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424" w:rsidRDefault="007E2424" w:rsidP="007E2424">
      <w:pPr>
        <w:pStyle w:val="Nzov"/>
        <w:spacing w:before="0" w:beforeAutospacing="0" w:after="240"/>
        <w:jc w:val="right"/>
        <w:rPr>
          <w:b w:val="0"/>
          <w:bCs w:val="0"/>
        </w:rPr>
      </w:pPr>
    </w:p>
    <w:p w:rsidR="007E2424" w:rsidRPr="002B2E75" w:rsidRDefault="007E2424" w:rsidP="007E2424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 xml:space="preserve">Príloha  k opatreniu č. MF/24013/2011-74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53"/>
        <w:gridCol w:w="325"/>
        <w:gridCol w:w="385"/>
        <w:gridCol w:w="272"/>
        <w:gridCol w:w="317"/>
        <w:gridCol w:w="279"/>
        <w:gridCol w:w="285"/>
        <w:gridCol w:w="281"/>
        <w:gridCol w:w="285"/>
        <w:gridCol w:w="319"/>
        <w:gridCol w:w="321"/>
        <w:gridCol w:w="285"/>
        <w:gridCol w:w="281"/>
        <w:gridCol w:w="298"/>
        <w:gridCol w:w="266"/>
        <w:gridCol w:w="338"/>
        <w:gridCol w:w="270"/>
        <w:gridCol w:w="242"/>
        <w:gridCol w:w="26"/>
        <w:gridCol w:w="274"/>
        <w:gridCol w:w="374"/>
        <w:gridCol w:w="270"/>
        <w:gridCol w:w="285"/>
        <w:gridCol w:w="34"/>
        <w:gridCol w:w="328"/>
        <w:gridCol w:w="253"/>
        <w:gridCol w:w="125"/>
        <w:gridCol w:w="208"/>
        <w:gridCol w:w="108"/>
        <w:gridCol w:w="77"/>
        <w:gridCol w:w="245"/>
        <w:gridCol w:w="47"/>
        <w:gridCol w:w="6"/>
        <w:gridCol w:w="300"/>
        <w:gridCol w:w="321"/>
        <w:gridCol w:w="300"/>
        <w:gridCol w:w="79"/>
        <w:gridCol w:w="208"/>
        <w:gridCol w:w="85"/>
        <w:gridCol w:w="204"/>
        <w:gridCol w:w="85"/>
        <w:gridCol w:w="211"/>
        <w:gridCol w:w="81"/>
        <w:gridCol w:w="194"/>
        <w:gridCol w:w="293"/>
        <w:gridCol w:w="211"/>
      </w:tblGrid>
      <w:tr w:rsidR="007E2424" w:rsidRPr="002B2E75" w:rsidTr="003F7DA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2B2E75" w:rsidRDefault="007E2424" w:rsidP="003F7DAF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2B2E75" w:rsidRDefault="007E2424" w:rsidP="003F7DAF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Príloha č. 3a</w:t>
            </w:r>
            <w:r>
              <w:rPr>
                <w:lang w:eastAsia="sk-SK"/>
              </w:rPr>
              <w:t>/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7E2424" w:rsidRPr="00F8264B" w:rsidTr="003F7DAF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  <w:p w:rsidR="007E2424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</w:tr>
      <w:tr w:rsidR="007E2424" w:rsidRPr="00F8264B" w:rsidTr="003F7DAF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</w:tr>
      <w:tr w:rsidR="007E2424" w:rsidRPr="00F8264B" w:rsidTr="003F7DAF">
        <w:trPr>
          <w:trHeight w:val="200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before="100" w:beforeAutospacing="1"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20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20"/>
              <w:rPr>
                <w:sz w:val="16"/>
                <w:szCs w:val="16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20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20"/>
              <w:rPr>
                <w:sz w:val="16"/>
                <w:szCs w:val="16"/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20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4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20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 xml:space="preserve">Poznámky </w:t>
            </w:r>
            <w:proofErr w:type="spellStart"/>
            <w:r w:rsidRPr="00F8264B">
              <w:rPr>
                <w:sz w:val="16"/>
                <w:szCs w:val="16"/>
                <w:lang w:eastAsia="sk-SK"/>
              </w:rPr>
              <w:t>Úč</w:t>
            </w:r>
            <w:proofErr w:type="spellEnd"/>
            <w:r w:rsidRPr="00F8264B">
              <w:rPr>
                <w:sz w:val="16"/>
                <w:szCs w:val="16"/>
                <w:lang w:eastAsia="sk-SK"/>
              </w:rPr>
              <w:t xml:space="preserve"> POD 3 - 04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20"/>
              <w:rPr>
                <w:sz w:val="16"/>
                <w:szCs w:val="16"/>
                <w:lang w:eastAsia="sk-SK"/>
              </w:rPr>
            </w:pPr>
          </w:p>
        </w:tc>
      </w:tr>
      <w:tr w:rsidR="007E2424" w:rsidRPr="00F8264B" w:rsidTr="003F7DAF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2614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</w:tr>
      <w:tr w:rsidR="007E2424" w:rsidRPr="00F8264B" w:rsidTr="003F7DA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2614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Default="007E2424" w:rsidP="003F7DAF">
            <w:pPr>
              <w:jc w:val="center"/>
              <w:rPr>
                <w:b/>
                <w:bCs/>
                <w:sz w:val="24"/>
                <w:szCs w:val="24"/>
                <w:lang w:eastAsia="sk-SK"/>
              </w:rPr>
            </w:pPr>
          </w:p>
          <w:p w:rsidR="007E2424" w:rsidRPr="00D77689" w:rsidRDefault="007E2424" w:rsidP="003F7DAF">
            <w:pPr>
              <w:jc w:val="center"/>
              <w:rPr>
                <w:b/>
                <w:bCs/>
                <w:sz w:val="24"/>
                <w:szCs w:val="24"/>
                <w:lang w:eastAsia="sk-SK"/>
              </w:rPr>
            </w:pPr>
            <w:r w:rsidRPr="00D77689">
              <w:rPr>
                <w:b/>
                <w:bCs/>
                <w:sz w:val="24"/>
                <w:szCs w:val="24"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</w:tr>
      <w:tr w:rsidR="007E2424" w:rsidRPr="00F8264B" w:rsidTr="003F7DA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rPr>
                <w:sz w:val="16"/>
                <w:szCs w:val="16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rPr>
                <w:sz w:val="16"/>
                <w:szCs w:val="16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rPr>
                <w:sz w:val="16"/>
                <w:szCs w:val="16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rPr>
                <w:sz w:val="16"/>
                <w:szCs w:val="16"/>
                <w:lang w:eastAsia="sk-SK"/>
              </w:rPr>
            </w:pPr>
          </w:p>
        </w:tc>
        <w:tc>
          <w:tcPr>
            <w:tcW w:w="3731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rPr>
                <w:sz w:val="16"/>
                <w:szCs w:val="16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rPr>
                <w:sz w:val="16"/>
                <w:szCs w:val="16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rPr>
                <w:sz w:val="16"/>
                <w:szCs w:val="16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rPr>
                <w:sz w:val="16"/>
                <w:szCs w:val="16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rPr>
                <w:sz w:val="16"/>
                <w:szCs w:val="16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rPr>
                <w:sz w:val="16"/>
                <w:szCs w:val="16"/>
                <w:lang w:eastAsia="sk-SK"/>
              </w:rPr>
            </w:pPr>
          </w:p>
        </w:tc>
      </w:tr>
      <w:tr w:rsidR="007E2424" w:rsidRPr="00F8264B" w:rsidTr="003F7DA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3731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D77689" w:rsidRDefault="007E2424" w:rsidP="003F7DAF">
            <w:pPr>
              <w:jc w:val="center"/>
              <w:rPr>
                <w:sz w:val="20"/>
                <w:szCs w:val="20"/>
                <w:lang w:eastAsia="sk-SK"/>
              </w:rPr>
            </w:pPr>
            <w:r w:rsidRPr="00D77689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</w:tr>
      <w:tr w:rsidR="007E2424" w:rsidRPr="00F8264B" w:rsidTr="003F7DA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4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985B28" w:rsidRDefault="007E2424" w:rsidP="007C7D75">
            <w:pPr>
              <w:jc w:val="center"/>
              <w:rPr>
                <w:sz w:val="20"/>
                <w:szCs w:val="20"/>
                <w:lang w:eastAsia="sk-SK"/>
              </w:rPr>
            </w:pPr>
            <w:r w:rsidRPr="00D77689">
              <w:rPr>
                <w:sz w:val="20"/>
                <w:szCs w:val="20"/>
                <w:lang w:eastAsia="sk-SK"/>
              </w:rPr>
              <w:t xml:space="preserve">zostavenej </w:t>
            </w:r>
            <w:r w:rsidRPr="00985B28">
              <w:rPr>
                <w:sz w:val="20"/>
                <w:szCs w:val="20"/>
                <w:highlight w:val="yellow"/>
                <w:lang w:eastAsia="sk-SK"/>
              </w:rPr>
              <w:t>k 31.12.201</w:t>
            </w:r>
            <w:r w:rsidR="007C7D75" w:rsidRPr="00985B28">
              <w:rPr>
                <w:sz w:val="20"/>
                <w:szCs w:val="20"/>
                <w:highlight w:val="yellow"/>
                <w:lang w:eastAsia="sk-SK"/>
              </w:rPr>
              <w:t>6</w:t>
            </w:r>
            <w:r w:rsidRPr="00D77689">
              <w:rPr>
                <w:sz w:val="20"/>
                <w:szCs w:val="20"/>
                <w:lang w:eastAsia="sk-SK"/>
              </w:rPr>
              <w:t xml:space="preserve"> </w:t>
            </w:r>
            <w:r w:rsidR="00985B28">
              <w:rPr>
                <w:sz w:val="20"/>
                <w:szCs w:val="20"/>
                <w:lang w:eastAsia="sk-SK"/>
              </w:rPr>
              <w:t xml:space="preserve"> </w:t>
            </w:r>
          </w:p>
          <w:p w:rsidR="007E2424" w:rsidRPr="00D77689" w:rsidRDefault="00985B28" w:rsidP="00985B28">
            <w:pPr>
              <w:jc w:val="center"/>
              <w:rPr>
                <w:sz w:val="20"/>
                <w:szCs w:val="20"/>
                <w:lang w:eastAsia="sk-SK"/>
              </w:rPr>
            </w:pPr>
            <w:r w:rsidRPr="00985B28">
              <w:rPr>
                <w:sz w:val="20"/>
                <w:szCs w:val="20"/>
                <w:highlight w:val="yellow"/>
                <w:lang w:eastAsia="sk-SK"/>
              </w:rPr>
              <w:t>malá účtovná jednotka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</w:tr>
      <w:tr w:rsidR="007E2424" w:rsidRPr="00F8264B" w:rsidTr="003F7DA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4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jc w:val="center"/>
              <w:rPr>
                <w:sz w:val="16"/>
                <w:szCs w:val="16"/>
                <w:lang w:eastAsia="sk-SK"/>
              </w:rPr>
            </w:pPr>
          </w:p>
        </w:tc>
      </w:tr>
      <w:tr w:rsidR="007E2424" w:rsidRPr="00F8264B" w:rsidTr="003F7DA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-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F8264B">
              <w:rPr>
                <w:sz w:val="16"/>
                <w:szCs w:val="16"/>
                <w:lang w:eastAsia="sk-SK"/>
              </w:rPr>
              <w:t>eurocentoch</w:t>
            </w:r>
            <w:proofErr w:type="spellEnd"/>
          </w:p>
        </w:tc>
        <w:tc>
          <w:tcPr>
            <w:tcW w:w="140" w:type="pct"/>
            <w:gridSpan w:val="3"/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- celých eurách *)</w:t>
            </w:r>
          </w:p>
        </w:tc>
      </w:tr>
      <w:tr w:rsidR="007E2424" w:rsidRPr="00F8264B" w:rsidTr="003F7DAF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431" w:type="pct"/>
            <w:gridSpan w:val="4"/>
            <w:tcBorders>
              <w:left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580" w:type="pct"/>
            <w:gridSpan w:val="6"/>
            <w:tcBorders>
              <w:left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368" w:type="pct"/>
            <w:gridSpan w:val="6"/>
            <w:tcBorders>
              <w:left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</w:tr>
      <w:tr w:rsidR="007E2424" w:rsidRPr="00F8264B" w:rsidTr="003F7DAF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431" w:type="pct"/>
            <w:gridSpan w:val="4"/>
            <w:tcBorders>
              <w:left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ind w:left="-44" w:hanging="27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mesiac</w:t>
            </w:r>
          </w:p>
        </w:tc>
        <w:tc>
          <w:tcPr>
            <w:tcW w:w="127" w:type="pct"/>
            <w:tcBorders>
              <w:left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580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ind w:hanging="47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rok</w:t>
            </w:r>
          </w:p>
        </w:tc>
        <w:tc>
          <w:tcPr>
            <w:tcW w:w="368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ind w:hanging="52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ind w:firstLine="109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rok</w:t>
            </w:r>
          </w:p>
        </w:tc>
      </w:tr>
      <w:tr w:rsidR="007E2424" w:rsidRPr="00F8264B" w:rsidTr="003F7DAF">
        <w:trPr>
          <w:trHeight w:val="206"/>
          <w:jc w:val="center"/>
        </w:trPr>
        <w:tc>
          <w:tcPr>
            <w:tcW w:w="1042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7E2424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Z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" w:type="pct"/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8" w:type="pct"/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76" w:type="pct"/>
            <w:tcBorders>
              <w:left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E2424" w:rsidRPr="00F8264B" w:rsidRDefault="007C7D75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6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E2424" w:rsidRPr="00F8264B" w:rsidRDefault="007C7D75" w:rsidP="007C7D75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6</w:t>
            </w:r>
          </w:p>
        </w:tc>
      </w:tr>
      <w:tr w:rsidR="007E2424" w:rsidRPr="00F8264B" w:rsidTr="003F7DAF">
        <w:trPr>
          <w:trHeight w:val="57"/>
          <w:jc w:val="center"/>
        </w:trPr>
        <w:tc>
          <w:tcPr>
            <w:tcW w:w="2015" w:type="pct"/>
            <w:gridSpan w:val="14"/>
            <w:tcBorders>
              <w:top w:val="nil"/>
              <w:lef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76" w:type="pct"/>
            <w:tcBorders>
              <w:top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bottom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</w:tr>
      <w:tr w:rsidR="007E2424" w:rsidRPr="00F8264B" w:rsidTr="003F7DAF">
        <w:trPr>
          <w:trHeight w:val="57"/>
          <w:jc w:val="center"/>
        </w:trPr>
        <w:tc>
          <w:tcPr>
            <w:tcW w:w="2015" w:type="pct"/>
            <w:gridSpan w:val="14"/>
            <w:tcBorders>
              <w:left w:val="nil"/>
              <w:bottom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Bezprostredne predchádzajúce obdobie od</w:t>
            </w:r>
          </w:p>
        </w:tc>
        <w:tc>
          <w:tcPr>
            <w:tcW w:w="125" w:type="pct"/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8" w:type="pct"/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76" w:type="pct"/>
            <w:tcBorders>
              <w:left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1 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E2424" w:rsidRPr="00F8264B" w:rsidRDefault="007C7D75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5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E2424" w:rsidRPr="00F8264B" w:rsidRDefault="007C7D75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5</w:t>
            </w:r>
          </w:p>
        </w:tc>
      </w:tr>
      <w:tr w:rsidR="007E2424" w:rsidRPr="00F8264B" w:rsidTr="003F7DAF">
        <w:trPr>
          <w:trHeight w:val="57"/>
          <w:jc w:val="center"/>
        </w:trPr>
        <w:tc>
          <w:tcPr>
            <w:tcW w:w="77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1F061D" w:rsidRDefault="007E2424" w:rsidP="003F7DAF">
            <w:pPr>
              <w:spacing w:after="100" w:afterAutospacing="1"/>
              <w:rPr>
                <w:sz w:val="4"/>
                <w:szCs w:val="4"/>
                <w:lang w:eastAsia="sk-SK"/>
              </w:rPr>
            </w:pPr>
          </w:p>
          <w:p w:rsidR="007E2424" w:rsidRPr="001F061D" w:rsidRDefault="007E2424" w:rsidP="003F7DAF">
            <w:pPr>
              <w:spacing w:after="100" w:afterAutospacing="1"/>
              <w:rPr>
                <w:sz w:val="4"/>
                <w:szCs w:val="4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76" w:type="pct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0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</w:tr>
      <w:tr w:rsidR="007E2424" w:rsidRPr="00F8264B" w:rsidTr="003F7DAF">
        <w:trPr>
          <w:trHeight w:val="57"/>
          <w:jc w:val="center"/>
        </w:trPr>
        <w:tc>
          <w:tcPr>
            <w:tcW w:w="201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b/>
                <w:bCs/>
                <w:sz w:val="16"/>
                <w:szCs w:val="16"/>
                <w:lang w:eastAsia="sk-SK"/>
              </w:rPr>
              <w:t>Dátum vzniku účtovnej  jednotk</w:t>
            </w:r>
            <w:r>
              <w:rPr>
                <w:b/>
                <w:bCs/>
                <w:sz w:val="16"/>
                <w:szCs w:val="16"/>
                <w:lang w:eastAsia="sk-SK"/>
              </w:rPr>
              <w:t>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10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b/>
                <w:bCs/>
                <w:sz w:val="16"/>
                <w:szCs w:val="16"/>
                <w:lang w:eastAsia="sk-SK"/>
              </w:rPr>
              <w:t>Účtovná závierka</w:t>
            </w:r>
          </w:p>
        </w:tc>
        <w:tc>
          <w:tcPr>
            <w:tcW w:w="974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b/>
                <w:bCs/>
                <w:sz w:val="16"/>
                <w:szCs w:val="16"/>
                <w:lang w:eastAsia="sk-SK"/>
              </w:rPr>
              <w:t>Účtovná závierka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</w:tr>
      <w:tr w:rsidR="007E2424" w:rsidRPr="00F8264B" w:rsidTr="003F7DA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</w:tr>
      <w:tr w:rsidR="007E2424" w:rsidRPr="00F8264B" w:rsidTr="003F7DA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1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9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x</w:t>
            </w:r>
          </w:p>
        </w:tc>
        <w:tc>
          <w:tcPr>
            <w:tcW w:w="758" w:type="pct"/>
            <w:gridSpan w:val="8"/>
            <w:tcBorders>
              <w:left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</w:tr>
      <w:tr w:rsidR="007E2424" w:rsidRPr="00F8264B" w:rsidTr="003F7DA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758" w:type="pct"/>
            <w:gridSpan w:val="8"/>
            <w:tcBorders>
              <w:left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-  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</w:tr>
      <w:tr w:rsidR="007E2424" w:rsidRPr="00F8264B" w:rsidTr="003F7DA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758" w:type="pct"/>
            <w:gridSpan w:val="8"/>
            <w:tcBorders>
              <w:lef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</w:tr>
      <w:tr w:rsidR="007E2424" w:rsidRPr="00F8264B" w:rsidTr="003F7DAF">
        <w:trPr>
          <w:trHeight w:val="369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7E2424" w:rsidRPr="00F8264B" w:rsidRDefault="007E2424" w:rsidP="003F7DAF">
            <w:pPr>
              <w:spacing w:after="100" w:afterAutospacing="1"/>
              <w:rPr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27" w:type="pct"/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9" w:type="pct"/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76" w:type="pct"/>
            <w:tcBorders>
              <w:top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758" w:type="pct"/>
            <w:gridSpan w:val="8"/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8" w:type="pct"/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00" w:type="pct"/>
            <w:tcBorders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</w:tr>
      <w:tr w:rsidR="007E2424" w:rsidRPr="00F8264B" w:rsidTr="003F7DAF">
        <w:trPr>
          <w:trHeight w:val="57"/>
          <w:jc w:val="center"/>
        </w:trPr>
        <w:tc>
          <w:tcPr>
            <w:tcW w:w="31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b/>
                <w:bCs/>
                <w:sz w:val="16"/>
                <w:szCs w:val="16"/>
                <w:lang w:eastAsia="sk-SK"/>
              </w:rPr>
            </w:pPr>
            <w:r w:rsidRPr="00F8264B">
              <w:rPr>
                <w:b/>
                <w:bCs/>
                <w:sz w:val="16"/>
                <w:szCs w:val="16"/>
                <w:lang w:eastAsia="sk-SK"/>
              </w:rPr>
              <w:t>IČO</w:t>
            </w: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b/>
                <w:bCs/>
                <w:sz w:val="16"/>
                <w:szCs w:val="16"/>
                <w:lang w:eastAsia="sk-SK"/>
              </w:rPr>
            </w:pPr>
            <w:r w:rsidRPr="00F8264B">
              <w:rPr>
                <w:b/>
                <w:bCs/>
                <w:sz w:val="16"/>
                <w:szCs w:val="16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76" w:type="pct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803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b/>
                <w:bCs/>
                <w:sz w:val="16"/>
                <w:szCs w:val="16"/>
                <w:lang w:eastAsia="sk-SK"/>
              </w:rPr>
            </w:pPr>
            <w:r w:rsidRPr="00F8264B">
              <w:rPr>
                <w:b/>
                <w:bCs/>
                <w:sz w:val="16"/>
                <w:szCs w:val="16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00" w:type="pct"/>
            <w:tcBorders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</w:tr>
      <w:tr w:rsidR="007E2424" w:rsidRPr="00F8264B" w:rsidTr="003F7DA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6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.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7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</w:tr>
      <w:tr w:rsidR="007E2424" w:rsidRPr="00F8264B" w:rsidTr="003F7DAF">
        <w:trPr>
          <w:trHeight w:val="57"/>
          <w:jc w:val="center"/>
        </w:trPr>
        <w:tc>
          <w:tcPr>
            <w:tcW w:w="2857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b/>
                <w:bCs/>
                <w:sz w:val="16"/>
                <w:szCs w:val="16"/>
                <w:lang w:eastAsia="sk-SK"/>
              </w:rPr>
            </w:pPr>
          </w:p>
          <w:p w:rsidR="007E2424" w:rsidRPr="00F8264B" w:rsidRDefault="007E2424" w:rsidP="003F7DAF">
            <w:pPr>
              <w:spacing w:after="100" w:afterAutospacing="1"/>
              <w:rPr>
                <w:b/>
                <w:bCs/>
                <w:sz w:val="16"/>
                <w:szCs w:val="16"/>
                <w:lang w:eastAsia="sk-SK"/>
              </w:rPr>
            </w:pPr>
            <w:r w:rsidRPr="00F8264B">
              <w:rPr>
                <w:b/>
                <w:bCs/>
                <w:sz w:val="16"/>
                <w:szCs w:val="16"/>
                <w:lang w:eastAsia="sk-SK"/>
              </w:rPr>
              <w:t>Obchodné meno (názov) účtovnej jednotky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</w:tr>
      <w:tr w:rsidR="007E2424" w:rsidRPr="00F8264B" w:rsidTr="003F7DAF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Z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V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T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F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N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, 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a</w:t>
            </w:r>
            <w:r>
              <w:rPr>
                <w:sz w:val="16"/>
                <w:szCs w:val="16"/>
                <w:lang w:eastAsia="sk-SK"/>
              </w:rPr>
              <w:t>.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s</w:t>
            </w: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7E2424" w:rsidRPr="00F8264B" w:rsidTr="003F7DAF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7E2424" w:rsidRPr="00F8264B" w:rsidTr="003F7DAF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b/>
                <w:bCs/>
                <w:sz w:val="16"/>
                <w:szCs w:val="16"/>
                <w:lang w:eastAsia="sk-SK"/>
              </w:rPr>
            </w:pPr>
          </w:p>
          <w:p w:rsidR="007E2424" w:rsidRPr="00F8264B" w:rsidRDefault="007E2424" w:rsidP="003F7DAF">
            <w:pPr>
              <w:spacing w:after="100" w:afterAutospacing="1"/>
              <w:rPr>
                <w:b/>
                <w:bCs/>
                <w:sz w:val="16"/>
                <w:szCs w:val="16"/>
                <w:lang w:eastAsia="sk-SK"/>
              </w:rPr>
            </w:pPr>
            <w:r w:rsidRPr="00F8264B">
              <w:rPr>
                <w:b/>
                <w:bCs/>
                <w:sz w:val="16"/>
                <w:szCs w:val="16"/>
                <w:lang w:eastAsia="sk-SK"/>
              </w:rPr>
              <w:t>Sídlo účtovnej jednotky</w:t>
            </w:r>
          </w:p>
          <w:p w:rsidR="007E2424" w:rsidRPr="00F8264B" w:rsidRDefault="007E2424" w:rsidP="003F7DAF">
            <w:pPr>
              <w:spacing w:after="100" w:afterAutospacing="1"/>
              <w:rPr>
                <w:b/>
                <w:bCs/>
                <w:sz w:val="16"/>
                <w:szCs w:val="16"/>
                <w:lang w:eastAsia="sk-SK"/>
              </w:rPr>
            </w:pPr>
            <w:r w:rsidRPr="00F8264B">
              <w:rPr>
                <w:b/>
                <w:bCs/>
                <w:sz w:val="16"/>
                <w:szCs w:val="16"/>
                <w:lang w:eastAsia="sk-SK"/>
              </w:rPr>
              <w:t xml:space="preserve">Ulica                                                                                                                 </w:t>
            </w:r>
            <w:r>
              <w:rPr>
                <w:b/>
                <w:bCs/>
                <w:sz w:val="16"/>
                <w:szCs w:val="16"/>
                <w:lang w:eastAsia="sk-SK"/>
              </w:rPr>
              <w:t xml:space="preserve">                                                              </w:t>
            </w:r>
            <w:r w:rsidRPr="00F8264B">
              <w:rPr>
                <w:b/>
                <w:bCs/>
                <w:sz w:val="16"/>
                <w:szCs w:val="16"/>
                <w:lang w:eastAsia="sk-SK"/>
              </w:rPr>
              <w:t xml:space="preserve">                     Číslo</w:t>
            </w:r>
          </w:p>
        </w:tc>
      </w:tr>
      <w:tr w:rsidR="007E2424" w:rsidRPr="00F8264B" w:rsidTr="003F7DA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Z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v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o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l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e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s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á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c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e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t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4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7E2424" w:rsidRPr="00F8264B" w:rsidTr="003F7DAF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b/>
                <w:bCs/>
                <w:sz w:val="16"/>
                <w:szCs w:val="16"/>
                <w:lang w:eastAsia="sk-SK"/>
              </w:rPr>
            </w:pPr>
          </w:p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b/>
                <w:bCs/>
                <w:sz w:val="16"/>
                <w:szCs w:val="16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</w:tr>
      <w:tr w:rsidR="007E2424" w:rsidRPr="00F8264B" w:rsidTr="003F7DA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4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n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k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á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B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y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s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t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r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jc w:val="center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i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c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a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7E2424" w:rsidRPr="00F8264B" w:rsidTr="003F7DAF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</w:tr>
      <w:tr w:rsidR="007E2424" w:rsidRPr="00F8264B" w:rsidTr="003F7DAF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b/>
                <w:bCs/>
                <w:sz w:val="16"/>
                <w:szCs w:val="16"/>
                <w:lang w:eastAsia="sk-SK"/>
              </w:rPr>
            </w:pPr>
            <w:r w:rsidRPr="00F8264B">
              <w:rPr>
                <w:b/>
                <w:bCs/>
                <w:sz w:val="16"/>
                <w:szCs w:val="16"/>
                <w:lang w:eastAsia="sk-SK"/>
              </w:rPr>
              <w:t xml:space="preserve">Číslo telefónu                                                 </w:t>
            </w:r>
            <w:r w:rsidR="00B21B39">
              <w:rPr>
                <w:b/>
                <w:bCs/>
                <w:sz w:val="16"/>
                <w:szCs w:val="16"/>
                <w:lang w:eastAsia="sk-SK"/>
              </w:rPr>
              <w:t xml:space="preserve">                                                            </w:t>
            </w:r>
            <w:r w:rsidRPr="00F8264B">
              <w:rPr>
                <w:b/>
                <w:bCs/>
                <w:sz w:val="16"/>
                <w:szCs w:val="16"/>
                <w:lang w:eastAsia="sk-SK"/>
              </w:rPr>
              <w:t xml:space="preserve">    Číslo faxu</w:t>
            </w:r>
          </w:p>
        </w:tc>
      </w:tr>
      <w:tr w:rsidR="007E2424" w:rsidRPr="00F8264B" w:rsidTr="003F7DA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8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/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1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</w:tr>
      <w:tr w:rsidR="007E2424" w:rsidRPr="00F8264B" w:rsidTr="003F7DAF">
        <w:trPr>
          <w:trHeight w:val="57"/>
          <w:jc w:val="center"/>
        </w:trPr>
        <w:tc>
          <w:tcPr>
            <w:tcW w:w="104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Default="007E2424" w:rsidP="003F7DAF">
            <w:pPr>
              <w:spacing w:after="100" w:afterAutospacing="1"/>
              <w:rPr>
                <w:b/>
                <w:bCs/>
                <w:sz w:val="16"/>
                <w:szCs w:val="16"/>
                <w:lang w:eastAsia="sk-SK"/>
              </w:rPr>
            </w:pPr>
          </w:p>
          <w:p w:rsidR="007E2424" w:rsidRPr="00F8264B" w:rsidRDefault="007E2424" w:rsidP="003F7DAF">
            <w:pPr>
              <w:spacing w:after="100" w:afterAutospacing="1"/>
              <w:rPr>
                <w:b/>
                <w:bCs/>
                <w:sz w:val="16"/>
                <w:szCs w:val="16"/>
                <w:lang w:eastAsia="sk-SK"/>
              </w:rPr>
            </w:pPr>
            <w:r w:rsidRPr="00F8264B">
              <w:rPr>
                <w:b/>
                <w:bCs/>
                <w:sz w:val="16"/>
                <w:szCs w:val="16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</w:tr>
      <w:tr w:rsidR="007E2424" w:rsidRPr="00F8264B" w:rsidTr="003F7DA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c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s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o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d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s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v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7C7D75" w:rsidRDefault="000026A1" w:rsidP="000026A1">
            <w:pPr>
              <w:spacing w:after="100" w:afterAutospacing="1"/>
              <w:rPr>
                <w:sz w:val="14"/>
                <w:szCs w:val="14"/>
                <w:lang w:eastAsia="sk-SK"/>
              </w:rPr>
            </w:pPr>
            <w:r>
              <w:rPr>
                <w:sz w:val="14"/>
                <w:szCs w:val="14"/>
                <w:lang w:eastAsia="sk-SK"/>
              </w:rPr>
              <w:t>@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f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o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n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r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.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s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k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7E2424" w:rsidRPr="00F8264B" w:rsidTr="003F7DA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</w:tr>
      <w:tr w:rsidR="007E2424" w:rsidRPr="00F8264B" w:rsidTr="003F7DAF">
        <w:trPr>
          <w:trHeight w:val="850"/>
          <w:jc w:val="center"/>
        </w:trPr>
        <w:tc>
          <w:tcPr>
            <w:tcW w:w="13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 xml:space="preserve"> Zostavené dňa:</w:t>
            </w:r>
          </w:p>
          <w:p w:rsidR="007E2424" w:rsidRPr="00F8264B" w:rsidRDefault="009D7D2B" w:rsidP="009D7D2B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3</w:t>
            </w:r>
            <w:r w:rsidR="007E2424" w:rsidRPr="00F8264B">
              <w:rPr>
                <w:sz w:val="16"/>
                <w:szCs w:val="16"/>
                <w:lang w:eastAsia="sk-SK"/>
              </w:rPr>
              <w:t>.</w:t>
            </w:r>
            <w:r>
              <w:rPr>
                <w:sz w:val="16"/>
                <w:szCs w:val="16"/>
                <w:lang w:eastAsia="sk-SK"/>
              </w:rPr>
              <w:t>6</w:t>
            </w:r>
            <w:r w:rsidR="007E2424" w:rsidRPr="00F8264B">
              <w:rPr>
                <w:sz w:val="16"/>
                <w:szCs w:val="16"/>
                <w:lang w:eastAsia="sk-SK"/>
              </w:rPr>
              <w:t>.201</w:t>
            </w:r>
            <w:r w:rsidR="007C7D75">
              <w:rPr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23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E2424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Podpisový záznam osoby zodpovednej za zostavenie účtovnej závierky:</w:t>
            </w:r>
          </w:p>
          <w:p w:rsidR="007C7D75" w:rsidRDefault="007C7D75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proofErr w:type="spellStart"/>
            <w:r>
              <w:rPr>
                <w:sz w:val="16"/>
                <w:szCs w:val="16"/>
                <w:lang w:eastAsia="sk-SK"/>
              </w:rPr>
              <w:t>Ing.Elena</w:t>
            </w:r>
            <w:proofErr w:type="spellEnd"/>
            <w:r>
              <w:rPr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sk-SK"/>
              </w:rPr>
              <w:t>Csordásová</w:t>
            </w:r>
            <w:proofErr w:type="spellEnd"/>
          </w:p>
          <w:p w:rsidR="007C7D75" w:rsidRPr="00F8264B" w:rsidRDefault="007C7D75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34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E2424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>Podpisový záznam  člena štatutárneho orgánu účtovnej jednotky alebo fyzickej osoby, ktorá je účtovnou jednotkou:</w:t>
            </w:r>
          </w:p>
          <w:p w:rsidR="007C7D75" w:rsidRPr="00F8264B" w:rsidRDefault="007C7D75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 xml:space="preserve">Miroslav </w:t>
            </w:r>
            <w:proofErr w:type="spellStart"/>
            <w:r>
              <w:rPr>
                <w:sz w:val="16"/>
                <w:szCs w:val="16"/>
                <w:lang w:eastAsia="sk-SK"/>
              </w:rPr>
              <w:t>Stožek</w:t>
            </w:r>
            <w:proofErr w:type="spellEnd"/>
          </w:p>
        </w:tc>
      </w:tr>
      <w:tr w:rsidR="007E2424" w:rsidRPr="00F8264B" w:rsidTr="003F7DAF">
        <w:trPr>
          <w:trHeight w:val="848"/>
          <w:jc w:val="center"/>
        </w:trPr>
        <w:tc>
          <w:tcPr>
            <w:tcW w:w="13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E2424" w:rsidRPr="00F8264B" w:rsidRDefault="007E2424" w:rsidP="00FE16E0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  <w:r w:rsidRPr="00F8264B">
              <w:rPr>
                <w:sz w:val="16"/>
                <w:szCs w:val="16"/>
                <w:lang w:eastAsia="sk-SK"/>
              </w:rPr>
              <w:t xml:space="preserve"> Schválené dňa</w:t>
            </w:r>
          </w:p>
        </w:tc>
        <w:tc>
          <w:tcPr>
            <w:tcW w:w="1232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34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2424" w:rsidRPr="00F8264B" w:rsidRDefault="007E2424" w:rsidP="003F7DAF">
            <w:pPr>
              <w:spacing w:after="100" w:afterAutospacing="1"/>
              <w:rPr>
                <w:sz w:val="16"/>
                <w:szCs w:val="16"/>
                <w:lang w:eastAsia="sk-SK"/>
              </w:rPr>
            </w:pPr>
          </w:p>
        </w:tc>
      </w:tr>
    </w:tbl>
    <w:p w:rsidR="007E2424" w:rsidRPr="001F061D" w:rsidRDefault="00CA7F5A" w:rsidP="007E2424">
      <w:pPr>
        <w:spacing w:after="100" w:afterAutospacing="1"/>
        <w:jc w:val="both"/>
        <w:rPr>
          <w:b/>
          <w:bCs/>
          <w:sz w:val="16"/>
          <w:szCs w:val="16"/>
        </w:rPr>
      </w:pPr>
      <w:r w:rsidRPr="00CA7F5A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58240;mso-position-horizontal-relative:text;mso-position-vertical-relative:text">
            <v:textbox style="mso-next-textbox:#_x0000_s1026" inset="0,0,1.5mm">
              <w:txbxContent>
                <w:p w:rsidR="0095624A" w:rsidRPr="007C40F2" w:rsidRDefault="0095624A" w:rsidP="007E242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7E2424" w:rsidRPr="001F061D">
        <w:rPr>
          <w:sz w:val="16"/>
          <w:szCs w:val="16"/>
        </w:rPr>
        <w:t xml:space="preserve">*) Vyznačuje sa    </w:t>
      </w:r>
      <w:r w:rsidR="007E2424" w:rsidRPr="001F061D">
        <w:rPr>
          <w:b/>
          <w:bCs/>
          <w:sz w:val="16"/>
          <w:szCs w:val="16"/>
        </w:rPr>
        <w:t xml:space="preserve"> </w:t>
      </w:r>
    </w:p>
    <w:p w:rsidR="007E2424" w:rsidRDefault="007E2424" w:rsidP="007E2424">
      <w:pPr>
        <w:widowControl w:val="0"/>
        <w:spacing w:after="100" w:afterAutospacing="1"/>
        <w:rPr>
          <w:sz w:val="24"/>
          <w:szCs w:val="24"/>
        </w:rPr>
      </w:pPr>
    </w:p>
    <w:p w:rsidR="007E2424" w:rsidRDefault="007E2424" w:rsidP="007E2424">
      <w:pPr>
        <w:pStyle w:val="Odsekzoznamu"/>
        <w:widowControl w:val="0"/>
        <w:numPr>
          <w:ilvl w:val="0"/>
          <w:numId w:val="14"/>
        </w:numPr>
        <w:rPr>
          <w:sz w:val="24"/>
          <w:szCs w:val="24"/>
          <w:highlight w:val="cyan"/>
        </w:rPr>
      </w:pPr>
      <w:r w:rsidRPr="00297B78">
        <w:rPr>
          <w:sz w:val="24"/>
          <w:szCs w:val="24"/>
        </w:rPr>
        <w:t xml:space="preserve">      </w:t>
      </w:r>
      <w:r w:rsidRPr="00297B78">
        <w:rPr>
          <w:sz w:val="24"/>
          <w:szCs w:val="24"/>
          <w:highlight w:val="cyan"/>
        </w:rPr>
        <w:t>O</w:t>
      </w:r>
      <w:r w:rsidR="006C6F1E">
        <w:rPr>
          <w:sz w:val="24"/>
          <w:szCs w:val="24"/>
          <w:highlight w:val="cyan"/>
        </w:rPr>
        <w:t> </w:t>
      </w:r>
      <w:r w:rsidRPr="00297B78">
        <w:rPr>
          <w:sz w:val="24"/>
          <w:szCs w:val="24"/>
          <w:highlight w:val="cyan"/>
        </w:rPr>
        <w:t>FIRME</w:t>
      </w:r>
    </w:p>
    <w:p w:rsidR="006C6F1E" w:rsidRPr="00297B78" w:rsidRDefault="006C6F1E" w:rsidP="006C6F1E">
      <w:pPr>
        <w:pStyle w:val="Odsekzoznamu"/>
        <w:widowControl w:val="0"/>
        <w:rPr>
          <w:sz w:val="24"/>
          <w:szCs w:val="24"/>
          <w:highlight w:val="cyan"/>
        </w:rPr>
      </w:pPr>
    </w:p>
    <w:p w:rsidR="007E2424" w:rsidRPr="00297B78" w:rsidRDefault="007E2424" w:rsidP="007E2424">
      <w:pPr>
        <w:pStyle w:val="Odsekzoznamu"/>
        <w:widowControl w:val="0"/>
        <w:ind w:left="360"/>
        <w:rPr>
          <w:b/>
          <w:bCs/>
          <w:sz w:val="18"/>
          <w:szCs w:val="18"/>
          <w:lang w:val="en-US"/>
        </w:rPr>
      </w:pPr>
      <w:r w:rsidRPr="00297B78">
        <w:rPr>
          <w:sz w:val="18"/>
          <w:szCs w:val="18"/>
        </w:rPr>
        <w:t xml:space="preserve">a/ názov: viď záhlavie   +   </w:t>
      </w:r>
      <w:proofErr w:type="spellStart"/>
      <w:r w:rsidRPr="00297B78">
        <w:rPr>
          <w:sz w:val="18"/>
          <w:szCs w:val="18"/>
          <w:lang w:val="en-US"/>
        </w:rPr>
        <w:t>registrované</w:t>
      </w:r>
      <w:proofErr w:type="spellEnd"/>
      <w:r w:rsidRPr="00297B78">
        <w:rPr>
          <w:sz w:val="18"/>
          <w:szCs w:val="18"/>
          <w:lang w:val="en-US"/>
        </w:rPr>
        <w:t>: OR OS B</w:t>
      </w:r>
      <w:r w:rsidRPr="00297B78">
        <w:rPr>
          <w:sz w:val="18"/>
          <w:szCs w:val="18"/>
        </w:rPr>
        <w:t>.Bystrica</w:t>
      </w:r>
      <w:r w:rsidRPr="00297B78">
        <w:rPr>
          <w:sz w:val="18"/>
          <w:szCs w:val="18"/>
          <w:lang w:val="en-US"/>
        </w:rPr>
        <w:t xml:space="preserve">, </w:t>
      </w:r>
      <w:proofErr w:type="spellStart"/>
      <w:r w:rsidRPr="00297B78">
        <w:rPr>
          <w:sz w:val="18"/>
          <w:szCs w:val="18"/>
          <w:lang w:val="en-US"/>
        </w:rPr>
        <w:t>oddiel</w:t>
      </w:r>
      <w:proofErr w:type="spellEnd"/>
      <w:r w:rsidRPr="00297B78">
        <w:rPr>
          <w:sz w:val="18"/>
          <w:szCs w:val="18"/>
          <w:lang w:val="en-US"/>
        </w:rPr>
        <w:t xml:space="preserve"> Sa, </w:t>
      </w:r>
      <w:proofErr w:type="spellStart"/>
      <w:r w:rsidRPr="00297B78">
        <w:rPr>
          <w:sz w:val="18"/>
          <w:szCs w:val="18"/>
          <w:lang w:val="en-US"/>
        </w:rPr>
        <w:t>v.č</w:t>
      </w:r>
      <w:proofErr w:type="spellEnd"/>
      <w:r w:rsidRPr="00297B78">
        <w:rPr>
          <w:sz w:val="18"/>
          <w:szCs w:val="18"/>
          <w:lang w:val="en-US"/>
        </w:rPr>
        <w:t>. 19</w:t>
      </w:r>
      <w:r w:rsidRPr="00297B78">
        <w:rPr>
          <w:sz w:val="18"/>
          <w:szCs w:val="18"/>
        </w:rPr>
        <w:t>5</w:t>
      </w:r>
      <w:r w:rsidRPr="00297B78">
        <w:rPr>
          <w:sz w:val="18"/>
          <w:szCs w:val="18"/>
          <w:lang w:val="en-US"/>
        </w:rPr>
        <w:t>/</w:t>
      </w:r>
      <w:r w:rsidRPr="00297B78">
        <w:rPr>
          <w:sz w:val="18"/>
          <w:szCs w:val="18"/>
        </w:rPr>
        <w:t>S</w:t>
      </w:r>
    </w:p>
    <w:p w:rsidR="007E2424" w:rsidRPr="00297B78" w:rsidRDefault="007E2424" w:rsidP="007E2424">
      <w:pPr>
        <w:pStyle w:val="Odsekzoznamu"/>
        <w:ind w:left="360"/>
        <w:rPr>
          <w:sz w:val="18"/>
          <w:szCs w:val="18"/>
        </w:rPr>
      </w:pPr>
      <w:r w:rsidRPr="00297B78">
        <w:rPr>
          <w:sz w:val="18"/>
          <w:szCs w:val="18"/>
        </w:rPr>
        <w:t>b/ v roku 201</w:t>
      </w:r>
      <w:r w:rsidR="007C7D75">
        <w:rPr>
          <w:sz w:val="18"/>
          <w:szCs w:val="18"/>
        </w:rPr>
        <w:t>6</w:t>
      </w:r>
      <w:r w:rsidRPr="00297B78">
        <w:rPr>
          <w:sz w:val="18"/>
          <w:szCs w:val="18"/>
        </w:rPr>
        <w:t xml:space="preserve"> </w:t>
      </w:r>
      <w:r w:rsidR="001D4672">
        <w:rPr>
          <w:sz w:val="18"/>
          <w:szCs w:val="18"/>
        </w:rPr>
        <w:t xml:space="preserve"> </w:t>
      </w:r>
      <w:proofErr w:type="spellStart"/>
      <w:r w:rsidRPr="00297B78">
        <w:rPr>
          <w:sz w:val="18"/>
          <w:szCs w:val="18"/>
        </w:rPr>
        <w:t>ZVT-Fonar</w:t>
      </w:r>
      <w:proofErr w:type="spellEnd"/>
      <w:r w:rsidRPr="00297B78">
        <w:rPr>
          <w:sz w:val="18"/>
          <w:szCs w:val="18"/>
        </w:rPr>
        <w:t>, a.s. podnikal tak ako v predošlých rokoch hlavne v oblasti výroby nástrojov, foriem a drobných kovových</w:t>
      </w:r>
    </w:p>
    <w:p w:rsidR="007E2424" w:rsidRPr="00297B78" w:rsidRDefault="007E2424" w:rsidP="007E2424">
      <w:pPr>
        <w:pStyle w:val="Odsekzoznamu"/>
        <w:ind w:left="360"/>
        <w:rPr>
          <w:sz w:val="18"/>
          <w:szCs w:val="18"/>
        </w:rPr>
      </w:pPr>
      <w:r w:rsidRPr="00297B78">
        <w:rPr>
          <w:sz w:val="18"/>
          <w:szCs w:val="18"/>
        </w:rPr>
        <w:t xml:space="preserve">     výrobkov, konštrukčných a zámočníckych prác,</w:t>
      </w:r>
    </w:p>
    <w:p w:rsidR="007E2424" w:rsidRPr="00297B78" w:rsidRDefault="007E2424" w:rsidP="007E2424">
      <w:pPr>
        <w:pStyle w:val="Odsekzoznamu"/>
        <w:ind w:left="360"/>
        <w:rPr>
          <w:sz w:val="18"/>
          <w:szCs w:val="18"/>
        </w:rPr>
      </w:pPr>
      <w:r w:rsidRPr="00297B78">
        <w:rPr>
          <w:sz w:val="18"/>
          <w:szCs w:val="18"/>
        </w:rPr>
        <w:t xml:space="preserve">     v roku 2006 získala organizácia certifikát kvality ISO 9001:2001, v roku 2009</w:t>
      </w:r>
      <w:r>
        <w:rPr>
          <w:sz w:val="18"/>
          <w:szCs w:val="18"/>
        </w:rPr>
        <w:t>,</w:t>
      </w:r>
      <w:r w:rsidRPr="00297B78">
        <w:rPr>
          <w:sz w:val="18"/>
          <w:szCs w:val="18"/>
        </w:rPr>
        <w:t xml:space="preserve"> 2011</w:t>
      </w:r>
      <w:r>
        <w:rPr>
          <w:sz w:val="18"/>
          <w:szCs w:val="18"/>
        </w:rPr>
        <w:t xml:space="preserve"> a  2014 </w:t>
      </w:r>
      <w:r w:rsidRPr="00297B78">
        <w:rPr>
          <w:sz w:val="18"/>
          <w:szCs w:val="18"/>
        </w:rPr>
        <w:t xml:space="preserve"> sme certifikát obhájili</w:t>
      </w:r>
    </w:p>
    <w:p w:rsidR="007E2424" w:rsidRPr="00297B78" w:rsidRDefault="007E2424" w:rsidP="007E2424">
      <w:pPr>
        <w:pStyle w:val="Odsekzoznamu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c</w:t>
      </w:r>
      <w:r w:rsidRPr="00297B78">
        <w:rPr>
          <w:sz w:val="18"/>
          <w:szCs w:val="18"/>
        </w:rPr>
        <w:t>/ účtovná jednotka nie je nikomu ručiacim spoločníkom</w:t>
      </w:r>
    </w:p>
    <w:p w:rsidR="007E2424" w:rsidRPr="00297B78" w:rsidRDefault="007E2424" w:rsidP="007E2424">
      <w:pPr>
        <w:pStyle w:val="Odsekzoznamu"/>
        <w:ind w:left="360"/>
        <w:rPr>
          <w:sz w:val="18"/>
          <w:szCs w:val="18"/>
        </w:rPr>
      </w:pPr>
      <w:r w:rsidRPr="00297B78">
        <w:rPr>
          <w:sz w:val="18"/>
          <w:szCs w:val="18"/>
        </w:rPr>
        <w:t xml:space="preserve"> </w:t>
      </w:r>
      <w:r>
        <w:rPr>
          <w:sz w:val="18"/>
          <w:szCs w:val="18"/>
        </w:rPr>
        <w:t>d</w:t>
      </w:r>
      <w:r w:rsidRPr="00297B78">
        <w:rPr>
          <w:sz w:val="18"/>
          <w:szCs w:val="18"/>
        </w:rPr>
        <w:t>/ právny dôvod uzávierky: riadna koncoročná závierka a daňové priznanie, účtovná jednotka nepretržite pokračuje v činnosti,</w:t>
      </w:r>
    </w:p>
    <w:p w:rsidR="007E2424" w:rsidRDefault="007E2424" w:rsidP="007E2424">
      <w:pPr>
        <w:pStyle w:val="Odsekzoznamu"/>
        <w:ind w:left="360"/>
        <w:rPr>
          <w:sz w:val="18"/>
          <w:szCs w:val="18"/>
        </w:rPr>
      </w:pPr>
      <w:r w:rsidRPr="00297B78">
        <w:rPr>
          <w:sz w:val="18"/>
          <w:szCs w:val="18"/>
        </w:rPr>
        <w:t xml:space="preserve"> </w:t>
      </w:r>
      <w:r>
        <w:rPr>
          <w:sz w:val="18"/>
          <w:szCs w:val="18"/>
        </w:rPr>
        <w:t>e</w:t>
      </w:r>
      <w:r w:rsidRPr="00297B78">
        <w:rPr>
          <w:sz w:val="18"/>
          <w:szCs w:val="18"/>
        </w:rPr>
        <w:t>/ účtovná závierka za rok 201</w:t>
      </w:r>
      <w:r w:rsidR="007C7D75">
        <w:rPr>
          <w:sz w:val="18"/>
          <w:szCs w:val="18"/>
        </w:rPr>
        <w:t>5</w:t>
      </w:r>
      <w:r w:rsidRPr="00297B78">
        <w:rPr>
          <w:sz w:val="18"/>
          <w:szCs w:val="18"/>
        </w:rPr>
        <w:t xml:space="preserve"> bola schválená na Valnom zhromaždení dňa </w:t>
      </w:r>
      <w:r w:rsidR="007C7D75">
        <w:rPr>
          <w:sz w:val="18"/>
          <w:szCs w:val="18"/>
        </w:rPr>
        <w:t>30</w:t>
      </w:r>
      <w:r w:rsidRPr="00297B78">
        <w:rPr>
          <w:sz w:val="18"/>
          <w:szCs w:val="18"/>
        </w:rPr>
        <w:t>.6.201</w:t>
      </w:r>
      <w:r w:rsidR="007C7D75">
        <w:rPr>
          <w:sz w:val="18"/>
          <w:szCs w:val="18"/>
        </w:rPr>
        <w:t>6</w:t>
      </w:r>
      <w:r w:rsidRPr="00297B78">
        <w:rPr>
          <w:sz w:val="18"/>
          <w:szCs w:val="18"/>
        </w:rPr>
        <w:t>.</w:t>
      </w:r>
    </w:p>
    <w:p w:rsidR="007E2424" w:rsidRPr="00297B78" w:rsidRDefault="007E2424" w:rsidP="007E2424">
      <w:pPr>
        <w:pStyle w:val="Odsekzoznamu"/>
        <w:ind w:left="360"/>
      </w:pPr>
    </w:p>
    <w:p w:rsidR="007E2424" w:rsidRDefault="007E2424" w:rsidP="007E2424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2"/>
        <w:gridCol w:w="3045"/>
        <w:gridCol w:w="3309"/>
      </w:tblGrid>
      <w:tr w:rsidR="007E2424" w:rsidRPr="003F477D" w:rsidTr="003F7DA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E2424" w:rsidRPr="003F477D" w:rsidTr="003F7DAF">
        <w:trPr>
          <w:trHeight w:val="252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2424" w:rsidRPr="003F477D" w:rsidRDefault="007E2424" w:rsidP="003F7D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C7D75">
              <w:rPr>
                <w:szCs w:val="22"/>
              </w:rPr>
              <w:t>6,1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7E2424" w:rsidRPr="003F477D" w:rsidRDefault="003F7DAF" w:rsidP="007C7D7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7E2424" w:rsidRPr="003F477D" w:rsidTr="003F7DA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7E2424" w:rsidRPr="003F477D" w:rsidRDefault="007E2424" w:rsidP="007C7D7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C7D75"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7E2424" w:rsidRPr="003F477D" w:rsidRDefault="007E2424" w:rsidP="003F7D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7E2424" w:rsidRPr="003F477D" w:rsidTr="003F7DAF">
        <w:trPr>
          <w:trHeight w:val="228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24" w:rsidRPr="003F477D" w:rsidRDefault="007E2424" w:rsidP="003F7DAF">
            <w:pPr>
              <w:jc w:val="center"/>
              <w:rPr>
                <w:szCs w:val="22"/>
                <w:highlight w:val="green"/>
              </w:rPr>
            </w:pPr>
            <w:r w:rsidRPr="009440E2"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7E2424" w:rsidRPr="003F477D" w:rsidRDefault="003F7DAF" w:rsidP="003F7D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1D4672" w:rsidRPr="00297B78" w:rsidRDefault="001D4672" w:rsidP="007E2424">
      <w:pPr>
        <w:pStyle w:val="Odsekzoznamu"/>
        <w:widowControl w:val="0"/>
        <w:rPr>
          <w:sz w:val="24"/>
          <w:szCs w:val="24"/>
          <w:highlight w:val="cyan"/>
        </w:rPr>
      </w:pPr>
    </w:p>
    <w:p w:rsidR="007E2424" w:rsidRDefault="007E2424" w:rsidP="007E2424">
      <w:pPr>
        <w:pStyle w:val="Odsekzoznamu"/>
        <w:widowControl w:val="0"/>
        <w:numPr>
          <w:ilvl w:val="0"/>
          <w:numId w:val="14"/>
        </w:numPr>
        <w:rPr>
          <w:sz w:val="24"/>
          <w:szCs w:val="24"/>
          <w:highlight w:val="cyan"/>
        </w:rPr>
      </w:pPr>
      <w:r>
        <w:rPr>
          <w:sz w:val="24"/>
          <w:szCs w:val="24"/>
        </w:rPr>
        <w:t xml:space="preserve"> </w:t>
      </w:r>
      <w:r w:rsidRPr="00297B78">
        <w:rPr>
          <w:sz w:val="24"/>
          <w:szCs w:val="24"/>
        </w:rPr>
        <w:t xml:space="preserve">      </w:t>
      </w:r>
      <w:r w:rsidRPr="00297B78">
        <w:rPr>
          <w:sz w:val="24"/>
          <w:szCs w:val="24"/>
          <w:highlight w:val="cyan"/>
        </w:rPr>
        <w:t>O</w:t>
      </w:r>
      <w:r>
        <w:rPr>
          <w:sz w:val="24"/>
          <w:szCs w:val="24"/>
          <w:highlight w:val="cyan"/>
        </w:rPr>
        <w:t xml:space="preserve">  VEDENÍ</w:t>
      </w:r>
    </w:p>
    <w:p w:rsidR="007E2424" w:rsidRDefault="007E2424" w:rsidP="007E2424">
      <w:pPr>
        <w:pStyle w:val="Odsekzoznamu"/>
        <w:rPr>
          <w:sz w:val="18"/>
          <w:szCs w:val="18"/>
        </w:rPr>
      </w:pPr>
    </w:p>
    <w:p w:rsidR="007E2424" w:rsidRPr="00297B78" w:rsidRDefault="007E2424" w:rsidP="007E2424">
      <w:pPr>
        <w:pStyle w:val="Odsekzoznamu"/>
        <w:rPr>
          <w:sz w:val="18"/>
          <w:szCs w:val="18"/>
        </w:rPr>
      </w:pPr>
      <w:r>
        <w:rPr>
          <w:sz w:val="18"/>
          <w:szCs w:val="18"/>
        </w:rPr>
        <w:t>a/  o</w:t>
      </w:r>
      <w:r w:rsidRPr="00297B78">
        <w:rPr>
          <w:sz w:val="18"/>
          <w:szCs w:val="18"/>
        </w:rPr>
        <w:t>proti minulému</w:t>
      </w:r>
      <w:r>
        <w:rPr>
          <w:sz w:val="18"/>
          <w:szCs w:val="18"/>
        </w:rPr>
        <w:t xml:space="preserve"> </w:t>
      </w:r>
      <w:r w:rsidR="007C7D75">
        <w:rPr>
          <w:sz w:val="18"/>
          <w:szCs w:val="18"/>
        </w:rPr>
        <w:t>ne</w:t>
      </w:r>
      <w:r>
        <w:rPr>
          <w:sz w:val="18"/>
          <w:szCs w:val="18"/>
        </w:rPr>
        <w:t>boli zmeny</w:t>
      </w:r>
      <w:r w:rsidRPr="00297B78">
        <w:rPr>
          <w:sz w:val="18"/>
          <w:szCs w:val="18"/>
        </w:rPr>
        <w:t xml:space="preserve">  </w:t>
      </w:r>
      <w:r>
        <w:rPr>
          <w:sz w:val="18"/>
          <w:szCs w:val="18"/>
        </w:rPr>
        <w:t>v štatutárnych orgánoch</w:t>
      </w:r>
    </w:p>
    <w:p w:rsidR="007E2424" w:rsidRDefault="007E2424" w:rsidP="007E2424">
      <w:pPr>
        <w:pStyle w:val="Odsekzoznamu"/>
        <w:rPr>
          <w:sz w:val="18"/>
          <w:szCs w:val="18"/>
        </w:rPr>
      </w:pPr>
      <w:r w:rsidRPr="00297B78">
        <w:rPr>
          <w:sz w:val="18"/>
          <w:szCs w:val="18"/>
        </w:rPr>
        <w:t xml:space="preserve">b/  a.s. emitovala </w:t>
      </w:r>
      <w:r w:rsidR="007C7D75">
        <w:rPr>
          <w:sz w:val="18"/>
          <w:szCs w:val="18"/>
        </w:rPr>
        <w:t xml:space="preserve">v roku 1994 </w:t>
      </w:r>
      <w:r w:rsidRPr="00297B78">
        <w:rPr>
          <w:sz w:val="18"/>
          <w:szCs w:val="18"/>
        </w:rPr>
        <w:t xml:space="preserve">zaknihované akcie, forma: na doručiteľa. Držitelia týchto akcií sa prezentujú na Valnom zhromaždení. </w:t>
      </w:r>
    </w:p>
    <w:p w:rsidR="007E2424" w:rsidRDefault="007E2424" w:rsidP="007E2424">
      <w:pPr>
        <w:pStyle w:val="Odsekzoznamu"/>
        <w:rPr>
          <w:sz w:val="18"/>
          <w:szCs w:val="18"/>
        </w:rPr>
      </w:pPr>
    </w:p>
    <w:p w:rsidR="007E2424" w:rsidRPr="00FC405B" w:rsidRDefault="007E2424" w:rsidP="007E2424">
      <w:pPr>
        <w:rPr>
          <w:sz w:val="18"/>
          <w:szCs w:val="18"/>
        </w:rPr>
      </w:pPr>
      <w:r w:rsidRPr="00FC405B">
        <w:rPr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3229"/>
        <w:gridCol w:w="1822"/>
        <w:gridCol w:w="1822"/>
        <w:gridCol w:w="1987"/>
        <w:gridCol w:w="1822"/>
      </w:tblGrid>
      <w:tr w:rsidR="007E2424" w:rsidRPr="002B2E75" w:rsidTr="003F7DAF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7E2424" w:rsidRPr="009D52B3" w:rsidRDefault="007E2424" w:rsidP="003F7DAF">
            <w:pPr>
              <w:jc w:val="center"/>
              <w:rPr>
                <w:rFonts w:ascii="Andalus" w:hAnsi="Andalus" w:cs="Andalus"/>
                <w:b/>
                <w:bCs/>
                <w:sz w:val="18"/>
                <w:szCs w:val="18"/>
              </w:rPr>
            </w:pPr>
            <w:r w:rsidRPr="009D52B3">
              <w:rPr>
                <w:rFonts w:ascii="Andalus" w:hAnsi="Andalus" w:cs="Andalus"/>
                <w:b/>
                <w:bCs/>
                <w:sz w:val="18"/>
                <w:szCs w:val="18"/>
              </w:rPr>
              <w:t>Spolo</w:t>
            </w:r>
            <w:r w:rsidRPr="009D52B3">
              <w:rPr>
                <w:rFonts w:cs="Andalus"/>
                <w:b/>
                <w:bCs/>
                <w:sz w:val="18"/>
                <w:szCs w:val="18"/>
              </w:rPr>
              <w:t>č</w:t>
            </w:r>
            <w:r w:rsidRPr="009D52B3">
              <w:rPr>
                <w:rFonts w:ascii="Andalus" w:hAnsi="Andalus" w:cs="Andalus"/>
                <w:b/>
                <w:bCs/>
                <w:sz w:val="18"/>
                <w:szCs w:val="18"/>
              </w:rPr>
              <w:t>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424" w:rsidRPr="009D52B3" w:rsidRDefault="007E2424" w:rsidP="003F7DAF">
            <w:pPr>
              <w:jc w:val="center"/>
              <w:rPr>
                <w:rFonts w:ascii="Andalus" w:hAnsi="Andalus" w:cs="Andalus"/>
                <w:b/>
                <w:bCs/>
                <w:sz w:val="18"/>
                <w:szCs w:val="18"/>
              </w:rPr>
            </w:pPr>
            <w:r w:rsidRPr="009D52B3">
              <w:rPr>
                <w:rFonts w:ascii="Andalus" w:hAnsi="Andalus" w:cs="Andalus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424" w:rsidRPr="009D52B3" w:rsidRDefault="007E2424" w:rsidP="003F7DAF">
            <w:pPr>
              <w:jc w:val="center"/>
              <w:rPr>
                <w:rFonts w:ascii="Andalus" w:hAnsi="Andalus" w:cs="Andalus"/>
                <w:b/>
                <w:bCs/>
                <w:sz w:val="18"/>
                <w:szCs w:val="18"/>
              </w:rPr>
            </w:pPr>
            <w:r w:rsidRPr="009D52B3">
              <w:rPr>
                <w:rFonts w:ascii="Andalus" w:hAnsi="Andalus" w:cs="Andalus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2424" w:rsidRPr="009D52B3" w:rsidRDefault="007E2424" w:rsidP="003F7DAF">
            <w:pPr>
              <w:jc w:val="center"/>
              <w:rPr>
                <w:rFonts w:ascii="Andalus" w:hAnsi="Andalus" w:cs="Andalus"/>
                <w:b/>
                <w:bCs/>
                <w:sz w:val="18"/>
                <w:szCs w:val="18"/>
              </w:rPr>
            </w:pPr>
            <w:r w:rsidRPr="009D52B3">
              <w:rPr>
                <w:rFonts w:ascii="Andalus" w:hAnsi="Andalus" w:cs="Andalus"/>
                <w:b/>
                <w:bCs/>
                <w:sz w:val="18"/>
                <w:szCs w:val="18"/>
              </w:rPr>
              <w:t>Iný podiel na ostatných položkách VI ako na ZI</w:t>
            </w:r>
          </w:p>
          <w:p w:rsidR="007E2424" w:rsidRPr="009D52B3" w:rsidRDefault="007E2424" w:rsidP="003F7DAF">
            <w:pPr>
              <w:jc w:val="center"/>
              <w:rPr>
                <w:rFonts w:ascii="Andalus" w:hAnsi="Andalus" w:cs="Andalus"/>
                <w:b/>
                <w:bCs/>
                <w:sz w:val="2"/>
                <w:szCs w:val="2"/>
              </w:rPr>
            </w:pPr>
          </w:p>
        </w:tc>
      </w:tr>
      <w:tr w:rsidR="007E2424" w:rsidRPr="002B2E75" w:rsidTr="003F7DAF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CCFFFF"/>
          </w:tcPr>
          <w:p w:rsidR="007E2424" w:rsidRPr="009D52B3" w:rsidRDefault="007E2424" w:rsidP="003F7DAF">
            <w:pPr>
              <w:rPr>
                <w:rFonts w:ascii="Andalus" w:hAnsi="Andalus" w:cs="Andalus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E2424" w:rsidRPr="009D52B3" w:rsidRDefault="007E2424" w:rsidP="003F7DAF">
            <w:pPr>
              <w:jc w:val="center"/>
              <w:rPr>
                <w:rFonts w:ascii="Andalus" w:hAnsi="Andalus" w:cs="Andalus"/>
                <w:b/>
                <w:bCs/>
                <w:sz w:val="18"/>
                <w:szCs w:val="18"/>
              </w:rPr>
            </w:pPr>
            <w:r w:rsidRPr="009D52B3">
              <w:rPr>
                <w:rFonts w:ascii="Andalus" w:hAnsi="Andalus" w:cs="Andalus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E2424" w:rsidRPr="009D52B3" w:rsidRDefault="007E2424" w:rsidP="003F7DAF">
            <w:pPr>
              <w:jc w:val="center"/>
              <w:rPr>
                <w:rFonts w:ascii="Andalus" w:hAnsi="Andalus" w:cs="Andalus"/>
                <w:b/>
                <w:bCs/>
                <w:sz w:val="18"/>
                <w:szCs w:val="18"/>
              </w:rPr>
            </w:pPr>
            <w:r w:rsidRPr="009D52B3">
              <w:rPr>
                <w:rFonts w:ascii="Andalus" w:hAnsi="Andalus" w:cs="Andalus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E2424" w:rsidRPr="009D52B3" w:rsidRDefault="007E2424" w:rsidP="003F7DAF">
            <w:pPr>
              <w:rPr>
                <w:rFonts w:ascii="Andalus" w:hAnsi="Andalus" w:cs="Andalus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7E2424" w:rsidRPr="009D52B3" w:rsidRDefault="007E2424" w:rsidP="003F7DAF">
            <w:pPr>
              <w:rPr>
                <w:rFonts w:ascii="Andalus" w:hAnsi="Andalus" w:cs="Andalus"/>
              </w:rPr>
            </w:pPr>
          </w:p>
        </w:tc>
      </w:tr>
      <w:tr w:rsidR="007E2424" w:rsidRPr="002B2E75" w:rsidTr="003F7DAF">
        <w:trPr>
          <w:trHeight w:val="199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7E2424" w:rsidRPr="009D52B3" w:rsidRDefault="007E2424" w:rsidP="003F7DAF">
            <w:pPr>
              <w:jc w:val="center"/>
              <w:rPr>
                <w:rFonts w:ascii="Andalus" w:hAnsi="Andalus" w:cs="Andalus"/>
                <w:sz w:val="16"/>
                <w:szCs w:val="16"/>
              </w:rPr>
            </w:pPr>
            <w:r w:rsidRPr="009D52B3">
              <w:rPr>
                <w:rFonts w:ascii="Andalus" w:hAnsi="Andalus" w:cs="Andalus"/>
                <w:sz w:val="16"/>
                <w:szCs w:val="16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E2424" w:rsidRPr="009D52B3" w:rsidRDefault="007E2424" w:rsidP="003F7DAF">
            <w:pPr>
              <w:jc w:val="center"/>
              <w:rPr>
                <w:rFonts w:ascii="Andalus" w:hAnsi="Andalus" w:cs="Andalus"/>
                <w:sz w:val="16"/>
                <w:szCs w:val="16"/>
                <w:lang w:eastAsia="sk-SK"/>
              </w:rPr>
            </w:pPr>
            <w:r w:rsidRPr="009D52B3">
              <w:rPr>
                <w:rFonts w:ascii="Andalus" w:hAnsi="Andalus" w:cs="Andalus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E2424" w:rsidRPr="009D52B3" w:rsidRDefault="007E2424" w:rsidP="003F7DAF">
            <w:pPr>
              <w:jc w:val="center"/>
              <w:rPr>
                <w:rFonts w:ascii="Andalus" w:hAnsi="Andalus" w:cs="Andalus"/>
                <w:sz w:val="16"/>
                <w:szCs w:val="16"/>
                <w:lang w:eastAsia="sk-SK"/>
              </w:rPr>
            </w:pPr>
            <w:r w:rsidRPr="009D52B3">
              <w:rPr>
                <w:rFonts w:ascii="Andalus" w:hAnsi="Andalus" w:cs="Andalus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24" w:rsidRPr="009D52B3" w:rsidRDefault="007E2424" w:rsidP="003F7DAF">
            <w:pPr>
              <w:jc w:val="center"/>
              <w:rPr>
                <w:rFonts w:ascii="Andalus" w:hAnsi="Andalus" w:cs="Andalus"/>
                <w:sz w:val="16"/>
                <w:szCs w:val="16"/>
              </w:rPr>
            </w:pPr>
            <w:r w:rsidRPr="009D52B3">
              <w:rPr>
                <w:rFonts w:ascii="Andalus" w:hAnsi="Andalus" w:cs="Andalus"/>
                <w:sz w:val="16"/>
                <w:szCs w:val="16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7E2424" w:rsidRPr="009D52B3" w:rsidRDefault="007E2424" w:rsidP="003F7DAF">
            <w:pPr>
              <w:jc w:val="center"/>
              <w:rPr>
                <w:rFonts w:ascii="Andalus" w:hAnsi="Andalus" w:cs="Andalus"/>
                <w:sz w:val="16"/>
                <w:szCs w:val="16"/>
              </w:rPr>
            </w:pPr>
            <w:r w:rsidRPr="009D52B3">
              <w:rPr>
                <w:rFonts w:ascii="Andalus" w:hAnsi="Andalus" w:cs="Andalus"/>
                <w:sz w:val="16"/>
                <w:szCs w:val="16"/>
              </w:rPr>
              <w:t>e</w:t>
            </w:r>
          </w:p>
        </w:tc>
      </w:tr>
      <w:tr w:rsidR="007E2424" w:rsidRPr="002B2E75" w:rsidTr="003F7DAF">
        <w:trPr>
          <w:trHeight w:val="228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E2424" w:rsidRPr="009D52B3" w:rsidRDefault="007E2424" w:rsidP="003F7DAF">
            <w:pPr>
              <w:rPr>
                <w:rFonts w:ascii="Andalus" w:hAnsi="Andalus" w:cs="Andalus"/>
                <w:sz w:val="18"/>
                <w:szCs w:val="18"/>
              </w:rPr>
            </w:pPr>
            <w:r w:rsidRPr="009D52B3">
              <w:rPr>
                <w:rFonts w:ascii="Andalus" w:hAnsi="Andalus" w:cs="Andalus"/>
                <w:sz w:val="18"/>
                <w:szCs w:val="18"/>
              </w:rPr>
              <w:t xml:space="preserve">SAFETRONICS, a.s.    </w:t>
            </w:r>
            <w:r>
              <w:rPr>
                <w:rFonts w:ascii="Andalus" w:hAnsi="Andalus" w:cs="Andalus"/>
                <w:sz w:val="18"/>
                <w:szCs w:val="18"/>
              </w:rPr>
              <w:t xml:space="preserve">    </w:t>
            </w:r>
            <w:r w:rsidRPr="009D52B3">
              <w:rPr>
                <w:rFonts w:ascii="Andalus" w:hAnsi="Andalus" w:cs="Andalus"/>
                <w:sz w:val="18"/>
                <w:szCs w:val="18"/>
              </w:rPr>
              <w:t xml:space="preserve">  7900 ks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424" w:rsidRPr="009D52B3" w:rsidRDefault="007E2424" w:rsidP="003F7DAF">
            <w:pPr>
              <w:jc w:val="center"/>
              <w:rPr>
                <w:rFonts w:ascii="Andalus" w:hAnsi="Andalus" w:cs="Andalus"/>
                <w:sz w:val="18"/>
                <w:szCs w:val="18"/>
                <w:lang w:eastAsia="sk-SK"/>
              </w:rPr>
            </w:pPr>
            <w:r w:rsidRPr="009D52B3">
              <w:rPr>
                <w:rFonts w:ascii="Andalus" w:hAnsi="Andalus" w:cs="Andalus"/>
                <w:sz w:val="18"/>
                <w:szCs w:val="18"/>
                <w:lang w:eastAsia="sk-SK"/>
              </w:rPr>
              <w:t>262232 eur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424" w:rsidRPr="009D52B3" w:rsidRDefault="007E2424" w:rsidP="003F7DAF">
            <w:pPr>
              <w:jc w:val="center"/>
              <w:rPr>
                <w:rFonts w:ascii="Andalus" w:hAnsi="Andalus" w:cs="Andalus"/>
                <w:sz w:val="18"/>
                <w:szCs w:val="18"/>
                <w:lang w:eastAsia="sk-SK"/>
              </w:rPr>
            </w:pPr>
            <w:r w:rsidRPr="009D52B3">
              <w:rPr>
                <w:rFonts w:ascii="Andalus" w:hAnsi="Andalus" w:cs="Andalus"/>
                <w:sz w:val="18"/>
                <w:szCs w:val="18"/>
                <w:lang w:eastAsia="sk-SK"/>
              </w:rPr>
              <w:t>98,75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424" w:rsidRPr="009D52B3" w:rsidRDefault="007E2424" w:rsidP="003F7DAF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 w:rsidRPr="009D52B3">
              <w:rPr>
                <w:rFonts w:ascii="Andalus" w:hAnsi="Andalus" w:cs="Andalus"/>
                <w:sz w:val="18"/>
                <w:szCs w:val="18"/>
              </w:rPr>
              <w:t>98,75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7E2424" w:rsidRPr="009D52B3" w:rsidRDefault="007E2424" w:rsidP="003F7DA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x</w:t>
            </w:r>
          </w:p>
        </w:tc>
      </w:tr>
      <w:tr w:rsidR="007E2424" w:rsidRPr="002B2E75" w:rsidTr="003F7DAF">
        <w:trPr>
          <w:trHeight w:val="292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424" w:rsidRPr="009D52B3" w:rsidRDefault="007E2424" w:rsidP="003F7DAF">
            <w:pPr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 xml:space="preserve">X  </w:t>
            </w:r>
            <w:r w:rsidRPr="009D52B3">
              <w:rPr>
                <w:rFonts w:ascii="Andalus" w:hAnsi="Andalus" w:cs="Andalus"/>
                <w:sz w:val="18"/>
                <w:szCs w:val="18"/>
              </w:rPr>
              <w:t xml:space="preserve">Odkúpené vlastné akcie   </w:t>
            </w:r>
            <w:r>
              <w:rPr>
                <w:rFonts w:ascii="Andalus" w:hAnsi="Andalus" w:cs="Andalus"/>
                <w:sz w:val="18"/>
                <w:szCs w:val="18"/>
              </w:rPr>
              <w:t xml:space="preserve"> 100</w:t>
            </w:r>
            <w:r w:rsidRPr="009D52B3">
              <w:rPr>
                <w:rFonts w:ascii="Andalus" w:hAnsi="Andalus" w:cs="Andalus"/>
                <w:sz w:val="18"/>
                <w:szCs w:val="18"/>
              </w:rPr>
              <w:t xml:space="preserve"> k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424" w:rsidRPr="009D52B3" w:rsidRDefault="007E2424" w:rsidP="003F7DAF">
            <w:pPr>
              <w:jc w:val="center"/>
              <w:rPr>
                <w:rFonts w:ascii="Andalus" w:hAnsi="Andalus" w:cs="Andalus"/>
                <w:sz w:val="18"/>
                <w:szCs w:val="18"/>
                <w:lang w:eastAsia="sk-SK"/>
              </w:rPr>
            </w:pPr>
            <w:r>
              <w:rPr>
                <w:rFonts w:ascii="Andalus" w:hAnsi="Andalus" w:cs="Andalus"/>
                <w:sz w:val="18"/>
                <w:szCs w:val="18"/>
                <w:lang w:eastAsia="sk-SK"/>
              </w:rPr>
              <w:t>2755,10</w:t>
            </w:r>
            <w:r w:rsidRPr="009D52B3">
              <w:rPr>
                <w:rFonts w:ascii="Andalus" w:hAnsi="Andalus" w:cs="Andalus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424" w:rsidRPr="009D52B3" w:rsidRDefault="007E2424" w:rsidP="003F7DAF">
            <w:pPr>
              <w:jc w:val="center"/>
              <w:rPr>
                <w:rFonts w:ascii="Andalus" w:hAnsi="Andalus" w:cs="Andalus"/>
                <w:sz w:val="18"/>
                <w:szCs w:val="18"/>
                <w:lang w:eastAsia="sk-SK"/>
              </w:rPr>
            </w:pPr>
            <w:r>
              <w:rPr>
                <w:rFonts w:ascii="Andalus" w:hAnsi="Andalus" w:cs="Andalus"/>
                <w:sz w:val="18"/>
                <w:szCs w:val="18"/>
                <w:lang w:eastAsia="sk-SK"/>
              </w:rPr>
              <w:t>1</w:t>
            </w:r>
            <w:r w:rsidRPr="009D52B3">
              <w:rPr>
                <w:rFonts w:ascii="Andalus" w:hAnsi="Andalus" w:cs="Andalus"/>
                <w:sz w:val="18"/>
                <w:szCs w:val="18"/>
                <w:lang w:eastAsia="sk-SK"/>
              </w:rPr>
              <w:t>,</w:t>
            </w:r>
            <w:r>
              <w:rPr>
                <w:rFonts w:ascii="Andalus" w:hAnsi="Andalus" w:cs="Andalus"/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424" w:rsidRPr="009D52B3" w:rsidRDefault="007E2424" w:rsidP="003F7DAF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x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E2424" w:rsidRPr="009D52B3" w:rsidRDefault="007E2424" w:rsidP="003F7DA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x</w:t>
            </w:r>
          </w:p>
        </w:tc>
      </w:tr>
      <w:tr w:rsidR="007E2424" w:rsidRPr="002B2E75" w:rsidTr="003F7DAF">
        <w:trPr>
          <w:trHeight w:val="103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424" w:rsidRPr="00CE41E8" w:rsidRDefault="007E2424" w:rsidP="003F7DAF">
            <w:pPr>
              <w:rPr>
                <w:rFonts w:ascii="Andalus" w:hAnsi="Andalus" w:cs="Andalus"/>
                <w:sz w:val="6"/>
                <w:szCs w:val="6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424" w:rsidRPr="009D52B3" w:rsidRDefault="007E2424" w:rsidP="003F7DAF">
            <w:pPr>
              <w:jc w:val="center"/>
              <w:rPr>
                <w:rFonts w:ascii="Andalus" w:hAnsi="Andalus" w:cs="Andalus"/>
                <w:sz w:val="18"/>
                <w:szCs w:val="18"/>
                <w:lang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424" w:rsidRPr="009D52B3" w:rsidRDefault="007E2424" w:rsidP="003F7DAF">
            <w:pPr>
              <w:jc w:val="center"/>
              <w:rPr>
                <w:rFonts w:ascii="Andalus" w:hAnsi="Andalus" w:cs="Andalus"/>
                <w:sz w:val="18"/>
                <w:szCs w:val="18"/>
                <w:lang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424" w:rsidRPr="009D52B3" w:rsidRDefault="007E2424" w:rsidP="003F7DAF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E2424" w:rsidRPr="009D52B3" w:rsidRDefault="007E2424" w:rsidP="003F7DAF">
            <w:pPr>
              <w:jc w:val="center"/>
              <w:rPr>
                <w:rFonts w:ascii="Andalus" w:hAnsi="Andalus" w:cs="Andalus"/>
                <w:sz w:val="16"/>
                <w:szCs w:val="16"/>
              </w:rPr>
            </w:pPr>
          </w:p>
        </w:tc>
      </w:tr>
      <w:tr w:rsidR="007E2424" w:rsidRPr="002B2E75" w:rsidTr="003F7DAF">
        <w:trPr>
          <w:trHeight w:val="190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2424" w:rsidRPr="009D52B3" w:rsidRDefault="007E2424" w:rsidP="003F7DAF">
            <w:pPr>
              <w:rPr>
                <w:rFonts w:ascii="Andalus" w:hAnsi="Andalus" w:cs="Andalus"/>
                <w:b/>
                <w:bCs/>
                <w:sz w:val="18"/>
                <w:szCs w:val="18"/>
              </w:rPr>
            </w:pPr>
            <w:r w:rsidRPr="009D52B3">
              <w:rPr>
                <w:rFonts w:ascii="Andalus" w:hAnsi="Andalus" w:cs="Andalus"/>
                <w:b/>
                <w:bCs/>
                <w:sz w:val="18"/>
                <w:szCs w:val="18"/>
              </w:rPr>
              <w:t>Spolu                                8000 k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7E2424" w:rsidRPr="009D52B3" w:rsidRDefault="007E2424" w:rsidP="003F7DAF">
            <w:pPr>
              <w:jc w:val="center"/>
              <w:rPr>
                <w:rFonts w:ascii="Andalus" w:hAnsi="Andalus" w:cs="Andalus"/>
                <w:sz w:val="18"/>
                <w:szCs w:val="18"/>
                <w:lang w:eastAsia="sk-SK"/>
              </w:rPr>
            </w:pPr>
            <w:r w:rsidRPr="009D52B3">
              <w:rPr>
                <w:rFonts w:ascii="Andalus" w:hAnsi="Andalus" w:cs="Andalus"/>
                <w:sz w:val="18"/>
                <w:szCs w:val="18"/>
                <w:lang w:eastAsia="sk-SK"/>
              </w:rPr>
              <w:t>265551,40 eur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7E2424" w:rsidRPr="009D52B3" w:rsidRDefault="007E2424" w:rsidP="003F7DAF">
            <w:pPr>
              <w:jc w:val="center"/>
              <w:rPr>
                <w:rFonts w:ascii="Andalus" w:hAnsi="Andalus" w:cs="Andalus"/>
                <w:sz w:val="18"/>
                <w:szCs w:val="18"/>
                <w:lang w:eastAsia="sk-SK"/>
              </w:rPr>
            </w:pPr>
            <w:r w:rsidRPr="009D52B3">
              <w:rPr>
                <w:rFonts w:ascii="Andalus" w:hAnsi="Andalus" w:cs="Andalus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E2424" w:rsidRPr="009D52B3" w:rsidRDefault="007E2424" w:rsidP="003F7DAF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 w:rsidRPr="009D52B3">
              <w:rPr>
                <w:rFonts w:ascii="Andalus" w:hAnsi="Andalus" w:cs="Andalus"/>
                <w:sz w:val="18"/>
                <w:szCs w:val="18"/>
              </w:rPr>
              <w:t>100,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7E2424" w:rsidRPr="009D52B3" w:rsidRDefault="007E2424" w:rsidP="003F7DAF">
            <w:pPr>
              <w:jc w:val="center"/>
              <w:rPr>
                <w:rFonts w:ascii="Andalus" w:hAnsi="Andalus" w:cs="Andalus"/>
              </w:rPr>
            </w:pPr>
            <w:r w:rsidRPr="009D52B3">
              <w:rPr>
                <w:rFonts w:ascii="Andalus" w:hAnsi="Andalus" w:cs="Andalus"/>
              </w:rPr>
              <w:t>x</w:t>
            </w:r>
          </w:p>
        </w:tc>
      </w:tr>
    </w:tbl>
    <w:p w:rsidR="007E2424" w:rsidRDefault="007E2424" w:rsidP="007E2424">
      <w:pPr>
        <w:rPr>
          <w:sz w:val="18"/>
          <w:szCs w:val="18"/>
        </w:rPr>
      </w:pPr>
      <w:r>
        <w:rPr>
          <w:sz w:val="18"/>
          <w:szCs w:val="18"/>
        </w:rPr>
        <w:t>X   Neumiestnené odkúpené vlastné akcie 100 kusov  v kúpnej cene  4100 eur (od bývalých zamestnancov).</w:t>
      </w:r>
    </w:p>
    <w:p w:rsidR="007E2424" w:rsidRPr="001D7562" w:rsidRDefault="007E2424" w:rsidP="007E2424">
      <w:pPr>
        <w:rPr>
          <w:sz w:val="4"/>
          <w:szCs w:val="4"/>
        </w:rPr>
      </w:pPr>
    </w:p>
    <w:p w:rsidR="001D4672" w:rsidRPr="00175686" w:rsidRDefault="001D4672" w:rsidP="007E2424">
      <w:pPr>
        <w:rPr>
          <w:sz w:val="18"/>
          <w:szCs w:val="18"/>
        </w:rPr>
      </w:pPr>
    </w:p>
    <w:p w:rsidR="007E2424" w:rsidRPr="009D52B3" w:rsidRDefault="007E2424" w:rsidP="007E2424">
      <w:pPr>
        <w:pStyle w:val="Odsekzoznamu"/>
        <w:numPr>
          <w:ilvl w:val="0"/>
          <w:numId w:val="14"/>
        </w:numPr>
        <w:shd w:val="clear" w:color="auto" w:fill="C0C0C0"/>
        <w:spacing w:after="10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highlight w:val="cyan"/>
          <w:u w:val="single"/>
        </w:rPr>
        <w:t xml:space="preserve">  </w:t>
      </w:r>
      <w:r w:rsidRPr="009D52B3">
        <w:rPr>
          <w:b/>
          <w:bCs/>
          <w:sz w:val="24"/>
          <w:szCs w:val="24"/>
          <w:highlight w:val="cyan"/>
          <w:u w:val="single"/>
        </w:rPr>
        <w:t>O</w:t>
      </w:r>
      <w:r>
        <w:rPr>
          <w:b/>
          <w:bCs/>
          <w:sz w:val="24"/>
          <w:szCs w:val="24"/>
          <w:highlight w:val="cyan"/>
          <w:u w:val="single"/>
        </w:rPr>
        <w:t xml:space="preserve">  </w:t>
      </w:r>
      <w:r w:rsidRPr="009D52B3">
        <w:rPr>
          <w:b/>
          <w:bCs/>
          <w:sz w:val="24"/>
          <w:szCs w:val="24"/>
          <w:highlight w:val="cyan"/>
          <w:u w:val="single"/>
        </w:rPr>
        <w:t>konsolidácii</w:t>
      </w:r>
    </w:p>
    <w:p w:rsidR="007E2424" w:rsidRDefault="007E2424" w:rsidP="007E2424">
      <w:pPr>
        <w:spacing w:after="100"/>
        <w:rPr>
          <w:rFonts w:ascii="Andalus" w:hAnsi="Andalus" w:cs="Andalus"/>
          <w:sz w:val="18"/>
          <w:szCs w:val="18"/>
        </w:rPr>
      </w:pPr>
      <w:r>
        <w:rPr>
          <w:rFonts w:ascii="Andalus" w:hAnsi="Andalus" w:cs="Andalus"/>
          <w:sz w:val="18"/>
          <w:szCs w:val="18"/>
        </w:rPr>
        <w:t>Z</w:t>
      </w:r>
      <w:r w:rsidRPr="009D52B3">
        <w:rPr>
          <w:rFonts w:ascii="Andalus" w:hAnsi="Andalus" w:cs="Andalus"/>
          <w:sz w:val="18"/>
          <w:szCs w:val="18"/>
        </w:rPr>
        <w:t>VT-FONAR nemá povinnos</w:t>
      </w:r>
      <w:r w:rsidRPr="009D52B3">
        <w:rPr>
          <w:rFonts w:cs="Andalus"/>
          <w:sz w:val="18"/>
          <w:szCs w:val="18"/>
        </w:rPr>
        <w:t>ť</w:t>
      </w:r>
      <w:r w:rsidRPr="009D52B3">
        <w:rPr>
          <w:rFonts w:ascii="Andalus" w:hAnsi="Andalus" w:cs="Andalus"/>
          <w:sz w:val="18"/>
          <w:szCs w:val="18"/>
        </w:rPr>
        <w:t xml:space="preserve"> zostavova</w:t>
      </w:r>
      <w:r w:rsidRPr="009D52B3">
        <w:rPr>
          <w:rFonts w:cs="Andalus"/>
          <w:sz w:val="18"/>
          <w:szCs w:val="18"/>
        </w:rPr>
        <w:t>ť</w:t>
      </w:r>
      <w:r w:rsidRPr="009D52B3">
        <w:rPr>
          <w:rFonts w:ascii="Andalus" w:hAnsi="Andalus" w:cs="Andalus"/>
          <w:sz w:val="18"/>
          <w:szCs w:val="18"/>
        </w:rPr>
        <w:t xml:space="preserve"> konsolidovanú závierku, lebo nevlastní také množstvo akcií a taký  podiel  na</w:t>
      </w:r>
      <w:r>
        <w:rPr>
          <w:rFonts w:ascii="Andalus" w:hAnsi="Andalus" w:cs="Andalus"/>
          <w:sz w:val="18"/>
          <w:szCs w:val="18"/>
        </w:rPr>
        <w:t xml:space="preserve"> </w:t>
      </w:r>
      <w:r w:rsidRPr="009D52B3">
        <w:rPr>
          <w:rFonts w:ascii="Andalus" w:hAnsi="Andalus" w:cs="Andalus"/>
          <w:sz w:val="18"/>
          <w:szCs w:val="18"/>
        </w:rPr>
        <w:t xml:space="preserve"> ZI, aby toto zakladalo povinnos</w:t>
      </w:r>
      <w:r w:rsidRPr="009D52B3">
        <w:rPr>
          <w:rFonts w:cs="Andalus"/>
          <w:sz w:val="18"/>
          <w:szCs w:val="18"/>
        </w:rPr>
        <w:t>ť</w:t>
      </w:r>
      <w:r w:rsidRPr="009D52B3">
        <w:rPr>
          <w:rFonts w:ascii="Andalus" w:hAnsi="Andalus" w:cs="Andalus"/>
          <w:sz w:val="18"/>
          <w:szCs w:val="18"/>
        </w:rPr>
        <w:t xml:space="preserve"> konsolidova</w:t>
      </w:r>
      <w:r w:rsidRPr="009D52B3">
        <w:rPr>
          <w:rFonts w:cs="Andalus"/>
          <w:sz w:val="18"/>
          <w:szCs w:val="18"/>
        </w:rPr>
        <w:t>ť</w:t>
      </w:r>
      <w:r w:rsidRPr="009D52B3">
        <w:rPr>
          <w:rFonts w:ascii="Andalus" w:hAnsi="Andalus" w:cs="Andalus"/>
          <w:sz w:val="18"/>
          <w:szCs w:val="18"/>
        </w:rPr>
        <w:t>, ani nevykonáva</w:t>
      </w:r>
      <w:r w:rsidR="007C7D75">
        <w:rPr>
          <w:rFonts w:ascii="Andalus" w:hAnsi="Andalus" w:cs="Andalus"/>
          <w:sz w:val="18"/>
          <w:szCs w:val="18"/>
        </w:rPr>
        <w:t xml:space="preserve"> </w:t>
      </w:r>
      <w:r w:rsidRPr="009D52B3">
        <w:rPr>
          <w:rFonts w:ascii="Andalus" w:hAnsi="Andalus" w:cs="Andalus"/>
          <w:sz w:val="18"/>
          <w:szCs w:val="18"/>
        </w:rPr>
        <w:t xml:space="preserve"> práva  iné  ako vyplývajú z vlastníctva menšinových balíkov</w:t>
      </w:r>
      <w:r>
        <w:rPr>
          <w:rFonts w:ascii="Andalus" w:hAnsi="Andalus" w:cs="Andalus"/>
          <w:sz w:val="18"/>
          <w:szCs w:val="18"/>
        </w:rPr>
        <w:t xml:space="preserve"> </w:t>
      </w:r>
      <w:r w:rsidRPr="009D52B3">
        <w:rPr>
          <w:rFonts w:ascii="Andalus" w:hAnsi="Andalus" w:cs="Andalus"/>
          <w:sz w:val="18"/>
          <w:szCs w:val="18"/>
        </w:rPr>
        <w:t xml:space="preserve"> akcií. </w:t>
      </w:r>
    </w:p>
    <w:p w:rsidR="001D4672" w:rsidRPr="000A73A2" w:rsidRDefault="001D4672" w:rsidP="007E2424">
      <w:pPr>
        <w:spacing w:after="100"/>
        <w:rPr>
          <w:rFonts w:ascii="Andalus" w:hAnsi="Andalus" w:cs="Andalus"/>
          <w:sz w:val="10"/>
          <w:szCs w:val="10"/>
        </w:rPr>
      </w:pPr>
    </w:p>
    <w:p w:rsidR="007E2424" w:rsidRDefault="007E2424" w:rsidP="007E2424">
      <w:pPr>
        <w:shd w:val="clear" w:color="auto" w:fill="C0C0C0"/>
        <w:spacing w:after="100"/>
      </w:pPr>
      <w:r>
        <w:rPr>
          <w:b/>
          <w:bCs/>
          <w:sz w:val="24"/>
          <w:szCs w:val="24"/>
          <w:u w:val="single"/>
        </w:rPr>
        <w:t xml:space="preserve">        E</w:t>
      </w:r>
      <w:r w:rsidRPr="009440E2">
        <w:rPr>
          <w:b/>
          <w:bCs/>
          <w:sz w:val="24"/>
          <w:szCs w:val="24"/>
          <w:u w:val="single"/>
        </w:rPr>
        <w:t xml:space="preserve">.    </w:t>
      </w:r>
      <w:r w:rsidRPr="00FB6FBE">
        <w:rPr>
          <w:b/>
          <w:bCs/>
          <w:sz w:val="24"/>
          <w:szCs w:val="24"/>
          <w:highlight w:val="cyan"/>
          <w:u w:val="single"/>
        </w:rPr>
        <w:t xml:space="preserve"> Použité  účtovné  zásady  a  metódy:</w:t>
      </w:r>
      <w:r>
        <w:t xml:space="preserve"> </w:t>
      </w:r>
    </w:p>
    <w:p w:rsidR="007E2424" w:rsidRPr="00781C58" w:rsidRDefault="007E2424" w:rsidP="007E2424">
      <w:pPr>
        <w:spacing w:after="100"/>
        <w:rPr>
          <w:sz w:val="18"/>
          <w:szCs w:val="18"/>
        </w:rPr>
      </w:pPr>
      <w:r w:rsidRPr="00781C58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781C58">
        <w:rPr>
          <w:sz w:val="18"/>
          <w:szCs w:val="18"/>
        </w:rPr>
        <w:t>- Účtovná jednotka bude nepretržite pokračovať vo svojej činnosti</w:t>
      </w:r>
    </w:p>
    <w:p w:rsidR="007E2424" w:rsidRPr="00175686" w:rsidRDefault="007E2424" w:rsidP="007E2424">
      <w:pPr>
        <w:spacing w:after="100"/>
        <w:rPr>
          <w:sz w:val="16"/>
          <w:szCs w:val="16"/>
        </w:rPr>
      </w:pPr>
      <w:r w:rsidRPr="00781C58">
        <w:rPr>
          <w:sz w:val="18"/>
          <w:szCs w:val="18"/>
        </w:rPr>
        <w:t xml:space="preserve">   - Dlhodobý NHM evidujeme v účtovníctve len nakupovaný v obstarávacích cenách nad 2400 eur </w:t>
      </w:r>
      <w:proofErr w:type="spellStart"/>
      <w:r w:rsidRPr="00175686">
        <w:rPr>
          <w:sz w:val="16"/>
          <w:szCs w:val="16"/>
        </w:rPr>
        <w:t>resp.platný</w:t>
      </w:r>
      <w:proofErr w:type="spellEnd"/>
      <w:r w:rsidRPr="00175686">
        <w:rPr>
          <w:sz w:val="16"/>
          <w:szCs w:val="16"/>
        </w:rPr>
        <w:t xml:space="preserve"> limit v roku nákupu zariadenia</w:t>
      </w:r>
      <w:r>
        <w:rPr>
          <w:sz w:val="18"/>
          <w:szCs w:val="18"/>
        </w:rPr>
        <w:t xml:space="preserve">   </w:t>
      </w:r>
    </w:p>
    <w:p w:rsidR="007E2424" w:rsidRPr="00781C58" w:rsidRDefault="007E2424" w:rsidP="007E2424">
      <w:pPr>
        <w:tabs>
          <w:tab w:val="left" w:pos="7018"/>
        </w:tabs>
        <w:spacing w:after="100"/>
        <w:rPr>
          <w:sz w:val="18"/>
          <w:szCs w:val="18"/>
        </w:rPr>
      </w:pPr>
      <w:r w:rsidRPr="00781C58">
        <w:rPr>
          <w:sz w:val="18"/>
          <w:szCs w:val="18"/>
        </w:rPr>
        <w:t xml:space="preserve">   - Dlhodobý HM evidujeme v účtovníctve len nakupovaný v obstarávacích cenách nad 1700 eur </w:t>
      </w:r>
      <w:proofErr w:type="spellStart"/>
      <w:r w:rsidRPr="00175686">
        <w:rPr>
          <w:sz w:val="16"/>
          <w:szCs w:val="16"/>
        </w:rPr>
        <w:t>resp.platný</w:t>
      </w:r>
      <w:proofErr w:type="spellEnd"/>
      <w:r w:rsidRPr="00175686">
        <w:rPr>
          <w:sz w:val="16"/>
          <w:szCs w:val="16"/>
        </w:rPr>
        <w:t xml:space="preserve"> limit v roku nákupu zariadenia</w:t>
      </w:r>
      <w:r>
        <w:rPr>
          <w:sz w:val="18"/>
          <w:szCs w:val="18"/>
        </w:rPr>
        <w:t xml:space="preserve">   </w:t>
      </w:r>
    </w:p>
    <w:p w:rsidR="007E2424" w:rsidRDefault="007E2424" w:rsidP="007E2424">
      <w:pPr>
        <w:spacing w:after="100"/>
        <w:ind w:left="110" w:hanging="284"/>
        <w:rPr>
          <w:sz w:val="18"/>
          <w:szCs w:val="18"/>
        </w:rPr>
      </w:pPr>
      <w:r w:rsidRPr="00781C5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</w:t>
      </w:r>
      <w:r w:rsidRPr="00781C58">
        <w:rPr>
          <w:sz w:val="18"/>
          <w:szCs w:val="18"/>
        </w:rPr>
        <w:t xml:space="preserve"> - Odpisový plán </w:t>
      </w:r>
      <w:proofErr w:type="spellStart"/>
      <w:r w:rsidRPr="00781C58">
        <w:rPr>
          <w:sz w:val="18"/>
          <w:szCs w:val="18"/>
        </w:rPr>
        <w:t>účt.jednotka</w:t>
      </w:r>
      <w:proofErr w:type="spellEnd"/>
      <w:r w:rsidRPr="00781C58">
        <w:rPr>
          <w:sz w:val="18"/>
          <w:szCs w:val="18"/>
        </w:rPr>
        <w:t xml:space="preserve"> pre rok 201</w:t>
      </w:r>
      <w:r w:rsidR="007C7D75">
        <w:rPr>
          <w:sz w:val="18"/>
          <w:szCs w:val="18"/>
        </w:rPr>
        <w:t>6</w:t>
      </w:r>
      <w:r w:rsidRPr="00781C58">
        <w:rPr>
          <w:sz w:val="18"/>
          <w:szCs w:val="18"/>
        </w:rPr>
        <w:t xml:space="preserve"> zostavila na dlhodobý hmotný majetok, ktorý je odpisovaný účtovne  a koncoročne sa </w:t>
      </w:r>
      <w:r>
        <w:rPr>
          <w:sz w:val="18"/>
          <w:szCs w:val="18"/>
        </w:rPr>
        <w:t xml:space="preserve">  </w:t>
      </w:r>
    </w:p>
    <w:p w:rsidR="007E2424" w:rsidRPr="00781C58" w:rsidRDefault="007E2424" w:rsidP="007E2424">
      <w:pPr>
        <w:spacing w:after="100"/>
        <w:ind w:left="110" w:hanging="284"/>
        <w:rPr>
          <w:sz w:val="18"/>
          <w:szCs w:val="18"/>
        </w:rPr>
      </w:pPr>
      <w:r>
        <w:rPr>
          <w:sz w:val="18"/>
          <w:szCs w:val="18"/>
        </w:rPr>
        <w:t xml:space="preserve">           v</w:t>
      </w:r>
      <w:r w:rsidRPr="00781C58">
        <w:rPr>
          <w:sz w:val="18"/>
          <w:szCs w:val="18"/>
        </w:rPr>
        <w:t>yčísľuje  rozdiel účtovných  a daňových odpisov (vrátane leasingových pravidiel</w:t>
      </w:r>
      <w:r>
        <w:rPr>
          <w:sz w:val="18"/>
          <w:szCs w:val="18"/>
        </w:rPr>
        <w:t>,</w:t>
      </w:r>
      <w:r w:rsidRPr="00781C58">
        <w:rPr>
          <w:sz w:val="18"/>
          <w:szCs w:val="18"/>
        </w:rPr>
        <w:t xml:space="preserve"> ak treba)</w:t>
      </w:r>
    </w:p>
    <w:p w:rsidR="007E2424" w:rsidRDefault="007E2424" w:rsidP="007E2424">
      <w:pPr>
        <w:spacing w:after="100"/>
        <w:rPr>
          <w:sz w:val="18"/>
          <w:szCs w:val="18"/>
        </w:rPr>
      </w:pPr>
      <w:r w:rsidRPr="00781C58">
        <w:rPr>
          <w:sz w:val="18"/>
          <w:szCs w:val="18"/>
        </w:rPr>
        <w:t xml:space="preserve">   - Drobný  hmotný  majetok od 500 do 1700 eur a s použiteľnosťou  viac  ako jeden rok  eviduje </w:t>
      </w:r>
      <w:proofErr w:type="spellStart"/>
      <w:r w:rsidRPr="00781C58">
        <w:rPr>
          <w:sz w:val="18"/>
          <w:szCs w:val="18"/>
        </w:rPr>
        <w:t>účt.jednotka</w:t>
      </w:r>
      <w:proofErr w:type="spellEnd"/>
      <w:r w:rsidRPr="00781C58">
        <w:rPr>
          <w:sz w:val="18"/>
          <w:szCs w:val="18"/>
        </w:rPr>
        <w:t xml:space="preserve"> ako odpisovaný 2 roky, </w:t>
      </w:r>
    </w:p>
    <w:p w:rsidR="007E2424" w:rsidRPr="00781C58" w:rsidRDefault="007E2424" w:rsidP="007E2424">
      <w:pPr>
        <w:spacing w:after="10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781C58">
        <w:rPr>
          <w:sz w:val="18"/>
          <w:szCs w:val="18"/>
        </w:rPr>
        <w:t xml:space="preserve">ostatný </w:t>
      </w:r>
      <w:r>
        <w:rPr>
          <w:sz w:val="18"/>
          <w:szCs w:val="18"/>
        </w:rPr>
        <w:t xml:space="preserve">drobný HM </w:t>
      </w:r>
      <w:r w:rsidRPr="00781C58">
        <w:rPr>
          <w:sz w:val="18"/>
          <w:szCs w:val="18"/>
        </w:rPr>
        <w:t>len v operatívnej evidencii</w:t>
      </w:r>
    </w:p>
    <w:p w:rsidR="007E2424" w:rsidRPr="00781C58" w:rsidRDefault="007E2424" w:rsidP="00F43EC6">
      <w:pPr>
        <w:spacing w:after="100"/>
        <w:rPr>
          <w:sz w:val="18"/>
          <w:szCs w:val="18"/>
        </w:rPr>
      </w:pPr>
      <w:r w:rsidRPr="00781C58">
        <w:rPr>
          <w:sz w:val="18"/>
          <w:szCs w:val="18"/>
        </w:rPr>
        <w:t xml:space="preserve"> </w:t>
      </w:r>
      <w:r w:rsidR="00F43EC6">
        <w:rPr>
          <w:sz w:val="18"/>
          <w:szCs w:val="18"/>
        </w:rPr>
        <w:t xml:space="preserve"> </w:t>
      </w:r>
      <w:r w:rsidRPr="00781C58">
        <w:rPr>
          <w:sz w:val="18"/>
          <w:szCs w:val="18"/>
        </w:rPr>
        <w:t xml:space="preserve">  - Dlhodobý finančný majetok </w:t>
      </w:r>
      <w:r w:rsidR="00D52964">
        <w:rPr>
          <w:sz w:val="18"/>
          <w:szCs w:val="18"/>
        </w:rPr>
        <w:t xml:space="preserve">– </w:t>
      </w:r>
      <w:r w:rsidR="00F43EC6">
        <w:rPr>
          <w:sz w:val="18"/>
          <w:szCs w:val="18"/>
        </w:rPr>
        <w:t xml:space="preserve">evidujeme </w:t>
      </w:r>
      <w:r w:rsidR="00D52964">
        <w:rPr>
          <w:sz w:val="18"/>
          <w:szCs w:val="18"/>
        </w:rPr>
        <w:t>akcie ZVT</w:t>
      </w:r>
      <w:r w:rsidR="009D7D2B">
        <w:rPr>
          <w:sz w:val="18"/>
          <w:szCs w:val="18"/>
        </w:rPr>
        <w:t xml:space="preserve"> v konkurze</w:t>
      </w:r>
      <w:r w:rsidR="00D52964">
        <w:rPr>
          <w:sz w:val="18"/>
          <w:szCs w:val="18"/>
        </w:rPr>
        <w:t xml:space="preserve"> </w:t>
      </w:r>
      <w:r w:rsidR="00F43EC6">
        <w:rPr>
          <w:sz w:val="18"/>
          <w:szCs w:val="18"/>
        </w:rPr>
        <w:t xml:space="preserve">a od roku 2016 aj akcie </w:t>
      </w:r>
      <w:proofErr w:type="spellStart"/>
      <w:r w:rsidR="00F43EC6">
        <w:rPr>
          <w:sz w:val="18"/>
          <w:szCs w:val="18"/>
        </w:rPr>
        <w:t>Safetronics</w:t>
      </w:r>
      <w:proofErr w:type="spellEnd"/>
      <w:r w:rsidR="00F43EC6">
        <w:rPr>
          <w:sz w:val="18"/>
          <w:szCs w:val="18"/>
        </w:rPr>
        <w:t xml:space="preserve"> v nákupných cenách</w:t>
      </w:r>
      <w:r w:rsidR="00D52964">
        <w:rPr>
          <w:sz w:val="18"/>
          <w:szCs w:val="18"/>
        </w:rPr>
        <w:t xml:space="preserve">       </w:t>
      </w:r>
    </w:p>
    <w:p w:rsidR="007E2424" w:rsidRPr="00781C58" w:rsidRDefault="007E2424" w:rsidP="007E2424">
      <w:pPr>
        <w:spacing w:after="1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781C58">
        <w:rPr>
          <w:sz w:val="18"/>
          <w:szCs w:val="18"/>
        </w:rPr>
        <w:t xml:space="preserve">   - Finančné účty v zahraničnej mene nemáme založené</w:t>
      </w:r>
    </w:p>
    <w:p w:rsidR="007E2424" w:rsidRPr="00781C58" w:rsidRDefault="007E2424" w:rsidP="007E2424">
      <w:pPr>
        <w:spacing w:after="10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781C58">
        <w:rPr>
          <w:sz w:val="18"/>
          <w:szCs w:val="18"/>
        </w:rPr>
        <w:t xml:space="preserve">   - Pohľadávky evidujeme  v nominálnych hodnotách v Eur, do zahraničia vystavujeme tiež len v</w:t>
      </w:r>
      <w:r>
        <w:rPr>
          <w:sz w:val="18"/>
          <w:szCs w:val="18"/>
        </w:rPr>
        <w:t xml:space="preserve"> mene </w:t>
      </w:r>
      <w:r w:rsidRPr="00781C58">
        <w:rPr>
          <w:sz w:val="18"/>
          <w:szCs w:val="18"/>
        </w:rPr>
        <w:t>Eur</w:t>
      </w:r>
    </w:p>
    <w:p w:rsidR="007E2424" w:rsidRPr="00781C58" w:rsidRDefault="007E2424" w:rsidP="007E2424">
      <w:pPr>
        <w:spacing w:after="1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781C58">
        <w:rPr>
          <w:sz w:val="18"/>
          <w:szCs w:val="18"/>
        </w:rPr>
        <w:t xml:space="preserve">   - Záväzky evidujeme v nominálnych hodnotách v Eur, zahraničné dodávky máme doručené tiež len v</w:t>
      </w:r>
      <w:r>
        <w:rPr>
          <w:sz w:val="18"/>
          <w:szCs w:val="18"/>
        </w:rPr>
        <w:t xml:space="preserve"> mene </w:t>
      </w:r>
      <w:r w:rsidRPr="00781C58">
        <w:rPr>
          <w:sz w:val="18"/>
          <w:szCs w:val="18"/>
        </w:rPr>
        <w:t>Eur</w:t>
      </w:r>
    </w:p>
    <w:p w:rsidR="007E2424" w:rsidRPr="00781C58" w:rsidRDefault="007E2424" w:rsidP="007E2424">
      <w:pPr>
        <w:spacing w:after="1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781C58">
        <w:rPr>
          <w:sz w:val="18"/>
          <w:szCs w:val="18"/>
        </w:rPr>
        <w:t xml:space="preserve">   - Zákonné rezervy oceňujeme v nomin</w:t>
      </w:r>
      <w:r w:rsidR="00F43EC6">
        <w:rPr>
          <w:sz w:val="18"/>
          <w:szCs w:val="18"/>
        </w:rPr>
        <w:t>álnych</w:t>
      </w:r>
      <w:r w:rsidRPr="00781C58">
        <w:rPr>
          <w:sz w:val="18"/>
          <w:szCs w:val="18"/>
        </w:rPr>
        <w:t xml:space="preserve"> hodnotách: na nevyčerpané dovolenky predoš</w:t>
      </w:r>
      <w:r>
        <w:rPr>
          <w:sz w:val="18"/>
          <w:szCs w:val="18"/>
        </w:rPr>
        <w:t xml:space="preserve">lého </w:t>
      </w:r>
      <w:r w:rsidRPr="00781C58">
        <w:rPr>
          <w:sz w:val="18"/>
          <w:szCs w:val="18"/>
        </w:rPr>
        <w:t>roku a odvody z nich</w:t>
      </w:r>
    </w:p>
    <w:p w:rsidR="007E2424" w:rsidRPr="00781C58" w:rsidRDefault="007E2424" w:rsidP="007E2424">
      <w:pPr>
        <w:spacing w:after="1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781C58">
        <w:rPr>
          <w:sz w:val="18"/>
          <w:szCs w:val="18"/>
        </w:rPr>
        <w:t xml:space="preserve"> </w:t>
      </w:r>
      <w:r w:rsidR="006C6F1E">
        <w:rPr>
          <w:sz w:val="18"/>
          <w:szCs w:val="18"/>
        </w:rPr>
        <w:t xml:space="preserve"> </w:t>
      </w:r>
      <w:r w:rsidRPr="00781C58">
        <w:rPr>
          <w:sz w:val="18"/>
          <w:szCs w:val="18"/>
        </w:rPr>
        <w:t xml:space="preserve"> - Opravné položky k pohľadávkam vyčísľujeme z dôvodu ohrozenia  ich </w:t>
      </w:r>
      <w:proofErr w:type="spellStart"/>
      <w:r w:rsidRPr="00781C58">
        <w:rPr>
          <w:sz w:val="18"/>
          <w:szCs w:val="18"/>
        </w:rPr>
        <w:t>dobytnosti</w:t>
      </w:r>
      <w:proofErr w:type="spellEnd"/>
      <w:r w:rsidRPr="00781C58">
        <w:rPr>
          <w:sz w:val="18"/>
          <w:szCs w:val="18"/>
        </w:rPr>
        <w:t xml:space="preserve">  percentom z nominálnej hodnoty, </w:t>
      </w:r>
      <w:r w:rsidR="002475C9">
        <w:rPr>
          <w:sz w:val="18"/>
          <w:szCs w:val="18"/>
        </w:rPr>
        <w:t xml:space="preserve">max. </w:t>
      </w:r>
      <w:r w:rsidRPr="00781C58">
        <w:rPr>
          <w:sz w:val="18"/>
          <w:szCs w:val="18"/>
        </w:rPr>
        <w:t>do výšky percent</w:t>
      </w:r>
    </w:p>
    <w:p w:rsidR="007E2424" w:rsidRPr="00781C58" w:rsidRDefault="007E2424" w:rsidP="007E2424">
      <w:pPr>
        <w:spacing w:after="1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781C58">
        <w:rPr>
          <w:sz w:val="18"/>
          <w:szCs w:val="18"/>
        </w:rPr>
        <w:t xml:space="preserve">upravených zákonom. </w:t>
      </w:r>
      <w:r>
        <w:rPr>
          <w:sz w:val="18"/>
          <w:szCs w:val="18"/>
        </w:rPr>
        <w:t>Účtujeme aj o daňových, aj nedaňových OP</w:t>
      </w:r>
    </w:p>
    <w:p w:rsidR="007E2424" w:rsidRPr="00781C58" w:rsidRDefault="00F43EC6" w:rsidP="007E2424">
      <w:pPr>
        <w:spacing w:after="1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E2424" w:rsidRPr="00781C58">
        <w:rPr>
          <w:sz w:val="18"/>
          <w:szCs w:val="18"/>
        </w:rPr>
        <w:t xml:space="preserve">   - Pohyb zásob účtujeme spôsobom A, podrobnú skladovú evidenciu máme len ohľadom zásob </w:t>
      </w:r>
      <w:proofErr w:type="spellStart"/>
      <w:r w:rsidR="007E2424" w:rsidRPr="00781C58">
        <w:rPr>
          <w:sz w:val="18"/>
          <w:szCs w:val="18"/>
        </w:rPr>
        <w:t>jednicového</w:t>
      </w:r>
      <w:proofErr w:type="spellEnd"/>
      <w:r w:rsidR="007E2424" w:rsidRPr="00781C58">
        <w:rPr>
          <w:sz w:val="18"/>
          <w:szCs w:val="18"/>
        </w:rPr>
        <w:t xml:space="preserve"> materiálu. Pohyb zásob</w:t>
      </w:r>
    </w:p>
    <w:p w:rsidR="007E2424" w:rsidRPr="00781C58" w:rsidRDefault="007E2424" w:rsidP="007E2424">
      <w:pPr>
        <w:spacing w:after="100"/>
        <w:jc w:val="both"/>
        <w:rPr>
          <w:sz w:val="18"/>
          <w:szCs w:val="18"/>
        </w:rPr>
      </w:pPr>
      <w:r w:rsidRPr="00781C58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</w:t>
      </w:r>
      <w:r w:rsidRPr="00781C58">
        <w:rPr>
          <w:sz w:val="18"/>
          <w:szCs w:val="18"/>
        </w:rPr>
        <w:t xml:space="preserve">  vlastnej výroby vyčísľujeme pomocou kalkulačného vzorca. Ostatný materiál účtujeme priamo do spotreby</w:t>
      </w:r>
    </w:p>
    <w:p w:rsidR="001D7562" w:rsidRDefault="007E2424" w:rsidP="007E2424">
      <w:pPr>
        <w:spacing w:after="100"/>
        <w:jc w:val="both"/>
        <w:rPr>
          <w:sz w:val="18"/>
          <w:szCs w:val="18"/>
        </w:rPr>
      </w:pPr>
      <w:r w:rsidRPr="00781C58">
        <w:rPr>
          <w:sz w:val="18"/>
          <w:szCs w:val="18"/>
        </w:rPr>
        <w:lastRenderedPageBreak/>
        <w:t xml:space="preserve">  </w:t>
      </w:r>
      <w:r w:rsidR="005E460B">
        <w:rPr>
          <w:sz w:val="18"/>
          <w:szCs w:val="18"/>
        </w:rPr>
        <w:t xml:space="preserve"> </w:t>
      </w:r>
      <w:r w:rsidRPr="00781C58">
        <w:rPr>
          <w:sz w:val="18"/>
          <w:szCs w:val="18"/>
        </w:rPr>
        <w:t xml:space="preserve">  - Časové  rozlíšenie resp. rezerva či nevyfakturovaná dodávka </w:t>
      </w:r>
      <w:r w:rsidR="001D4672">
        <w:rPr>
          <w:sz w:val="18"/>
          <w:szCs w:val="18"/>
        </w:rPr>
        <w:t>sú</w:t>
      </w:r>
      <w:r w:rsidRPr="00781C58">
        <w:rPr>
          <w:sz w:val="18"/>
          <w:szCs w:val="18"/>
        </w:rPr>
        <w:t xml:space="preserve"> vyčíslen</w:t>
      </w:r>
      <w:r w:rsidR="001D4672">
        <w:rPr>
          <w:sz w:val="18"/>
          <w:szCs w:val="18"/>
        </w:rPr>
        <w:t>é</w:t>
      </w:r>
      <w:r w:rsidRPr="00781C58">
        <w:rPr>
          <w:sz w:val="18"/>
          <w:szCs w:val="18"/>
        </w:rPr>
        <w:t xml:space="preserve"> a</w:t>
      </w:r>
      <w:r w:rsidR="001D4672">
        <w:rPr>
          <w:sz w:val="18"/>
          <w:szCs w:val="18"/>
        </w:rPr>
        <w:t>ko</w:t>
      </w:r>
      <w:r w:rsidRPr="00781C58">
        <w:rPr>
          <w:sz w:val="18"/>
          <w:szCs w:val="18"/>
        </w:rPr>
        <w:t xml:space="preserve"> nákladové položky týkajúce sa roku 201</w:t>
      </w:r>
      <w:r w:rsidR="005E460B">
        <w:rPr>
          <w:sz w:val="18"/>
          <w:szCs w:val="18"/>
        </w:rPr>
        <w:t>6</w:t>
      </w:r>
      <w:r w:rsidR="001D4672">
        <w:rPr>
          <w:sz w:val="18"/>
          <w:szCs w:val="18"/>
        </w:rPr>
        <w:t xml:space="preserve"> len ak s</w:t>
      </w:r>
      <w:r w:rsidR="003F7DAF">
        <w:rPr>
          <w:sz w:val="18"/>
          <w:szCs w:val="18"/>
        </w:rPr>
        <w:t xml:space="preserve">a </w:t>
      </w:r>
      <w:r w:rsidR="001D4672">
        <w:rPr>
          <w:sz w:val="18"/>
          <w:szCs w:val="18"/>
        </w:rPr>
        <w:t xml:space="preserve">jedná o významné </w:t>
      </w:r>
      <w:r w:rsidR="001D7562">
        <w:rPr>
          <w:sz w:val="18"/>
          <w:szCs w:val="18"/>
        </w:rPr>
        <w:t xml:space="preserve">     </w:t>
      </w:r>
    </w:p>
    <w:p w:rsidR="003F7DAF" w:rsidRDefault="001D7562" w:rsidP="007E2424">
      <w:pPr>
        <w:spacing w:after="1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1D4672">
        <w:rPr>
          <w:sz w:val="18"/>
          <w:szCs w:val="18"/>
        </w:rPr>
        <w:t xml:space="preserve">sumy </w:t>
      </w:r>
    </w:p>
    <w:p w:rsidR="007E2424" w:rsidRDefault="003F7DAF" w:rsidP="007E2424">
      <w:pPr>
        <w:spacing w:after="1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1D4672">
        <w:rPr>
          <w:sz w:val="18"/>
          <w:szCs w:val="18"/>
        </w:rPr>
        <w:t xml:space="preserve">  </w:t>
      </w:r>
      <w:r w:rsidR="007E2424" w:rsidRPr="00781C58">
        <w:rPr>
          <w:sz w:val="18"/>
          <w:szCs w:val="18"/>
        </w:rPr>
        <w:t xml:space="preserve"> - Prípadné priebežné  kurzové  rozdiely vyčísľujeme v skutočnej  konečnej výške  podľa dátumov úhrad a príslušných kurzov ECB  </w:t>
      </w:r>
    </w:p>
    <w:p w:rsidR="007E2424" w:rsidRDefault="007E2424" w:rsidP="007E2424">
      <w:pPr>
        <w:spacing w:after="100"/>
        <w:jc w:val="both"/>
        <w:rPr>
          <w:rFonts w:ascii="Agency FB" w:hAnsi="Agency FB" w:cs="Agency FB"/>
          <w:b/>
          <w:bCs/>
          <w:i/>
          <w:iCs/>
          <w:sz w:val="18"/>
          <w:szCs w:val="18"/>
          <w:u w:val="single"/>
        </w:rPr>
      </w:pPr>
      <w:r>
        <w:rPr>
          <w:sz w:val="18"/>
          <w:szCs w:val="18"/>
        </w:rPr>
        <w:t xml:space="preserve"> </w:t>
      </w:r>
      <w:r w:rsidRPr="00781C58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Pr="00781C58">
        <w:rPr>
          <w:sz w:val="18"/>
          <w:szCs w:val="18"/>
        </w:rPr>
        <w:t>- O odložen</w:t>
      </w:r>
      <w:r>
        <w:rPr>
          <w:sz w:val="18"/>
          <w:szCs w:val="18"/>
        </w:rPr>
        <w:t>ých</w:t>
      </w:r>
      <w:r w:rsidRPr="00781C58">
        <w:rPr>
          <w:sz w:val="18"/>
          <w:szCs w:val="18"/>
        </w:rPr>
        <w:t xml:space="preserve"> da</w:t>
      </w:r>
      <w:r>
        <w:rPr>
          <w:sz w:val="18"/>
          <w:szCs w:val="18"/>
        </w:rPr>
        <w:t xml:space="preserve">niach </w:t>
      </w:r>
      <w:r w:rsidRPr="00781C58">
        <w:rPr>
          <w:sz w:val="18"/>
          <w:szCs w:val="18"/>
        </w:rPr>
        <w:t>účtujeme</w:t>
      </w:r>
      <w:r w:rsidR="005E460B">
        <w:rPr>
          <w:sz w:val="18"/>
          <w:szCs w:val="18"/>
        </w:rPr>
        <w:t xml:space="preserve"> v rokoch 2014, 2015 aj 2016 kvôli</w:t>
      </w:r>
      <w:r w:rsidR="001D4672">
        <w:rPr>
          <w:sz w:val="18"/>
          <w:szCs w:val="18"/>
        </w:rPr>
        <w:t xml:space="preserve"> zaplaten</w:t>
      </w:r>
      <w:r w:rsidR="005E460B">
        <w:rPr>
          <w:sz w:val="18"/>
          <w:szCs w:val="18"/>
        </w:rPr>
        <w:t>ým</w:t>
      </w:r>
      <w:r w:rsidR="001D4672">
        <w:rPr>
          <w:sz w:val="18"/>
          <w:szCs w:val="18"/>
        </w:rPr>
        <w:t xml:space="preserve"> daňov</w:t>
      </w:r>
      <w:r w:rsidR="005E460B">
        <w:rPr>
          <w:sz w:val="18"/>
          <w:szCs w:val="18"/>
        </w:rPr>
        <w:t>ým</w:t>
      </w:r>
      <w:r w:rsidR="001D4672">
        <w:rPr>
          <w:sz w:val="18"/>
          <w:szCs w:val="18"/>
        </w:rPr>
        <w:t xml:space="preserve"> licenci</w:t>
      </w:r>
      <w:r w:rsidR="005E460B">
        <w:rPr>
          <w:sz w:val="18"/>
          <w:szCs w:val="18"/>
        </w:rPr>
        <w:t>ám</w:t>
      </w:r>
      <w:r w:rsidR="001D4672">
        <w:rPr>
          <w:sz w:val="18"/>
          <w:szCs w:val="18"/>
        </w:rPr>
        <w:t>, hoci sme nemali vyčíslenú daňovú povinnosť</w:t>
      </w:r>
      <w:r w:rsidR="003F7DAF">
        <w:rPr>
          <w:sz w:val="18"/>
          <w:szCs w:val="18"/>
        </w:rPr>
        <w:t>.</w:t>
      </w:r>
      <w:r w:rsidRPr="00781C58">
        <w:rPr>
          <w:rFonts w:ascii="Agency FB" w:hAnsi="Agency FB" w:cs="Agency FB"/>
          <w:b/>
          <w:bCs/>
          <w:i/>
          <w:iCs/>
          <w:sz w:val="18"/>
          <w:szCs w:val="18"/>
          <w:u w:val="single"/>
        </w:rPr>
        <w:t xml:space="preserve"> </w:t>
      </w:r>
    </w:p>
    <w:p w:rsidR="006C6F1E" w:rsidRPr="00781C58" w:rsidRDefault="007E2424" w:rsidP="007E2424">
      <w:pPr>
        <w:spacing w:after="100"/>
        <w:jc w:val="both"/>
        <w:rPr>
          <w:sz w:val="18"/>
          <w:szCs w:val="18"/>
        </w:rPr>
      </w:pPr>
      <w:r w:rsidRPr="00781C58">
        <w:rPr>
          <w:rFonts w:ascii="Agency FB" w:hAnsi="Agency FB" w:cs="Agency FB"/>
          <w:b/>
          <w:bCs/>
          <w:i/>
          <w:iCs/>
          <w:sz w:val="18"/>
          <w:szCs w:val="18"/>
          <w:u w:val="single"/>
        </w:rPr>
        <w:t xml:space="preserve">   </w:t>
      </w:r>
    </w:p>
    <w:p w:rsidR="007E2424" w:rsidRPr="00AE0761" w:rsidRDefault="00F43EC6" w:rsidP="007E2424">
      <w:pPr>
        <w:shd w:val="clear" w:color="auto" w:fill="C0C0C0"/>
        <w:spacing w:after="10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highlight w:val="lightGray"/>
          <w:u w:val="single"/>
        </w:rPr>
        <w:t xml:space="preserve">          F.     </w:t>
      </w:r>
      <w:r w:rsidR="007E2424" w:rsidRPr="00F43EC6">
        <w:rPr>
          <w:b/>
          <w:bCs/>
          <w:sz w:val="24"/>
          <w:szCs w:val="24"/>
          <w:highlight w:val="lightGray"/>
          <w:u w:val="single"/>
        </w:rPr>
        <w:t xml:space="preserve"> </w:t>
      </w:r>
      <w:r w:rsidR="007E2424" w:rsidRPr="00CA2F1C">
        <w:rPr>
          <w:b/>
          <w:bCs/>
          <w:sz w:val="24"/>
          <w:szCs w:val="24"/>
          <w:highlight w:val="cyan"/>
          <w:u w:val="single"/>
        </w:rPr>
        <w:t>Údaje  vykázané  na strane  aktív  súvahy  k 31.12.201</w:t>
      </w:r>
      <w:r>
        <w:rPr>
          <w:b/>
          <w:bCs/>
          <w:sz w:val="24"/>
          <w:szCs w:val="24"/>
          <w:highlight w:val="cyan"/>
          <w:u w:val="single"/>
        </w:rPr>
        <w:t>6</w:t>
      </w:r>
      <w:r w:rsidR="007E2424" w:rsidRPr="00CA2F1C">
        <w:rPr>
          <w:b/>
          <w:bCs/>
          <w:sz w:val="24"/>
          <w:szCs w:val="24"/>
          <w:highlight w:val="cyan"/>
          <w:u w:val="single"/>
        </w:rPr>
        <w:t xml:space="preserve">  </w:t>
      </w:r>
      <w:r w:rsidR="007E2424" w:rsidRPr="00CA2F1C">
        <w:rPr>
          <w:b/>
          <w:bCs/>
          <w:sz w:val="24"/>
          <w:szCs w:val="24"/>
          <w:highlight w:val="cyan"/>
          <w:u w:val="single"/>
          <w:shd w:val="clear" w:color="auto" w:fill="C0C0C0"/>
        </w:rPr>
        <w:t>v  eur:</w:t>
      </w:r>
      <w:r w:rsidR="007E2424" w:rsidRPr="00306398">
        <w:rPr>
          <w:b/>
          <w:bCs/>
          <w:sz w:val="24"/>
          <w:szCs w:val="24"/>
          <w:u w:val="single"/>
          <w:shd w:val="clear" w:color="auto" w:fill="C0C0C0"/>
        </w:rPr>
        <w:t xml:space="preserve"> </w:t>
      </w:r>
      <w:r w:rsidR="007E2424">
        <w:t xml:space="preserve">           </w:t>
      </w:r>
    </w:p>
    <w:p w:rsidR="007E2424" w:rsidRPr="00781C58" w:rsidRDefault="007E2424" w:rsidP="007E2424">
      <w:pPr>
        <w:spacing w:after="100"/>
        <w:rPr>
          <w:sz w:val="18"/>
          <w:szCs w:val="18"/>
        </w:rPr>
      </w:pPr>
      <w:r w:rsidRPr="00781C58">
        <w:rPr>
          <w:sz w:val="18"/>
          <w:szCs w:val="18"/>
        </w:rPr>
        <w:t xml:space="preserve">    - Dlhodobý NHM evidujeme v účtovníctve len nakupovaný v obstarávacích cenách nad 2400 eur </w:t>
      </w:r>
      <w:proofErr w:type="spellStart"/>
      <w:r w:rsidRPr="00781C58">
        <w:rPr>
          <w:sz w:val="18"/>
          <w:szCs w:val="18"/>
        </w:rPr>
        <w:t>resp.platný</w:t>
      </w:r>
      <w:proofErr w:type="spellEnd"/>
      <w:r w:rsidRPr="00781C58">
        <w:rPr>
          <w:sz w:val="18"/>
          <w:szCs w:val="18"/>
        </w:rPr>
        <w:t xml:space="preserve"> limit v roku nákupu </w:t>
      </w:r>
    </w:p>
    <w:p w:rsidR="007E2424" w:rsidRDefault="007E2424" w:rsidP="007E2424">
      <w:pPr>
        <w:pStyle w:val="Nzov"/>
        <w:numPr>
          <w:ilvl w:val="0"/>
          <w:numId w:val="8"/>
        </w:numPr>
        <w:spacing w:before="0" w:beforeAutospacing="0" w:after="10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nehmotnom majetku</w:t>
      </w:r>
    </w:p>
    <w:p w:rsidR="007E2424" w:rsidRPr="00CE1FEB" w:rsidRDefault="007E2424" w:rsidP="007E2424">
      <w:pPr>
        <w:spacing w:after="100"/>
        <w:rPr>
          <w:sz w:val="18"/>
          <w:szCs w:val="18"/>
        </w:rPr>
      </w:pPr>
      <w:r w:rsidRPr="00CE1FEB">
        <w:rPr>
          <w:sz w:val="18"/>
          <w:szCs w:val="18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2146"/>
        <w:gridCol w:w="1153"/>
        <w:gridCol w:w="981"/>
        <w:gridCol w:w="999"/>
        <w:gridCol w:w="1127"/>
        <w:gridCol w:w="816"/>
        <w:gridCol w:w="981"/>
        <w:gridCol w:w="1324"/>
        <w:gridCol w:w="995"/>
      </w:tblGrid>
      <w:tr w:rsidR="007E2424" w:rsidRPr="003F477D" w:rsidTr="00F4161C">
        <w:trPr>
          <w:trHeight w:val="154"/>
          <w:jc w:val="center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29422B">
              <w:rPr>
                <w:b/>
                <w:bCs/>
                <w:szCs w:val="22"/>
                <w:highlight w:val="yellow"/>
              </w:rPr>
              <w:t>Dlhodobý nehmotný majetok</w:t>
            </w:r>
          </w:p>
        </w:tc>
        <w:tc>
          <w:tcPr>
            <w:tcW w:w="837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02FC5">
              <w:rPr>
                <w:b/>
                <w:bCs/>
                <w:szCs w:val="22"/>
                <w:highlight w:val="yellow"/>
              </w:rPr>
              <w:t>Bežné účtovné obdobie</w:t>
            </w:r>
          </w:p>
        </w:tc>
      </w:tr>
      <w:tr w:rsidR="007E2424" w:rsidRPr="003F477D" w:rsidTr="00F4161C">
        <w:trPr>
          <w:trHeight w:val="1124"/>
          <w:jc w:val="center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rPr>
                <w:b/>
                <w:bCs/>
                <w:szCs w:val="22"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vané náklady na vývoj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E769E3">
              <w:rPr>
                <w:b/>
                <w:bCs/>
                <w:szCs w:val="22"/>
                <w:highlight w:val="yellow"/>
              </w:rPr>
              <w:t>Softvér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7E2424" w:rsidRPr="003F477D" w:rsidRDefault="007E2424" w:rsidP="003F7DA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7E2424" w:rsidRPr="003F477D" w:rsidTr="00F4161C">
        <w:trPr>
          <w:trHeight w:val="80"/>
          <w:jc w:val="center"/>
        </w:trPr>
        <w:tc>
          <w:tcPr>
            <w:tcW w:w="21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2424" w:rsidRPr="00801088" w:rsidRDefault="007E2424" w:rsidP="003F7DA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1088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2424" w:rsidRPr="00801088" w:rsidRDefault="007E2424" w:rsidP="003F7DA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1088"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9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2424" w:rsidRPr="00801088" w:rsidRDefault="007E2424" w:rsidP="003F7DA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1088">
              <w:rPr>
                <w:bCs/>
                <w:sz w:val="16"/>
                <w:szCs w:val="16"/>
              </w:rPr>
              <w:t>c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2424" w:rsidRPr="00801088" w:rsidRDefault="007E2424" w:rsidP="003F7DA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1088">
              <w:rPr>
                <w:bCs/>
                <w:sz w:val="16"/>
                <w:szCs w:val="16"/>
              </w:rPr>
              <w:t>d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2424" w:rsidRPr="00801088" w:rsidRDefault="007E2424" w:rsidP="003F7DA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1088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2424" w:rsidRPr="00801088" w:rsidRDefault="007E2424" w:rsidP="003F7DA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1088">
              <w:rPr>
                <w:bCs/>
                <w:sz w:val="16"/>
                <w:szCs w:val="16"/>
              </w:rPr>
              <w:t>f</w:t>
            </w:r>
          </w:p>
        </w:tc>
        <w:tc>
          <w:tcPr>
            <w:tcW w:w="9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2424" w:rsidRPr="00801088" w:rsidRDefault="007E2424" w:rsidP="003F7DA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1088">
              <w:rPr>
                <w:bCs/>
                <w:sz w:val="16"/>
                <w:szCs w:val="16"/>
              </w:rPr>
              <w:t>g</w:t>
            </w:r>
          </w:p>
        </w:tc>
        <w:tc>
          <w:tcPr>
            <w:tcW w:w="13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2424" w:rsidRPr="00801088" w:rsidRDefault="007E2424" w:rsidP="003F7DA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1088">
              <w:rPr>
                <w:bCs/>
                <w:sz w:val="16"/>
                <w:szCs w:val="16"/>
              </w:rPr>
              <w:t>h</w:t>
            </w:r>
          </w:p>
        </w:tc>
        <w:tc>
          <w:tcPr>
            <w:tcW w:w="9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2424" w:rsidRPr="00801088" w:rsidRDefault="007E2424" w:rsidP="003F7DA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1088">
              <w:rPr>
                <w:bCs/>
                <w:sz w:val="16"/>
                <w:szCs w:val="16"/>
              </w:rPr>
              <w:t>i</w:t>
            </w:r>
          </w:p>
        </w:tc>
      </w:tr>
      <w:tr w:rsidR="007E2424" w:rsidRPr="003F477D" w:rsidTr="00F4161C">
        <w:trPr>
          <w:trHeight w:val="94"/>
          <w:jc w:val="center"/>
        </w:trPr>
        <w:tc>
          <w:tcPr>
            <w:tcW w:w="105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E769E3" w:rsidRDefault="007E2424" w:rsidP="00E769E3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Cs w:val="22"/>
              </w:rPr>
            </w:pPr>
            <w:r w:rsidRPr="00211A23">
              <w:rPr>
                <w:szCs w:val="22"/>
                <w:highlight w:val="yellow"/>
              </w:rPr>
              <w:t>Prvotné ocenenie</w:t>
            </w:r>
            <w:r w:rsidR="00E769E3" w:rsidRPr="00E769E3">
              <w:rPr>
                <w:szCs w:val="22"/>
              </w:rPr>
              <w:t>:</w:t>
            </w:r>
          </w:p>
        </w:tc>
      </w:tr>
      <w:tr w:rsidR="00F4161C" w:rsidRPr="003F477D" w:rsidTr="00F4161C">
        <w:trPr>
          <w:trHeight w:val="227"/>
          <w:jc w:val="center"/>
        </w:trPr>
        <w:tc>
          <w:tcPr>
            <w:tcW w:w="21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4161C" w:rsidRPr="003F477D" w:rsidRDefault="00F4161C" w:rsidP="003F7DA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3F477D" w:rsidRDefault="00F4161C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3F477D" w:rsidRDefault="00F4161C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15325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3F477D" w:rsidRDefault="00F4161C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3F477D" w:rsidRDefault="00F4161C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3F477D" w:rsidRDefault="00F4161C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3F477D" w:rsidRDefault="00F4161C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3F477D" w:rsidRDefault="00F4161C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161C" w:rsidRPr="003F477D" w:rsidRDefault="00F4161C" w:rsidP="004000F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15325</w:t>
            </w:r>
          </w:p>
        </w:tc>
      </w:tr>
      <w:tr w:rsidR="00F4161C" w:rsidRPr="003F477D" w:rsidTr="00F4161C">
        <w:trPr>
          <w:trHeight w:val="195"/>
          <w:jc w:val="center"/>
        </w:trPr>
        <w:tc>
          <w:tcPr>
            <w:tcW w:w="2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4161C" w:rsidRPr="00F4161C" w:rsidRDefault="00F4161C" w:rsidP="003F7D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161C">
              <w:rPr>
                <w:sz w:val="18"/>
                <w:szCs w:val="18"/>
              </w:rPr>
              <w:t>Prírastky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161C" w:rsidRDefault="00F4161C" w:rsidP="003F7D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161C">
              <w:rPr>
                <w:sz w:val="18"/>
                <w:szCs w:val="18"/>
              </w:rPr>
              <w:t>259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161C" w:rsidRDefault="00F4161C" w:rsidP="003F7D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161C" w:rsidRPr="00F4161C" w:rsidRDefault="00F4161C" w:rsidP="004000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161C">
              <w:rPr>
                <w:sz w:val="18"/>
                <w:szCs w:val="18"/>
              </w:rPr>
              <w:t>25900</w:t>
            </w:r>
          </w:p>
        </w:tc>
      </w:tr>
      <w:tr w:rsidR="00F4161C" w:rsidRPr="003F477D" w:rsidTr="00F4161C">
        <w:trPr>
          <w:trHeight w:val="155"/>
          <w:jc w:val="center"/>
        </w:trPr>
        <w:tc>
          <w:tcPr>
            <w:tcW w:w="2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09A7">
              <w:rPr>
                <w:sz w:val="16"/>
                <w:szCs w:val="16"/>
              </w:rPr>
              <w:t>Úbytky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161C" w:rsidRPr="00F409A7" w:rsidRDefault="00F4161C" w:rsidP="004000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4161C" w:rsidRPr="003F477D" w:rsidTr="00F4161C">
        <w:trPr>
          <w:trHeight w:val="113"/>
          <w:jc w:val="center"/>
        </w:trPr>
        <w:tc>
          <w:tcPr>
            <w:tcW w:w="2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09A7">
              <w:rPr>
                <w:sz w:val="16"/>
                <w:szCs w:val="16"/>
              </w:rPr>
              <w:t>Presuny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161C" w:rsidRPr="00F409A7" w:rsidRDefault="00F4161C" w:rsidP="004000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4161C" w:rsidRPr="003F477D" w:rsidTr="00F4161C">
        <w:trPr>
          <w:trHeight w:val="227"/>
          <w:jc w:val="center"/>
        </w:trPr>
        <w:tc>
          <w:tcPr>
            <w:tcW w:w="21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161C" w:rsidRPr="003F477D" w:rsidRDefault="00F4161C" w:rsidP="003F7DA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161C" w:rsidRPr="003F477D" w:rsidRDefault="00F4161C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161C" w:rsidRPr="003F477D" w:rsidRDefault="00F4161C" w:rsidP="00EF089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4122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161C" w:rsidRPr="003F477D" w:rsidRDefault="00F4161C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161C" w:rsidRPr="003F477D" w:rsidRDefault="00F4161C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161C" w:rsidRPr="003F477D" w:rsidRDefault="00F4161C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161C" w:rsidRPr="003F477D" w:rsidRDefault="00F4161C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161C" w:rsidRPr="003F477D" w:rsidRDefault="00F4161C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1C" w:rsidRPr="003F477D" w:rsidRDefault="00F4161C" w:rsidP="004000F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41225</w:t>
            </w:r>
          </w:p>
        </w:tc>
      </w:tr>
      <w:tr w:rsidR="00F4161C" w:rsidRPr="003F477D" w:rsidTr="00F4161C">
        <w:trPr>
          <w:trHeight w:val="30"/>
          <w:jc w:val="center"/>
        </w:trPr>
        <w:tc>
          <w:tcPr>
            <w:tcW w:w="105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161C" w:rsidRPr="00E769E3" w:rsidRDefault="00F4161C" w:rsidP="00E769E3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Cs w:val="22"/>
              </w:rPr>
            </w:pPr>
            <w:r w:rsidRPr="00211A23">
              <w:rPr>
                <w:szCs w:val="22"/>
                <w:highlight w:val="yellow"/>
              </w:rPr>
              <w:t>Oprávky</w:t>
            </w:r>
            <w:r w:rsidR="00E769E3" w:rsidRPr="00211A23">
              <w:rPr>
                <w:szCs w:val="22"/>
                <w:highlight w:val="yellow"/>
              </w:rPr>
              <w:t>:</w:t>
            </w:r>
          </w:p>
        </w:tc>
      </w:tr>
      <w:tr w:rsidR="00F4161C" w:rsidRPr="003F477D" w:rsidTr="00F4161C">
        <w:trPr>
          <w:trHeight w:val="278"/>
          <w:jc w:val="center"/>
        </w:trPr>
        <w:tc>
          <w:tcPr>
            <w:tcW w:w="21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4161C" w:rsidRPr="003F477D" w:rsidRDefault="00F4161C" w:rsidP="003F7DA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3F477D" w:rsidRDefault="00F4161C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3F477D" w:rsidRDefault="00F4161C" w:rsidP="00EF089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06660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3F477D" w:rsidRDefault="00F4161C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3F477D" w:rsidRDefault="00F4161C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3F477D" w:rsidRDefault="00F4161C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3F477D" w:rsidRDefault="00F4161C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3F477D" w:rsidRDefault="00F4161C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161C" w:rsidRPr="003F477D" w:rsidRDefault="00F4161C" w:rsidP="004000F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06660</w:t>
            </w:r>
          </w:p>
        </w:tc>
      </w:tr>
      <w:tr w:rsidR="00F4161C" w:rsidRPr="003F477D" w:rsidTr="00F4161C">
        <w:trPr>
          <w:trHeight w:val="157"/>
          <w:jc w:val="center"/>
        </w:trPr>
        <w:tc>
          <w:tcPr>
            <w:tcW w:w="2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4161C" w:rsidRPr="00F4161C" w:rsidRDefault="00F4161C" w:rsidP="003F7D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161C">
              <w:rPr>
                <w:sz w:val="18"/>
                <w:szCs w:val="18"/>
              </w:rPr>
              <w:t>Prírastky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161C" w:rsidRDefault="00F4161C" w:rsidP="003F7D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161C" w:rsidRDefault="00F4161C" w:rsidP="003F7D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161C">
              <w:rPr>
                <w:sz w:val="18"/>
                <w:szCs w:val="18"/>
              </w:rPr>
              <w:t>403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161C" w:rsidRDefault="00F4161C" w:rsidP="003F7D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161C" w:rsidRDefault="00F4161C" w:rsidP="003F7D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161C" w:rsidRDefault="00F4161C" w:rsidP="003F7D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161C" w:rsidRDefault="00F4161C" w:rsidP="003F7D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161C" w:rsidRDefault="00F4161C" w:rsidP="003F7D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161C" w:rsidRPr="00F4161C" w:rsidRDefault="00F4161C" w:rsidP="004000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161C">
              <w:rPr>
                <w:sz w:val="18"/>
                <w:szCs w:val="18"/>
              </w:rPr>
              <w:t>4033</w:t>
            </w:r>
          </w:p>
        </w:tc>
      </w:tr>
      <w:tr w:rsidR="00F4161C" w:rsidRPr="003F477D" w:rsidTr="00F4161C">
        <w:trPr>
          <w:trHeight w:val="204"/>
          <w:jc w:val="center"/>
        </w:trPr>
        <w:tc>
          <w:tcPr>
            <w:tcW w:w="2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09A7">
              <w:rPr>
                <w:sz w:val="16"/>
                <w:szCs w:val="16"/>
              </w:rPr>
              <w:t>Úbytky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161C" w:rsidRPr="00F409A7" w:rsidRDefault="00F4161C" w:rsidP="004000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4161C" w:rsidRPr="003F477D" w:rsidTr="00F4161C">
        <w:trPr>
          <w:trHeight w:val="159"/>
          <w:jc w:val="center"/>
        </w:trPr>
        <w:tc>
          <w:tcPr>
            <w:tcW w:w="2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09A7">
              <w:rPr>
                <w:sz w:val="16"/>
                <w:szCs w:val="16"/>
              </w:rPr>
              <w:t>Presuny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161C" w:rsidRPr="00F409A7" w:rsidRDefault="00F4161C" w:rsidP="004000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4161C" w:rsidRPr="003F477D" w:rsidTr="00F4161C">
        <w:trPr>
          <w:trHeight w:val="227"/>
          <w:jc w:val="center"/>
        </w:trPr>
        <w:tc>
          <w:tcPr>
            <w:tcW w:w="21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161C" w:rsidRPr="003F477D" w:rsidRDefault="00F4161C" w:rsidP="003F7DA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161C" w:rsidRPr="003F477D" w:rsidRDefault="00F4161C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161C" w:rsidRPr="003F477D" w:rsidRDefault="00F4161C" w:rsidP="00EF089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1069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161C" w:rsidRPr="003F477D" w:rsidRDefault="00F4161C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161C" w:rsidRPr="003F477D" w:rsidRDefault="00F4161C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161C" w:rsidRPr="003F477D" w:rsidRDefault="00F4161C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161C" w:rsidRPr="003F477D" w:rsidRDefault="00F4161C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161C" w:rsidRPr="003F477D" w:rsidRDefault="00F4161C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1C" w:rsidRPr="003F477D" w:rsidRDefault="00F4161C" w:rsidP="004000F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10693</w:t>
            </w:r>
          </w:p>
        </w:tc>
      </w:tr>
      <w:tr w:rsidR="00F4161C" w:rsidRPr="003F477D" w:rsidTr="00F4161C">
        <w:trPr>
          <w:trHeight w:val="278"/>
          <w:jc w:val="center"/>
        </w:trPr>
        <w:tc>
          <w:tcPr>
            <w:tcW w:w="105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161C" w:rsidRPr="00E769E3" w:rsidRDefault="00F4161C" w:rsidP="00E769E3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Cs w:val="22"/>
              </w:rPr>
            </w:pPr>
            <w:r w:rsidRPr="00211A23">
              <w:rPr>
                <w:szCs w:val="22"/>
                <w:highlight w:val="yellow"/>
              </w:rPr>
              <w:t>Opravné položky</w:t>
            </w:r>
            <w:r w:rsidR="00E769E3" w:rsidRPr="00211A23">
              <w:rPr>
                <w:szCs w:val="22"/>
                <w:highlight w:val="yellow"/>
              </w:rPr>
              <w:t>:</w:t>
            </w:r>
          </w:p>
        </w:tc>
      </w:tr>
      <w:tr w:rsidR="00F4161C" w:rsidRPr="003F477D" w:rsidTr="00F4161C">
        <w:trPr>
          <w:trHeight w:val="278"/>
          <w:jc w:val="center"/>
        </w:trPr>
        <w:tc>
          <w:tcPr>
            <w:tcW w:w="21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F409A7">
              <w:rPr>
                <w:b/>
                <w:bCs/>
                <w:sz w:val="16"/>
                <w:szCs w:val="16"/>
              </w:rPr>
              <w:t xml:space="preserve">Stav na začiatku </w:t>
            </w:r>
            <w:proofErr w:type="spellStart"/>
            <w:r w:rsidRPr="00F409A7">
              <w:rPr>
                <w:b/>
                <w:bCs/>
                <w:sz w:val="16"/>
                <w:szCs w:val="16"/>
              </w:rPr>
              <w:t>účt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  <w:r w:rsidRPr="00F409A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o</w:t>
            </w:r>
            <w:r w:rsidRPr="00F409A7">
              <w:rPr>
                <w:b/>
                <w:bCs/>
                <w:sz w:val="16"/>
                <w:szCs w:val="16"/>
              </w:rPr>
              <w:t>bdob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9440E2" w:rsidRDefault="00F4161C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440E2">
              <w:rPr>
                <w:szCs w:val="22"/>
              </w:rPr>
              <w:t>0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161C" w:rsidRPr="009440E2" w:rsidRDefault="00F4161C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440E2">
              <w:rPr>
                <w:szCs w:val="22"/>
              </w:rPr>
              <w:t>0</w:t>
            </w:r>
          </w:p>
        </w:tc>
      </w:tr>
      <w:tr w:rsidR="00F4161C" w:rsidRPr="003F477D" w:rsidTr="00F4161C">
        <w:trPr>
          <w:trHeight w:val="193"/>
          <w:jc w:val="center"/>
        </w:trPr>
        <w:tc>
          <w:tcPr>
            <w:tcW w:w="2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09A7">
              <w:rPr>
                <w:sz w:val="16"/>
                <w:szCs w:val="16"/>
              </w:rPr>
              <w:t>Prírastky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9440E2" w:rsidRDefault="00F4161C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161C" w:rsidRPr="009440E2" w:rsidRDefault="00F4161C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4161C" w:rsidRPr="003F477D" w:rsidTr="00F4161C">
        <w:trPr>
          <w:trHeight w:val="112"/>
          <w:jc w:val="center"/>
        </w:trPr>
        <w:tc>
          <w:tcPr>
            <w:tcW w:w="2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09A7">
              <w:rPr>
                <w:sz w:val="16"/>
                <w:szCs w:val="16"/>
              </w:rPr>
              <w:t>Úbytky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9440E2" w:rsidRDefault="00F4161C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161C" w:rsidRPr="009440E2" w:rsidRDefault="00F4161C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4161C" w:rsidRPr="003F477D" w:rsidTr="00F4161C">
        <w:trPr>
          <w:trHeight w:val="145"/>
          <w:jc w:val="center"/>
        </w:trPr>
        <w:tc>
          <w:tcPr>
            <w:tcW w:w="2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09A7">
              <w:rPr>
                <w:sz w:val="16"/>
                <w:szCs w:val="16"/>
              </w:rPr>
              <w:t>Presuny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9440E2" w:rsidRDefault="00F4161C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161C" w:rsidRPr="009440E2" w:rsidRDefault="00F4161C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4161C" w:rsidRPr="003F477D" w:rsidTr="00F4161C">
        <w:trPr>
          <w:trHeight w:val="374"/>
          <w:jc w:val="center"/>
        </w:trPr>
        <w:tc>
          <w:tcPr>
            <w:tcW w:w="21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F409A7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161C" w:rsidRPr="009440E2" w:rsidRDefault="00F4161C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440E2">
              <w:rPr>
                <w:szCs w:val="22"/>
              </w:rPr>
              <w:t>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161C" w:rsidRPr="00F409A7" w:rsidRDefault="00F4161C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1C" w:rsidRPr="009440E2" w:rsidRDefault="00F4161C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440E2">
              <w:rPr>
                <w:szCs w:val="22"/>
              </w:rPr>
              <w:t>0</w:t>
            </w:r>
          </w:p>
        </w:tc>
      </w:tr>
      <w:tr w:rsidR="00F4161C" w:rsidRPr="003F477D" w:rsidTr="00F4161C">
        <w:trPr>
          <w:trHeight w:val="278"/>
          <w:jc w:val="center"/>
        </w:trPr>
        <w:tc>
          <w:tcPr>
            <w:tcW w:w="105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161C" w:rsidRPr="00E769E3" w:rsidRDefault="00F4161C" w:rsidP="00E769E3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Cs w:val="22"/>
              </w:rPr>
            </w:pPr>
            <w:r w:rsidRPr="00211A23">
              <w:rPr>
                <w:szCs w:val="22"/>
                <w:highlight w:val="yellow"/>
              </w:rPr>
              <w:t>Zostatková hodnota</w:t>
            </w:r>
            <w:r w:rsidR="00E769E3" w:rsidRPr="00211A23">
              <w:rPr>
                <w:szCs w:val="22"/>
                <w:highlight w:val="yellow"/>
              </w:rPr>
              <w:t>:</w:t>
            </w:r>
          </w:p>
        </w:tc>
      </w:tr>
      <w:tr w:rsidR="00F4161C" w:rsidRPr="003F477D" w:rsidTr="00F4161C">
        <w:trPr>
          <w:trHeight w:val="170"/>
          <w:jc w:val="center"/>
        </w:trPr>
        <w:tc>
          <w:tcPr>
            <w:tcW w:w="21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4161C" w:rsidRPr="003F477D" w:rsidRDefault="00F4161C" w:rsidP="003F7DA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3F477D" w:rsidRDefault="00F4161C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3F477D" w:rsidRDefault="00F4161C" w:rsidP="004000F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8665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3F477D" w:rsidRDefault="00F4161C" w:rsidP="004000F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3F477D" w:rsidRDefault="00F4161C" w:rsidP="004000F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3F477D" w:rsidRDefault="00F4161C" w:rsidP="004000F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3F477D" w:rsidRDefault="00F4161C" w:rsidP="004000F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1C" w:rsidRPr="003F477D" w:rsidRDefault="00F4161C" w:rsidP="004000F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161C" w:rsidRPr="003F477D" w:rsidRDefault="00F4161C" w:rsidP="004000F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8665</w:t>
            </w:r>
          </w:p>
        </w:tc>
      </w:tr>
      <w:tr w:rsidR="00F4161C" w:rsidRPr="003F477D" w:rsidTr="00F4161C">
        <w:trPr>
          <w:trHeight w:val="227"/>
          <w:jc w:val="center"/>
        </w:trPr>
        <w:tc>
          <w:tcPr>
            <w:tcW w:w="21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161C" w:rsidRPr="003F477D" w:rsidRDefault="00F4161C" w:rsidP="003F7DA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161C" w:rsidRPr="003F477D" w:rsidRDefault="00F4161C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161C" w:rsidRPr="003F477D" w:rsidRDefault="00F4161C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3053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161C" w:rsidRPr="003F477D" w:rsidRDefault="00F4161C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161C" w:rsidRPr="003F477D" w:rsidRDefault="00F4161C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161C" w:rsidRPr="003F477D" w:rsidRDefault="00F4161C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161C" w:rsidRPr="003F477D" w:rsidRDefault="00F4161C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161C" w:rsidRPr="003F477D" w:rsidRDefault="00F4161C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1C" w:rsidRPr="003F477D" w:rsidRDefault="00F4161C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30532</w:t>
            </w:r>
          </w:p>
        </w:tc>
      </w:tr>
    </w:tbl>
    <w:p w:rsidR="006C6F1E" w:rsidRPr="006C6F1E" w:rsidRDefault="006C6F1E" w:rsidP="006C6F1E"/>
    <w:p w:rsidR="007E2424" w:rsidRPr="003F477D" w:rsidRDefault="007E2424" w:rsidP="007E2424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425"/>
        <w:gridCol w:w="3181"/>
      </w:tblGrid>
      <w:tr w:rsidR="007E2424" w:rsidRPr="003F477D" w:rsidTr="003F7DAF">
        <w:trPr>
          <w:trHeight w:val="214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F409A7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F409A7">
              <w:rPr>
                <w:sz w:val="16"/>
                <w:szCs w:val="16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E2424" w:rsidRPr="00F409A7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F409A7">
              <w:rPr>
                <w:sz w:val="16"/>
                <w:szCs w:val="16"/>
              </w:rPr>
              <w:t xml:space="preserve">Hodnota za bežné </w:t>
            </w:r>
            <w:proofErr w:type="spellStart"/>
            <w:r w:rsidRPr="00F409A7">
              <w:rPr>
                <w:sz w:val="16"/>
                <w:szCs w:val="16"/>
              </w:rPr>
              <w:t>účt.obdobie</w:t>
            </w:r>
            <w:proofErr w:type="spellEnd"/>
          </w:p>
        </w:tc>
      </w:tr>
      <w:tr w:rsidR="007E2424" w:rsidRPr="003F477D" w:rsidTr="003F7DAF">
        <w:trPr>
          <w:trHeight w:val="18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F409A7" w:rsidRDefault="007E2424" w:rsidP="003F7DAF">
            <w:pPr>
              <w:rPr>
                <w:sz w:val="16"/>
                <w:szCs w:val="16"/>
              </w:rPr>
            </w:pPr>
            <w:r w:rsidRPr="00F409A7">
              <w:rPr>
                <w:sz w:val="16"/>
                <w:szCs w:val="16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2424" w:rsidRPr="00F409A7" w:rsidRDefault="007E2424" w:rsidP="003F7DAF">
            <w:pPr>
              <w:rPr>
                <w:sz w:val="16"/>
                <w:szCs w:val="16"/>
              </w:rPr>
            </w:pPr>
            <w:r w:rsidRPr="00F409A7">
              <w:rPr>
                <w:sz w:val="16"/>
                <w:szCs w:val="16"/>
              </w:rPr>
              <w:t>0</w:t>
            </w:r>
          </w:p>
        </w:tc>
      </w:tr>
    </w:tbl>
    <w:p w:rsidR="007E2424" w:rsidRDefault="007E2424" w:rsidP="007E2424">
      <w:pPr>
        <w:rPr>
          <w:sz w:val="10"/>
          <w:szCs w:val="10"/>
        </w:rPr>
      </w:pPr>
    </w:p>
    <w:p w:rsidR="00F02EAB" w:rsidRPr="00C17F83" w:rsidRDefault="00F02EAB" w:rsidP="007E2424">
      <w:pPr>
        <w:rPr>
          <w:sz w:val="10"/>
          <w:szCs w:val="10"/>
        </w:rPr>
      </w:pPr>
    </w:p>
    <w:p w:rsidR="007E2424" w:rsidRDefault="007E2424" w:rsidP="007E2424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</w:p>
    <w:p w:rsidR="007E2424" w:rsidRPr="00AD1E0B" w:rsidRDefault="007E2424" w:rsidP="007E2424">
      <w:pPr>
        <w:pStyle w:val="Odsekzoznamu"/>
        <w:ind w:left="360"/>
        <w:rPr>
          <w:sz w:val="18"/>
          <w:szCs w:val="18"/>
        </w:rPr>
      </w:pPr>
      <w:r w:rsidRPr="00AD1E0B">
        <w:rPr>
          <w:sz w:val="18"/>
          <w:szCs w:val="18"/>
        </w:rPr>
        <w:t xml:space="preserve"> - </w:t>
      </w:r>
      <w:r>
        <w:rPr>
          <w:sz w:val="18"/>
          <w:szCs w:val="18"/>
        </w:rPr>
        <w:t>d</w:t>
      </w:r>
      <w:r w:rsidRPr="00AD1E0B">
        <w:rPr>
          <w:sz w:val="18"/>
          <w:szCs w:val="18"/>
        </w:rPr>
        <w:t>lhodobý HM evidujeme v účtovníctve len nakupovaný v</w:t>
      </w:r>
      <w:r>
        <w:rPr>
          <w:sz w:val="18"/>
          <w:szCs w:val="18"/>
        </w:rPr>
        <w:t> </w:t>
      </w:r>
      <w:proofErr w:type="spellStart"/>
      <w:r w:rsidRPr="00AD1E0B">
        <w:rPr>
          <w:sz w:val="18"/>
          <w:szCs w:val="18"/>
        </w:rPr>
        <w:t>obstar</w:t>
      </w:r>
      <w:r>
        <w:rPr>
          <w:sz w:val="18"/>
          <w:szCs w:val="18"/>
        </w:rPr>
        <w:t>.</w:t>
      </w:r>
      <w:r w:rsidRPr="00AD1E0B">
        <w:rPr>
          <w:sz w:val="18"/>
          <w:szCs w:val="18"/>
        </w:rPr>
        <w:t>cenách</w:t>
      </w:r>
      <w:proofErr w:type="spellEnd"/>
      <w:r w:rsidRPr="00AD1E0B">
        <w:rPr>
          <w:sz w:val="18"/>
          <w:szCs w:val="18"/>
        </w:rPr>
        <w:t xml:space="preserve"> nad 1700 eur </w:t>
      </w:r>
      <w:proofErr w:type="spellStart"/>
      <w:r w:rsidRPr="00AD1E0B">
        <w:rPr>
          <w:sz w:val="18"/>
          <w:szCs w:val="18"/>
        </w:rPr>
        <w:t>resp.platný</w:t>
      </w:r>
      <w:proofErr w:type="spellEnd"/>
      <w:r>
        <w:rPr>
          <w:sz w:val="18"/>
          <w:szCs w:val="18"/>
        </w:rPr>
        <w:t xml:space="preserve"> </w:t>
      </w:r>
      <w:r w:rsidRPr="00AD1E0B">
        <w:rPr>
          <w:sz w:val="18"/>
          <w:szCs w:val="18"/>
        </w:rPr>
        <w:t xml:space="preserve">limit v roku nákupu </w:t>
      </w:r>
      <w:proofErr w:type="spellStart"/>
      <w:r w:rsidRPr="00AD1E0B">
        <w:rPr>
          <w:sz w:val="18"/>
          <w:szCs w:val="18"/>
        </w:rPr>
        <w:t>zariadenia</w:t>
      </w:r>
      <w:r>
        <w:rPr>
          <w:sz w:val="18"/>
          <w:szCs w:val="18"/>
        </w:rPr>
        <w:t>+drobný</w:t>
      </w:r>
      <w:proofErr w:type="spellEnd"/>
      <w:r>
        <w:rPr>
          <w:sz w:val="18"/>
          <w:szCs w:val="18"/>
        </w:rPr>
        <w:t xml:space="preserve"> DHM nad 500 e</w:t>
      </w:r>
    </w:p>
    <w:p w:rsidR="007E2424" w:rsidRPr="00AD1E0B" w:rsidRDefault="007E2424" w:rsidP="007E2424">
      <w:pPr>
        <w:pStyle w:val="Odsekzoznamu"/>
        <w:ind w:left="360"/>
        <w:rPr>
          <w:sz w:val="2"/>
          <w:szCs w:val="2"/>
        </w:rPr>
      </w:pPr>
      <w:r w:rsidRPr="00AD1E0B">
        <w:rPr>
          <w:sz w:val="18"/>
          <w:szCs w:val="18"/>
        </w:rPr>
        <w:t xml:space="preserve">       </w:t>
      </w:r>
    </w:p>
    <w:p w:rsidR="007E2424" w:rsidRPr="003F477D" w:rsidRDefault="007E2424" w:rsidP="007E2424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4A0"/>
      </w:tblPr>
      <w:tblGrid>
        <w:gridCol w:w="1763"/>
        <w:gridCol w:w="14"/>
        <w:gridCol w:w="8"/>
        <w:gridCol w:w="1160"/>
        <w:gridCol w:w="968"/>
        <w:gridCol w:w="821"/>
        <w:gridCol w:w="15"/>
        <w:gridCol w:w="133"/>
        <w:gridCol w:w="1130"/>
        <w:gridCol w:w="21"/>
        <w:gridCol w:w="1107"/>
        <w:gridCol w:w="65"/>
        <w:gridCol w:w="745"/>
        <w:gridCol w:w="806"/>
        <w:gridCol w:w="968"/>
        <w:gridCol w:w="802"/>
      </w:tblGrid>
      <w:tr w:rsidR="007E2424" w:rsidRPr="003F477D" w:rsidTr="001B12E7">
        <w:trPr>
          <w:trHeight w:val="102"/>
          <w:tblHeader/>
          <w:jc w:val="center"/>
        </w:trPr>
        <w:tc>
          <w:tcPr>
            <w:tcW w:w="837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29422B">
              <w:rPr>
                <w:b/>
                <w:bCs/>
                <w:szCs w:val="22"/>
                <w:highlight w:val="yellow"/>
              </w:rPr>
              <w:t>Dlhodobý hmotný majetok</w:t>
            </w:r>
          </w:p>
        </w:tc>
        <w:tc>
          <w:tcPr>
            <w:tcW w:w="4163" w:type="pct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7E2424" w:rsidRPr="003F477D" w:rsidRDefault="007E2424" w:rsidP="003F7DA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02FC5">
              <w:rPr>
                <w:b/>
                <w:bCs/>
                <w:szCs w:val="22"/>
                <w:highlight w:val="yellow"/>
              </w:rPr>
              <w:t>Bežné účtovné obdobie</w:t>
            </w:r>
            <w:r w:rsidRPr="003F477D">
              <w:rPr>
                <w:b/>
                <w:bCs/>
                <w:szCs w:val="22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7E2424" w:rsidRPr="003F477D" w:rsidTr="001B12E7">
        <w:trPr>
          <w:trHeight w:val="851"/>
          <w:tblHeader/>
          <w:jc w:val="center"/>
        </w:trPr>
        <w:tc>
          <w:tcPr>
            <w:tcW w:w="837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rPr>
                <w:b/>
                <w:bCs/>
                <w:szCs w:val="22"/>
              </w:rPr>
            </w:pPr>
          </w:p>
        </w:tc>
        <w:tc>
          <w:tcPr>
            <w:tcW w:w="561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1B12E7" w:rsidRDefault="007E2424" w:rsidP="003F7D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12E7">
              <w:rPr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1B12E7" w:rsidRDefault="007E2424" w:rsidP="003F7D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12E7">
              <w:rPr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46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1B12E7" w:rsidRDefault="007E2424" w:rsidP="003F7D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proofErr w:type="spellStart"/>
            <w:r w:rsidRPr="001B12E7">
              <w:rPr>
                <w:b/>
                <w:bCs/>
                <w:sz w:val="18"/>
                <w:szCs w:val="18"/>
                <w:highlight w:val="yellow"/>
              </w:rPr>
              <w:t>Samostat</w:t>
            </w:r>
            <w:proofErr w:type="spellEnd"/>
            <w:r w:rsidRPr="001B12E7">
              <w:rPr>
                <w:b/>
                <w:bCs/>
                <w:sz w:val="18"/>
                <w:szCs w:val="18"/>
                <w:highlight w:val="yellow"/>
              </w:rPr>
              <w:t>. hnuteľné veci a </w:t>
            </w:r>
          </w:p>
          <w:p w:rsidR="007E2424" w:rsidRPr="001B12E7" w:rsidRDefault="007E2424" w:rsidP="001B12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12E7">
              <w:rPr>
                <w:b/>
                <w:bCs/>
                <w:sz w:val="18"/>
                <w:szCs w:val="18"/>
                <w:highlight w:val="yellow"/>
              </w:rPr>
              <w:t>súbor</w:t>
            </w:r>
            <w:r w:rsidR="001B12E7">
              <w:rPr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1B12E7" w:rsidRDefault="007E2424" w:rsidP="001B12E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12E7">
              <w:rPr>
                <w:b/>
                <w:bCs/>
                <w:sz w:val="18"/>
                <w:szCs w:val="18"/>
              </w:rPr>
              <w:t>Pestova</w:t>
            </w:r>
            <w:r w:rsidR="001B12E7">
              <w:rPr>
                <w:b/>
                <w:bCs/>
                <w:sz w:val="18"/>
                <w:szCs w:val="18"/>
              </w:rPr>
              <w:t>teľské celky</w:t>
            </w:r>
            <w:r w:rsidRPr="001B12E7">
              <w:rPr>
                <w:b/>
                <w:bCs/>
                <w:sz w:val="18"/>
                <w:szCs w:val="18"/>
              </w:rPr>
              <w:t xml:space="preserve"> trval</w:t>
            </w:r>
            <w:r w:rsidR="001B12E7">
              <w:rPr>
                <w:b/>
                <w:bCs/>
                <w:sz w:val="18"/>
                <w:szCs w:val="18"/>
              </w:rPr>
              <w:t xml:space="preserve">. </w:t>
            </w:r>
            <w:r w:rsidRPr="001B12E7">
              <w:rPr>
                <w:b/>
                <w:bCs/>
                <w:sz w:val="18"/>
                <w:szCs w:val="18"/>
              </w:rPr>
              <w:t>porastov</w:t>
            </w:r>
          </w:p>
        </w:tc>
        <w:tc>
          <w:tcPr>
            <w:tcW w:w="536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1B12E7" w:rsidRDefault="007E2424" w:rsidP="003F7D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12E7">
              <w:rPr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385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1B12E7" w:rsidRDefault="007E2424" w:rsidP="007531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12E7">
              <w:rPr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1B12E7" w:rsidRDefault="007E2424" w:rsidP="007531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B12E7">
              <w:rPr>
                <w:b/>
                <w:bCs/>
                <w:sz w:val="18"/>
                <w:szCs w:val="18"/>
              </w:rPr>
              <w:t>Ob</w:t>
            </w:r>
            <w:r w:rsidR="0075319D" w:rsidRPr="001B12E7">
              <w:rPr>
                <w:b/>
                <w:bCs/>
                <w:sz w:val="18"/>
                <w:szCs w:val="18"/>
              </w:rPr>
              <w:t>stará-</w:t>
            </w:r>
            <w:r w:rsidRPr="001B12E7">
              <w:rPr>
                <w:b/>
                <w:bCs/>
                <w:sz w:val="18"/>
                <w:szCs w:val="18"/>
              </w:rPr>
              <w:t>vaný</w:t>
            </w:r>
            <w:proofErr w:type="spellEnd"/>
            <w:r w:rsidRPr="001B12E7">
              <w:rPr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1B12E7" w:rsidRDefault="007E2424" w:rsidP="001B12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B12E7">
              <w:rPr>
                <w:b/>
                <w:bCs/>
                <w:sz w:val="18"/>
                <w:szCs w:val="18"/>
              </w:rPr>
              <w:t>Poskyt</w:t>
            </w:r>
            <w:r w:rsidR="0075319D" w:rsidRPr="001B12E7">
              <w:rPr>
                <w:b/>
                <w:bCs/>
                <w:sz w:val="18"/>
                <w:szCs w:val="18"/>
              </w:rPr>
              <w:t>nu-</w:t>
            </w:r>
            <w:r w:rsidRPr="001B12E7">
              <w:rPr>
                <w:b/>
                <w:bCs/>
                <w:sz w:val="18"/>
                <w:szCs w:val="18"/>
              </w:rPr>
              <w:t>té</w:t>
            </w:r>
            <w:proofErr w:type="spellEnd"/>
            <w:r w:rsidRPr="001B12E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B12E7">
              <w:rPr>
                <w:b/>
                <w:bCs/>
                <w:sz w:val="18"/>
                <w:szCs w:val="18"/>
              </w:rPr>
              <w:t>pred</w:t>
            </w:r>
            <w:r w:rsidR="0075319D" w:rsidRPr="001B12E7">
              <w:rPr>
                <w:b/>
                <w:bCs/>
                <w:sz w:val="18"/>
                <w:szCs w:val="18"/>
              </w:rPr>
              <w:t>dav-</w:t>
            </w:r>
            <w:r w:rsidRPr="001B12E7">
              <w:rPr>
                <w:b/>
                <w:bCs/>
                <w:sz w:val="18"/>
                <w:szCs w:val="18"/>
              </w:rPr>
              <w:t>ky</w:t>
            </w:r>
            <w:proofErr w:type="spellEnd"/>
            <w:r w:rsidRPr="001B12E7">
              <w:rPr>
                <w:b/>
                <w:bCs/>
                <w:sz w:val="18"/>
                <w:szCs w:val="18"/>
              </w:rPr>
              <w:t xml:space="preserve"> na </w:t>
            </w:r>
            <w:r w:rsidR="0075319D" w:rsidRPr="001B12E7">
              <w:rPr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1B12E7" w:rsidRDefault="007E2424" w:rsidP="003F7D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12E7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7E2424" w:rsidRPr="003F477D" w:rsidTr="001B12E7">
        <w:trPr>
          <w:trHeight w:val="68"/>
          <w:tblHeader/>
          <w:jc w:val="center"/>
        </w:trPr>
        <w:tc>
          <w:tcPr>
            <w:tcW w:w="83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801088" w:rsidRDefault="001B12E7" w:rsidP="003F7DA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561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801088" w:rsidRDefault="007E2424" w:rsidP="003F7DA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1088"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46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2424" w:rsidRPr="00801088" w:rsidRDefault="007E2424" w:rsidP="003F7DA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1088">
              <w:rPr>
                <w:bCs/>
                <w:sz w:val="16"/>
                <w:szCs w:val="16"/>
              </w:rPr>
              <w:t>c</w:t>
            </w:r>
          </w:p>
        </w:tc>
        <w:tc>
          <w:tcPr>
            <w:tcW w:w="460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801088" w:rsidRDefault="0075319D" w:rsidP="003F7DA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</w:t>
            </w:r>
          </w:p>
        </w:tc>
        <w:tc>
          <w:tcPr>
            <w:tcW w:w="53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801088" w:rsidRDefault="007E2424" w:rsidP="003F7DA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1088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536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801088" w:rsidRDefault="007E2424" w:rsidP="003F7DA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1088">
              <w:rPr>
                <w:bCs/>
                <w:sz w:val="16"/>
                <w:szCs w:val="16"/>
              </w:rPr>
              <w:t>f</w:t>
            </w:r>
          </w:p>
        </w:tc>
        <w:tc>
          <w:tcPr>
            <w:tcW w:w="38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801088" w:rsidRDefault="007E2424" w:rsidP="003F7DA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1088">
              <w:rPr>
                <w:bCs/>
                <w:sz w:val="16"/>
                <w:szCs w:val="16"/>
              </w:rPr>
              <w:t>g</w:t>
            </w:r>
          </w:p>
        </w:tc>
        <w:tc>
          <w:tcPr>
            <w:tcW w:w="38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801088" w:rsidRDefault="007E2424" w:rsidP="003F7DA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1088">
              <w:rPr>
                <w:bCs/>
                <w:sz w:val="16"/>
                <w:szCs w:val="16"/>
              </w:rPr>
              <w:t>h</w:t>
            </w:r>
          </w:p>
        </w:tc>
        <w:tc>
          <w:tcPr>
            <w:tcW w:w="46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801088" w:rsidRDefault="007E2424" w:rsidP="003F7DA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1088">
              <w:rPr>
                <w:bCs/>
                <w:sz w:val="16"/>
                <w:szCs w:val="16"/>
              </w:rPr>
              <w:t>i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2424" w:rsidRPr="00801088" w:rsidRDefault="007E2424" w:rsidP="003F7DA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1088">
              <w:rPr>
                <w:bCs/>
                <w:sz w:val="16"/>
                <w:szCs w:val="16"/>
              </w:rPr>
              <w:t>j</w:t>
            </w:r>
          </w:p>
        </w:tc>
      </w:tr>
      <w:tr w:rsidR="007E2424" w:rsidRPr="003F477D" w:rsidTr="001B12E7">
        <w:trPr>
          <w:trHeight w:val="104"/>
          <w:tblHeader/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211A23" w:rsidRDefault="00211A23" w:rsidP="00211A23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Cs w:val="22"/>
              </w:rPr>
            </w:pPr>
            <w:r w:rsidRPr="00211A23">
              <w:rPr>
                <w:szCs w:val="22"/>
                <w:highlight w:val="yellow"/>
              </w:rPr>
              <w:lastRenderedPageBreak/>
              <w:t xml:space="preserve"> </w:t>
            </w:r>
            <w:r w:rsidR="007E2424" w:rsidRPr="00211A23">
              <w:rPr>
                <w:szCs w:val="22"/>
                <w:highlight w:val="yellow"/>
              </w:rPr>
              <w:t>Prvotné ocenenie</w:t>
            </w:r>
          </w:p>
        </w:tc>
      </w:tr>
      <w:tr w:rsidR="00211A23" w:rsidRPr="003F477D" w:rsidTr="001B12E7">
        <w:trPr>
          <w:trHeight w:val="278"/>
          <w:tblHeader/>
          <w:jc w:val="center"/>
        </w:trPr>
        <w:tc>
          <w:tcPr>
            <w:tcW w:w="843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1A23" w:rsidRPr="003F477D" w:rsidRDefault="00211A23" w:rsidP="00C8462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t>na zač</w:t>
            </w:r>
            <w:r w:rsidR="00C84621">
              <w:rPr>
                <w:b/>
                <w:bCs/>
                <w:szCs w:val="22"/>
              </w:rPr>
              <w:t>iatku</w:t>
            </w:r>
            <w:r w:rsidRPr="003F477D">
              <w:rPr>
                <w:b/>
                <w:bCs/>
                <w:szCs w:val="22"/>
              </w:rPr>
              <w:br/>
              <w:t>úč</w:t>
            </w:r>
            <w:r w:rsidR="00C84621">
              <w:rPr>
                <w:b/>
                <w:bCs/>
                <w:szCs w:val="22"/>
              </w:rPr>
              <w:t>tov</w:t>
            </w:r>
            <w:r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6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778528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567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35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38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38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1A23" w:rsidRPr="003F477D" w:rsidRDefault="00211A23" w:rsidP="004000F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778528</w:t>
            </w:r>
          </w:p>
        </w:tc>
      </w:tr>
      <w:tr w:rsidR="00211A23" w:rsidRPr="003F477D" w:rsidTr="001B12E7">
        <w:trPr>
          <w:trHeight w:val="155"/>
          <w:tblHeader/>
          <w:jc w:val="center"/>
        </w:trPr>
        <w:tc>
          <w:tcPr>
            <w:tcW w:w="84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1A23" w:rsidRPr="00041F05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041F05">
              <w:rPr>
                <w:szCs w:val="22"/>
              </w:rPr>
              <w:t>Prírastky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041F05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041F05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041F05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9055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041F05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5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041F05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041F05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041F05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041F05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1A23" w:rsidRPr="00041F05" w:rsidRDefault="00211A23" w:rsidP="004000F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9055</w:t>
            </w:r>
          </w:p>
        </w:tc>
      </w:tr>
      <w:tr w:rsidR="00211A23" w:rsidRPr="003F477D" w:rsidTr="001B12E7">
        <w:trPr>
          <w:trHeight w:val="201"/>
          <w:tblHeader/>
          <w:jc w:val="center"/>
        </w:trPr>
        <w:tc>
          <w:tcPr>
            <w:tcW w:w="84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1A23" w:rsidRPr="00041F05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041F05">
              <w:rPr>
                <w:szCs w:val="22"/>
              </w:rPr>
              <w:t>Úbytky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041F05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041F05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041F05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7550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041F05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5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041F05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041F05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041F05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041F05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1A23" w:rsidRPr="00041F05" w:rsidRDefault="00211A23" w:rsidP="004000F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7550</w:t>
            </w:r>
          </w:p>
        </w:tc>
      </w:tr>
      <w:tr w:rsidR="00211A23" w:rsidRPr="003F477D" w:rsidTr="001B12E7">
        <w:trPr>
          <w:trHeight w:val="160"/>
          <w:tblHeader/>
          <w:jc w:val="center"/>
        </w:trPr>
        <w:tc>
          <w:tcPr>
            <w:tcW w:w="84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1A23" w:rsidRPr="00712B5D" w:rsidRDefault="00211A23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2B5D">
              <w:rPr>
                <w:sz w:val="16"/>
                <w:szCs w:val="16"/>
              </w:rPr>
              <w:t>Presuny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712B5D" w:rsidRDefault="00211A23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712B5D" w:rsidRDefault="00211A23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712B5D" w:rsidRDefault="00211A23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2B5D">
              <w:rPr>
                <w:sz w:val="16"/>
                <w:szCs w:val="16"/>
              </w:rPr>
              <w:t>0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712B5D" w:rsidRDefault="00211A23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712B5D" w:rsidRDefault="00211A23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712B5D" w:rsidRDefault="00211A23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712B5D" w:rsidRDefault="00211A23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712B5D" w:rsidRDefault="00211A23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1A23" w:rsidRPr="00712B5D" w:rsidRDefault="00211A23" w:rsidP="004000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2B5D">
              <w:rPr>
                <w:sz w:val="16"/>
                <w:szCs w:val="16"/>
              </w:rPr>
              <w:t>0</w:t>
            </w:r>
          </w:p>
        </w:tc>
      </w:tr>
      <w:tr w:rsidR="00211A23" w:rsidRPr="003F477D" w:rsidTr="001B12E7">
        <w:trPr>
          <w:trHeight w:val="278"/>
          <w:tblHeader/>
          <w:jc w:val="center"/>
        </w:trPr>
        <w:tc>
          <w:tcPr>
            <w:tcW w:w="843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proofErr w:type="spellStart"/>
            <w:r w:rsidRPr="003F477D">
              <w:rPr>
                <w:b/>
                <w:bCs/>
                <w:szCs w:val="22"/>
              </w:rPr>
              <w:t>účt</w:t>
            </w:r>
            <w:r>
              <w:rPr>
                <w:b/>
                <w:bCs/>
                <w:szCs w:val="22"/>
              </w:rPr>
              <w:t>.o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60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780033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567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A23" w:rsidRPr="003F477D" w:rsidRDefault="00211A23" w:rsidP="004000F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780033</w:t>
            </w:r>
          </w:p>
        </w:tc>
      </w:tr>
      <w:tr w:rsidR="00211A23" w:rsidRPr="003F477D" w:rsidTr="001B12E7">
        <w:trPr>
          <w:trHeight w:val="151"/>
          <w:tblHeader/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1A23" w:rsidRPr="00211A23" w:rsidRDefault="00211A23" w:rsidP="00211A23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Cs w:val="22"/>
              </w:rPr>
            </w:pPr>
            <w:r w:rsidRPr="00211A23">
              <w:rPr>
                <w:szCs w:val="22"/>
                <w:highlight w:val="yellow"/>
              </w:rPr>
              <w:t>Oprávky</w:t>
            </w:r>
            <w:r w:rsidRPr="00211A23">
              <w:rPr>
                <w:b/>
                <w:bCs/>
                <w:szCs w:val="22"/>
              </w:rPr>
              <w:t xml:space="preserve"> </w:t>
            </w:r>
          </w:p>
        </w:tc>
      </w:tr>
      <w:tr w:rsidR="00211A23" w:rsidRPr="003F477D" w:rsidTr="001B12E7">
        <w:trPr>
          <w:trHeight w:val="278"/>
          <w:tblHeader/>
          <w:jc w:val="center"/>
        </w:trPr>
        <w:tc>
          <w:tcPr>
            <w:tcW w:w="843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1A23" w:rsidRPr="003F477D" w:rsidRDefault="00211A23" w:rsidP="007E417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</w:t>
            </w:r>
            <w:r w:rsidR="007E4171">
              <w:rPr>
                <w:b/>
                <w:bCs/>
                <w:szCs w:val="22"/>
              </w:rPr>
              <w:t>iatku</w:t>
            </w:r>
            <w:r w:rsidRPr="003F477D">
              <w:rPr>
                <w:b/>
                <w:bCs/>
                <w:szCs w:val="22"/>
              </w:rPr>
              <w:br/>
              <w:t>účt</w:t>
            </w:r>
            <w:r w:rsidR="00C84621">
              <w:rPr>
                <w:b/>
                <w:bCs/>
                <w:szCs w:val="22"/>
              </w:rPr>
              <w:t>ov</w:t>
            </w:r>
            <w:r>
              <w:rPr>
                <w:b/>
                <w:bCs/>
                <w:szCs w:val="22"/>
              </w:rPr>
              <w:t xml:space="preserve">. 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6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3F477D" w:rsidRDefault="00211A23" w:rsidP="00211A23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81819</w:t>
            </w:r>
          </w:p>
        </w:tc>
        <w:tc>
          <w:tcPr>
            <w:tcW w:w="54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3F477D" w:rsidRDefault="00211A23" w:rsidP="004000F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55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35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38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38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1A23" w:rsidRPr="003F477D" w:rsidRDefault="00211A23" w:rsidP="004000F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81819</w:t>
            </w:r>
          </w:p>
        </w:tc>
      </w:tr>
      <w:tr w:rsidR="00211A23" w:rsidRPr="003F477D" w:rsidTr="001B12E7">
        <w:trPr>
          <w:trHeight w:val="243"/>
          <w:tblHeader/>
          <w:jc w:val="center"/>
        </w:trPr>
        <w:tc>
          <w:tcPr>
            <w:tcW w:w="84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3268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5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1A23" w:rsidRPr="003F477D" w:rsidRDefault="00211A23" w:rsidP="004000F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3268</w:t>
            </w:r>
          </w:p>
        </w:tc>
      </w:tr>
      <w:tr w:rsidR="00211A23" w:rsidRPr="003F477D" w:rsidTr="001B12E7">
        <w:trPr>
          <w:trHeight w:val="213"/>
          <w:tblHeader/>
          <w:jc w:val="center"/>
        </w:trPr>
        <w:tc>
          <w:tcPr>
            <w:tcW w:w="84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1A23" w:rsidRPr="00041F05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041F05">
              <w:rPr>
                <w:szCs w:val="22"/>
              </w:rPr>
              <w:t>Úbytky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041F05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041F05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041F05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7550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041F05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5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041F05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041F05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041F05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041F05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1A23" w:rsidRPr="00041F05" w:rsidRDefault="00211A23" w:rsidP="004000F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7550</w:t>
            </w:r>
          </w:p>
        </w:tc>
      </w:tr>
      <w:tr w:rsidR="00211A23" w:rsidRPr="003F477D" w:rsidTr="001B12E7">
        <w:trPr>
          <w:trHeight w:val="93"/>
          <w:tblHeader/>
          <w:jc w:val="center"/>
        </w:trPr>
        <w:tc>
          <w:tcPr>
            <w:tcW w:w="84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1A23" w:rsidRPr="00D61478" w:rsidRDefault="00211A23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478">
              <w:rPr>
                <w:sz w:val="16"/>
                <w:szCs w:val="16"/>
              </w:rPr>
              <w:t>Presuny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D61478" w:rsidRDefault="00211A23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D61478" w:rsidRDefault="00211A23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D61478" w:rsidRDefault="00211A23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D61478" w:rsidRDefault="00211A23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D61478" w:rsidRDefault="00211A23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D61478" w:rsidRDefault="00211A23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D61478" w:rsidRDefault="00211A23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D61478" w:rsidRDefault="00211A23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1A23" w:rsidRPr="00D61478" w:rsidRDefault="00211A23" w:rsidP="004000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11A23" w:rsidRPr="003F477D" w:rsidTr="001B12E7">
        <w:trPr>
          <w:trHeight w:val="278"/>
          <w:tblHeader/>
          <w:jc w:val="center"/>
        </w:trPr>
        <w:tc>
          <w:tcPr>
            <w:tcW w:w="843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1A23" w:rsidRPr="003F477D" w:rsidRDefault="00211A23" w:rsidP="007E417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proofErr w:type="spellStart"/>
            <w:r w:rsidRPr="003F477D">
              <w:rPr>
                <w:b/>
                <w:bCs/>
                <w:szCs w:val="22"/>
              </w:rPr>
              <w:t>úč</w:t>
            </w:r>
            <w:r w:rsidR="007E4171">
              <w:rPr>
                <w:b/>
                <w:bCs/>
                <w:szCs w:val="22"/>
              </w:rPr>
              <w:t>o</w:t>
            </w:r>
            <w:proofErr w:type="spellEnd"/>
            <w:r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60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87537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55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A23" w:rsidRPr="003F477D" w:rsidRDefault="00211A23" w:rsidP="004000F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87537</w:t>
            </w:r>
          </w:p>
        </w:tc>
      </w:tr>
      <w:tr w:rsidR="00211A23" w:rsidRPr="003F477D" w:rsidTr="001B12E7">
        <w:trPr>
          <w:trHeight w:val="278"/>
          <w:tblHeader/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1A23" w:rsidRPr="00211A23" w:rsidRDefault="00211A23" w:rsidP="00211A23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Cs w:val="22"/>
              </w:rPr>
            </w:pPr>
            <w:r w:rsidRPr="00211A23">
              <w:rPr>
                <w:szCs w:val="22"/>
                <w:highlight w:val="yellow"/>
              </w:rPr>
              <w:t>Opravné položky</w:t>
            </w:r>
          </w:p>
        </w:tc>
      </w:tr>
      <w:tr w:rsidR="00211A23" w:rsidRPr="003F477D" w:rsidTr="001B12E7">
        <w:trPr>
          <w:trHeight w:val="278"/>
          <w:tblHeader/>
          <w:jc w:val="center"/>
        </w:trPr>
        <w:tc>
          <w:tcPr>
            <w:tcW w:w="83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</w:t>
            </w:r>
            <w:r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účt</w:t>
            </w:r>
            <w:r w:rsidR="007E4171">
              <w:rPr>
                <w:b/>
                <w:bCs/>
                <w:szCs w:val="22"/>
              </w:rPr>
              <w:t>ov</w:t>
            </w:r>
            <w:r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561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0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567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35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38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38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11A23" w:rsidRPr="003F477D" w:rsidTr="001B12E7">
        <w:trPr>
          <w:trHeight w:val="101"/>
          <w:tblHeader/>
          <w:jc w:val="center"/>
        </w:trPr>
        <w:tc>
          <w:tcPr>
            <w:tcW w:w="8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1A23" w:rsidRPr="00D61478" w:rsidRDefault="00211A23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478">
              <w:rPr>
                <w:sz w:val="16"/>
                <w:szCs w:val="16"/>
              </w:rPr>
              <w:t>Prírastky</w:t>
            </w:r>
          </w:p>
        </w:tc>
        <w:tc>
          <w:tcPr>
            <w:tcW w:w="561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D61478" w:rsidRDefault="00211A23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D61478" w:rsidRDefault="00211A23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D61478" w:rsidRDefault="00211A23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D61478" w:rsidRDefault="00211A23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D61478" w:rsidRDefault="00211A23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D61478" w:rsidRDefault="00211A23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D61478" w:rsidRDefault="00211A23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D61478" w:rsidRDefault="00211A23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1A23" w:rsidRPr="00D61478" w:rsidRDefault="00211A23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11A23" w:rsidRPr="003F477D" w:rsidTr="001B12E7">
        <w:trPr>
          <w:trHeight w:val="175"/>
          <w:tblHeader/>
          <w:jc w:val="center"/>
        </w:trPr>
        <w:tc>
          <w:tcPr>
            <w:tcW w:w="8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1A23" w:rsidRPr="00D61478" w:rsidRDefault="00211A23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478">
              <w:rPr>
                <w:sz w:val="16"/>
                <w:szCs w:val="16"/>
              </w:rPr>
              <w:t>Úbytky</w:t>
            </w:r>
          </w:p>
        </w:tc>
        <w:tc>
          <w:tcPr>
            <w:tcW w:w="561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D61478" w:rsidRDefault="00211A23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D61478" w:rsidRDefault="00211A23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D61478" w:rsidRDefault="00211A23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D61478" w:rsidRDefault="00211A23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D61478" w:rsidRDefault="00211A23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D61478" w:rsidRDefault="00211A23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D61478" w:rsidRDefault="00211A23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D61478" w:rsidRDefault="00211A23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1A23" w:rsidRPr="00D61478" w:rsidRDefault="00211A23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11A23" w:rsidRPr="003F477D" w:rsidTr="001B12E7">
        <w:trPr>
          <w:trHeight w:val="174"/>
          <w:tblHeader/>
          <w:jc w:val="center"/>
        </w:trPr>
        <w:tc>
          <w:tcPr>
            <w:tcW w:w="8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1A23" w:rsidRPr="00D61478" w:rsidRDefault="00211A23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478">
              <w:rPr>
                <w:sz w:val="16"/>
                <w:szCs w:val="16"/>
              </w:rPr>
              <w:t>Presuny</w:t>
            </w:r>
          </w:p>
        </w:tc>
        <w:tc>
          <w:tcPr>
            <w:tcW w:w="561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D61478" w:rsidRDefault="00211A23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D61478" w:rsidRDefault="00211A23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D61478" w:rsidRDefault="00211A23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D61478" w:rsidRDefault="00211A23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D61478" w:rsidRDefault="00211A23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D61478" w:rsidRDefault="00211A23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D61478" w:rsidRDefault="00211A23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23" w:rsidRPr="00D61478" w:rsidRDefault="00211A23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1A23" w:rsidRPr="00D61478" w:rsidRDefault="00211A23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11A23" w:rsidRPr="003F477D" w:rsidTr="001B12E7">
        <w:trPr>
          <w:trHeight w:val="397"/>
          <w:tblHeader/>
          <w:jc w:val="center"/>
        </w:trPr>
        <w:tc>
          <w:tcPr>
            <w:tcW w:w="83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proofErr w:type="spellStart"/>
            <w:r w:rsidRPr="003F477D">
              <w:rPr>
                <w:b/>
                <w:bCs/>
                <w:szCs w:val="22"/>
              </w:rPr>
              <w:t>účt</w:t>
            </w:r>
            <w:r w:rsidR="007E4171">
              <w:rPr>
                <w:b/>
                <w:bCs/>
                <w:szCs w:val="22"/>
              </w:rPr>
              <w:t>o</w:t>
            </w:r>
            <w:proofErr w:type="spellEnd"/>
            <w:r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561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00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567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A23" w:rsidRPr="003F477D" w:rsidRDefault="00211A23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11A23" w:rsidRPr="003F477D" w:rsidTr="001B12E7">
        <w:trPr>
          <w:trHeight w:val="112"/>
          <w:tblHeader/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1A23" w:rsidRPr="00211A23" w:rsidRDefault="00211A23" w:rsidP="00211A23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Cs w:val="22"/>
              </w:rPr>
            </w:pPr>
            <w:r w:rsidRPr="00211A23">
              <w:rPr>
                <w:szCs w:val="22"/>
                <w:highlight w:val="yellow"/>
              </w:rPr>
              <w:t>Zostatková hodnota</w:t>
            </w:r>
            <w:r w:rsidRPr="00211A23">
              <w:rPr>
                <w:szCs w:val="22"/>
              </w:rPr>
              <w:t> </w:t>
            </w:r>
          </w:p>
        </w:tc>
      </w:tr>
      <w:tr w:rsidR="0075319D" w:rsidRPr="003F477D" w:rsidTr="001B12E7">
        <w:trPr>
          <w:trHeight w:val="278"/>
          <w:tblHeader/>
          <w:jc w:val="center"/>
        </w:trPr>
        <w:tc>
          <w:tcPr>
            <w:tcW w:w="84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19D" w:rsidRPr="003F477D" w:rsidRDefault="0075319D" w:rsidP="00C8462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na zač</w:t>
            </w:r>
            <w:r w:rsidR="00C84621">
              <w:rPr>
                <w:b/>
                <w:bCs/>
                <w:szCs w:val="22"/>
              </w:rPr>
              <w:t>iatku</w:t>
            </w:r>
            <w:r w:rsidRPr="003F477D">
              <w:rPr>
                <w:b/>
                <w:bCs/>
                <w:szCs w:val="22"/>
              </w:rPr>
              <w:t> </w:t>
            </w:r>
            <w:r w:rsidRPr="003F477D"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účt</w:t>
            </w:r>
            <w:r w:rsidR="00C84621">
              <w:rPr>
                <w:b/>
                <w:bCs/>
                <w:szCs w:val="22"/>
              </w:rPr>
              <w:t>ov</w:t>
            </w:r>
            <w:r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 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319D" w:rsidRPr="003F477D" w:rsidRDefault="0075319D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319D" w:rsidRPr="003F477D" w:rsidRDefault="0075319D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39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319D" w:rsidRPr="003F477D" w:rsidRDefault="0075319D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96709</w:t>
            </w:r>
          </w:p>
        </w:tc>
        <w:tc>
          <w:tcPr>
            <w:tcW w:w="617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319D" w:rsidRPr="003F477D" w:rsidRDefault="0075319D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557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319D" w:rsidRPr="003F477D" w:rsidRDefault="0075319D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35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319D" w:rsidRPr="003F477D" w:rsidRDefault="0075319D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38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319D" w:rsidRPr="003F477D" w:rsidRDefault="0075319D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319D" w:rsidRPr="003F477D" w:rsidRDefault="0075319D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38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19D" w:rsidRPr="003F477D" w:rsidRDefault="0075319D" w:rsidP="004000F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96709</w:t>
            </w:r>
          </w:p>
        </w:tc>
      </w:tr>
      <w:tr w:rsidR="0075319D" w:rsidRPr="003F477D" w:rsidTr="001B12E7">
        <w:trPr>
          <w:trHeight w:val="290"/>
          <w:tblHeader/>
          <w:jc w:val="center"/>
        </w:trPr>
        <w:tc>
          <w:tcPr>
            <w:tcW w:w="84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19D" w:rsidRPr="003F477D" w:rsidRDefault="0075319D" w:rsidP="003F7DA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proofErr w:type="spellStart"/>
            <w:r w:rsidRPr="003F477D">
              <w:rPr>
                <w:b/>
                <w:bCs/>
                <w:szCs w:val="22"/>
              </w:rPr>
              <w:t>účt</w:t>
            </w:r>
            <w:r w:rsidR="007E4171">
              <w:rPr>
                <w:b/>
                <w:bCs/>
                <w:szCs w:val="22"/>
              </w:rPr>
              <w:t>o</w:t>
            </w:r>
            <w:proofErr w:type="spellEnd"/>
            <w:r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319D" w:rsidRPr="003F477D" w:rsidRDefault="0075319D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319D" w:rsidRPr="003F477D" w:rsidRDefault="0075319D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39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319D" w:rsidRPr="003F477D" w:rsidRDefault="0075319D" w:rsidP="0075319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92496</w:t>
            </w:r>
          </w:p>
        </w:tc>
        <w:tc>
          <w:tcPr>
            <w:tcW w:w="617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319D" w:rsidRPr="003F477D" w:rsidRDefault="0075319D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557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319D" w:rsidRPr="003F477D" w:rsidRDefault="0075319D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35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319D" w:rsidRPr="003F477D" w:rsidRDefault="0075319D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38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319D" w:rsidRPr="003F477D" w:rsidRDefault="0075319D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319D" w:rsidRPr="003F477D" w:rsidRDefault="0075319D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38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19D" w:rsidRPr="003F477D" w:rsidRDefault="0075319D" w:rsidP="0075319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92496</w:t>
            </w:r>
          </w:p>
        </w:tc>
      </w:tr>
      <w:tr w:rsidR="001B12E7" w:rsidRPr="003F477D" w:rsidTr="001B12E7">
        <w:trPr>
          <w:trHeight w:val="38"/>
          <w:tblHeader/>
          <w:jc w:val="center"/>
        </w:trPr>
        <w:tc>
          <w:tcPr>
            <w:tcW w:w="84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12E7" w:rsidRPr="001B12E7" w:rsidRDefault="001B12E7" w:rsidP="003F7DAF">
            <w:pPr>
              <w:autoSpaceDE w:val="0"/>
              <w:autoSpaceDN w:val="0"/>
              <w:adjustRightInd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12E7" w:rsidRPr="001B12E7" w:rsidRDefault="001B12E7" w:rsidP="003F7DAF">
            <w:pPr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12E7" w:rsidRPr="001B12E7" w:rsidRDefault="001B12E7" w:rsidP="003F7DAF">
            <w:pPr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12E7" w:rsidRPr="001B12E7" w:rsidRDefault="001B12E7" w:rsidP="0075319D">
            <w:pPr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17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12E7" w:rsidRPr="001B12E7" w:rsidRDefault="001B12E7" w:rsidP="003F7DAF">
            <w:pPr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57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12E7" w:rsidRPr="001B12E7" w:rsidRDefault="001B12E7" w:rsidP="003F7DAF">
            <w:pPr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5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12E7" w:rsidRPr="001B12E7" w:rsidRDefault="001B12E7" w:rsidP="003F7DAF">
            <w:pPr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8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12E7" w:rsidRPr="001B12E7" w:rsidRDefault="001B12E7" w:rsidP="003F7DAF">
            <w:pPr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12E7" w:rsidRPr="001B12E7" w:rsidRDefault="001B12E7" w:rsidP="003F7DAF">
            <w:pPr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8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2E7" w:rsidRPr="001B12E7" w:rsidRDefault="001B12E7" w:rsidP="0075319D">
            <w:pPr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7E2424" w:rsidRDefault="007E2424" w:rsidP="00A42D1C">
      <w:pPr>
        <w:pStyle w:val="Odsekzoznamu"/>
        <w:numPr>
          <w:ilvl w:val="0"/>
          <w:numId w:val="8"/>
        </w:numPr>
        <w:rPr>
          <w:b/>
          <w:szCs w:val="22"/>
        </w:rPr>
      </w:pPr>
      <w:r w:rsidRPr="003F477D">
        <w:rPr>
          <w:b/>
          <w:szCs w:val="22"/>
        </w:rPr>
        <w:t xml:space="preserve">Informácie k prílohe č. 3 časti F. písm. c) o dlhodobom hmotnom majetku </w:t>
      </w:r>
    </w:p>
    <w:p w:rsidR="007E2424" w:rsidRPr="001B12E7" w:rsidRDefault="007E2424" w:rsidP="007E2424">
      <w:pPr>
        <w:pStyle w:val="Odsekzoznamu"/>
        <w:ind w:left="360"/>
        <w:rPr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9"/>
        <w:gridCol w:w="3507"/>
      </w:tblGrid>
      <w:tr w:rsidR="007E2424" w:rsidRPr="003F477D" w:rsidTr="003F7DA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8E3027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8E3027">
              <w:rPr>
                <w:sz w:val="16"/>
                <w:szCs w:val="16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E2424" w:rsidRPr="008E3027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8E3027">
              <w:rPr>
                <w:sz w:val="16"/>
                <w:szCs w:val="16"/>
              </w:rPr>
              <w:t xml:space="preserve">Hodnota za bežné </w:t>
            </w:r>
            <w:proofErr w:type="spellStart"/>
            <w:r w:rsidRPr="008E3027">
              <w:rPr>
                <w:sz w:val="16"/>
                <w:szCs w:val="16"/>
              </w:rPr>
              <w:t>účt</w:t>
            </w:r>
            <w:proofErr w:type="spellEnd"/>
            <w:r w:rsidRPr="008E3027">
              <w:rPr>
                <w:sz w:val="16"/>
                <w:szCs w:val="16"/>
              </w:rPr>
              <w:t>. obdobie</w:t>
            </w:r>
          </w:p>
        </w:tc>
      </w:tr>
      <w:tr w:rsidR="007E2424" w:rsidRPr="003F477D" w:rsidTr="003F7DAF">
        <w:trPr>
          <w:trHeight w:val="3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8E3027" w:rsidRDefault="007E2424" w:rsidP="003F7DAF">
            <w:pPr>
              <w:rPr>
                <w:sz w:val="16"/>
                <w:szCs w:val="16"/>
              </w:rPr>
            </w:pPr>
            <w:r w:rsidRPr="008E3027">
              <w:rPr>
                <w:sz w:val="16"/>
                <w:szCs w:val="16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2424" w:rsidRPr="008E3027" w:rsidRDefault="007E2424" w:rsidP="003F7DAF">
            <w:pPr>
              <w:rPr>
                <w:sz w:val="16"/>
                <w:szCs w:val="16"/>
              </w:rPr>
            </w:pPr>
            <w:r w:rsidRPr="008E3027">
              <w:rPr>
                <w:sz w:val="16"/>
                <w:szCs w:val="16"/>
              </w:rPr>
              <w:t>0</w:t>
            </w:r>
          </w:p>
        </w:tc>
      </w:tr>
    </w:tbl>
    <w:p w:rsidR="007E2424" w:rsidRPr="00A70231" w:rsidRDefault="007E2424" w:rsidP="007E2424">
      <w:pPr>
        <w:ind w:left="284" w:hanging="284"/>
        <w:rPr>
          <w:sz w:val="2"/>
          <w:szCs w:val="2"/>
        </w:rPr>
      </w:pPr>
    </w:p>
    <w:p w:rsidR="007E2424" w:rsidRPr="00781C58" w:rsidRDefault="007E2424" w:rsidP="007E2424">
      <w:pPr>
        <w:ind w:left="284" w:hanging="284"/>
        <w:rPr>
          <w:sz w:val="18"/>
          <w:szCs w:val="18"/>
        </w:rPr>
      </w:pPr>
      <w:r w:rsidRPr="00781C58">
        <w:rPr>
          <w:sz w:val="18"/>
          <w:szCs w:val="18"/>
        </w:rPr>
        <w:t xml:space="preserve"> </w:t>
      </w:r>
      <w:r w:rsidR="002475C9">
        <w:rPr>
          <w:sz w:val="18"/>
          <w:szCs w:val="18"/>
        </w:rPr>
        <w:t xml:space="preserve"> </w:t>
      </w:r>
      <w:r w:rsidR="00A42D1C">
        <w:rPr>
          <w:sz w:val="18"/>
          <w:szCs w:val="18"/>
        </w:rPr>
        <w:t xml:space="preserve"> </w:t>
      </w:r>
      <w:r w:rsidR="002475C9">
        <w:rPr>
          <w:sz w:val="18"/>
          <w:szCs w:val="18"/>
        </w:rPr>
        <w:t xml:space="preserve"> </w:t>
      </w:r>
      <w:r w:rsidRPr="00781C58">
        <w:rPr>
          <w:sz w:val="18"/>
          <w:szCs w:val="18"/>
        </w:rPr>
        <w:t xml:space="preserve"> - Odpisový plán </w:t>
      </w:r>
      <w:proofErr w:type="spellStart"/>
      <w:r w:rsidRPr="00781C58">
        <w:rPr>
          <w:sz w:val="18"/>
          <w:szCs w:val="18"/>
        </w:rPr>
        <w:t>účt.jednotka</w:t>
      </w:r>
      <w:proofErr w:type="spellEnd"/>
      <w:r w:rsidRPr="00781C58">
        <w:rPr>
          <w:sz w:val="18"/>
          <w:szCs w:val="18"/>
        </w:rPr>
        <w:t xml:space="preserve"> pre rok 201</w:t>
      </w:r>
      <w:r w:rsidR="00794C80">
        <w:rPr>
          <w:sz w:val="18"/>
          <w:szCs w:val="18"/>
        </w:rPr>
        <w:t>6</w:t>
      </w:r>
      <w:r w:rsidRPr="00781C58">
        <w:rPr>
          <w:sz w:val="18"/>
          <w:szCs w:val="18"/>
        </w:rPr>
        <w:t xml:space="preserve"> zostavila na dlhodobý hmotný majetok, ktorý je odpisovaný účtovne  a koncoročne sa </w:t>
      </w:r>
      <w:r>
        <w:rPr>
          <w:sz w:val="18"/>
          <w:szCs w:val="18"/>
        </w:rPr>
        <w:t xml:space="preserve"> </w:t>
      </w:r>
      <w:r w:rsidRPr="00781C58">
        <w:rPr>
          <w:sz w:val="18"/>
          <w:szCs w:val="18"/>
        </w:rPr>
        <w:t>vyčísľuje  rozdiel účtovných  a daňových odpisov (vrátane leasingových pravidiel ak treba)</w:t>
      </w:r>
      <w:r>
        <w:rPr>
          <w:sz w:val="18"/>
          <w:szCs w:val="18"/>
        </w:rPr>
        <w:t xml:space="preserve">. </w:t>
      </w:r>
      <w:r w:rsidRPr="00502FC5">
        <w:rPr>
          <w:sz w:val="18"/>
          <w:szCs w:val="18"/>
          <w:highlight w:val="yellow"/>
        </w:rPr>
        <w:t>V rokoch 2013 aj 2014 ÚJ odložila daňové odpisova</w:t>
      </w:r>
      <w:r>
        <w:rPr>
          <w:sz w:val="18"/>
          <w:szCs w:val="18"/>
          <w:highlight w:val="yellow"/>
        </w:rPr>
        <w:t>nie</w:t>
      </w:r>
      <w:r w:rsidR="001673D7" w:rsidRPr="001673D7">
        <w:rPr>
          <w:sz w:val="18"/>
          <w:szCs w:val="18"/>
          <w:highlight w:val="yellow"/>
        </w:rPr>
        <w:t>, v roku 2015</w:t>
      </w:r>
      <w:r w:rsidR="002475C9">
        <w:rPr>
          <w:sz w:val="18"/>
          <w:szCs w:val="18"/>
          <w:highlight w:val="yellow"/>
        </w:rPr>
        <w:t xml:space="preserve"> už</w:t>
      </w:r>
      <w:r w:rsidR="001673D7" w:rsidRPr="001673D7">
        <w:rPr>
          <w:sz w:val="18"/>
          <w:szCs w:val="18"/>
          <w:highlight w:val="yellow"/>
        </w:rPr>
        <w:t xml:space="preserve"> </w:t>
      </w:r>
      <w:r w:rsidR="002475C9">
        <w:rPr>
          <w:sz w:val="18"/>
          <w:szCs w:val="18"/>
          <w:highlight w:val="yellow"/>
        </w:rPr>
        <w:t>odpisujeme</w:t>
      </w:r>
      <w:r w:rsidR="00794C80">
        <w:rPr>
          <w:sz w:val="18"/>
          <w:szCs w:val="18"/>
          <w:highlight w:val="yellow"/>
        </w:rPr>
        <w:t xml:space="preserve">, v r.2016 </w:t>
      </w:r>
      <w:r w:rsidR="006C6F1E">
        <w:rPr>
          <w:sz w:val="18"/>
          <w:szCs w:val="18"/>
          <w:highlight w:val="yellow"/>
        </w:rPr>
        <w:t xml:space="preserve">zas </w:t>
      </w:r>
      <w:r w:rsidR="00794C80">
        <w:rPr>
          <w:sz w:val="18"/>
          <w:szCs w:val="18"/>
          <w:highlight w:val="yellow"/>
        </w:rPr>
        <w:t>odkladáme daňové odpisy</w:t>
      </w:r>
      <w:r w:rsidRPr="001673D7">
        <w:rPr>
          <w:sz w:val="18"/>
          <w:szCs w:val="18"/>
          <w:highlight w:val="yellow"/>
        </w:rPr>
        <w:t>.</w:t>
      </w:r>
    </w:p>
    <w:p w:rsidR="007E2424" w:rsidRDefault="007E2424" w:rsidP="007E2424">
      <w:pPr>
        <w:rPr>
          <w:sz w:val="18"/>
          <w:szCs w:val="18"/>
        </w:rPr>
      </w:pPr>
      <w:r w:rsidRPr="00781C58">
        <w:rPr>
          <w:sz w:val="18"/>
          <w:szCs w:val="18"/>
        </w:rPr>
        <w:t xml:space="preserve">    - </w:t>
      </w:r>
      <w:r w:rsidR="001673D7">
        <w:rPr>
          <w:sz w:val="18"/>
          <w:szCs w:val="18"/>
        </w:rPr>
        <w:t xml:space="preserve">Zoznam </w:t>
      </w:r>
      <w:r>
        <w:rPr>
          <w:sz w:val="18"/>
          <w:szCs w:val="18"/>
        </w:rPr>
        <w:t>drobn</w:t>
      </w:r>
      <w:r w:rsidR="001673D7">
        <w:rPr>
          <w:sz w:val="18"/>
          <w:szCs w:val="18"/>
        </w:rPr>
        <w:t>ého</w:t>
      </w:r>
      <w:r>
        <w:rPr>
          <w:sz w:val="18"/>
          <w:szCs w:val="18"/>
        </w:rPr>
        <w:t xml:space="preserve"> odpisovan</w:t>
      </w:r>
      <w:r w:rsidR="001673D7">
        <w:rPr>
          <w:sz w:val="18"/>
          <w:szCs w:val="18"/>
        </w:rPr>
        <w:t>ého</w:t>
      </w:r>
      <w:r>
        <w:rPr>
          <w:sz w:val="18"/>
          <w:szCs w:val="18"/>
        </w:rPr>
        <w:t xml:space="preserve"> majetk</w:t>
      </w:r>
      <w:r w:rsidR="001673D7">
        <w:rPr>
          <w:sz w:val="18"/>
          <w:szCs w:val="18"/>
        </w:rPr>
        <w:t>u</w:t>
      </w:r>
      <w:r>
        <w:rPr>
          <w:sz w:val="18"/>
          <w:szCs w:val="18"/>
        </w:rPr>
        <w:t xml:space="preserve"> </w:t>
      </w:r>
      <w:r w:rsidR="001673D7">
        <w:rPr>
          <w:sz w:val="18"/>
          <w:szCs w:val="18"/>
        </w:rPr>
        <w:t>sa zvýšil o </w:t>
      </w:r>
      <w:r w:rsidR="009D7D2B">
        <w:rPr>
          <w:sz w:val="18"/>
          <w:szCs w:val="18"/>
        </w:rPr>
        <w:t>3</w:t>
      </w:r>
      <w:r w:rsidR="001673D7">
        <w:rPr>
          <w:sz w:val="18"/>
          <w:szCs w:val="18"/>
        </w:rPr>
        <w:t xml:space="preserve"> položk</w:t>
      </w:r>
      <w:r w:rsidR="009D7D2B">
        <w:rPr>
          <w:sz w:val="18"/>
          <w:szCs w:val="18"/>
        </w:rPr>
        <w:t>y</w:t>
      </w:r>
      <w:r w:rsidR="00DC66DC">
        <w:rPr>
          <w:sz w:val="18"/>
          <w:szCs w:val="18"/>
        </w:rPr>
        <w:t>, ostatného o </w:t>
      </w:r>
      <w:r w:rsidR="009D7D2B">
        <w:rPr>
          <w:sz w:val="18"/>
          <w:szCs w:val="18"/>
        </w:rPr>
        <w:t>4</w:t>
      </w:r>
      <w:r w:rsidR="00DC66DC">
        <w:rPr>
          <w:sz w:val="18"/>
          <w:szCs w:val="18"/>
        </w:rPr>
        <w:t xml:space="preserve"> položky</w:t>
      </w:r>
      <w:r w:rsidRPr="00781C58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  </w:t>
      </w:r>
    </w:p>
    <w:p w:rsidR="007E2424" w:rsidRPr="00781C58" w:rsidRDefault="007E2424" w:rsidP="007E2424">
      <w:pPr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781C58">
        <w:rPr>
          <w:sz w:val="18"/>
          <w:szCs w:val="18"/>
        </w:rPr>
        <w:t>Účtovne</w:t>
      </w:r>
      <w:r>
        <w:rPr>
          <w:sz w:val="18"/>
          <w:szCs w:val="18"/>
        </w:rPr>
        <w:t xml:space="preserve"> dlhodobý majetok</w:t>
      </w:r>
      <w:r w:rsidRPr="00781C58">
        <w:rPr>
          <w:sz w:val="18"/>
          <w:szCs w:val="18"/>
        </w:rPr>
        <w:t xml:space="preserve"> odpisujeme už len </w:t>
      </w:r>
      <w:r w:rsidR="009D7D2B">
        <w:rPr>
          <w:sz w:val="18"/>
          <w:szCs w:val="18"/>
        </w:rPr>
        <w:t>5</w:t>
      </w:r>
      <w:r>
        <w:rPr>
          <w:sz w:val="18"/>
          <w:szCs w:val="18"/>
        </w:rPr>
        <w:t xml:space="preserve"> zariade</w:t>
      </w:r>
      <w:r w:rsidRPr="00781C58">
        <w:rPr>
          <w:sz w:val="18"/>
          <w:szCs w:val="18"/>
        </w:rPr>
        <w:t>n</w:t>
      </w:r>
      <w:r>
        <w:rPr>
          <w:sz w:val="18"/>
          <w:szCs w:val="18"/>
        </w:rPr>
        <w:t>í</w:t>
      </w:r>
      <w:r w:rsidR="001673D7">
        <w:rPr>
          <w:sz w:val="18"/>
          <w:szCs w:val="18"/>
        </w:rPr>
        <w:t xml:space="preserve"> (jedno v leasingu)</w:t>
      </w:r>
      <w:r>
        <w:rPr>
          <w:sz w:val="18"/>
          <w:szCs w:val="18"/>
        </w:rPr>
        <w:t xml:space="preserve"> + </w:t>
      </w:r>
      <w:r w:rsidR="009D7D2B">
        <w:rPr>
          <w:sz w:val="18"/>
          <w:szCs w:val="18"/>
        </w:rPr>
        <w:t>3</w:t>
      </w:r>
      <w:r>
        <w:rPr>
          <w:sz w:val="18"/>
          <w:szCs w:val="18"/>
        </w:rPr>
        <w:t xml:space="preserve"> softvér</w:t>
      </w:r>
      <w:r w:rsidR="001673D7">
        <w:rPr>
          <w:sz w:val="18"/>
          <w:szCs w:val="18"/>
        </w:rPr>
        <w:t xml:space="preserve">y, všetko </w:t>
      </w:r>
      <w:r>
        <w:rPr>
          <w:sz w:val="18"/>
          <w:szCs w:val="18"/>
        </w:rPr>
        <w:t xml:space="preserve"> z celkového počtu </w:t>
      </w:r>
      <w:r w:rsidR="001673D7">
        <w:rPr>
          <w:sz w:val="18"/>
          <w:szCs w:val="18"/>
        </w:rPr>
        <w:t>40 HM a NHM</w:t>
      </w:r>
      <w:r w:rsidRPr="00781C58">
        <w:rPr>
          <w:sz w:val="18"/>
          <w:szCs w:val="18"/>
        </w:rPr>
        <w:t>.</w:t>
      </w:r>
      <w:r w:rsidR="001673D7">
        <w:rPr>
          <w:sz w:val="18"/>
          <w:szCs w:val="18"/>
        </w:rPr>
        <w:t xml:space="preserve">  </w:t>
      </w:r>
    </w:p>
    <w:p w:rsidR="006C6F1E" w:rsidRDefault="007E2424" w:rsidP="007E2424">
      <w:pPr>
        <w:rPr>
          <w:sz w:val="18"/>
          <w:szCs w:val="18"/>
        </w:rPr>
      </w:pPr>
      <w:r w:rsidRPr="00781C58">
        <w:rPr>
          <w:sz w:val="18"/>
          <w:szCs w:val="18"/>
        </w:rPr>
        <w:t xml:space="preserve">    - </w:t>
      </w:r>
      <w:r w:rsidR="002475C9">
        <w:rPr>
          <w:sz w:val="18"/>
          <w:szCs w:val="18"/>
        </w:rPr>
        <w:t xml:space="preserve"> </w:t>
      </w:r>
      <w:r w:rsidRPr="00781C58">
        <w:rPr>
          <w:sz w:val="18"/>
          <w:szCs w:val="18"/>
        </w:rPr>
        <w:t>Stroje a zariadenia nie sú poistené proti škodám</w:t>
      </w:r>
      <w:r w:rsidR="002475C9">
        <w:rPr>
          <w:sz w:val="18"/>
          <w:szCs w:val="18"/>
        </w:rPr>
        <w:t>, okrem zariadenia v leasingu</w:t>
      </w:r>
      <w:r w:rsidRPr="00781C58">
        <w:rPr>
          <w:sz w:val="18"/>
          <w:szCs w:val="18"/>
        </w:rPr>
        <w:t xml:space="preserve">.   </w:t>
      </w:r>
    </w:p>
    <w:p w:rsidR="007E2424" w:rsidRDefault="007E2424" w:rsidP="007E2424">
      <w:pPr>
        <w:rPr>
          <w:sz w:val="18"/>
          <w:szCs w:val="18"/>
        </w:rPr>
      </w:pPr>
      <w:r w:rsidRPr="00781C58">
        <w:rPr>
          <w:sz w:val="18"/>
          <w:szCs w:val="18"/>
        </w:rPr>
        <w:t xml:space="preserve">      </w:t>
      </w:r>
    </w:p>
    <w:p w:rsidR="007E2424" w:rsidRDefault="007E2424" w:rsidP="007E2424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F. písm. j) o  dlhodobom finančnom majetku</w:t>
      </w:r>
      <w:r w:rsidR="00E72B08">
        <w:rPr>
          <w:szCs w:val="22"/>
        </w:rPr>
        <w:t xml:space="preserve"> (</w:t>
      </w:r>
      <w:proofErr w:type="spellStart"/>
      <w:r w:rsidR="00E72B08">
        <w:rPr>
          <w:szCs w:val="22"/>
        </w:rPr>
        <w:t>info</w:t>
      </w:r>
      <w:proofErr w:type="spellEnd"/>
      <w:r w:rsidR="00E72B08">
        <w:rPr>
          <w:szCs w:val="22"/>
        </w:rPr>
        <w:t xml:space="preserve"> pri bode 7)</w:t>
      </w:r>
    </w:p>
    <w:p w:rsidR="007E2424" w:rsidRPr="00BF235C" w:rsidRDefault="007E2424" w:rsidP="007E2424">
      <w:pPr>
        <w:rPr>
          <w:sz w:val="16"/>
          <w:szCs w:val="16"/>
        </w:rPr>
      </w:pPr>
    </w:p>
    <w:p w:rsidR="007E2424" w:rsidRPr="001B12E7" w:rsidRDefault="007E2424" w:rsidP="007E2424">
      <w:pPr>
        <w:rPr>
          <w:sz w:val="18"/>
          <w:szCs w:val="18"/>
        </w:rPr>
      </w:pPr>
      <w:r w:rsidRPr="001B12E7">
        <w:rPr>
          <w:sz w:val="18"/>
          <w:szCs w:val="18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05"/>
        <w:gridCol w:w="1307"/>
        <w:gridCol w:w="1255"/>
        <w:gridCol w:w="53"/>
        <w:gridCol w:w="1022"/>
        <w:gridCol w:w="120"/>
        <w:gridCol w:w="981"/>
        <w:gridCol w:w="817"/>
        <w:gridCol w:w="980"/>
        <w:gridCol w:w="762"/>
        <w:gridCol w:w="14"/>
        <w:gridCol w:w="1012"/>
        <w:gridCol w:w="826"/>
      </w:tblGrid>
      <w:tr w:rsidR="007E2424" w:rsidRPr="003F477D" w:rsidTr="003F7DAF">
        <w:trPr>
          <w:trHeight w:val="206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29422B">
              <w:rPr>
                <w:highlight w:val="yellow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BF235C">
              <w:rPr>
                <w:highlight w:val="yellow"/>
              </w:rPr>
              <w:t>Bežné účtovné obdobie</w:t>
            </w:r>
            <w:r w:rsidRPr="003F477D">
              <w:t xml:space="preserve">                                                                                                                                                                    </w:t>
            </w:r>
          </w:p>
        </w:tc>
      </w:tr>
      <w:tr w:rsidR="007E2424" w:rsidRPr="003F477D" w:rsidTr="003F7DAF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5104A7" w:rsidRDefault="007E2424" w:rsidP="003F7DAF">
            <w:pPr>
              <w:pStyle w:val="TopHeader"/>
              <w:rPr>
                <w:sz w:val="20"/>
                <w:szCs w:val="20"/>
              </w:rPr>
            </w:pPr>
            <w:r w:rsidRPr="005104A7">
              <w:rPr>
                <w:sz w:val="20"/>
                <w:szCs w:val="20"/>
              </w:rPr>
              <w:t xml:space="preserve">Podielové </w:t>
            </w:r>
            <w:r w:rsidRPr="005104A7">
              <w:rPr>
                <w:sz w:val="20"/>
                <w:szCs w:val="20"/>
              </w:rPr>
              <w:br/>
              <w:t xml:space="preserve">CP a podiely v </w:t>
            </w:r>
            <w:r w:rsidRPr="005104A7">
              <w:rPr>
                <w:sz w:val="20"/>
                <w:szCs w:val="20"/>
              </w:rPr>
              <w:br/>
              <w:t>spoločnosti s podstatný</w:t>
            </w:r>
            <w:r w:rsidR="005104A7">
              <w:rPr>
                <w:sz w:val="20"/>
                <w:szCs w:val="20"/>
              </w:rPr>
              <w:t>m</w:t>
            </w:r>
            <w:r w:rsidRPr="005104A7">
              <w:rPr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r w:rsidR="005104A7">
              <w:t>ol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5104A7">
            <w:pPr>
              <w:pStyle w:val="TopHeader"/>
            </w:pPr>
            <w:r w:rsidRPr="003F477D"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5104A7">
            <w:pPr>
              <w:pStyle w:val="TopHeader"/>
            </w:pPr>
            <w:r w:rsidRPr="003F477D">
              <w:t>Pôžičky s  dobou spla</w:t>
            </w:r>
            <w:r w:rsidR="005104A7">
              <w:t>t</w:t>
            </w:r>
            <w:r w:rsidRPr="003F477D">
              <w:t>nosti najviac</w:t>
            </w:r>
            <w:r>
              <w:t xml:space="preserve"> 1</w:t>
            </w:r>
            <w:r w:rsidRPr="003F477D">
              <w:t>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5104A7">
            <w:pPr>
              <w:pStyle w:val="TopHeader"/>
            </w:pPr>
            <w:proofErr w:type="spellStart"/>
            <w:r w:rsidRPr="003F477D">
              <w:t>Ob</w:t>
            </w:r>
            <w:r w:rsidR="005104A7">
              <w:t>sta</w:t>
            </w:r>
            <w:r w:rsidRPr="003F477D">
              <w:t>-rá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7E2424" w:rsidRPr="003F477D" w:rsidRDefault="007E2424" w:rsidP="003F7DAF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3F477D">
              <w:t>Spolu</w:t>
            </w:r>
          </w:p>
        </w:tc>
      </w:tr>
      <w:tr w:rsidR="007E2424" w:rsidRPr="003F477D" w:rsidTr="003F7DAF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682EF4" w:rsidRDefault="007E2424" w:rsidP="003F7DAF">
            <w:pPr>
              <w:pStyle w:val="TopHeader"/>
              <w:rPr>
                <w:b w:val="0"/>
                <w:sz w:val="16"/>
                <w:szCs w:val="16"/>
              </w:rPr>
            </w:pPr>
            <w:r w:rsidRPr="00682EF4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682EF4" w:rsidRDefault="007E2424" w:rsidP="003F7DAF">
            <w:pPr>
              <w:pStyle w:val="TopHeader"/>
              <w:rPr>
                <w:b w:val="0"/>
                <w:sz w:val="16"/>
                <w:szCs w:val="16"/>
              </w:rPr>
            </w:pPr>
            <w:r w:rsidRPr="00682EF4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682EF4" w:rsidRDefault="007E2424" w:rsidP="003F7DAF">
            <w:pPr>
              <w:pStyle w:val="TopHeader"/>
              <w:rPr>
                <w:b w:val="0"/>
                <w:sz w:val="16"/>
                <w:szCs w:val="16"/>
              </w:rPr>
            </w:pPr>
            <w:r w:rsidRPr="00682EF4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682EF4" w:rsidRDefault="007E2424" w:rsidP="003F7DAF">
            <w:pPr>
              <w:pStyle w:val="TopHeader"/>
              <w:rPr>
                <w:b w:val="0"/>
                <w:sz w:val="16"/>
                <w:szCs w:val="16"/>
              </w:rPr>
            </w:pPr>
            <w:r w:rsidRPr="00682EF4"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682EF4" w:rsidRDefault="007E2424" w:rsidP="003F7DAF">
            <w:pPr>
              <w:pStyle w:val="TopHeader"/>
              <w:rPr>
                <w:b w:val="0"/>
                <w:sz w:val="16"/>
                <w:szCs w:val="16"/>
              </w:rPr>
            </w:pPr>
            <w:r w:rsidRPr="00682EF4">
              <w:rPr>
                <w:b w:val="0"/>
                <w:sz w:val="16"/>
                <w:szCs w:val="16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682EF4" w:rsidRDefault="007E2424" w:rsidP="003F7DAF">
            <w:pPr>
              <w:pStyle w:val="TopHeader"/>
              <w:rPr>
                <w:b w:val="0"/>
                <w:sz w:val="16"/>
                <w:szCs w:val="16"/>
              </w:rPr>
            </w:pPr>
            <w:r w:rsidRPr="00682EF4">
              <w:rPr>
                <w:b w:val="0"/>
                <w:sz w:val="16"/>
                <w:szCs w:val="16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682EF4" w:rsidRDefault="007E2424" w:rsidP="003F7DAF">
            <w:pPr>
              <w:pStyle w:val="TopHeader"/>
              <w:rPr>
                <w:b w:val="0"/>
                <w:sz w:val="16"/>
                <w:szCs w:val="16"/>
              </w:rPr>
            </w:pPr>
            <w:r w:rsidRPr="00682EF4">
              <w:rPr>
                <w:b w:val="0"/>
                <w:sz w:val="16"/>
                <w:szCs w:val="16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682EF4" w:rsidRDefault="007E2424" w:rsidP="003F7DAF">
            <w:pPr>
              <w:pStyle w:val="TopHeader"/>
              <w:rPr>
                <w:b w:val="0"/>
                <w:sz w:val="16"/>
                <w:szCs w:val="16"/>
              </w:rPr>
            </w:pPr>
            <w:r w:rsidRPr="00682EF4">
              <w:rPr>
                <w:b w:val="0"/>
                <w:sz w:val="16"/>
                <w:szCs w:val="16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682EF4" w:rsidRDefault="007E2424" w:rsidP="003F7DAF">
            <w:pPr>
              <w:pStyle w:val="TopHeader"/>
              <w:rPr>
                <w:b w:val="0"/>
                <w:sz w:val="16"/>
                <w:szCs w:val="16"/>
              </w:rPr>
            </w:pPr>
            <w:r w:rsidRPr="00682EF4">
              <w:rPr>
                <w:b w:val="0"/>
                <w:sz w:val="16"/>
                <w:szCs w:val="16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2424" w:rsidRPr="00682EF4" w:rsidRDefault="007E2424" w:rsidP="003F7DAF">
            <w:pPr>
              <w:pStyle w:val="TopHeader"/>
              <w:rPr>
                <w:b w:val="0"/>
                <w:sz w:val="16"/>
                <w:szCs w:val="16"/>
              </w:rPr>
            </w:pPr>
            <w:r w:rsidRPr="00682EF4">
              <w:rPr>
                <w:b w:val="0"/>
                <w:sz w:val="16"/>
                <w:szCs w:val="16"/>
              </w:rPr>
              <w:t>j</w:t>
            </w:r>
          </w:p>
        </w:tc>
      </w:tr>
      <w:tr w:rsidR="007E2424" w:rsidRPr="003F477D" w:rsidTr="003F7DAF">
        <w:trPr>
          <w:trHeight w:val="144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5104A7" w:rsidRDefault="007E2424" w:rsidP="005104A7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Cs w:val="22"/>
              </w:rPr>
            </w:pPr>
            <w:r w:rsidRPr="005104A7">
              <w:rPr>
                <w:szCs w:val="22"/>
              </w:rPr>
              <w:t>Prvotné ocenenie</w:t>
            </w:r>
          </w:p>
        </w:tc>
      </w:tr>
      <w:tr w:rsidR="007E2424" w:rsidRPr="003F477D" w:rsidTr="003F7DA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235C" w:rsidRPr="00BF235C" w:rsidRDefault="007E2424" w:rsidP="00BF235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Stav  na zač</w:t>
            </w:r>
            <w:r w:rsidR="00BF235C" w:rsidRPr="00BF235C">
              <w:rPr>
                <w:b/>
                <w:bCs/>
                <w:sz w:val="20"/>
                <w:szCs w:val="20"/>
              </w:rPr>
              <w:t>iatku</w:t>
            </w:r>
          </w:p>
          <w:p w:rsidR="007E2424" w:rsidRPr="003F477D" w:rsidRDefault="007E2424" w:rsidP="00BF235C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účt</w:t>
            </w:r>
            <w:r w:rsidR="00BF235C">
              <w:rPr>
                <w:b/>
                <w:bCs/>
                <w:szCs w:val="22"/>
              </w:rPr>
              <w:t>ov</w:t>
            </w:r>
            <w:r>
              <w:rPr>
                <w:b/>
                <w:bCs/>
                <w:szCs w:val="22"/>
              </w:rPr>
              <w:t xml:space="preserve">. 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3F477D" w:rsidRDefault="007E2424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3F477D" w:rsidRDefault="005104A7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3F477D" w:rsidRDefault="007E2424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616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3F477D" w:rsidRDefault="007E2424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3F477D" w:rsidRDefault="007E2424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3F477D" w:rsidRDefault="007E2424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3F477D" w:rsidRDefault="007E2424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3F477D" w:rsidRDefault="007E2424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2424" w:rsidRPr="003F477D" w:rsidRDefault="007E2424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6166</w:t>
            </w:r>
          </w:p>
        </w:tc>
      </w:tr>
      <w:tr w:rsidR="007E2424" w:rsidRPr="003F477D" w:rsidTr="003F7DAF">
        <w:trPr>
          <w:trHeight w:val="109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2424" w:rsidRPr="00BF235C" w:rsidRDefault="007E2424" w:rsidP="003F7D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BF235C" w:rsidRDefault="007E2424" w:rsidP="003F7D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BF235C" w:rsidRDefault="005104A7" w:rsidP="003F7D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98399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BF235C" w:rsidRDefault="007E2424" w:rsidP="003F7D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BF235C" w:rsidRDefault="007E2424" w:rsidP="003F7D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BF235C" w:rsidRDefault="007E2424" w:rsidP="003F7D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BF235C" w:rsidRDefault="007E2424" w:rsidP="003F7D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BF235C" w:rsidRDefault="007E2424" w:rsidP="003F7D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BF235C" w:rsidRDefault="007E2424" w:rsidP="003F7D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2424" w:rsidRPr="00BF235C" w:rsidRDefault="005104A7" w:rsidP="003F7D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98399</w:t>
            </w:r>
          </w:p>
        </w:tc>
      </w:tr>
      <w:tr w:rsidR="007E2424" w:rsidRPr="003F477D" w:rsidTr="003F7DAF">
        <w:trPr>
          <w:trHeight w:val="196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478">
              <w:rPr>
                <w:sz w:val="16"/>
                <w:szCs w:val="16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E2424" w:rsidRPr="003F477D" w:rsidTr="003F7DAF">
        <w:trPr>
          <w:trHeight w:val="129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478">
              <w:rPr>
                <w:sz w:val="16"/>
                <w:szCs w:val="16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E2424" w:rsidRPr="003F477D" w:rsidTr="003F7DA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</w:t>
            </w:r>
            <w:r w:rsidR="00BF235C">
              <w:rPr>
                <w:b/>
                <w:bCs/>
                <w:szCs w:val="22"/>
              </w:rPr>
              <w:t>ov</w:t>
            </w:r>
            <w:r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424" w:rsidRPr="003F477D" w:rsidRDefault="007E2424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424" w:rsidRPr="003F477D" w:rsidRDefault="005104A7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98399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424" w:rsidRPr="003F477D" w:rsidRDefault="007E2424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61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424" w:rsidRPr="003F477D" w:rsidRDefault="007E2424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424" w:rsidRPr="003F477D" w:rsidRDefault="007E2424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424" w:rsidRPr="003F477D" w:rsidRDefault="007E2424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424" w:rsidRPr="003F477D" w:rsidRDefault="007E2424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424" w:rsidRPr="003F477D" w:rsidRDefault="007E2424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424" w:rsidRPr="003F477D" w:rsidRDefault="005104A7" w:rsidP="005104A7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24565</w:t>
            </w:r>
          </w:p>
        </w:tc>
      </w:tr>
      <w:tr w:rsidR="007E2424" w:rsidRPr="003F477D" w:rsidTr="003F7DAF">
        <w:trPr>
          <w:trHeight w:val="192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5104A7" w:rsidRDefault="007E2424" w:rsidP="005104A7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Cs w:val="22"/>
              </w:rPr>
            </w:pPr>
            <w:r w:rsidRPr="005104A7">
              <w:rPr>
                <w:szCs w:val="22"/>
              </w:rPr>
              <w:t>Opravné položky</w:t>
            </w:r>
          </w:p>
        </w:tc>
      </w:tr>
      <w:tr w:rsidR="007E2424" w:rsidRPr="003F477D" w:rsidTr="003F7DA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</w:t>
            </w:r>
            <w:r w:rsidR="00BF235C">
              <w:rPr>
                <w:b/>
                <w:bCs/>
                <w:szCs w:val="22"/>
              </w:rPr>
              <w:t>iatku</w:t>
            </w:r>
          </w:p>
          <w:p w:rsidR="007E2424" w:rsidRPr="003F477D" w:rsidRDefault="007E2424" w:rsidP="003F7DA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</w:t>
            </w:r>
            <w:r w:rsidRPr="003F477D">
              <w:rPr>
                <w:b/>
                <w:bCs/>
                <w:szCs w:val="22"/>
              </w:rPr>
              <w:t>čt</w:t>
            </w:r>
            <w:r w:rsidR="00BF235C">
              <w:rPr>
                <w:b/>
                <w:bCs/>
                <w:szCs w:val="22"/>
              </w:rPr>
              <w:t>ov</w:t>
            </w:r>
            <w:r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3F477D" w:rsidRDefault="007E2424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3F477D" w:rsidRDefault="007E2424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3F477D" w:rsidRDefault="007E2424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616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3F477D" w:rsidRDefault="007E2424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3F477D" w:rsidRDefault="007E2424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3F477D" w:rsidRDefault="007E2424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3F477D" w:rsidRDefault="007E2424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3F477D" w:rsidRDefault="007E2424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2424" w:rsidRPr="003F477D" w:rsidRDefault="007E2424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6166</w:t>
            </w:r>
          </w:p>
        </w:tc>
      </w:tr>
      <w:tr w:rsidR="007E2424" w:rsidRPr="003F477D" w:rsidTr="003F7DAF">
        <w:trPr>
          <w:trHeight w:val="199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478">
              <w:rPr>
                <w:sz w:val="16"/>
                <w:szCs w:val="16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E2424" w:rsidRPr="003F477D" w:rsidTr="003F7DAF">
        <w:trPr>
          <w:trHeight w:val="83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478">
              <w:rPr>
                <w:sz w:val="16"/>
                <w:szCs w:val="16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E2424" w:rsidRPr="003F477D" w:rsidTr="003F7DAF">
        <w:trPr>
          <w:trHeight w:val="12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478">
              <w:rPr>
                <w:sz w:val="16"/>
                <w:szCs w:val="16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E2424" w:rsidRPr="003F477D" w:rsidTr="003F7DA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BF235C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</w:t>
            </w:r>
            <w:r w:rsidR="00BF235C">
              <w:rPr>
                <w:b/>
                <w:bCs/>
                <w:szCs w:val="22"/>
              </w:rPr>
              <w:t>tov</w:t>
            </w:r>
            <w:r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424" w:rsidRPr="003F477D" w:rsidRDefault="007E2424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424" w:rsidRPr="003F477D" w:rsidRDefault="007E2424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424" w:rsidRPr="003F477D" w:rsidRDefault="007E2424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61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424" w:rsidRPr="003F477D" w:rsidRDefault="007E2424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424" w:rsidRPr="003F477D" w:rsidRDefault="007E2424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424" w:rsidRPr="003F477D" w:rsidRDefault="007E2424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424" w:rsidRPr="003F477D" w:rsidRDefault="007E2424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424" w:rsidRPr="003F477D" w:rsidRDefault="007E2424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424" w:rsidRPr="003F477D" w:rsidRDefault="007E2424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6166</w:t>
            </w:r>
          </w:p>
        </w:tc>
      </w:tr>
      <w:tr w:rsidR="007E2424" w:rsidRPr="003F477D" w:rsidTr="003F7DAF">
        <w:trPr>
          <w:trHeight w:val="13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BF235C" w:rsidRDefault="007E2424" w:rsidP="00BF235C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Cs w:val="22"/>
              </w:rPr>
            </w:pPr>
            <w:r w:rsidRPr="00BF235C">
              <w:rPr>
                <w:szCs w:val="22"/>
              </w:rPr>
              <w:t>Účtovná hodnota </w:t>
            </w:r>
          </w:p>
        </w:tc>
      </w:tr>
      <w:tr w:rsidR="007E2424" w:rsidRPr="003F477D" w:rsidTr="003F7DA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2424" w:rsidRPr="002A1B6E" w:rsidRDefault="007E2424" w:rsidP="003F7DA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2A1B6E">
              <w:rPr>
                <w:b/>
                <w:bCs/>
                <w:sz w:val="16"/>
                <w:szCs w:val="16"/>
              </w:rPr>
              <w:t>Stav na zač</w:t>
            </w:r>
            <w:r w:rsidR="00BF235C">
              <w:rPr>
                <w:b/>
                <w:bCs/>
                <w:sz w:val="16"/>
                <w:szCs w:val="16"/>
              </w:rPr>
              <w:t>iatku</w:t>
            </w:r>
          </w:p>
          <w:p w:rsidR="007E2424" w:rsidRPr="002A1B6E" w:rsidRDefault="007E2424" w:rsidP="003F7DA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 w:rsidRPr="002A1B6E">
              <w:rPr>
                <w:b/>
                <w:bCs/>
                <w:sz w:val="16"/>
                <w:szCs w:val="16"/>
              </w:rPr>
              <w:t>účt</w:t>
            </w:r>
            <w:proofErr w:type="spellEnd"/>
            <w:r w:rsidRPr="002A1B6E">
              <w:rPr>
                <w:b/>
                <w:bCs/>
                <w:sz w:val="16"/>
                <w:szCs w:val="16"/>
              </w:rPr>
              <w:t>.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2A1B6E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BF235C" w:rsidRDefault="005104A7" w:rsidP="003F7D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BF235C" w:rsidRDefault="007E2424" w:rsidP="003F7D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BF235C" w:rsidRDefault="007E2424" w:rsidP="003F7D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BF235C" w:rsidRDefault="007E2424" w:rsidP="003F7D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BF235C" w:rsidRDefault="007E2424" w:rsidP="003F7D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BF235C" w:rsidRDefault="007E2424" w:rsidP="003F7D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BF235C" w:rsidRDefault="007E2424" w:rsidP="003F7D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2424" w:rsidRPr="00BF235C" w:rsidRDefault="007E2424" w:rsidP="003F7D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0</w:t>
            </w:r>
          </w:p>
        </w:tc>
      </w:tr>
      <w:tr w:rsidR="007E2424" w:rsidRPr="003F477D" w:rsidTr="003F7DA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2A1B6E" w:rsidRDefault="007E2424" w:rsidP="003F7DA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2A1B6E">
              <w:rPr>
                <w:b/>
                <w:bCs/>
                <w:sz w:val="16"/>
                <w:szCs w:val="16"/>
              </w:rPr>
              <w:t>Stav na konci účt</w:t>
            </w:r>
            <w:r w:rsidR="00BF235C">
              <w:rPr>
                <w:b/>
                <w:bCs/>
                <w:sz w:val="16"/>
                <w:szCs w:val="16"/>
              </w:rPr>
              <w:t>ov</w:t>
            </w:r>
            <w:r w:rsidRPr="002A1B6E">
              <w:rPr>
                <w:b/>
                <w:bCs/>
                <w:sz w:val="16"/>
                <w:szCs w:val="16"/>
              </w:rPr>
              <w:t>.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424" w:rsidRPr="002A1B6E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424" w:rsidRPr="00BF235C" w:rsidRDefault="005104A7" w:rsidP="003F7D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98399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424" w:rsidRPr="00BF235C" w:rsidRDefault="007E2424" w:rsidP="003F7D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424" w:rsidRPr="00BF235C" w:rsidRDefault="007E2424" w:rsidP="003F7D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424" w:rsidRPr="00BF235C" w:rsidRDefault="007E2424" w:rsidP="003F7D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424" w:rsidRPr="00BF235C" w:rsidRDefault="007E2424" w:rsidP="003F7D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424" w:rsidRPr="00BF235C" w:rsidRDefault="007E2424" w:rsidP="003F7D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424" w:rsidRPr="00BF235C" w:rsidRDefault="007E2424" w:rsidP="003F7D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424" w:rsidRPr="00BF235C" w:rsidRDefault="005104A7" w:rsidP="003F7D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98399</w:t>
            </w:r>
          </w:p>
        </w:tc>
      </w:tr>
    </w:tbl>
    <w:p w:rsidR="007E2424" w:rsidRPr="005104A7" w:rsidRDefault="007E2424" w:rsidP="007E2424">
      <w:pPr>
        <w:rPr>
          <w:sz w:val="4"/>
          <w:szCs w:val="4"/>
        </w:rPr>
      </w:pPr>
    </w:p>
    <w:p w:rsidR="007E2424" w:rsidRPr="00BF235C" w:rsidRDefault="007E2424" w:rsidP="007E2424">
      <w:pPr>
        <w:rPr>
          <w:sz w:val="10"/>
          <w:szCs w:val="10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05"/>
        <w:gridCol w:w="1307"/>
        <w:gridCol w:w="1308"/>
        <w:gridCol w:w="1022"/>
        <w:gridCol w:w="120"/>
        <w:gridCol w:w="981"/>
        <w:gridCol w:w="817"/>
        <w:gridCol w:w="980"/>
        <w:gridCol w:w="762"/>
        <w:gridCol w:w="14"/>
        <w:gridCol w:w="1012"/>
        <w:gridCol w:w="826"/>
      </w:tblGrid>
      <w:tr w:rsidR="007E2424" w:rsidRPr="003F477D" w:rsidTr="006C6F1E">
        <w:trPr>
          <w:trHeight w:val="57"/>
          <w:jc w:val="center"/>
        </w:trPr>
        <w:tc>
          <w:tcPr>
            <w:tcW w:w="1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478">
              <w:rPr>
                <w:sz w:val="16"/>
                <w:szCs w:val="16"/>
              </w:rPr>
              <w:t>Prírastky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E2424" w:rsidRPr="003F477D" w:rsidTr="006C6F1E">
        <w:trPr>
          <w:trHeight w:val="145"/>
          <w:jc w:val="center"/>
        </w:trPr>
        <w:tc>
          <w:tcPr>
            <w:tcW w:w="1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478">
              <w:rPr>
                <w:sz w:val="16"/>
                <w:szCs w:val="16"/>
              </w:rPr>
              <w:t>Úbytky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E2424" w:rsidRPr="003F477D" w:rsidTr="006C6F1E">
        <w:trPr>
          <w:trHeight w:val="190"/>
          <w:jc w:val="center"/>
        </w:trPr>
        <w:tc>
          <w:tcPr>
            <w:tcW w:w="1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478">
              <w:rPr>
                <w:sz w:val="16"/>
                <w:szCs w:val="16"/>
              </w:rPr>
              <w:t>Presuny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2424" w:rsidRPr="00D61478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E2424" w:rsidRPr="003F477D" w:rsidTr="006C6F1E">
        <w:trPr>
          <w:trHeight w:val="278"/>
          <w:jc w:val="center"/>
        </w:trPr>
        <w:tc>
          <w:tcPr>
            <w:tcW w:w="15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</w:t>
            </w:r>
            <w:r w:rsidR="00BF235C">
              <w:rPr>
                <w:b/>
                <w:bCs/>
                <w:szCs w:val="22"/>
              </w:rPr>
              <w:t>ov</w:t>
            </w:r>
            <w:r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424" w:rsidRPr="003F477D" w:rsidRDefault="007E2424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424" w:rsidRPr="003F477D" w:rsidRDefault="007E2424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424" w:rsidRPr="003F477D" w:rsidRDefault="007E2424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6166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424" w:rsidRPr="003F477D" w:rsidRDefault="007E2424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424" w:rsidRPr="003F477D" w:rsidRDefault="007E2424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424" w:rsidRPr="003F477D" w:rsidRDefault="007E2424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424" w:rsidRPr="003F477D" w:rsidRDefault="007E2424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424" w:rsidRPr="003F477D" w:rsidRDefault="007E2424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424" w:rsidRPr="003F477D" w:rsidRDefault="007E2424" w:rsidP="003F7DA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6166</w:t>
            </w:r>
          </w:p>
        </w:tc>
      </w:tr>
      <w:tr w:rsidR="007E2424" w:rsidRPr="003F477D" w:rsidTr="006C6F1E">
        <w:trPr>
          <w:trHeight w:val="152"/>
          <w:jc w:val="center"/>
        </w:trPr>
        <w:tc>
          <w:tcPr>
            <w:tcW w:w="1065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BF235C" w:rsidRDefault="007E2424" w:rsidP="00BF235C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Cs w:val="22"/>
              </w:rPr>
            </w:pPr>
            <w:r w:rsidRPr="00BF235C">
              <w:rPr>
                <w:szCs w:val="22"/>
              </w:rPr>
              <w:t>Účtovná hodnota </w:t>
            </w:r>
          </w:p>
        </w:tc>
      </w:tr>
      <w:tr w:rsidR="007E2424" w:rsidRPr="003F477D" w:rsidTr="006C6F1E">
        <w:trPr>
          <w:trHeight w:val="278"/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2424" w:rsidRPr="002A1B6E" w:rsidRDefault="007E2424" w:rsidP="003F7DA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2A1B6E">
              <w:rPr>
                <w:b/>
                <w:bCs/>
                <w:sz w:val="16"/>
                <w:szCs w:val="16"/>
              </w:rPr>
              <w:t>Stav na zač</w:t>
            </w:r>
            <w:r w:rsidR="00BF235C">
              <w:rPr>
                <w:b/>
                <w:bCs/>
                <w:sz w:val="16"/>
                <w:szCs w:val="16"/>
              </w:rPr>
              <w:t>iatku</w:t>
            </w:r>
          </w:p>
          <w:p w:rsidR="007E2424" w:rsidRPr="002A1B6E" w:rsidRDefault="007E2424" w:rsidP="003F7DA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 w:rsidRPr="002A1B6E">
              <w:rPr>
                <w:b/>
                <w:bCs/>
                <w:sz w:val="16"/>
                <w:szCs w:val="16"/>
              </w:rPr>
              <w:t>účt</w:t>
            </w:r>
            <w:proofErr w:type="spellEnd"/>
            <w:r w:rsidRPr="002A1B6E">
              <w:rPr>
                <w:b/>
                <w:bCs/>
                <w:sz w:val="16"/>
                <w:szCs w:val="16"/>
              </w:rPr>
              <w:t>. obdobia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2A1B6E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2A1B6E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BF235C" w:rsidRDefault="007E2424" w:rsidP="003F7D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0</w:t>
            </w: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BF235C" w:rsidRDefault="007E2424" w:rsidP="003F7D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BF235C" w:rsidRDefault="007E2424" w:rsidP="003F7D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BF235C" w:rsidRDefault="007E2424" w:rsidP="003F7D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BF235C" w:rsidRDefault="007E2424" w:rsidP="003F7D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BF235C" w:rsidRDefault="007E2424" w:rsidP="003F7D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2424" w:rsidRPr="00BF235C" w:rsidRDefault="007E2424" w:rsidP="003F7D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0</w:t>
            </w:r>
          </w:p>
        </w:tc>
      </w:tr>
      <w:tr w:rsidR="007E2424" w:rsidRPr="003F477D" w:rsidTr="006C6F1E">
        <w:trPr>
          <w:trHeight w:val="385"/>
          <w:jc w:val="center"/>
        </w:trPr>
        <w:tc>
          <w:tcPr>
            <w:tcW w:w="15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2A1B6E" w:rsidRDefault="007E2424" w:rsidP="003F7DA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2A1B6E">
              <w:rPr>
                <w:b/>
                <w:bCs/>
                <w:sz w:val="16"/>
                <w:szCs w:val="16"/>
              </w:rPr>
              <w:t>Stav na konci účt</w:t>
            </w:r>
            <w:r w:rsidR="00BF235C">
              <w:rPr>
                <w:b/>
                <w:bCs/>
                <w:sz w:val="16"/>
                <w:szCs w:val="16"/>
              </w:rPr>
              <w:t>ov</w:t>
            </w:r>
            <w:r w:rsidRPr="002A1B6E">
              <w:rPr>
                <w:b/>
                <w:bCs/>
                <w:sz w:val="16"/>
                <w:szCs w:val="16"/>
              </w:rPr>
              <w:t>. obdobia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424" w:rsidRPr="002A1B6E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424" w:rsidRPr="002A1B6E" w:rsidRDefault="007E2424" w:rsidP="003F7D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424" w:rsidRPr="00BF235C" w:rsidRDefault="007E2424" w:rsidP="003F7D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0</w:t>
            </w: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424" w:rsidRPr="00BF235C" w:rsidRDefault="007E2424" w:rsidP="003F7D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424" w:rsidRPr="00BF235C" w:rsidRDefault="007E2424" w:rsidP="003F7D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424" w:rsidRPr="00BF235C" w:rsidRDefault="007E2424" w:rsidP="003F7D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424" w:rsidRPr="00BF235C" w:rsidRDefault="007E2424" w:rsidP="003F7D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424" w:rsidRPr="00BF235C" w:rsidRDefault="007E2424" w:rsidP="003F7D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424" w:rsidRPr="00BF235C" w:rsidRDefault="007E2424" w:rsidP="003F7D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0</w:t>
            </w:r>
          </w:p>
        </w:tc>
      </w:tr>
    </w:tbl>
    <w:p w:rsidR="007E2424" w:rsidRPr="001B12E7" w:rsidRDefault="007E2424" w:rsidP="007E2424">
      <w:pPr>
        <w:rPr>
          <w:sz w:val="4"/>
          <w:szCs w:val="4"/>
        </w:rPr>
      </w:pPr>
    </w:p>
    <w:p w:rsidR="00AB68B0" w:rsidRDefault="00AB68B0" w:rsidP="007E2424">
      <w:pPr>
        <w:rPr>
          <w:sz w:val="16"/>
          <w:szCs w:val="16"/>
        </w:rPr>
      </w:pPr>
    </w:p>
    <w:p w:rsidR="007E2424" w:rsidRPr="003F477D" w:rsidRDefault="007E2424" w:rsidP="007E2424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Pr="003F477D">
        <w:rPr>
          <w:szCs w:val="22"/>
        </w:rPr>
        <w:t>prílohe č. 3 </w:t>
      </w:r>
      <w:r w:rsidRPr="003F477D"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261"/>
        <w:gridCol w:w="3345"/>
      </w:tblGrid>
      <w:tr w:rsidR="007E2424" w:rsidRPr="003F477D" w:rsidTr="003F7DAF">
        <w:trPr>
          <w:trHeight w:val="102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125046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125046">
              <w:rPr>
                <w:sz w:val="16"/>
                <w:szCs w:val="16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E2424" w:rsidRPr="00125046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125046">
              <w:rPr>
                <w:sz w:val="16"/>
                <w:szCs w:val="16"/>
              </w:rPr>
              <w:t xml:space="preserve">Hodnota </w:t>
            </w:r>
            <w:r w:rsidRPr="00125046">
              <w:rPr>
                <w:bCs w:val="0"/>
                <w:sz w:val="16"/>
                <w:szCs w:val="16"/>
              </w:rPr>
              <w:t xml:space="preserve">za bežné </w:t>
            </w:r>
            <w:proofErr w:type="spellStart"/>
            <w:r w:rsidRPr="00125046">
              <w:rPr>
                <w:bCs w:val="0"/>
                <w:sz w:val="16"/>
                <w:szCs w:val="16"/>
              </w:rPr>
              <w:t>účt</w:t>
            </w:r>
            <w:proofErr w:type="spellEnd"/>
            <w:r w:rsidRPr="00125046">
              <w:rPr>
                <w:bCs w:val="0"/>
                <w:sz w:val="16"/>
                <w:szCs w:val="16"/>
              </w:rPr>
              <w:t>. obdobie</w:t>
            </w:r>
          </w:p>
        </w:tc>
      </w:tr>
      <w:tr w:rsidR="007E2424" w:rsidRPr="003F477D" w:rsidTr="003F7DAF">
        <w:trPr>
          <w:trHeight w:val="133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125046" w:rsidRDefault="007E2424" w:rsidP="003F7DAF">
            <w:pPr>
              <w:rPr>
                <w:sz w:val="16"/>
                <w:szCs w:val="16"/>
              </w:rPr>
            </w:pPr>
            <w:r w:rsidRPr="00125046">
              <w:rPr>
                <w:sz w:val="16"/>
                <w:szCs w:val="16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2424" w:rsidRPr="00125046" w:rsidRDefault="007E2424" w:rsidP="003F7DAF">
            <w:pPr>
              <w:rPr>
                <w:sz w:val="16"/>
                <w:szCs w:val="16"/>
              </w:rPr>
            </w:pPr>
            <w:r w:rsidRPr="00125046">
              <w:rPr>
                <w:sz w:val="16"/>
                <w:szCs w:val="16"/>
              </w:rPr>
              <w:t>0</w:t>
            </w:r>
          </w:p>
        </w:tc>
      </w:tr>
    </w:tbl>
    <w:p w:rsidR="005B3EE1" w:rsidRDefault="007E2424" w:rsidP="007E2424">
      <w:pPr>
        <w:rPr>
          <w:sz w:val="18"/>
          <w:szCs w:val="18"/>
        </w:rPr>
      </w:pPr>
      <w:r w:rsidRPr="00781C58">
        <w:rPr>
          <w:sz w:val="18"/>
          <w:szCs w:val="18"/>
        </w:rPr>
        <w:t xml:space="preserve">     - Dlhodobý finančný majetok </w:t>
      </w:r>
      <w:r w:rsidR="005B3EE1">
        <w:rPr>
          <w:sz w:val="18"/>
          <w:szCs w:val="18"/>
        </w:rPr>
        <w:t xml:space="preserve">– akcie </w:t>
      </w:r>
      <w:r w:rsidRPr="00781C58">
        <w:rPr>
          <w:sz w:val="18"/>
          <w:szCs w:val="18"/>
        </w:rPr>
        <w:t>evidujeme v</w:t>
      </w:r>
      <w:r w:rsidR="005B3EE1">
        <w:rPr>
          <w:sz w:val="18"/>
          <w:szCs w:val="18"/>
        </w:rPr>
        <w:t> kúpnej cene voči</w:t>
      </w:r>
      <w:r w:rsidR="00A54E5D">
        <w:rPr>
          <w:sz w:val="18"/>
          <w:szCs w:val="18"/>
        </w:rPr>
        <w:t xml:space="preserve"> materskej a.s. </w:t>
      </w:r>
      <w:proofErr w:type="spellStart"/>
      <w:r w:rsidR="00A54E5D">
        <w:rPr>
          <w:sz w:val="18"/>
          <w:szCs w:val="18"/>
        </w:rPr>
        <w:t>Safetronics</w:t>
      </w:r>
      <w:proofErr w:type="spellEnd"/>
      <w:r w:rsidR="00A54E5D">
        <w:rPr>
          <w:sz w:val="18"/>
          <w:szCs w:val="18"/>
        </w:rPr>
        <w:t xml:space="preserve"> (52 kusov</w:t>
      </w:r>
      <w:r w:rsidR="00912E15">
        <w:rPr>
          <w:sz w:val="18"/>
          <w:szCs w:val="18"/>
        </w:rPr>
        <w:t>)</w:t>
      </w:r>
    </w:p>
    <w:p w:rsidR="005B3EE1" w:rsidRDefault="005B3EE1" w:rsidP="007E2424">
      <w:pPr>
        <w:rPr>
          <w:sz w:val="18"/>
          <w:szCs w:val="18"/>
        </w:rPr>
      </w:pPr>
      <w:r>
        <w:rPr>
          <w:sz w:val="18"/>
          <w:szCs w:val="18"/>
        </w:rPr>
        <w:t xml:space="preserve">       Voči</w:t>
      </w:r>
      <w:r w:rsidR="007E2424" w:rsidRPr="00781C58">
        <w:rPr>
          <w:sz w:val="18"/>
          <w:szCs w:val="18"/>
        </w:rPr>
        <w:t xml:space="preserve"> </w:t>
      </w:r>
      <w:r>
        <w:rPr>
          <w:sz w:val="18"/>
          <w:szCs w:val="18"/>
        </w:rPr>
        <w:t>ZVT, a.s. p</w:t>
      </w:r>
      <w:r w:rsidR="007E2424" w:rsidRPr="00781C58">
        <w:rPr>
          <w:sz w:val="18"/>
          <w:szCs w:val="18"/>
        </w:rPr>
        <w:t xml:space="preserve">odiel  na základnom </w:t>
      </w:r>
      <w:r w:rsidR="007E2424">
        <w:rPr>
          <w:sz w:val="18"/>
          <w:szCs w:val="18"/>
        </w:rPr>
        <w:t>i</w:t>
      </w:r>
      <w:r w:rsidR="007E2424" w:rsidRPr="00781C58">
        <w:rPr>
          <w:sz w:val="18"/>
          <w:szCs w:val="18"/>
        </w:rPr>
        <w:t>maní  firmy v konkurze  predstavuj</w:t>
      </w:r>
      <w:r>
        <w:rPr>
          <w:sz w:val="18"/>
          <w:szCs w:val="18"/>
        </w:rPr>
        <w:t>ú</w:t>
      </w:r>
      <w:r w:rsidR="007E2424" w:rsidRPr="00781C58">
        <w:rPr>
          <w:sz w:val="18"/>
          <w:szCs w:val="18"/>
        </w:rPr>
        <w:t xml:space="preserve">  tieto CP  2,9% z nominálnej hodnoty (13254 kusov). Konkurz stále nie je </w:t>
      </w:r>
      <w:r>
        <w:rPr>
          <w:sz w:val="18"/>
          <w:szCs w:val="18"/>
        </w:rPr>
        <w:t xml:space="preserve">  </w:t>
      </w:r>
    </w:p>
    <w:p w:rsidR="007E2424" w:rsidRPr="00781C58" w:rsidRDefault="005B3EE1" w:rsidP="007E2424">
      <w:pPr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7E2424" w:rsidRPr="00781C58">
        <w:rPr>
          <w:sz w:val="18"/>
          <w:szCs w:val="18"/>
        </w:rPr>
        <w:t xml:space="preserve">ukončený </w:t>
      </w:r>
      <w:r w:rsidR="007E2424">
        <w:rPr>
          <w:sz w:val="18"/>
          <w:szCs w:val="18"/>
        </w:rPr>
        <w:t xml:space="preserve"> </w:t>
      </w:r>
      <w:r w:rsidR="007E2424" w:rsidRPr="00781C58">
        <w:rPr>
          <w:sz w:val="18"/>
          <w:szCs w:val="18"/>
        </w:rPr>
        <w:t>(1</w:t>
      </w:r>
      <w:r>
        <w:rPr>
          <w:sz w:val="18"/>
          <w:szCs w:val="18"/>
        </w:rPr>
        <w:t>9</w:t>
      </w:r>
      <w:r w:rsidR="007E2424" w:rsidRPr="00781C58">
        <w:rPr>
          <w:sz w:val="18"/>
          <w:szCs w:val="18"/>
        </w:rPr>
        <w:t xml:space="preserve"> rokov!), predpoklad uspokojenia akcionárov z výťažku je nulový</w:t>
      </w:r>
      <w:r>
        <w:rPr>
          <w:sz w:val="18"/>
          <w:szCs w:val="18"/>
        </w:rPr>
        <w:t>, v účtovníctve evidujeme nulu.</w:t>
      </w:r>
      <w:r w:rsidR="007E2424" w:rsidRPr="00781C58">
        <w:rPr>
          <w:sz w:val="18"/>
          <w:szCs w:val="18"/>
        </w:rPr>
        <w:t xml:space="preserve">. </w:t>
      </w:r>
    </w:p>
    <w:p w:rsidR="007E2424" w:rsidRDefault="007E2424" w:rsidP="007E2424">
      <w:pPr>
        <w:pStyle w:val="Nzov"/>
        <w:spacing w:before="0" w:beforeAutospacing="0" w:after="0"/>
        <w:ind w:left="360"/>
        <w:jc w:val="left"/>
        <w:rPr>
          <w:sz w:val="16"/>
          <w:szCs w:val="16"/>
        </w:rPr>
      </w:pPr>
    </w:p>
    <w:p w:rsidR="007E2424" w:rsidRDefault="007E2424" w:rsidP="007E2424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 časti F. písm. i) </w:t>
      </w:r>
      <w:r w:rsidRPr="009726E7">
        <w:rPr>
          <w:szCs w:val="22"/>
          <w:highlight w:val="yellow"/>
        </w:rPr>
        <w:t>o štruktúre dlhodobého finančného majetku</w:t>
      </w:r>
    </w:p>
    <w:p w:rsidR="005B3EE1" w:rsidRPr="00C13F4A" w:rsidRDefault="005B3EE1" w:rsidP="005B3EE1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1"/>
        <w:gridCol w:w="812"/>
        <w:gridCol w:w="1689"/>
        <w:gridCol w:w="2091"/>
        <w:gridCol w:w="2478"/>
        <w:gridCol w:w="995"/>
      </w:tblGrid>
      <w:tr w:rsidR="007E2424" w:rsidRPr="003F477D" w:rsidTr="001B12E7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1B12E7" w:rsidRDefault="007E2424" w:rsidP="003F7DAF">
            <w:pPr>
              <w:pStyle w:val="TopHeader"/>
              <w:rPr>
                <w:sz w:val="18"/>
                <w:szCs w:val="18"/>
              </w:rPr>
            </w:pPr>
            <w:r w:rsidRPr="001B12E7">
              <w:rPr>
                <w:sz w:val="18"/>
                <w:szCs w:val="18"/>
              </w:rPr>
              <w:t>Obchodné meno a sídlo spoločnosti, v ktorej má ÚJ umiestnený DFM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7E2424" w:rsidRPr="001B12E7" w:rsidRDefault="007E2424" w:rsidP="003F7DAF">
            <w:pPr>
              <w:pStyle w:val="TopHeader"/>
              <w:rPr>
                <w:sz w:val="18"/>
                <w:szCs w:val="18"/>
              </w:rPr>
            </w:pPr>
            <w:r w:rsidRPr="001B12E7">
              <w:rPr>
                <w:sz w:val="18"/>
                <w:szCs w:val="18"/>
                <w:highlight w:val="yellow"/>
              </w:rPr>
              <w:t>Bežné účtovné obdobie</w:t>
            </w:r>
            <w:r w:rsidRPr="001B12E7">
              <w:rPr>
                <w:sz w:val="18"/>
                <w:szCs w:val="18"/>
              </w:rPr>
              <w:t xml:space="preserve"> </w:t>
            </w:r>
          </w:p>
        </w:tc>
      </w:tr>
      <w:tr w:rsidR="007E2424" w:rsidRPr="003F477D" w:rsidTr="001B12E7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1B12E7" w:rsidRDefault="007E2424" w:rsidP="003F7D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1B12E7" w:rsidRDefault="007E2424" w:rsidP="003F7DAF">
            <w:pPr>
              <w:pStyle w:val="TopHeader"/>
              <w:rPr>
                <w:sz w:val="18"/>
                <w:szCs w:val="18"/>
              </w:rPr>
            </w:pPr>
            <w:r w:rsidRPr="001B12E7">
              <w:rPr>
                <w:sz w:val="18"/>
                <w:szCs w:val="18"/>
              </w:rPr>
              <w:t>Podiel ÚJ na ZI</w:t>
            </w:r>
          </w:p>
          <w:p w:rsidR="007E2424" w:rsidRPr="001B12E7" w:rsidRDefault="007E2424" w:rsidP="003F7DAF">
            <w:pPr>
              <w:pStyle w:val="TopHeader"/>
              <w:rPr>
                <w:sz w:val="18"/>
                <w:szCs w:val="18"/>
              </w:rPr>
            </w:pPr>
            <w:r w:rsidRPr="001B12E7">
              <w:rPr>
                <w:sz w:val="18"/>
                <w:szCs w:val="18"/>
              </w:rPr>
              <w:t>v  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1B12E7" w:rsidRDefault="007E2424" w:rsidP="003F7DAF">
            <w:pPr>
              <w:pStyle w:val="TopHeader"/>
              <w:rPr>
                <w:sz w:val="18"/>
                <w:szCs w:val="18"/>
              </w:rPr>
            </w:pPr>
            <w:r w:rsidRPr="001B12E7">
              <w:rPr>
                <w:sz w:val="18"/>
                <w:szCs w:val="18"/>
              </w:rPr>
              <w:t xml:space="preserve">Podiel ÚJ na hlasovacích právach </w:t>
            </w:r>
          </w:p>
          <w:p w:rsidR="007E2424" w:rsidRPr="001B12E7" w:rsidRDefault="007E2424" w:rsidP="003F7DAF">
            <w:pPr>
              <w:pStyle w:val="TopHeader"/>
              <w:rPr>
                <w:sz w:val="18"/>
                <w:szCs w:val="18"/>
              </w:rPr>
            </w:pPr>
            <w:r w:rsidRPr="001B12E7">
              <w:rPr>
                <w:sz w:val="18"/>
                <w:szCs w:val="18"/>
              </w:rPr>
              <w:t>v 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1B12E7" w:rsidRDefault="007E2424" w:rsidP="003F7DAF">
            <w:pPr>
              <w:pStyle w:val="TopHeader"/>
              <w:rPr>
                <w:sz w:val="18"/>
                <w:szCs w:val="18"/>
              </w:rPr>
            </w:pPr>
            <w:r w:rsidRPr="001B12E7">
              <w:rPr>
                <w:sz w:val="18"/>
                <w:szCs w:val="18"/>
              </w:rPr>
              <w:t>Hodnota  </w:t>
            </w:r>
            <w:proofErr w:type="spellStart"/>
            <w:r w:rsidRPr="001B12E7">
              <w:rPr>
                <w:sz w:val="18"/>
                <w:szCs w:val="18"/>
              </w:rPr>
              <w:t>vlast</w:t>
            </w:r>
            <w:proofErr w:type="spellEnd"/>
            <w:r w:rsidRPr="001B12E7">
              <w:rPr>
                <w:sz w:val="18"/>
                <w:szCs w:val="18"/>
              </w:rPr>
              <w:t xml:space="preserve">. imania ÚJ, v ktorej má ÚJ </w:t>
            </w:r>
            <w:proofErr w:type="spellStart"/>
            <w:r w:rsidRPr="001B12E7">
              <w:rPr>
                <w:sz w:val="18"/>
                <w:szCs w:val="18"/>
              </w:rPr>
              <w:t>umiestn</w:t>
            </w:r>
            <w:proofErr w:type="spellEnd"/>
            <w:r w:rsidRPr="001B12E7">
              <w:rPr>
                <w:sz w:val="18"/>
                <w:szCs w:val="18"/>
              </w:rPr>
              <w:t xml:space="preserve">. DFM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1B12E7" w:rsidRDefault="007E2424" w:rsidP="003F7DAF">
            <w:pPr>
              <w:pStyle w:val="TopHeader"/>
              <w:rPr>
                <w:sz w:val="18"/>
                <w:szCs w:val="18"/>
              </w:rPr>
            </w:pPr>
            <w:r w:rsidRPr="001B12E7">
              <w:rPr>
                <w:sz w:val="18"/>
                <w:szCs w:val="18"/>
              </w:rPr>
              <w:t xml:space="preserve">Výsledok hospodárenia ÚJ, v ktorej má ÚJ umiestnený DFM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E2424" w:rsidRPr="001B12E7" w:rsidRDefault="007E2424" w:rsidP="003F7DAF">
            <w:pPr>
              <w:pStyle w:val="TopHeader"/>
              <w:rPr>
                <w:sz w:val="18"/>
                <w:szCs w:val="18"/>
              </w:rPr>
            </w:pPr>
            <w:r w:rsidRPr="001B12E7">
              <w:rPr>
                <w:sz w:val="18"/>
                <w:szCs w:val="18"/>
              </w:rPr>
              <w:t>Účtovná hodnota </w:t>
            </w:r>
            <w:r w:rsidRPr="001B12E7">
              <w:rPr>
                <w:sz w:val="18"/>
                <w:szCs w:val="18"/>
              </w:rPr>
              <w:br/>
              <w:t>DFM</w:t>
            </w:r>
          </w:p>
        </w:tc>
      </w:tr>
      <w:tr w:rsidR="007E2424" w:rsidRPr="003F477D" w:rsidTr="001B12E7">
        <w:trPr>
          <w:trHeight w:hRule="exact" w:val="68"/>
          <w:jc w:val="center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C85DD9" w:rsidRDefault="007E2424" w:rsidP="003F7DAF">
            <w:pPr>
              <w:pStyle w:val="TopHeader"/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C85DD9" w:rsidRDefault="007E2424" w:rsidP="00C13F4A">
            <w:pPr>
              <w:pStyle w:val="TopHeader"/>
              <w:rPr>
                <w:b w:val="0"/>
                <w:sz w:val="16"/>
                <w:szCs w:val="16"/>
              </w:rPr>
            </w:pPr>
            <w:r w:rsidRPr="00C85DD9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C85DD9" w:rsidRDefault="007E2424" w:rsidP="003F7DAF">
            <w:pPr>
              <w:pStyle w:val="TopHeader"/>
              <w:rPr>
                <w:b w:val="0"/>
                <w:sz w:val="16"/>
                <w:szCs w:val="16"/>
              </w:rPr>
            </w:pPr>
            <w:r w:rsidRPr="00C85DD9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C85DD9" w:rsidRDefault="007E2424" w:rsidP="003F7DAF">
            <w:pPr>
              <w:pStyle w:val="TopHeader"/>
              <w:rPr>
                <w:b w:val="0"/>
                <w:sz w:val="16"/>
                <w:szCs w:val="16"/>
              </w:rPr>
            </w:pPr>
            <w:r w:rsidRPr="00C85DD9"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C85DD9" w:rsidRDefault="007E2424" w:rsidP="003F7DAF">
            <w:pPr>
              <w:pStyle w:val="TopHeader"/>
              <w:rPr>
                <w:b w:val="0"/>
                <w:sz w:val="16"/>
                <w:szCs w:val="16"/>
              </w:rPr>
            </w:pPr>
            <w:r w:rsidRPr="00C85DD9">
              <w:rPr>
                <w:b w:val="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7E2424" w:rsidRPr="00C85DD9" w:rsidRDefault="007E2424" w:rsidP="003F7DAF">
            <w:pPr>
              <w:pStyle w:val="TopHeader"/>
              <w:rPr>
                <w:b w:val="0"/>
                <w:sz w:val="16"/>
                <w:szCs w:val="16"/>
              </w:rPr>
            </w:pPr>
            <w:r w:rsidRPr="00C85DD9">
              <w:rPr>
                <w:b w:val="0"/>
                <w:sz w:val="16"/>
                <w:szCs w:val="16"/>
              </w:rPr>
              <w:t>f</w:t>
            </w:r>
          </w:p>
        </w:tc>
      </w:tr>
      <w:tr w:rsidR="007E2424" w:rsidRPr="003F477D" w:rsidTr="001B12E7">
        <w:trPr>
          <w:trHeight w:val="162"/>
          <w:jc w:val="center"/>
        </w:trPr>
        <w:tc>
          <w:tcPr>
            <w:tcW w:w="0" w:type="auto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7E2424" w:rsidRPr="003F477D" w:rsidTr="001B12E7">
        <w:trPr>
          <w:trHeight w:val="224"/>
          <w:jc w:val="center"/>
        </w:trPr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2424" w:rsidRPr="003F477D" w:rsidRDefault="00C13F4A" w:rsidP="003F7DAF">
            <w:pPr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2424" w:rsidRPr="003F477D" w:rsidRDefault="007E2424" w:rsidP="003F7DAF">
            <w:pPr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E2424" w:rsidRPr="003F477D" w:rsidRDefault="007E2424" w:rsidP="003F7DAF">
            <w:pPr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E2424" w:rsidRPr="003F477D" w:rsidRDefault="007E2424" w:rsidP="003F7DAF">
            <w:pPr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E2424" w:rsidRPr="003F477D" w:rsidRDefault="007E2424" w:rsidP="003F7DAF">
            <w:pPr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E2424" w:rsidRPr="003F477D" w:rsidRDefault="007E2424" w:rsidP="003F7DAF">
            <w:pPr>
              <w:rPr>
                <w:szCs w:val="22"/>
              </w:rPr>
            </w:pPr>
          </w:p>
        </w:tc>
      </w:tr>
      <w:tr w:rsidR="007E2424" w:rsidRPr="003F477D" w:rsidTr="001B12E7">
        <w:trPr>
          <w:trHeight w:val="45"/>
          <w:jc w:val="center"/>
        </w:trPr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7E2424" w:rsidRPr="00CA2F1C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7E2424" w:rsidRPr="00CA2F1C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0" w:type="auto"/>
            <w:vAlign w:val="center"/>
          </w:tcPr>
          <w:p w:rsidR="007E2424" w:rsidRPr="00CA2F1C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0" w:type="auto"/>
            <w:vAlign w:val="center"/>
          </w:tcPr>
          <w:p w:rsidR="007E2424" w:rsidRPr="00CA2F1C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0" w:type="auto"/>
            <w:vAlign w:val="center"/>
          </w:tcPr>
          <w:p w:rsidR="007E2424" w:rsidRPr="00CA2F1C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0" w:type="auto"/>
            <w:vAlign w:val="center"/>
          </w:tcPr>
          <w:p w:rsidR="007E2424" w:rsidRPr="00CA2F1C" w:rsidRDefault="007E2424" w:rsidP="003F7DAF">
            <w:pPr>
              <w:rPr>
                <w:sz w:val="4"/>
                <w:szCs w:val="4"/>
              </w:rPr>
            </w:pPr>
          </w:p>
        </w:tc>
      </w:tr>
      <w:tr w:rsidR="007E2424" w:rsidRPr="003F477D" w:rsidTr="001B12E7">
        <w:trPr>
          <w:trHeight w:val="45"/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2424" w:rsidRPr="00CA2F1C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2424" w:rsidRPr="00CA2F1C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7E2424" w:rsidRPr="00CA2F1C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7E2424" w:rsidRPr="00CA2F1C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7E2424" w:rsidRPr="00CA2F1C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7E2424" w:rsidRPr="00CA2F1C" w:rsidRDefault="007E2424" w:rsidP="003F7DAF">
            <w:pPr>
              <w:rPr>
                <w:sz w:val="4"/>
                <w:szCs w:val="4"/>
              </w:rPr>
            </w:pPr>
          </w:p>
        </w:tc>
      </w:tr>
      <w:tr w:rsidR="007E2424" w:rsidRPr="003F477D" w:rsidTr="001B12E7">
        <w:trPr>
          <w:trHeight w:val="264"/>
          <w:jc w:val="center"/>
        </w:trPr>
        <w:tc>
          <w:tcPr>
            <w:tcW w:w="0" w:type="auto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  <w:r w:rsidR="00822D9C">
              <w:rPr>
                <w:b/>
                <w:szCs w:val="22"/>
              </w:rPr>
              <w:t xml:space="preserve"> na našu ÚJ</w:t>
            </w:r>
          </w:p>
        </w:tc>
      </w:tr>
      <w:tr w:rsidR="00C13F4A" w:rsidRPr="003F477D" w:rsidTr="001B12E7">
        <w:trPr>
          <w:trHeight w:val="181"/>
          <w:jc w:val="center"/>
        </w:trPr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3F4A" w:rsidRPr="003F477D" w:rsidRDefault="00C13F4A" w:rsidP="004000F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afetronics</w:t>
            </w:r>
            <w:proofErr w:type="spellEnd"/>
            <w:r>
              <w:rPr>
                <w:szCs w:val="22"/>
              </w:rPr>
              <w:t>, a.s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3F4A" w:rsidRPr="003F477D" w:rsidRDefault="00C13F4A" w:rsidP="004000F1">
            <w:pPr>
              <w:rPr>
                <w:szCs w:val="22"/>
              </w:rPr>
            </w:pPr>
            <w:r>
              <w:rPr>
                <w:szCs w:val="22"/>
              </w:rPr>
              <w:t xml:space="preserve">        2,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C13F4A" w:rsidRPr="003F477D" w:rsidRDefault="00C13F4A" w:rsidP="004000F1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2,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C13F4A" w:rsidRPr="003F477D" w:rsidRDefault="00C13F4A" w:rsidP="004000F1">
            <w:pPr>
              <w:rPr>
                <w:szCs w:val="22"/>
              </w:rPr>
            </w:pPr>
            <w:r>
              <w:rPr>
                <w:szCs w:val="22"/>
              </w:rPr>
              <w:t xml:space="preserve">     4 315 209 eur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C13F4A" w:rsidRPr="003F477D" w:rsidRDefault="00C13F4A" w:rsidP="00690D8D">
            <w:pPr>
              <w:rPr>
                <w:szCs w:val="22"/>
              </w:rPr>
            </w:pPr>
            <w:r>
              <w:rPr>
                <w:szCs w:val="22"/>
              </w:rPr>
              <w:t xml:space="preserve">    ?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C13F4A" w:rsidRPr="003F477D" w:rsidRDefault="00690D8D" w:rsidP="004000F1">
            <w:pPr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C13F4A">
              <w:rPr>
                <w:szCs w:val="22"/>
              </w:rPr>
              <w:t>?</w:t>
            </w:r>
          </w:p>
        </w:tc>
      </w:tr>
      <w:tr w:rsidR="00C13F4A" w:rsidRPr="003F477D" w:rsidTr="001B12E7">
        <w:trPr>
          <w:trHeight w:val="45"/>
          <w:jc w:val="center"/>
        </w:trPr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C13F4A" w:rsidRPr="00CA2F1C" w:rsidRDefault="00C13F4A" w:rsidP="003F7DAF">
            <w:pPr>
              <w:rPr>
                <w:sz w:val="4"/>
                <w:szCs w:val="4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C13F4A" w:rsidRPr="00CA2F1C" w:rsidRDefault="00C13F4A" w:rsidP="003F7DAF">
            <w:pPr>
              <w:rPr>
                <w:sz w:val="4"/>
                <w:szCs w:val="4"/>
              </w:rPr>
            </w:pPr>
          </w:p>
        </w:tc>
        <w:tc>
          <w:tcPr>
            <w:tcW w:w="0" w:type="auto"/>
            <w:vAlign w:val="center"/>
          </w:tcPr>
          <w:p w:rsidR="00C13F4A" w:rsidRPr="00CA2F1C" w:rsidRDefault="00C13F4A" w:rsidP="003F7DAF">
            <w:pPr>
              <w:rPr>
                <w:sz w:val="4"/>
                <w:szCs w:val="4"/>
              </w:rPr>
            </w:pPr>
          </w:p>
        </w:tc>
        <w:tc>
          <w:tcPr>
            <w:tcW w:w="0" w:type="auto"/>
            <w:vAlign w:val="center"/>
          </w:tcPr>
          <w:p w:rsidR="00C13F4A" w:rsidRPr="00CA2F1C" w:rsidRDefault="00C13F4A" w:rsidP="003F7DAF">
            <w:pPr>
              <w:rPr>
                <w:sz w:val="4"/>
                <w:szCs w:val="4"/>
              </w:rPr>
            </w:pPr>
          </w:p>
        </w:tc>
        <w:tc>
          <w:tcPr>
            <w:tcW w:w="0" w:type="auto"/>
            <w:vAlign w:val="center"/>
          </w:tcPr>
          <w:p w:rsidR="00C13F4A" w:rsidRPr="00CA2F1C" w:rsidRDefault="00C13F4A" w:rsidP="003F7DAF">
            <w:pPr>
              <w:rPr>
                <w:sz w:val="4"/>
                <w:szCs w:val="4"/>
              </w:rPr>
            </w:pPr>
          </w:p>
        </w:tc>
        <w:tc>
          <w:tcPr>
            <w:tcW w:w="0" w:type="auto"/>
            <w:vAlign w:val="center"/>
          </w:tcPr>
          <w:p w:rsidR="00C13F4A" w:rsidRPr="00CA2F1C" w:rsidRDefault="00C13F4A" w:rsidP="003F7DAF">
            <w:pPr>
              <w:rPr>
                <w:sz w:val="4"/>
                <w:szCs w:val="4"/>
              </w:rPr>
            </w:pPr>
          </w:p>
        </w:tc>
      </w:tr>
      <w:tr w:rsidR="00C13F4A" w:rsidRPr="003F477D" w:rsidTr="001B12E7">
        <w:trPr>
          <w:trHeight w:val="45"/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3F4A" w:rsidRPr="00CA2F1C" w:rsidRDefault="00C13F4A" w:rsidP="003F7DAF">
            <w:pPr>
              <w:rPr>
                <w:sz w:val="4"/>
                <w:szCs w:val="4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3F4A" w:rsidRPr="00CA2F1C" w:rsidRDefault="00C13F4A" w:rsidP="003F7DAF">
            <w:pPr>
              <w:rPr>
                <w:sz w:val="4"/>
                <w:szCs w:val="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C13F4A" w:rsidRPr="00CA2F1C" w:rsidRDefault="00C13F4A" w:rsidP="003F7DAF">
            <w:pPr>
              <w:rPr>
                <w:sz w:val="4"/>
                <w:szCs w:val="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C13F4A" w:rsidRPr="00CA2F1C" w:rsidRDefault="00C13F4A" w:rsidP="003F7DAF">
            <w:pPr>
              <w:rPr>
                <w:sz w:val="4"/>
                <w:szCs w:val="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C13F4A" w:rsidRPr="00CA2F1C" w:rsidRDefault="00C13F4A" w:rsidP="003F7DAF">
            <w:pPr>
              <w:rPr>
                <w:sz w:val="4"/>
                <w:szCs w:val="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C13F4A" w:rsidRPr="00CA2F1C" w:rsidRDefault="00C13F4A" w:rsidP="003F7DAF">
            <w:pPr>
              <w:rPr>
                <w:sz w:val="4"/>
                <w:szCs w:val="4"/>
              </w:rPr>
            </w:pPr>
          </w:p>
        </w:tc>
      </w:tr>
      <w:tr w:rsidR="00C13F4A" w:rsidRPr="003F477D" w:rsidTr="001B12E7">
        <w:trPr>
          <w:trHeight w:val="208"/>
          <w:jc w:val="center"/>
        </w:trPr>
        <w:tc>
          <w:tcPr>
            <w:tcW w:w="0" w:type="auto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C13F4A" w:rsidRPr="003F477D" w:rsidRDefault="00C13F4A" w:rsidP="003F7DAF">
            <w:pPr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C13F4A" w:rsidRPr="003F477D" w:rsidTr="001B12E7">
        <w:trPr>
          <w:trHeight w:val="211"/>
          <w:jc w:val="center"/>
        </w:trPr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3F4A" w:rsidRPr="003F477D" w:rsidRDefault="00C13F4A" w:rsidP="003F7DAF">
            <w:pPr>
              <w:rPr>
                <w:szCs w:val="22"/>
              </w:rPr>
            </w:pPr>
            <w:r>
              <w:rPr>
                <w:szCs w:val="22"/>
              </w:rPr>
              <w:t>ZVT, a.s. v konkurz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3F4A" w:rsidRPr="003F477D" w:rsidRDefault="00C13F4A" w:rsidP="00822D9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,9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C13F4A" w:rsidRPr="003F477D" w:rsidRDefault="00C13F4A" w:rsidP="00822D9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C13F4A" w:rsidRPr="003F477D" w:rsidRDefault="00C13F4A" w:rsidP="00822D9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C13F4A" w:rsidRPr="003F477D" w:rsidRDefault="00C13F4A" w:rsidP="00822D9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C13F4A" w:rsidRPr="003F477D" w:rsidRDefault="00C13F4A" w:rsidP="00822D9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13F4A" w:rsidRPr="003F477D" w:rsidTr="001B12E7">
        <w:trPr>
          <w:trHeight w:val="71"/>
          <w:jc w:val="center"/>
        </w:trPr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C13F4A" w:rsidRPr="00CA2F1C" w:rsidRDefault="00C13F4A" w:rsidP="003F7DAF">
            <w:pPr>
              <w:rPr>
                <w:sz w:val="4"/>
                <w:szCs w:val="4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C13F4A" w:rsidRPr="00CA2F1C" w:rsidRDefault="00C13F4A" w:rsidP="003F7DAF">
            <w:pPr>
              <w:rPr>
                <w:sz w:val="4"/>
                <w:szCs w:val="4"/>
              </w:rPr>
            </w:pPr>
          </w:p>
        </w:tc>
        <w:tc>
          <w:tcPr>
            <w:tcW w:w="0" w:type="auto"/>
            <w:vAlign w:val="center"/>
          </w:tcPr>
          <w:p w:rsidR="00C13F4A" w:rsidRPr="00CA2F1C" w:rsidRDefault="00C13F4A" w:rsidP="003F7DAF">
            <w:pPr>
              <w:rPr>
                <w:sz w:val="4"/>
                <w:szCs w:val="4"/>
              </w:rPr>
            </w:pPr>
          </w:p>
        </w:tc>
        <w:tc>
          <w:tcPr>
            <w:tcW w:w="0" w:type="auto"/>
            <w:vAlign w:val="center"/>
          </w:tcPr>
          <w:p w:rsidR="00C13F4A" w:rsidRPr="00CA2F1C" w:rsidRDefault="00C13F4A" w:rsidP="003F7DAF">
            <w:pPr>
              <w:rPr>
                <w:sz w:val="4"/>
                <w:szCs w:val="4"/>
              </w:rPr>
            </w:pPr>
          </w:p>
        </w:tc>
        <w:tc>
          <w:tcPr>
            <w:tcW w:w="0" w:type="auto"/>
            <w:vAlign w:val="center"/>
          </w:tcPr>
          <w:p w:rsidR="00C13F4A" w:rsidRPr="00CA2F1C" w:rsidRDefault="00C13F4A" w:rsidP="003F7DAF">
            <w:pPr>
              <w:rPr>
                <w:sz w:val="4"/>
                <w:szCs w:val="4"/>
              </w:rPr>
            </w:pPr>
          </w:p>
        </w:tc>
        <w:tc>
          <w:tcPr>
            <w:tcW w:w="0" w:type="auto"/>
            <w:vAlign w:val="center"/>
          </w:tcPr>
          <w:p w:rsidR="00C13F4A" w:rsidRPr="00CA2F1C" w:rsidRDefault="00C13F4A" w:rsidP="003F7DAF">
            <w:pPr>
              <w:rPr>
                <w:sz w:val="4"/>
                <w:szCs w:val="4"/>
              </w:rPr>
            </w:pPr>
          </w:p>
        </w:tc>
      </w:tr>
      <w:tr w:rsidR="00C13F4A" w:rsidRPr="003F477D" w:rsidTr="001B12E7">
        <w:trPr>
          <w:trHeight w:val="45"/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3F4A" w:rsidRPr="00CA2F1C" w:rsidRDefault="00C13F4A" w:rsidP="003F7DAF">
            <w:pPr>
              <w:rPr>
                <w:sz w:val="4"/>
                <w:szCs w:val="4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3F4A" w:rsidRPr="00CA2F1C" w:rsidRDefault="00C13F4A" w:rsidP="003F7DAF">
            <w:pPr>
              <w:rPr>
                <w:sz w:val="4"/>
                <w:szCs w:val="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C13F4A" w:rsidRPr="00CA2F1C" w:rsidRDefault="00C13F4A" w:rsidP="003F7DAF">
            <w:pPr>
              <w:rPr>
                <w:sz w:val="4"/>
                <w:szCs w:val="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C13F4A" w:rsidRPr="00CA2F1C" w:rsidRDefault="00C13F4A" w:rsidP="003F7DAF">
            <w:pPr>
              <w:rPr>
                <w:sz w:val="4"/>
                <w:szCs w:val="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C13F4A" w:rsidRPr="00CA2F1C" w:rsidRDefault="00C13F4A" w:rsidP="003F7DAF">
            <w:pPr>
              <w:rPr>
                <w:sz w:val="4"/>
                <w:szCs w:val="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C13F4A" w:rsidRPr="00CA2F1C" w:rsidRDefault="00C13F4A" w:rsidP="003F7DAF">
            <w:pPr>
              <w:rPr>
                <w:sz w:val="4"/>
                <w:szCs w:val="4"/>
              </w:rPr>
            </w:pPr>
          </w:p>
        </w:tc>
      </w:tr>
      <w:tr w:rsidR="00C13F4A" w:rsidRPr="003F477D" w:rsidTr="001B12E7">
        <w:trPr>
          <w:trHeight w:val="238"/>
          <w:jc w:val="center"/>
        </w:trPr>
        <w:tc>
          <w:tcPr>
            <w:tcW w:w="0" w:type="auto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C13F4A" w:rsidRPr="003F477D" w:rsidRDefault="00C13F4A" w:rsidP="003F7DAF">
            <w:pPr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C13F4A" w:rsidRPr="003F477D" w:rsidTr="001B12E7">
        <w:trPr>
          <w:trHeight w:val="30"/>
          <w:jc w:val="center"/>
        </w:trPr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3F4A" w:rsidRPr="00CA2F1C" w:rsidRDefault="00C13F4A" w:rsidP="003F7DAF">
            <w:pPr>
              <w:rPr>
                <w:b/>
                <w:sz w:val="4"/>
                <w:szCs w:val="4"/>
              </w:rPr>
            </w:pPr>
            <w:r w:rsidRPr="00CA2F1C">
              <w:rPr>
                <w:b/>
                <w:sz w:val="4"/>
                <w:szCs w:val="4"/>
              </w:rPr>
              <w:t>x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3F4A" w:rsidRPr="00CA2F1C" w:rsidRDefault="00C13F4A" w:rsidP="003F7DAF">
            <w:pPr>
              <w:rPr>
                <w:sz w:val="4"/>
                <w:szCs w:val="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C13F4A" w:rsidRPr="00CA2F1C" w:rsidRDefault="00C13F4A" w:rsidP="003F7DAF">
            <w:pPr>
              <w:rPr>
                <w:sz w:val="4"/>
                <w:szCs w:val="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C13F4A" w:rsidRPr="00CA2F1C" w:rsidRDefault="00C13F4A" w:rsidP="003F7DAF">
            <w:pPr>
              <w:rPr>
                <w:sz w:val="4"/>
                <w:szCs w:val="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C13F4A" w:rsidRPr="00CA2F1C" w:rsidRDefault="00C13F4A" w:rsidP="003F7DAF">
            <w:pPr>
              <w:rPr>
                <w:sz w:val="4"/>
                <w:szCs w:val="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C13F4A" w:rsidRPr="00CA2F1C" w:rsidRDefault="00C13F4A" w:rsidP="003F7DAF">
            <w:pPr>
              <w:rPr>
                <w:sz w:val="4"/>
                <w:szCs w:val="4"/>
              </w:rPr>
            </w:pPr>
          </w:p>
        </w:tc>
      </w:tr>
      <w:tr w:rsidR="00C13F4A" w:rsidRPr="003F477D" w:rsidTr="001B12E7">
        <w:trPr>
          <w:trHeight w:val="47"/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3F4A" w:rsidRPr="00CA2F1C" w:rsidRDefault="00C13F4A" w:rsidP="003F7DAF">
            <w:pPr>
              <w:rPr>
                <w:b/>
                <w:sz w:val="4"/>
                <w:szCs w:val="4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3F4A" w:rsidRPr="00CA2F1C" w:rsidRDefault="00C13F4A" w:rsidP="003F7DAF">
            <w:pPr>
              <w:rPr>
                <w:sz w:val="4"/>
                <w:szCs w:val="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C13F4A" w:rsidRPr="00CA2F1C" w:rsidRDefault="00C13F4A" w:rsidP="003F7DAF">
            <w:pPr>
              <w:rPr>
                <w:sz w:val="4"/>
                <w:szCs w:val="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C13F4A" w:rsidRPr="00CA2F1C" w:rsidRDefault="00C13F4A" w:rsidP="003F7DAF">
            <w:pPr>
              <w:rPr>
                <w:sz w:val="4"/>
                <w:szCs w:val="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C13F4A" w:rsidRPr="00CA2F1C" w:rsidRDefault="00C13F4A" w:rsidP="003F7DAF">
            <w:pPr>
              <w:rPr>
                <w:sz w:val="4"/>
                <w:szCs w:val="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C13F4A" w:rsidRPr="00CA2F1C" w:rsidRDefault="00C13F4A" w:rsidP="003F7DAF">
            <w:pPr>
              <w:rPr>
                <w:sz w:val="4"/>
                <w:szCs w:val="4"/>
              </w:rPr>
            </w:pPr>
          </w:p>
        </w:tc>
      </w:tr>
      <w:tr w:rsidR="00C13F4A" w:rsidRPr="003F477D" w:rsidTr="001B12E7">
        <w:trPr>
          <w:trHeight w:val="249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3F4A" w:rsidRPr="003F477D" w:rsidRDefault="00C13F4A" w:rsidP="003F7DAF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 spol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13F4A" w:rsidRPr="003F477D" w:rsidRDefault="00822D9C" w:rsidP="00822D9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C13F4A" w:rsidRPr="003F477D" w:rsidRDefault="00C13F4A" w:rsidP="003F7DA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C13F4A" w:rsidRPr="003F477D" w:rsidRDefault="00C13F4A" w:rsidP="003F7DA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C13F4A" w:rsidRPr="003F477D" w:rsidRDefault="00C13F4A" w:rsidP="003F7DA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3F4A" w:rsidRPr="003F477D" w:rsidRDefault="00822D9C" w:rsidP="00822D9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7E2424" w:rsidRPr="00FC7E0D" w:rsidRDefault="007E2424" w:rsidP="007E2424">
      <w:pPr>
        <w:pStyle w:val="Nzov"/>
        <w:spacing w:before="0" w:beforeAutospacing="0" w:after="0"/>
        <w:ind w:left="357"/>
        <w:contextualSpacing/>
        <w:jc w:val="left"/>
        <w:rPr>
          <w:sz w:val="16"/>
          <w:szCs w:val="16"/>
        </w:rPr>
      </w:pPr>
    </w:p>
    <w:p w:rsidR="007E2424" w:rsidRPr="003F477D" w:rsidRDefault="007E2424" w:rsidP="007E2424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j) a l) o dlhových CP držaných do splatnosti </w:t>
      </w:r>
      <w:r>
        <w:rPr>
          <w:szCs w:val="22"/>
        </w:rPr>
        <w:t xml:space="preserve">       NIČ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33"/>
        <w:gridCol w:w="838"/>
        <w:gridCol w:w="1469"/>
        <w:gridCol w:w="1306"/>
        <w:gridCol w:w="1306"/>
        <w:gridCol w:w="1631"/>
        <w:gridCol w:w="1223"/>
      </w:tblGrid>
      <w:tr w:rsidR="007E2424" w:rsidRPr="003F477D" w:rsidTr="003F7DAF">
        <w:trPr>
          <w:trHeight w:val="78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CA2F1C" w:rsidRDefault="007E2424" w:rsidP="003F7DAF">
            <w:pPr>
              <w:pStyle w:val="TopHeader"/>
              <w:jc w:val="left"/>
              <w:rPr>
                <w:sz w:val="4"/>
                <w:szCs w:val="4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CA2F1C" w:rsidRDefault="007E2424" w:rsidP="003F7DAF">
            <w:pPr>
              <w:pStyle w:val="TopHeader"/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CA2F1C" w:rsidRDefault="007E2424" w:rsidP="003F7DAF">
            <w:pPr>
              <w:pStyle w:val="TopHeader"/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CA2F1C" w:rsidRDefault="007E2424" w:rsidP="003F7DAF">
            <w:pPr>
              <w:pStyle w:val="TopHeader"/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CA2F1C" w:rsidRDefault="007E2424" w:rsidP="003F7DAF">
            <w:pPr>
              <w:pStyle w:val="TopHeader"/>
              <w:rPr>
                <w:sz w:val="4"/>
                <w:szCs w:val="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CA2F1C" w:rsidRDefault="007E2424" w:rsidP="003F7DAF">
            <w:pPr>
              <w:pStyle w:val="TopHeader"/>
              <w:rPr>
                <w:sz w:val="4"/>
                <w:szCs w:val="4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E2424" w:rsidRPr="00CA2F1C" w:rsidRDefault="007E2424" w:rsidP="003F7DAF">
            <w:pPr>
              <w:pStyle w:val="TopHeader"/>
              <w:rPr>
                <w:sz w:val="4"/>
                <w:szCs w:val="4"/>
              </w:rPr>
            </w:pPr>
          </w:p>
        </w:tc>
      </w:tr>
      <w:tr w:rsidR="007E2424" w:rsidRPr="003F477D" w:rsidTr="003F7DAF">
        <w:trPr>
          <w:trHeight w:hRule="exact" w:val="60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CA2F1C" w:rsidRDefault="007E2424" w:rsidP="003F7DAF">
            <w:pPr>
              <w:pStyle w:val="TopHeader"/>
              <w:rPr>
                <w:b w:val="0"/>
                <w:sz w:val="4"/>
                <w:szCs w:val="4"/>
              </w:rPr>
            </w:pP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CA2F1C" w:rsidRDefault="007E2424" w:rsidP="003F7DAF">
            <w:pPr>
              <w:pStyle w:val="TopHeader"/>
              <w:rPr>
                <w:b w:val="0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CA2F1C" w:rsidRDefault="007E2424" w:rsidP="003F7DAF">
            <w:pPr>
              <w:pStyle w:val="TopHeader"/>
              <w:rPr>
                <w:b w:val="0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CA2F1C" w:rsidRDefault="007E2424" w:rsidP="003F7DAF">
            <w:pPr>
              <w:pStyle w:val="TopHeader"/>
              <w:rPr>
                <w:b w:val="0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CA2F1C" w:rsidRDefault="007E2424" w:rsidP="003F7DAF">
            <w:pPr>
              <w:pStyle w:val="TopHeader"/>
              <w:rPr>
                <w:b w:val="0"/>
                <w:sz w:val="4"/>
                <w:szCs w:val="4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CA2F1C" w:rsidRDefault="007E2424" w:rsidP="003F7DAF">
            <w:pPr>
              <w:pStyle w:val="TopHeader"/>
              <w:rPr>
                <w:b w:val="0"/>
                <w:sz w:val="4"/>
                <w:szCs w:val="4"/>
              </w:rPr>
            </w:pP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7E2424" w:rsidRPr="00CA2F1C" w:rsidRDefault="007E2424" w:rsidP="003F7DAF">
            <w:pPr>
              <w:pStyle w:val="TopHeader"/>
              <w:rPr>
                <w:b w:val="0"/>
                <w:sz w:val="4"/>
                <w:szCs w:val="4"/>
              </w:rPr>
            </w:pPr>
          </w:p>
        </w:tc>
      </w:tr>
      <w:tr w:rsidR="007E2424" w:rsidRPr="003F477D" w:rsidTr="003F7DAF">
        <w:trPr>
          <w:trHeight w:val="46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CA2F1C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CA2F1C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CA2F1C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CA2F1C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CA2F1C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CA2F1C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E2424" w:rsidRPr="00CA2F1C" w:rsidRDefault="007E2424" w:rsidP="003F7DAF">
            <w:pPr>
              <w:rPr>
                <w:sz w:val="4"/>
                <w:szCs w:val="4"/>
              </w:rPr>
            </w:pPr>
          </w:p>
        </w:tc>
      </w:tr>
      <w:tr w:rsidR="007E2424" w:rsidRPr="003F477D" w:rsidTr="003F7DAF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7E2424" w:rsidRPr="00CA2F1C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CA2F1C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CA2F1C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CA2F1C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CA2F1C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CA2F1C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E2424" w:rsidRPr="00CA2F1C" w:rsidRDefault="007E2424" w:rsidP="003F7DAF">
            <w:pPr>
              <w:rPr>
                <w:sz w:val="4"/>
                <w:szCs w:val="4"/>
              </w:rPr>
            </w:pPr>
          </w:p>
        </w:tc>
      </w:tr>
      <w:tr w:rsidR="007E2424" w:rsidRPr="003F477D" w:rsidTr="003F7DAF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7E2424" w:rsidRPr="00CA2F1C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CA2F1C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CA2F1C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CA2F1C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CA2F1C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CA2F1C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E2424" w:rsidRPr="00CA2F1C" w:rsidRDefault="007E2424" w:rsidP="003F7DAF">
            <w:pPr>
              <w:rPr>
                <w:sz w:val="4"/>
                <w:szCs w:val="4"/>
              </w:rPr>
            </w:pPr>
          </w:p>
        </w:tc>
      </w:tr>
      <w:tr w:rsidR="007E2424" w:rsidRPr="003F477D" w:rsidTr="003F7DAF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7E2424" w:rsidRPr="00CA2F1C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CA2F1C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CA2F1C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CA2F1C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CA2F1C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24" w:rsidRPr="00CA2F1C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E2424" w:rsidRPr="00CA2F1C" w:rsidRDefault="007E2424" w:rsidP="003F7DAF">
            <w:pPr>
              <w:rPr>
                <w:sz w:val="4"/>
                <w:szCs w:val="4"/>
              </w:rPr>
            </w:pPr>
          </w:p>
        </w:tc>
      </w:tr>
      <w:tr w:rsidR="007E2424" w:rsidRPr="003F477D" w:rsidTr="003F7DAF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CA2F1C" w:rsidRDefault="007E2424" w:rsidP="003F7DAF">
            <w:pPr>
              <w:rPr>
                <w:b/>
                <w:sz w:val="4"/>
                <w:szCs w:val="4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E2424" w:rsidRPr="00CA2F1C" w:rsidRDefault="007E2424" w:rsidP="003F7DA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424" w:rsidRPr="00CA2F1C" w:rsidRDefault="007E2424" w:rsidP="003F7DAF">
            <w:pPr>
              <w:rPr>
                <w:b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424" w:rsidRPr="00CA2F1C" w:rsidRDefault="007E2424" w:rsidP="003F7DAF">
            <w:pPr>
              <w:rPr>
                <w:b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424" w:rsidRPr="00CA2F1C" w:rsidRDefault="007E2424" w:rsidP="003F7DAF">
            <w:pPr>
              <w:rPr>
                <w:b/>
                <w:sz w:val="4"/>
                <w:szCs w:val="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424" w:rsidRPr="00CA2F1C" w:rsidRDefault="007E2424" w:rsidP="003F7DAF">
            <w:pPr>
              <w:rPr>
                <w:b/>
                <w:sz w:val="4"/>
                <w:szCs w:val="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E2424" w:rsidRPr="00CA2F1C" w:rsidRDefault="007E2424" w:rsidP="003F7DAF">
            <w:pPr>
              <w:rPr>
                <w:b/>
                <w:sz w:val="4"/>
                <w:szCs w:val="4"/>
              </w:rPr>
            </w:pPr>
          </w:p>
        </w:tc>
      </w:tr>
    </w:tbl>
    <w:p w:rsidR="007E2424" w:rsidRPr="00D61478" w:rsidRDefault="007E2424" w:rsidP="007E2424">
      <w:pPr>
        <w:spacing w:after="120"/>
        <w:rPr>
          <w:sz w:val="4"/>
          <w:szCs w:val="4"/>
        </w:rPr>
      </w:pPr>
    </w:p>
    <w:p w:rsidR="007E2424" w:rsidRPr="003F477D" w:rsidRDefault="007E2424" w:rsidP="007E2424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j) a l) o poskytnutých dlhodobých pôžičkách</w:t>
      </w:r>
      <w:r>
        <w:rPr>
          <w:szCs w:val="22"/>
        </w:rPr>
        <w:t xml:space="preserve">       NIČ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199"/>
        <w:gridCol w:w="1677"/>
        <w:gridCol w:w="1313"/>
        <w:gridCol w:w="1278"/>
        <w:gridCol w:w="1753"/>
        <w:gridCol w:w="1386"/>
      </w:tblGrid>
      <w:tr w:rsidR="007E2424" w:rsidRPr="00A960BB" w:rsidTr="001B12E7">
        <w:trPr>
          <w:trHeight w:val="130"/>
          <w:jc w:val="center"/>
        </w:trPr>
        <w:tc>
          <w:tcPr>
            <w:tcW w:w="319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A960BB" w:rsidRDefault="007E2424" w:rsidP="003F7DAF">
            <w:pPr>
              <w:pStyle w:val="TopHeader"/>
              <w:rPr>
                <w:sz w:val="2"/>
                <w:szCs w:val="2"/>
              </w:rPr>
            </w:pPr>
          </w:p>
        </w:tc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A960BB" w:rsidRDefault="007E2424" w:rsidP="003F7DAF">
            <w:pPr>
              <w:pStyle w:val="TopHeader"/>
              <w:rPr>
                <w:sz w:val="2"/>
                <w:szCs w:val="2"/>
              </w:rPr>
            </w:pP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A960BB" w:rsidRDefault="007E2424" w:rsidP="003F7DAF">
            <w:pPr>
              <w:pStyle w:val="TopHeader"/>
              <w:rPr>
                <w:sz w:val="2"/>
                <w:szCs w:val="2"/>
              </w:rPr>
            </w:pP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A960BB" w:rsidRDefault="007E2424" w:rsidP="003F7DAF">
            <w:pPr>
              <w:pStyle w:val="TopHeader"/>
              <w:rPr>
                <w:sz w:val="2"/>
                <w:szCs w:val="2"/>
              </w:rPr>
            </w:pP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A960BB" w:rsidRDefault="007E2424" w:rsidP="003F7DAF">
            <w:pPr>
              <w:pStyle w:val="TopHeader"/>
              <w:rPr>
                <w:sz w:val="2"/>
                <w:szCs w:val="2"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E2424" w:rsidRPr="00A960BB" w:rsidRDefault="007E2424" w:rsidP="003F7DAF">
            <w:pPr>
              <w:pStyle w:val="TopHeader"/>
              <w:rPr>
                <w:sz w:val="2"/>
                <w:szCs w:val="2"/>
              </w:rPr>
            </w:pPr>
          </w:p>
        </w:tc>
      </w:tr>
      <w:tr w:rsidR="007E2424" w:rsidRPr="003F477D" w:rsidTr="001B12E7">
        <w:trPr>
          <w:trHeight w:hRule="exact" w:val="68"/>
          <w:jc w:val="center"/>
        </w:trPr>
        <w:tc>
          <w:tcPr>
            <w:tcW w:w="319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pStyle w:val="TopHeader"/>
              <w:rPr>
                <w:b w:val="0"/>
              </w:rPr>
            </w:pPr>
          </w:p>
        </w:tc>
        <w:tc>
          <w:tcPr>
            <w:tcW w:w="16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pStyle w:val="TopHeader"/>
              <w:rPr>
                <w:b w:val="0"/>
              </w:rPr>
            </w:pPr>
          </w:p>
        </w:tc>
        <w:tc>
          <w:tcPr>
            <w:tcW w:w="13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pStyle w:val="TopHeader"/>
              <w:rPr>
                <w:b w:val="0"/>
              </w:rPr>
            </w:pPr>
          </w:p>
        </w:tc>
        <w:tc>
          <w:tcPr>
            <w:tcW w:w="12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pStyle w:val="TopHeader"/>
              <w:rPr>
                <w:b w:val="0"/>
              </w:rPr>
            </w:pP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pStyle w:val="TopHeader"/>
              <w:rPr>
                <w:b w:val="0"/>
              </w:rPr>
            </w:pPr>
          </w:p>
        </w:tc>
        <w:tc>
          <w:tcPr>
            <w:tcW w:w="138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pStyle w:val="TopHeader"/>
              <w:rPr>
                <w:b w:val="0"/>
              </w:rPr>
            </w:pPr>
          </w:p>
        </w:tc>
      </w:tr>
      <w:tr w:rsidR="007E2424" w:rsidRPr="003F477D" w:rsidTr="001B12E7">
        <w:trPr>
          <w:trHeight w:val="38"/>
          <w:jc w:val="center"/>
        </w:trPr>
        <w:tc>
          <w:tcPr>
            <w:tcW w:w="319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CA2F1C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16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2424" w:rsidRPr="00CA2F1C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1313" w:type="dxa"/>
            <w:tcBorders>
              <w:top w:val="single" w:sz="12" w:space="0" w:color="auto"/>
            </w:tcBorders>
            <w:vAlign w:val="center"/>
          </w:tcPr>
          <w:p w:rsidR="007E2424" w:rsidRPr="00CA2F1C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1278" w:type="dxa"/>
            <w:tcBorders>
              <w:top w:val="single" w:sz="12" w:space="0" w:color="auto"/>
            </w:tcBorders>
            <w:vAlign w:val="center"/>
          </w:tcPr>
          <w:p w:rsidR="007E2424" w:rsidRPr="00CA2F1C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1753" w:type="dxa"/>
            <w:tcBorders>
              <w:top w:val="single" w:sz="12" w:space="0" w:color="auto"/>
            </w:tcBorders>
            <w:vAlign w:val="center"/>
          </w:tcPr>
          <w:p w:rsidR="007E2424" w:rsidRPr="00CA2F1C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  <w:vAlign w:val="center"/>
          </w:tcPr>
          <w:p w:rsidR="007E2424" w:rsidRPr="00CA2F1C" w:rsidRDefault="007E2424" w:rsidP="003F7DAF">
            <w:pPr>
              <w:rPr>
                <w:sz w:val="4"/>
                <w:szCs w:val="4"/>
              </w:rPr>
            </w:pPr>
          </w:p>
        </w:tc>
      </w:tr>
    </w:tbl>
    <w:p w:rsidR="007E2424" w:rsidRPr="00D61478" w:rsidRDefault="007E2424" w:rsidP="007E2424">
      <w:pPr>
        <w:pStyle w:val="Nzov"/>
        <w:keepNext w:val="0"/>
        <w:spacing w:before="0" w:beforeAutospacing="0" w:after="0"/>
        <w:ind w:left="360"/>
        <w:jc w:val="left"/>
        <w:rPr>
          <w:sz w:val="4"/>
          <w:szCs w:val="4"/>
        </w:rPr>
      </w:pPr>
    </w:p>
    <w:p w:rsidR="007E2424" w:rsidRDefault="007E2424" w:rsidP="007E2424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 xml:space="preserve">Informácie k prílohe č. 3  časti F. písm. o) </w:t>
      </w:r>
      <w:r w:rsidRPr="009726E7">
        <w:rPr>
          <w:szCs w:val="22"/>
          <w:highlight w:val="yellow"/>
        </w:rPr>
        <w:t>o opravných položkách k zásobám</w:t>
      </w:r>
      <w:r>
        <w:rPr>
          <w:szCs w:val="22"/>
        </w:rPr>
        <w:t xml:space="preserve">       </w:t>
      </w:r>
    </w:p>
    <w:p w:rsidR="007E2424" w:rsidRPr="00E01645" w:rsidRDefault="007E2424" w:rsidP="007E2424">
      <w:pPr>
        <w:pStyle w:val="Odsekzoznamu"/>
        <w:ind w:left="360"/>
        <w:jc w:val="both"/>
        <w:rPr>
          <w:sz w:val="18"/>
          <w:szCs w:val="18"/>
        </w:rPr>
      </w:pPr>
      <w:r w:rsidRPr="00E01645">
        <w:rPr>
          <w:sz w:val="18"/>
          <w:szCs w:val="18"/>
        </w:rPr>
        <w:t xml:space="preserve"> - Pohyb zásob účtujeme spôsobom A, podrobnú skladovú evidenciu máme len ohľadom zásob </w:t>
      </w:r>
      <w:proofErr w:type="spellStart"/>
      <w:r w:rsidRPr="00E01645">
        <w:rPr>
          <w:sz w:val="18"/>
          <w:szCs w:val="18"/>
        </w:rPr>
        <w:t>jednicového</w:t>
      </w:r>
      <w:proofErr w:type="spellEnd"/>
      <w:r w:rsidRPr="00E01645">
        <w:rPr>
          <w:sz w:val="18"/>
          <w:szCs w:val="18"/>
        </w:rPr>
        <w:t xml:space="preserve"> materiálu. Pohyb zásob</w:t>
      </w:r>
    </w:p>
    <w:p w:rsidR="007E2424" w:rsidRPr="00E01645" w:rsidRDefault="007E2424" w:rsidP="007E2424">
      <w:pPr>
        <w:pStyle w:val="Odsekzoznamu"/>
        <w:ind w:left="360"/>
        <w:jc w:val="both"/>
        <w:rPr>
          <w:sz w:val="18"/>
          <w:szCs w:val="18"/>
        </w:rPr>
      </w:pPr>
      <w:r w:rsidRPr="00E01645">
        <w:rPr>
          <w:sz w:val="18"/>
          <w:szCs w:val="18"/>
        </w:rPr>
        <w:t xml:space="preserve">   vlastnej výroby vyčísľujeme pomocou kalkulačného vzorca. Ostatný materiál účtujeme priamo do spotreby</w:t>
      </w:r>
    </w:p>
    <w:p w:rsidR="007E2424" w:rsidRPr="00AB68B0" w:rsidRDefault="007E2424" w:rsidP="007E2424">
      <w:pPr>
        <w:rPr>
          <w:sz w:val="18"/>
          <w:szCs w:val="18"/>
        </w:rPr>
      </w:pPr>
      <w:r w:rsidRPr="00AB68B0">
        <w:rPr>
          <w:sz w:val="18"/>
          <w:szCs w:val="18"/>
        </w:rPr>
        <w:t xml:space="preserve">Tabuľka č. 1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05"/>
        <w:gridCol w:w="1620"/>
        <w:gridCol w:w="1142"/>
        <w:gridCol w:w="1958"/>
        <w:gridCol w:w="1806"/>
        <w:gridCol w:w="1375"/>
      </w:tblGrid>
      <w:tr w:rsidR="007E2424" w:rsidRPr="003F477D" w:rsidTr="00386B61">
        <w:trPr>
          <w:trHeight w:val="244"/>
          <w:jc w:val="center"/>
        </w:trPr>
        <w:tc>
          <w:tcPr>
            <w:tcW w:w="270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C55C5A" w:rsidRDefault="007E2424" w:rsidP="003F7DAF">
            <w:pPr>
              <w:pStyle w:val="TopHeader"/>
              <w:rPr>
                <w:sz w:val="4"/>
                <w:szCs w:val="4"/>
              </w:rPr>
            </w:pPr>
          </w:p>
        </w:tc>
        <w:tc>
          <w:tcPr>
            <w:tcW w:w="790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E2424" w:rsidRPr="005F22CE" w:rsidRDefault="007E2424" w:rsidP="003F7DAF">
            <w:pPr>
              <w:pStyle w:val="TopHeader"/>
            </w:pPr>
            <w:r>
              <w:t>Bežné účtovné obdobie</w:t>
            </w:r>
          </w:p>
        </w:tc>
      </w:tr>
      <w:tr w:rsidR="007E2424" w:rsidRPr="003F477D" w:rsidTr="00386B61">
        <w:trPr>
          <w:jc w:val="center"/>
        </w:trPr>
        <w:tc>
          <w:tcPr>
            <w:tcW w:w="270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C55C5A" w:rsidRDefault="007E2424" w:rsidP="003F7DAF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C55C5A" w:rsidRDefault="007E2424" w:rsidP="003F7DAF">
            <w:pPr>
              <w:pStyle w:val="TopHeader"/>
              <w:rPr>
                <w:sz w:val="4"/>
                <w:szCs w:val="4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E2424" w:rsidRPr="00C55C5A" w:rsidRDefault="007E2424" w:rsidP="003F7DAF">
            <w:pPr>
              <w:pStyle w:val="TopHeader"/>
              <w:rPr>
                <w:sz w:val="4"/>
                <w:szCs w:val="4"/>
              </w:rPr>
            </w:pP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C55C5A" w:rsidRDefault="007E2424" w:rsidP="003F7DAF">
            <w:pPr>
              <w:pStyle w:val="TopHeader"/>
              <w:rPr>
                <w:sz w:val="4"/>
                <w:szCs w:val="4"/>
              </w:rPr>
            </w:pP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C55C5A" w:rsidRDefault="007E2424" w:rsidP="003F7DAF">
            <w:pPr>
              <w:pStyle w:val="TopHeader"/>
              <w:rPr>
                <w:sz w:val="4"/>
                <w:szCs w:val="4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E2424" w:rsidRPr="00C55C5A" w:rsidRDefault="007E2424" w:rsidP="003F7DAF">
            <w:pPr>
              <w:pStyle w:val="TopHeader"/>
              <w:rPr>
                <w:sz w:val="4"/>
                <w:szCs w:val="4"/>
              </w:rPr>
            </w:pPr>
          </w:p>
        </w:tc>
      </w:tr>
      <w:tr w:rsidR="007E2424" w:rsidRPr="003F477D" w:rsidTr="00386B61">
        <w:trPr>
          <w:trHeight w:hRule="exact" w:val="676"/>
          <w:jc w:val="center"/>
        </w:trPr>
        <w:tc>
          <w:tcPr>
            <w:tcW w:w="270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C55C5A" w:rsidRDefault="007E2424" w:rsidP="003F7DAF">
            <w:pPr>
              <w:pStyle w:val="TopHeader"/>
              <w:rPr>
                <w:b w:val="0"/>
                <w:sz w:val="4"/>
                <w:szCs w:val="4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A960BB" w:rsidRDefault="007E2424" w:rsidP="00A960BB">
            <w:pPr>
              <w:pStyle w:val="TopHeader"/>
              <w:rPr>
                <w:b w:val="0"/>
                <w:sz w:val="20"/>
                <w:szCs w:val="20"/>
              </w:rPr>
            </w:pPr>
            <w:r w:rsidRPr="00A960BB">
              <w:rPr>
                <w:b w:val="0"/>
                <w:sz w:val="20"/>
                <w:szCs w:val="20"/>
              </w:rPr>
              <w:t>Stav OP na zač</w:t>
            </w:r>
            <w:r w:rsidR="00A960BB">
              <w:rPr>
                <w:b w:val="0"/>
                <w:sz w:val="20"/>
                <w:szCs w:val="20"/>
              </w:rPr>
              <w:t xml:space="preserve">iatku </w:t>
            </w:r>
            <w:r w:rsidRPr="00A960BB">
              <w:rPr>
                <w:b w:val="0"/>
                <w:sz w:val="20"/>
                <w:szCs w:val="20"/>
              </w:rPr>
              <w:t>obd</w:t>
            </w:r>
            <w:r w:rsidR="00A960BB" w:rsidRPr="00A960BB">
              <w:rPr>
                <w:b w:val="0"/>
                <w:sz w:val="20"/>
                <w:szCs w:val="20"/>
              </w:rPr>
              <w:t>obia</w:t>
            </w:r>
          </w:p>
        </w:tc>
        <w:tc>
          <w:tcPr>
            <w:tcW w:w="11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A960BB" w:rsidRDefault="007E2424" w:rsidP="003F7DAF">
            <w:pPr>
              <w:pStyle w:val="TopHeader"/>
              <w:rPr>
                <w:b w:val="0"/>
                <w:sz w:val="20"/>
                <w:szCs w:val="20"/>
              </w:rPr>
            </w:pPr>
            <w:r w:rsidRPr="00A960BB">
              <w:rPr>
                <w:b w:val="0"/>
                <w:sz w:val="20"/>
                <w:szCs w:val="20"/>
              </w:rPr>
              <w:t>Tvorba OP</w:t>
            </w:r>
          </w:p>
        </w:tc>
        <w:tc>
          <w:tcPr>
            <w:tcW w:w="1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A960BB" w:rsidRDefault="007E2424" w:rsidP="003F7DAF">
            <w:pPr>
              <w:pStyle w:val="TopHeader"/>
              <w:rPr>
                <w:b w:val="0"/>
                <w:sz w:val="20"/>
                <w:szCs w:val="20"/>
              </w:rPr>
            </w:pPr>
            <w:r w:rsidRPr="00A960BB">
              <w:rPr>
                <w:b w:val="0"/>
                <w:sz w:val="20"/>
                <w:szCs w:val="20"/>
              </w:rPr>
              <w:t xml:space="preserve">Zúčtovanie OP z </w:t>
            </w:r>
          </w:p>
          <w:p w:rsidR="007E2424" w:rsidRPr="00A960BB" w:rsidRDefault="007E2424" w:rsidP="003F7DAF">
            <w:pPr>
              <w:pStyle w:val="TopHeader"/>
              <w:rPr>
                <w:b w:val="0"/>
                <w:sz w:val="20"/>
                <w:szCs w:val="20"/>
              </w:rPr>
            </w:pPr>
            <w:r w:rsidRPr="00A960BB">
              <w:rPr>
                <w:b w:val="0"/>
                <w:sz w:val="20"/>
                <w:szCs w:val="20"/>
              </w:rPr>
              <w:t>dôvodu zániku opodstatnenosti</w:t>
            </w:r>
          </w:p>
        </w:tc>
        <w:tc>
          <w:tcPr>
            <w:tcW w:w="18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A960BB" w:rsidRDefault="007E2424" w:rsidP="003F7DAF">
            <w:pPr>
              <w:pStyle w:val="TopHeader"/>
              <w:rPr>
                <w:b w:val="0"/>
                <w:sz w:val="20"/>
                <w:szCs w:val="20"/>
              </w:rPr>
            </w:pPr>
            <w:r w:rsidRPr="00A960BB">
              <w:rPr>
                <w:b w:val="0"/>
                <w:sz w:val="20"/>
                <w:szCs w:val="20"/>
              </w:rPr>
              <w:t xml:space="preserve">Zúčtovanie OP z </w:t>
            </w:r>
          </w:p>
          <w:p w:rsidR="007E2424" w:rsidRPr="00A960BB" w:rsidRDefault="007E2424" w:rsidP="00C13F4A">
            <w:pPr>
              <w:pStyle w:val="TopHeader"/>
              <w:rPr>
                <w:b w:val="0"/>
                <w:sz w:val="20"/>
                <w:szCs w:val="20"/>
              </w:rPr>
            </w:pPr>
            <w:r w:rsidRPr="00A960BB">
              <w:rPr>
                <w:b w:val="0"/>
                <w:sz w:val="20"/>
                <w:szCs w:val="20"/>
              </w:rPr>
              <w:t>dôvodu vyradenia majetku z</w:t>
            </w:r>
            <w:r w:rsidR="00C13F4A" w:rsidRPr="00A960BB">
              <w:rPr>
                <w:b w:val="0"/>
                <w:sz w:val="20"/>
                <w:szCs w:val="20"/>
              </w:rPr>
              <w:t> </w:t>
            </w:r>
            <w:proofErr w:type="spellStart"/>
            <w:r w:rsidRPr="00A960BB">
              <w:rPr>
                <w:b w:val="0"/>
                <w:sz w:val="20"/>
                <w:szCs w:val="20"/>
              </w:rPr>
              <w:t>účtovníc</w:t>
            </w:r>
            <w:r w:rsidR="00C13F4A" w:rsidRPr="00A960BB">
              <w:rPr>
                <w:b w:val="0"/>
                <w:sz w:val="20"/>
                <w:szCs w:val="20"/>
              </w:rPr>
              <w:t>t</w:t>
            </w:r>
            <w:proofErr w:type="spellEnd"/>
            <w:r w:rsidR="00C13F4A" w:rsidRPr="00A960BB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7E2424" w:rsidRPr="00A960BB" w:rsidRDefault="007E2424" w:rsidP="00A960BB">
            <w:pPr>
              <w:pStyle w:val="TopHeader"/>
              <w:rPr>
                <w:b w:val="0"/>
                <w:sz w:val="20"/>
                <w:szCs w:val="20"/>
              </w:rPr>
            </w:pPr>
            <w:r w:rsidRPr="00A960BB">
              <w:rPr>
                <w:b w:val="0"/>
                <w:sz w:val="20"/>
                <w:szCs w:val="20"/>
              </w:rPr>
              <w:t xml:space="preserve">Stav OP na </w:t>
            </w:r>
            <w:proofErr w:type="spellStart"/>
            <w:r w:rsidRPr="00A960BB">
              <w:rPr>
                <w:b w:val="0"/>
                <w:sz w:val="20"/>
                <w:szCs w:val="20"/>
              </w:rPr>
              <w:t>konci.obd</w:t>
            </w:r>
            <w:r w:rsidR="00A960BB" w:rsidRPr="00A960BB">
              <w:rPr>
                <w:b w:val="0"/>
                <w:sz w:val="20"/>
                <w:szCs w:val="20"/>
              </w:rPr>
              <w:t>obia</w:t>
            </w:r>
            <w:proofErr w:type="spellEnd"/>
          </w:p>
        </w:tc>
      </w:tr>
      <w:tr w:rsidR="007E2424" w:rsidRPr="003F477D" w:rsidTr="00386B61">
        <w:trPr>
          <w:trHeight w:val="102"/>
          <w:jc w:val="center"/>
        </w:trPr>
        <w:tc>
          <w:tcPr>
            <w:tcW w:w="270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5F22CE" w:rsidRDefault="00C13F4A" w:rsidP="003F7DAF">
            <w:pPr>
              <w:rPr>
                <w:szCs w:val="22"/>
              </w:rPr>
            </w:pPr>
            <w:r>
              <w:rPr>
                <w:szCs w:val="22"/>
              </w:rPr>
              <w:t>N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2424" w:rsidRPr="005F22CE" w:rsidRDefault="007E2424" w:rsidP="003F7DAF">
            <w:pPr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12" w:space="0" w:color="auto"/>
            </w:tcBorders>
            <w:vAlign w:val="center"/>
          </w:tcPr>
          <w:p w:rsidR="007E2424" w:rsidRPr="005F22CE" w:rsidRDefault="007E2424" w:rsidP="003F7DAF">
            <w:pPr>
              <w:rPr>
                <w:szCs w:val="22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vAlign w:val="center"/>
          </w:tcPr>
          <w:p w:rsidR="007E2424" w:rsidRPr="00C55C5A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1806" w:type="dxa"/>
            <w:tcBorders>
              <w:top w:val="single" w:sz="12" w:space="0" w:color="auto"/>
            </w:tcBorders>
            <w:vAlign w:val="center"/>
          </w:tcPr>
          <w:p w:rsidR="007E2424" w:rsidRPr="00C55C5A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1375" w:type="dxa"/>
            <w:tcBorders>
              <w:top w:val="single" w:sz="12" w:space="0" w:color="auto"/>
            </w:tcBorders>
            <w:vAlign w:val="center"/>
          </w:tcPr>
          <w:p w:rsidR="007E2424" w:rsidRPr="005F22CE" w:rsidRDefault="007E2424" w:rsidP="003F7DAF">
            <w:pPr>
              <w:rPr>
                <w:szCs w:val="22"/>
              </w:rPr>
            </w:pPr>
          </w:p>
        </w:tc>
      </w:tr>
      <w:tr w:rsidR="007E2424" w:rsidRPr="003F477D" w:rsidTr="00386B61">
        <w:trPr>
          <w:trHeight w:val="50"/>
          <w:jc w:val="center"/>
        </w:trPr>
        <w:tc>
          <w:tcPr>
            <w:tcW w:w="2705" w:type="dxa"/>
            <w:tcBorders>
              <w:right w:val="single" w:sz="12" w:space="0" w:color="auto"/>
            </w:tcBorders>
            <w:vAlign w:val="center"/>
            <w:hideMark/>
          </w:tcPr>
          <w:p w:rsidR="007E2424" w:rsidRPr="00C55C5A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7E2424" w:rsidRPr="00C55C5A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1142" w:type="dxa"/>
            <w:vAlign w:val="center"/>
          </w:tcPr>
          <w:p w:rsidR="007E2424" w:rsidRPr="00C55C5A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1958" w:type="dxa"/>
            <w:vAlign w:val="center"/>
          </w:tcPr>
          <w:p w:rsidR="007E2424" w:rsidRPr="00C55C5A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1806" w:type="dxa"/>
            <w:vAlign w:val="center"/>
          </w:tcPr>
          <w:p w:rsidR="007E2424" w:rsidRPr="00C55C5A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1375" w:type="dxa"/>
            <w:vAlign w:val="center"/>
          </w:tcPr>
          <w:p w:rsidR="007E2424" w:rsidRPr="00C55C5A" w:rsidRDefault="007E2424" w:rsidP="003F7DAF">
            <w:pPr>
              <w:rPr>
                <w:sz w:val="4"/>
                <w:szCs w:val="4"/>
              </w:rPr>
            </w:pPr>
          </w:p>
        </w:tc>
      </w:tr>
      <w:tr w:rsidR="007E2424" w:rsidRPr="003F477D" w:rsidTr="00386B61">
        <w:trPr>
          <w:trHeight w:val="74"/>
          <w:jc w:val="center"/>
        </w:trPr>
        <w:tc>
          <w:tcPr>
            <w:tcW w:w="2705" w:type="dxa"/>
            <w:tcBorders>
              <w:right w:val="single" w:sz="12" w:space="0" w:color="auto"/>
            </w:tcBorders>
            <w:vAlign w:val="center"/>
            <w:hideMark/>
          </w:tcPr>
          <w:p w:rsidR="007E2424" w:rsidRPr="00C55C5A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7E2424" w:rsidRPr="00C55C5A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1142" w:type="dxa"/>
            <w:vAlign w:val="center"/>
          </w:tcPr>
          <w:p w:rsidR="007E2424" w:rsidRPr="00C55C5A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1958" w:type="dxa"/>
            <w:vAlign w:val="center"/>
          </w:tcPr>
          <w:p w:rsidR="007E2424" w:rsidRPr="00C55C5A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1806" w:type="dxa"/>
            <w:vAlign w:val="center"/>
          </w:tcPr>
          <w:p w:rsidR="007E2424" w:rsidRPr="00C55C5A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1375" w:type="dxa"/>
            <w:vAlign w:val="center"/>
          </w:tcPr>
          <w:p w:rsidR="007E2424" w:rsidRPr="00C55C5A" w:rsidRDefault="007E2424" w:rsidP="003F7DAF">
            <w:pPr>
              <w:rPr>
                <w:sz w:val="4"/>
                <w:szCs w:val="4"/>
              </w:rPr>
            </w:pPr>
          </w:p>
        </w:tc>
      </w:tr>
    </w:tbl>
    <w:p w:rsidR="007E2424" w:rsidRPr="00AB68B0" w:rsidRDefault="007E2424" w:rsidP="007E2424">
      <w:pPr>
        <w:rPr>
          <w:sz w:val="18"/>
          <w:szCs w:val="18"/>
        </w:rPr>
      </w:pPr>
      <w:r w:rsidRPr="00AB68B0">
        <w:rPr>
          <w:sz w:val="18"/>
          <w:szCs w:val="18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078"/>
        <w:gridCol w:w="2528"/>
      </w:tblGrid>
      <w:tr w:rsidR="007E2424" w:rsidRPr="003F477D" w:rsidTr="003F7DA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A960BB" w:rsidRDefault="007E2424" w:rsidP="003F7DAF">
            <w:pPr>
              <w:pStyle w:val="TopHeader"/>
              <w:rPr>
                <w:sz w:val="20"/>
                <w:szCs w:val="20"/>
              </w:rPr>
            </w:pPr>
            <w:r w:rsidRPr="00A960BB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E2424" w:rsidRPr="00D61478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D61478">
              <w:rPr>
                <w:sz w:val="16"/>
                <w:szCs w:val="16"/>
              </w:rPr>
              <w:t>Hodnota</w:t>
            </w:r>
          </w:p>
        </w:tc>
      </w:tr>
      <w:tr w:rsidR="007E2424" w:rsidRPr="003F477D" w:rsidTr="003F7DAF">
        <w:trPr>
          <w:trHeight w:val="227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D61478" w:rsidRDefault="007E2424" w:rsidP="003F7DAF">
            <w:pPr>
              <w:rPr>
                <w:sz w:val="16"/>
                <w:szCs w:val="16"/>
              </w:rPr>
            </w:pPr>
            <w:r w:rsidRPr="00D61478">
              <w:rPr>
                <w:sz w:val="16"/>
                <w:szCs w:val="16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2424" w:rsidRPr="00D61478" w:rsidRDefault="00AB68B0" w:rsidP="003F7D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vlastníme nehnuteľnosti</w:t>
            </w:r>
          </w:p>
        </w:tc>
      </w:tr>
      <w:tr w:rsidR="007E2424" w:rsidRPr="003F477D" w:rsidTr="00372FAF">
        <w:trPr>
          <w:trHeight w:val="121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372FAF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2424" w:rsidRPr="00372FAF" w:rsidRDefault="007E2424" w:rsidP="003F7DAF">
            <w:pPr>
              <w:rPr>
                <w:sz w:val="4"/>
                <w:szCs w:val="4"/>
              </w:rPr>
            </w:pPr>
          </w:p>
        </w:tc>
      </w:tr>
    </w:tbl>
    <w:p w:rsidR="007E2424" w:rsidRPr="003F477D" w:rsidRDefault="007E2424" w:rsidP="007E2424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078"/>
        <w:gridCol w:w="2528"/>
      </w:tblGrid>
      <w:tr w:rsidR="007E2424" w:rsidRPr="003F477D" w:rsidTr="00AB68B0">
        <w:trPr>
          <w:trHeight w:val="210"/>
          <w:jc w:val="center"/>
        </w:trPr>
        <w:tc>
          <w:tcPr>
            <w:tcW w:w="80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A960BB" w:rsidRDefault="007E2424" w:rsidP="003F7DAF">
            <w:pPr>
              <w:pStyle w:val="TopHeader"/>
              <w:rPr>
                <w:sz w:val="20"/>
                <w:szCs w:val="20"/>
              </w:rPr>
            </w:pPr>
            <w:r w:rsidRPr="00A960BB">
              <w:rPr>
                <w:sz w:val="20"/>
                <w:szCs w:val="20"/>
              </w:rPr>
              <w:t>Zásoby</w:t>
            </w:r>
          </w:p>
        </w:tc>
        <w:tc>
          <w:tcPr>
            <w:tcW w:w="252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E2424" w:rsidRPr="00D61478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D61478">
              <w:rPr>
                <w:sz w:val="16"/>
                <w:szCs w:val="16"/>
              </w:rPr>
              <w:t>Hodnota za bežné účtovné obdobie</w:t>
            </w:r>
          </w:p>
        </w:tc>
      </w:tr>
      <w:tr w:rsidR="007E2424" w:rsidRPr="003F477D" w:rsidTr="00A960BB">
        <w:trPr>
          <w:trHeight w:val="107"/>
          <w:jc w:val="center"/>
        </w:trPr>
        <w:tc>
          <w:tcPr>
            <w:tcW w:w="80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D61478" w:rsidRDefault="007E2424" w:rsidP="003F7DAF">
            <w:pPr>
              <w:rPr>
                <w:sz w:val="16"/>
                <w:szCs w:val="16"/>
              </w:rPr>
            </w:pPr>
            <w:r w:rsidRPr="00D61478">
              <w:rPr>
                <w:sz w:val="16"/>
                <w:szCs w:val="16"/>
              </w:rPr>
              <w:t>Zásoby, na ktoré je zriadené záložné právo</w:t>
            </w:r>
            <w:r w:rsidR="00EB1AD7">
              <w:rPr>
                <w:sz w:val="16"/>
                <w:szCs w:val="16"/>
              </w:rPr>
              <w:t>:  rozpracované a hotové výrobky</w:t>
            </w:r>
          </w:p>
        </w:tc>
        <w:tc>
          <w:tcPr>
            <w:tcW w:w="2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2424" w:rsidRPr="00D61478" w:rsidRDefault="00A01DA1" w:rsidP="003F7D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.- eur</w:t>
            </w:r>
          </w:p>
        </w:tc>
      </w:tr>
      <w:tr w:rsidR="00822D9C" w:rsidRPr="00822D9C" w:rsidTr="00A960BB">
        <w:trPr>
          <w:trHeight w:val="77"/>
          <w:jc w:val="center"/>
        </w:trPr>
        <w:tc>
          <w:tcPr>
            <w:tcW w:w="80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2D9C" w:rsidRPr="00822D9C" w:rsidRDefault="00822D9C" w:rsidP="003F7DAF">
            <w:pPr>
              <w:rPr>
                <w:sz w:val="2"/>
                <w:szCs w:val="2"/>
              </w:rPr>
            </w:pPr>
          </w:p>
        </w:tc>
        <w:tc>
          <w:tcPr>
            <w:tcW w:w="2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2D9C" w:rsidRPr="00822D9C" w:rsidRDefault="00822D9C" w:rsidP="003F7DAF">
            <w:pPr>
              <w:rPr>
                <w:sz w:val="2"/>
                <w:szCs w:val="2"/>
              </w:rPr>
            </w:pPr>
          </w:p>
        </w:tc>
      </w:tr>
    </w:tbl>
    <w:p w:rsidR="00A960BB" w:rsidRPr="003F477D" w:rsidRDefault="00A960BB" w:rsidP="00A960B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  Info</w:t>
      </w:r>
      <w:r w:rsidRPr="003F477D">
        <w:rPr>
          <w:szCs w:val="22"/>
        </w:rPr>
        <w:t>rmácie k prílohe č. 3 časti F. písm. q) o zákazkovej výrobe a o zákazkovej výstavbe nehnuteľnosti určenej</w:t>
      </w:r>
      <w:r>
        <w:rPr>
          <w:szCs w:val="22"/>
        </w:rPr>
        <w:t xml:space="preserve"> na</w:t>
      </w:r>
      <w:r w:rsidRPr="003F477D">
        <w:rPr>
          <w:szCs w:val="22"/>
        </w:rPr>
        <w:t xml:space="preserve"> </w:t>
      </w:r>
      <w:r>
        <w:rPr>
          <w:szCs w:val="22"/>
        </w:rPr>
        <w:t xml:space="preserve">  pr</w:t>
      </w:r>
      <w:r w:rsidRPr="003F477D">
        <w:rPr>
          <w:szCs w:val="22"/>
        </w:rPr>
        <w:t>edaj</w:t>
      </w:r>
      <w:r>
        <w:rPr>
          <w:szCs w:val="22"/>
        </w:rPr>
        <w:t xml:space="preserve">                                       N I E  ,    ani vlani</w:t>
      </w:r>
    </w:p>
    <w:p w:rsidR="00A960BB" w:rsidRDefault="00A960BB" w:rsidP="00A960BB"/>
    <w:p w:rsidR="007E2424" w:rsidRDefault="007E2424" w:rsidP="007E2424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r) </w:t>
      </w:r>
      <w:r>
        <w:rPr>
          <w:szCs w:val="22"/>
        </w:rPr>
        <w:t xml:space="preserve"> </w:t>
      </w:r>
      <w:r w:rsidRPr="009726E7">
        <w:rPr>
          <w:szCs w:val="22"/>
          <w:highlight w:val="yellow"/>
        </w:rPr>
        <w:t>o vývoji opravnej položky k pohľadávkam</w:t>
      </w:r>
      <w:r w:rsidRPr="003F477D">
        <w:rPr>
          <w:szCs w:val="22"/>
        </w:rPr>
        <w:t xml:space="preserve"> </w:t>
      </w:r>
    </w:p>
    <w:p w:rsidR="007E2424" w:rsidRPr="00922F7F" w:rsidRDefault="007E2424" w:rsidP="007E2424">
      <w:pPr>
        <w:pStyle w:val="Odsekzoznamu"/>
        <w:ind w:left="360"/>
        <w:jc w:val="both"/>
        <w:rPr>
          <w:sz w:val="18"/>
          <w:szCs w:val="18"/>
        </w:rPr>
      </w:pPr>
      <w:r w:rsidRPr="00922F7F">
        <w:rPr>
          <w:sz w:val="18"/>
          <w:szCs w:val="18"/>
        </w:rPr>
        <w:t xml:space="preserve"> - Opravné položky k pohľadávkam vyčísľujeme z dôvodu ohrozenia  ich  </w:t>
      </w:r>
      <w:proofErr w:type="spellStart"/>
      <w:r w:rsidRPr="00922F7F">
        <w:rPr>
          <w:sz w:val="18"/>
          <w:szCs w:val="18"/>
        </w:rPr>
        <w:t>dobytnosti</w:t>
      </w:r>
      <w:proofErr w:type="spellEnd"/>
      <w:r w:rsidRPr="00922F7F">
        <w:rPr>
          <w:sz w:val="18"/>
          <w:szCs w:val="18"/>
        </w:rPr>
        <w:t xml:space="preserve">  percentom z nominálnej  hodnoty, do výšky</w:t>
      </w:r>
    </w:p>
    <w:p w:rsidR="007E2424" w:rsidRPr="00922F7F" w:rsidRDefault="007E2424" w:rsidP="007E2424">
      <w:pPr>
        <w:pStyle w:val="Odsekzoznamu"/>
        <w:ind w:left="360"/>
        <w:jc w:val="both"/>
        <w:rPr>
          <w:sz w:val="18"/>
          <w:szCs w:val="18"/>
        </w:rPr>
      </w:pPr>
      <w:r w:rsidRPr="00922F7F">
        <w:rPr>
          <w:sz w:val="18"/>
          <w:szCs w:val="18"/>
        </w:rPr>
        <w:t xml:space="preserve">    percent upravených zákonom. </w:t>
      </w:r>
      <w:r>
        <w:rPr>
          <w:sz w:val="18"/>
          <w:szCs w:val="18"/>
        </w:rPr>
        <w:t>V roku 201</w:t>
      </w:r>
      <w:r w:rsidR="008C6280">
        <w:rPr>
          <w:sz w:val="18"/>
          <w:szCs w:val="18"/>
        </w:rPr>
        <w:t>4</w:t>
      </w:r>
      <w:r>
        <w:rPr>
          <w:sz w:val="18"/>
          <w:szCs w:val="18"/>
        </w:rPr>
        <w:t xml:space="preserve"> sme tvorili len daňové OP</w:t>
      </w:r>
      <w:r w:rsidR="00444CFA">
        <w:rPr>
          <w:sz w:val="18"/>
          <w:szCs w:val="18"/>
        </w:rPr>
        <w:t>, v roku 2015</w:t>
      </w:r>
      <w:r w:rsidR="008C6280">
        <w:rPr>
          <w:sz w:val="18"/>
          <w:szCs w:val="18"/>
        </w:rPr>
        <w:t xml:space="preserve"> tiež</w:t>
      </w:r>
      <w:r>
        <w:rPr>
          <w:sz w:val="18"/>
          <w:szCs w:val="18"/>
        </w:rPr>
        <w:t>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66"/>
        <w:gridCol w:w="1469"/>
        <w:gridCol w:w="1403"/>
        <w:gridCol w:w="1949"/>
        <w:gridCol w:w="1915"/>
        <w:gridCol w:w="1504"/>
      </w:tblGrid>
      <w:tr w:rsidR="007E2424" w:rsidRPr="003F477D" w:rsidTr="00A960BB">
        <w:trPr>
          <w:jc w:val="center"/>
        </w:trPr>
        <w:tc>
          <w:tcPr>
            <w:tcW w:w="2366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9726E7">
              <w:t>OP k pohľadávkam</w:t>
            </w:r>
          </w:p>
        </w:tc>
        <w:tc>
          <w:tcPr>
            <w:tcW w:w="824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3F477D">
              <w:t>Bežné účtovné obdobie</w:t>
            </w:r>
          </w:p>
        </w:tc>
      </w:tr>
      <w:tr w:rsidR="007E2424" w:rsidRPr="003F477D" w:rsidTr="00A960BB">
        <w:trPr>
          <w:jc w:val="center"/>
        </w:trPr>
        <w:tc>
          <w:tcPr>
            <w:tcW w:w="2366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rPr>
                <w:b/>
                <w:bCs/>
                <w:szCs w:val="22"/>
              </w:rPr>
            </w:pP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3F477D">
              <w:t>Tvorba</w:t>
            </w:r>
          </w:p>
          <w:p w:rsidR="007E2424" w:rsidRPr="003F477D" w:rsidRDefault="007E2424" w:rsidP="003F7DAF">
            <w:pPr>
              <w:pStyle w:val="TopHeader"/>
            </w:pPr>
            <w:r w:rsidRPr="003F477D">
              <w:t>OP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7E2424" w:rsidRPr="003F477D" w:rsidTr="00A960BB">
        <w:trPr>
          <w:trHeight w:val="144"/>
          <w:jc w:val="center"/>
        </w:trPr>
        <w:tc>
          <w:tcPr>
            <w:tcW w:w="236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AE2D0A" w:rsidRDefault="007E2424" w:rsidP="003F7DAF">
            <w:pPr>
              <w:pStyle w:val="TopHeader"/>
              <w:rPr>
                <w:b w:val="0"/>
                <w:sz w:val="16"/>
                <w:szCs w:val="16"/>
              </w:rPr>
            </w:pPr>
            <w:r w:rsidRPr="00AE2D0A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4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AE2D0A" w:rsidRDefault="007E2424" w:rsidP="003F7DAF">
            <w:pPr>
              <w:pStyle w:val="TopHeader"/>
              <w:rPr>
                <w:b w:val="0"/>
                <w:sz w:val="16"/>
                <w:szCs w:val="16"/>
              </w:rPr>
            </w:pPr>
            <w:r w:rsidRPr="00AE2D0A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AE2D0A" w:rsidRDefault="007E2424" w:rsidP="003F7DAF">
            <w:pPr>
              <w:pStyle w:val="TopHeader"/>
              <w:rPr>
                <w:b w:val="0"/>
                <w:sz w:val="16"/>
                <w:szCs w:val="16"/>
              </w:rPr>
            </w:pPr>
            <w:r w:rsidRPr="00AE2D0A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9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AE2D0A" w:rsidRDefault="007E2424" w:rsidP="003F7DAF">
            <w:pPr>
              <w:pStyle w:val="TopHeader"/>
              <w:rPr>
                <w:b w:val="0"/>
                <w:sz w:val="16"/>
                <w:szCs w:val="16"/>
              </w:rPr>
            </w:pPr>
            <w:r w:rsidRPr="00AE2D0A"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19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AE2D0A" w:rsidRDefault="007E2424" w:rsidP="003F7DAF">
            <w:pPr>
              <w:pStyle w:val="TopHeader"/>
              <w:rPr>
                <w:b w:val="0"/>
                <w:sz w:val="16"/>
                <w:szCs w:val="16"/>
              </w:rPr>
            </w:pPr>
            <w:r w:rsidRPr="00AE2D0A">
              <w:rPr>
                <w:b w:val="0"/>
                <w:sz w:val="16"/>
                <w:szCs w:val="16"/>
              </w:rPr>
              <w:t>e</w:t>
            </w:r>
          </w:p>
        </w:tc>
        <w:tc>
          <w:tcPr>
            <w:tcW w:w="15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7E2424" w:rsidRPr="00AE2D0A" w:rsidRDefault="007E2424" w:rsidP="003F7DAF">
            <w:pPr>
              <w:pStyle w:val="TopHeader"/>
              <w:rPr>
                <w:b w:val="0"/>
                <w:sz w:val="16"/>
                <w:szCs w:val="16"/>
              </w:rPr>
            </w:pPr>
            <w:r w:rsidRPr="00AE2D0A">
              <w:rPr>
                <w:b w:val="0"/>
                <w:sz w:val="16"/>
                <w:szCs w:val="16"/>
              </w:rPr>
              <w:t>f</w:t>
            </w:r>
          </w:p>
        </w:tc>
      </w:tr>
      <w:tr w:rsidR="00A960BB" w:rsidRPr="003F477D" w:rsidTr="00A960BB">
        <w:trPr>
          <w:trHeight w:val="397"/>
          <w:jc w:val="center"/>
        </w:trPr>
        <w:tc>
          <w:tcPr>
            <w:tcW w:w="236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960BB" w:rsidRPr="003F477D" w:rsidRDefault="00A960BB" w:rsidP="003F7DAF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960BB" w:rsidRPr="003F477D" w:rsidRDefault="00A960BB" w:rsidP="004000F1">
            <w:pPr>
              <w:rPr>
                <w:szCs w:val="22"/>
              </w:rPr>
            </w:pPr>
            <w:r>
              <w:rPr>
                <w:szCs w:val="22"/>
              </w:rPr>
              <w:t>57644</w:t>
            </w:r>
          </w:p>
        </w:tc>
        <w:tc>
          <w:tcPr>
            <w:tcW w:w="140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960BB" w:rsidRPr="003F477D" w:rsidRDefault="00646FA5" w:rsidP="001961CD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960BB" w:rsidRPr="003F477D" w:rsidRDefault="00646FA5" w:rsidP="003F7DAF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1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960BB" w:rsidRPr="003F477D" w:rsidRDefault="008F67B8" w:rsidP="003F7DAF">
            <w:pPr>
              <w:rPr>
                <w:szCs w:val="22"/>
              </w:rPr>
            </w:pPr>
            <w:r>
              <w:rPr>
                <w:szCs w:val="22"/>
              </w:rPr>
              <w:t>37475</w:t>
            </w:r>
          </w:p>
        </w:tc>
        <w:tc>
          <w:tcPr>
            <w:tcW w:w="15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960BB" w:rsidRPr="003F477D" w:rsidRDefault="008F67B8" w:rsidP="008F67B8">
            <w:pPr>
              <w:rPr>
                <w:szCs w:val="22"/>
              </w:rPr>
            </w:pPr>
            <w:r>
              <w:rPr>
                <w:szCs w:val="22"/>
              </w:rPr>
              <w:t>20169</w:t>
            </w:r>
          </w:p>
        </w:tc>
      </w:tr>
      <w:tr w:rsidR="00A960BB" w:rsidRPr="003F477D" w:rsidTr="00A960BB">
        <w:trPr>
          <w:jc w:val="center"/>
        </w:trPr>
        <w:tc>
          <w:tcPr>
            <w:tcW w:w="2366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960BB" w:rsidRPr="00D61478" w:rsidRDefault="00A960BB" w:rsidP="003F7DAF">
            <w:pPr>
              <w:rPr>
                <w:sz w:val="16"/>
                <w:szCs w:val="16"/>
              </w:rPr>
            </w:pPr>
            <w:r w:rsidRPr="00D61478">
              <w:rPr>
                <w:sz w:val="16"/>
                <w:szCs w:val="16"/>
              </w:rPr>
              <w:t>Pohľadávky voči DÚJ a MÚJ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960BB" w:rsidRPr="00D61478" w:rsidRDefault="00A960BB" w:rsidP="004000F1">
            <w:pPr>
              <w:rPr>
                <w:sz w:val="16"/>
                <w:szCs w:val="16"/>
              </w:rPr>
            </w:pPr>
            <w:r w:rsidRPr="00D61478">
              <w:rPr>
                <w:sz w:val="16"/>
                <w:szCs w:val="16"/>
              </w:rPr>
              <w:t>0</w:t>
            </w:r>
          </w:p>
        </w:tc>
        <w:tc>
          <w:tcPr>
            <w:tcW w:w="1403" w:type="dxa"/>
            <w:tcBorders>
              <w:top w:val="single" w:sz="6" w:space="0" w:color="auto"/>
            </w:tcBorders>
            <w:vAlign w:val="center"/>
          </w:tcPr>
          <w:p w:rsidR="00A960BB" w:rsidRPr="00D61478" w:rsidRDefault="00A960BB" w:rsidP="003F7DA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6" w:space="0" w:color="auto"/>
            </w:tcBorders>
            <w:vAlign w:val="center"/>
          </w:tcPr>
          <w:p w:rsidR="00A960BB" w:rsidRPr="00D61478" w:rsidRDefault="00A960BB" w:rsidP="003F7DAF">
            <w:pPr>
              <w:rPr>
                <w:sz w:val="16"/>
                <w:szCs w:val="16"/>
              </w:rPr>
            </w:pPr>
          </w:p>
        </w:tc>
        <w:tc>
          <w:tcPr>
            <w:tcW w:w="1915" w:type="dxa"/>
            <w:tcBorders>
              <w:top w:val="single" w:sz="6" w:space="0" w:color="auto"/>
            </w:tcBorders>
            <w:vAlign w:val="center"/>
          </w:tcPr>
          <w:p w:rsidR="00A960BB" w:rsidRPr="00D61478" w:rsidRDefault="00A960BB" w:rsidP="003F7DAF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6" w:space="0" w:color="auto"/>
            </w:tcBorders>
            <w:vAlign w:val="center"/>
          </w:tcPr>
          <w:p w:rsidR="00A960BB" w:rsidRPr="00D61478" w:rsidRDefault="00A960BB" w:rsidP="004000F1">
            <w:pPr>
              <w:rPr>
                <w:sz w:val="16"/>
                <w:szCs w:val="16"/>
              </w:rPr>
            </w:pPr>
            <w:r w:rsidRPr="00D61478">
              <w:rPr>
                <w:sz w:val="16"/>
                <w:szCs w:val="16"/>
              </w:rPr>
              <w:t>0</w:t>
            </w:r>
          </w:p>
        </w:tc>
      </w:tr>
      <w:tr w:rsidR="00A960BB" w:rsidRPr="003F477D" w:rsidTr="00A960BB">
        <w:trPr>
          <w:jc w:val="center"/>
        </w:trPr>
        <w:tc>
          <w:tcPr>
            <w:tcW w:w="2366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960BB" w:rsidRPr="00D61478" w:rsidRDefault="00A960BB" w:rsidP="003F7DAF">
            <w:pPr>
              <w:rPr>
                <w:sz w:val="16"/>
                <w:szCs w:val="16"/>
              </w:rPr>
            </w:pPr>
            <w:r w:rsidRPr="00D61478">
              <w:rPr>
                <w:sz w:val="16"/>
                <w:szCs w:val="16"/>
              </w:rPr>
              <w:t xml:space="preserve">Ostatné pohľadávky v rámci </w:t>
            </w:r>
            <w:proofErr w:type="spellStart"/>
            <w:r w:rsidRPr="00D61478">
              <w:rPr>
                <w:sz w:val="16"/>
                <w:szCs w:val="16"/>
              </w:rPr>
              <w:t>kons</w:t>
            </w:r>
            <w:proofErr w:type="spellEnd"/>
            <w:r w:rsidRPr="00D61478">
              <w:rPr>
                <w:sz w:val="16"/>
                <w:szCs w:val="16"/>
              </w:rPr>
              <w:t>. celku</w:t>
            </w:r>
          </w:p>
        </w:tc>
        <w:tc>
          <w:tcPr>
            <w:tcW w:w="14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960BB" w:rsidRPr="00D61478" w:rsidRDefault="00A960BB" w:rsidP="004000F1">
            <w:pPr>
              <w:rPr>
                <w:sz w:val="16"/>
                <w:szCs w:val="16"/>
              </w:rPr>
            </w:pPr>
            <w:r w:rsidRPr="00D61478">
              <w:rPr>
                <w:sz w:val="16"/>
                <w:szCs w:val="16"/>
              </w:rPr>
              <w:t>0</w:t>
            </w:r>
          </w:p>
        </w:tc>
        <w:tc>
          <w:tcPr>
            <w:tcW w:w="1403" w:type="dxa"/>
            <w:tcBorders>
              <w:bottom w:val="single" w:sz="6" w:space="0" w:color="auto"/>
            </w:tcBorders>
            <w:vAlign w:val="center"/>
          </w:tcPr>
          <w:p w:rsidR="00A960BB" w:rsidRPr="00D61478" w:rsidRDefault="00A960BB" w:rsidP="003F7DA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bottom w:val="single" w:sz="6" w:space="0" w:color="auto"/>
            </w:tcBorders>
            <w:vAlign w:val="center"/>
          </w:tcPr>
          <w:p w:rsidR="00A960BB" w:rsidRPr="00D61478" w:rsidRDefault="00A960BB" w:rsidP="003F7DAF">
            <w:pPr>
              <w:rPr>
                <w:sz w:val="16"/>
                <w:szCs w:val="16"/>
              </w:rPr>
            </w:pPr>
          </w:p>
        </w:tc>
        <w:tc>
          <w:tcPr>
            <w:tcW w:w="1915" w:type="dxa"/>
            <w:tcBorders>
              <w:bottom w:val="single" w:sz="6" w:space="0" w:color="auto"/>
            </w:tcBorders>
            <w:vAlign w:val="center"/>
          </w:tcPr>
          <w:p w:rsidR="00A960BB" w:rsidRPr="00D61478" w:rsidRDefault="00A960BB" w:rsidP="003F7DAF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:rsidR="00A960BB" w:rsidRPr="00D61478" w:rsidRDefault="00A960BB" w:rsidP="004000F1">
            <w:pPr>
              <w:rPr>
                <w:sz w:val="16"/>
                <w:szCs w:val="16"/>
              </w:rPr>
            </w:pPr>
            <w:r w:rsidRPr="00D61478">
              <w:rPr>
                <w:sz w:val="16"/>
                <w:szCs w:val="16"/>
              </w:rPr>
              <w:t>0</w:t>
            </w:r>
          </w:p>
        </w:tc>
      </w:tr>
      <w:tr w:rsidR="00A960BB" w:rsidRPr="003F477D" w:rsidTr="00A960BB">
        <w:trPr>
          <w:jc w:val="center"/>
        </w:trPr>
        <w:tc>
          <w:tcPr>
            <w:tcW w:w="23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960BB" w:rsidRPr="00D61478" w:rsidRDefault="00A960BB" w:rsidP="003F7DAF">
            <w:pPr>
              <w:rPr>
                <w:sz w:val="16"/>
                <w:szCs w:val="16"/>
              </w:rPr>
            </w:pPr>
            <w:r w:rsidRPr="00D61478">
              <w:rPr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960BB" w:rsidRPr="00D61478" w:rsidRDefault="00A960BB" w:rsidP="004000F1">
            <w:pPr>
              <w:rPr>
                <w:sz w:val="16"/>
                <w:szCs w:val="16"/>
              </w:rPr>
            </w:pPr>
            <w:r w:rsidRPr="00D61478">
              <w:rPr>
                <w:sz w:val="16"/>
                <w:szCs w:val="16"/>
              </w:rPr>
              <w:t>0</w:t>
            </w:r>
          </w:p>
        </w:tc>
        <w:tc>
          <w:tcPr>
            <w:tcW w:w="14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60BB" w:rsidRPr="00D61478" w:rsidRDefault="00A960BB" w:rsidP="003F7DA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60BB" w:rsidRPr="00D61478" w:rsidRDefault="00A960BB" w:rsidP="003F7DAF">
            <w:pPr>
              <w:rPr>
                <w:sz w:val="16"/>
                <w:szCs w:val="16"/>
              </w:rPr>
            </w:pPr>
          </w:p>
        </w:tc>
        <w:tc>
          <w:tcPr>
            <w:tcW w:w="19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60BB" w:rsidRPr="00D61478" w:rsidRDefault="00A960BB" w:rsidP="003F7DAF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60BB" w:rsidRPr="00D61478" w:rsidRDefault="00A960BB" w:rsidP="004000F1">
            <w:pPr>
              <w:rPr>
                <w:sz w:val="16"/>
                <w:szCs w:val="16"/>
              </w:rPr>
            </w:pPr>
            <w:r w:rsidRPr="00D61478">
              <w:rPr>
                <w:sz w:val="16"/>
                <w:szCs w:val="16"/>
              </w:rPr>
              <w:t>0</w:t>
            </w:r>
          </w:p>
        </w:tc>
      </w:tr>
      <w:tr w:rsidR="00A960BB" w:rsidRPr="003F477D" w:rsidTr="00A960BB">
        <w:trPr>
          <w:trHeight w:val="222"/>
          <w:jc w:val="center"/>
        </w:trPr>
        <w:tc>
          <w:tcPr>
            <w:tcW w:w="2366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960BB" w:rsidRPr="00D61478" w:rsidRDefault="00A960BB" w:rsidP="003F7DAF">
            <w:pPr>
              <w:rPr>
                <w:sz w:val="16"/>
                <w:szCs w:val="16"/>
              </w:rPr>
            </w:pPr>
            <w:r w:rsidRPr="00D61478">
              <w:rPr>
                <w:sz w:val="16"/>
                <w:szCs w:val="16"/>
              </w:rPr>
              <w:t>Iné pohľadávky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960BB" w:rsidRPr="00D61478" w:rsidRDefault="00A960BB" w:rsidP="004000F1">
            <w:pPr>
              <w:rPr>
                <w:sz w:val="16"/>
                <w:szCs w:val="16"/>
              </w:rPr>
            </w:pPr>
            <w:r w:rsidRPr="00D61478">
              <w:rPr>
                <w:sz w:val="16"/>
                <w:szCs w:val="16"/>
              </w:rPr>
              <w:t>0</w:t>
            </w:r>
          </w:p>
        </w:tc>
        <w:tc>
          <w:tcPr>
            <w:tcW w:w="1403" w:type="dxa"/>
            <w:tcBorders>
              <w:top w:val="single" w:sz="6" w:space="0" w:color="auto"/>
            </w:tcBorders>
            <w:vAlign w:val="center"/>
          </w:tcPr>
          <w:p w:rsidR="00A960BB" w:rsidRPr="00D61478" w:rsidRDefault="00A960BB" w:rsidP="003F7DA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6" w:space="0" w:color="auto"/>
            </w:tcBorders>
            <w:vAlign w:val="center"/>
          </w:tcPr>
          <w:p w:rsidR="00A960BB" w:rsidRPr="00D61478" w:rsidRDefault="00A960BB" w:rsidP="003F7DAF">
            <w:pPr>
              <w:rPr>
                <w:sz w:val="16"/>
                <w:szCs w:val="16"/>
              </w:rPr>
            </w:pPr>
          </w:p>
        </w:tc>
        <w:tc>
          <w:tcPr>
            <w:tcW w:w="1915" w:type="dxa"/>
            <w:tcBorders>
              <w:top w:val="single" w:sz="6" w:space="0" w:color="auto"/>
            </w:tcBorders>
            <w:vAlign w:val="center"/>
          </w:tcPr>
          <w:p w:rsidR="00A960BB" w:rsidRPr="00D61478" w:rsidRDefault="00A960BB" w:rsidP="003F7DAF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6" w:space="0" w:color="auto"/>
            </w:tcBorders>
            <w:vAlign w:val="center"/>
          </w:tcPr>
          <w:p w:rsidR="00A960BB" w:rsidRPr="00D61478" w:rsidRDefault="00A960BB" w:rsidP="004000F1">
            <w:pPr>
              <w:rPr>
                <w:sz w:val="16"/>
                <w:szCs w:val="16"/>
              </w:rPr>
            </w:pPr>
            <w:r w:rsidRPr="00D61478">
              <w:rPr>
                <w:sz w:val="16"/>
                <w:szCs w:val="16"/>
              </w:rPr>
              <w:t>0</w:t>
            </w:r>
          </w:p>
        </w:tc>
      </w:tr>
      <w:tr w:rsidR="00A960BB" w:rsidRPr="003F477D" w:rsidTr="00A960BB">
        <w:trPr>
          <w:trHeight w:val="340"/>
          <w:jc w:val="center"/>
        </w:trPr>
        <w:tc>
          <w:tcPr>
            <w:tcW w:w="23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60BB" w:rsidRPr="003F477D" w:rsidRDefault="00A960BB" w:rsidP="003F7DAF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4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960BB" w:rsidRPr="003F477D" w:rsidRDefault="00A960BB" w:rsidP="004000F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57644</w:t>
            </w:r>
          </w:p>
        </w:tc>
        <w:tc>
          <w:tcPr>
            <w:tcW w:w="1403" w:type="dxa"/>
            <w:tcBorders>
              <w:bottom w:val="single" w:sz="12" w:space="0" w:color="auto"/>
            </w:tcBorders>
            <w:vAlign w:val="center"/>
          </w:tcPr>
          <w:p w:rsidR="00A960BB" w:rsidRPr="003F477D" w:rsidRDefault="00646FA5" w:rsidP="001961C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49" w:type="dxa"/>
            <w:tcBorders>
              <w:bottom w:val="single" w:sz="12" w:space="0" w:color="auto"/>
            </w:tcBorders>
            <w:vAlign w:val="center"/>
          </w:tcPr>
          <w:p w:rsidR="00A960BB" w:rsidRPr="003F477D" w:rsidRDefault="00646FA5" w:rsidP="003F7DA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15" w:type="dxa"/>
            <w:tcBorders>
              <w:bottom w:val="single" w:sz="12" w:space="0" w:color="auto"/>
            </w:tcBorders>
            <w:vAlign w:val="center"/>
          </w:tcPr>
          <w:p w:rsidR="00A960BB" w:rsidRPr="003F477D" w:rsidRDefault="008F67B8" w:rsidP="003F7DA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37475</w:t>
            </w:r>
          </w:p>
        </w:tc>
        <w:tc>
          <w:tcPr>
            <w:tcW w:w="1504" w:type="dxa"/>
            <w:tcBorders>
              <w:bottom w:val="single" w:sz="12" w:space="0" w:color="auto"/>
            </w:tcBorders>
            <w:vAlign w:val="center"/>
          </w:tcPr>
          <w:p w:rsidR="00A960BB" w:rsidRPr="003F477D" w:rsidRDefault="008F67B8" w:rsidP="004000F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20169</w:t>
            </w:r>
          </w:p>
        </w:tc>
      </w:tr>
    </w:tbl>
    <w:p w:rsidR="007E2424" w:rsidRDefault="007E2424" w:rsidP="007E2424">
      <w:pPr>
        <w:pStyle w:val="Nzov"/>
        <w:keepNext w:val="0"/>
        <w:widowControl w:val="0"/>
        <w:spacing w:before="0" w:beforeAutospacing="0" w:after="0"/>
        <w:jc w:val="left"/>
        <w:rPr>
          <w:sz w:val="16"/>
          <w:szCs w:val="16"/>
        </w:rPr>
      </w:pPr>
    </w:p>
    <w:p w:rsidR="007E2424" w:rsidRDefault="007E2424" w:rsidP="007E2424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</w:t>
      </w:r>
      <w:r w:rsidRPr="009726E7">
        <w:rPr>
          <w:szCs w:val="22"/>
          <w:highlight w:val="yellow"/>
        </w:rPr>
        <w:t>o vekovej štruktúre pohľadávok</w:t>
      </w:r>
      <w:r w:rsidRPr="003F477D">
        <w:rPr>
          <w:szCs w:val="22"/>
        </w:rPr>
        <w:t xml:space="preserve"> </w:t>
      </w:r>
    </w:p>
    <w:p w:rsidR="007E2424" w:rsidRPr="00775D5E" w:rsidRDefault="007E2424" w:rsidP="007E2424">
      <w:pPr>
        <w:pStyle w:val="Odsekzoznamu"/>
        <w:ind w:left="360"/>
        <w:rPr>
          <w:sz w:val="18"/>
          <w:szCs w:val="18"/>
        </w:rPr>
      </w:pPr>
      <w:r w:rsidRPr="00775D5E">
        <w:rPr>
          <w:sz w:val="18"/>
          <w:szCs w:val="18"/>
        </w:rPr>
        <w:t xml:space="preserve"> - Pohľadávky evidujeme  v nominálnych hodnotách v Eur, do zahraničia vystavujeme tiež len v Eur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6"/>
        <w:gridCol w:w="2283"/>
        <w:gridCol w:w="2120"/>
        <w:gridCol w:w="2243"/>
      </w:tblGrid>
      <w:tr w:rsidR="007E2424" w:rsidRPr="003F477D" w:rsidTr="003F7DAF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386B61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386B61">
              <w:rPr>
                <w:sz w:val="16"/>
                <w:szCs w:val="16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386B61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386B61">
              <w:rPr>
                <w:sz w:val="16"/>
                <w:szCs w:val="16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386B61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386B61">
              <w:rPr>
                <w:sz w:val="16"/>
                <w:szCs w:val="16"/>
              </w:rPr>
              <w:t>Po lehote splatnos</w:t>
            </w:r>
            <w:r w:rsidR="00BB680A" w:rsidRPr="00386B61">
              <w:rPr>
                <w:sz w:val="16"/>
                <w:szCs w:val="16"/>
              </w:rPr>
              <w:t>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E2424" w:rsidRPr="00386B61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386B61">
              <w:rPr>
                <w:sz w:val="16"/>
                <w:szCs w:val="16"/>
              </w:rPr>
              <w:t>Pohľadávky spolu</w:t>
            </w:r>
          </w:p>
        </w:tc>
      </w:tr>
      <w:tr w:rsidR="007E2424" w:rsidRPr="003F477D" w:rsidTr="003F7DAF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AE2D0A" w:rsidRDefault="007E2424" w:rsidP="003F7DAF">
            <w:pPr>
              <w:pStyle w:val="TopHeader"/>
              <w:rPr>
                <w:b w:val="0"/>
                <w:sz w:val="16"/>
                <w:szCs w:val="16"/>
              </w:rPr>
            </w:pPr>
            <w:r w:rsidRPr="00AE2D0A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AE2D0A" w:rsidRDefault="007E2424" w:rsidP="003F7DAF">
            <w:pPr>
              <w:pStyle w:val="TopHeader"/>
              <w:rPr>
                <w:b w:val="0"/>
                <w:sz w:val="16"/>
                <w:szCs w:val="16"/>
              </w:rPr>
            </w:pPr>
            <w:r w:rsidRPr="00AE2D0A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AE2D0A" w:rsidRDefault="007E2424" w:rsidP="003F7DAF">
            <w:pPr>
              <w:pStyle w:val="TopHeader"/>
              <w:rPr>
                <w:b w:val="0"/>
                <w:sz w:val="16"/>
                <w:szCs w:val="16"/>
              </w:rPr>
            </w:pPr>
            <w:r w:rsidRPr="00AE2D0A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7E2424" w:rsidRPr="00AE2D0A" w:rsidRDefault="007E2424" w:rsidP="003F7DAF">
            <w:pPr>
              <w:pStyle w:val="TopHeader"/>
              <w:rPr>
                <w:b w:val="0"/>
                <w:sz w:val="16"/>
                <w:szCs w:val="16"/>
              </w:rPr>
            </w:pPr>
            <w:r w:rsidRPr="00AE2D0A">
              <w:rPr>
                <w:b w:val="0"/>
                <w:sz w:val="16"/>
                <w:szCs w:val="16"/>
              </w:rPr>
              <w:t>d</w:t>
            </w:r>
          </w:p>
        </w:tc>
      </w:tr>
      <w:tr w:rsidR="007E2424" w:rsidRPr="003F477D" w:rsidTr="003F7DAF">
        <w:trPr>
          <w:trHeight w:val="40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7E2424" w:rsidRPr="003F477D" w:rsidTr="003F7DAF">
        <w:trPr>
          <w:trHeight w:val="216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D61478" w:rsidRDefault="007E2424" w:rsidP="003F7DAF">
            <w:pPr>
              <w:rPr>
                <w:sz w:val="16"/>
                <w:szCs w:val="16"/>
              </w:rPr>
            </w:pPr>
            <w:r w:rsidRPr="00D61478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2424" w:rsidRPr="00D61478" w:rsidRDefault="007E2424" w:rsidP="003F7DA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7E2424" w:rsidRPr="00D61478" w:rsidRDefault="007E2424" w:rsidP="003F7DAF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7E2424" w:rsidRPr="00D61478" w:rsidRDefault="007E2424" w:rsidP="003F7DAF">
            <w:pPr>
              <w:rPr>
                <w:sz w:val="16"/>
                <w:szCs w:val="16"/>
              </w:rPr>
            </w:pPr>
            <w:r w:rsidRPr="00D61478">
              <w:rPr>
                <w:sz w:val="16"/>
                <w:szCs w:val="16"/>
              </w:rPr>
              <w:t>0</w:t>
            </w:r>
          </w:p>
        </w:tc>
      </w:tr>
      <w:tr w:rsidR="007E2424" w:rsidRPr="003F477D" w:rsidTr="003F7DAF">
        <w:trPr>
          <w:trHeight w:val="204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7E2424" w:rsidRPr="00153888" w:rsidRDefault="007E2424" w:rsidP="003F7DAF">
            <w:pPr>
              <w:rPr>
                <w:szCs w:val="22"/>
              </w:rPr>
            </w:pPr>
            <w:r w:rsidRPr="00153888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7E2424" w:rsidRPr="00153888" w:rsidRDefault="00153888" w:rsidP="003F7DAF">
            <w:pPr>
              <w:rPr>
                <w:szCs w:val="22"/>
              </w:rPr>
            </w:pPr>
            <w:r w:rsidRPr="00153888">
              <w:rPr>
                <w:szCs w:val="22"/>
              </w:rPr>
              <w:t>4647</w:t>
            </w:r>
          </w:p>
        </w:tc>
        <w:tc>
          <w:tcPr>
            <w:tcW w:w="1843" w:type="dxa"/>
            <w:vAlign w:val="center"/>
          </w:tcPr>
          <w:p w:rsidR="007E2424" w:rsidRPr="00153888" w:rsidRDefault="007E2424" w:rsidP="003F7DAF">
            <w:pPr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7E2424" w:rsidRPr="00153888" w:rsidRDefault="00153888" w:rsidP="003F7DAF">
            <w:pPr>
              <w:rPr>
                <w:szCs w:val="22"/>
              </w:rPr>
            </w:pPr>
            <w:r w:rsidRPr="00153888">
              <w:rPr>
                <w:szCs w:val="22"/>
              </w:rPr>
              <w:t>4647</w:t>
            </w:r>
          </w:p>
        </w:tc>
      </w:tr>
      <w:tr w:rsidR="007E2424" w:rsidRPr="003F477D" w:rsidTr="003F7DA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7E2424" w:rsidRPr="003F477D" w:rsidRDefault="007E2424" w:rsidP="003F7DAF">
            <w:pPr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E2424" w:rsidRPr="003F477D" w:rsidRDefault="007E2424" w:rsidP="003F7DAF">
            <w:pPr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7E2424" w:rsidRPr="003F477D" w:rsidRDefault="004000F1" w:rsidP="003F7DAF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E2424" w:rsidRPr="003F477D" w:rsidTr="003F7DAF">
        <w:trPr>
          <w:trHeight w:val="228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2424" w:rsidRPr="00D61478" w:rsidRDefault="007E2424" w:rsidP="003F7DAF">
            <w:pPr>
              <w:rPr>
                <w:sz w:val="16"/>
                <w:szCs w:val="16"/>
              </w:rPr>
            </w:pPr>
            <w:r w:rsidRPr="00D61478">
              <w:rPr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E2424" w:rsidRPr="00D61478" w:rsidRDefault="007E2424" w:rsidP="003F7DA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7E2424" w:rsidRPr="00D61478" w:rsidRDefault="007E2424" w:rsidP="003F7DAF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7E2424" w:rsidRPr="00D61478" w:rsidRDefault="007E2424" w:rsidP="003F7DAF">
            <w:pPr>
              <w:rPr>
                <w:sz w:val="16"/>
                <w:szCs w:val="16"/>
              </w:rPr>
            </w:pPr>
            <w:r w:rsidRPr="00D61478">
              <w:rPr>
                <w:sz w:val="16"/>
                <w:szCs w:val="16"/>
              </w:rPr>
              <w:t>0</w:t>
            </w:r>
          </w:p>
        </w:tc>
      </w:tr>
      <w:tr w:rsidR="007E2424" w:rsidRPr="003F477D" w:rsidTr="003F7DAF">
        <w:trPr>
          <w:trHeight w:val="113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7E2424" w:rsidRPr="00D61478" w:rsidRDefault="007E2424" w:rsidP="003F7DAF">
            <w:pPr>
              <w:rPr>
                <w:sz w:val="16"/>
                <w:szCs w:val="16"/>
              </w:rPr>
            </w:pPr>
            <w:r w:rsidRPr="00D61478">
              <w:rPr>
                <w:sz w:val="16"/>
                <w:szCs w:val="16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E2424" w:rsidRPr="00D61478" w:rsidRDefault="007E2424" w:rsidP="003F7DA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7E2424" w:rsidRPr="00D61478" w:rsidRDefault="007E2424" w:rsidP="003F7DAF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7E2424" w:rsidRPr="00D61478" w:rsidRDefault="007E2424" w:rsidP="003F7DAF">
            <w:pPr>
              <w:rPr>
                <w:sz w:val="16"/>
                <w:szCs w:val="16"/>
              </w:rPr>
            </w:pPr>
            <w:r w:rsidRPr="00D61478">
              <w:rPr>
                <w:sz w:val="16"/>
                <w:szCs w:val="16"/>
              </w:rPr>
              <w:t>0</w:t>
            </w:r>
          </w:p>
        </w:tc>
      </w:tr>
      <w:tr w:rsidR="007E2424" w:rsidRPr="003F477D" w:rsidTr="003F7DAF">
        <w:trPr>
          <w:trHeight w:val="273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2424" w:rsidRPr="003F477D" w:rsidRDefault="004000F1" w:rsidP="003F7DA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46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7E2424" w:rsidRPr="003F477D" w:rsidRDefault="007E2424" w:rsidP="003F7DAF">
            <w:pPr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7E2424" w:rsidRPr="003F477D" w:rsidRDefault="004000F1" w:rsidP="003F7DA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4647</w:t>
            </w:r>
          </w:p>
        </w:tc>
      </w:tr>
      <w:tr w:rsidR="007E2424" w:rsidRPr="003F477D" w:rsidTr="003F7DAF">
        <w:trPr>
          <w:trHeight w:val="232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E2424" w:rsidRPr="003F477D" w:rsidRDefault="007E2424" w:rsidP="008F67B8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  <w:r w:rsidR="005F1B0C">
              <w:rPr>
                <w:b/>
                <w:szCs w:val="22"/>
              </w:rPr>
              <w:t xml:space="preserve"> p</w:t>
            </w:r>
            <w:r w:rsidR="008F67B8">
              <w:rPr>
                <w:b/>
                <w:szCs w:val="22"/>
              </w:rPr>
              <w:t>red</w:t>
            </w:r>
            <w:r w:rsidR="005F1B0C">
              <w:rPr>
                <w:b/>
                <w:szCs w:val="22"/>
              </w:rPr>
              <w:t xml:space="preserve"> úprav</w:t>
            </w:r>
            <w:r w:rsidR="008F67B8">
              <w:rPr>
                <w:b/>
                <w:szCs w:val="22"/>
              </w:rPr>
              <w:t>ou</w:t>
            </w:r>
            <w:r w:rsidR="005F1B0C">
              <w:rPr>
                <w:b/>
                <w:szCs w:val="22"/>
              </w:rPr>
              <w:t xml:space="preserve"> o </w:t>
            </w:r>
            <w:proofErr w:type="spellStart"/>
            <w:r w:rsidR="005F1B0C">
              <w:rPr>
                <w:b/>
                <w:szCs w:val="22"/>
              </w:rPr>
              <w:t>opr.pol</w:t>
            </w:r>
            <w:proofErr w:type="spellEnd"/>
            <w:r w:rsidR="005F1B0C">
              <w:rPr>
                <w:b/>
                <w:szCs w:val="22"/>
              </w:rPr>
              <w:t>.</w:t>
            </w:r>
          </w:p>
        </w:tc>
      </w:tr>
      <w:tr w:rsidR="007E2424" w:rsidRPr="003F477D" w:rsidTr="003F7DAF">
        <w:trPr>
          <w:trHeight w:val="238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  <w:r w:rsidR="005F1B0C">
              <w:rPr>
                <w:szCs w:val="22"/>
              </w:rPr>
              <w:t>, v tom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2424" w:rsidRPr="003F477D" w:rsidRDefault="00BB680A" w:rsidP="0095624A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  <w:r w:rsidR="0095624A">
              <w:rPr>
                <w:szCs w:val="22"/>
              </w:rPr>
              <w:t>13</w:t>
            </w:r>
            <w:r w:rsidR="004000F1">
              <w:rPr>
                <w:szCs w:val="22"/>
              </w:rPr>
              <w:t>9</w:t>
            </w:r>
            <w:r w:rsidR="0095624A"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7E2424" w:rsidRPr="003F477D" w:rsidRDefault="005E3FFB" w:rsidP="008F67B8">
            <w:pPr>
              <w:rPr>
                <w:szCs w:val="22"/>
              </w:rPr>
            </w:pPr>
            <w:r>
              <w:rPr>
                <w:szCs w:val="22"/>
              </w:rPr>
              <w:t>5072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7E2424" w:rsidRPr="003F477D" w:rsidRDefault="005E3FFB" w:rsidP="008F67B8">
            <w:pPr>
              <w:rPr>
                <w:szCs w:val="22"/>
              </w:rPr>
            </w:pPr>
            <w:r>
              <w:rPr>
                <w:szCs w:val="22"/>
              </w:rPr>
              <w:t>92112</w:t>
            </w:r>
          </w:p>
        </w:tc>
      </w:tr>
      <w:tr w:rsidR="007E2424" w:rsidRPr="003F477D" w:rsidTr="003F7DAF">
        <w:trPr>
          <w:trHeight w:val="5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7E2424" w:rsidRPr="008F67B8" w:rsidRDefault="008F67B8" w:rsidP="008F67B8">
            <w:pPr>
              <w:pStyle w:val="Odsekzoznamu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E2424" w:rsidRPr="008F67B8">
              <w:rPr>
                <w:sz w:val="16"/>
                <w:szCs w:val="16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7E2424" w:rsidRPr="00D61478" w:rsidRDefault="005E3FFB" w:rsidP="00646F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... </w:t>
            </w:r>
            <w:r w:rsidR="00646FA5">
              <w:rPr>
                <w:sz w:val="16"/>
                <w:szCs w:val="16"/>
              </w:rPr>
              <w:t>5296</w:t>
            </w:r>
          </w:p>
        </w:tc>
        <w:tc>
          <w:tcPr>
            <w:tcW w:w="1843" w:type="dxa"/>
            <w:vAlign w:val="center"/>
          </w:tcPr>
          <w:p w:rsidR="007E2424" w:rsidRPr="00D61478" w:rsidRDefault="007E2424" w:rsidP="003F7DAF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7E2424" w:rsidRPr="00D61478" w:rsidRDefault="005E3FFB" w:rsidP="003F7D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... </w:t>
            </w:r>
            <w:r w:rsidR="00646FA5">
              <w:rPr>
                <w:sz w:val="16"/>
                <w:szCs w:val="16"/>
              </w:rPr>
              <w:t>5296</w:t>
            </w:r>
          </w:p>
        </w:tc>
      </w:tr>
      <w:tr w:rsidR="007E2424" w:rsidRPr="003F477D" w:rsidTr="003F7DAF">
        <w:trPr>
          <w:trHeight w:val="177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7E2424" w:rsidRPr="00D61478" w:rsidRDefault="007E2424" w:rsidP="003F7DAF">
            <w:pPr>
              <w:rPr>
                <w:sz w:val="16"/>
                <w:szCs w:val="16"/>
              </w:rPr>
            </w:pPr>
            <w:r w:rsidRPr="00D61478">
              <w:rPr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7E2424" w:rsidRPr="00D61478" w:rsidRDefault="00646FA5" w:rsidP="003F7D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:rsidR="007E2424" w:rsidRPr="00D61478" w:rsidRDefault="007E2424" w:rsidP="003F7DAF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7E2424" w:rsidRPr="00D61478" w:rsidRDefault="00646FA5" w:rsidP="003F7D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2424" w:rsidRPr="003F477D" w:rsidTr="003F7DAF">
        <w:trPr>
          <w:trHeight w:val="193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7E2424" w:rsidRPr="00D61478" w:rsidRDefault="007E2424" w:rsidP="003F7DAF">
            <w:pPr>
              <w:rPr>
                <w:sz w:val="16"/>
                <w:szCs w:val="16"/>
              </w:rPr>
            </w:pPr>
            <w:r w:rsidRPr="00D61478">
              <w:rPr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7E2424" w:rsidRPr="00D61478" w:rsidRDefault="007E2424" w:rsidP="003F7DA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E2424" w:rsidRPr="00D61478" w:rsidRDefault="007E2424" w:rsidP="003F7DAF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7E2424" w:rsidRPr="00D61478" w:rsidRDefault="007E2424" w:rsidP="003F7DAF">
            <w:pPr>
              <w:rPr>
                <w:sz w:val="16"/>
                <w:szCs w:val="16"/>
              </w:rPr>
            </w:pPr>
            <w:r w:rsidRPr="00D61478">
              <w:rPr>
                <w:sz w:val="16"/>
                <w:szCs w:val="16"/>
              </w:rPr>
              <w:t>0</w:t>
            </w:r>
          </w:p>
        </w:tc>
      </w:tr>
      <w:tr w:rsidR="007E2424" w:rsidRPr="003F477D" w:rsidTr="003F7DAF">
        <w:trPr>
          <w:trHeight w:val="140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2424" w:rsidRPr="00D61478" w:rsidRDefault="007E2424" w:rsidP="003F7DAF">
            <w:pPr>
              <w:rPr>
                <w:sz w:val="16"/>
                <w:szCs w:val="16"/>
              </w:rPr>
            </w:pPr>
            <w:r w:rsidRPr="00D61478">
              <w:rPr>
                <w:sz w:val="16"/>
                <w:szCs w:val="16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E2424" w:rsidRPr="00D61478" w:rsidRDefault="007E2424" w:rsidP="003F7DA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7E2424" w:rsidRPr="00D61478" w:rsidRDefault="007E2424" w:rsidP="003F7DAF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7E2424" w:rsidRPr="00D61478" w:rsidRDefault="007E2424" w:rsidP="003F7DAF">
            <w:pPr>
              <w:rPr>
                <w:sz w:val="16"/>
                <w:szCs w:val="16"/>
              </w:rPr>
            </w:pPr>
            <w:r w:rsidRPr="00D61478">
              <w:rPr>
                <w:sz w:val="16"/>
                <w:szCs w:val="16"/>
              </w:rPr>
              <w:t>0</w:t>
            </w:r>
          </w:p>
        </w:tc>
      </w:tr>
      <w:tr w:rsidR="007E2424" w:rsidRPr="003F477D" w:rsidTr="003F7DAF">
        <w:trPr>
          <w:trHeight w:val="67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7E2424" w:rsidRPr="00BB680A" w:rsidRDefault="007E2424" w:rsidP="003F7DAF">
            <w:pPr>
              <w:rPr>
                <w:szCs w:val="22"/>
              </w:rPr>
            </w:pPr>
            <w:r w:rsidRPr="00BB680A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E2424" w:rsidRPr="00BB680A" w:rsidRDefault="007E2424" w:rsidP="003F7DAF">
            <w:pPr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7E2424" w:rsidRPr="00BB680A" w:rsidRDefault="007E2424" w:rsidP="003F7DAF">
            <w:pPr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7E2424" w:rsidRPr="00BB680A" w:rsidRDefault="004000F1" w:rsidP="003F7DAF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E2424" w:rsidRPr="003F477D" w:rsidTr="003F7DAF">
        <w:trPr>
          <w:trHeight w:val="173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7E2424" w:rsidRPr="00D61478" w:rsidRDefault="007E2424" w:rsidP="003F7DAF">
            <w:pPr>
              <w:rPr>
                <w:sz w:val="16"/>
                <w:szCs w:val="16"/>
              </w:rPr>
            </w:pPr>
            <w:r w:rsidRPr="00D61478">
              <w:rPr>
                <w:sz w:val="16"/>
                <w:szCs w:val="16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7E2424" w:rsidRPr="00D61478" w:rsidRDefault="007E2424" w:rsidP="003F7DA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E2424" w:rsidRPr="00D61478" w:rsidRDefault="007E2424" w:rsidP="003F7DAF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7E2424" w:rsidRPr="00D61478" w:rsidRDefault="007E2424" w:rsidP="003F7DAF">
            <w:pPr>
              <w:rPr>
                <w:sz w:val="16"/>
                <w:szCs w:val="16"/>
              </w:rPr>
            </w:pPr>
            <w:r w:rsidRPr="00D61478">
              <w:rPr>
                <w:sz w:val="16"/>
                <w:szCs w:val="16"/>
              </w:rPr>
              <w:t>0</w:t>
            </w:r>
          </w:p>
        </w:tc>
      </w:tr>
      <w:tr w:rsidR="007E2424" w:rsidRPr="003F477D" w:rsidTr="003F7DAF">
        <w:trPr>
          <w:trHeight w:val="136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2424" w:rsidRPr="003F477D" w:rsidRDefault="00BB680A" w:rsidP="008F67B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  <w:r w:rsidR="008F67B8">
              <w:rPr>
                <w:b/>
                <w:szCs w:val="22"/>
              </w:rPr>
              <w:t>13</w:t>
            </w:r>
            <w:r w:rsidR="004000F1">
              <w:rPr>
                <w:b/>
                <w:szCs w:val="22"/>
              </w:rPr>
              <w:t>9</w:t>
            </w:r>
            <w:r w:rsidR="008F67B8">
              <w:rPr>
                <w:b/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7E2424" w:rsidRPr="003F477D" w:rsidRDefault="005E3FFB" w:rsidP="003F7DA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5072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7E2424" w:rsidRPr="003F477D" w:rsidRDefault="005E3FFB" w:rsidP="008F67B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92112</w:t>
            </w:r>
          </w:p>
        </w:tc>
      </w:tr>
    </w:tbl>
    <w:p w:rsidR="004000F1" w:rsidRDefault="004000F1" w:rsidP="007E2424">
      <w:pPr>
        <w:jc w:val="both"/>
        <w:rPr>
          <w:szCs w:val="22"/>
        </w:rPr>
      </w:pPr>
    </w:p>
    <w:p w:rsidR="007E2424" w:rsidRPr="003F477D" w:rsidRDefault="007E2424" w:rsidP="007E2424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467"/>
        <w:gridCol w:w="2611"/>
        <w:gridCol w:w="2528"/>
      </w:tblGrid>
      <w:tr w:rsidR="007E2424" w:rsidRPr="003F477D" w:rsidTr="003F7DAF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F8309D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F8309D">
              <w:rPr>
                <w:sz w:val="16"/>
                <w:szCs w:val="16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E2424" w:rsidRPr="00F8309D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F8309D">
              <w:rPr>
                <w:sz w:val="16"/>
                <w:szCs w:val="16"/>
              </w:rPr>
              <w:t>Bežné účtovné obdobie</w:t>
            </w:r>
          </w:p>
        </w:tc>
      </w:tr>
      <w:tr w:rsidR="007E2424" w:rsidRPr="003F477D" w:rsidTr="003F7DAF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F8309D" w:rsidRDefault="007E2424" w:rsidP="003F7D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F8309D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F8309D">
              <w:rPr>
                <w:sz w:val="16"/>
                <w:szCs w:val="16"/>
              </w:rPr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E2424" w:rsidRPr="00F8309D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F8309D">
              <w:rPr>
                <w:sz w:val="16"/>
                <w:szCs w:val="16"/>
              </w:rPr>
              <w:t>Hodnota</w:t>
            </w:r>
            <w:r w:rsidRPr="00F8309D">
              <w:rPr>
                <w:sz w:val="16"/>
                <w:szCs w:val="16"/>
              </w:rPr>
              <w:br/>
              <w:t> pohľadávky</w:t>
            </w:r>
          </w:p>
        </w:tc>
      </w:tr>
      <w:tr w:rsidR="007E2424" w:rsidRPr="003F477D" w:rsidTr="003F7DAF">
        <w:trPr>
          <w:trHeight w:val="161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F8309D" w:rsidRDefault="007E2424" w:rsidP="003F7DAF">
            <w:pPr>
              <w:rPr>
                <w:sz w:val="16"/>
                <w:szCs w:val="16"/>
              </w:rPr>
            </w:pPr>
            <w:r w:rsidRPr="00F8309D">
              <w:rPr>
                <w:sz w:val="16"/>
                <w:szCs w:val="16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2424" w:rsidRPr="00F8309D" w:rsidRDefault="00F518B0" w:rsidP="00F518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7E2424" w:rsidRPr="00F8309D" w:rsidRDefault="00F518B0" w:rsidP="00400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2424" w:rsidRPr="003F477D" w:rsidTr="003F7DAF">
        <w:trPr>
          <w:trHeight w:val="145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F8309D" w:rsidRDefault="007E2424" w:rsidP="003F7DAF">
            <w:pPr>
              <w:rPr>
                <w:sz w:val="16"/>
                <w:szCs w:val="16"/>
              </w:rPr>
            </w:pPr>
            <w:r w:rsidRPr="00F8309D">
              <w:rPr>
                <w:sz w:val="16"/>
                <w:szCs w:val="16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7E2424" w:rsidRPr="00F8309D" w:rsidRDefault="00F518B0" w:rsidP="003F7D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7E2424" w:rsidRPr="00F8309D" w:rsidRDefault="007E2424" w:rsidP="003F7DAF">
            <w:pPr>
              <w:rPr>
                <w:sz w:val="16"/>
                <w:szCs w:val="16"/>
              </w:rPr>
            </w:pPr>
            <w:r w:rsidRPr="00F8309D">
              <w:rPr>
                <w:sz w:val="16"/>
                <w:szCs w:val="16"/>
              </w:rPr>
              <w:t>0</w:t>
            </w:r>
          </w:p>
        </w:tc>
      </w:tr>
    </w:tbl>
    <w:p w:rsidR="004000F1" w:rsidRDefault="004000F1" w:rsidP="004000F1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E2424" w:rsidRDefault="007E2424" w:rsidP="004000F1">
      <w:pPr>
        <w:pStyle w:val="Nzov"/>
        <w:numPr>
          <w:ilvl w:val="0"/>
          <w:numId w:val="1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w) </w:t>
      </w:r>
      <w:r w:rsidRPr="009726E7">
        <w:rPr>
          <w:szCs w:val="22"/>
          <w:highlight w:val="yellow"/>
        </w:rPr>
        <w:t>o krátkodobom finančnom majetku</w:t>
      </w:r>
      <w:r w:rsidRPr="003F477D">
        <w:rPr>
          <w:szCs w:val="22"/>
        </w:rPr>
        <w:t xml:space="preserve"> </w:t>
      </w:r>
    </w:p>
    <w:p w:rsidR="007E2424" w:rsidRPr="00B47EE5" w:rsidRDefault="007E2424" w:rsidP="007E2424">
      <w:pPr>
        <w:pStyle w:val="Odsekzoznamu"/>
        <w:ind w:left="360"/>
        <w:jc w:val="both"/>
        <w:rPr>
          <w:sz w:val="18"/>
          <w:szCs w:val="18"/>
        </w:rPr>
      </w:pPr>
      <w:r w:rsidRPr="00B47EE5">
        <w:rPr>
          <w:sz w:val="18"/>
          <w:szCs w:val="18"/>
        </w:rPr>
        <w:t xml:space="preserve">- Finančné účty v zahraničnej mene nemáme založené, </w:t>
      </w:r>
      <w:r>
        <w:rPr>
          <w:sz w:val="18"/>
          <w:szCs w:val="18"/>
        </w:rPr>
        <w:t>k 31.12.</w:t>
      </w:r>
      <w:r w:rsidRPr="00B47EE5">
        <w:rPr>
          <w:sz w:val="18"/>
          <w:szCs w:val="18"/>
        </w:rPr>
        <w:t>201</w:t>
      </w:r>
      <w:r w:rsidR="00F518B0">
        <w:rPr>
          <w:sz w:val="18"/>
          <w:szCs w:val="18"/>
        </w:rPr>
        <w:t>6</w:t>
      </w:r>
      <w:r w:rsidRPr="00B47EE5">
        <w:rPr>
          <w:sz w:val="18"/>
          <w:szCs w:val="18"/>
        </w:rPr>
        <w:t xml:space="preserve"> sme využili povolený debet na účte v banke</w:t>
      </w:r>
    </w:p>
    <w:p w:rsidR="007E2424" w:rsidRPr="00AB68B0" w:rsidRDefault="007E2424" w:rsidP="007E2424">
      <w:pPr>
        <w:pStyle w:val="Nzov"/>
        <w:keepNext w:val="0"/>
        <w:spacing w:before="0" w:beforeAutospacing="0" w:after="0"/>
        <w:jc w:val="left"/>
        <w:rPr>
          <w:b w:val="0"/>
          <w:sz w:val="18"/>
          <w:szCs w:val="18"/>
        </w:rPr>
      </w:pPr>
      <w:r w:rsidRPr="00AB68B0">
        <w:rPr>
          <w:b w:val="0"/>
          <w:sz w:val="18"/>
          <w:szCs w:val="18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6"/>
        <w:gridCol w:w="3040"/>
        <w:gridCol w:w="2766"/>
      </w:tblGrid>
      <w:tr w:rsidR="007E2424" w:rsidRPr="003F477D" w:rsidTr="003F7DAF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386B61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386B61">
              <w:rPr>
                <w:sz w:val="16"/>
                <w:szCs w:val="16"/>
              </w:rPr>
              <w:lastRenderedPageBreak/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386B61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386B61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E2424" w:rsidRPr="00386B61" w:rsidRDefault="007E2424" w:rsidP="00A129A5">
            <w:pPr>
              <w:pStyle w:val="TopHeader"/>
              <w:rPr>
                <w:sz w:val="16"/>
                <w:szCs w:val="16"/>
              </w:rPr>
            </w:pPr>
            <w:r w:rsidRPr="00386B61">
              <w:rPr>
                <w:sz w:val="16"/>
                <w:szCs w:val="16"/>
              </w:rPr>
              <w:t xml:space="preserve">Bezprostredne </w:t>
            </w:r>
            <w:proofErr w:type="spellStart"/>
            <w:r w:rsidRPr="00386B61">
              <w:rPr>
                <w:sz w:val="16"/>
                <w:szCs w:val="16"/>
              </w:rPr>
              <w:t>predchádz</w:t>
            </w:r>
            <w:proofErr w:type="spellEnd"/>
            <w:r w:rsidRPr="00386B61">
              <w:rPr>
                <w:sz w:val="16"/>
                <w:szCs w:val="16"/>
              </w:rPr>
              <w:t>.</w:t>
            </w:r>
            <w:r w:rsidR="00A129A5" w:rsidRPr="00386B61">
              <w:rPr>
                <w:sz w:val="16"/>
                <w:szCs w:val="16"/>
              </w:rPr>
              <w:t xml:space="preserve"> </w:t>
            </w:r>
            <w:r w:rsidRPr="00386B61">
              <w:rPr>
                <w:sz w:val="16"/>
                <w:szCs w:val="16"/>
              </w:rPr>
              <w:t>účtovné obd</w:t>
            </w:r>
            <w:r w:rsidR="00A129A5" w:rsidRPr="00386B61">
              <w:rPr>
                <w:sz w:val="16"/>
                <w:szCs w:val="16"/>
              </w:rPr>
              <w:t>obie</w:t>
            </w:r>
            <w:r w:rsidRPr="00386B61">
              <w:rPr>
                <w:sz w:val="16"/>
                <w:szCs w:val="16"/>
              </w:rPr>
              <w:t xml:space="preserve"> </w:t>
            </w:r>
          </w:p>
        </w:tc>
      </w:tr>
      <w:tr w:rsidR="007E2424" w:rsidRPr="003F477D" w:rsidTr="003F7DAF">
        <w:trPr>
          <w:trHeight w:hRule="exact" w:val="273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2424" w:rsidRPr="003F477D" w:rsidRDefault="00A129A5" w:rsidP="003F7DA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7E2424" w:rsidRPr="003F477D" w:rsidRDefault="00A129A5" w:rsidP="003F7DA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659</w:t>
            </w:r>
          </w:p>
        </w:tc>
      </w:tr>
      <w:tr w:rsidR="007E2424" w:rsidRPr="003F477D" w:rsidTr="003F7DAF">
        <w:trPr>
          <w:trHeight w:hRule="exact" w:val="258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5631DD">
            <w:pPr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</w:t>
            </w:r>
            <w:r w:rsidR="005631DD">
              <w:rPr>
                <w:bCs/>
                <w:szCs w:val="22"/>
              </w:rPr>
              <w:t> </w:t>
            </w:r>
            <w:r>
              <w:rPr>
                <w:bCs/>
                <w:szCs w:val="22"/>
              </w:rPr>
              <w:t>pob</w:t>
            </w:r>
            <w:r w:rsidR="005631DD">
              <w:rPr>
                <w:bCs/>
                <w:szCs w:val="22"/>
              </w:rPr>
              <w:t xml:space="preserve">očke </w:t>
            </w:r>
            <w:r>
              <w:rPr>
                <w:bCs/>
                <w:szCs w:val="22"/>
              </w:rPr>
              <w:t>zahraničn</w:t>
            </w:r>
            <w:r w:rsidR="005631DD">
              <w:rPr>
                <w:bCs/>
                <w:szCs w:val="22"/>
              </w:rPr>
              <w:t xml:space="preserve">ej </w:t>
            </w:r>
            <w:r>
              <w:rPr>
                <w:bCs/>
                <w:szCs w:val="22"/>
              </w:rPr>
              <w:t>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7E2424" w:rsidRPr="003F477D" w:rsidRDefault="004000F1" w:rsidP="003F7DA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4916</w:t>
            </w:r>
            <w:r w:rsidR="006776EC">
              <w:rPr>
                <w:bCs/>
                <w:szCs w:val="22"/>
              </w:rPr>
              <w:t xml:space="preserve"> (vrátane kontokor.debetu)</w:t>
            </w:r>
          </w:p>
        </w:tc>
        <w:tc>
          <w:tcPr>
            <w:tcW w:w="2405" w:type="dxa"/>
            <w:vAlign w:val="center"/>
          </w:tcPr>
          <w:p w:rsidR="007E2424" w:rsidRPr="003F477D" w:rsidRDefault="004000F1" w:rsidP="003F7DA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-2642 (</w:t>
            </w:r>
            <w:proofErr w:type="spellStart"/>
            <w:r>
              <w:rPr>
                <w:bCs/>
                <w:szCs w:val="22"/>
              </w:rPr>
              <w:t>kontokorent</w:t>
            </w:r>
            <w:proofErr w:type="spellEnd"/>
            <w:r>
              <w:rPr>
                <w:bCs/>
                <w:szCs w:val="22"/>
              </w:rPr>
              <w:t>)</w:t>
            </w:r>
          </w:p>
        </w:tc>
      </w:tr>
      <w:tr w:rsidR="007E2424" w:rsidRPr="003F477D" w:rsidTr="003F7DAF">
        <w:trPr>
          <w:trHeight w:hRule="exact" w:val="173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7E2424" w:rsidRPr="00F8309D" w:rsidRDefault="007E2424" w:rsidP="003F7DAF">
            <w:pPr>
              <w:rPr>
                <w:bCs/>
                <w:sz w:val="16"/>
                <w:szCs w:val="16"/>
              </w:rPr>
            </w:pPr>
            <w:r w:rsidRPr="00F8309D">
              <w:rPr>
                <w:bCs/>
                <w:sz w:val="16"/>
                <w:szCs w:val="16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7E2424" w:rsidRPr="00E8100A" w:rsidRDefault="007E2424" w:rsidP="003F7DAF">
            <w:pPr>
              <w:rPr>
                <w:bCs/>
                <w:sz w:val="16"/>
                <w:szCs w:val="16"/>
              </w:rPr>
            </w:pPr>
            <w:r w:rsidRPr="00E810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05" w:type="dxa"/>
            <w:vAlign w:val="center"/>
          </w:tcPr>
          <w:p w:rsidR="007E2424" w:rsidRPr="00E8100A" w:rsidRDefault="007E2424" w:rsidP="003F7DAF">
            <w:pPr>
              <w:rPr>
                <w:bCs/>
                <w:sz w:val="16"/>
                <w:szCs w:val="16"/>
              </w:rPr>
            </w:pPr>
            <w:r w:rsidRPr="00E8100A">
              <w:rPr>
                <w:bCs/>
                <w:sz w:val="16"/>
                <w:szCs w:val="16"/>
              </w:rPr>
              <w:t>0</w:t>
            </w:r>
          </w:p>
        </w:tc>
      </w:tr>
      <w:tr w:rsidR="007E2424" w:rsidRPr="003F477D" w:rsidTr="00337925">
        <w:trPr>
          <w:trHeight w:hRule="exact" w:val="173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7E2424" w:rsidRPr="00337925" w:rsidRDefault="007E2424" w:rsidP="003F7DAF">
            <w:pPr>
              <w:rPr>
                <w:bCs/>
                <w:sz w:val="16"/>
                <w:szCs w:val="16"/>
              </w:rPr>
            </w:pPr>
            <w:r w:rsidRPr="00337925">
              <w:rPr>
                <w:bCs/>
                <w:sz w:val="16"/>
                <w:szCs w:val="16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7E2424" w:rsidRPr="00337925" w:rsidRDefault="007E2424" w:rsidP="003F7DAF">
            <w:pPr>
              <w:rPr>
                <w:bCs/>
                <w:sz w:val="16"/>
                <w:szCs w:val="16"/>
              </w:rPr>
            </w:pPr>
            <w:r w:rsidRPr="0033792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05" w:type="dxa"/>
            <w:vAlign w:val="center"/>
          </w:tcPr>
          <w:p w:rsidR="007E2424" w:rsidRPr="00337925" w:rsidRDefault="007E2424" w:rsidP="003F7DAF">
            <w:pPr>
              <w:rPr>
                <w:bCs/>
                <w:sz w:val="16"/>
                <w:szCs w:val="16"/>
              </w:rPr>
            </w:pPr>
            <w:r w:rsidRPr="00337925">
              <w:rPr>
                <w:bCs/>
                <w:sz w:val="16"/>
                <w:szCs w:val="16"/>
              </w:rPr>
              <w:t>0</w:t>
            </w:r>
          </w:p>
        </w:tc>
      </w:tr>
      <w:tr w:rsidR="007E2424" w:rsidRPr="003F477D" w:rsidTr="00386B61">
        <w:trPr>
          <w:trHeight w:hRule="exact" w:val="29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386B61" w:rsidRDefault="007E2424" w:rsidP="003F7DAF">
            <w:pPr>
              <w:rPr>
                <w:b/>
                <w:bCs/>
                <w:sz w:val="18"/>
                <w:szCs w:val="18"/>
              </w:rPr>
            </w:pPr>
            <w:r w:rsidRPr="00386B61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2424" w:rsidRPr="00386B61" w:rsidRDefault="004000F1" w:rsidP="00A129A5">
            <w:pPr>
              <w:rPr>
                <w:b/>
                <w:bCs/>
                <w:sz w:val="18"/>
                <w:szCs w:val="18"/>
              </w:rPr>
            </w:pPr>
            <w:r w:rsidRPr="00386B61">
              <w:rPr>
                <w:b/>
                <w:bCs/>
                <w:sz w:val="18"/>
                <w:szCs w:val="18"/>
              </w:rPr>
              <w:t>250</w:t>
            </w:r>
            <w:r w:rsidR="00A129A5" w:rsidRPr="00386B61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7E2424" w:rsidRPr="00386B61" w:rsidRDefault="00E14E8C" w:rsidP="00A129A5">
            <w:pPr>
              <w:rPr>
                <w:b/>
                <w:bCs/>
                <w:sz w:val="18"/>
                <w:szCs w:val="18"/>
              </w:rPr>
            </w:pPr>
            <w:r w:rsidRPr="00386B61">
              <w:rPr>
                <w:b/>
                <w:bCs/>
                <w:sz w:val="18"/>
                <w:szCs w:val="18"/>
              </w:rPr>
              <w:t>-</w:t>
            </w:r>
            <w:r w:rsidR="00A129A5" w:rsidRPr="00386B61">
              <w:rPr>
                <w:b/>
                <w:bCs/>
                <w:sz w:val="18"/>
                <w:szCs w:val="18"/>
              </w:rPr>
              <w:t>1983</w:t>
            </w:r>
          </w:p>
        </w:tc>
      </w:tr>
    </w:tbl>
    <w:p w:rsidR="007E2424" w:rsidRPr="00F8309D" w:rsidRDefault="007E2424" w:rsidP="007E2424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16"/>
          <w:szCs w:val="16"/>
        </w:rPr>
      </w:pPr>
    </w:p>
    <w:p w:rsidR="007E2424" w:rsidRPr="00AB68B0" w:rsidRDefault="007E2424" w:rsidP="007E2424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18"/>
          <w:szCs w:val="18"/>
        </w:rPr>
      </w:pPr>
      <w:r w:rsidRPr="00AB68B0">
        <w:rPr>
          <w:b w:val="0"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256"/>
        <w:gridCol w:w="1684"/>
        <w:gridCol w:w="1337"/>
        <w:gridCol w:w="1079"/>
        <w:gridCol w:w="1399"/>
        <w:gridCol w:w="1851"/>
      </w:tblGrid>
      <w:tr w:rsidR="007E2424" w:rsidRPr="003F477D" w:rsidTr="003F7DAF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F8309D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F8309D">
              <w:rPr>
                <w:sz w:val="16"/>
                <w:szCs w:val="16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7E2424" w:rsidRPr="00F8309D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F8309D">
              <w:rPr>
                <w:sz w:val="16"/>
                <w:szCs w:val="16"/>
              </w:rPr>
              <w:t>Bežné účtovné obdobie</w:t>
            </w:r>
          </w:p>
        </w:tc>
      </w:tr>
      <w:tr w:rsidR="007E2424" w:rsidRPr="003F477D" w:rsidTr="003F7DAF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F8309D" w:rsidRDefault="007E2424" w:rsidP="003F7D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F8309D" w:rsidRDefault="007E2424" w:rsidP="00386B61">
            <w:pPr>
              <w:pStyle w:val="TopHeader"/>
              <w:rPr>
                <w:sz w:val="16"/>
                <w:szCs w:val="16"/>
              </w:rPr>
            </w:pPr>
            <w:r w:rsidRPr="00F8309D">
              <w:rPr>
                <w:sz w:val="16"/>
                <w:szCs w:val="16"/>
              </w:rPr>
              <w:t>Stav</w:t>
            </w:r>
            <w:r w:rsidRPr="00F8309D">
              <w:rPr>
                <w:sz w:val="16"/>
                <w:szCs w:val="16"/>
              </w:rPr>
              <w:br/>
              <w:t xml:space="preserve"> na začiatku </w:t>
            </w:r>
            <w:proofErr w:type="spellStart"/>
            <w:r w:rsidRPr="00F8309D">
              <w:rPr>
                <w:sz w:val="16"/>
                <w:szCs w:val="16"/>
              </w:rPr>
              <w:t>účt.</w:t>
            </w:r>
            <w:r w:rsidR="00386B61">
              <w:rPr>
                <w:sz w:val="16"/>
                <w:szCs w:val="16"/>
              </w:rPr>
              <w:t>obd</w:t>
            </w:r>
            <w:proofErr w:type="spellEnd"/>
            <w:r w:rsidR="00386B61">
              <w:rPr>
                <w:sz w:val="16"/>
                <w:szCs w:val="16"/>
              </w:rPr>
              <w:t>.</w:t>
            </w:r>
            <w:r w:rsidRPr="00F8309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E2424" w:rsidRPr="00F8309D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F8309D">
              <w:rPr>
                <w:sz w:val="16"/>
                <w:szCs w:val="16"/>
              </w:rPr>
              <w:t>Prírastky</w:t>
            </w:r>
          </w:p>
          <w:p w:rsidR="007E2424" w:rsidRPr="00F8309D" w:rsidRDefault="007E2424" w:rsidP="003F7DAF">
            <w:pPr>
              <w:pStyle w:val="TopHead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E2424" w:rsidRPr="00F8309D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F8309D">
              <w:rPr>
                <w:sz w:val="16"/>
                <w:szCs w:val="16"/>
              </w:rPr>
              <w:t>Úbytky</w:t>
            </w:r>
          </w:p>
          <w:p w:rsidR="007E2424" w:rsidRPr="00F8309D" w:rsidRDefault="007E2424" w:rsidP="003F7DAF">
            <w:pPr>
              <w:pStyle w:val="TopHeader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E2424" w:rsidRPr="00F8309D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F8309D">
              <w:rPr>
                <w:sz w:val="16"/>
                <w:szCs w:val="16"/>
              </w:rPr>
              <w:t>Presuny</w:t>
            </w:r>
          </w:p>
          <w:p w:rsidR="007E2424" w:rsidRPr="00F8309D" w:rsidRDefault="007E2424" w:rsidP="003F7DAF">
            <w:pPr>
              <w:pStyle w:val="TopHeader"/>
              <w:rPr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E2424" w:rsidRPr="00F8309D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F8309D">
              <w:rPr>
                <w:sz w:val="16"/>
                <w:szCs w:val="16"/>
              </w:rPr>
              <w:t>Stav na konci účtovného obdobia</w:t>
            </w:r>
          </w:p>
        </w:tc>
      </w:tr>
      <w:tr w:rsidR="007E2424" w:rsidRPr="003F477D" w:rsidTr="003F7DAF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F8309D" w:rsidRDefault="007E2424" w:rsidP="003F7DAF">
            <w:pPr>
              <w:pStyle w:val="TopHeader"/>
              <w:rPr>
                <w:b w:val="0"/>
                <w:sz w:val="16"/>
                <w:szCs w:val="16"/>
              </w:rPr>
            </w:pPr>
            <w:r w:rsidRPr="00F8309D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F8309D" w:rsidRDefault="007E2424" w:rsidP="003F7DAF">
            <w:pPr>
              <w:pStyle w:val="TopHeader"/>
              <w:rPr>
                <w:b w:val="0"/>
                <w:sz w:val="16"/>
                <w:szCs w:val="16"/>
              </w:rPr>
            </w:pPr>
            <w:r w:rsidRPr="00F8309D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F8309D" w:rsidRDefault="007E2424" w:rsidP="003F7DAF">
            <w:pPr>
              <w:pStyle w:val="TopHeader"/>
              <w:rPr>
                <w:b w:val="0"/>
                <w:sz w:val="16"/>
                <w:szCs w:val="16"/>
              </w:rPr>
            </w:pPr>
            <w:r w:rsidRPr="00F8309D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24" w:rsidRPr="00F8309D" w:rsidRDefault="007E2424" w:rsidP="003F7DAF">
            <w:pPr>
              <w:pStyle w:val="TopHeader"/>
              <w:rPr>
                <w:b w:val="0"/>
                <w:sz w:val="16"/>
                <w:szCs w:val="16"/>
              </w:rPr>
            </w:pPr>
            <w:r w:rsidRPr="00F8309D"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F8309D" w:rsidRDefault="007E2424" w:rsidP="003F7DAF">
            <w:pPr>
              <w:pStyle w:val="TopHeader"/>
              <w:rPr>
                <w:b w:val="0"/>
                <w:sz w:val="16"/>
                <w:szCs w:val="16"/>
              </w:rPr>
            </w:pPr>
            <w:r w:rsidRPr="00F8309D">
              <w:rPr>
                <w:b w:val="0"/>
                <w:sz w:val="16"/>
                <w:szCs w:val="16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7E2424" w:rsidRPr="00F8309D" w:rsidRDefault="007E2424" w:rsidP="003F7DAF">
            <w:pPr>
              <w:pStyle w:val="TopHeader"/>
              <w:rPr>
                <w:b w:val="0"/>
                <w:sz w:val="16"/>
                <w:szCs w:val="16"/>
              </w:rPr>
            </w:pPr>
            <w:r w:rsidRPr="00F8309D">
              <w:rPr>
                <w:b w:val="0"/>
                <w:sz w:val="16"/>
                <w:szCs w:val="16"/>
              </w:rPr>
              <w:t>f</w:t>
            </w:r>
          </w:p>
        </w:tc>
      </w:tr>
      <w:tr w:rsidR="007E2424" w:rsidRPr="003F477D" w:rsidTr="003F7DAF">
        <w:trPr>
          <w:trHeight w:val="210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F8309D" w:rsidRDefault="007E2424" w:rsidP="003F7DAF">
            <w:pPr>
              <w:rPr>
                <w:sz w:val="16"/>
                <w:szCs w:val="16"/>
              </w:rPr>
            </w:pPr>
            <w:r w:rsidRPr="00F8309D">
              <w:rPr>
                <w:sz w:val="16"/>
                <w:szCs w:val="16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2424" w:rsidRPr="00F8309D" w:rsidRDefault="007E2424" w:rsidP="003F7DAF">
            <w:pPr>
              <w:rPr>
                <w:sz w:val="16"/>
                <w:szCs w:val="16"/>
              </w:rPr>
            </w:pPr>
            <w:r w:rsidRPr="00F8309D">
              <w:rPr>
                <w:sz w:val="16"/>
                <w:szCs w:val="16"/>
              </w:rPr>
              <w:t>0</w:t>
            </w: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7E2424" w:rsidRPr="00F8309D" w:rsidRDefault="007E2424" w:rsidP="003F7DAF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7E2424" w:rsidRPr="00F8309D" w:rsidRDefault="007E2424" w:rsidP="003F7DAF">
            <w:pPr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7E2424" w:rsidRPr="00F8309D" w:rsidRDefault="007E2424" w:rsidP="003F7DAF">
            <w:pPr>
              <w:rPr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7E2424" w:rsidRPr="00F8309D" w:rsidRDefault="007E2424" w:rsidP="003F7DAF">
            <w:pPr>
              <w:rPr>
                <w:sz w:val="16"/>
                <w:szCs w:val="16"/>
              </w:rPr>
            </w:pPr>
            <w:r w:rsidRPr="00F8309D">
              <w:rPr>
                <w:sz w:val="16"/>
                <w:szCs w:val="16"/>
              </w:rPr>
              <w:t>0</w:t>
            </w:r>
          </w:p>
        </w:tc>
      </w:tr>
      <w:tr w:rsidR="007E2424" w:rsidRPr="003F477D" w:rsidTr="003F7DAF">
        <w:trPr>
          <w:trHeight w:val="80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7E2424" w:rsidRPr="00F8309D" w:rsidRDefault="007E2424" w:rsidP="003F7DAF">
            <w:pPr>
              <w:rPr>
                <w:sz w:val="16"/>
                <w:szCs w:val="16"/>
              </w:rPr>
            </w:pPr>
            <w:r w:rsidRPr="00F8309D">
              <w:rPr>
                <w:sz w:val="16"/>
                <w:szCs w:val="16"/>
              </w:rPr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7E2424" w:rsidRPr="00F8309D" w:rsidRDefault="007E2424" w:rsidP="003F7DAF">
            <w:pPr>
              <w:rPr>
                <w:sz w:val="16"/>
                <w:szCs w:val="16"/>
              </w:rPr>
            </w:pPr>
            <w:r w:rsidRPr="00F8309D">
              <w:rPr>
                <w:sz w:val="16"/>
                <w:szCs w:val="16"/>
              </w:rPr>
              <w:t>0</w:t>
            </w:r>
          </w:p>
        </w:tc>
        <w:tc>
          <w:tcPr>
            <w:tcW w:w="1161" w:type="dxa"/>
            <w:vAlign w:val="center"/>
          </w:tcPr>
          <w:p w:rsidR="007E2424" w:rsidRPr="00F8309D" w:rsidRDefault="007E2424" w:rsidP="003F7DAF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E2424" w:rsidRPr="00F8309D" w:rsidRDefault="007E2424" w:rsidP="003F7DAF">
            <w:pPr>
              <w:rPr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:rsidR="007E2424" w:rsidRPr="00F8309D" w:rsidRDefault="007E2424" w:rsidP="003F7DAF">
            <w:pPr>
              <w:rPr>
                <w:sz w:val="16"/>
                <w:szCs w:val="16"/>
              </w:rPr>
            </w:pPr>
          </w:p>
        </w:tc>
        <w:tc>
          <w:tcPr>
            <w:tcW w:w="1608" w:type="dxa"/>
            <w:vAlign w:val="center"/>
          </w:tcPr>
          <w:p w:rsidR="007E2424" w:rsidRPr="00F8309D" w:rsidRDefault="007E2424" w:rsidP="003F7DAF">
            <w:pPr>
              <w:rPr>
                <w:sz w:val="16"/>
                <w:szCs w:val="16"/>
              </w:rPr>
            </w:pPr>
            <w:r w:rsidRPr="00F8309D">
              <w:rPr>
                <w:sz w:val="16"/>
                <w:szCs w:val="16"/>
              </w:rPr>
              <w:t>0</w:t>
            </w:r>
          </w:p>
        </w:tc>
      </w:tr>
      <w:tr w:rsidR="007E2424" w:rsidRPr="003F477D" w:rsidTr="003F7DAF">
        <w:trPr>
          <w:trHeight w:val="154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2424" w:rsidRPr="00F8309D" w:rsidRDefault="007E2424" w:rsidP="003F7DAF">
            <w:pPr>
              <w:rPr>
                <w:sz w:val="16"/>
                <w:szCs w:val="16"/>
              </w:rPr>
            </w:pPr>
            <w:r w:rsidRPr="00F8309D">
              <w:rPr>
                <w:sz w:val="16"/>
                <w:szCs w:val="16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E2424" w:rsidRPr="00F8309D" w:rsidRDefault="007E2424" w:rsidP="003F7DAF">
            <w:pPr>
              <w:rPr>
                <w:sz w:val="16"/>
                <w:szCs w:val="16"/>
              </w:rPr>
            </w:pPr>
            <w:r w:rsidRPr="00F8309D">
              <w:rPr>
                <w:sz w:val="16"/>
                <w:szCs w:val="16"/>
              </w:rPr>
              <w:t>0</w:t>
            </w: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7E2424" w:rsidRPr="00F8309D" w:rsidRDefault="007E2424" w:rsidP="003F7DAF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7E2424" w:rsidRPr="00F8309D" w:rsidRDefault="007E2424" w:rsidP="003F7DAF">
            <w:pPr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7E2424" w:rsidRPr="00F8309D" w:rsidRDefault="007E2424" w:rsidP="003F7DAF">
            <w:pPr>
              <w:rPr>
                <w:sz w:val="16"/>
                <w:szCs w:val="16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7E2424" w:rsidRPr="00F8309D" w:rsidRDefault="007E2424" w:rsidP="003F7DAF">
            <w:pPr>
              <w:rPr>
                <w:sz w:val="16"/>
                <w:szCs w:val="16"/>
              </w:rPr>
            </w:pPr>
            <w:r w:rsidRPr="00F8309D">
              <w:rPr>
                <w:sz w:val="16"/>
                <w:szCs w:val="16"/>
              </w:rPr>
              <w:t>0</w:t>
            </w:r>
          </w:p>
        </w:tc>
      </w:tr>
      <w:tr w:rsidR="007E2424" w:rsidRPr="003F477D" w:rsidTr="003F7DAF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2424" w:rsidRPr="00F8309D" w:rsidRDefault="007E2424" w:rsidP="003F7DAF">
            <w:pPr>
              <w:rPr>
                <w:sz w:val="16"/>
                <w:szCs w:val="16"/>
              </w:rPr>
            </w:pPr>
            <w:r w:rsidRPr="00F8309D">
              <w:rPr>
                <w:sz w:val="16"/>
                <w:szCs w:val="16"/>
              </w:rPr>
              <w:t xml:space="preserve">Dlhové CP so splatnosťou do  jedného roka držané do </w:t>
            </w:r>
            <w:proofErr w:type="spellStart"/>
            <w:r w:rsidRPr="00F8309D">
              <w:rPr>
                <w:sz w:val="16"/>
                <w:szCs w:val="16"/>
              </w:rPr>
              <w:t>splatn</w:t>
            </w:r>
            <w:proofErr w:type="spellEnd"/>
            <w:r w:rsidRPr="00F8309D">
              <w:rPr>
                <w:sz w:val="16"/>
                <w:szCs w:val="16"/>
              </w:rPr>
              <w:t>.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E2424" w:rsidRPr="00F8309D" w:rsidRDefault="007E2424" w:rsidP="003F7DAF">
            <w:pPr>
              <w:rPr>
                <w:sz w:val="16"/>
                <w:szCs w:val="16"/>
              </w:rPr>
            </w:pPr>
            <w:r w:rsidRPr="00F8309D">
              <w:rPr>
                <w:sz w:val="16"/>
                <w:szCs w:val="16"/>
              </w:rPr>
              <w:t>0</w:t>
            </w: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7E2424" w:rsidRPr="00F8309D" w:rsidRDefault="007E2424" w:rsidP="003F7DAF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7E2424" w:rsidRPr="00F8309D" w:rsidRDefault="007E2424" w:rsidP="003F7DAF">
            <w:pPr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7E2424" w:rsidRPr="00F8309D" w:rsidRDefault="007E2424" w:rsidP="003F7DAF">
            <w:pPr>
              <w:rPr>
                <w:sz w:val="16"/>
                <w:szCs w:val="16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7E2424" w:rsidRPr="00F8309D" w:rsidRDefault="007E2424" w:rsidP="003F7DAF">
            <w:pPr>
              <w:rPr>
                <w:sz w:val="16"/>
                <w:szCs w:val="16"/>
              </w:rPr>
            </w:pPr>
            <w:r w:rsidRPr="00F8309D">
              <w:rPr>
                <w:sz w:val="16"/>
                <w:szCs w:val="16"/>
              </w:rPr>
              <w:t>0</w:t>
            </w:r>
          </w:p>
        </w:tc>
      </w:tr>
      <w:tr w:rsidR="007E2424" w:rsidRPr="003F477D" w:rsidTr="003F7DAF">
        <w:trPr>
          <w:trHeight w:val="131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7E2424" w:rsidRPr="00F8309D" w:rsidRDefault="007E2424" w:rsidP="003F7DAF">
            <w:pPr>
              <w:rPr>
                <w:sz w:val="16"/>
                <w:szCs w:val="16"/>
              </w:rPr>
            </w:pPr>
            <w:r w:rsidRPr="00F8309D">
              <w:rPr>
                <w:sz w:val="16"/>
                <w:szCs w:val="16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E2424" w:rsidRPr="00F8309D" w:rsidRDefault="00337925" w:rsidP="00337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0  (vlastné akcie)</w:t>
            </w: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7E2424" w:rsidRPr="00F8309D" w:rsidRDefault="007E2424" w:rsidP="003F7DAF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7E2424" w:rsidRPr="00F8309D" w:rsidRDefault="007E2424" w:rsidP="003F7DAF">
            <w:pPr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7E2424" w:rsidRPr="00F8309D" w:rsidRDefault="007E2424" w:rsidP="003F7DAF">
            <w:pPr>
              <w:rPr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7E2424" w:rsidRPr="00F8309D" w:rsidRDefault="00337925" w:rsidP="003F7D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0</w:t>
            </w:r>
          </w:p>
        </w:tc>
      </w:tr>
      <w:tr w:rsidR="007E2424" w:rsidRPr="003F477D" w:rsidTr="003F7DAF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7E2424" w:rsidRPr="00F8309D" w:rsidRDefault="007E2424" w:rsidP="003F7DAF">
            <w:pPr>
              <w:rPr>
                <w:sz w:val="16"/>
                <w:szCs w:val="16"/>
              </w:rPr>
            </w:pPr>
            <w:r w:rsidRPr="00F8309D">
              <w:rPr>
                <w:sz w:val="16"/>
                <w:szCs w:val="16"/>
              </w:rPr>
              <w:t xml:space="preserve">Obstarávanie krátkodobého </w:t>
            </w:r>
            <w:proofErr w:type="spellStart"/>
            <w:r w:rsidRPr="00F8309D">
              <w:rPr>
                <w:sz w:val="16"/>
                <w:szCs w:val="16"/>
              </w:rPr>
              <w:t>finanč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F8309D">
              <w:rPr>
                <w:sz w:val="16"/>
                <w:szCs w:val="16"/>
              </w:rPr>
              <w:t xml:space="preserve">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7E2424" w:rsidRPr="00F8309D" w:rsidRDefault="007E2424" w:rsidP="003F7DAF">
            <w:pPr>
              <w:rPr>
                <w:sz w:val="16"/>
                <w:szCs w:val="16"/>
              </w:rPr>
            </w:pPr>
            <w:r w:rsidRPr="00F8309D">
              <w:rPr>
                <w:sz w:val="16"/>
                <w:szCs w:val="16"/>
              </w:rPr>
              <w:t>0</w:t>
            </w:r>
          </w:p>
        </w:tc>
        <w:tc>
          <w:tcPr>
            <w:tcW w:w="1161" w:type="dxa"/>
            <w:vAlign w:val="center"/>
          </w:tcPr>
          <w:p w:rsidR="007E2424" w:rsidRPr="00F8309D" w:rsidRDefault="007E2424" w:rsidP="003F7DAF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7E2424" w:rsidRPr="00F8309D" w:rsidRDefault="007E2424" w:rsidP="003F7DAF">
            <w:pPr>
              <w:rPr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:rsidR="007E2424" w:rsidRPr="00F8309D" w:rsidRDefault="007E2424" w:rsidP="003F7DAF">
            <w:pPr>
              <w:rPr>
                <w:sz w:val="16"/>
                <w:szCs w:val="16"/>
              </w:rPr>
            </w:pPr>
          </w:p>
        </w:tc>
        <w:tc>
          <w:tcPr>
            <w:tcW w:w="1608" w:type="dxa"/>
            <w:vAlign w:val="center"/>
          </w:tcPr>
          <w:p w:rsidR="007E2424" w:rsidRPr="00F8309D" w:rsidRDefault="007E2424" w:rsidP="003F7DAF">
            <w:pPr>
              <w:rPr>
                <w:sz w:val="16"/>
                <w:szCs w:val="16"/>
              </w:rPr>
            </w:pPr>
            <w:r w:rsidRPr="00F8309D">
              <w:rPr>
                <w:sz w:val="16"/>
                <w:szCs w:val="16"/>
              </w:rPr>
              <w:t>0</w:t>
            </w:r>
          </w:p>
        </w:tc>
      </w:tr>
      <w:tr w:rsidR="007E2424" w:rsidRPr="003F477D" w:rsidTr="003F7DAF">
        <w:trPr>
          <w:trHeight w:val="159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F8309D" w:rsidRDefault="007E2424" w:rsidP="003F7DAF">
            <w:pPr>
              <w:rPr>
                <w:b/>
                <w:sz w:val="16"/>
                <w:szCs w:val="16"/>
              </w:rPr>
            </w:pPr>
            <w:r w:rsidRPr="00F8309D">
              <w:rPr>
                <w:b/>
                <w:sz w:val="16"/>
                <w:szCs w:val="16"/>
              </w:rPr>
              <w:t xml:space="preserve">Krátkodobý </w:t>
            </w:r>
            <w:proofErr w:type="spellStart"/>
            <w:r w:rsidRPr="00F8309D">
              <w:rPr>
                <w:b/>
                <w:sz w:val="16"/>
                <w:szCs w:val="16"/>
              </w:rPr>
              <w:t>finanč.maj</w:t>
            </w:r>
            <w:proofErr w:type="spellEnd"/>
            <w:r w:rsidRPr="00F8309D">
              <w:rPr>
                <w:b/>
                <w:sz w:val="16"/>
                <w:szCs w:val="16"/>
              </w:rPr>
              <w:t>.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2424" w:rsidRPr="00F8309D" w:rsidRDefault="00337925" w:rsidP="003F7D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00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7E2424" w:rsidRPr="00F8309D" w:rsidRDefault="007E2424" w:rsidP="003F7DAF">
            <w:pPr>
              <w:rPr>
                <w:b/>
                <w:sz w:val="16"/>
                <w:szCs w:val="16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7E2424" w:rsidRPr="00F8309D" w:rsidRDefault="007E2424" w:rsidP="003F7DAF">
            <w:pPr>
              <w:rPr>
                <w:b/>
                <w:sz w:val="16"/>
                <w:szCs w:val="16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7E2424" w:rsidRPr="00F8309D" w:rsidRDefault="007E2424" w:rsidP="003F7DAF">
            <w:pPr>
              <w:rPr>
                <w:b/>
                <w:sz w:val="16"/>
                <w:szCs w:val="16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7E2424" w:rsidRPr="00F8309D" w:rsidRDefault="00337925" w:rsidP="003F7D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0</w:t>
            </w:r>
            <w:r w:rsidR="007E2424" w:rsidRPr="00F8309D">
              <w:rPr>
                <w:b/>
                <w:sz w:val="16"/>
                <w:szCs w:val="16"/>
              </w:rPr>
              <w:t>0</w:t>
            </w:r>
          </w:p>
        </w:tc>
      </w:tr>
    </w:tbl>
    <w:p w:rsidR="007E2424" w:rsidRPr="002466AF" w:rsidRDefault="007E2424" w:rsidP="007E2424">
      <w:pPr>
        <w:pStyle w:val="Nzov"/>
        <w:keepNext w:val="0"/>
        <w:widowControl w:val="0"/>
        <w:spacing w:before="0" w:beforeAutospacing="0" w:after="0"/>
        <w:jc w:val="left"/>
        <w:rPr>
          <w:sz w:val="16"/>
          <w:szCs w:val="16"/>
          <w:lang w:eastAsia="sk-SK"/>
        </w:rPr>
      </w:pPr>
    </w:p>
    <w:p w:rsidR="007E2424" w:rsidRPr="003F477D" w:rsidRDefault="007E2424" w:rsidP="004000F1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Informácie k </w:t>
      </w:r>
      <w:r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160"/>
        <w:gridCol w:w="1654"/>
        <w:gridCol w:w="1142"/>
        <w:gridCol w:w="1633"/>
        <w:gridCol w:w="1631"/>
        <w:gridCol w:w="1386"/>
      </w:tblGrid>
      <w:tr w:rsidR="007E2424" w:rsidRPr="003F477D" w:rsidTr="003F7DAF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2466AF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2466AF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Stav OP</w:t>
            </w:r>
          </w:p>
          <w:p w:rsidR="007E2424" w:rsidRPr="002466AF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E2424" w:rsidRPr="002466AF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Tvorba </w:t>
            </w:r>
            <w:r w:rsidRPr="002466AF">
              <w:rPr>
                <w:sz w:val="16"/>
                <w:szCs w:val="16"/>
              </w:rPr>
              <w:br/>
              <w:t>OP</w:t>
            </w:r>
          </w:p>
          <w:p w:rsidR="007E2424" w:rsidRPr="002466AF" w:rsidRDefault="007E2424" w:rsidP="003F7DAF">
            <w:pPr>
              <w:pStyle w:val="TopHead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E2424" w:rsidRPr="002466AF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 xml:space="preserve">Zúčtovanie OP z dôvodu zániku </w:t>
            </w:r>
            <w:proofErr w:type="spellStart"/>
            <w:r w:rsidRPr="002466AF">
              <w:rPr>
                <w:sz w:val="16"/>
                <w:szCs w:val="16"/>
              </w:rPr>
              <w:t>opodstatne-nosti</w:t>
            </w:r>
            <w:proofErr w:type="spellEnd"/>
          </w:p>
          <w:p w:rsidR="007E2424" w:rsidRPr="002466AF" w:rsidRDefault="007E2424" w:rsidP="003F7DAF">
            <w:pPr>
              <w:pStyle w:val="TopHead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E2424" w:rsidRPr="002466AF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Zúčtovanie OP z dôvodu vyradenia majetku z účtovníctva</w:t>
            </w:r>
          </w:p>
          <w:p w:rsidR="007E2424" w:rsidRPr="002466AF" w:rsidRDefault="007E2424" w:rsidP="003F7DAF">
            <w:pPr>
              <w:pStyle w:val="TopHead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E2424" w:rsidRPr="002466AF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Stav  OP na konci účtovného obdobia</w:t>
            </w:r>
          </w:p>
        </w:tc>
      </w:tr>
      <w:tr w:rsidR="007E2424" w:rsidRPr="003F477D" w:rsidTr="003F7DAF">
        <w:trPr>
          <w:trHeight w:val="60"/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2466AF" w:rsidRDefault="007E2424" w:rsidP="003F7DAF">
            <w:pPr>
              <w:pStyle w:val="TopHeader"/>
              <w:rPr>
                <w:b w:val="0"/>
                <w:sz w:val="16"/>
                <w:szCs w:val="16"/>
              </w:rPr>
            </w:pPr>
            <w:r w:rsidRPr="002466AF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2466AF" w:rsidRDefault="007E2424" w:rsidP="003F7DAF">
            <w:pPr>
              <w:pStyle w:val="TopHeader"/>
              <w:rPr>
                <w:b w:val="0"/>
                <w:sz w:val="16"/>
                <w:szCs w:val="16"/>
              </w:rPr>
            </w:pPr>
            <w:r w:rsidRPr="002466AF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2466AF" w:rsidRDefault="007E2424" w:rsidP="003F7DAF">
            <w:pPr>
              <w:pStyle w:val="TopHeader"/>
              <w:rPr>
                <w:b w:val="0"/>
                <w:sz w:val="16"/>
                <w:szCs w:val="16"/>
              </w:rPr>
            </w:pPr>
            <w:r w:rsidRPr="002466AF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2466AF" w:rsidRDefault="007E2424" w:rsidP="003F7DAF">
            <w:pPr>
              <w:pStyle w:val="TopHeader"/>
              <w:rPr>
                <w:b w:val="0"/>
                <w:sz w:val="16"/>
                <w:szCs w:val="16"/>
              </w:rPr>
            </w:pPr>
            <w:r w:rsidRPr="002466AF"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2466AF" w:rsidRDefault="007E2424" w:rsidP="003F7DAF">
            <w:pPr>
              <w:pStyle w:val="TopHeader"/>
              <w:rPr>
                <w:b w:val="0"/>
                <w:sz w:val="16"/>
                <w:szCs w:val="16"/>
              </w:rPr>
            </w:pPr>
            <w:r w:rsidRPr="002466AF">
              <w:rPr>
                <w:b w:val="0"/>
                <w:sz w:val="16"/>
                <w:szCs w:val="16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7E2424" w:rsidRPr="002466AF" w:rsidRDefault="007E2424" w:rsidP="003F7DAF">
            <w:pPr>
              <w:pStyle w:val="TopHeader"/>
              <w:rPr>
                <w:b w:val="0"/>
                <w:sz w:val="16"/>
                <w:szCs w:val="16"/>
              </w:rPr>
            </w:pPr>
            <w:r w:rsidRPr="002466AF">
              <w:rPr>
                <w:b w:val="0"/>
                <w:sz w:val="16"/>
                <w:szCs w:val="16"/>
              </w:rPr>
              <w:t>f</w:t>
            </w:r>
          </w:p>
        </w:tc>
      </w:tr>
      <w:tr w:rsidR="007E2424" w:rsidRPr="003F477D" w:rsidTr="003F7DAF">
        <w:trPr>
          <w:trHeight w:val="162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0</w:t>
            </w:r>
          </w:p>
        </w:tc>
      </w:tr>
      <w:tr w:rsidR="007E2424" w:rsidRPr="003F477D" w:rsidTr="003F7DAF">
        <w:trPr>
          <w:trHeight w:val="94"/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 xml:space="preserve">Obstarávanie krátkodobého </w:t>
            </w:r>
            <w:proofErr w:type="spellStart"/>
            <w:r w:rsidRPr="002466AF">
              <w:rPr>
                <w:sz w:val="16"/>
                <w:szCs w:val="16"/>
              </w:rPr>
              <w:t>finanč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2466AF">
              <w:rPr>
                <w:sz w:val="16"/>
                <w:szCs w:val="16"/>
              </w:rPr>
              <w:t xml:space="preserve">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0</w:t>
            </w:r>
          </w:p>
        </w:tc>
      </w:tr>
      <w:tr w:rsidR="007E2424" w:rsidRPr="003F477D" w:rsidTr="003F7DAF">
        <w:trPr>
          <w:trHeight w:val="146"/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2466AF" w:rsidRDefault="007E2424" w:rsidP="003F7DAF">
            <w:pPr>
              <w:rPr>
                <w:b/>
                <w:sz w:val="16"/>
                <w:szCs w:val="16"/>
              </w:rPr>
            </w:pPr>
            <w:r w:rsidRPr="002466AF">
              <w:rPr>
                <w:b/>
                <w:sz w:val="16"/>
                <w:szCs w:val="16"/>
              </w:rPr>
              <w:t xml:space="preserve">Krátkodobý </w:t>
            </w:r>
            <w:proofErr w:type="spellStart"/>
            <w:r w:rsidRPr="002466AF">
              <w:rPr>
                <w:b/>
                <w:sz w:val="16"/>
                <w:szCs w:val="16"/>
              </w:rPr>
              <w:t>finanč</w:t>
            </w:r>
            <w:proofErr w:type="spellEnd"/>
            <w:r w:rsidRPr="002466AF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2466AF">
              <w:rPr>
                <w:b/>
                <w:sz w:val="16"/>
                <w:szCs w:val="16"/>
              </w:rPr>
              <w:t>maj.spolu</w:t>
            </w:r>
            <w:proofErr w:type="spellEnd"/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2424" w:rsidRPr="002466AF" w:rsidRDefault="007E2424" w:rsidP="003F7DAF">
            <w:pPr>
              <w:rPr>
                <w:b/>
                <w:sz w:val="16"/>
                <w:szCs w:val="16"/>
              </w:rPr>
            </w:pPr>
            <w:r w:rsidRPr="002466A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E2424" w:rsidRPr="002466AF" w:rsidRDefault="007E2424" w:rsidP="003F7DAF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E2424" w:rsidRPr="002466AF" w:rsidRDefault="007E2424" w:rsidP="003F7DAF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E2424" w:rsidRPr="002466AF" w:rsidRDefault="007E2424" w:rsidP="003F7DAF">
            <w:pPr>
              <w:rPr>
                <w:b/>
                <w:sz w:val="16"/>
                <w:szCs w:val="16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E2424" w:rsidRPr="002466AF" w:rsidRDefault="007E2424" w:rsidP="003F7DAF">
            <w:pPr>
              <w:rPr>
                <w:b/>
                <w:sz w:val="16"/>
                <w:szCs w:val="16"/>
              </w:rPr>
            </w:pPr>
            <w:r w:rsidRPr="002466AF">
              <w:rPr>
                <w:b/>
                <w:sz w:val="16"/>
                <w:szCs w:val="16"/>
              </w:rPr>
              <w:t>0</w:t>
            </w:r>
          </w:p>
        </w:tc>
      </w:tr>
    </w:tbl>
    <w:p w:rsidR="007E2424" w:rsidRPr="002466AF" w:rsidRDefault="007E2424" w:rsidP="007E2424">
      <w:pPr>
        <w:pStyle w:val="Nzov"/>
        <w:spacing w:before="0" w:beforeAutospacing="0" w:after="120"/>
        <w:ind w:left="357"/>
        <w:jc w:val="both"/>
        <w:rPr>
          <w:sz w:val="4"/>
          <w:szCs w:val="4"/>
        </w:rPr>
      </w:pPr>
    </w:p>
    <w:p w:rsidR="007E2424" w:rsidRPr="003F477D" w:rsidRDefault="007E2424" w:rsidP="004000F1">
      <w:pPr>
        <w:pStyle w:val="Nzov"/>
        <w:numPr>
          <w:ilvl w:val="0"/>
          <w:numId w:val="1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14"/>
        <w:gridCol w:w="2692"/>
      </w:tblGrid>
      <w:tr w:rsidR="007E2424" w:rsidRPr="003F477D" w:rsidTr="00386B61">
        <w:trPr>
          <w:trHeight w:val="264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2466AF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E2424" w:rsidRPr="002466AF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Hodnota za bežné účtovné obdobie</w:t>
            </w:r>
          </w:p>
        </w:tc>
      </w:tr>
      <w:tr w:rsidR="007E2424" w:rsidRPr="003F477D" w:rsidTr="003F7DAF">
        <w:trPr>
          <w:trHeight w:val="88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0</w:t>
            </w:r>
          </w:p>
        </w:tc>
      </w:tr>
    </w:tbl>
    <w:p w:rsidR="007E2424" w:rsidRPr="002466AF" w:rsidRDefault="007E2424" w:rsidP="007E2424">
      <w:pPr>
        <w:pStyle w:val="Nzov"/>
        <w:spacing w:before="0" w:beforeAutospacing="0" w:after="0"/>
        <w:ind w:left="360"/>
        <w:jc w:val="left"/>
        <w:rPr>
          <w:sz w:val="16"/>
          <w:szCs w:val="16"/>
        </w:rPr>
      </w:pPr>
    </w:p>
    <w:p w:rsidR="007E2424" w:rsidRPr="003F477D" w:rsidRDefault="007E2424" w:rsidP="004000F1">
      <w:pPr>
        <w:pStyle w:val="Nzov"/>
        <w:numPr>
          <w:ilvl w:val="0"/>
          <w:numId w:val="1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</w:t>
      </w:r>
      <w:r>
        <w:rPr>
          <w:szCs w:val="22"/>
        </w:rPr>
        <w:t>y</w:t>
      </w:r>
      <w:r w:rsidRPr="003F477D">
        <w:rPr>
          <w:szCs w:val="22"/>
        </w:rPr>
        <w:t>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0"/>
        <w:gridCol w:w="2083"/>
        <w:gridCol w:w="2608"/>
        <w:gridCol w:w="2081"/>
      </w:tblGrid>
      <w:tr w:rsidR="007E2424" w:rsidRPr="003F477D" w:rsidTr="003F7DAF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2466AF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2466AF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Zvýšenie/ zníženie hodnoty</w:t>
            </w:r>
          </w:p>
          <w:p w:rsidR="007E2424" w:rsidRPr="002466AF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2466AF" w:rsidRDefault="007E2424" w:rsidP="00013736">
            <w:pPr>
              <w:pStyle w:val="TopHeader"/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Vplyv ocenenia</w:t>
            </w:r>
            <w:r w:rsidRPr="002466AF">
              <w:rPr>
                <w:sz w:val="16"/>
                <w:szCs w:val="16"/>
              </w:rPr>
              <w:br/>
              <w:t>na výsledok hospodárenia 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E2424" w:rsidRPr="002466AF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Vplyv </w:t>
            </w:r>
          </w:p>
          <w:p w:rsidR="007E2424" w:rsidRPr="002466AF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ocenenia</w:t>
            </w:r>
            <w:r w:rsidRPr="002466AF">
              <w:rPr>
                <w:sz w:val="16"/>
                <w:szCs w:val="16"/>
              </w:rPr>
              <w:br/>
              <w:t>na vlastné imanie</w:t>
            </w:r>
          </w:p>
        </w:tc>
      </w:tr>
      <w:tr w:rsidR="007E2424" w:rsidRPr="003F477D" w:rsidTr="003F7DAF">
        <w:trPr>
          <w:trHeight w:val="116"/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2466AF" w:rsidRDefault="007E2424" w:rsidP="003F7DAF">
            <w:pPr>
              <w:pStyle w:val="TopHeader"/>
              <w:rPr>
                <w:b w:val="0"/>
                <w:sz w:val="16"/>
                <w:szCs w:val="16"/>
              </w:rPr>
            </w:pPr>
            <w:r w:rsidRPr="002466AF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2466AF" w:rsidRDefault="007E2424" w:rsidP="003F7DAF">
            <w:pPr>
              <w:pStyle w:val="TopHeader"/>
              <w:rPr>
                <w:b w:val="0"/>
                <w:sz w:val="16"/>
                <w:szCs w:val="16"/>
              </w:rPr>
            </w:pPr>
            <w:r w:rsidRPr="002466AF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2466AF" w:rsidRDefault="007E2424" w:rsidP="003F7DAF">
            <w:pPr>
              <w:pStyle w:val="TopHeader"/>
              <w:rPr>
                <w:b w:val="0"/>
                <w:sz w:val="16"/>
                <w:szCs w:val="16"/>
              </w:rPr>
            </w:pPr>
            <w:r w:rsidRPr="002466AF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7E2424" w:rsidRPr="002466AF" w:rsidRDefault="007E2424" w:rsidP="003F7DAF">
            <w:pPr>
              <w:pStyle w:val="TopHeader"/>
              <w:rPr>
                <w:b w:val="0"/>
                <w:sz w:val="16"/>
                <w:szCs w:val="16"/>
              </w:rPr>
            </w:pPr>
            <w:r w:rsidRPr="002466AF">
              <w:rPr>
                <w:b w:val="0"/>
                <w:sz w:val="16"/>
                <w:szCs w:val="16"/>
              </w:rPr>
              <w:t>d</w:t>
            </w:r>
          </w:p>
        </w:tc>
      </w:tr>
      <w:tr w:rsidR="007E2424" w:rsidRPr="003F477D" w:rsidTr="00013736">
        <w:trPr>
          <w:trHeight w:val="243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</w:p>
        </w:tc>
      </w:tr>
      <w:tr w:rsidR="007E2424" w:rsidRPr="003F477D" w:rsidTr="003F7DAF">
        <w:trPr>
          <w:trHeight w:val="20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</w:p>
        </w:tc>
      </w:tr>
      <w:tr w:rsidR="007E2424" w:rsidRPr="003F477D" w:rsidTr="003F7DAF">
        <w:trPr>
          <w:trHeight w:val="199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</w:p>
        </w:tc>
      </w:tr>
      <w:tr w:rsidR="007E2424" w:rsidRPr="003F477D" w:rsidTr="003F7DAF">
        <w:trPr>
          <w:trHeight w:val="222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</w:p>
        </w:tc>
      </w:tr>
      <w:tr w:rsidR="007E2424" w:rsidRPr="003F477D" w:rsidTr="003F7DAF">
        <w:trPr>
          <w:trHeight w:val="104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2466AF" w:rsidRDefault="007E2424" w:rsidP="003F7DAF">
            <w:pPr>
              <w:rPr>
                <w:b/>
                <w:sz w:val="16"/>
                <w:szCs w:val="16"/>
              </w:rPr>
            </w:pPr>
            <w:r w:rsidRPr="002466AF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2424" w:rsidRPr="002466AF" w:rsidRDefault="007E2424" w:rsidP="003F7DAF">
            <w:pPr>
              <w:rPr>
                <w:b/>
                <w:sz w:val="16"/>
                <w:szCs w:val="16"/>
              </w:rPr>
            </w:pPr>
            <w:r w:rsidRPr="002466A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7E2424" w:rsidRPr="002466AF" w:rsidRDefault="00337925" w:rsidP="003F7D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7E2424" w:rsidRPr="002466AF" w:rsidRDefault="00337925" w:rsidP="003F7D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7E2424" w:rsidRPr="002466AF" w:rsidRDefault="007E2424" w:rsidP="007E2424">
      <w:pPr>
        <w:rPr>
          <w:sz w:val="16"/>
          <w:szCs w:val="16"/>
        </w:rPr>
      </w:pPr>
    </w:p>
    <w:p w:rsidR="007E2424" w:rsidRPr="003F477D" w:rsidRDefault="007E2424" w:rsidP="004000F1">
      <w:pPr>
        <w:pStyle w:val="Nzov"/>
        <w:numPr>
          <w:ilvl w:val="0"/>
          <w:numId w:val="1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z</w:t>
      </w:r>
      <w:r>
        <w:rPr>
          <w:szCs w:val="22"/>
        </w:rPr>
        <w:t>/</w:t>
      </w:r>
      <w:r w:rsidRPr="003F477D">
        <w:rPr>
          <w:szCs w:val="22"/>
        </w:rPr>
        <w:t xml:space="preserve"> </w:t>
      </w:r>
      <w:r w:rsidRPr="009726E7">
        <w:rPr>
          <w:szCs w:val="22"/>
          <w:highlight w:val="yellow"/>
        </w:rPr>
        <w:t>o vlastných akciách</w:t>
      </w:r>
    </w:p>
    <w:tbl>
      <w:tblPr>
        <w:tblW w:w="5000" w:type="pct"/>
        <w:jc w:val="center"/>
        <w:tblLook w:val="04A0"/>
      </w:tblPr>
      <w:tblGrid>
        <w:gridCol w:w="1763"/>
        <w:gridCol w:w="1475"/>
        <w:gridCol w:w="1966"/>
        <w:gridCol w:w="1231"/>
        <w:gridCol w:w="1390"/>
        <w:gridCol w:w="1802"/>
        <w:gridCol w:w="1055"/>
      </w:tblGrid>
      <w:tr w:rsidR="007E2424" w:rsidRPr="003F477D" w:rsidTr="003F7DAF">
        <w:trPr>
          <w:trHeight w:val="336"/>
          <w:jc w:val="center"/>
        </w:trPr>
        <w:tc>
          <w:tcPr>
            <w:tcW w:w="17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Názov</w:t>
            </w:r>
            <w:r w:rsidRPr="002466AF">
              <w:rPr>
                <w:sz w:val="16"/>
                <w:szCs w:val="16"/>
              </w:rPr>
              <w:br/>
              <w:t>položky</w:t>
            </w:r>
          </w:p>
        </w:tc>
        <w:tc>
          <w:tcPr>
            <w:tcW w:w="46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42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2466AF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 xml:space="preserve">Bezprostredne </w:t>
            </w:r>
            <w:proofErr w:type="spellStart"/>
            <w:r w:rsidRPr="002466AF">
              <w:rPr>
                <w:sz w:val="16"/>
                <w:szCs w:val="16"/>
              </w:rPr>
              <w:t>predchádz.účtovné</w:t>
            </w:r>
            <w:proofErr w:type="spellEnd"/>
            <w:r w:rsidRPr="002466AF">
              <w:rPr>
                <w:sz w:val="16"/>
                <w:szCs w:val="16"/>
              </w:rPr>
              <w:t xml:space="preserve"> </w:t>
            </w:r>
            <w:proofErr w:type="spellStart"/>
            <w:r w:rsidRPr="002466AF">
              <w:rPr>
                <w:sz w:val="16"/>
                <w:szCs w:val="16"/>
              </w:rPr>
              <w:t>obd</w:t>
            </w:r>
            <w:proofErr w:type="spellEnd"/>
            <w:r w:rsidRPr="002466AF">
              <w:rPr>
                <w:sz w:val="16"/>
                <w:szCs w:val="16"/>
              </w:rPr>
              <w:t>.</w:t>
            </w:r>
          </w:p>
        </w:tc>
      </w:tr>
      <w:tr w:rsidR="007E2424" w:rsidRPr="003F477D" w:rsidTr="003F7DAF">
        <w:trPr>
          <w:trHeight w:val="13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2466AF" w:rsidRDefault="007E2424" w:rsidP="003F7D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925C2F" w:rsidRDefault="007E2424" w:rsidP="003F7DAF">
            <w:pPr>
              <w:pStyle w:val="TopHeader"/>
              <w:rPr>
                <w:sz w:val="2"/>
                <w:szCs w:val="2"/>
              </w:rPr>
            </w:pPr>
          </w:p>
        </w:tc>
        <w:tc>
          <w:tcPr>
            <w:tcW w:w="42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pStyle w:val="TopHeader"/>
              <w:rPr>
                <w:sz w:val="16"/>
                <w:szCs w:val="16"/>
              </w:rPr>
            </w:pPr>
          </w:p>
        </w:tc>
      </w:tr>
      <w:tr w:rsidR="007E2424" w:rsidRPr="003F477D" w:rsidTr="003F7DA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2466AF" w:rsidRDefault="007E2424" w:rsidP="003F7D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ôvod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pStyle w:val="TopHead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dkupná</w:t>
            </w:r>
            <w:proofErr w:type="spellEnd"/>
            <w:r>
              <w:rPr>
                <w:sz w:val="16"/>
                <w:szCs w:val="16"/>
              </w:rPr>
              <w:t xml:space="preserve"> cena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ôvod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pStyle w:val="TopHead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dkupná</w:t>
            </w:r>
            <w:proofErr w:type="spellEnd"/>
            <w:r>
              <w:rPr>
                <w:sz w:val="16"/>
                <w:szCs w:val="16"/>
              </w:rPr>
              <w:t xml:space="preserve"> cena</w:t>
            </w:r>
          </w:p>
        </w:tc>
      </w:tr>
      <w:tr w:rsidR="007E2424" w:rsidRPr="003F477D" w:rsidTr="003F7DAF">
        <w:trPr>
          <w:trHeight w:val="94"/>
          <w:jc w:val="center"/>
        </w:trPr>
        <w:tc>
          <w:tcPr>
            <w:tcW w:w="17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jc w:val="center"/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a</w:t>
            </w:r>
          </w:p>
        </w:tc>
        <w:tc>
          <w:tcPr>
            <w:tcW w:w="14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jc w:val="center"/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b</w:t>
            </w:r>
          </w:p>
        </w:tc>
        <w:tc>
          <w:tcPr>
            <w:tcW w:w="19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jc w:val="center"/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jc w:val="center"/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f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jc w:val="center"/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e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jc w:val="center"/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d</w:t>
            </w:r>
          </w:p>
        </w:tc>
        <w:tc>
          <w:tcPr>
            <w:tcW w:w="10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jc w:val="center"/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F</w:t>
            </w:r>
          </w:p>
        </w:tc>
      </w:tr>
      <w:tr w:rsidR="007E2424" w:rsidRPr="003F477D" w:rsidTr="003F7DAF">
        <w:trPr>
          <w:trHeight w:val="180"/>
          <w:jc w:val="center"/>
        </w:trPr>
        <w:tc>
          <w:tcPr>
            <w:tcW w:w="17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né akcie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2466AF" w:rsidRDefault="007E2424" w:rsidP="00337925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 xml:space="preserve">           </w:t>
            </w:r>
          </w:p>
        </w:tc>
        <w:tc>
          <w:tcPr>
            <w:tcW w:w="19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2466AF" w:rsidRDefault="007E2424" w:rsidP="00337925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2466AF" w:rsidRDefault="007E2424" w:rsidP="00013736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18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</w:p>
        </w:tc>
      </w:tr>
      <w:tr w:rsidR="007E2424" w:rsidRPr="003F477D" w:rsidTr="003F7DAF">
        <w:trPr>
          <w:trHeight w:val="89"/>
          <w:jc w:val="center"/>
        </w:trPr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edené na inú osobu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 xml:space="preserve"> nie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ni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 </w:t>
            </w:r>
          </w:p>
        </w:tc>
      </w:tr>
      <w:tr w:rsidR="007E2424" w:rsidRPr="003F477D" w:rsidTr="003F7DAF">
        <w:trPr>
          <w:trHeight w:val="124"/>
          <w:jc w:val="center"/>
        </w:trPr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lastné akcie </w:t>
            </w:r>
            <w:proofErr w:type="spellStart"/>
            <w:r>
              <w:rPr>
                <w:b/>
                <w:sz w:val="16"/>
                <w:szCs w:val="16"/>
              </w:rPr>
              <w:t>kumulov</w:t>
            </w:r>
            <w:proofErr w:type="spellEnd"/>
            <w:r>
              <w:rPr>
                <w:b/>
                <w:sz w:val="16"/>
                <w:szCs w:val="16"/>
              </w:rPr>
              <w:t>. k 31.12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 xml:space="preserve">      1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2466AF" w:rsidRDefault="007E2424" w:rsidP="00F518B0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 </w:t>
            </w:r>
            <w:r w:rsidR="00F518B0">
              <w:rPr>
                <w:sz w:val="16"/>
                <w:szCs w:val="16"/>
              </w:rPr>
              <w:t>Odkúpené od bývalých zamestnancov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10</w:t>
            </w:r>
            <w:r w:rsidRPr="002466A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eur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2466AF" w:rsidRDefault="00337925" w:rsidP="003F7D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337925" w:rsidP="003F7D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0</w:t>
            </w:r>
          </w:p>
        </w:tc>
      </w:tr>
    </w:tbl>
    <w:p w:rsidR="007E2424" w:rsidRPr="00386B61" w:rsidRDefault="007E2424" w:rsidP="007E2424">
      <w:pPr>
        <w:rPr>
          <w:sz w:val="4"/>
          <w:szCs w:val="4"/>
        </w:rPr>
      </w:pPr>
    </w:p>
    <w:p w:rsidR="00013736" w:rsidRDefault="00013736" w:rsidP="007E2424"/>
    <w:p w:rsidR="007E2424" w:rsidRPr="00BD59BC" w:rsidRDefault="007E2424" w:rsidP="007E2424">
      <w:pPr>
        <w:shd w:val="clear" w:color="auto" w:fill="FFFF99"/>
        <w:rPr>
          <w:sz w:val="6"/>
          <w:szCs w:val="6"/>
        </w:rPr>
      </w:pPr>
      <w:r w:rsidRPr="00BD59BC">
        <w:rPr>
          <w:b/>
          <w:bCs/>
          <w:sz w:val="24"/>
          <w:szCs w:val="24"/>
        </w:rPr>
        <w:t xml:space="preserve">    </w:t>
      </w:r>
      <w:r w:rsidRPr="00C649D9">
        <w:rPr>
          <w:b/>
          <w:bCs/>
          <w:sz w:val="24"/>
          <w:szCs w:val="24"/>
          <w:highlight w:val="cyan"/>
          <w:u w:val="single"/>
        </w:rPr>
        <w:t>G.       Údaje  vykázané  na  strane  pasív  súvahy  k 31.12.201</w:t>
      </w:r>
      <w:r w:rsidR="00013736">
        <w:rPr>
          <w:b/>
          <w:bCs/>
          <w:sz w:val="24"/>
          <w:szCs w:val="24"/>
          <w:highlight w:val="cyan"/>
          <w:u w:val="single"/>
        </w:rPr>
        <w:t>6</w:t>
      </w:r>
      <w:r w:rsidRPr="00C649D9">
        <w:rPr>
          <w:b/>
          <w:bCs/>
          <w:sz w:val="24"/>
          <w:szCs w:val="24"/>
          <w:highlight w:val="cyan"/>
          <w:u w:val="single"/>
        </w:rPr>
        <w:t>:</w:t>
      </w:r>
      <w:r w:rsidRPr="00BD59BC">
        <w:rPr>
          <w:b/>
          <w:bCs/>
          <w:sz w:val="24"/>
          <w:szCs w:val="24"/>
          <w:u w:val="single"/>
        </w:rPr>
        <w:t xml:space="preserve">      </w:t>
      </w:r>
    </w:p>
    <w:p w:rsidR="00337925" w:rsidRPr="00337925" w:rsidRDefault="007E2424" w:rsidP="007E2424">
      <w:pPr>
        <w:jc w:val="both"/>
        <w:rPr>
          <w:sz w:val="10"/>
          <w:szCs w:val="10"/>
        </w:rPr>
      </w:pPr>
      <w:r w:rsidRPr="00BD59BC">
        <w:rPr>
          <w:sz w:val="18"/>
          <w:szCs w:val="18"/>
        </w:rPr>
        <w:t xml:space="preserve">      </w:t>
      </w:r>
    </w:p>
    <w:p w:rsidR="007E2424" w:rsidRPr="00BD59BC" w:rsidRDefault="007E2424" w:rsidP="007E2424">
      <w:pPr>
        <w:jc w:val="both"/>
        <w:rPr>
          <w:sz w:val="18"/>
          <w:szCs w:val="18"/>
        </w:rPr>
      </w:pPr>
      <w:r w:rsidRPr="00BD59BC">
        <w:rPr>
          <w:sz w:val="18"/>
          <w:szCs w:val="18"/>
        </w:rPr>
        <w:t xml:space="preserve">  1/</w:t>
      </w:r>
      <w:r>
        <w:rPr>
          <w:sz w:val="18"/>
          <w:szCs w:val="18"/>
        </w:rPr>
        <w:t xml:space="preserve"> </w:t>
      </w:r>
      <w:r w:rsidRPr="00BD59BC">
        <w:rPr>
          <w:sz w:val="18"/>
          <w:szCs w:val="18"/>
        </w:rPr>
        <w:t xml:space="preserve"> opis základného imania: </w:t>
      </w:r>
    </w:p>
    <w:p w:rsidR="007E2424" w:rsidRPr="00BD59BC" w:rsidRDefault="007E2424" w:rsidP="007E2424">
      <w:pPr>
        <w:jc w:val="both"/>
        <w:rPr>
          <w:sz w:val="18"/>
          <w:szCs w:val="18"/>
        </w:rPr>
      </w:pPr>
      <w:r w:rsidRPr="00BD59BC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</w:t>
      </w:r>
      <w:r w:rsidRPr="00BD59BC">
        <w:rPr>
          <w:sz w:val="18"/>
          <w:szCs w:val="18"/>
        </w:rPr>
        <w:t xml:space="preserve">   oproti roku 20</w:t>
      </w:r>
      <w:r>
        <w:rPr>
          <w:sz w:val="18"/>
          <w:szCs w:val="18"/>
        </w:rPr>
        <w:t>1</w:t>
      </w:r>
      <w:r w:rsidR="00013736">
        <w:rPr>
          <w:sz w:val="18"/>
          <w:szCs w:val="18"/>
        </w:rPr>
        <w:t>5</w:t>
      </w:r>
      <w:r w:rsidRPr="00BD59BC">
        <w:rPr>
          <w:sz w:val="18"/>
          <w:szCs w:val="18"/>
        </w:rPr>
        <w:t xml:space="preserve"> bez zmeny:        8000 kusov zaknihovaných akcií v nominálnej hodnote 33,193919 eur</w:t>
      </w:r>
      <w:r>
        <w:rPr>
          <w:sz w:val="18"/>
          <w:szCs w:val="18"/>
        </w:rPr>
        <w:t>, z toho ale 100 kusov je neumiestnených</w:t>
      </w:r>
      <w:r w:rsidR="00337925">
        <w:rPr>
          <w:sz w:val="18"/>
          <w:szCs w:val="18"/>
        </w:rPr>
        <w:t>.</w:t>
      </w:r>
    </w:p>
    <w:p w:rsidR="007E2424" w:rsidRPr="00BD59BC" w:rsidRDefault="007E2424" w:rsidP="007E2424">
      <w:pPr>
        <w:jc w:val="both"/>
        <w:rPr>
          <w:sz w:val="18"/>
          <w:szCs w:val="18"/>
        </w:rPr>
      </w:pPr>
      <w:r w:rsidRPr="00BD59BC">
        <w:rPr>
          <w:sz w:val="18"/>
          <w:szCs w:val="18"/>
        </w:rPr>
        <w:t xml:space="preserve">                                                    </w:t>
      </w:r>
      <w:r>
        <w:rPr>
          <w:sz w:val="18"/>
          <w:szCs w:val="18"/>
        </w:rPr>
        <w:t xml:space="preserve">       </w:t>
      </w:r>
      <w:r w:rsidRPr="00BD59BC">
        <w:rPr>
          <w:sz w:val="18"/>
          <w:szCs w:val="18"/>
        </w:rPr>
        <w:t xml:space="preserve">       </w:t>
      </w:r>
      <w:r w:rsidR="00337925">
        <w:rPr>
          <w:sz w:val="18"/>
          <w:szCs w:val="18"/>
        </w:rPr>
        <w:t>V</w:t>
      </w:r>
      <w:r w:rsidRPr="00BD59BC">
        <w:rPr>
          <w:sz w:val="18"/>
          <w:szCs w:val="18"/>
        </w:rPr>
        <w:t xml:space="preserve">ýška </w:t>
      </w:r>
      <w:proofErr w:type="spellStart"/>
      <w:r w:rsidRPr="00BD59BC">
        <w:rPr>
          <w:sz w:val="18"/>
          <w:szCs w:val="18"/>
        </w:rPr>
        <w:t>zákl.imania</w:t>
      </w:r>
      <w:proofErr w:type="spellEnd"/>
      <w:r w:rsidRPr="00BD59BC">
        <w:rPr>
          <w:sz w:val="18"/>
          <w:szCs w:val="18"/>
        </w:rPr>
        <w:t xml:space="preserve">: 265 551 eur, splatené finančným a majetkovým vkladom </w:t>
      </w:r>
    </w:p>
    <w:p w:rsidR="007E2424" w:rsidRPr="00BD59BC" w:rsidRDefault="007E2424" w:rsidP="007E2424">
      <w:pPr>
        <w:jc w:val="both"/>
        <w:rPr>
          <w:sz w:val="18"/>
          <w:szCs w:val="18"/>
        </w:rPr>
      </w:pPr>
      <w:r w:rsidRPr="00BD59BC">
        <w:rPr>
          <w:sz w:val="18"/>
          <w:szCs w:val="18"/>
        </w:rPr>
        <w:t xml:space="preserve">        2/ v knihe akcionárov k 31.12.</w:t>
      </w:r>
      <w:r>
        <w:rPr>
          <w:sz w:val="18"/>
          <w:szCs w:val="18"/>
        </w:rPr>
        <w:t>201</w:t>
      </w:r>
      <w:r w:rsidR="00013736">
        <w:rPr>
          <w:sz w:val="18"/>
          <w:szCs w:val="18"/>
        </w:rPr>
        <w:t>6</w:t>
      </w:r>
      <w:r w:rsidRPr="00BD59BC">
        <w:rPr>
          <w:sz w:val="18"/>
          <w:szCs w:val="18"/>
        </w:rPr>
        <w:t xml:space="preserve"> je zapísané: </w:t>
      </w:r>
      <w:r>
        <w:rPr>
          <w:sz w:val="18"/>
          <w:szCs w:val="18"/>
        </w:rPr>
        <w:t>viď tabuľka na str.1</w:t>
      </w:r>
    </w:p>
    <w:p w:rsidR="007E2424" w:rsidRPr="00BD59BC" w:rsidRDefault="007E2424" w:rsidP="007E2424">
      <w:pPr>
        <w:jc w:val="both"/>
        <w:rPr>
          <w:sz w:val="18"/>
          <w:szCs w:val="18"/>
        </w:rPr>
      </w:pPr>
      <w:r w:rsidRPr="00BD59BC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</w:t>
      </w:r>
      <w:r w:rsidRPr="00BD59BC">
        <w:rPr>
          <w:sz w:val="18"/>
          <w:szCs w:val="18"/>
        </w:rPr>
        <w:t xml:space="preserve">   U všetkých akcionárov  sa podiel  na základnom  imaní  rovná podielu na hlasovacích právach. </w:t>
      </w:r>
      <w:r>
        <w:rPr>
          <w:sz w:val="18"/>
          <w:szCs w:val="18"/>
        </w:rPr>
        <w:t>Z</w:t>
      </w:r>
      <w:r w:rsidRPr="00BD59BC">
        <w:rPr>
          <w:sz w:val="18"/>
          <w:szCs w:val="18"/>
        </w:rPr>
        <w:t>ákladné imanie je splatené</w:t>
      </w:r>
      <w:r w:rsidR="00FC061D">
        <w:rPr>
          <w:sz w:val="18"/>
          <w:szCs w:val="18"/>
        </w:rPr>
        <w:t xml:space="preserve"> </w:t>
      </w:r>
      <w:r w:rsidR="00FC061D" w:rsidRPr="00BD59BC">
        <w:rPr>
          <w:sz w:val="18"/>
          <w:szCs w:val="18"/>
        </w:rPr>
        <w:t>v plnej výške.</w:t>
      </w:r>
    </w:p>
    <w:p w:rsidR="007E2424" w:rsidRPr="00BD59BC" w:rsidRDefault="007E2424" w:rsidP="007E242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BD59BC">
        <w:rPr>
          <w:sz w:val="18"/>
          <w:szCs w:val="18"/>
        </w:rPr>
        <w:t>Organizácia emitovala akcie na doručiteľa,</w:t>
      </w:r>
      <w:r>
        <w:rPr>
          <w:sz w:val="18"/>
          <w:szCs w:val="18"/>
        </w:rPr>
        <w:t xml:space="preserve"> zaknihované. Akcie boli pre</w:t>
      </w:r>
      <w:r w:rsidRPr="00BD59BC">
        <w:rPr>
          <w:sz w:val="18"/>
          <w:szCs w:val="18"/>
        </w:rPr>
        <w:t xml:space="preserve">počítané na eur bez </w:t>
      </w:r>
      <w:proofErr w:type="spellStart"/>
      <w:r w:rsidRPr="00BD59BC">
        <w:rPr>
          <w:sz w:val="18"/>
          <w:szCs w:val="18"/>
        </w:rPr>
        <w:t>zaokrúh</w:t>
      </w:r>
      <w:r>
        <w:rPr>
          <w:sz w:val="18"/>
          <w:szCs w:val="18"/>
        </w:rPr>
        <w:t>l</w:t>
      </w:r>
      <w:proofErr w:type="spellEnd"/>
      <w:r w:rsidRPr="00BD59BC">
        <w:rPr>
          <w:sz w:val="18"/>
          <w:szCs w:val="18"/>
        </w:rPr>
        <w:t>.</w:t>
      </w:r>
      <w:r>
        <w:rPr>
          <w:sz w:val="18"/>
          <w:szCs w:val="18"/>
        </w:rPr>
        <w:t xml:space="preserve"> 100 kusov je však neumiestnených.</w:t>
      </w:r>
    </w:p>
    <w:p w:rsidR="007E2424" w:rsidRDefault="007E2424" w:rsidP="007E2424">
      <w:pPr>
        <w:jc w:val="both"/>
        <w:rPr>
          <w:sz w:val="18"/>
          <w:szCs w:val="18"/>
        </w:rPr>
      </w:pPr>
      <w:r w:rsidRPr="008F195F">
        <w:rPr>
          <w:sz w:val="18"/>
          <w:szCs w:val="18"/>
        </w:rPr>
        <w:t xml:space="preserve">        3/</w:t>
      </w:r>
      <w:r>
        <w:rPr>
          <w:sz w:val="18"/>
          <w:szCs w:val="18"/>
        </w:rPr>
        <w:t xml:space="preserve"> </w:t>
      </w:r>
      <w:r w:rsidRPr="008F195F">
        <w:rPr>
          <w:sz w:val="18"/>
          <w:szCs w:val="18"/>
        </w:rPr>
        <w:t xml:space="preserve"> Výšku vlastného imania </w:t>
      </w:r>
      <w:r w:rsidR="00FC061D">
        <w:rPr>
          <w:sz w:val="18"/>
          <w:szCs w:val="18"/>
        </w:rPr>
        <w:t xml:space="preserve">aj </w:t>
      </w:r>
      <w:r w:rsidRPr="008F195F">
        <w:rPr>
          <w:sz w:val="18"/>
          <w:szCs w:val="18"/>
        </w:rPr>
        <w:t>v roku 201</w:t>
      </w:r>
      <w:r w:rsidR="00013736">
        <w:rPr>
          <w:sz w:val="18"/>
          <w:szCs w:val="18"/>
        </w:rPr>
        <w:t>6</w:t>
      </w:r>
      <w:r w:rsidRPr="008F195F">
        <w:rPr>
          <w:sz w:val="18"/>
          <w:szCs w:val="18"/>
        </w:rPr>
        <w:t xml:space="preserve"> ovplyv</w:t>
      </w:r>
      <w:r w:rsidR="00FC061D">
        <w:rPr>
          <w:sz w:val="18"/>
          <w:szCs w:val="18"/>
        </w:rPr>
        <w:t xml:space="preserve">ňujú </w:t>
      </w:r>
      <w:r w:rsidRPr="008F195F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.i</w:t>
      </w:r>
      <w:proofErr w:type="spellEnd"/>
      <w:r>
        <w:rPr>
          <w:sz w:val="18"/>
          <w:szCs w:val="18"/>
        </w:rPr>
        <w:t xml:space="preserve">. aj </w:t>
      </w:r>
      <w:r w:rsidR="00FC061D">
        <w:rPr>
          <w:sz w:val="18"/>
          <w:szCs w:val="18"/>
        </w:rPr>
        <w:t xml:space="preserve">straty minulých </w:t>
      </w:r>
      <w:r w:rsidR="008B6F52">
        <w:rPr>
          <w:sz w:val="18"/>
          <w:szCs w:val="18"/>
        </w:rPr>
        <w:t>období,</w:t>
      </w:r>
      <w:r w:rsidRPr="003004B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viď časť P</w:t>
      </w:r>
    </w:p>
    <w:p w:rsidR="007E2424" w:rsidRPr="00F14DB7" w:rsidRDefault="007E2424" w:rsidP="007E2424">
      <w:pPr>
        <w:jc w:val="both"/>
        <w:rPr>
          <w:sz w:val="18"/>
          <w:szCs w:val="18"/>
        </w:rPr>
      </w:pPr>
      <w:r w:rsidRPr="00F14DB7">
        <w:rPr>
          <w:sz w:val="18"/>
          <w:szCs w:val="18"/>
        </w:rPr>
        <w:t xml:space="preserve">        </w:t>
      </w:r>
      <w:r>
        <w:rPr>
          <w:sz w:val="18"/>
          <w:szCs w:val="18"/>
        </w:rPr>
        <w:t>4</w:t>
      </w:r>
      <w:r w:rsidRPr="00F14DB7">
        <w:rPr>
          <w:sz w:val="18"/>
          <w:szCs w:val="18"/>
        </w:rPr>
        <w:t>/  Za rok 20</w:t>
      </w:r>
      <w:r w:rsidR="00912E15">
        <w:rPr>
          <w:sz w:val="18"/>
          <w:szCs w:val="18"/>
        </w:rPr>
        <w:t>1</w:t>
      </w:r>
      <w:r w:rsidR="00013736">
        <w:rPr>
          <w:sz w:val="18"/>
          <w:szCs w:val="18"/>
        </w:rPr>
        <w:t>6</w:t>
      </w:r>
      <w:r w:rsidRPr="00F14DB7">
        <w:rPr>
          <w:sz w:val="18"/>
          <w:szCs w:val="18"/>
        </w:rPr>
        <w:t xml:space="preserve"> na akciu pripadá </w:t>
      </w:r>
      <w:r w:rsidR="00013736">
        <w:rPr>
          <w:sz w:val="18"/>
          <w:szCs w:val="18"/>
        </w:rPr>
        <w:t>strata</w:t>
      </w:r>
      <w:r w:rsidRPr="00F14DB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Pr="00F14DB7">
        <w:rPr>
          <w:sz w:val="18"/>
          <w:szCs w:val="18"/>
        </w:rPr>
        <w:t>(v roku 20</w:t>
      </w:r>
      <w:r>
        <w:rPr>
          <w:sz w:val="18"/>
          <w:szCs w:val="18"/>
        </w:rPr>
        <w:t>1</w:t>
      </w:r>
      <w:r w:rsidR="00013736">
        <w:rPr>
          <w:sz w:val="18"/>
          <w:szCs w:val="18"/>
        </w:rPr>
        <w:t>5</w:t>
      </w:r>
      <w:r>
        <w:rPr>
          <w:sz w:val="18"/>
          <w:szCs w:val="18"/>
        </w:rPr>
        <w:t xml:space="preserve"> : </w:t>
      </w:r>
      <w:r w:rsidR="00B44B1E">
        <w:rPr>
          <w:sz w:val="18"/>
          <w:szCs w:val="18"/>
        </w:rPr>
        <w:t>+</w:t>
      </w:r>
      <w:r w:rsidR="00013736">
        <w:rPr>
          <w:sz w:val="18"/>
          <w:szCs w:val="18"/>
        </w:rPr>
        <w:t>1,</w:t>
      </w:r>
      <w:r w:rsidR="00FC061D">
        <w:rPr>
          <w:sz w:val="18"/>
          <w:szCs w:val="18"/>
        </w:rPr>
        <w:t>0</w:t>
      </w:r>
      <w:r>
        <w:rPr>
          <w:sz w:val="18"/>
          <w:szCs w:val="18"/>
        </w:rPr>
        <w:t xml:space="preserve"> eur</w:t>
      </w:r>
      <w:r w:rsidRPr="00F14DB7">
        <w:rPr>
          <w:sz w:val="18"/>
          <w:szCs w:val="18"/>
        </w:rPr>
        <w:t xml:space="preserve">).    </w:t>
      </w:r>
    </w:p>
    <w:p w:rsidR="007E2424" w:rsidRDefault="007E2424" w:rsidP="004000F1">
      <w:pPr>
        <w:pStyle w:val="Nzov"/>
        <w:numPr>
          <w:ilvl w:val="0"/>
          <w:numId w:val="1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prílohe č.3 časti G. písm. a) tretiemu bodu </w:t>
      </w:r>
      <w:r w:rsidRPr="009726E7">
        <w:rPr>
          <w:szCs w:val="22"/>
          <w:highlight w:val="yellow"/>
        </w:rPr>
        <w:t>o rozdelení účtovného zisku</w:t>
      </w:r>
      <w:r w:rsidRPr="003F477D">
        <w:rPr>
          <w:szCs w:val="22"/>
        </w:rPr>
        <w:t xml:space="preserve">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7E2424" w:rsidRPr="00AB68B0" w:rsidRDefault="007E2424" w:rsidP="007E2424">
      <w:pPr>
        <w:rPr>
          <w:sz w:val="18"/>
          <w:szCs w:val="18"/>
        </w:rPr>
      </w:pPr>
      <w:r w:rsidRPr="00AB68B0">
        <w:rPr>
          <w:sz w:val="18"/>
          <w:szCs w:val="18"/>
        </w:rPr>
        <w:t>Tabuľka č. 1</w:t>
      </w:r>
    </w:p>
    <w:tbl>
      <w:tblPr>
        <w:tblW w:w="5000" w:type="pct"/>
        <w:jc w:val="center"/>
        <w:tblLook w:val="04A0"/>
      </w:tblPr>
      <w:tblGrid>
        <w:gridCol w:w="7787"/>
        <w:gridCol w:w="2895"/>
      </w:tblGrid>
      <w:tr w:rsidR="007E2424" w:rsidRPr="003F477D" w:rsidTr="003F7DAF">
        <w:trPr>
          <w:trHeight w:val="401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3F477D">
              <w:t xml:space="preserve">Bezprostredne </w:t>
            </w:r>
            <w:proofErr w:type="spellStart"/>
            <w:r w:rsidRPr="003F477D">
              <w:t>predchádz</w:t>
            </w:r>
            <w:proofErr w:type="spellEnd"/>
            <w:r>
              <w:t>.</w:t>
            </w:r>
            <w:r w:rsidRPr="003F477D">
              <w:t xml:space="preserve"> účt</w:t>
            </w:r>
            <w:r>
              <w:t>ovné</w:t>
            </w:r>
            <w:r w:rsidRPr="003F477D">
              <w:t xml:space="preserve"> obdobie</w:t>
            </w:r>
          </w:p>
        </w:tc>
      </w:tr>
      <w:tr w:rsidR="007E2424" w:rsidRPr="003F477D" w:rsidTr="003F7DAF">
        <w:trPr>
          <w:trHeight w:val="24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E2424" w:rsidRPr="003F477D" w:rsidRDefault="005E3FFB" w:rsidP="003F7D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997</w:t>
            </w:r>
          </w:p>
        </w:tc>
      </w:tr>
      <w:tr w:rsidR="007E2424" w:rsidRPr="003F477D" w:rsidTr="003F7DAF">
        <w:trPr>
          <w:trHeight w:val="20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7E2424" w:rsidRPr="003F477D" w:rsidTr="003F7DAF">
        <w:trPr>
          <w:trHeight w:val="164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0</w:t>
            </w:r>
          </w:p>
        </w:tc>
      </w:tr>
      <w:tr w:rsidR="007E2424" w:rsidRPr="003F477D" w:rsidTr="003F7DAF">
        <w:trPr>
          <w:trHeight w:val="118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0</w:t>
            </w:r>
          </w:p>
        </w:tc>
      </w:tr>
      <w:tr w:rsidR="007E2424" w:rsidRPr="003F477D" w:rsidTr="003F7DAF">
        <w:trPr>
          <w:trHeight w:val="178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0</w:t>
            </w:r>
          </w:p>
        </w:tc>
      </w:tr>
      <w:tr w:rsidR="007E2424" w:rsidRPr="003F477D" w:rsidTr="003F7DAF">
        <w:trPr>
          <w:trHeight w:val="190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0</w:t>
            </w:r>
          </w:p>
        </w:tc>
      </w:tr>
      <w:tr w:rsidR="007E2424" w:rsidRPr="003F477D" w:rsidTr="003F7DAF">
        <w:trPr>
          <w:trHeight w:val="214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E2424" w:rsidRPr="003F477D" w:rsidRDefault="005E3FFB" w:rsidP="003F7DAF">
            <w:pPr>
              <w:rPr>
                <w:szCs w:val="22"/>
              </w:rPr>
            </w:pPr>
            <w:r>
              <w:rPr>
                <w:szCs w:val="22"/>
              </w:rPr>
              <w:t>7997</w:t>
            </w:r>
          </w:p>
        </w:tc>
      </w:tr>
      <w:tr w:rsidR="007E2424" w:rsidRPr="003F477D" w:rsidTr="003F7DAF">
        <w:trPr>
          <w:trHeight w:val="107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0</w:t>
            </w:r>
          </w:p>
        </w:tc>
      </w:tr>
      <w:tr w:rsidR="007E2424" w:rsidRPr="003F477D" w:rsidTr="003F7DAF">
        <w:trPr>
          <w:trHeight w:val="13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0</w:t>
            </w:r>
          </w:p>
        </w:tc>
      </w:tr>
      <w:tr w:rsidR="007E2424" w:rsidRPr="003F477D" w:rsidTr="003F7DAF">
        <w:trPr>
          <w:trHeight w:val="17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0</w:t>
            </w:r>
          </w:p>
        </w:tc>
      </w:tr>
      <w:tr w:rsidR="007E2424" w:rsidRPr="003F477D" w:rsidTr="003F7DAF">
        <w:trPr>
          <w:trHeight w:val="124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E2424" w:rsidRPr="003F477D" w:rsidRDefault="005E3FFB" w:rsidP="00AB24A8">
            <w:pPr>
              <w:rPr>
                <w:szCs w:val="22"/>
              </w:rPr>
            </w:pPr>
            <w:r>
              <w:rPr>
                <w:szCs w:val="22"/>
              </w:rPr>
              <w:t>7997</w:t>
            </w:r>
          </w:p>
        </w:tc>
      </w:tr>
    </w:tbl>
    <w:p w:rsidR="007E2424" w:rsidRDefault="007E2424" w:rsidP="007E2424">
      <w:pPr>
        <w:rPr>
          <w:szCs w:val="22"/>
        </w:rPr>
      </w:pPr>
    </w:p>
    <w:p w:rsidR="007E2424" w:rsidRDefault="007E2424" w:rsidP="004000F1">
      <w:pPr>
        <w:pStyle w:val="Nzov"/>
        <w:numPr>
          <w:ilvl w:val="0"/>
          <w:numId w:val="1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G. písm. b) </w:t>
      </w:r>
      <w:r w:rsidRPr="009726E7">
        <w:rPr>
          <w:szCs w:val="22"/>
          <w:highlight w:val="yellow"/>
        </w:rPr>
        <w:t>o rezervách</w:t>
      </w:r>
    </w:p>
    <w:p w:rsidR="007E2424" w:rsidRPr="00501F27" w:rsidRDefault="007E2424" w:rsidP="007E2424">
      <w:pPr>
        <w:pStyle w:val="Odsekzoznamu"/>
        <w:ind w:left="360"/>
        <w:jc w:val="both"/>
        <w:rPr>
          <w:sz w:val="18"/>
          <w:szCs w:val="18"/>
        </w:rPr>
      </w:pPr>
      <w:r w:rsidRPr="00501F27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501F27">
        <w:rPr>
          <w:sz w:val="18"/>
          <w:szCs w:val="18"/>
        </w:rPr>
        <w:t>zákonné rezervy oceňujeme v </w:t>
      </w:r>
      <w:proofErr w:type="spellStart"/>
      <w:r w:rsidRPr="00501F27">
        <w:rPr>
          <w:sz w:val="18"/>
          <w:szCs w:val="18"/>
        </w:rPr>
        <w:t>nomin.hodnotách</w:t>
      </w:r>
      <w:proofErr w:type="spellEnd"/>
      <w:r w:rsidRPr="00501F27">
        <w:rPr>
          <w:sz w:val="18"/>
          <w:szCs w:val="18"/>
        </w:rPr>
        <w:t>:</w:t>
      </w:r>
      <w:r>
        <w:rPr>
          <w:sz w:val="18"/>
          <w:szCs w:val="18"/>
        </w:rPr>
        <w:t xml:space="preserve"> n</w:t>
      </w:r>
      <w:r w:rsidRPr="00501F27">
        <w:rPr>
          <w:sz w:val="18"/>
          <w:szCs w:val="18"/>
        </w:rPr>
        <w:t>a</w:t>
      </w:r>
      <w:r>
        <w:rPr>
          <w:sz w:val="18"/>
          <w:szCs w:val="18"/>
        </w:rPr>
        <w:t xml:space="preserve"> </w:t>
      </w:r>
      <w:proofErr w:type="spellStart"/>
      <w:r w:rsidRPr="00501F27">
        <w:rPr>
          <w:sz w:val="18"/>
          <w:szCs w:val="18"/>
        </w:rPr>
        <w:t>nevyčerp.dovolenky</w:t>
      </w:r>
      <w:proofErr w:type="spellEnd"/>
      <w:r w:rsidRPr="00501F27">
        <w:rPr>
          <w:sz w:val="18"/>
          <w:szCs w:val="18"/>
        </w:rPr>
        <w:t xml:space="preserve"> </w:t>
      </w:r>
      <w:proofErr w:type="spellStart"/>
      <w:r w:rsidRPr="00501F27">
        <w:rPr>
          <w:sz w:val="18"/>
          <w:szCs w:val="18"/>
        </w:rPr>
        <w:t>predošl.roku</w:t>
      </w:r>
      <w:proofErr w:type="spellEnd"/>
      <w:r w:rsidRPr="00501F27">
        <w:rPr>
          <w:sz w:val="18"/>
          <w:szCs w:val="18"/>
        </w:rPr>
        <w:t xml:space="preserve"> a odvody z nich, podľa jednotlivých</w:t>
      </w:r>
      <w:r>
        <w:rPr>
          <w:sz w:val="18"/>
          <w:szCs w:val="18"/>
        </w:rPr>
        <w:t xml:space="preserve"> zamestn</w:t>
      </w:r>
      <w:r w:rsidR="008C6280">
        <w:rPr>
          <w:sz w:val="18"/>
          <w:szCs w:val="18"/>
        </w:rPr>
        <w:t>ancov</w:t>
      </w:r>
      <w:r>
        <w:rPr>
          <w:sz w:val="18"/>
          <w:szCs w:val="18"/>
        </w:rPr>
        <w:t>.</w:t>
      </w:r>
      <w:r w:rsidRPr="00501F2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</w:p>
    <w:p w:rsidR="007E2424" w:rsidRPr="00501F27" w:rsidRDefault="007E2424" w:rsidP="007E2424">
      <w:pPr>
        <w:pStyle w:val="Odsekzoznamu"/>
        <w:ind w:left="360"/>
        <w:jc w:val="both"/>
        <w:rPr>
          <w:sz w:val="18"/>
          <w:szCs w:val="18"/>
        </w:rPr>
      </w:pPr>
      <w:r w:rsidRPr="00501F27">
        <w:rPr>
          <w:sz w:val="18"/>
          <w:szCs w:val="18"/>
        </w:rPr>
        <w:t>- ostatné rezervy</w:t>
      </w:r>
      <w:r>
        <w:rPr>
          <w:sz w:val="18"/>
          <w:szCs w:val="18"/>
        </w:rPr>
        <w:t xml:space="preserve"> v roku 201</w:t>
      </w:r>
      <w:r w:rsidR="00B44B1E">
        <w:rPr>
          <w:sz w:val="18"/>
          <w:szCs w:val="18"/>
        </w:rPr>
        <w:t>6</w:t>
      </w:r>
      <w:r w:rsidRPr="00501F27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    nie</w:t>
      </w:r>
      <w:r w:rsidRPr="00501F27">
        <w:rPr>
          <w:sz w:val="18"/>
          <w:szCs w:val="18"/>
        </w:rPr>
        <w:t xml:space="preserve"> </w:t>
      </w:r>
    </w:p>
    <w:p w:rsidR="007E2424" w:rsidRPr="00AB68B0" w:rsidRDefault="007E2424" w:rsidP="007E2424">
      <w:pPr>
        <w:rPr>
          <w:sz w:val="18"/>
          <w:szCs w:val="18"/>
        </w:rPr>
      </w:pPr>
      <w:r w:rsidRPr="00AB68B0">
        <w:rPr>
          <w:sz w:val="18"/>
          <w:szCs w:val="18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898"/>
        <w:gridCol w:w="2246"/>
        <w:gridCol w:w="1177"/>
        <w:gridCol w:w="1306"/>
        <w:gridCol w:w="1303"/>
        <w:gridCol w:w="1754"/>
      </w:tblGrid>
      <w:tr w:rsidR="007E2424" w:rsidRPr="003F477D" w:rsidTr="003F7DAF">
        <w:trPr>
          <w:trHeight w:val="138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3F477D">
              <w:t>Bežné účtovné obdobie</w:t>
            </w:r>
          </w:p>
        </w:tc>
      </w:tr>
      <w:tr w:rsidR="007E2424" w:rsidRPr="003F477D" w:rsidTr="003F7DAF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proofErr w:type="spellStart"/>
            <w:r w:rsidRPr="003F477D">
              <w:t>účt</w:t>
            </w:r>
            <w:proofErr w:type="spellEnd"/>
            <w:r>
              <w:t>.</w:t>
            </w:r>
            <w:r w:rsidRPr="003F477D">
              <w:t xml:space="preserve"> obdobia</w:t>
            </w:r>
          </w:p>
        </w:tc>
      </w:tr>
      <w:tr w:rsidR="007E2424" w:rsidRPr="006A5BF8" w:rsidTr="003F7DAF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6A5BF8" w:rsidRDefault="007E2424" w:rsidP="003F7DAF">
            <w:pPr>
              <w:jc w:val="center"/>
              <w:rPr>
                <w:bCs/>
                <w:sz w:val="16"/>
                <w:szCs w:val="16"/>
              </w:rPr>
            </w:pPr>
            <w:r w:rsidRPr="006A5BF8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6A5BF8" w:rsidRDefault="007E2424" w:rsidP="003F7DAF">
            <w:pPr>
              <w:jc w:val="center"/>
              <w:rPr>
                <w:sz w:val="16"/>
                <w:szCs w:val="16"/>
              </w:rPr>
            </w:pPr>
            <w:r w:rsidRPr="006A5BF8">
              <w:rPr>
                <w:sz w:val="16"/>
                <w:szCs w:val="16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6A5BF8" w:rsidRDefault="007E2424" w:rsidP="003F7DAF">
            <w:pPr>
              <w:jc w:val="center"/>
              <w:rPr>
                <w:sz w:val="16"/>
                <w:szCs w:val="16"/>
              </w:rPr>
            </w:pPr>
            <w:r w:rsidRPr="006A5BF8">
              <w:rPr>
                <w:sz w:val="16"/>
                <w:szCs w:val="16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6A5BF8" w:rsidRDefault="007E2424" w:rsidP="003F7DAF">
            <w:pPr>
              <w:jc w:val="center"/>
              <w:rPr>
                <w:sz w:val="16"/>
                <w:szCs w:val="16"/>
              </w:rPr>
            </w:pPr>
            <w:r w:rsidRPr="006A5BF8">
              <w:rPr>
                <w:sz w:val="16"/>
                <w:szCs w:val="16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6A5BF8" w:rsidRDefault="007E2424" w:rsidP="003F7DAF">
            <w:pPr>
              <w:jc w:val="center"/>
              <w:rPr>
                <w:sz w:val="16"/>
                <w:szCs w:val="16"/>
              </w:rPr>
            </w:pPr>
            <w:r w:rsidRPr="006A5BF8">
              <w:rPr>
                <w:sz w:val="16"/>
                <w:szCs w:val="16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6A5BF8" w:rsidRDefault="007E2424" w:rsidP="003F7DAF">
            <w:pPr>
              <w:jc w:val="center"/>
              <w:rPr>
                <w:sz w:val="16"/>
                <w:szCs w:val="16"/>
              </w:rPr>
            </w:pPr>
            <w:r w:rsidRPr="006A5BF8">
              <w:rPr>
                <w:sz w:val="16"/>
                <w:szCs w:val="16"/>
              </w:rPr>
              <w:t>F</w:t>
            </w:r>
          </w:p>
        </w:tc>
      </w:tr>
      <w:tr w:rsidR="007E2424" w:rsidRPr="003F477D" w:rsidTr="003F7DAF">
        <w:trPr>
          <w:trHeight w:val="143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7E2424" w:rsidRPr="003F477D" w:rsidTr="003F7DAF">
        <w:trPr>
          <w:trHeight w:val="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E2424" w:rsidRPr="00D03454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D03454" w:rsidRDefault="007E2424" w:rsidP="003F7DAF">
            <w:pPr>
              <w:rPr>
                <w:sz w:val="4"/>
                <w:szCs w:val="4"/>
              </w:rPr>
            </w:pPr>
            <w:r w:rsidRPr="00D03454">
              <w:rPr>
                <w:sz w:val="4"/>
                <w:szCs w:val="4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D03454" w:rsidRDefault="007E2424" w:rsidP="003F7DAF">
            <w:pPr>
              <w:rPr>
                <w:sz w:val="4"/>
                <w:szCs w:val="4"/>
              </w:rPr>
            </w:pPr>
            <w:r w:rsidRPr="00D03454">
              <w:rPr>
                <w:sz w:val="4"/>
                <w:szCs w:val="4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D03454" w:rsidRDefault="007E2424" w:rsidP="003F7DAF">
            <w:pPr>
              <w:rPr>
                <w:sz w:val="4"/>
                <w:szCs w:val="4"/>
              </w:rPr>
            </w:pPr>
            <w:r w:rsidRPr="00D03454">
              <w:rPr>
                <w:sz w:val="4"/>
                <w:szCs w:val="4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D03454" w:rsidRDefault="007E2424" w:rsidP="003F7DAF">
            <w:pPr>
              <w:rPr>
                <w:sz w:val="4"/>
                <w:szCs w:val="4"/>
              </w:rPr>
            </w:pPr>
            <w:r w:rsidRPr="00D03454">
              <w:rPr>
                <w:sz w:val="4"/>
                <w:szCs w:val="4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D03454" w:rsidRDefault="007E2424" w:rsidP="003F7DAF">
            <w:pPr>
              <w:rPr>
                <w:sz w:val="4"/>
                <w:szCs w:val="4"/>
              </w:rPr>
            </w:pPr>
            <w:r w:rsidRPr="00D03454">
              <w:rPr>
                <w:sz w:val="4"/>
                <w:szCs w:val="4"/>
              </w:rPr>
              <w:t> </w:t>
            </w:r>
          </w:p>
        </w:tc>
      </w:tr>
      <w:tr w:rsidR="007E2424" w:rsidRPr="003F477D" w:rsidTr="003F7DAF">
        <w:trPr>
          <w:trHeight w:val="5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E2424" w:rsidRPr="00D03454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D03454" w:rsidRDefault="007E2424" w:rsidP="003F7DAF">
            <w:pPr>
              <w:rPr>
                <w:sz w:val="4"/>
                <w:szCs w:val="4"/>
              </w:rPr>
            </w:pPr>
            <w:r w:rsidRPr="00D03454">
              <w:rPr>
                <w:sz w:val="4"/>
                <w:szCs w:val="4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D03454" w:rsidRDefault="007E2424" w:rsidP="003F7DAF">
            <w:pPr>
              <w:rPr>
                <w:sz w:val="4"/>
                <w:szCs w:val="4"/>
              </w:rPr>
            </w:pPr>
            <w:r w:rsidRPr="00D03454">
              <w:rPr>
                <w:sz w:val="4"/>
                <w:szCs w:val="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D03454" w:rsidRDefault="007E2424" w:rsidP="003F7DAF">
            <w:pPr>
              <w:rPr>
                <w:sz w:val="4"/>
                <w:szCs w:val="4"/>
              </w:rPr>
            </w:pPr>
            <w:r w:rsidRPr="00D03454">
              <w:rPr>
                <w:sz w:val="4"/>
                <w:szCs w:val="4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D03454" w:rsidRDefault="007E2424" w:rsidP="003F7DAF">
            <w:pPr>
              <w:rPr>
                <w:sz w:val="4"/>
                <w:szCs w:val="4"/>
              </w:rPr>
            </w:pPr>
            <w:r w:rsidRPr="00D03454">
              <w:rPr>
                <w:sz w:val="4"/>
                <w:szCs w:val="4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D03454" w:rsidRDefault="007E2424" w:rsidP="003F7DAF">
            <w:pPr>
              <w:rPr>
                <w:sz w:val="4"/>
                <w:szCs w:val="4"/>
              </w:rPr>
            </w:pPr>
            <w:r w:rsidRPr="00D03454">
              <w:rPr>
                <w:sz w:val="4"/>
                <w:szCs w:val="4"/>
              </w:rPr>
              <w:t> </w:t>
            </w:r>
          </w:p>
        </w:tc>
      </w:tr>
      <w:tr w:rsidR="007E2424" w:rsidRPr="003F477D" w:rsidTr="003F7DAF">
        <w:trPr>
          <w:trHeight w:val="5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E2424" w:rsidRPr="00D03454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D03454" w:rsidRDefault="007E2424" w:rsidP="003F7DAF">
            <w:pPr>
              <w:rPr>
                <w:sz w:val="4"/>
                <w:szCs w:val="4"/>
              </w:rPr>
            </w:pPr>
            <w:r w:rsidRPr="00D03454">
              <w:rPr>
                <w:sz w:val="4"/>
                <w:szCs w:val="4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D03454" w:rsidRDefault="007E2424" w:rsidP="003F7DAF">
            <w:pPr>
              <w:rPr>
                <w:sz w:val="4"/>
                <w:szCs w:val="4"/>
              </w:rPr>
            </w:pPr>
            <w:r w:rsidRPr="00D03454">
              <w:rPr>
                <w:sz w:val="4"/>
                <w:szCs w:val="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D03454" w:rsidRDefault="007E2424" w:rsidP="003F7DAF">
            <w:pPr>
              <w:rPr>
                <w:sz w:val="4"/>
                <w:szCs w:val="4"/>
              </w:rPr>
            </w:pPr>
            <w:r w:rsidRPr="00D03454">
              <w:rPr>
                <w:sz w:val="4"/>
                <w:szCs w:val="4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D03454" w:rsidRDefault="007E2424" w:rsidP="003F7DAF">
            <w:pPr>
              <w:rPr>
                <w:sz w:val="4"/>
                <w:szCs w:val="4"/>
              </w:rPr>
            </w:pPr>
            <w:r w:rsidRPr="00D03454">
              <w:rPr>
                <w:sz w:val="4"/>
                <w:szCs w:val="4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D03454" w:rsidRDefault="007E2424" w:rsidP="003F7DAF">
            <w:pPr>
              <w:rPr>
                <w:sz w:val="4"/>
                <w:szCs w:val="4"/>
              </w:rPr>
            </w:pPr>
            <w:r w:rsidRPr="00D03454">
              <w:rPr>
                <w:sz w:val="4"/>
                <w:szCs w:val="4"/>
              </w:rPr>
              <w:t> </w:t>
            </w:r>
          </w:p>
        </w:tc>
      </w:tr>
      <w:tr w:rsidR="007E2424" w:rsidRPr="003F477D" w:rsidTr="003F7DAF">
        <w:trPr>
          <w:trHeight w:val="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E2424" w:rsidRPr="00D03454" w:rsidRDefault="007E2424" w:rsidP="003F7DAF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E2424" w:rsidRPr="00D03454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E2424" w:rsidRPr="00D03454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E2424" w:rsidRPr="00D03454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E2424" w:rsidRPr="00D03454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E2424" w:rsidRPr="00D03454" w:rsidRDefault="007E2424" w:rsidP="003F7DAF">
            <w:pPr>
              <w:rPr>
                <w:sz w:val="4"/>
                <w:szCs w:val="4"/>
              </w:rPr>
            </w:pPr>
          </w:p>
        </w:tc>
      </w:tr>
      <w:tr w:rsidR="00FC7B42" w:rsidRPr="003F477D" w:rsidTr="003F7DAF">
        <w:trPr>
          <w:trHeight w:val="192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B42" w:rsidRPr="003F477D" w:rsidRDefault="00FC7B42" w:rsidP="003F7DAF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</w:t>
            </w:r>
            <w:r>
              <w:rPr>
                <w:b/>
                <w:bCs/>
                <w:szCs w:val="22"/>
              </w:rPr>
              <w:t>ervy</w:t>
            </w:r>
            <w:r w:rsidRPr="003F477D">
              <w:rPr>
                <w:b/>
                <w:bCs/>
                <w:szCs w:val="22"/>
              </w:rPr>
              <w:t>,</w:t>
            </w:r>
            <w:r>
              <w:rPr>
                <w:b/>
                <w:bCs/>
                <w:szCs w:val="22"/>
              </w:rPr>
              <w:t xml:space="preserve">    </w:t>
            </w:r>
            <w:r w:rsidRPr="003F477D">
              <w:rPr>
                <w:b/>
                <w:bCs/>
                <w:szCs w:val="22"/>
              </w:rPr>
              <w:t>z toho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7B42" w:rsidRPr="003F477D" w:rsidRDefault="00FC7B42" w:rsidP="006C6F1E">
            <w:pPr>
              <w:rPr>
                <w:szCs w:val="22"/>
              </w:rPr>
            </w:pPr>
            <w:r>
              <w:rPr>
                <w:szCs w:val="22"/>
              </w:rPr>
              <w:t>880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7B42" w:rsidRPr="003F477D" w:rsidRDefault="00FC7B42" w:rsidP="00FC7B42">
            <w:pPr>
              <w:rPr>
                <w:szCs w:val="22"/>
              </w:rPr>
            </w:pPr>
            <w:r>
              <w:rPr>
                <w:szCs w:val="22"/>
              </w:rPr>
              <w:t>641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7B42" w:rsidRPr="003F477D" w:rsidRDefault="00FC7B42" w:rsidP="006C6F1E">
            <w:pPr>
              <w:rPr>
                <w:szCs w:val="22"/>
              </w:rPr>
            </w:pPr>
            <w:r>
              <w:rPr>
                <w:szCs w:val="22"/>
              </w:rPr>
              <w:t>880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7B42" w:rsidRPr="003F477D" w:rsidRDefault="00FC7B42" w:rsidP="003F7DAF">
            <w:pPr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7B42" w:rsidRPr="003F477D" w:rsidRDefault="00FC7B42" w:rsidP="006C6F1E">
            <w:pPr>
              <w:rPr>
                <w:szCs w:val="22"/>
              </w:rPr>
            </w:pPr>
            <w:r>
              <w:rPr>
                <w:szCs w:val="22"/>
              </w:rPr>
              <w:t>6410</w:t>
            </w:r>
          </w:p>
        </w:tc>
      </w:tr>
      <w:tr w:rsidR="00FC7B42" w:rsidRPr="003F477D" w:rsidTr="003F7DAF">
        <w:trPr>
          <w:trHeight w:val="148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7B42" w:rsidRPr="003F477D" w:rsidRDefault="00FC7B42" w:rsidP="003F7DAF">
            <w:pPr>
              <w:rPr>
                <w:szCs w:val="22"/>
              </w:rPr>
            </w:pPr>
            <w:r>
              <w:rPr>
                <w:szCs w:val="22"/>
              </w:rPr>
              <w:t xml:space="preserve">na </w:t>
            </w:r>
            <w:proofErr w:type="spellStart"/>
            <w:r>
              <w:rPr>
                <w:szCs w:val="22"/>
              </w:rPr>
              <w:t>nevyčerp.dovolenky</w:t>
            </w:r>
            <w:proofErr w:type="spellEnd"/>
            <w:r>
              <w:rPr>
                <w:szCs w:val="22"/>
              </w:rPr>
              <w:t xml:space="preserve"> a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7B42" w:rsidRPr="003F477D" w:rsidRDefault="00FC7B42" w:rsidP="006C6F1E">
            <w:pPr>
              <w:rPr>
                <w:szCs w:val="22"/>
              </w:rPr>
            </w:pPr>
            <w:r>
              <w:rPr>
                <w:szCs w:val="22"/>
              </w:rPr>
              <w:t>880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7B42" w:rsidRPr="003F477D" w:rsidRDefault="00FC7B42" w:rsidP="003F7DAF">
            <w:pPr>
              <w:rPr>
                <w:szCs w:val="22"/>
              </w:rPr>
            </w:pPr>
            <w:r>
              <w:rPr>
                <w:szCs w:val="22"/>
              </w:rPr>
              <w:t>641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7B42" w:rsidRPr="003F477D" w:rsidRDefault="00FC7B42" w:rsidP="006C6F1E">
            <w:pPr>
              <w:rPr>
                <w:szCs w:val="22"/>
              </w:rPr>
            </w:pPr>
            <w:r>
              <w:rPr>
                <w:szCs w:val="22"/>
              </w:rPr>
              <w:t>880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7B42" w:rsidRPr="003F477D" w:rsidRDefault="00FC7B42" w:rsidP="003F7DA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7B42" w:rsidRPr="003F477D" w:rsidRDefault="00FC7B42" w:rsidP="006C6F1E">
            <w:pPr>
              <w:rPr>
                <w:szCs w:val="22"/>
              </w:rPr>
            </w:pPr>
            <w:r>
              <w:rPr>
                <w:szCs w:val="22"/>
              </w:rPr>
              <w:t>6410</w:t>
            </w:r>
          </w:p>
        </w:tc>
      </w:tr>
      <w:tr w:rsidR="00FC7B42" w:rsidRPr="003F477D" w:rsidTr="008B6F52">
        <w:trPr>
          <w:trHeight w:val="104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7B42" w:rsidRDefault="00FC7B42" w:rsidP="003F7DAF">
            <w:pPr>
              <w:rPr>
                <w:sz w:val="4"/>
                <w:szCs w:val="4"/>
              </w:rPr>
            </w:pPr>
          </w:p>
          <w:p w:rsidR="00FC7B42" w:rsidRPr="008B6F52" w:rsidRDefault="00FC7B42" w:rsidP="003F7DAF">
            <w:pPr>
              <w:rPr>
                <w:sz w:val="4"/>
                <w:szCs w:val="4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7B42" w:rsidRPr="008B6F52" w:rsidRDefault="00FC7B42" w:rsidP="00993B95">
            <w:pPr>
              <w:rPr>
                <w:sz w:val="4"/>
                <w:szCs w:val="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7B42" w:rsidRPr="008B6F52" w:rsidRDefault="00FC7B42" w:rsidP="003F7DAF">
            <w:pPr>
              <w:rPr>
                <w:sz w:val="4"/>
                <w:szCs w:val="4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7B42" w:rsidRPr="008B6F52" w:rsidRDefault="00FC7B42" w:rsidP="008B6F52">
            <w:pPr>
              <w:rPr>
                <w:sz w:val="4"/>
                <w:szCs w:val="4"/>
              </w:rPr>
            </w:pPr>
            <w:r w:rsidRPr="008B6F52">
              <w:rPr>
                <w:sz w:val="4"/>
                <w:szCs w:val="4"/>
              </w:rPr>
              <w:t xml:space="preserve">    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7B42" w:rsidRPr="008B6F52" w:rsidRDefault="00FC7B42" w:rsidP="003F7DAF">
            <w:pPr>
              <w:rPr>
                <w:sz w:val="4"/>
                <w:szCs w:val="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7B42" w:rsidRPr="008B6F52" w:rsidRDefault="00FC7B42" w:rsidP="003F7DAF">
            <w:pPr>
              <w:rPr>
                <w:sz w:val="4"/>
                <w:szCs w:val="4"/>
              </w:rPr>
            </w:pPr>
          </w:p>
        </w:tc>
      </w:tr>
      <w:tr w:rsidR="00FC7B42" w:rsidRPr="003F477D" w:rsidTr="003F7DAF">
        <w:trPr>
          <w:trHeight w:val="45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7B42" w:rsidRPr="00D03454" w:rsidRDefault="00FC7B42" w:rsidP="003F7DAF">
            <w:pPr>
              <w:rPr>
                <w:sz w:val="4"/>
                <w:szCs w:val="4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42" w:rsidRPr="00D03454" w:rsidRDefault="00FC7B42" w:rsidP="003F7DAF">
            <w:pPr>
              <w:rPr>
                <w:sz w:val="4"/>
                <w:szCs w:val="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42" w:rsidRPr="00D03454" w:rsidRDefault="00FC7B42" w:rsidP="003F7DAF">
            <w:pPr>
              <w:rPr>
                <w:sz w:val="4"/>
                <w:szCs w:val="4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42" w:rsidRPr="00D03454" w:rsidRDefault="00FC7B42" w:rsidP="003F7DAF">
            <w:pPr>
              <w:rPr>
                <w:sz w:val="4"/>
                <w:szCs w:val="4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42" w:rsidRPr="00D03454" w:rsidRDefault="00FC7B42" w:rsidP="003F7DAF">
            <w:pPr>
              <w:rPr>
                <w:sz w:val="4"/>
                <w:szCs w:val="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7B42" w:rsidRPr="00D03454" w:rsidRDefault="00FC7B42" w:rsidP="003F7DAF">
            <w:pPr>
              <w:rPr>
                <w:sz w:val="4"/>
                <w:szCs w:val="4"/>
              </w:rPr>
            </w:pPr>
          </w:p>
        </w:tc>
      </w:tr>
      <w:tr w:rsidR="00FC7B42" w:rsidRPr="003F477D" w:rsidTr="003F7DAF">
        <w:trPr>
          <w:trHeight w:val="5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7B42" w:rsidRPr="00D03454" w:rsidRDefault="00FC7B42" w:rsidP="003F7DAF">
            <w:pPr>
              <w:rPr>
                <w:sz w:val="4"/>
                <w:szCs w:val="4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42" w:rsidRPr="00D03454" w:rsidRDefault="00FC7B42" w:rsidP="003F7DAF">
            <w:pPr>
              <w:rPr>
                <w:sz w:val="4"/>
                <w:szCs w:val="4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42" w:rsidRPr="00D03454" w:rsidRDefault="00FC7B42" w:rsidP="003F7DAF">
            <w:pPr>
              <w:rPr>
                <w:sz w:val="4"/>
                <w:szCs w:val="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42" w:rsidRPr="00D03454" w:rsidRDefault="00FC7B42" w:rsidP="003F7DAF">
            <w:pPr>
              <w:rPr>
                <w:sz w:val="4"/>
                <w:szCs w:val="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42" w:rsidRPr="00D03454" w:rsidRDefault="00FC7B42" w:rsidP="003F7DAF">
            <w:pPr>
              <w:rPr>
                <w:sz w:val="4"/>
                <w:szCs w:val="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7B42" w:rsidRPr="00D03454" w:rsidRDefault="00FC7B42" w:rsidP="003F7DAF">
            <w:pPr>
              <w:rPr>
                <w:sz w:val="4"/>
                <w:szCs w:val="4"/>
              </w:rPr>
            </w:pPr>
          </w:p>
        </w:tc>
      </w:tr>
      <w:tr w:rsidR="00FC7B42" w:rsidRPr="003F477D" w:rsidTr="003F7DAF">
        <w:trPr>
          <w:trHeight w:val="78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7B42" w:rsidRPr="00D03454" w:rsidRDefault="00FC7B42" w:rsidP="003F7DAF">
            <w:pPr>
              <w:rPr>
                <w:b/>
                <w:sz w:val="4"/>
                <w:szCs w:val="4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7B42" w:rsidRPr="00D03454" w:rsidRDefault="00FC7B42" w:rsidP="003F7DAF">
            <w:pPr>
              <w:rPr>
                <w:b/>
                <w:sz w:val="4"/>
                <w:szCs w:val="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7B42" w:rsidRPr="00D03454" w:rsidRDefault="00FC7B42" w:rsidP="003F7DAF">
            <w:pPr>
              <w:rPr>
                <w:b/>
                <w:sz w:val="4"/>
                <w:szCs w:val="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7B42" w:rsidRPr="00D03454" w:rsidRDefault="00FC7B42" w:rsidP="003F7DAF">
            <w:pPr>
              <w:rPr>
                <w:b/>
                <w:sz w:val="4"/>
                <w:szCs w:val="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7B42" w:rsidRPr="00D03454" w:rsidRDefault="00FC7B42" w:rsidP="003F7DAF">
            <w:pPr>
              <w:rPr>
                <w:b/>
                <w:sz w:val="4"/>
                <w:szCs w:val="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7B42" w:rsidRPr="00D03454" w:rsidRDefault="00FC7B42" w:rsidP="003F7DAF">
            <w:pPr>
              <w:rPr>
                <w:b/>
                <w:sz w:val="4"/>
                <w:szCs w:val="4"/>
              </w:rPr>
            </w:pPr>
          </w:p>
        </w:tc>
      </w:tr>
    </w:tbl>
    <w:p w:rsidR="007E2424" w:rsidRPr="00AB68B0" w:rsidRDefault="007E2424" w:rsidP="007E2424">
      <w:pPr>
        <w:spacing w:before="120"/>
        <w:rPr>
          <w:sz w:val="18"/>
          <w:szCs w:val="18"/>
        </w:rPr>
      </w:pPr>
      <w:r w:rsidRPr="00AB68B0">
        <w:rPr>
          <w:sz w:val="18"/>
          <w:szCs w:val="18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898"/>
        <w:gridCol w:w="2246"/>
        <w:gridCol w:w="1177"/>
        <w:gridCol w:w="1306"/>
        <w:gridCol w:w="1303"/>
        <w:gridCol w:w="1754"/>
      </w:tblGrid>
      <w:tr w:rsidR="007E2424" w:rsidRPr="003F477D" w:rsidTr="003F7DAF">
        <w:trPr>
          <w:trHeight w:val="202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E2424" w:rsidRPr="003F477D" w:rsidTr="003F7DAF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3F477D">
              <w:t>Stav</w:t>
            </w:r>
            <w:r>
              <w:t xml:space="preserve"> na konci</w:t>
            </w:r>
            <w:r w:rsidRPr="003F477D">
              <w:br/>
            </w:r>
            <w:proofErr w:type="spellStart"/>
            <w:r>
              <w:t>účt</w:t>
            </w:r>
            <w:proofErr w:type="spellEnd"/>
            <w:r>
              <w:t xml:space="preserve">. </w:t>
            </w:r>
            <w:r w:rsidRPr="003F477D">
              <w:t>obdobia</w:t>
            </w:r>
          </w:p>
        </w:tc>
      </w:tr>
      <w:tr w:rsidR="007E2424" w:rsidRPr="003F477D" w:rsidTr="003F7DAF">
        <w:trPr>
          <w:trHeight w:val="151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D03454" w:rsidRDefault="007E2424" w:rsidP="003F7DAF">
            <w:pPr>
              <w:jc w:val="center"/>
              <w:rPr>
                <w:bCs/>
                <w:sz w:val="16"/>
                <w:szCs w:val="16"/>
              </w:rPr>
            </w:pPr>
            <w:r w:rsidRPr="00D03454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D03454" w:rsidRDefault="007E2424" w:rsidP="003F7DAF">
            <w:pPr>
              <w:jc w:val="center"/>
              <w:rPr>
                <w:sz w:val="16"/>
                <w:szCs w:val="16"/>
              </w:rPr>
            </w:pPr>
            <w:r w:rsidRPr="00D03454">
              <w:rPr>
                <w:sz w:val="16"/>
                <w:szCs w:val="16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D03454" w:rsidRDefault="007E2424" w:rsidP="003F7DAF">
            <w:pPr>
              <w:jc w:val="center"/>
              <w:rPr>
                <w:sz w:val="16"/>
                <w:szCs w:val="16"/>
              </w:rPr>
            </w:pPr>
            <w:r w:rsidRPr="00D03454">
              <w:rPr>
                <w:sz w:val="16"/>
                <w:szCs w:val="16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D03454" w:rsidRDefault="007E2424" w:rsidP="003F7DAF">
            <w:pPr>
              <w:jc w:val="center"/>
              <w:rPr>
                <w:sz w:val="16"/>
                <w:szCs w:val="16"/>
              </w:rPr>
            </w:pPr>
            <w:r w:rsidRPr="00D03454">
              <w:rPr>
                <w:sz w:val="16"/>
                <w:szCs w:val="16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D03454" w:rsidRDefault="007E2424" w:rsidP="003F7DAF">
            <w:pPr>
              <w:jc w:val="center"/>
              <w:rPr>
                <w:sz w:val="16"/>
                <w:szCs w:val="16"/>
              </w:rPr>
            </w:pPr>
            <w:r w:rsidRPr="00D03454">
              <w:rPr>
                <w:sz w:val="16"/>
                <w:szCs w:val="16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D03454" w:rsidRDefault="007E2424" w:rsidP="003F7DAF">
            <w:pPr>
              <w:jc w:val="center"/>
              <w:rPr>
                <w:sz w:val="16"/>
                <w:szCs w:val="16"/>
              </w:rPr>
            </w:pPr>
            <w:r w:rsidRPr="00D03454">
              <w:rPr>
                <w:sz w:val="16"/>
                <w:szCs w:val="16"/>
              </w:rPr>
              <w:t>f</w:t>
            </w:r>
          </w:p>
        </w:tc>
      </w:tr>
      <w:tr w:rsidR="007E2424" w:rsidRPr="003F477D" w:rsidTr="003F7DAF">
        <w:trPr>
          <w:trHeight w:val="212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7E2424" w:rsidRPr="003F477D" w:rsidTr="003F7DAF">
        <w:trPr>
          <w:trHeight w:val="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E2424" w:rsidRPr="00D03454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D03454" w:rsidRDefault="007E2424" w:rsidP="003F7DAF">
            <w:pPr>
              <w:rPr>
                <w:sz w:val="4"/>
                <w:szCs w:val="4"/>
              </w:rPr>
            </w:pPr>
            <w:r w:rsidRPr="00D03454">
              <w:rPr>
                <w:sz w:val="4"/>
                <w:szCs w:val="4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D03454" w:rsidRDefault="007E2424" w:rsidP="003F7DAF">
            <w:pPr>
              <w:rPr>
                <w:sz w:val="4"/>
                <w:szCs w:val="4"/>
              </w:rPr>
            </w:pPr>
            <w:r w:rsidRPr="00D03454">
              <w:rPr>
                <w:sz w:val="4"/>
                <w:szCs w:val="4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D03454" w:rsidRDefault="007E2424" w:rsidP="003F7DAF">
            <w:pPr>
              <w:rPr>
                <w:sz w:val="4"/>
                <w:szCs w:val="4"/>
              </w:rPr>
            </w:pPr>
            <w:r w:rsidRPr="00D03454">
              <w:rPr>
                <w:sz w:val="4"/>
                <w:szCs w:val="4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D03454" w:rsidRDefault="007E2424" w:rsidP="003F7DAF">
            <w:pPr>
              <w:rPr>
                <w:sz w:val="4"/>
                <w:szCs w:val="4"/>
              </w:rPr>
            </w:pPr>
            <w:r w:rsidRPr="00D03454">
              <w:rPr>
                <w:sz w:val="4"/>
                <w:szCs w:val="4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D03454" w:rsidRDefault="007E2424" w:rsidP="003F7DAF">
            <w:pPr>
              <w:rPr>
                <w:sz w:val="4"/>
                <w:szCs w:val="4"/>
              </w:rPr>
            </w:pPr>
            <w:r w:rsidRPr="00D03454">
              <w:rPr>
                <w:sz w:val="4"/>
                <w:szCs w:val="4"/>
              </w:rPr>
              <w:t> </w:t>
            </w:r>
          </w:p>
        </w:tc>
      </w:tr>
      <w:tr w:rsidR="007E2424" w:rsidRPr="003F477D" w:rsidTr="003F7DAF">
        <w:trPr>
          <w:trHeight w:val="5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E2424" w:rsidRPr="00D03454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D03454" w:rsidRDefault="007E2424" w:rsidP="003F7DAF">
            <w:pPr>
              <w:rPr>
                <w:sz w:val="4"/>
                <w:szCs w:val="4"/>
              </w:rPr>
            </w:pPr>
            <w:r w:rsidRPr="00D03454">
              <w:rPr>
                <w:sz w:val="4"/>
                <w:szCs w:val="4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D03454" w:rsidRDefault="007E2424" w:rsidP="003F7DAF">
            <w:pPr>
              <w:rPr>
                <w:sz w:val="4"/>
                <w:szCs w:val="4"/>
              </w:rPr>
            </w:pPr>
            <w:r w:rsidRPr="00D03454">
              <w:rPr>
                <w:sz w:val="4"/>
                <w:szCs w:val="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D03454" w:rsidRDefault="007E2424" w:rsidP="003F7DAF">
            <w:pPr>
              <w:rPr>
                <w:sz w:val="4"/>
                <w:szCs w:val="4"/>
              </w:rPr>
            </w:pPr>
            <w:r w:rsidRPr="00D03454">
              <w:rPr>
                <w:sz w:val="4"/>
                <w:szCs w:val="4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D03454" w:rsidRDefault="007E2424" w:rsidP="003F7DAF">
            <w:pPr>
              <w:rPr>
                <w:sz w:val="4"/>
                <w:szCs w:val="4"/>
              </w:rPr>
            </w:pPr>
            <w:r w:rsidRPr="00D03454">
              <w:rPr>
                <w:sz w:val="4"/>
                <w:szCs w:val="4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D03454" w:rsidRDefault="007E2424" w:rsidP="003F7DAF">
            <w:pPr>
              <w:rPr>
                <w:sz w:val="4"/>
                <w:szCs w:val="4"/>
              </w:rPr>
            </w:pPr>
            <w:r w:rsidRPr="00D03454">
              <w:rPr>
                <w:sz w:val="4"/>
                <w:szCs w:val="4"/>
              </w:rPr>
              <w:t> </w:t>
            </w:r>
          </w:p>
        </w:tc>
      </w:tr>
      <w:tr w:rsidR="007E2424" w:rsidRPr="003F477D" w:rsidTr="003F7DAF">
        <w:trPr>
          <w:trHeight w:val="5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E2424" w:rsidRPr="00D03454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D03454" w:rsidRDefault="007E2424" w:rsidP="003F7DAF">
            <w:pPr>
              <w:rPr>
                <w:sz w:val="4"/>
                <w:szCs w:val="4"/>
              </w:rPr>
            </w:pPr>
            <w:r w:rsidRPr="00D03454">
              <w:rPr>
                <w:sz w:val="4"/>
                <w:szCs w:val="4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D03454" w:rsidRDefault="007E2424" w:rsidP="003F7DAF">
            <w:pPr>
              <w:rPr>
                <w:sz w:val="4"/>
                <w:szCs w:val="4"/>
              </w:rPr>
            </w:pPr>
            <w:r w:rsidRPr="00D03454">
              <w:rPr>
                <w:sz w:val="4"/>
                <w:szCs w:val="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D03454" w:rsidRDefault="007E2424" w:rsidP="003F7DAF">
            <w:pPr>
              <w:rPr>
                <w:sz w:val="4"/>
                <w:szCs w:val="4"/>
              </w:rPr>
            </w:pPr>
            <w:r w:rsidRPr="00D03454">
              <w:rPr>
                <w:sz w:val="4"/>
                <w:szCs w:val="4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D03454" w:rsidRDefault="007E2424" w:rsidP="003F7DAF">
            <w:pPr>
              <w:rPr>
                <w:sz w:val="4"/>
                <w:szCs w:val="4"/>
              </w:rPr>
            </w:pPr>
            <w:r w:rsidRPr="00D03454">
              <w:rPr>
                <w:sz w:val="4"/>
                <w:szCs w:val="4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D03454" w:rsidRDefault="007E2424" w:rsidP="003F7DAF">
            <w:pPr>
              <w:rPr>
                <w:sz w:val="4"/>
                <w:szCs w:val="4"/>
              </w:rPr>
            </w:pPr>
            <w:r w:rsidRPr="00D03454">
              <w:rPr>
                <w:sz w:val="4"/>
                <w:szCs w:val="4"/>
              </w:rPr>
              <w:t> </w:t>
            </w:r>
          </w:p>
        </w:tc>
      </w:tr>
      <w:tr w:rsidR="007E2424" w:rsidRPr="003F477D" w:rsidTr="003F7DAF">
        <w:trPr>
          <w:trHeight w:val="5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E2424" w:rsidRPr="00D03454" w:rsidRDefault="007E2424" w:rsidP="003F7DAF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E2424" w:rsidRPr="00D03454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E2424" w:rsidRPr="00D03454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E2424" w:rsidRPr="00D03454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E2424" w:rsidRPr="00D03454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E2424" w:rsidRPr="00D03454" w:rsidRDefault="007E2424" w:rsidP="003F7DAF">
            <w:pPr>
              <w:rPr>
                <w:sz w:val="4"/>
                <w:szCs w:val="4"/>
              </w:rPr>
            </w:pPr>
          </w:p>
        </w:tc>
      </w:tr>
      <w:tr w:rsidR="00FC7B42" w:rsidRPr="003F477D" w:rsidTr="003F7DAF">
        <w:trPr>
          <w:trHeight w:val="242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B42" w:rsidRPr="003F477D" w:rsidRDefault="00FC7B42" w:rsidP="003F7DAF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</w:t>
            </w:r>
            <w:r>
              <w:rPr>
                <w:b/>
                <w:bCs/>
                <w:szCs w:val="22"/>
              </w:rPr>
              <w:t>e</w:t>
            </w:r>
            <w:r w:rsidRPr="003F477D">
              <w:rPr>
                <w:b/>
                <w:bCs/>
                <w:szCs w:val="22"/>
              </w:rPr>
              <w:t>rvy,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z toho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7B42" w:rsidRPr="003F477D" w:rsidRDefault="00FC7B42" w:rsidP="006C6F1E">
            <w:pPr>
              <w:rPr>
                <w:szCs w:val="22"/>
              </w:rPr>
            </w:pPr>
            <w:r>
              <w:rPr>
                <w:szCs w:val="22"/>
              </w:rPr>
              <w:t>1086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7B42" w:rsidRPr="003F477D" w:rsidRDefault="00FC7B42" w:rsidP="00993B95">
            <w:pPr>
              <w:rPr>
                <w:szCs w:val="22"/>
              </w:rPr>
            </w:pPr>
            <w:r>
              <w:rPr>
                <w:szCs w:val="22"/>
              </w:rPr>
              <w:t>880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7B42" w:rsidRPr="003F477D" w:rsidRDefault="00FC7B42" w:rsidP="006C6F1E">
            <w:pPr>
              <w:rPr>
                <w:szCs w:val="22"/>
              </w:rPr>
            </w:pPr>
            <w:r>
              <w:rPr>
                <w:szCs w:val="22"/>
              </w:rPr>
              <w:t>1086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7B42" w:rsidRPr="003F477D" w:rsidRDefault="00FC7B42" w:rsidP="00993B95">
            <w:pPr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7B42" w:rsidRPr="003F477D" w:rsidRDefault="00FC7B42" w:rsidP="00993B95">
            <w:pPr>
              <w:rPr>
                <w:szCs w:val="22"/>
              </w:rPr>
            </w:pPr>
            <w:r>
              <w:rPr>
                <w:szCs w:val="22"/>
              </w:rPr>
              <w:t>8805</w:t>
            </w:r>
          </w:p>
        </w:tc>
      </w:tr>
      <w:tr w:rsidR="00FC7B42" w:rsidRPr="003F477D" w:rsidTr="003F7DAF">
        <w:trPr>
          <w:trHeight w:val="245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7B42" w:rsidRPr="003F477D" w:rsidRDefault="00FC7B42" w:rsidP="003F7DAF">
            <w:pPr>
              <w:rPr>
                <w:szCs w:val="22"/>
              </w:rPr>
            </w:pPr>
            <w:r>
              <w:rPr>
                <w:szCs w:val="22"/>
              </w:rPr>
              <w:t xml:space="preserve">na </w:t>
            </w:r>
            <w:proofErr w:type="spellStart"/>
            <w:r>
              <w:rPr>
                <w:szCs w:val="22"/>
              </w:rPr>
              <w:t>nevyčerp.dovolenky</w:t>
            </w:r>
            <w:proofErr w:type="spellEnd"/>
            <w:r>
              <w:rPr>
                <w:szCs w:val="22"/>
              </w:rPr>
              <w:t xml:space="preserve"> a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7B42" w:rsidRPr="003F477D" w:rsidRDefault="00FC7B42" w:rsidP="006C6F1E">
            <w:pPr>
              <w:rPr>
                <w:szCs w:val="22"/>
              </w:rPr>
            </w:pPr>
            <w:r>
              <w:rPr>
                <w:szCs w:val="22"/>
              </w:rPr>
              <w:t>1086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7B42" w:rsidRPr="003F477D" w:rsidRDefault="00FC7B42" w:rsidP="00993B95">
            <w:pPr>
              <w:rPr>
                <w:szCs w:val="22"/>
              </w:rPr>
            </w:pPr>
            <w:r>
              <w:rPr>
                <w:szCs w:val="22"/>
              </w:rPr>
              <w:t>880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7B42" w:rsidRPr="003F477D" w:rsidRDefault="00FC7B42" w:rsidP="006C6F1E">
            <w:pPr>
              <w:rPr>
                <w:szCs w:val="22"/>
              </w:rPr>
            </w:pPr>
            <w:r>
              <w:rPr>
                <w:szCs w:val="22"/>
              </w:rPr>
              <w:t>1086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7B42" w:rsidRPr="003F477D" w:rsidRDefault="00FC7B42" w:rsidP="00993B9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7B42" w:rsidRPr="003F477D" w:rsidRDefault="00FC7B42" w:rsidP="00993B95">
            <w:pPr>
              <w:rPr>
                <w:szCs w:val="22"/>
              </w:rPr>
            </w:pPr>
            <w:r>
              <w:rPr>
                <w:szCs w:val="22"/>
              </w:rPr>
              <w:t>8805</w:t>
            </w:r>
          </w:p>
        </w:tc>
      </w:tr>
      <w:tr w:rsidR="00FC7B42" w:rsidRPr="003F477D" w:rsidTr="003F7DAF">
        <w:trPr>
          <w:trHeight w:val="265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7B42" w:rsidRPr="003F477D" w:rsidRDefault="00FC7B42" w:rsidP="003F7DAF">
            <w:pPr>
              <w:rPr>
                <w:szCs w:val="22"/>
              </w:rPr>
            </w:pPr>
            <w:r>
              <w:rPr>
                <w:szCs w:val="22"/>
              </w:rPr>
              <w:t xml:space="preserve">na odmeny </w:t>
            </w:r>
            <w:proofErr w:type="spellStart"/>
            <w:r>
              <w:rPr>
                <w:szCs w:val="22"/>
              </w:rPr>
              <w:t>minul.roka</w:t>
            </w:r>
            <w:proofErr w:type="spellEnd"/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7B42" w:rsidRPr="003F477D" w:rsidRDefault="00FC7B42" w:rsidP="006C6F1E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7B42" w:rsidRPr="003F477D" w:rsidRDefault="00FC7B42" w:rsidP="00993B95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7B42" w:rsidRPr="003F477D" w:rsidRDefault="00FC7B42" w:rsidP="00993B95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7B42" w:rsidRPr="003F477D" w:rsidRDefault="00FC7B42" w:rsidP="00993B95">
            <w:pPr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7B42" w:rsidRPr="003F477D" w:rsidRDefault="00FC7B42" w:rsidP="00993B9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FC7B42" w:rsidRPr="003F477D" w:rsidTr="003F7DAF">
        <w:trPr>
          <w:trHeight w:val="53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7B42" w:rsidRPr="00D03454" w:rsidRDefault="00FC7B42" w:rsidP="003F7DAF">
            <w:pPr>
              <w:rPr>
                <w:sz w:val="4"/>
                <w:szCs w:val="4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42" w:rsidRPr="00D03454" w:rsidRDefault="00FC7B42" w:rsidP="003F7DAF">
            <w:pPr>
              <w:rPr>
                <w:sz w:val="4"/>
                <w:szCs w:val="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42" w:rsidRPr="00D03454" w:rsidRDefault="00FC7B42" w:rsidP="003F7DAF">
            <w:pPr>
              <w:rPr>
                <w:sz w:val="4"/>
                <w:szCs w:val="4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42" w:rsidRPr="00D03454" w:rsidRDefault="00FC7B42" w:rsidP="003F7DAF">
            <w:pPr>
              <w:rPr>
                <w:sz w:val="4"/>
                <w:szCs w:val="4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42" w:rsidRPr="00D03454" w:rsidRDefault="00FC7B42" w:rsidP="003F7DAF">
            <w:pPr>
              <w:rPr>
                <w:sz w:val="4"/>
                <w:szCs w:val="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7B42" w:rsidRPr="00D03454" w:rsidRDefault="00FC7B42" w:rsidP="003F7DAF">
            <w:pPr>
              <w:rPr>
                <w:sz w:val="4"/>
                <w:szCs w:val="4"/>
              </w:rPr>
            </w:pPr>
          </w:p>
        </w:tc>
      </w:tr>
      <w:tr w:rsidR="00FC7B42" w:rsidRPr="003F477D" w:rsidTr="003F7DAF">
        <w:trPr>
          <w:trHeight w:val="5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7B42" w:rsidRPr="00D03454" w:rsidRDefault="00FC7B42" w:rsidP="003F7DAF">
            <w:pPr>
              <w:rPr>
                <w:sz w:val="4"/>
                <w:szCs w:val="4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42" w:rsidRPr="00D03454" w:rsidRDefault="00FC7B42" w:rsidP="003F7DAF">
            <w:pPr>
              <w:rPr>
                <w:sz w:val="4"/>
                <w:szCs w:val="4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42" w:rsidRPr="00D03454" w:rsidRDefault="00FC7B42" w:rsidP="003F7DAF">
            <w:pPr>
              <w:rPr>
                <w:sz w:val="4"/>
                <w:szCs w:val="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42" w:rsidRPr="00D03454" w:rsidRDefault="00FC7B42" w:rsidP="003F7DAF">
            <w:pPr>
              <w:rPr>
                <w:sz w:val="4"/>
                <w:szCs w:val="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42" w:rsidRPr="00D03454" w:rsidRDefault="00FC7B42" w:rsidP="003F7DAF">
            <w:pPr>
              <w:rPr>
                <w:sz w:val="4"/>
                <w:szCs w:val="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7B42" w:rsidRPr="00D03454" w:rsidRDefault="00FC7B42" w:rsidP="003F7DAF">
            <w:pPr>
              <w:rPr>
                <w:sz w:val="4"/>
                <w:szCs w:val="4"/>
              </w:rPr>
            </w:pPr>
          </w:p>
        </w:tc>
      </w:tr>
      <w:tr w:rsidR="00FC7B42" w:rsidRPr="003F477D" w:rsidTr="003F7DAF">
        <w:trPr>
          <w:trHeight w:val="5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7B42" w:rsidRPr="00D03454" w:rsidRDefault="00FC7B42" w:rsidP="003F7DAF">
            <w:pPr>
              <w:rPr>
                <w:b/>
                <w:sz w:val="4"/>
                <w:szCs w:val="4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7B42" w:rsidRPr="00D03454" w:rsidRDefault="00FC7B42" w:rsidP="003F7DAF">
            <w:pPr>
              <w:rPr>
                <w:b/>
                <w:sz w:val="4"/>
                <w:szCs w:val="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7B42" w:rsidRPr="00D03454" w:rsidRDefault="00FC7B42" w:rsidP="003F7DAF">
            <w:pPr>
              <w:rPr>
                <w:b/>
                <w:sz w:val="4"/>
                <w:szCs w:val="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7B42" w:rsidRPr="00D03454" w:rsidRDefault="00FC7B42" w:rsidP="003F7DAF">
            <w:pPr>
              <w:rPr>
                <w:b/>
                <w:sz w:val="4"/>
                <w:szCs w:val="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7B42" w:rsidRPr="00D03454" w:rsidRDefault="00FC7B42" w:rsidP="003F7DAF">
            <w:pPr>
              <w:rPr>
                <w:b/>
                <w:sz w:val="4"/>
                <w:szCs w:val="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7B42" w:rsidRPr="00D03454" w:rsidRDefault="00FC7B42" w:rsidP="003F7DAF">
            <w:pPr>
              <w:rPr>
                <w:b/>
                <w:sz w:val="4"/>
                <w:szCs w:val="4"/>
              </w:rPr>
            </w:pPr>
          </w:p>
        </w:tc>
      </w:tr>
    </w:tbl>
    <w:p w:rsidR="007E2424" w:rsidRPr="00D03454" w:rsidRDefault="007E2424" w:rsidP="007E2424">
      <w:pPr>
        <w:pStyle w:val="Nzov"/>
        <w:spacing w:before="0" w:beforeAutospacing="0" w:after="0"/>
        <w:jc w:val="left"/>
        <w:rPr>
          <w:sz w:val="16"/>
          <w:szCs w:val="16"/>
        </w:rPr>
      </w:pPr>
    </w:p>
    <w:p w:rsidR="007E2424" w:rsidRDefault="007E2424" w:rsidP="004000F1">
      <w:pPr>
        <w:pStyle w:val="Nzov"/>
        <w:numPr>
          <w:ilvl w:val="0"/>
          <w:numId w:val="1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 časti G. písm. c) a d) </w:t>
      </w:r>
      <w:r w:rsidRPr="009726E7">
        <w:rPr>
          <w:szCs w:val="22"/>
          <w:highlight w:val="yellow"/>
        </w:rPr>
        <w:t>o záväzkoch</w:t>
      </w:r>
    </w:p>
    <w:p w:rsidR="007E2424" w:rsidRPr="00473C2B" w:rsidRDefault="007E2424" w:rsidP="007E2424">
      <w:pPr>
        <w:pStyle w:val="Odsekzoznamu"/>
        <w:ind w:left="360"/>
        <w:jc w:val="both"/>
        <w:rPr>
          <w:sz w:val="16"/>
          <w:szCs w:val="16"/>
        </w:rPr>
      </w:pPr>
      <w:r w:rsidRPr="00473C2B">
        <w:rPr>
          <w:sz w:val="16"/>
          <w:szCs w:val="16"/>
        </w:rPr>
        <w:t xml:space="preserve"> - Záväzky evidujeme v nominálnych hodnotách v Eur, zahraničné dodávky máme doručené tiež len v</w:t>
      </w:r>
      <w:r>
        <w:rPr>
          <w:sz w:val="16"/>
          <w:szCs w:val="16"/>
        </w:rPr>
        <w:t> </w:t>
      </w:r>
      <w:r w:rsidRPr="00473C2B">
        <w:rPr>
          <w:sz w:val="16"/>
          <w:szCs w:val="16"/>
        </w:rPr>
        <w:t>Eur</w:t>
      </w:r>
      <w:r>
        <w:rPr>
          <w:sz w:val="16"/>
          <w:szCs w:val="16"/>
        </w:rPr>
        <w:t>.</w:t>
      </w:r>
    </w:p>
    <w:tbl>
      <w:tblPr>
        <w:tblW w:w="5000" w:type="pct"/>
        <w:jc w:val="center"/>
        <w:tblLook w:val="04A0"/>
      </w:tblPr>
      <w:tblGrid>
        <w:gridCol w:w="4319"/>
        <w:gridCol w:w="3361"/>
        <w:gridCol w:w="3002"/>
      </w:tblGrid>
      <w:tr w:rsidR="007E2424" w:rsidRPr="003F477D" w:rsidTr="00386B61">
        <w:trPr>
          <w:trHeight w:val="394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386B61" w:rsidRDefault="007E2424" w:rsidP="003F7DAF">
            <w:pPr>
              <w:pStyle w:val="TopHeader"/>
              <w:rPr>
                <w:sz w:val="18"/>
                <w:szCs w:val="18"/>
              </w:rPr>
            </w:pPr>
            <w:r w:rsidRPr="00386B61">
              <w:rPr>
                <w:sz w:val="18"/>
                <w:szCs w:val="18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386B61" w:rsidRDefault="007E2424" w:rsidP="003F7DAF">
            <w:pPr>
              <w:pStyle w:val="TopHeader"/>
              <w:rPr>
                <w:sz w:val="18"/>
                <w:szCs w:val="18"/>
              </w:rPr>
            </w:pPr>
            <w:r w:rsidRPr="00386B61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386B61" w:rsidRDefault="007E2424" w:rsidP="003F7DAF">
            <w:pPr>
              <w:pStyle w:val="TopHeader"/>
              <w:rPr>
                <w:sz w:val="18"/>
                <w:szCs w:val="18"/>
              </w:rPr>
            </w:pPr>
            <w:r w:rsidRPr="00386B61">
              <w:rPr>
                <w:sz w:val="18"/>
                <w:szCs w:val="18"/>
              </w:rPr>
              <w:t xml:space="preserve">Bezprostredne </w:t>
            </w:r>
            <w:proofErr w:type="spellStart"/>
            <w:r w:rsidRPr="00386B61">
              <w:rPr>
                <w:sz w:val="18"/>
                <w:szCs w:val="18"/>
              </w:rPr>
              <w:t>predchádz</w:t>
            </w:r>
            <w:proofErr w:type="spellEnd"/>
            <w:r w:rsidRPr="00386B61">
              <w:rPr>
                <w:sz w:val="18"/>
                <w:szCs w:val="18"/>
              </w:rPr>
              <w:t>. účtovné obdobie</w:t>
            </w:r>
          </w:p>
        </w:tc>
      </w:tr>
      <w:tr w:rsidR="007E2424" w:rsidRPr="003F477D" w:rsidTr="003F7DAF">
        <w:trPr>
          <w:trHeight w:val="223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424" w:rsidRPr="003F477D" w:rsidRDefault="007E2424" w:rsidP="003F7DAF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E2424" w:rsidRPr="003F477D" w:rsidRDefault="00FC7B42" w:rsidP="0048555A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2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E2424" w:rsidRPr="003F477D" w:rsidRDefault="00FC7B42" w:rsidP="003F7DAF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068</w:t>
            </w:r>
          </w:p>
        </w:tc>
      </w:tr>
      <w:tr w:rsidR="007E2424" w:rsidRPr="003F477D" w:rsidTr="003F7DAF">
        <w:trPr>
          <w:trHeight w:val="511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7E2424" w:rsidRPr="003F477D" w:rsidTr="003F7DAF">
        <w:trPr>
          <w:trHeight w:val="48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E2424" w:rsidRPr="003F477D" w:rsidRDefault="00C518A1" w:rsidP="00C518A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8555A">
              <w:rPr>
                <w:szCs w:val="22"/>
              </w:rPr>
              <w:t>8</w:t>
            </w:r>
            <w:r>
              <w:rPr>
                <w:szCs w:val="22"/>
              </w:rPr>
              <w:t>293</w:t>
            </w:r>
            <w:r w:rsidR="0048555A">
              <w:rPr>
                <w:szCs w:val="22"/>
              </w:rPr>
              <w:t xml:space="preserve">, v tom leasing </w:t>
            </w:r>
            <w:r>
              <w:rPr>
                <w:szCs w:val="22"/>
              </w:rPr>
              <w:t>28078</w:t>
            </w:r>
            <w:r w:rsidR="0048555A">
              <w:rPr>
                <w:szCs w:val="22"/>
              </w:rPr>
              <w:t>.- eur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C518A1" w:rsidP="00C518A1">
            <w:pPr>
              <w:rPr>
                <w:szCs w:val="22"/>
              </w:rPr>
            </w:pPr>
            <w:r>
              <w:rPr>
                <w:szCs w:val="22"/>
              </w:rPr>
              <w:t>44068</w:t>
            </w:r>
            <w:r w:rsidR="0048555A">
              <w:rPr>
                <w:szCs w:val="22"/>
              </w:rPr>
              <w:t xml:space="preserve">, v tom leasing </w:t>
            </w:r>
            <w:r>
              <w:rPr>
                <w:szCs w:val="22"/>
              </w:rPr>
              <w:t>43364</w:t>
            </w:r>
            <w:r w:rsidR="0048555A">
              <w:rPr>
                <w:szCs w:val="22"/>
              </w:rPr>
              <w:t>.- eur</w:t>
            </w:r>
          </w:p>
        </w:tc>
      </w:tr>
      <w:tr w:rsidR="0054763F" w:rsidRPr="003F477D" w:rsidTr="003F7DAF">
        <w:trPr>
          <w:trHeight w:val="30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4763F" w:rsidRPr="003F477D" w:rsidRDefault="0054763F" w:rsidP="003F7DAF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4763F" w:rsidRPr="00C518A1" w:rsidRDefault="00C518A1" w:rsidP="006074A6">
            <w:pPr>
              <w:rPr>
                <w:b/>
                <w:szCs w:val="22"/>
              </w:rPr>
            </w:pPr>
            <w:r w:rsidRPr="00C518A1">
              <w:rPr>
                <w:b/>
                <w:szCs w:val="22"/>
              </w:rPr>
              <w:t>14</w:t>
            </w:r>
            <w:r w:rsidR="006074A6">
              <w:rPr>
                <w:b/>
                <w:szCs w:val="22"/>
              </w:rPr>
              <w:t>96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4763F" w:rsidRPr="003F477D" w:rsidRDefault="0054763F" w:rsidP="006074A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18A1">
              <w:rPr>
                <w:szCs w:val="22"/>
              </w:rPr>
              <w:t>14412</w:t>
            </w:r>
            <w:r w:rsidR="006074A6">
              <w:rPr>
                <w:szCs w:val="22"/>
              </w:rPr>
              <w:t>5</w:t>
            </w:r>
          </w:p>
        </w:tc>
      </w:tr>
      <w:tr w:rsidR="00C518A1" w:rsidRPr="003F477D" w:rsidTr="003F7DAF">
        <w:trPr>
          <w:trHeight w:val="389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518A1" w:rsidRPr="003F477D" w:rsidRDefault="00C518A1" w:rsidP="003F7DAF">
            <w:pPr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18A1" w:rsidRPr="00C518A1" w:rsidRDefault="00C518A1" w:rsidP="006074A6">
            <w:pPr>
              <w:rPr>
                <w:bCs/>
                <w:szCs w:val="22"/>
              </w:rPr>
            </w:pPr>
            <w:r w:rsidRPr="00C518A1">
              <w:rPr>
                <w:bCs/>
                <w:szCs w:val="22"/>
              </w:rPr>
              <w:t>14</w:t>
            </w:r>
            <w:r w:rsidR="006074A6">
              <w:rPr>
                <w:bCs/>
                <w:szCs w:val="22"/>
              </w:rPr>
              <w:t>96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518A1" w:rsidRPr="003F477D" w:rsidRDefault="00C518A1" w:rsidP="006C6F1E">
            <w:pPr>
              <w:rPr>
                <w:szCs w:val="22"/>
              </w:rPr>
            </w:pPr>
            <w:r>
              <w:rPr>
                <w:szCs w:val="22"/>
              </w:rPr>
              <w:t>14412</w:t>
            </w:r>
            <w:r w:rsidR="006074A6">
              <w:rPr>
                <w:szCs w:val="22"/>
              </w:rPr>
              <w:t>5</w:t>
            </w:r>
          </w:p>
        </w:tc>
      </w:tr>
      <w:tr w:rsidR="00C518A1" w:rsidRPr="003F477D" w:rsidTr="003F7DAF">
        <w:trPr>
          <w:trHeight w:val="293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18A1" w:rsidRPr="003F477D" w:rsidRDefault="00C518A1" w:rsidP="003F7DAF">
            <w:pPr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518A1" w:rsidRPr="00C518A1" w:rsidRDefault="00C518A1" w:rsidP="003F7DAF">
            <w:pPr>
              <w:rPr>
                <w:bCs/>
                <w:szCs w:val="22"/>
              </w:rPr>
            </w:pPr>
            <w:r w:rsidRPr="00C518A1">
              <w:rPr>
                <w:bCs/>
                <w:szCs w:val="22"/>
              </w:rPr>
              <w:t> 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18A1" w:rsidRPr="00C518A1" w:rsidRDefault="00C518A1" w:rsidP="006C6F1E">
            <w:pPr>
              <w:rPr>
                <w:bCs/>
                <w:szCs w:val="22"/>
              </w:rPr>
            </w:pPr>
            <w:r w:rsidRPr="00C518A1">
              <w:rPr>
                <w:bCs/>
                <w:szCs w:val="22"/>
              </w:rPr>
              <w:t>0</w:t>
            </w:r>
          </w:p>
        </w:tc>
      </w:tr>
    </w:tbl>
    <w:p w:rsidR="007E2424" w:rsidRPr="009E17C8" w:rsidRDefault="007E2424" w:rsidP="007E2424">
      <w:pPr>
        <w:pStyle w:val="Nzov"/>
        <w:keepNext w:val="0"/>
        <w:widowControl w:val="0"/>
        <w:spacing w:before="0" w:beforeAutospacing="0" w:after="0"/>
        <w:jc w:val="both"/>
        <w:rPr>
          <w:sz w:val="16"/>
          <w:szCs w:val="16"/>
        </w:rPr>
      </w:pPr>
    </w:p>
    <w:p w:rsidR="007E2424" w:rsidRDefault="007E2424" w:rsidP="004000F1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F. písm. v) a časti G. písm. f) </w:t>
      </w:r>
      <w:r w:rsidRPr="009726E7">
        <w:rPr>
          <w:szCs w:val="22"/>
          <w:highlight w:val="yellow"/>
        </w:rPr>
        <w:t>o odloženej daňovej pohľadávke</w:t>
      </w:r>
      <w:r w:rsidRPr="003F477D">
        <w:rPr>
          <w:szCs w:val="22"/>
        </w:rPr>
        <w:t xml:space="preserve"> alebo o odloženom daňovom záväzku</w:t>
      </w:r>
    </w:p>
    <w:p w:rsidR="007E2424" w:rsidRPr="00C049C8" w:rsidRDefault="008C6280" w:rsidP="008C6280">
      <w:pPr>
        <w:pStyle w:val="Odsekzoznamu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. V roku 201</w:t>
      </w:r>
      <w:r w:rsidR="00C518A1">
        <w:rPr>
          <w:sz w:val="18"/>
          <w:szCs w:val="18"/>
        </w:rPr>
        <w:t>6</w:t>
      </w:r>
      <w:r w:rsidR="005E3FFB">
        <w:rPr>
          <w:sz w:val="18"/>
          <w:szCs w:val="18"/>
        </w:rPr>
        <w:t xml:space="preserve"> sme vykázali daňovú povinnosť</w:t>
      </w:r>
    </w:p>
    <w:tbl>
      <w:tblPr>
        <w:tblW w:w="5000" w:type="pct"/>
        <w:tblLayout w:type="fixed"/>
        <w:tblLook w:val="04A0"/>
      </w:tblPr>
      <w:tblGrid>
        <w:gridCol w:w="5341"/>
        <w:gridCol w:w="2609"/>
        <w:gridCol w:w="2732"/>
      </w:tblGrid>
      <w:tr w:rsidR="007E2424" w:rsidRPr="003F477D" w:rsidTr="003F7DAF">
        <w:trPr>
          <w:trHeight w:val="539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3F477D">
              <w:t xml:space="preserve">Bezprostredne </w:t>
            </w:r>
            <w:proofErr w:type="spellStart"/>
            <w:r w:rsidRPr="003F477D">
              <w:t>predchádz</w:t>
            </w:r>
            <w:r>
              <w:t>.</w:t>
            </w:r>
            <w:r w:rsidRPr="003F477D">
              <w:t>účt</w:t>
            </w:r>
            <w:proofErr w:type="spellEnd"/>
            <w:r>
              <w:t>.</w:t>
            </w:r>
            <w:r w:rsidRPr="003F477D">
              <w:t xml:space="preserve"> obdobie</w:t>
            </w:r>
          </w:p>
        </w:tc>
      </w:tr>
      <w:tr w:rsidR="007E2424" w:rsidRPr="003F477D" w:rsidTr="003F7DAF">
        <w:trPr>
          <w:trHeight w:val="320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2424" w:rsidRPr="00837A7B" w:rsidRDefault="007E2424" w:rsidP="003F7DAF">
            <w:pPr>
              <w:rPr>
                <w:b/>
                <w:bCs/>
                <w:sz w:val="16"/>
                <w:szCs w:val="16"/>
              </w:rPr>
            </w:pPr>
            <w:r w:rsidRPr="00837A7B">
              <w:rPr>
                <w:b/>
                <w:bCs/>
                <w:sz w:val="16"/>
                <w:szCs w:val="16"/>
              </w:rPr>
              <w:t>Dočasné rozdiely medzi účtovnou hodnotou majetku a daňovou základňou, z toho:</w:t>
            </w:r>
          </w:p>
        </w:tc>
        <w:tc>
          <w:tcPr>
            <w:tcW w:w="12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E2424" w:rsidRPr="00837A7B" w:rsidRDefault="007E2424" w:rsidP="003F7DAF">
            <w:pPr>
              <w:rPr>
                <w:sz w:val="16"/>
                <w:szCs w:val="16"/>
              </w:rPr>
            </w:pPr>
            <w:r w:rsidRPr="00837A7B">
              <w:rPr>
                <w:sz w:val="16"/>
                <w:szCs w:val="16"/>
              </w:rPr>
              <w:t> 0</w:t>
            </w:r>
          </w:p>
        </w:tc>
        <w:tc>
          <w:tcPr>
            <w:tcW w:w="127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837A7B" w:rsidRDefault="007E2424" w:rsidP="003F7DAF">
            <w:pPr>
              <w:rPr>
                <w:sz w:val="16"/>
                <w:szCs w:val="16"/>
              </w:rPr>
            </w:pPr>
            <w:r w:rsidRPr="00837A7B">
              <w:rPr>
                <w:sz w:val="16"/>
                <w:szCs w:val="16"/>
              </w:rPr>
              <w:t> 0</w:t>
            </w:r>
          </w:p>
        </w:tc>
      </w:tr>
      <w:tr w:rsidR="007E2424" w:rsidRPr="003F477D" w:rsidTr="003F7DAF">
        <w:trPr>
          <w:trHeight w:val="233"/>
        </w:trPr>
        <w:tc>
          <w:tcPr>
            <w:tcW w:w="250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837A7B" w:rsidRDefault="007E2424" w:rsidP="003F7DAF">
            <w:pPr>
              <w:rPr>
                <w:sz w:val="16"/>
                <w:szCs w:val="16"/>
              </w:rPr>
            </w:pPr>
            <w:r w:rsidRPr="00837A7B">
              <w:rPr>
                <w:sz w:val="16"/>
                <w:szCs w:val="16"/>
              </w:rPr>
              <w:t>odpočítateľné</w:t>
            </w:r>
          </w:p>
        </w:tc>
        <w:tc>
          <w:tcPr>
            <w:tcW w:w="1221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7E2424" w:rsidRPr="00837A7B" w:rsidRDefault="007E2424" w:rsidP="003F7DAF">
            <w:pPr>
              <w:rPr>
                <w:sz w:val="16"/>
                <w:szCs w:val="16"/>
              </w:rPr>
            </w:pPr>
            <w:r w:rsidRPr="00837A7B">
              <w:rPr>
                <w:sz w:val="16"/>
                <w:szCs w:val="16"/>
              </w:rPr>
              <w:t> 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837A7B" w:rsidRDefault="007E2424" w:rsidP="003F7DAF">
            <w:pPr>
              <w:rPr>
                <w:sz w:val="16"/>
                <w:szCs w:val="16"/>
              </w:rPr>
            </w:pPr>
            <w:r w:rsidRPr="00837A7B">
              <w:rPr>
                <w:sz w:val="16"/>
                <w:szCs w:val="16"/>
              </w:rPr>
              <w:t> </w:t>
            </w:r>
          </w:p>
        </w:tc>
      </w:tr>
      <w:tr w:rsidR="007E2424" w:rsidRPr="003F477D" w:rsidTr="003F7DAF">
        <w:trPr>
          <w:trHeight w:val="231"/>
        </w:trPr>
        <w:tc>
          <w:tcPr>
            <w:tcW w:w="25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837A7B" w:rsidRDefault="007E2424" w:rsidP="003F7DAF">
            <w:pPr>
              <w:rPr>
                <w:sz w:val="16"/>
                <w:szCs w:val="16"/>
              </w:rPr>
            </w:pPr>
            <w:r w:rsidRPr="00837A7B">
              <w:rPr>
                <w:sz w:val="16"/>
                <w:szCs w:val="16"/>
              </w:rPr>
              <w:t>zdaniteľné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7E2424" w:rsidRPr="00837A7B" w:rsidRDefault="007E2424" w:rsidP="003F7DAF">
            <w:pPr>
              <w:rPr>
                <w:sz w:val="16"/>
                <w:szCs w:val="16"/>
              </w:rPr>
            </w:pPr>
            <w:r w:rsidRPr="00837A7B">
              <w:rPr>
                <w:sz w:val="16"/>
                <w:szCs w:val="16"/>
              </w:rPr>
              <w:t> </w:t>
            </w:r>
          </w:p>
        </w:tc>
        <w:tc>
          <w:tcPr>
            <w:tcW w:w="127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837A7B" w:rsidRDefault="007E2424" w:rsidP="003F7DAF">
            <w:pPr>
              <w:rPr>
                <w:sz w:val="16"/>
                <w:szCs w:val="16"/>
              </w:rPr>
            </w:pPr>
          </w:p>
        </w:tc>
      </w:tr>
      <w:tr w:rsidR="007E2424" w:rsidRPr="003F477D" w:rsidTr="003F7DAF">
        <w:trPr>
          <w:trHeight w:val="408"/>
        </w:trPr>
        <w:tc>
          <w:tcPr>
            <w:tcW w:w="250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2424" w:rsidRPr="002466AF" w:rsidRDefault="007E2424" w:rsidP="003F7DAF">
            <w:pPr>
              <w:rPr>
                <w:b/>
                <w:bCs/>
                <w:sz w:val="16"/>
                <w:szCs w:val="16"/>
              </w:rPr>
            </w:pPr>
            <w:r w:rsidRPr="002466AF">
              <w:rPr>
                <w:b/>
                <w:bCs/>
                <w:sz w:val="16"/>
                <w:szCs w:val="16"/>
              </w:rPr>
              <w:t>Dočasné rozdiely medzi účtovnou hodnotou záväzkov a daňovou základňou, z toho: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 0</w:t>
            </w:r>
          </w:p>
        </w:tc>
        <w:tc>
          <w:tcPr>
            <w:tcW w:w="127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 0</w:t>
            </w:r>
          </w:p>
        </w:tc>
      </w:tr>
      <w:tr w:rsidR="007E2424" w:rsidRPr="003F477D" w:rsidTr="003F7DAF">
        <w:trPr>
          <w:trHeight w:val="180"/>
        </w:trPr>
        <w:tc>
          <w:tcPr>
            <w:tcW w:w="250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odpočítateľné</w:t>
            </w:r>
          </w:p>
        </w:tc>
        <w:tc>
          <w:tcPr>
            <w:tcW w:w="1221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 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 </w:t>
            </w:r>
          </w:p>
        </w:tc>
      </w:tr>
      <w:tr w:rsidR="007E2424" w:rsidRPr="003F477D" w:rsidTr="003F7DAF">
        <w:trPr>
          <w:trHeight w:val="192"/>
        </w:trPr>
        <w:tc>
          <w:tcPr>
            <w:tcW w:w="25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zdaniteľné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 </w:t>
            </w:r>
          </w:p>
        </w:tc>
        <w:tc>
          <w:tcPr>
            <w:tcW w:w="127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 </w:t>
            </w:r>
          </w:p>
        </w:tc>
      </w:tr>
      <w:tr w:rsidR="005C48D5" w:rsidRPr="003F477D" w:rsidTr="003F7DAF">
        <w:trPr>
          <w:trHeight w:val="199"/>
        </w:trPr>
        <w:tc>
          <w:tcPr>
            <w:tcW w:w="250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48D5" w:rsidRPr="00F96BF5" w:rsidRDefault="005C48D5" w:rsidP="00F96BF5">
            <w:pPr>
              <w:rPr>
                <w:b/>
                <w:bCs/>
                <w:sz w:val="20"/>
                <w:szCs w:val="20"/>
              </w:rPr>
            </w:pPr>
            <w:r w:rsidRPr="00F96BF5">
              <w:rPr>
                <w:b/>
                <w:bCs/>
                <w:sz w:val="20"/>
                <w:szCs w:val="20"/>
              </w:rPr>
              <w:t>Možnosť umorovať daň</w:t>
            </w:r>
            <w:r w:rsidR="00F96BF5">
              <w:rPr>
                <w:b/>
                <w:bCs/>
                <w:sz w:val="20"/>
                <w:szCs w:val="20"/>
              </w:rPr>
              <w:t>.</w:t>
            </w:r>
            <w:r w:rsidRPr="00F96BF5">
              <w:rPr>
                <w:b/>
                <w:bCs/>
                <w:sz w:val="20"/>
                <w:szCs w:val="20"/>
              </w:rPr>
              <w:t xml:space="preserve"> stratu v</w:t>
            </w:r>
            <w:r w:rsidR="00F96BF5" w:rsidRPr="00F96BF5">
              <w:rPr>
                <w:b/>
                <w:bCs/>
                <w:sz w:val="20"/>
                <w:szCs w:val="20"/>
              </w:rPr>
              <w:t> </w:t>
            </w:r>
            <w:r w:rsidRPr="00F96BF5">
              <w:rPr>
                <w:b/>
                <w:bCs/>
                <w:sz w:val="20"/>
                <w:szCs w:val="20"/>
              </w:rPr>
              <w:t>budúcnosti</w:t>
            </w:r>
            <w:r w:rsidR="00F96BF5" w:rsidRPr="00F96BF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96BF5" w:rsidRPr="00F96BF5">
              <w:rPr>
                <w:b/>
                <w:bCs/>
                <w:sz w:val="20"/>
                <w:szCs w:val="20"/>
              </w:rPr>
              <w:t>resp.daň.povinnosť</w:t>
            </w:r>
            <w:proofErr w:type="spellEnd"/>
          </w:p>
        </w:tc>
        <w:tc>
          <w:tcPr>
            <w:tcW w:w="12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48D5" w:rsidRPr="003F477D" w:rsidRDefault="005C48D5" w:rsidP="003F7DAF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48D5" w:rsidRPr="003F477D" w:rsidRDefault="005C48D5" w:rsidP="00993B9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C48D5" w:rsidRPr="003F477D" w:rsidTr="003F7DAF">
        <w:trPr>
          <w:trHeight w:val="221"/>
        </w:trPr>
        <w:tc>
          <w:tcPr>
            <w:tcW w:w="25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48D5" w:rsidRPr="002466AF" w:rsidRDefault="005C48D5" w:rsidP="003F7DAF">
            <w:pPr>
              <w:rPr>
                <w:b/>
                <w:bCs/>
                <w:sz w:val="16"/>
                <w:szCs w:val="16"/>
              </w:rPr>
            </w:pPr>
            <w:r w:rsidRPr="002466AF">
              <w:rPr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122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48D5" w:rsidRPr="002466AF" w:rsidRDefault="005C48D5" w:rsidP="003F7D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48D5" w:rsidRPr="002466AF" w:rsidRDefault="005C48D5" w:rsidP="00993B95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 0</w:t>
            </w:r>
          </w:p>
        </w:tc>
      </w:tr>
      <w:tr w:rsidR="005C48D5" w:rsidRPr="003F477D" w:rsidTr="003F7DAF">
        <w:trPr>
          <w:trHeight w:val="204"/>
        </w:trPr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48D5" w:rsidRPr="002466AF" w:rsidRDefault="005C48D5" w:rsidP="003F7DAF">
            <w:pPr>
              <w:rPr>
                <w:b/>
                <w:bCs/>
                <w:sz w:val="16"/>
                <w:szCs w:val="16"/>
              </w:rPr>
            </w:pPr>
            <w:r w:rsidRPr="002466AF">
              <w:rPr>
                <w:b/>
                <w:bCs/>
                <w:sz w:val="16"/>
                <w:szCs w:val="16"/>
              </w:rPr>
              <w:t>Sadzba dane z príjmov ( v %)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48D5" w:rsidRPr="002466AF" w:rsidRDefault="005C48D5" w:rsidP="003F7D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48D5" w:rsidRPr="002466AF" w:rsidRDefault="005C48D5" w:rsidP="00993B95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</w:tr>
      <w:tr w:rsidR="005C48D5" w:rsidRPr="003F477D" w:rsidTr="003F7DAF">
        <w:trPr>
          <w:trHeight w:val="62"/>
        </w:trPr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48D5" w:rsidRPr="002466AF" w:rsidRDefault="005C48D5" w:rsidP="00F96BF5">
            <w:pPr>
              <w:rPr>
                <w:b/>
                <w:bCs/>
                <w:sz w:val="16"/>
                <w:szCs w:val="16"/>
              </w:rPr>
            </w:pPr>
            <w:r w:rsidRPr="00D35AB7">
              <w:rPr>
                <w:b/>
                <w:bCs/>
                <w:sz w:val="16"/>
                <w:szCs w:val="16"/>
                <w:highlight w:val="yellow"/>
              </w:rPr>
              <w:t>Odložená daňová pohľadávka</w:t>
            </w:r>
            <w:r w:rsidR="00F96BF5">
              <w:rPr>
                <w:b/>
                <w:bCs/>
                <w:sz w:val="16"/>
                <w:szCs w:val="16"/>
              </w:rPr>
              <w:t xml:space="preserve">     /    </w:t>
            </w:r>
            <w:proofErr w:type="spellStart"/>
            <w:r w:rsidR="00F96BF5">
              <w:rPr>
                <w:b/>
                <w:bCs/>
                <w:sz w:val="16"/>
                <w:szCs w:val="16"/>
              </w:rPr>
              <w:t>kumul</w:t>
            </w:r>
            <w:proofErr w:type="spellEnd"/>
            <w:r w:rsidR="00F96BF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C48D5" w:rsidRPr="002466AF" w:rsidRDefault="00F96BF5" w:rsidP="003F7D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  /  3017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48D5" w:rsidRPr="002466AF" w:rsidRDefault="005C48D5" w:rsidP="00993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0</w:t>
            </w:r>
            <w:r w:rsidR="00F96BF5">
              <w:rPr>
                <w:sz w:val="16"/>
                <w:szCs w:val="16"/>
              </w:rPr>
              <w:t xml:space="preserve">   /   5760</w:t>
            </w:r>
          </w:p>
        </w:tc>
      </w:tr>
      <w:tr w:rsidR="005C48D5" w:rsidRPr="003F477D" w:rsidTr="003F7DAF">
        <w:trPr>
          <w:trHeight w:val="133"/>
        </w:trPr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48D5" w:rsidRPr="002466AF" w:rsidRDefault="005C48D5" w:rsidP="003F7DAF">
            <w:pPr>
              <w:rPr>
                <w:b/>
                <w:bCs/>
                <w:sz w:val="16"/>
                <w:szCs w:val="16"/>
              </w:rPr>
            </w:pPr>
            <w:r w:rsidRPr="002466AF">
              <w:rPr>
                <w:b/>
                <w:bCs/>
                <w:sz w:val="16"/>
                <w:szCs w:val="16"/>
              </w:rPr>
              <w:t>Uplatnená daňová pohľadávka</w:t>
            </w:r>
            <w:r w:rsidR="00F96BF5">
              <w:rPr>
                <w:b/>
                <w:bCs/>
                <w:sz w:val="16"/>
                <w:szCs w:val="16"/>
              </w:rPr>
              <w:t xml:space="preserve"> (z licencií)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C48D5" w:rsidRPr="002466AF" w:rsidRDefault="00F96BF5" w:rsidP="003F7D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3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48D5" w:rsidRPr="002466AF" w:rsidRDefault="005C48D5" w:rsidP="00993B95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0</w:t>
            </w:r>
          </w:p>
        </w:tc>
      </w:tr>
      <w:tr w:rsidR="005C48D5" w:rsidRPr="003F477D" w:rsidTr="003F7DAF">
        <w:trPr>
          <w:trHeight w:val="166"/>
        </w:trPr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48D5" w:rsidRPr="002466AF" w:rsidRDefault="005C48D5" w:rsidP="003F7DAF">
            <w:pPr>
              <w:rPr>
                <w:bCs/>
                <w:sz w:val="16"/>
                <w:szCs w:val="16"/>
              </w:rPr>
            </w:pPr>
            <w:r w:rsidRPr="002466AF">
              <w:rPr>
                <w:bCs/>
                <w:sz w:val="16"/>
                <w:szCs w:val="16"/>
              </w:rPr>
              <w:t>Zaúčtovaná ako náklad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C48D5" w:rsidRPr="002466AF" w:rsidRDefault="0018018E" w:rsidP="003F7D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</w:t>
            </w:r>
            <w:r w:rsidR="005C48D5">
              <w:rPr>
                <w:sz w:val="16"/>
                <w:szCs w:val="16"/>
              </w:rPr>
              <w:t>0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48D5" w:rsidRPr="002466AF" w:rsidRDefault="005C48D5" w:rsidP="00993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0</w:t>
            </w:r>
          </w:p>
        </w:tc>
      </w:tr>
    </w:tbl>
    <w:p w:rsidR="007E2424" w:rsidRPr="003F477D" w:rsidRDefault="007E2424" w:rsidP="004000F1">
      <w:pPr>
        <w:pStyle w:val="Nzov"/>
        <w:numPr>
          <w:ilvl w:val="0"/>
          <w:numId w:val="1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G. písm. g) </w:t>
      </w:r>
      <w:r w:rsidRPr="009726E7">
        <w:rPr>
          <w:szCs w:val="22"/>
          <w:highlight w:val="yellow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552"/>
        <w:gridCol w:w="3042"/>
        <w:gridCol w:w="3088"/>
      </w:tblGrid>
      <w:tr w:rsidR="007E2424" w:rsidRPr="003F477D" w:rsidTr="003F7DAF">
        <w:trPr>
          <w:trHeight w:val="449"/>
          <w:jc w:val="center"/>
        </w:trPr>
        <w:tc>
          <w:tcPr>
            <w:tcW w:w="4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3F477D">
              <w:t xml:space="preserve">Bezprostredne </w:t>
            </w:r>
            <w:proofErr w:type="spellStart"/>
            <w:r w:rsidRPr="003F477D">
              <w:t>predchádz</w:t>
            </w:r>
            <w:proofErr w:type="spellEnd"/>
            <w:r>
              <w:t>.</w:t>
            </w:r>
            <w:r w:rsidRPr="003F477D">
              <w:t xml:space="preserve"> účtovné obdobie</w:t>
            </w:r>
          </w:p>
        </w:tc>
      </w:tr>
      <w:tr w:rsidR="0018018E" w:rsidRPr="003F477D" w:rsidTr="003F7DAF">
        <w:trPr>
          <w:trHeight w:val="202"/>
          <w:jc w:val="center"/>
        </w:trPr>
        <w:tc>
          <w:tcPr>
            <w:tcW w:w="4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018E" w:rsidRPr="003F477D" w:rsidRDefault="0018018E" w:rsidP="003F7DAF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30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8018E" w:rsidRPr="003F477D" w:rsidRDefault="0018018E" w:rsidP="003F7DAF">
            <w:pPr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  <w:tc>
          <w:tcPr>
            <w:tcW w:w="308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018E" w:rsidRPr="003F477D" w:rsidRDefault="0018018E" w:rsidP="006C6F1E">
            <w:pPr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18018E" w:rsidRPr="003F477D" w:rsidTr="003F7DAF">
        <w:trPr>
          <w:trHeight w:val="226"/>
          <w:jc w:val="center"/>
        </w:trPr>
        <w:tc>
          <w:tcPr>
            <w:tcW w:w="4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8018E" w:rsidRPr="003F477D" w:rsidRDefault="0018018E" w:rsidP="003F7DAF">
            <w:pPr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30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8018E" w:rsidRPr="003F477D" w:rsidRDefault="006074A6" w:rsidP="003F7DAF">
            <w:pPr>
              <w:rPr>
                <w:szCs w:val="22"/>
              </w:rPr>
            </w:pPr>
            <w:r>
              <w:rPr>
                <w:szCs w:val="22"/>
              </w:rPr>
              <w:t>3318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018E" w:rsidRPr="003F477D" w:rsidRDefault="0018018E" w:rsidP="006C6F1E">
            <w:pPr>
              <w:rPr>
                <w:szCs w:val="22"/>
              </w:rPr>
            </w:pPr>
            <w:r>
              <w:rPr>
                <w:szCs w:val="22"/>
              </w:rPr>
              <w:t>3321</w:t>
            </w:r>
          </w:p>
        </w:tc>
      </w:tr>
      <w:tr w:rsidR="0018018E" w:rsidRPr="003F477D" w:rsidTr="003F7DAF">
        <w:trPr>
          <w:trHeight w:val="230"/>
          <w:jc w:val="center"/>
        </w:trPr>
        <w:tc>
          <w:tcPr>
            <w:tcW w:w="4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018E" w:rsidRPr="003F477D" w:rsidRDefault="0018018E" w:rsidP="003F7DAF">
            <w:pPr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30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8018E" w:rsidRPr="003F477D" w:rsidRDefault="006074A6" w:rsidP="003F7DAF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018E" w:rsidRPr="003F477D" w:rsidRDefault="0018018E" w:rsidP="006C6F1E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8018E" w:rsidRPr="003F477D" w:rsidTr="003F7DAF">
        <w:trPr>
          <w:trHeight w:val="262"/>
          <w:jc w:val="center"/>
        </w:trPr>
        <w:tc>
          <w:tcPr>
            <w:tcW w:w="4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018E" w:rsidRPr="003F477D" w:rsidRDefault="0018018E" w:rsidP="003F7DAF">
            <w:pPr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30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8018E" w:rsidRPr="003F477D" w:rsidRDefault="006074A6" w:rsidP="003F7DAF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018E" w:rsidRPr="003F477D" w:rsidRDefault="0018018E" w:rsidP="006C6F1E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8018E" w:rsidRPr="003F477D" w:rsidTr="003F7DAF">
        <w:trPr>
          <w:trHeight w:val="124"/>
          <w:jc w:val="center"/>
        </w:trPr>
        <w:tc>
          <w:tcPr>
            <w:tcW w:w="4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018E" w:rsidRPr="003F477D" w:rsidRDefault="0018018E" w:rsidP="003F7DAF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30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8018E" w:rsidRPr="003F477D" w:rsidRDefault="006074A6" w:rsidP="003F7DAF">
            <w:pPr>
              <w:rPr>
                <w:szCs w:val="22"/>
              </w:rPr>
            </w:pPr>
            <w:r>
              <w:rPr>
                <w:szCs w:val="22"/>
              </w:rPr>
              <w:t>3318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018E" w:rsidRPr="003F477D" w:rsidRDefault="0018018E" w:rsidP="006C6F1E">
            <w:pPr>
              <w:rPr>
                <w:szCs w:val="22"/>
              </w:rPr>
            </w:pPr>
            <w:r>
              <w:rPr>
                <w:szCs w:val="22"/>
              </w:rPr>
              <w:t>3321</w:t>
            </w:r>
          </w:p>
        </w:tc>
      </w:tr>
      <w:tr w:rsidR="0018018E" w:rsidRPr="003F477D" w:rsidTr="003F7DAF">
        <w:trPr>
          <w:trHeight w:val="155"/>
          <w:jc w:val="center"/>
        </w:trPr>
        <w:tc>
          <w:tcPr>
            <w:tcW w:w="4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018E" w:rsidRPr="003F477D" w:rsidRDefault="0018018E" w:rsidP="003F7DAF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8018E" w:rsidRPr="003F477D" w:rsidRDefault="006074A6" w:rsidP="003F7DAF">
            <w:pPr>
              <w:rPr>
                <w:szCs w:val="22"/>
              </w:rPr>
            </w:pPr>
            <w:r>
              <w:rPr>
                <w:szCs w:val="22"/>
              </w:rPr>
              <w:t>3807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018E" w:rsidRPr="003F477D" w:rsidRDefault="0018018E" w:rsidP="006C6F1E">
            <w:pPr>
              <w:rPr>
                <w:szCs w:val="22"/>
              </w:rPr>
            </w:pPr>
            <w:r>
              <w:rPr>
                <w:szCs w:val="22"/>
              </w:rPr>
              <w:t>2747</w:t>
            </w:r>
          </w:p>
        </w:tc>
      </w:tr>
      <w:tr w:rsidR="0018018E" w:rsidRPr="003F477D" w:rsidTr="003F7DAF">
        <w:trPr>
          <w:trHeight w:val="160"/>
          <w:jc w:val="center"/>
        </w:trPr>
        <w:tc>
          <w:tcPr>
            <w:tcW w:w="4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8018E" w:rsidRPr="003F477D" w:rsidRDefault="0018018E" w:rsidP="003F7DAF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8018E" w:rsidRPr="003F477D" w:rsidRDefault="0018018E" w:rsidP="005C48D5">
            <w:pPr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8018E" w:rsidRPr="003F477D" w:rsidRDefault="0018018E" w:rsidP="006C6F1E">
            <w:pPr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</w:tr>
    </w:tbl>
    <w:p w:rsidR="007E2424" w:rsidRPr="000C3B87" w:rsidRDefault="007E2424" w:rsidP="007E2424">
      <w:pPr>
        <w:rPr>
          <w:sz w:val="16"/>
          <w:szCs w:val="16"/>
        </w:rPr>
      </w:pPr>
    </w:p>
    <w:p w:rsidR="007E2424" w:rsidRPr="003F477D" w:rsidRDefault="007E2424" w:rsidP="004000F1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h) o vydaných dlhopisoch</w:t>
      </w:r>
      <w:r>
        <w:rPr>
          <w:szCs w:val="22"/>
        </w:rPr>
        <w:t xml:space="preserve">              NIE</w:t>
      </w:r>
    </w:p>
    <w:p w:rsidR="007E2424" w:rsidRPr="000C3B87" w:rsidRDefault="007E2424" w:rsidP="007E2424">
      <w:pPr>
        <w:pStyle w:val="Nzov"/>
        <w:keepNext w:val="0"/>
        <w:widowControl w:val="0"/>
        <w:spacing w:before="0" w:beforeAutospacing="0" w:after="0"/>
        <w:jc w:val="both"/>
        <w:rPr>
          <w:sz w:val="4"/>
          <w:szCs w:val="4"/>
        </w:rPr>
      </w:pPr>
    </w:p>
    <w:p w:rsidR="007E2424" w:rsidRPr="000C3B87" w:rsidRDefault="007E2424" w:rsidP="007E2424">
      <w:pPr>
        <w:pStyle w:val="Nzov"/>
        <w:keepNext w:val="0"/>
        <w:widowControl w:val="0"/>
        <w:spacing w:before="0" w:beforeAutospacing="0" w:after="0"/>
        <w:ind w:left="360"/>
        <w:jc w:val="both"/>
        <w:rPr>
          <w:sz w:val="16"/>
          <w:szCs w:val="16"/>
        </w:rPr>
      </w:pPr>
    </w:p>
    <w:p w:rsidR="007E2424" w:rsidRPr="003F477D" w:rsidRDefault="007E2424" w:rsidP="004000F1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 časti G. písm. i) o bankových úveroch, pôžičkách a krátkodobých finančných výpomociach</w:t>
      </w:r>
      <w:r>
        <w:rPr>
          <w:szCs w:val="22"/>
        </w:rPr>
        <w:t xml:space="preserve">        </w:t>
      </w:r>
    </w:p>
    <w:p w:rsidR="007E2424" w:rsidRPr="00025ECE" w:rsidRDefault="007E2424" w:rsidP="007E2424">
      <w:pPr>
        <w:rPr>
          <w:sz w:val="10"/>
          <w:szCs w:val="10"/>
        </w:rPr>
      </w:pPr>
    </w:p>
    <w:p w:rsidR="007E2424" w:rsidRPr="00AB68B0" w:rsidRDefault="007E2424" w:rsidP="007E2424">
      <w:pPr>
        <w:rPr>
          <w:sz w:val="18"/>
          <w:szCs w:val="18"/>
        </w:rPr>
      </w:pPr>
      <w:r w:rsidRPr="00AB68B0">
        <w:rPr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0"/>
        <w:gridCol w:w="1009"/>
        <w:gridCol w:w="948"/>
        <w:gridCol w:w="1466"/>
        <w:gridCol w:w="1631"/>
        <w:gridCol w:w="1304"/>
        <w:gridCol w:w="1754"/>
      </w:tblGrid>
      <w:tr w:rsidR="007E2424" w:rsidRPr="003F477D" w:rsidTr="003F7DAF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 xml:space="preserve">Úrok </w:t>
            </w:r>
            <w:r w:rsidRPr="002466AF">
              <w:rPr>
                <w:sz w:val="16"/>
                <w:szCs w:val="16"/>
              </w:rPr>
              <w:br/>
              <w:t xml:space="preserve">p. a. </w:t>
            </w:r>
          </w:p>
          <w:p w:rsidR="007E2424" w:rsidRPr="002466AF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Suma istiny v príslušnej mene</w:t>
            </w:r>
            <w:r w:rsidRPr="002466AF">
              <w:rPr>
                <w:sz w:val="16"/>
                <w:szCs w:val="16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E2424" w:rsidRPr="002466AF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Suma istiny v eurách</w:t>
            </w:r>
          </w:p>
          <w:p w:rsidR="007E2424" w:rsidRPr="002466AF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E2424" w:rsidRPr="002466AF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 xml:space="preserve">Suma istiny v príslušnej mene za bezprostredne </w:t>
            </w:r>
            <w:proofErr w:type="spellStart"/>
            <w:r w:rsidRPr="002466AF">
              <w:rPr>
                <w:sz w:val="16"/>
                <w:szCs w:val="16"/>
              </w:rPr>
              <w:t>predchádz</w:t>
            </w:r>
            <w:proofErr w:type="spellEnd"/>
            <w:r w:rsidRPr="002466AF">
              <w:rPr>
                <w:sz w:val="16"/>
                <w:szCs w:val="16"/>
              </w:rPr>
              <w:t xml:space="preserve">. </w:t>
            </w:r>
            <w:proofErr w:type="spellStart"/>
            <w:r w:rsidRPr="002466AF">
              <w:rPr>
                <w:sz w:val="16"/>
                <w:szCs w:val="16"/>
              </w:rPr>
              <w:t>účt</w:t>
            </w:r>
            <w:proofErr w:type="spellEnd"/>
            <w:r w:rsidRPr="002466AF">
              <w:rPr>
                <w:sz w:val="16"/>
                <w:szCs w:val="16"/>
              </w:rPr>
              <w:t>. obdobie</w:t>
            </w:r>
          </w:p>
        </w:tc>
      </w:tr>
      <w:tr w:rsidR="007E2424" w:rsidRPr="003F477D" w:rsidTr="003F7DAF">
        <w:trPr>
          <w:trHeight w:val="68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jc w:val="center"/>
              <w:rPr>
                <w:bCs/>
                <w:sz w:val="16"/>
                <w:szCs w:val="16"/>
              </w:rPr>
            </w:pPr>
            <w:r w:rsidRPr="002466A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jc w:val="center"/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jc w:val="center"/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jc w:val="center"/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jc w:val="center"/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424" w:rsidRPr="002466AF" w:rsidRDefault="007E2424" w:rsidP="003F7DAF">
            <w:pPr>
              <w:jc w:val="center"/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jc w:val="center"/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g</w:t>
            </w:r>
          </w:p>
        </w:tc>
      </w:tr>
      <w:tr w:rsidR="007E2424" w:rsidRPr="003F477D" w:rsidTr="003F7DAF">
        <w:trPr>
          <w:trHeight w:val="176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  <w:r w:rsidRPr="002466AF">
              <w:rPr>
                <w:b/>
                <w:bCs/>
                <w:sz w:val="16"/>
                <w:szCs w:val="16"/>
              </w:rPr>
              <w:t>Dlhodobé pôžičky</w:t>
            </w:r>
          </w:p>
        </w:tc>
      </w:tr>
      <w:tr w:rsidR="007E2424" w:rsidRPr="003F477D" w:rsidTr="00AB68B0">
        <w:trPr>
          <w:trHeight w:val="38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DE13F8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7E2424" w:rsidRPr="00DE13F8" w:rsidRDefault="007E2424" w:rsidP="003F7DAF">
            <w:pPr>
              <w:rPr>
                <w:sz w:val="4"/>
                <w:szCs w:val="4"/>
              </w:rPr>
            </w:pPr>
            <w:r w:rsidRPr="00DE13F8">
              <w:rPr>
                <w:sz w:val="4"/>
                <w:szCs w:val="4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E2424" w:rsidRPr="00DE13F8" w:rsidRDefault="007E2424" w:rsidP="003F7DAF">
            <w:pPr>
              <w:rPr>
                <w:sz w:val="4"/>
                <w:szCs w:val="4"/>
              </w:rPr>
            </w:pPr>
            <w:r w:rsidRPr="00DE13F8">
              <w:rPr>
                <w:sz w:val="4"/>
                <w:szCs w:val="4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E2424" w:rsidRPr="00DE13F8" w:rsidRDefault="007E2424" w:rsidP="003F7DAF">
            <w:pPr>
              <w:rPr>
                <w:sz w:val="4"/>
                <w:szCs w:val="4"/>
              </w:rPr>
            </w:pPr>
            <w:r w:rsidRPr="00DE13F8">
              <w:rPr>
                <w:sz w:val="4"/>
                <w:szCs w:val="4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E2424" w:rsidRPr="00DE13F8" w:rsidRDefault="007E2424" w:rsidP="003F7DAF">
            <w:pPr>
              <w:rPr>
                <w:sz w:val="4"/>
                <w:szCs w:val="4"/>
              </w:rPr>
            </w:pPr>
            <w:r w:rsidRPr="00DE13F8">
              <w:rPr>
                <w:sz w:val="4"/>
                <w:szCs w:val="4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E2424" w:rsidRPr="00DE13F8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E2424" w:rsidRPr="00DE13F8" w:rsidRDefault="007E2424" w:rsidP="003F7DAF">
            <w:pPr>
              <w:rPr>
                <w:sz w:val="4"/>
                <w:szCs w:val="4"/>
              </w:rPr>
            </w:pPr>
            <w:r w:rsidRPr="00DE13F8">
              <w:rPr>
                <w:sz w:val="4"/>
                <w:szCs w:val="4"/>
              </w:rPr>
              <w:t> </w:t>
            </w:r>
          </w:p>
        </w:tc>
      </w:tr>
      <w:tr w:rsidR="007E2424" w:rsidRPr="003F477D" w:rsidTr="003F7DAF">
        <w:trPr>
          <w:trHeight w:val="50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7E2424" w:rsidRPr="00025ECE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7E2424" w:rsidRPr="00025ECE" w:rsidRDefault="007E2424" w:rsidP="003F7DAF">
            <w:pPr>
              <w:rPr>
                <w:sz w:val="4"/>
                <w:szCs w:val="4"/>
              </w:rPr>
            </w:pPr>
            <w:r w:rsidRPr="00025ECE">
              <w:rPr>
                <w:sz w:val="4"/>
                <w:szCs w:val="4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7E2424" w:rsidRPr="00025ECE" w:rsidRDefault="007E2424" w:rsidP="003F7DAF">
            <w:pPr>
              <w:rPr>
                <w:sz w:val="4"/>
                <w:szCs w:val="4"/>
              </w:rPr>
            </w:pPr>
            <w:r w:rsidRPr="00025ECE">
              <w:rPr>
                <w:sz w:val="4"/>
                <w:szCs w:val="4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7E2424" w:rsidRPr="00025ECE" w:rsidRDefault="007E2424" w:rsidP="003F7DAF">
            <w:pPr>
              <w:rPr>
                <w:sz w:val="4"/>
                <w:szCs w:val="4"/>
              </w:rPr>
            </w:pPr>
            <w:r w:rsidRPr="00025ECE">
              <w:rPr>
                <w:sz w:val="4"/>
                <w:szCs w:val="4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7E2424" w:rsidRPr="00025ECE" w:rsidRDefault="007E2424" w:rsidP="003F7DAF">
            <w:pPr>
              <w:rPr>
                <w:sz w:val="4"/>
                <w:szCs w:val="4"/>
              </w:rPr>
            </w:pPr>
            <w:r w:rsidRPr="00025ECE">
              <w:rPr>
                <w:sz w:val="4"/>
                <w:szCs w:val="4"/>
              </w:rPr>
              <w:t> </w:t>
            </w:r>
          </w:p>
        </w:tc>
        <w:tc>
          <w:tcPr>
            <w:tcW w:w="1134" w:type="dxa"/>
          </w:tcPr>
          <w:p w:rsidR="007E2424" w:rsidRPr="00025ECE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7E2424" w:rsidRPr="00025ECE" w:rsidRDefault="007E2424" w:rsidP="003F7DAF">
            <w:pPr>
              <w:rPr>
                <w:sz w:val="4"/>
                <w:szCs w:val="4"/>
              </w:rPr>
            </w:pPr>
            <w:r w:rsidRPr="00025ECE">
              <w:rPr>
                <w:sz w:val="4"/>
                <w:szCs w:val="4"/>
              </w:rPr>
              <w:t> </w:t>
            </w:r>
          </w:p>
        </w:tc>
      </w:tr>
      <w:tr w:rsidR="007E2424" w:rsidRPr="003F477D" w:rsidTr="003F7DAF">
        <w:trPr>
          <w:trHeight w:val="62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7E2424" w:rsidRPr="00025ECE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7E2424" w:rsidRPr="00025ECE" w:rsidRDefault="007E2424" w:rsidP="003F7DAF">
            <w:pPr>
              <w:rPr>
                <w:sz w:val="4"/>
                <w:szCs w:val="4"/>
              </w:rPr>
            </w:pPr>
            <w:r w:rsidRPr="00025ECE">
              <w:rPr>
                <w:sz w:val="4"/>
                <w:szCs w:val="4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7E2424" w:rsidRPr="00025ECE" w:rsidRDefault="007E2424" w:rsidP="003F7DAF">
            <w:pPr>
              <w:rPr>
                <w:sz w:val="4"/>
                <w:szCs w:val="4"/>
              </w:rPr>
            </w:pPr>
            <w:r w:rsidRPr="00025ECE">
              <w:rPr>
                <w:sz w:val="4"/>
                <w:szCs w:val="4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7E2424" w:rsidRPr="00025ECE" w:rsidRDefault="007E2424" w:rsidP="003F7DAF">
            <w:pPr>
              <w:rPr>
                <w:sz w:val="4"/>
                <w:szCs w:val="4"/>
              </w:rPr>
            </w:pPr>
            <w:r w:rsidRPr="00025ECE">
              <w:rPr>
                <w:sz w:val="4"/>
                <w:szCs w:val="4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7E2424" w:rsidRPr="00025ECE" w:rsidRDefault="007E2424" w:rsidP="003F7DAF">
            <w:pPr>
              <w:rPr>
                <w:sz w:val="4"/>
                <w:szCs w:val="4"/>
              </w:rPr>
            </w:pPr>
            <w:r w:rsidRPr="00025ECE">
              <w:rPr>
                <w:sz w:val="4"/>
                <w:szCs w:val="4"/>
              </w:rPr>
              <w:t> </w:t>
            </w:r>
          </w:p>
        </w:tc>
        <w:tc>
          <w:tcPr>
            <w:tcW w:w="1134" w:type="dxa"/>
          </w:tcPr>
          <w:p w:rsidR="007E2424" w:rsidRPr="00025ECE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7E2424" w:rsidRPr="00025ECE" w:rsidRDefault="007E2424" w:rsidP="003F7DAF">
            <w:pPr>
              <w:rPr>
                <w:sz w:val="4"/>
                <w:szCs w:val="4"/>
              </w:rPr>
            </w:pPr>
            <w:r w:rsidRPr="00025ECE">
              <w:rPr>
                <w:sz w:val="4"/>
                <w:szCs w:val="4"/>
              </w:rPr>
              <w:t> </w:t>
            </w:r>
          </w:p>
        </w:tc>
      </w:tr>
      <w:tr w:rsidR="007E2424" w:rsidRPr="003F477D" w:rsidTr="003F7DAF">
        <w:trPr>
          <w:trHeight w:val="114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7E2424" w:rsidRPr="00025ECE" w:rsidRDefault="007E2424" w:rsidP="003F7DAF">
            <w:pPr>
              <w:rPr>
                <w:sz w:val="16"/>
                <w:szCs w:val="16"/>
              </w:rPr>
            </w:pPr>
            <w:r w:rsidRPr="00025ECE">
              <w:rPr>
                <w:b/>
                <w:bCs/>
                <w:sz w:val="16"/>
                <w:szCs w:val="16"/>
              </w:rPr>
              <w:t>Krátkodobé pôžičky</w:t>
            </w:r>
          </w:p>
        </w:tc>
      </w:tr>
      <w:tr w:rsidR="007E2424" w:rsidRPr="003F477D" w:rsidTr="003F7DAF">
        <w:trPr>
          <w:trHeight w:val="55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5F2FDB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7E2424" w:rsidRPr="005F2FDB" w:rsidRDefault="007E2424" w:rsidP="003F7DAF">
            <w:pPr>
              <w:rPr>
                <w:sz w:val="4"/>
                <w:szCs w:val="4"/>
              </w:rPr>
            </w:pPr>
            <w:r w:rsidRPr="005F2FDB">
              <w:rPr>
                <w:sz w:val="4"/>
                <w:szCs w:val="4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E2424" w:rsidRPr="005F2FDB" w:rsidRDefault="007E2424" w:rsidP="003F7DAF">
            <w:pPr>
              <w:rPr>
                <w:sz w:val="4"/>
                <w:szCs w:val="4"/>
              </w:rPr>
            </w:pPr>
            <w:r w:rsidRPr="005F2FDB">
              <w:rPr>
                <w:sz w:val="4"/>
                <w:szCs w:val="4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E2424" w:rsidRPr="005F2FDB" w:rsidRDefault="007E2424" w:rsidP="003F7DAF">
            <w:pPr>
              <w:rPr>
                <w:sz w:val="4"/>
                <w:szCs w:val="4"/>
              </w:rPr>
            </w:pPr>
            <w:r w:rsidRPr="005F2FDB">
              <w:rPr>
                <w:sz w:val="4"/>
                <w:szCs w:val="4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E2424" w:rsidRPr="005F2FDB" w:rsidRDefault="007E2424" w:rsidP="003F7DAF">
            <w:pPr>
              <w:rPr>
                <w:sz w:val="4"/>
                <w:szCs w:val="4"/>
              </w:rPr>
            </w:pPr>
            <w:r w:rsidRPr="005F2FDB">
              <w:rPr>
                <w:sz w:val="4"/>
                <w:szCs w:val="4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E2424" w:rsidRPr="005F2FDB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E2424" w:rsidRPr="005F2FDB" w:rsidRDefault="007E2424" w:rsidP="003F7DAF">
            <w:pPr>
              <w:rPr>
                <w:sz w:val="4"/>
                <w:szCs w:val="4"/>
              </w:rPr>
            </w:pPr>
          </w:p>
        </w:tc>
      </w:tr>
      <w:tr w:rsidR="007E2424" w:rsidRPr="003F477D" w:rsidTr="003F7DAF">
        <w:trPr>
          <w:trHeight w:val="50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7E2424" w:rsidRPr="00DE13F8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7E2424" w:rsidRPr="00DE13F8" w:rsidRDefault="007E2424" w:rsidP="003F7DAF">
            <w:pPr>
              <w:rPr>
                <w:sz w:val="4"/>
                <w:szCs w:val="4"/>
              </w:rPr>
            </w:pPr>
            <w:r w:rsidRPr="00DE13F8">
              <w:rPr>
                <w:sz w:val="4"/>
                <w:szCs w:val="4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7E2424" w:rsidRPr="00DE13F8" w:rsidRDefault="007E2424" w:rsidP="003F7DAF">
            <w:pPr>
              <w:rPr>
                <w:sz w:val="4"/>
                <w:szCs w:val="4"/>
              </w:rPr>
            </w:pPr>
            <w:r w:rsidRPr="00DE13F8">
              <w:rPr>
                <w:sz w:val="4"/>
                <w:szCs w:val="4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7E2424" w:rsidRPr="00DE13F8" w:rsidRDefault="007E2424" w:rsidP="003F7DAF">
            <w:pPr>
              <w:rPr>
                <w:sz w:val="4"/>
                <w:szCs w:val="4"/>
              </w:rPr>
            </w:pPr>
            <w:r w:rsidRPr="00DE13F8">
              <w:rPr>
                <w:sz w:val="4"/>
                <w:szCs w:val="4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7E2424" w:rsidRPr="00DE13F8" w:rsidRDefault="007E2424" w:rsidP="003F7DAF">
            <w:pPr>
              <w:rPr>
                <w:sz w:val="4"/>
                <w:szCs w:val="4"/>
              </w:rPr>
            </w:pPr>
            <w:r w:rsidRPr="00DE13F8">
              <w:rPr>
                <w:sz w:val="4"/>
                <w:szCs w:val="4"/>
              </w:rPr>
              <w:t> </w:t>
            </w:r>
          </w:p>
        </w:tc>
        <w:tc>
          <w:tcPr>
            <w:tcW w:w="1134" w:type="dxa"/>
          </w:tcPr>
          <w:p w:rsidR="007E2424" w:rsidRPr="00DE13F8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7E2424" w:rsidRPr="00DE13F8" w:rsidRDefault="007E2424" w:rsidP="003F7DAF">
            <w:pPr>
              <w:rPr>
                <w:sz w:val="4"/>
                <w:szCs w:val="4"/>
              </w:rPr>
            </w:pPr>
            <w:r w:rsidRPr="00DE13F8">
              <w:rPr>
                <w:sz w:val="4"/>
                <w:szCs w:val="4"/>
              </w:rPr>
              <w:t> </w:t>
            </w:r>
          </w:p>
        </w:tc>
      </w:tr>
      <w:tr w:rsidR="007E2424" w:rsidRPr="003F477D" w:rsidTr="003F7DAF">
        <w:trPr>
          <w:trHeight w:val="72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7E2424" w:rsidRPr="00DE13F8" w:rsidRDefault="007E2424" w:rsidP="003F7DAF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7E2424" w:rsidRPr="00DE13F8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824" w:type="dxa"/>
            <w:noWrap/>
            <w:vAlign w:val="center"/>
          </w:tcPr>
          <w:p w:rsidR="007E2424" w:rsidRPr="00DE13F8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1275" w:type="dxa"/>
            <w:noWrap/>
            <w:vAlign w:val="center"/>
          </w:tcPr>
          <w:p w:rsidR="007E2424" w:rsidRPr="00DE13F8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1418" w:type="dxa"/>
            <w:noWrap/>
            <w:vAlign w:val="center"/>
          </w:tcPr>
          <w:p w:rsidR="007E2424" w:rsidRPr="00DE13F8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1134" w:type="dxa"/>
          </w:tcPr>
          <w:p w:rsidR="007E2424" w:rsidRPr="00DE13F8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1525" w:type="dxa"/>
            <w:noWrap/>
            <w:vAlign w:val="center"/>
          </w:tcPr>
          <w:p w:rsidR="007E2424" w:rsidRPr="00DE13F8" w:rsidRDefault="007E2424" w:rsidP="003F7DAF">
            <w:pPr>
              <w:rPr>
                <w:sz w:val="4"/>
                <w:szCs w:val="4"/>
              </w:rPr>
            </w:pPr>
          </w:p>
        </w:tc>
      </w:tr>
      <w:tr w:rsidR="007E2424" w:rsidRPr="003F477D" w:rsidTr="003F7DAF">
        <w:trPr>
          <w:trHeight w:val="197"/>
          <w:jc w:val="center"/>
        </w:trPr>
        <w:tc>
          <w:tcPr>
            <w:tcW w:w="9288" w:type="dxa"/>
            <w:gridSpan w:val="7"/>
            <w:noWrap/>
            <w:vAlign w:val="center"/>
          </w:tcPr>
          <w:p w:rsidR="007E2424" w:rsidRPr="002466AF" w:rsidRDefault="007E2424" w:rsidP="003F7DAF">
            <w:pPr>
              <w:rPr>
                <w:sz w:val="16"/>
                <w:szCs w:val="16"/>
              </w:rPr>
            </w:pPr>
            <w:r w:rsidRPr="002466AF">
              <w:rPr>
                <w:b/>
                <w:bCs/>
                <w:sz w:val="16"/>
                <w:szCs w:val="16"/>
              </w:rPr>
              <w:t>Krátkodobé finančné výpomoci</w:t>
            </w:r>
          </w:p>
        </w:tc>
      </w:tr>
      <w:tr w:rsidR="007E2424" w:rsidRPr="003F477D" w:rsidTr="003F7DAF">
        <w:trPr>
          <w:trHeight w:val="156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7E2424" w:rsidRPr="009C4C6B" w:rsidRDefault="007E2424" w:rsidP="003F7DA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C4C6B">
              <w:rPr>
                <w:b/>
                <w:bCs/>
                <w:sz w:val="20"/>
                <w:szCs w:val="20"/>
              </w:rPr>
              <w:t>Kontokorent</w:t>
            </w:r>
            <w:proofErr w:type="spellEnd"/>
            <w:r w:rsidRPr="009C4C6B">
              <w:rPr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9C4C6B">
              <w:rPr>
                <w:b/>
                <w:bCs/>
                <w:sz w:val="20"/>
                <w:szCs w:val="20"/>
              </w:rPr>
              <w:t>povol</w:t>
            </w:r>
            <w:proofErr w:type="spellEnd"/>
            <w:r w:rsidRPr="009C4C6B">
              <w:rPr>
                <w:b/>
                <w:bCs/>
                <w:sz w:val="20"/>
                <w:szCs w:val="20"/>
              </w:rPr>
              <w:t>. debet v banke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7E2424" w:rsidRPr="009C4C6B" w:rsidRDefault="007E2424" w:rsidP="003F7DAF">
            <w:pPr>
              <w:rPr>
                <w:sz w:val="20"/>
                <w:szCs w:val="20"/>
              </w:rPr>
            </w:pPr>
            <w:r w:rsidRPr="009C4C6B">
              <w:rPr>
                <w:sz w:val="20"/>
                <w:szCs w:val="20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7E2424" w:rsidRPr="009C4C6B" w:rsidRDefault="00E72B08" w:rsidP="009C4C6B">
            <w:pPr>
              <w:rPr>
                <w:sz w:val="20"/>
                <w:szCs w:val="20"/>
              </w:rPr>
            </w:pPr>
            <w:r w:rsidRPr="00E72B08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c</w:t>
            </w:r>
            <w:r w:rsidRPr="00E72B08">
              <w:rPr>
                <w:sz w:val="16"/>
                <w:szCs w:val="16"/>
              </w:rPr>
              <w:t xml:space="preserve">a </w:t>
            </w:r>
            <w:r w:rsidR="009C4C6B">
              <w:rPr>
                <w:sz w:val="20"/>
                <w:szCs w:val="20"/>
              </w:rPr>
              <w:t>3,7 %</w:t>
            </w:r>
          </w:p>
        </w:tc>
        <w:tc>
          <w:tcPr>
            <w:tcW w:w="1275" w:type="dxa"/>
            <w:noWrap/>
            <w:vAlign w:val="center"/>
          </w:tcPr>
          <w:p w:rsidR="007E2424" w:rsidRPr="009C4C6B" w:rsidRDefault="007E2424" w:rsidP="003F7DAF">
            <w:pPr>
              <w:rPr>
                <w:sz w:val="20"/>
                <w:szCs w:val="20"/>
              </w:rPr>
            </w:pPr>
            <w:r w:rsidRPr="009C4C6B"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noWrap/>
            <w:vAlign w:val="center"/>
          </w:tcPr>
          <w:p w:rsidR="007E2424" w:rsidRPr="009C4C6B" w:rsidRDefault="007E2424" w:rsidP="003F7D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2424" w:rsidRPr="009C4C6B" w:rsidRDefault="007E2424" w:rsidP="003F7DAF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7E2424" w:rsidRPr="009C4C6B" w:rsidRDefault="007E2424" w:rsidP="003F7DAF">
            <w:pPr>
              <w:rPr>
                <w:sz w:val="20"/>
                <w:szCs w:val="20"/>
              </w:rPr>
            </w:pPr>
          </w:p>
        </w:tc>
      </w:tr>
      <w:tr w:rsidR="007E2424" w:rsidRPr="003F477D" w:rsidTr="003F7DAF">
        <w:trPr>
          <w:trHeight w:val="64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E2424" w:rsidRPr="00DE13F8" w:rsidRDefault="007E2424" w:rsidP="003F7DAF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E2424" w:rsidRPr="00DE13F8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7E2424" w:rsidRPr="00DE13F8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7E2424" w:rsidRPr="00DE13F8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7E2424" w:rsidRPr="00DE13F8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E2424" w:rsidRPr="00DE13F8" w:rsidRDefault="007E2424" w:rsidP="003F7DAF">
            <w:pPr>
              <w:rPr>
                <w:sz w:val="4"/>
                <w:szCs w:val="4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7E2424" w:rsidRPr="00DE13F8" w:rsidRDefault="007E2424" w:rsidP="003F7DAF">
            <w:pPr>
              <w:rPr>
                <w:sz w:val="4"/>
                <w:szCs w:val="4"/>
              </w:rPr>
            </w:pPr>
          </w:p>
        </w:tc>
      </w:tr>
    </w:tbl>
    <w:p w:rsidR="007E2424" w:rsidRPr="009C4C6B" w:rsidRDefault="007E2424" w:rsidP="007E2424">
      <w:pPr>
        <w:rPr>
          <w:sz w:val="10"/>
          <w:szCs w:val="10"/>
        </w:rPr>
      </w:pPr>
    </w:p>
    <w:p w:rsidR="000F5647" w:rsidRPr="00AB68B0" w:rsidRDefault="000F5647" w:rsidP="000F5647">
      <w:pPr>
        <w:pStyle w:val="Nzov"/>
        <w:spacing w:before="0" w:beforeAutospacing="0" w:after="0"/>
        <w:ind w:left="720"/>
        <w:jc w:val="both"/>
        <w:rPr>
          <w:sz w:val="18"/>
          <w:szCs w:val="18"/>
        </w:rPr>
      </w:pPr>
    </w:p>
    <w:p w:rsidR="007E2424" w:rsidRPr="003F477D" w:rsidRDefault="007E2424" w:rsidP="004000F1">
      <w:pPr>
        <w:pStyle w:val="Nzov"/>
        <w:numPr>
          <w:ilvl w:val="0"/>
          <w:numId w:val="1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 G. písm. k) o významných položkách derivátov za bežné účtovné obdobie </w:t>
      </w:r>
      <w:r>
        <w:rPr>
          <w:szCs w:val="22"/>
        </w:rPr>
        <w:t xml:space="preserve">        NIE</w:t>
      </w:r>
    </w:p>
    <w:p w:rsidR="007E2424" w:rsidRPr="00205476" w:rsidRDefault="007E2424" w:rsidP="007E2424">
      <w:pPr>
        <w:rPr>
          <w:sz w:val="4"/>
          <w:szCs w:val="4"/>
        </w:rPr>
      </w:pPr>
    </w:p>
    <w:p w:rsidR="000F5647" w:rsidRDefault="000F5647" w:rsidP="000F5647">
      <w:pPr>
        <w:pStyle w:val="Nzov"/>
        <w:keepNext w:val="0"/>
        <w:widowControl w:val="0"/>
        <w:spacing w:before="0" w:beforeAutospacing="0" w:after="0"/>
        <w:ind w:left="720"/>
        <w:jc w:val="left"/>
        <w:rPr>
          <w:szCs w:val="22"/>
        </w:rPr>
      </w:pPr>
    </w:p>
    <w:p w:rsidR="007E2424" w:rsidRPr="003F477D" w:rsidRDefault="007E2424" w:rsidP="004000F1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l) o položkách zabezpečených derivátmi</w:t>
      </w:r>
      <w:r>
        <w:rPr>
          <w:szCs w:val="22"/>
        </w:rPr>
        <w:t xml:space="preserve">        NIE</w:t>
      </w:r>
    </w:p>
    <w:p w:rsidR="007E2424" w:rsidRPr="00205476" w:rsidRDefault="007E2424" w:rsidP="007E2424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16"/>
          <w:szCs w:val="16"/>
        </w:rPr>
      </w:pPr>
    </w:p>
    <w:p w:rsidR="00CE3972" w:rsidRDefault="007E2424" w:rsidP="004000F1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m) o majetku prenajatom formou finančného prenájmu</w:t>
      </w:r>
      <w:r>
        <w:rPr>
          <w:szCs w:val="22"/>
        </w:rPr>
        <w:t xml:space="preserve">   </w:t>
      </w:r>
    </w:p>
    <w:p w:rsidR="007E2424" w:rsidRPr="003F477D" w:rsidRDefault="007E2424" w:rsidP="00CE3972">
      <w:pPr>
        <w:pStyle w:val="Nzov"/>
        <w:keepNext w:val="0"/>
        <w:widowControl w:val="0"/>
        <w:spacing w:before="0" w:beforeAutospacing="0" w:after="0"/>
        <w:ind w:left="720"/>
        <w:jc w:val="left"/>
        <w:rPr>
          <w:szCs w:val="22"/>
        </w:rPr>
      </w:pPr>
      <w:r>
        <w:rPr>
          <w:szCs w:val="22"/>
        </w:rPr>
        <w:t xml:space="preserve"> </w:t>
      </w:r>
    </w:p>
    <w:tbl>
      <w:tblPr>
        <w:tblW w:w="5000" w:type="pct"/>
        <w:jc w:val="center"/>
        <w:tblLayout w:type="fixed"/>
        <w:tblLook w:val="04A0"/>
      </w:tblPr>
      <w:tblGrid>
        <w:gridCol w:w="1840"/>
        <w:gridCol w:w="1398"/>
        <w:gridCol w:w="1692"/>
        <w:gridCol w:w="1278"/>
        <w:gridCol w:w="1423"/>
        <w:gridCol w:w="1747"/>
        <w:gridCol w:w="1304"/>
      </w:tblGrid>
      <w:tr w:rsidR="007E2424" w:rsidRPr="003F477D" w:rsidTr="00C12A38">
        <w:trPr>
          <w:trHeight w:val="194"/>
          <w:jc w:val="center"/>
        </w:trPr>
        <w:tc>
          <w:tcPr>
            <w:tcW w:w="18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Názov</w:t>
            </w:r>
            <w:r w:rsidRPr="002466AF">
              <w:rPr>
                <w:sz w:val="16"/>
                <w:szCs w:val="16"/>
              </w:rPr>
              <w:br/>
              <w:t>položky</w:t>
            </w:r>
          </w:p>
        </w:tc>
        <w:tc>
          <w:tcPr>
            <w:tcW w:w="43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4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2466AF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 xml:space="preserve">Bezprostredne </w:t>
            </w:r>
            <w:proofErr w:type="spellStart"/>
            <w:r w:rsidRPr="002466AF">
              <w:rPr>
                <w:sz w:val="16"/>
                <w:szCs w:val="16"/>
              </w:rPr>
              <w:t>predchádz.účt</w:t>
            </w:r>
            <w:proofErr w:type="spellEnd"/>
            <w:r w:rsidRPr="002466AF">
              <w:rPr>
                <w:sz w:val="16"/>
                <w:szCs w:val="16"/>
              </w:rPr>
              <w:t>. obdobie</w:t>
            </w:r>
          </w:p>
        </w:tc>
      </w:tr>
      <w:tr w:rsidR="007E2424" w:rsidRPr="003F477D" w:rsidTr="00C12A38">
        <w:trPr>
          <w:trHeight w:val="104"/>
          <w:jc w:val="center"/>
        </w:trPr>
        <w:tc>
          <w:tcPr>
            <w:tcW w:w="18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2466AF" w:rsidRDefault="007E2424" w:rsidP="003F7D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Splatnosť</w:t>
            </w:r>
          </w:p>
        </w:tc>
        <w:tc>
          <w:tcPr>
            <w:tcW w:w="4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Splatnosť</w:t>
            </w:r>
          </w:p>
        </w:tc>
      </w:tr>
      <w:tr w:rsidR="007E2424" w:rsidRPr="003F477D" w:rsidTr="00C12A38">
        <w:trPr>
          <w:trHeight w:val="345"/>
          <w:jc w:val="center"/>
        </w:trPr>
        <w:tc>
          <w:tcPr>
            <w:tcW w:w="18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2466AF" w:rsidRDefault="007E2424" w:rsidP="003F7D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od jedného roka do 5 rokov vrátane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viac ako päť rokov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od jedného roka do piatich rokov vrátane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viac ako päť rokov</w:t>
            </w:r>
          </w:p>
        </w:tc>
      </w:tr>
      <w:tr w:rsidR="007E2424" w:rsidRPr="003F477D" w:rsidTr="00C12A38">
        <w:trPr>
          <w:trHeight w:val="151"/>
          <w:jc w:val="center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jc w:val="center"/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a</w:t>
            </w:r>
          </w:p>
        </w:tc>
        <w:tc>
          <w:tcPr>
            <w:tcW w:w="13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jc w:val="center"/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b</w:t>
            </w:r>
          </w:p>
        </w:tc>
        <w:tc>
          <w:tcPr>
            <w:tcW w:w="16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jc w:val="center"/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c</w:t>
            </w:r>
          </w:p>
        </w:tc>
        <w:tc>
          <w:tcPr>
            <w:tcW w:w="12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jc w:val="center"/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d</w:t>
            </w: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jc w:val="center"/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e</w:t>
            </w:r>
          </w:p>
        </w:tc>
        <w:tc>
          <w:tcPr>
            <w:tcW w:w="17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jc w:val="center"/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f</w:t>
            </w:r>
          </w:p>
        </w:tc>
        <w:tc>
          <w:tcPr>
            <w:tcW w:w="13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2466AF" w:rsidRDefault="007E2424" w:rsidP="003F7DAF">
            <w:pPr>
              <w:jc w:val="center"/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g</w:t>
            </w:r>
          </w:p>
        </w:tc>
      </w:tr>
      <w:tr w:rsidR="00C12A38" w:rsidRPr="003F477D" w:rsidTr="00C12A38">
        <w:trPr>
          <w:trHeight w:val="159"/>
          <w:jc w:val="center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A38" w:rsidRPr="002466AF" w:rsidRDefault="00C12A38" w:rsidP="003F7DAF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Istina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A38" w:rsidRPr="002466AF" w:rsidRDefault="00C12A38" w:rsidP="003F7DAF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A38" w:rsidRPr="002466AF" w:rsidRDefault="00E4770E" w:rsidP="00E47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87</w:t>
            </w:r>
          </w:p>
        </w:tc>
        <w:tc>
          <w:tcPr>
            <w:tcW w:w="127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12A38" w:rsidRPr="002466AF" w:rsidRDefault="00C12A38" w:rsidP="003F7DAF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 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A38" w:rsidRPr="002466AF" w:rsidRDefault="00C12A38" w:rsidP="003F7DAF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A38" w:rsidRPr="002466AF" w:rsidRDefault="00E4770E" w:rsidP="00993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7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12A38" w:rsidRPr="002466AF" w:rsidRDefault="00C12A38" w:rsidP="003F7DAF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 </w:t>
            </w:r>
          </w:p>
        </w:tc>
      </w:tr>
      <w:tr w:rsidR="00C12A38" w:rsidRPr="003F477D" w:rsidTr="00C12A38">
        <w:trPr>
          <w:trHeight w:val="136"/>
          <w:jc w:val="center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A38" w:rsidRPr="002466AF" w:rsidRDefault="00C12A38" w:rsidP="003F7DAF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Finančný náklad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A38" w:rsidRPr="002466AF" w:rsidRDefault="00C12A38" w:rsidP="003F7DAF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A38" w:rsidRPr="002466AF" w:rsidRDefault="00C12A38" w:rsidP="00E47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4770E">
              <w:rPr>
                <w:sz w:val="16"/>
                <w:szCs w:val="16"/>
              </w:rPr>
              <w:t>27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12A38" w:rsidRPr="002466AF" w:rsidRDefault="00C12A38" w:rsidP="003F7DAF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A38" w:rsidRPr="002466AF" w:rsidRDefault="00C12A38" w:rsidP="003F7DAF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A38" w:rsidRPr="002466AF" w:rsidRDefault="00C12A38" w:rsidP="00993B95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 </w:t>
            </w:r>
            <w:r w:rsidR="00E4770E">
              <w:rPr>
                <w:sz w:val="16"/>
                <w:szCs w:val="16"/>
              </w:rPr>
              <w:t>179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12A38" w:rsidRPr="002466AF" w:rsidRDefault="00C12A38" w:rsidP="003F7DAF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 </w:t>
            </w:r>
          </w:p>
        </w:tc>
      </w:tr>
      <w:tr w:rsidR="00C12A38" w:rsidRPr="003F477D" w:rsidTr="00C12A38">
        <w:trPr>
          <w:trHeight w:val="132"/>
          <w:jc w:val="center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2A38" w:rsidRPr="002466AF" w:rsidRDefault="00C12A38" w:rsidP="003F7DAF">
            <w:pPr>
              <w:rPr>
                <w:b/>
                <w:sz w:val="16"/>
                <w:szCs w:val="16"/>
              </w:rPr>
            </w:pPr>
            <w:r w:rsidRPr="002466A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12A38" w:rsidRPr="002466AF" w:rsidRDefault="00C12A38" w:rsidP="003F7D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12A38" w:rsidRPr="002466AF" w:rsidRDefault="00AB24A8" w:rsidP="00E47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4770E">
              <w:rPr>
                <w:sz w:val="16"/>
                <w:szCs w:val="16"/>
              </w:rPr>
              <w:t>656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12A38" w:rsidRPr="002466AF" w:rsidRDefault="00C12A38" w:rsidP="003F7DAF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12A38" w:rsidRPr="002466AF" w:rsidRDefault="00C12A38" w:rsidP="003F7DAF">
            <w:pPr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12A38" w:rsidRPr="002466AF" w:rsidRDefault="00E4770E" w:rsidP="00E47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12A38" w:rsidRPr="002466AF" w:rsidRDefault="00C12A38" w:rsidP="003F7DAF">
            <w:pPr>
              <w:rPr>
                <w:sz w:val="16"/>
                <w:szCs w:val="16"/>
              </w:rPr>
            </w:pPr>
            <w:r w:rsidRPr="002466A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</w:p>
        </w:tc>
      </w:tr>
    </w:tbl>
    <w:p w:rsidR="00CE3972" w:rsidRDefault="00CE3972" w:rsidP="007E2424">
      <w:pPr>
        <w:rPr>
          <w:sz w:val="18"/>
          <w:szCs w:val="18"/>
        </w:rPr>
      </w:pPr>
    </w:p>
    <w:p w:rsidR="007E2424" w:rsidRDefault="00AB24A8" w:rsidP="007E2424">
      <w:pPr>
        <w:rPr>
          <w:sz w:val="16"/>
          <w:szCs w:val="16"/>
        </w:rPr>
      </w:pPr>
      <w:r>
        <w:rPr>
          <w:sz w:val="18"/>
          <w:szCs w:val="18"/>
        </w:rPr>
        <w:t xml:space="preserve">Záväzok z leasingu </w:t>
      </w:r>
      <w:proofErr w:type="spellStart"/>
      <w:r>
        <w:rPr>
          <w:sz w:val="18"/>
          <w:szCs w:val="18"/>
        </w:rPr>
        <w:t>istina+úrok</w:t>
      </w:r>
      <w:proofErr w:type="spellEnd"/>
      <w:r>
        <w:rPr>
          <w:sz w:val="18"/>
          <w:szCs w:val="18"/>
        </w:rPr>
        <w:t xml:space="preserve"> (do roku 2018):  </w:t>
      </w:r>
      <w:r w:rsidR="00E4770E">
        <w:rPr>
          <w:sz w:val="18"/>
          <w:szCs w:val="18"/>
        </w:rPr>
        <w:t>28077</w:t>
      </w:r>
      <w:r>
        <w:rPr>
          <w:sz w:val="18"/>
          <w:szCs w:val="18"/>
        </w:rPr>
        <w:t xml:space="preserve"> eur + budúce úroky </w:t>
      </w:r>
      <w:r w:rsidR="008C6280">
        <w:rPr>
          <w:sz w:val="18"/>
          <w:szCs w:val="18"/>
        </w:rPr>
        <w:t xml:space="preserve">cca </w:t>
      </w:r>
      <w:r w:rsidR="00CE3972">
        <w:rPr>
          <w:sz w:val="18"/>
          <w:szCs w:val="18"/>
        </w:rPr>
        <w:t>14</w:t>
      </w:r>
      <w:r>
        <w:rPr>
          <w:sz w:val="18"/>
          <w:szCs w:val="18"/>
        </w:rPr>
        <w:t xml:space="preserve">00 eur.  </w:t>
      </w:r>
    </w:p>
    <w:p w:rsidR="007E2424" w:rsidRPr="00DF4879" w:rsidRDefault="007E2424" w:rsidP="007E2424">
      <w:pPr>
        <w:rPr>
          <w:sz w:val="4"/>
          <w:szCs w:val="4"/>
        </w:rPr>
      </w:pPr>
    </w:p>
    <w:p w:rsidR="007E2424" w:rsidRPr="00205476" w:rsidRDefault="007E2424" w:rsidP="007E2424">
      <w:pPr>
        <w:rPr>
          <w:sz w:val="16"/>
          <w:szCs w:val="16"/>
        </w:rPr>
      </w:pPr>
    </w:p>
    <w:p w:rsidR="007E2424" w:rsidRPr="008F195F" w:rsidRDefault="007E2424" w:rsidP="007E2424">
      <w:pPr>
        <w:shd w:val="clear" w:color="auto" w:fill="FFFF99"/>
        <w:jc w:val="both"/>
        <w:rPr>
          <w:b/>
          <w:bCs/>
          <w:sz w:val="24"/>
          <w:szCs w:val="24"/>
          <w:u w:val="single"/>
        </w:rPr>
      </w:pPr>
      <w:r w:rsidRPr="005F48A9">
        <w:rPr>
          <w:b/>
          <w:bCs/>
          <w:sz w:val="24"/>
          <w:szCs w:val="24"/>
          <w:highlight w:val="cyan"/>
          <w:u w:val="single"/>
        </w:rPr>
        <w:lastRenderedPageBreak/>
        <w:t>H.        Údaje o výnosoch  20</w:t>
      </w:r>
      <w:r w:rsidR="00C12A38">
        <w:rPr>
          <w:b/>
          <w:bCs/>
          <w:sz w:val="24"/>
          <w:szCs w:val="24"/>
          <w:highlight w:val="cyan"/>
          <w:u w:val="single"/>
        </w:rPr>
        <w:t>1</w:t>
      </w:r>
      <w:r w:rsidR="000F5647">
        <w:rPr>
          <w:b/>
          <w:bCs/>
          <w:sz w:val="24"/>
          <w:szCs w:val="24"/>
          <w:highlight w:val="cyan"/>
          <w:u w:val="single"/>
        </w:rPr>
        <w:t>6</w:t>
      </w:r>
    </w:p>
    <w:p w:rsidR="007E2424" w:rsidRPr="00272244" w:rsidRDefault="007E2424" w:rsidP="007E2424">
      <w:pPr>
        <w:pStyle w:val="Nzov"/>
        <w:keepNext w:val="0"/>
        <w:widowControl w:val="0"/>
        <w:spacing w:before="0" w:beforeAutospacing="0" w:after="0"/>
        <w:ind w:left="360"/>
        <w:jc w:val="both"/>
        <w:rPr>
          <w:sz w:val="18"/>
          <w:szCs w:val="18"/>
        </w:rPr>
      </w:pPr>
    </w:p>
    <w:p w:rsidR="007E2424" w:rsidRDefault="007E2424" w:rsidP="004000F1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H. písm. b) </w:t>
      </w:r>
      <w:r w:rsidRPr="009726E7">
        <w:rPr>
          <w:szCs w:val="22"/>
          <w:highlight w:val="yellow"/>
        </w:rPr>
        <w:t>o zmene stavu vnútroorganizačných zásob</w:t>
      </w:r>
    </w:p>
    <w:p w:rsidR="007E2424" w:rsidRPr="00674FE5" w:rsidRDefault="00FE16E0" w:rsidP="007E2424">
      <w:pPr>
        <w:ind w:left="360"/>
      </w:pPr>
      <w:r>
        <w:t xml:space="preserve">V roku 2015 bola zúčtovaná </w:t>
      </w:r>
      <w:proofErr w:type="spellStart"/>
      <w:r>
        <w:t>opr.položka</w:t>
      </w:r>
      <w:proofErr w:type="spellEnd"/>
      <w:r>
        <w:t xml:space="preserve"> </w:t>
      </w:r>
      <w:r w:rsidR="007E2424">
        <w:t>30 000 eur</w:t>
      </w:r>
      <w:r>
        <w:t>, vytvorená</w:t>
      </w:r>
      <w:r w:rsidR="007E2424">
        <w:t xml:space="preserve"> k 31.12.201</w:t>
      </w:r>
      <w:r>
        <w:t>4</w:t>
      </w:r>
      <w:r w:rsidR="007E2424">
        <w:t xml:space="preserve"> </w:t>
      </w:r>
      <w:r>
        <w:t>k</w:t>
      </w:r>
      <w:r w:rsidR="007E2424">
        <w:t> rozpracované</w:t>
      </w:r>
      <w:r>
        <w:t>mu</w:t>
      </w:r>
      <w:r w:rsidR="007E2424">
        <w:t xml:space="preserve"> výrobku, nedaňová položka.</w:t>
      </w:r>
    </w:p>
    <w:tbl>
      <w:tblPr>
        <w:tblW w:w="5057" w:type="pct"/>
        <w:jc w:val="center"/>
        <w:tblLayout w:type="fixed"/>
        <w:tblLook w:val="04A0"/>
      </w:tblPr>
      <w:tblGrid>
        <w:gridCol w:w="2911"/>
        <w:gridCol w:w="1311"/>
        <w:gridCol w:w="1446"/>
        <w:gridCol w:w="1630"/>
        <w:gridCol w:w="1304"/>
        <w:gridCol w:w="2202"/>
      </w:tblGrid>
      <w:tr w:rsidR="007E2424" w:rsidRPr="003F477D" w:rsidTr="003F7DAF">
        <w:trPr>
          <w:trHeight w:val="692"/>
          <w:jc w:val="center"/>
        </w:trPr>
        <w:tc>
          <w:tcPr>
            <w:tcW w:w="291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0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5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3F477D">
              <w:t xml:space="preserve">Zmena stavu vnútroorganizačných </w:t>
            </w:r>
          </w:p>
          <w:p w:rsidR="007E2424" w:rsidRPr="003F477D" w:rsidRDefault="007E2424" w:rsidP="003F7DAF">
            <w:pPr>
              <w:pStyle w:val="TopHeader"/>
            </w:pPr>
            <w:r>
              <w:t>z</w:t>
            </w:r>
            <w:r w:rsidRPr="003F477D">
              <w:t>ásob</w:t>
            </w:r>
            <w:r>
              <w:t xml:space="preserve"> vrátane OP</w:t>
            </w:r>
            <w:r w:rsidRPr="003F477D">
              <w:t xml:space="preserve"> </w:t>
            </w:r>
          </w:p>
        </w:tc>
      </w:tr>
      <w:tr w:rsidR="007E2424" w:rsidRPr="003F477D" w:rsidTr="00AB68B0">
        <w:trPr>
          <w:trHeight w:val="807"/>
          <w:jc w:val="center"/>
        </w:trPr>
        <w:tc>
          <w:tcPr>
            <w:tcW w:w="291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rPr>
                <w:b/>
                <w:bCs/>
                <w:szCs w:val="22"/>
              </w:rPr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2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E2424" w:rsidRPr="003F477D" w:rsidTr="003F7DAF">
        <w:trPr>
          <w:trHeight w:val="123"/>
          <w:jc w:val="center"/>
        </w:trPr>
        <w:tc>
          <w:tcPr>
            <w:tcW w:w="29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2424" w:rsidRPr="006A7F1C" w:rsidRDefault="007E2424" w:rsidP="003F7DAF">
            <w:pPr>
              <w:jc w:val="center"/>
              <w:rPr>
                <w:sz w:val="16"/>
                <w:szCs w:val="16"/>
              </w:rPr>
            </w:pPr>
            <w:r w:rsidRPr="006A7F1C">
              <w:rPr>
                <w:sz w:val="16"/>
                <w:szCs w:val="16"/>
              </w:rPr>
              <w:t>a</w:t>
            </w:r>
          </w:p>
        </w:tc>
        <w:tc>
          <w:tcPr>
            <w:tcW w:w="13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6A7F1C" w:rsidRDefault="007E2424" w:rsidP="003F7DAF">
            <w:pPr>
              <w:jc w:val="center"/>
              <w:rPr>
                <w:sz w:val="16"/>
                <w:szCs w:val="16"/>
              </w:rPr>
            </w:pPr>
            <w:r w:rsidRPr="006A7F1C">
              <w:rPr>
                <w:sz w:val="16"/>
                <w:szCs w:val="16"/>
              </w:rPr>
              <w:t>b</w:t>
            </w:r>
          </w:p>
        </w:tc>
        <w:tc>
          <w:tcPr>
            <w:tcW w:w="14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6A7F1C" w:rsidRDefault="007E2424" w:rsidP="003F7DAF">
            <w:pPr>
              <w:jc w:val="center"/>
              <w:rPr>
                <w:sz w:val="16"/>
                <w:szCs w:val="16"/>
              </w:rPr>
            </w:pPr>
            <w:r w:rsidRPr="006A7F1C">
              <w:rPr>
                <w:sz w:val="16"/>
                <w:szCs w:val="16"/>
              </w:rPr>
              <w:t>c</w:t>
            </w:r>
          </w:p>
        </w:tc>
        <w:tc>
          <w:tcPr>
            <w:tcW w:w="16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6A7F1C" w:rsidRDefault="007E2424" w:rsidP="003F7DAF">
            <w:pPr>
              <w:jc w:val="center"/>
              <w:rPr>
                <w:sz w:val="16"/>
                <w:szCs w:val="16"/>
              </w:rPr>
            </w:pPr>
            <w:r w:rsidRPr="006A7F1C">
              <w:rPr>
                <w:sz w:val="16"/>
                <w:szCs w:val="16"/>
              </w:rPr>
              <w:t>d</w:t>
            </w:r>
          </w:p>
        </w:tc>
        <w:tc>
          <w:tcPr>
            <w:tcW w:w="130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6A7F1C" w:rsidRDefault="007E2424" w:rsidP="003F7DAF">
            <w:pPr>
              <w:jc w:val="center"/>
              <w:rPr>
                <w:sz w:val="16"/>
                <w:szCs w:val="16"/>
              </w:rPr>
            </w:pPr>
            <w:r w:rsidRPr="006A7F1C">
              <w:rPr>
                <w:sz w:val="16"/>
                <w:szCs w:val="16"/>
              </w:rPr>
              <w:t>e</w:t>
            </w:r>
          </w:p>
        </w:tc>
        <w:tc>
          <w:tcPr>
            <w:tcW w:w="22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6A7F1C" w:rsidRDefault="007E2424" w:rsidP="003F7DAF">
            <w:pPr>
              <w:jc w:val="center"/>
              <w:rPr>
                <w:sz w:val="16"/>
                <w:szCs w:val="16"/>
              </w:rPr>
            </w:pPr>
            <w:r w:rsidRPr="006A7F1C">
              <w:rPr>
                <w:sz w:val="16"/>
                <w:szCs w:val="16"/>
              </w:rPr>
              <w:t>f</w:t>
            </w:r>
          </w:p>
        </w:tc>
      </w:tr>
      <w:tr w:rsidR="00C12A38" w:rsidRPr="003F477D" w:rsidTr="003F7DAF">
        <w:trPr>
          <w:trHeight w:val="453"/>
          <w:jc w:val="center"/>
        </w:trPr>
        <w:tc>
          <w:tcPr>
            <w:tcW w:w="2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2A38" w:rsidRPr="003F477D" w:rsidRDefault="00C12A38" w:rsidP="003F7DAF">
            <w:pPr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C12A38" w:rsidRPr="003F477D" w:rsidRDefault="005A1B41" w:rsidP="003F7DAF">
            <w:pPr>
              <w:rPr>
                <w:szCs w:val="22"/>
              </w:rPr>
            </w:pPr>
            <w:r>
              <w:rPr>
                <w:szCs w:val="22"/>
              </w:rPr>
              <w:t>74960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A38" w:rsidRPr="003F477D" w:rsidRDefault="00C12A38" w:rsidP="005A1B41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</w:t>
            </w:r>
            <w:r w:rsidR="005A1B41">
              <w:rPr>
                <w:szCs w:val="22"/>
              </w:rPr>
              <w:t>33356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A38" w:rsidRPr="003F477D" w:rsidRDefault="005A1B41" w:rsidP="00993B95">
            <w:pPr>
              <w:rPr>
                <w:szCs w:val="22"/>
              </w:rPr>
            </w:pPr>
            <w:r>
              <w:rPr>
                <w:szCs w:val="22"/>
              </w:rPr>
              <w:t>178526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A38" w:rsidRPr="006A5A2A" w:rsidRDefault="005A1B41" w:rsidP="003F7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8396</w:t>
            </w:r>
          </w:p>
        </w:tc>
        <w:tc>
          <w:tcPr>
            <w:tcW w:w="22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A38" w:rsidRPr="006A5A2A" w:rsidRDefault="005A1B41" w:rsidP="0099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170 – 30000</w:t>
            </w:r>
          </w:p>
        </w:tc>
      </w:tr>
      <w:tr w:rsidR="00C12A38" w:rsidRPr="003F477D" w:rsidTr="003F7DAF">
        <w:trPr>
          <w:trHeight w:val="156"/>
          <w:jc w:val="center"/>
        </w:trPr>
        <w:tc>
          <w:tcPr>
            <w:tcW w:w="29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12A38" w:rsidRPr="00397663" w:rsidRDefault="00C12A38" w:rsidP="003F7DAF">
            <w:pPr>
              <w:rPr>
                <w:sz w:val="16"/>
                <w:szCs w:val="16"/>
              </w:rPr>
            </w:pPr>
            <w:r w:rsidRPr="00397663">
              <w:rPr>
                <w:sz w:val="16"/>
                <w:szCs w:val="16"/>
              </w:rPr>
              <w:t>Výrobky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12A38" w:rsidRPr="00397663" w:rsidRDefault="00C12A38" w:rsidP="003F7D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12A38" w:rsidRPr="00397663" w:rsidRDefault="00C12A38" w:rsidP="00993B95">
            <w:pPr>
              <w:rPr>
                <w:sz w:val="16"/>
                <w:szCs w:val="16"/>
              </w:rPr>
            </w:pPr>
            <w:r w:rsidRPr="00397663">
              <w:rPr>
                <w:sz w:val="16"/>
                <w:szCs w:val="16"/>
              </w:rPr>
              <w:t> 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12A38" w:rsidRPr="00397663" w:rsidRDefault="00C12A38" w:rsidP="00993B95">
            <w:pPr>
              <w:rPr>
                <w:sz w:val="16"/>
                <w:szCs w:val="16"/>
              </w:rPr>
            </w:pPr>
            <w:r w:rsidRPr="00397663">
              <w:rPr>
                <w:sz w:val="16"/>
                <w:szCs w:val="16"/>
              </w:rPr>
              <w:t> 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12A38" w:rsidRPr="00397663" w:rsidRDefault="00C12A38" w:rsidP="003F7D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12A38" w:rsidRPr="00397663" w:rsidRDefault="00C12A38" w:rsidP="00993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12A38" w:rsidRPr="003F477D" w:rsidTr="003F7DAF">
        <w:trPr>
          <w:trHeight w:val="96"/>
          <w:jc w:val="center"/>
        </w:trPr>
        <w:tc>
          <w:tcPr>
            <w:tcW w:w="291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12A38" w:rsidRPr="00397663" w:rsidRDefault="00C12A38" w:rsidP="003F7DAF">
            <w:pPr>
              <w:rPr>
                <w:sz w:val="16"/>
                <w:szCs w:val="16"/>
              </w:rPr>
            </w:pPr>
            <w:r w:rsidRPr="00397663">
              <w:rPr>
                <w:sz w:val="16"/>
                <w:szCs w:val="16"/>
              </w:rPr>
              <w:t>Zvieratá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C12A38" w:rsidRPr="00397663" w:rsidRDefault="00C12A38" w:rsidP="003F7D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A38" w:rsidRPr="00397663" w:rsidRDefault="00C12A38" w:rsidP="00993B95">
            <w:pPr>
              <w:rPr>
                <w:sz w:val="16"/>
                <w:szCs w:val="16"/>
              </w:rPr>
            </w:pPr>
            <w:r w:rsidRPr="00397663">
              <w:rPr>
                <w:sz w:val="16"/>
                <w:szCs w:val="16"/>
              </w:rPr>
              <w:t> 0</w:t>
            </w:r>
          </w:p>
        </w:tc>
        <w:tc>
          <w:tcPr>
            <w:tcW w:w="163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A38" w:rsidRPr="00397663" w:rsidRDefault="00C12A38" w:rsidP="00993B95">
            <w:pPr>
              <w:rPr>
                <w:sz w:val="16"/>
                <w:szCs w:val="16"/>
              </w:rPr>
            </w:pPr>
            <w:r w:rsidRPr="00397663">
              <w:rPr>
                <w:sz w:val="16"/>
                <w:szCs w:val="16"/>
              </w:rPr>
              <w:t> 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A38" w:rsidRPr="00397663" w:rsidRDefault="00C12A38" w:rsidP="003F7D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A38" w:rsidRPr="00397663" w:rsidRDefault="00C12A38" w:rsidP="00993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12A38" w:rsidRPr="003F477D" w:rsidTr="003F7DAF">
        <w:trPr>
          <w:trHeight w:val="190"/>
          <w:jc w:val="center"/>
        </w:trPr>
        <w:tc>
          <w:tcPr>
            <w:tcW w:w="29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12A38" w:rsidRPr="003F477D" w:rsidRDefault="00C12A38" w:rsidP="003F7DAF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12A38" w:rsidRPr="003F477D" w:rsidRDefault="005A1B41" w:rsidP="003F7DAF">
            <w:pPr>
              <w:rPr>
                <w:szCs w:val="22"/>
              </w:rPr>
            </w:pPr>
            <w:r>
              <w:rPr>
                <w:szCs w:val="22"/>
              </w:rPr>
              <w:t>7496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12A38" w:rsidRPr="003F477D" w:rsidRDefault="00C12A38" w:rsidP="005A1B41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</w:t>
            </w:r>
            <w:r w:rsidR="005A1B41">
              <w:rPr>
                <w:szCs w:val="22"/>
              </w:rPr>
              <w:t>3335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12A38" w:rsidRPr="003F477D" w:rsidRDefault="005A1B41" w:rsidP="00993B95">
            <w:pPr>
              <w:rPr>
                <w:szCs w:val="22"/>
              </w:rPr>
            </w:pPr>
            <w:r>
              <w:rPr>
                <w:szCs w:val="22"/>
              </w:rPr>
              <w:t>1785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12A38" w:rsidRPr="003F477D" w:rsidRDefault="00C12A38" w:rsidP="003F7DAF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1B41">
              <w:rPr>
                <w:szCs w:val="22"/>
              </w:rPr>
              <w:t>58396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12A38" w:rsidRPr="003F477D" w:rsidRDefault="005A1B41" w:rsidP="005A1B41">
            <w:pPr>
              <w:rPr>
                <w:szCs w:val="22"/>
              </w:rPr>
            </w:pPr>
            <w:r>
              <w:rPr>
                <w:sz w:val="20"/>
                <w:szCs w:val="20"/>
              </w:rPr>
              <w:t>-45170</w:t>
            </w:r>
          </w:p>
        </w:tc>
      </w:tr>
      <w:tr w:rsidR="00C12A38" w:rsidRPr="003F477D" w:rsidTr="003F7DAF">
        <w:trPr>
          <w:trHeight w:val="175"/>
          <w:jc w:val="center"/>
        </w:trPr>
        <w:tc>
          <w:tcPr>
            <w:tcW w:w="29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A38" w:rsidRPr="00397663" w:rsidRDefault="00C12A38" w:rsidP="003F7DAF">
            <w:pPr>
              <w:rPr>
                <w:sz w:val="16"/>
                <w:szCs w:val="16"/>
              </w:rPr>
            </w:pPr>
            <w:r w:rsidRPr="00397663">
              <w:rPr>
                <w:sz w:val="16"/>
                <w:szCs w:val="16"/>
              </w:rPr>
              <w:t>Manká a škody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12A38" w:rsidRPr="00397663" w:rsidRDefault="00C12A38" w:rsidP="003F7DAF">
            <w:pPr>
              <w:jc w:val="center"/>
              <w:rPr>
                <w:sz w:val="16"/>
                <w:szCs w:val="16"/>
              </w:rPr>
            </w:pPr>
            <w:r w:rsidRPr="00397663">
              <w:rPr>
                <w:sz w:val="16"/>
                <w:szCs w:val="16"/>
              </w:rPr>
              <w:t>x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12A38" w:rsidRPr="00397663" w:rsidRDefault="00C12A38" w:rsidP="003F7DAF">
            <w:pPr>
              <w:jc w:val="center"/>
              <w:rPr>
                <w:sz w:val="16"/>
                <w:szCs w:val="16"/>
              </w:rPr>
            </w:pPr>
            <w:r w:rsidRPr="00397663">
              <w:rPr>
                <w:sz w:val="16"/>
                <w:szCs w:val="16"/>
              </w:rPr>
              <w:t>x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12A38" w:rsidRPr="00397663" w:rsidRDefault="00C12A38" w:rsidP="003F7DAF">
            <w:pPr>
              <w:jc w:val="center"/>
              <w:rPr>
                <w:sz w:val="16"/>
                <w:szCs w:val="16"/>
              </w:rPr>
            </w:pPr>
            <w:r w:rsidRPr="00397663">
              <w:rPr>
                <w:sz w:val="16"/>
                <w:szCs w:val="16"/>
              </w:rPr>
              <w:t>x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A38" w:rsidRPr="00397663" w:rsidRDefault="00C12A38" w:rsidP="003F7D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A38" w:rsidRPr="00397663" w:rsidRDefault="00C12A38" w:rsidP="00993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12A38" w:rsidRPr="003F477D" w:rsidTr="003F7DAF">
        <w:trPr>
          <w:trHeight w:val="264"/>
          <w:jc w:val="center"/>
        </w:trPr>
        <w:tc>
          <w:tcPr>
            <w:tcW w:w="29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A38" w:rsidRPr="003F477D" w:rsidRDefault="00C12A38" w:rsidP="003F7DAF">
            <w:pPr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12A38" w:rsidRPr="003F477D" w:rsidRDefault="00C12A38" w:rsidP="003F7DA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12A38" w:rsidRPr="003F477D" w:rsidRDefault="00C12A38" w:rsidP="003F7DA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12A38" w:rsidRPr="003F477D" w:rsidRDefault="00C12A38" w:rsidP="003F7DA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A38" w:rsidRPr="003F477D" w:rsidRDefault="005A1B41" w:rsidP="003F7DAF">
            <w:pPr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A38" w:rsidRPr="003F477D" w:rsidRDefault="00C12A38" w:rsidP="005A1B41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  <w:r w:rsidR="005A1B41">
              <w:rPr>
                <w:szCs w:val="22"/>
              </w:rPr>
              <w:t>7</w:t>
            </w:r>
          </w:p>
        </w:tc>
      </w:tr>
      <w:tr w:rsidR="00C12A38" w:rsidRPr="003F477D" w:rsidTr="003F7DAF">
        <w:trPr>
          <w:trHeight w:val="125"/>
          <w:jc w:val="center"/>
        </w:trPr>
        <w:tc>
          <w:tcPr>
            <w:tcW w:w="29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A38" w:rsidRPr="00397663" w:rsidRDefault="00C12A38" w:rsidP="003F7DAF">
            <w:pPr>
              <w:rPr>
                <w:sz w:val="16"/>
                <w:szCs w:val="16"/>
              </w:rPr>
            </w:pPr>
            <w:r w:rsidRPr="00397663">
              <w:rPr>
                <w:sz w:val="16"/>
                <w:szCs w:val="16"/>
              </w:rPr>
              <w:t>Dary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12A38" w:rsidRPr="00397663" w:rsidRDefault="00C12A38" w:rsidP="003F7DAF">
            <w:pPr>
              <w:jc w:val="center"/>
              <w:rPr>
                <w:sz w:val="16"/>
                <w:szCs w:val="16"/>
              </w:rPr>
            </w:pPr>
            <w:r w:rsidRPr="00397663">
              <w:rPr>
                <w:sz w:val="16"/>
                <w:szCs w:val="16"/>
              </w:rPr>
              <w:t>x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12A38" w:rsidRPr="00397663" w:rsidRDefault="00C12A38" w:rsidP="003F7DAF">
            <w:pPr>
              <w:jc w:val="center"/>
              <w:rPr>
                <w:sz w:val="16"/>
                <w:szCs w:val="16"/>
              </w:rPr>
            </w:pPr>
            <w:r w:rsidRPr="00397663">
              <w:rPr>
                <w:sz w:val="16"/>
                <w:szCs w:val="16"/>
              </w:rPr>
              <w:t>x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C12A38" w:rsidRPr="00397663" w:rsidRDefault="00C12A38" w:rsidP="003F7DAF">
            <w:pPr>
              <w:jc w:val="center"/>
              <w:rPr>
                <w:sz w:val="16"/>
                <w:szCs w:val="16"/>
              </w:rPr>
            </w:pPr>
            <w:r w:rsidRPr="00397663">
              <w:rPr>
                <w:sz w:val="16"/>
                <w:szCs w:val="16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A38" w:rsidRPr="00397663" w:rsidRDefault="00C12A38" w:rsidP="003F7DAF">
            <w:pPr>
              <w:rPr>
                <w:sz w:val="16"/>
                <w:szCs w:val="16"/>
              </w:rPr>
            </w:pPr>
            <w:r w:rsidRPr="00397663">
              <w:rPr>
                <w:sz w:val="16"/>
                <w:szCs w:val="16"/>
              </w:rPr>
              <w:t> 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A38" w:rsidRPr="00397663" w:rsidRDefault="00C12A38" w:rsidP="003F7DAF">
            <w:pPr>
              <w:rPr>
                <w:sz w:val="16"/>
                <w:szCs w:val="16"/>
              </w:rPr>
            </w:pPr>
            <w:r w:rsidRPr="00397663">
              <w:rPr>
                <w:sz w:val="16"/>
                <w:szCs w:val="16"/>
              </w:rPr>
              <w:t> 0</w:t>
            </w:r>
          </w:p>
        </w:tc>
      </w:tr>
      <w:tr w:rsidR="00C12A38" w:rsidRPr="003F477D" w:rsidTr="003F7DAF">
        <w:trPr>
          <w:trHeight w:val="70"/>
          <w:jc w:val="center"/>
        </w:trPr>
        <w:tc>
          <w:tcPr>
            <w:tcW w:w="2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2A38" w:rsidRPr="00397663" w:rsidRDefault="00C12A38" w:rsidP="003F7DAF">
            <w:pPr>
              <w:rPr>
                <w:sz w:val="16"/>
                <w:szCs w:val="16"/>
              </w:rPr>
            </w:pPr>
            <w:r w:rsidRPr="00397663">
              <w:rPr>
                <w:sz w:val="16"/>
                <w:szCs w:val="16"/>
              </w:rPr>
              <w:t>Iné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C12A38" w:rsidRPr="00397663" w:rsidRDefault="00C12A38" w:rsidP="003F7DAF">
            <w:pPr>
              <w:jc w:val="center"/>
              <w:rPr>
                <w:sz w:val="16"/>
                <w:szCs w:val="16"/>
              </w:rPr>
            </w:pPr>
            <w:r w:rsidRPr="00397663">
              <w:rPr>
                <w:sz w:val="16"/>
                <w:szCs w:val="16"/>
              </w:rPr>
              <w:t>x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C12A38" w:rsidRPr="00397663" w:rsidRDefault="00C12A38" w:rsidP="003F7DAF">
            <w:pPr>
              <w:jc w:val="center"/>
              <w:rPr>
                <w:sz w:val="16"/>
                <w:szCs w:val="16"/>
              </w:rPr>
            </w:pPr>
            <w:r w:rsidRPr="00397663">
              <w:rPr>
                <w:sz w:val="16"/>
                <w:szCs w:val="16"/>
              </w:rPr>
              <w:t>x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C12A38" w:rsidRPr="00397663" w:rsidRDefault="00C12A38" w:rsidP="003F7DAF">
            <w:pPr>
              <w:jc w:val="center"/>
              <w:rPr>
                <w:sz w:val="16"/>
                <w:szCs w:val="16"/>
              </w:rPr>
            </w:pPr>
            <w:r w:rsidRPr="00397663">
              <w:rPr>
                <w:sz w:val="16"/>
                <w:szCs w:val="16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2A38" w:rsidRPr="00397663" w:rsidRDefault="00C12A38" w:rsidP="005A1B41">
            <w:pPr>
              <w:rPr>
                <w:sz w:val="16"/>
                <w:szCs w:val="16"/>
              </w:rPr>
            </w:pPr>
            <w:r w:rsidRPr="00397663">
              <w:rPr>
                <w:sz w:val="16"/>
                <w:szCs w:val="16"/>
              </w:rPr>
              <w:t> </w:t>
            </w:r>
            <w:r w:rsidR="005A1B41">
              <w:rPr>
                <w:sz w:val="16"/>
                <w:szCs w:val="16"/>
              </w:rPr>
              <w:t>7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2A38" w:rsidRPr="00397663" w:rsidRDefault="005A1B41" w:rsidP="003F7D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  <w:r w:rsidR="00C12A38" w:rsidRPr="00397663">
              <w:rPr>
                <w:sz w:val="16"/>
                <w:szCs w:val="16"/>
              </w:rPr>
              <w:t> </w:t>
            </w:r>
          </w:p>
        </w:tc>
      </w:tr>
      <w:tr w:rsidR="00C12A38" w:rsidRPr="00C12A38" w:rsidTr="00FB6A68">
        <w:trPr>
          <w:trHeight w:val="500"/>
          <w:jc w:val="center"/>
        </w:trPr>
        <w:tc>
          <w:tcPr>
            <w:tcW w:w="2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2A38" w:rsidRPr="00C12A38" w:rsidRDefault="00C12A38" w:rsidP="00FB6A68">
            <w:pPr>
              <w:rPr>
                <w:b/>
                <w:bCs/>
                <w:sz w:val="20"/>
                <w:szCs w:val="20"/>
              </w:rPr>
            </w:pPr>
            <w:r w:rsidRPr="00C12A38">
              <w:rPr>
                <w:b/>
                <w:bCs/>
                <w:sz w:val="20"/>
                <w:szCs w:val="20"/>
              </w:rPr>
              <w:t xml:space="preserve">Zmena stavu </w:t>
            </w:r>
            <w:proofErr w:type="spellStart"/>
            <w:r w:rsidRPr="00C12A38">
              <w:rPr>
                <w:b/>
                <w:bCs/>
                <w:sz w:val="20"/>
                <w:szCs w:val="20"/>
              </w:rPr>
              <w:t>vnútroorg</w:t>
            </w:r>
            <w:r w:rsidR="00FB6A68">
              <w:rPr>
                <w:b/>
                <w:bCs/>
                <w:sz w:val="20"/>
                <w:szCs w:val="20"/>
              </w:rPr>
              <w:t>an</w:t>
            </w:r>
            <w:proofErr w:type="spellEnd"/>
            <w:r w:rsidR="00FB6A68">
              <w:rPr>
                <w:b/>
                <w:bCs/>
                <w:sz w:val="20"/>
                <w:szCs w:val="20"/>
              </w:rPr>
              <w:t>.</w:t>
            </w:r>
            <w:r w:rsidRPr="00C12A38">
              <w:rPr>
                <w:b/>
                <w:bCs/>
                <w:sz w:val="20"/>
                <w:szCs w:val="20"/>
              </w:rPr>
              <w:t xml:space="preserve"> zásob vo výkaze ziskov a strát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C12A38" w:rsidRPr="00C12A38" w:rsidRDefault="00C12A38" w:rsidP="003F7DAF">
            <w:pPr>
              <w:jc w:val="center"/>
              <w:rPr>
                <w:sz w:val="20"/>
                <w:szCs w:val="20"/>
              </w:rPr>
            </w:pPr>
            <w:r w:rsidRPr="00C12A38">
              <w:rPr>
                <w:sz w:val="20"/>
                <w:szCs w:val="20"/>
              </w:rPr>
              <w:t>x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C12A38" w:rsidRPr="00C12A38" w:rsidRDefault="00C12A38" w:rsidP="003F7DAF">
            <w:pPr>
              <w:jc w:val="center"/>
              <w:rPr>
                <w:sz w:val="20"/>
                <w:szCs w:val="20"/>
              </w:rPr>
            </w:pPr>
            <w:r w:rsidRPr="00C12A38">
              <w:rPr>
                <w:sz w:val="20"/>
                <w:szCs w:val="20"/>
              </w:rPr>
              <w:t>x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2A38" w:rsidRPr="00C12A38" w:rsidRDefault="00C12A38" w:rsidP="003F7DAF">
            <w:pPr>
              <w:jc w:val="center"/>
              <w:rPr>
                <w:sz w:val="20"/>
                <w:szCs w:val="20"/>
              </w:rPr>
            </w:pPr>
            <w:r w:rsidRPr="00C12A38">
              <w:rPr>
                <w:sz w:val="20"/>
                <w:szCs w:val="20"/>
              </w:rPr>
              <w:t>x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2A38" w:rsidRPr="00C12A38" w:rsidRDefault="00C12A38" w:rsidP="005A1B41">
            <w:pPr>
              <w:rPr>
                <w:sz w:val="20"/>
                <w:szCs w:val="20"/>
              </w:rPr>
            </w:pPr>
            <w:r w:rsidRPr="00C12A38">
              <w:rPr>
                <w:sz w:val="20"/>
                <w:szCs w:val="20"/>
              </w:rPr>
              <w:t>-</w:t>
            </w:r>
            <w:r w:rsidR="005A1B41">
              <w:rPr>
                <w:sz w:val="20"/>
                <w:szCs w:val="20"/>
              </w:rPr>
              <w:t>58396</w:t>
            </w:r>
          </w:p>
        </w:tc>
        <w:tc>
          <w:tcPr>
            <w:tcW w:w="2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2A38" w:rsidRPr="00C12A38" w:rsidRDefault="005A1B41" w:rsidP="00C12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170</w:t>
            </w:r>
          </w:p>
        </w:tc>
      </w:tr>
    </w:tbl>
    <w:p w:rsidR="007E2424" w:rsidRPr="006A7F1C" w:rsidRDefault="007E2424" w:rsidP="007E2424">
      <w:pPr>
        <w:rPr>
          <w:kern w:val="28"/>
          <w:sz w:val="16"/>
          <w:szCs w:val="16"/>
        </w:rPr>
      </w:pPr>
    </w:p>
    <w:p w:rsidR="007E2424" w:rsidRPr="003F477D" w:rsidRDefault="007E2424" w:rsidP="004000F1">
      <w:pPr>
        <w:pStyle w:val="Nzov"/>
        <w:numPr>
          <w:ilvl w:val="0"/>
          <w:numId w:val="1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H. písm. g) </w:t>
      </w:r>
      <w:r w:rsidRPr="00A07157">
        <w:rPr>
          <w:szCs w:val="22"/>
          <w:highlight w:val="yellow"/>
        </w:rPr>
        <w:t>o</w:t>
      </w:r>
      <w:r>
        <w:rPr>
          <w:szCs w:val="22"/>
          <w:highlight w:val="yellow"/>
        </w:rPr>
        <w:t xml:space="preserve"> </w:t>
      </w:r>
      <w:r w:rsidRPr="00A07157">
        <w:rPr>
          <w:szCs w:val="22"/>
          <w:highlight w:val="yellow"/>
        </w:rPr>
        <w:t>čistom obrate</w:t>
      </w:r>
    </w:p>
    <w:tbl>
      <w:tblPr>
        <w:tblW w:w="5000" w:type="pct"/>
        <w:jc w:val="center"/>
        <w:tblLook w:val="04A0"/>
      </w:tblPr>
      <w:tblGrid>
        <w:gridCol w:w="7280"/>
        <w:gridCol w:w="1701"/>
        <w:gridCol w:w="1701"/>
      </w:tblGrid>
      <w:tr w:rsidR="007E2424" w:rsidRPr="003F477D" w:rsidTr="00FB6A68">
        <w:trPr>
          <w:trHeight w:val="486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FB6A68">
            <w:pPr>
              <w:pStyle w:val="TopHeader"/>
            </w:pPr>
            <w:r w:rsidRPr="003F477D">
              <w:t xml:space="preserve">Bezprostredne </w:t>
            </w:r>
            <w:proofErr w:type="spellStart"/>
            <w:r w:rsidRPr="003F477D">
              <w:t>predch</w:t>
            </w:r>
            <w:proofErr w:type="spellEnd"/>
            <w:r w:rsidR="00FB6A68">
              <w:t>.</w:t>
            </w:r>
            <w:r w:rsidRPr="003F477D">
              <w:t xml:space="preserve">  obdobie</w:t>
            </w:r>
          </w:p>
        </w:tc>
      </w:tr>
      <w:tr w:rsidR="007E2424" w:rsidRPr="003F477D" w:rsidTr="003F7DAF">
        <w:trPr>
          <w:trHeight w:val="22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FB6A68" w:rsidP="00FB6A68">
            <w:pPr>
              <w:rPr>
                <w:szCs w:val="22"/>
              </w:rPr>
            </w:pPr>
            <w:r>
              <w:rPr>
                <w:szCs w:val="22"/>
              </w:rPr>
              <w:t>67276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5A1B41" w:rsidP="00ED28CB">
            <w:pPr>
              <w:rPr>
                <w:szCs w:val="22"/>
              </w:rPr>
            </w:pPr>
            <w:r>
              <w:rPr>
                <w:szCs w:val="22"/>
              </w:rPr>
              <w:t>637069</w:t>
            </w:r>
          </w:p>
        </w:tc>
      </w:tr>
      <w:tr w:rsidR="007E2424" w:rsidRPr="003F477D" w:rsidTr="003F7DAF">
        <w:trPr>
          <w:trHeight w:val="248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FB6A68" w:rsidP="003F7DA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E2424">
              <w:rPr>
                <w:szCs w:val="22"/>
              </w:rPr>
              <w:t>0</w:t>
            </w:r>
            <w:r>
              <w:rPr>
                <w:szCs w:val="22"/>
              </w:rPr>
              <w:t>0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FB6A68" w:rsidP="003F7DA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E2424">
              <w:rPr>
                <w:szCs w:val="22"/>
              </w:rPr>
              <w:t>0</w:t>
            </w:r>
            <w:r>
              <w:rPr>
                <w:szCs w:val="22"/>
              </w:rPr>
              <w:t>76</w:t>
            </w:r>
          </w:p>
        </w:tc>
      </w:tr>
      <w:tr w:rsidR="007E2424" w:rsidRPr="003F477D" w:rsidTr="003F7DAF">
        <w:trPr>
          <w:trHeight w:val="12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 0</w:t>
            </w:r>
          </w:p>
        </w:tc>
      </w:tr>
      <w:tr w:rsidR="007E2424" w:rsidRPr="003F477D" w:rsidTr="003F7DAF">
        <w:trPr>
          <w:trHeight w:val="142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 0</w:t>
            </w:r>
          </w:p>
        </w:tc>
      </w:tr>
      <w:tr w:rsidR="007E2424" w:rsidRPr="003F477D" w:rsidTr="003F7DAF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 0</w:t>
            </w:r>
          </w:p>
        </w:tc>
      </w:tr>
      <w:tr w:rsidR="007E2424" w:rsidRPr="003F477D" w:rsidTr="003F7DAF">
        <w:trPr>
          <w:trHeight w:val="192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E2424" w:rsidRPr="003F477D" w:rsidTr="003F7DAF">
        <w:trPr>
          <w:trHeight w:val="20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C11935" w:rsidP="00FB6A68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  <w:r w:rsidR="00FB6A68">
              <w:rPr>
                <w:szCs w:val="22"/>
              </w:rPr>
              <w:t>828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5A1B41" w:rsidP="00FB6A68">
            <w:pPr>
              <w:rPr>
                <w:szCs w:val="22"/>
              </w:rPr>
            </w:pPr>
            <w:r>
              <w:rPr>
                <w:szCs w:val="22"/>
              </w:rPr>
              <w:t>63</w:t>
            </w:r>
            <w:r w:rsidR="00FB6A68">
              <w:rPr>
                <w:szCs w:val="22"/>
              </w:rPr>
              <w:t>8145</w:t>
            </w:r>
          </w:p>
        </w:tc>
      </w:tr>
    </w:tbl>
    <w:p w:rsidR="00FB6A68" w:rsidRDefault="00FB6A68" w:rsidP="007E2424">
      <w:pPr>
        <w:pStyle w:val="Nzov"/>
        <w:spacing w:before="0" w:beforeAutospacing="0" w:after="0"/>
        <w:jc w:val="left"/>
        <w:rPr>
          <w:b w:val="0"/>
          <w:sz w:val="18"/>
          <w:szCs w:val="18"/>
        </w:rPr>
      </w:pPr>
    </w:p>
    <w:p w:rsidR="007E2424" w:rsidRPr="00FB6A68" w:rsidRDefault="007E2424" w:rsidP="007E2424">
      <w:pPr>
        <w:pStyle w:val="Nzov"/>
        <w:spacing w:before="0" w:beforeAutospacing="0" w:after="0"/>
        <w:jc w:val="left"/>
        <w:rPr>
          <w:b w:val="0"/>
          <w:sz w:val="18"/>
          <w:szCs w:val="18"/>
        </w:rPr>
      </w:pPr>
      <w:r w:rsidRPr="00FB6A68">
        <w:rPr>
          <w:b w:val="0"/>
          <w:sz w:val="18"/>
          <w:szCs w:val="18"/>
        </w:rPr>
        <w:t xml:space="preserve">Tržby za </w:t>
      </w:r>
      <w:proofErr w:type="spellStart"/>
      <w:r w:rsidRPr="00FB6A68">
        <w:rPr>
          <w:b w:val="0"/>
          <w:sz w:val="18"/>
          <w:szCs w:val="18"/>
        </w:rPr>
        <w:t>vl</w:t>
      </w:r>
      <w:r w:rsidR="0071789E" w:rsidRPr="00FB6A68">
        <w:rPr>
          <w:b w:val="0"/>
          <w:sz w:val="18"/>
          <w:szCs w:val="18"/>
        </w:rPr>
        <w:t>.</w:t>
      </w:r>
      <w:r w:rsidR="00FB6A68" w:rsidRPr="00FB6A68">
        <w:rPr>
          <w:b w:val="0"/>
          <w:sz w:val="18"/>
          <w:szCs w:val="18"/>
        </w:rPr>
        <w:t>výrobky</w:t>
      </w:r>
      <w:proofErr w:type="spellEnd"/>
      <w:r w:rsidR="00FB6A68" w:rsidRPr="00FB6A68">
        <w:rPr>
          <w:b w:val="0"/>
          <w:sz w:val="18"/>
          <w:szCs w:val="18"/>
        </w:rPr>
        <w:t xml:space="preserve"> sme vykázali vo výške </w:t>
      </w:r>
      <w:r w:rsidR="00FB6A68">
        <w:rPr>
          <w:b w:val="0"/>
          <w:sz w:val="18"/>
          <w:szCs w:val="18"/>
        </w:rPr>
        <w:t>489</w:t>
      </w:r>
      <w:r w:rsidRPr="00FB6A68">
        <w:rPr>
          <w:b w:val="0"/>
          <w:sz w:val="18"/>
          <w:szCs w:val="18"/>
        </w:rPr>
        <w:t xml:space="preserve"> </w:t>
      </w:r>
      <w:r w:rsidR="00FB6A68">
        <w:rPr>
          <w:b w:val="0"/>
          <w:sz w:val="18"/>
          <w:szCs w:val="18"/>
        </w:rPr>
        <w:t>6</w:t>
      </w:r>
      <w:r w:rsidR="00FB6A68" w:rsidRPr="00FB6A68">
        <w:rPr>
          <w:b w:val="0"/>
          <w:sz w:val="18"/>
          <w:szCs w:val="18"/>
        </w:rPr>
        <w:t>1</w:t>
      </w:r>
      <w:r w:rsidR="0071789E" w:rsidRPr="00FB6A68">
        <w:rPr>
          <w:b w:val="0"/>
          <w:sz w:val="18"/>
          <w:szCs w:val="18"/>
        </w:rPr>
        <w:t>2</w:t>
      </w:r>
      <w:r w:rsidRPr="00FB6A68">
        <w:rPr>
          <w:b w:val="0"/>
          <w:sz w:val="18"/>
          <w:szCs w:val="18"/>
        </w:rPr>
        <w:t xml:space="preserve"> eur  na území SR</w:t>
      </w:r>
      <w:r w:rsidR="0071789E" w:rsidRPr="00FB6A68">
        <w:rPr>
          <w:b w:val="0"/>
          <w:sz w:val="18"/>
          <w:szCs w:val="18"/>
        </w:rPr>
        <w:t>,</w:t>
      </w:r>
      <w:r w:rsidRPr="00FB6A68">
        <w:rPr>
          <w:b w:val="0"/>
          <w:sz w:val="18"/>
          <w:szCs w:val="18"/>
        </w:rPr>
        <w:t xml:space="preserve"> </w:t>
      </w:r>
      <w:r w:rsidR="0071789E" w:rsidRPr="00FB6A68">
        <w:rPr>
          <w:b w:val="0"/>
          <w:sz w:val="18"/>
          <w:szCs w:val="18"/>
        </w:rPr>
        <w:t>1</w:t>
      </w:r>
      <w:r w:rsidR="00FB6A68" w:rsidRPr="00FB6A68">
        <w:rPr>
          <w:b w:val="0"/>
          <w:sz w:val="18"/>
          <w:szCs w:val="18"/>
        </w:rPr>
        <w:t>06</w:t>
      </w:r>
      <w:r w:rsidRPr="00FB6A68">
        <w:rPr>
          <w:b w:val="0"/>
          <w:sz w:val="18"/>
          <w:szCs w:val="18"/>
        </w:rPr>
        <w:t xml:space="preserve"> </w:t>
      </w:r>
      <w:r w:rsidR="00FB6A68" w:rsidRPr="00FB6A68">
        <w:rPr>
          <w:b w:val="0"/>
          <w:sz w:val="18"/>
          <w:szCs w:val="18"/>
        </w:rPr>
        <w:t>9</w:t>
      </w:r>
      <w:r w:rsidRPr="00FB6A68">
        <w:rPr>
          <w:b w:val="0"/>
          <w:sz w:val="18"/>
          <w:szCs w:val="18"/>
        </w:rPr>
        <w:t>0</w:t>
      </w:r>
      <w:r w:rsidR="0071789E" w:rsidRPr="00FB6A68">
        <w:rPr>
          <w:b w:val="0"/>
          <w:sz w:val="18"/>
          <w:szCs w:val="18"/>
        </w:rPr>
        <w:t>5</w:t>
      </w:r>
      <w:r w:rsidRPr="00FB6A68">
        <w:rPr>
          <w:b w:val="0"/>
          <w:sz w:val="18"/>
          <w:szCs w:val="18"/>
        </w:rPr>
        <w:t xml:space="preserve"> eur na území ČR</w:t>
      </w:r>
      <w:r w:rsidR="00FB6A68" w:rsidRPr="00FB6A68">
        <w:rPr>
          <w:b w:val="0"/>
          <w:sz w:val="18"/>
          <w:szCs w:val="18"/>
        </w:rPr>
        <w:t>,</w:t>
      </w:r>
      <w:r w:rsidR="00E72B08" w:rsidRPr="00FB6A68">
        <w:rPr>
          <w:b w:val="0"/>
          <w:sz w:val="18"/>
          <w:szCs w:val="18"/>
        </w:rPr>
        <w:t> </w:t>
      </w:r>
      <w:r w:rsidR="00FB6A68" w:rsidRPr="00FB6A68">
        <w:rPr>
          <w:b w:val="0"/>
          <w:sz w:val="18"/>
          <w:szCs w:val="18"/>
        </w:rPr>
        <w:t>3200</w:t>
      </w:r>
      <w:r w:rsidR="0071789E" w:rsidRPr="00FB6A68">
        <w:rPr>
          <w:b w:val="0"/>
          <w:sz w:val="18"/>
          <w:szCs w:val="18"/>
        </w:rPr>
        <w:t>2 eur na území Nemecka</w:t>
      </w:r>
      <w:r w:rsidR="00FB6A68" w:rsidRPr="00FB6A68">
        <w:rPr>
          <w:b w:val="0"/>
          <w:sz w:val="18"/>
          <w:szCs w:val="18"/>
        </w:rPr>
        <w:t xml:space="preserve"> a</w:t>
      </w:r>
      <w:r w:rsidR="00FB6A68">
        <w:rPr>
          <w:b w:val="0"/>
          <w:sz w:val="18"/>
          <w:szCs w:val="18"/>
        </w:rPr>
        <w:t> </w:t>
      </w:r>
      <w:r w:rsidR="00FB6A68" w:rsidRPr="00FB6A68">
        <w:rPr>
          <w:b w:val="0"/>
          <w:sz w:val="18"/>
          <w:szCs w:val="18"/>
        </w:rPr>
        <w:t>44</w:t>
      </w:r>
      <w:r w:rsidR="00FB6A68">
        <w:rPr>
          <w:b w:val="0"/>
          <w:sz w:val="18"/>
          <w:szCs w:val="18"/>
        </w:rPr>
        <w:t xml:space="preserve">242 </w:t>
      </w:r>
      <w:r w:rsidR="00FB6A68" w:rsidRPr="00FB6A68">
        <w:rPr>
          <w:b w:val="0"/>
          <w:sz w:val="18"/>
          <w:szCs w:val="18"/>
        </w:rPr>
        <w:t xml:space="preserve">eur na území </w:t>
      </w:r>
      <w:r w:rsidR="00FB6A68">
        <w:rPr>
          <w:b w:val="0"/>
          <w:sz w:val="18"/>
          <w:szCs w:val="18"/>
        </w:rPr>
        <w:t>Belgicka</w:t>
      </w:r>
    </w:p>
    <w:p w:rsidR="00C12A38" w:rsidRPr="00C12A38" w:rsidRDefault="00C12A38" w:rsidP="00C12A38"/>
    <w:p w:rsidR="007E2424" w:rsidRPr="008F195F" w:rsidRDefault="007E2424" w:rsidP="007E2424">
      <w:pPr>
        <w:shd w:val="clear" w:color="auto" w:fill="FFFF99"/>
        <w:ind w:left="-110" w:firstLine="110"/>
        <w:jc w:val="both"/>
        <w:rPr>
          <w:b/>
          <w:bCs/>
          <w:sz w:val="24"/>
          <w:szCs w:val="24"/>
          <w:u w:val="single"/>
        </w:rPr>
      </w:pPr>
      <w:r w:rsidRPr="00AF0D4F">
        <w:rPr>
          <w:b/>
          <w:bCs/>
          <w:sz w:val="24"/>
          <w:szCs w:val="24"/>
          <w:highlight w:val="cyan"/>
          <w:u w:val="single"/>
        </w:rPr>
        <w:t>I.         Údaje o nákladoch  201</w:t>
      </w:r>
      <w:r w:rsidR="000F5647">
        <w:rPr>
          <w:b/>
          <w:bCs/>
          <w:sz w:val="24"/>
          <w:szCs w:val="24"/>
          <w:highlight w:val="cyan"/>
          <w:u w:val="single"/>
        </w:rPr>
        <w:t>6</w:t>
      </w:r>
      <w:r w:rsidRPr="00AF0D4F">
        <w:rPr>
          <w:b/>
          <w:bCs/>
          <w:sz w:val="24"/>
          <w:szCs w:val="24"/>
          <w:highlight w:val="cyan"/>
          <w:u w:val="single"/>
        </w:rPr>
        <w:t xml:space="preserve">  vrátane účtovania o daniach splatných a odložených:</w:t>
      </w:r>
      <w:r w:rsidRPr="008F195F">
        <w:rPr>
          <w:b/>
          <w:bCs/>
          <w:sz w:val="24"/>
          <w:szCs w:val="24"/>
          <w:u w:val="single"/>
        </w:rPr>
        <w:t xml:space="preserve">   </w:t>
      </w:r>
    </w:p>
    <w:p w:rsidR="007E2424" w:rsidRPr="00164C69" w:rsidRDefault="007E2424" w:rsidP="007E2424">
      <w:pPr>
        <w:pStyle w:val="Nzov"/>
        <w:spacing w:before="0" w:beforeAutospacing="0" w:after="0"/>
        <w:ind w:left="360"/>
        <w:jc w:val="left"/>
        <w:rPr>
          <w:b w:val="0"/>
          <w:szCs w:val="22"/>
        </w:rPr>
      </w:pPr>
      <w:r w:rsidRPr="00164C69">
        <w:rPr>
          <w:b w:val="0"/>
          <w:szCs w:val="22"/>
        </w:rPr>
        <w:t xml:space="preserve">Významné položky o N na služby, </w:t>
      </w:r>
      <w:proofErr w:type="spellStart"/>
      <w:r w:rsidRPr="00164C69">
        <w:rPr>
          <w:b w:val="0"/>
          <w:szCs w:val="22"/>
        </w:rPr>
        <w:t>ostat.N</w:t>
      </w:r>
      <w:proofErr w:type="spellEnd"/>
      <w:r w:rsidRPr="00164C69">
        <w:rPr>
          <w:b w:val="0"/>
          <w:szCs w:val="22"/>
        </w:rPr>
        <w:t>, finančn</w:t>
      </w:r>
      <w:r>
        <w:rPr>
          <w:b w:val="0"/>
          <w:szCs w:val="22"/>
        </w:rPr>
        <w:t>é</w:t>
      </w:r>
      <w:r w:rsidRPr="00164C69">
        <w:rPr>
          <w:b w:val="0"/>
          <w:szCs w:val="22"/>
        </w:rPr>
        <w:t xml:space="preserve"> N</w:t>
      </w:r>
      <w:r>
        <w:rPr>
          <w:b w:val="0"/>
          <w:szCs w:val="22"/>
        </w:rPr>
        <w:t xml:space="preserve"> : </w:t>
      </w:r>
      <w:r w:rsidRPr="00164C69">
        <w:rPr>
          <w:b w:val="0"/>
          <w:szCs w:val="22"/>
        </w:rPr>
        <w:t xml:space="preserve"> </w:t>
      </w:r>
      <w:r w:rsidR="00334208">
        <w:rPr>
          <w:b w:val="0"/>
          <w:szCs w:val="22"/>
        </w:rPr>
        <w:t>v roku 2016 som účtovala o </w:t>
      </w:r>
      <w:proofErr w:type="spellStart"/>
      <w:r w:rsidR="00334208">
        <w:rPr>
          <w:b w:val="0"/>
          <w:szCs w:val="22"/>
        </w:rPr>
        <w:t>daň.licenciách</w:t>
      </w:r>
      <w:proofErr w:type="spellEnd"/>
      <w:r w:rsidR="00334208">
        <w:rPr>
          <w:b w:val="0"/>
          <w:szCs w:val="22"/>
        </w:rPr>
        <w:t xml:space="preserve"> aj za rok 2015, aj 2016. Rok 2015 som vtedy omylom nezaúčtovala do nákladov, zistila som až v roku 2016.</w:t>
      </w:r>
    </w:p>
    <w:p w:rsidR="007E2424" w:rsidRPr="00272244" w:rsidRDefault="007E2424" w:rsidP="007E2424">
      <w:pPr>
        <w:rPr>
          <w:sz w:val="18"/>
          <w:szCs w:val="18"/>
        </w:rPr>
      </w:pPr>
    </w:p>
    <w:p w:rsidR="007E2424" w:rsidRDefault="007E2424" w:rsidP="004000F1">
      <w:pPr>
        <w:pStyle w:val="Nzov"/>
        <w:numPr>
          <w:ilvl w:val="0"/>
          <w:numId w:val="1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I. o nákladoch voči audítorovi, audítorskej spoločnosti</w:t>
      </w:r>
      <w:r w:rsidR="00272244">
        <w:rPr>
          <w:szCs w:val="22"/>
        </w:rPr>
        <w:t xml:space="preserve">   NIE</w:t>
      </w:r>
    </w:p>
    <w:p w:rsidR="00272244" w:rsidRPr="00272244" w:rsidRDefault="00272244" w:rsidP="00272244"/>
    <w:p w:rsidR="007E2424" w:rsidRPr="00AF0D4F" w:rsidRDefault="007E2424" w:rsidP="007E2424">
      <w:pPr>
        <w:shd w:val="clear" w:color="auto" w:fill="FFFF99"/>
        <w:jc w:val="both"/>
        <w:rPr>
          <w:b/>
          <w:bCs/>
          <w:sz w:val="24"/>
          <w:szCs w:val="24"/>
          <w:u w:val="single"/>
        </w:rPr>
      </w:pPr>
      <w:r w:rsidRPr="008F195F">
        <w:rPr>
          <w:b/>
          <w:bCs/>
          <w:sz w:val="24"/>
          <w:szCs w:val="24"/>
          <w:u w:val="single"/>
        </w:rPr>
        <w:t xml:space="preserve"> </w:t>
      </w:r>
      <w:r w:rsidRPr="00AF0D4F">
        <w:rPr>
          <w:b/>
          <w:bCs/>
          <w:sz w:val="24"/>
          <w:szCs w:val="24"/>
          <w:highlight w:val="cyan"/>
          <w:u w:val="single"/>
        </w:rPr>
        <w:t>J.       Údaje o daniach z príjmov:</w:t>
      </w:r>
      <w:r w:rsidR="00334208">
        <w:rPr>
          <w:b/>
          <w:bCs/>
          <w:sz w:val="24"/>
          <w:szCs w:val="24"/>
          <w:u w:val="single"/>
        </w:rPr>
        <w:t xml:space="preserve">    evidencia len v </w:t>
      </w:r>
      <w:proofErr w:type="spellStart"/>
      <w:r w:rsidR="00334208">
        <w:rPr>
          <w:b/>
          <w:bCs/>
          <w:sz w:val="24"/>
          <w:szCs w:val="24"/>
          <w:u w:val="single"/>
        </w:rPr>
        <w:t>podsúvahe</w:t>
      </w:r>
      <w:proofErr w:type="spellEnd"/>
      <w:r w:rsidR="00334208">
        <w:rPr>
          <w:b/>
          <w:bCs/>
          <w:sz w:val="24"/>
          <w:szCs w:val="24"/>
          <w:u w:val="single"/>
        </w:rPr>
        <w:t>:</w:t>
      </w:r>
    </w:p>
    <w:p w:rsidR="007E2424" w:rsidRDefault="007E2424" w:rsidP="007E2424">
      <w:pPr>
        <w:jc w:val="both"/>
      </w:pPr>
      <w:r>
        <w:rPr>
          <w:sz w:val="18"/>
          <w:szCs w:val="18"/>
        </w:rPr>
        <w:t xml:space="preserve">      </w:t>
      </w:r>
      <w:r w:rsidRPr="00AE5FCA">
        <w:rPr>
          <w:sz w:val="18"/>
          <w:szCs w:val="18"/>
        </w:rPr>
        <w:t xml:space="preserve"> a/ odložená </w:t>
      </w:r>
      <w:proofErr w:type="spellStart"/>
      <w:r w:rsidRPr="00AE5FCA">
        <w:rPr>
          <w:sz w:val="18"/>
          <w:szCs w:val="18"/>
        </w:rPr>
        <w:t>daň</w:t>
      </w:r>
      <w:r w:rsidR="00E72B08">
        <w:rPr>
          <w:sz w:val="18"/>
          <w:szCs w:val="18"/>
        </w:rPr>
        <w:t>.</w:t>
      </w:r>
      <w:r w:rsidRPr="00AE5FCA">
        <w:rPr>
          <w:sz w:val="18"/>
          <w:szCs w:val="18"/>
        </w:rPr>
        <w:t>pohľadávka</w:t>
      </w:r>
      <w:proofErr w:type="spellEnd"/>
      <w:r w:rsidR="00055905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Pr="00AE5FCA">
        <w:rPr>
          <w:sz w:val="18"/>
          <w:szCs w:val="18"/>
        </w:rPr>
        <w:t>k 31.12.201</w:t>
      </w:r>
      <w:r w:rsidR="00334208">
        <w:rPr>
          <w:sz w:val="18"/>
          <w:szCs w:val="18"/>
        </w:rPr>
        <w:t xml:space="preserve">6  </w:t>
      </w:r>
      <w:r w:rsidRPr="00AE5FCA">
        <w:rPr>
          <w:sz w:val="18"/>
          <w:szCs w:val="18"/>
        </w:rPr>
        <w:t xml:space="preserve">: </w:t>
      </w:r>
      <w:r w:rsidR="00334208">
        <w:rPr>
          <w:sz w:val="18"/>
          <w:szCs w:val="18"/>
        </w:rPr>
        <w:t xml:space="preserve">        0</w:t>
      </w:r>
    </w:p>
    <w:p w:rsidR="007E2424" w:rsidRDefault="007E2424" w:rsidP="007E2424">
      <w:pPr>
        <w:rPr>
          <w:sz w:val="18"/>
          <w:szCs w:val="18"/>
        </w:rPr>
      </w:pPr>
      <w:r w:rsidRPr="00AE5FCA">
        <w:rPr>
          <w:sz w:val="18"/>
          <w:szCs w:val="18"/>
        </w:rPr>
        <w:t xml:space="preserve">       b/  odložený daňový záväzok</w:t>
      </w:r>
      <w:r w:rsidR="00055905">
        <w:rPr>
          <w:sz w:val="18"/>
          <w:szCs w:val="18"/>
        </w:rPr>
        <w:t xml:space="preserve">     </w:t>
      </w:r>
      <w:r w:rsidR="00E72B08">
        <w:rPr>
          <w:sz w:val="18"/>
          <w:szCs w:val="18"/>
        </w:rPr>
        <w:t xml:space="preserve"> </w:t>
      </w:r>
      <w:r w:rsidRPr="00AE5FCA">
        <w:rPr>
          <w:sz w:val="18"/>
          <w:szCs w:val="18"/>
        </w:rPr>
        <w:t xml:space="preserve"> k 31.12.201</w:t>
      </w:r>
      <w:r w:rsidR="00334208">
        <w:rPr>
          <w:sz w:val="18"/>
          <w:szCs w:val="18"/>
        </w:rPr>
        <w:t>6</w:t>
      </w:r>
      <w:r w:rsidRPr="00AE5FCA">
        <w:rPr>
          <w:sz w:val="18"/>
          <w:szCs w:val="18"/>
        </w:rPr>
        <w:t xml:space="preserve">  :   </w:t>
      </w:r>
      <w:r>
        <w:rPr>
          <w:sz w:val="18"/>
          <w:szCs w:val="18"/>
        </w:rPr>
        <w:t xml:space="preserve"> </w:t>
      </w:r>
      <w:r w:rsidRPr="00AE5FCA">
        <w:rPr>
          <w:sz w:val="18"/>
          <w:szCs w:val="18"/>
        </w:rPr>
        <w:t xml:space="preserve">    </w:t>
      </w:r>
      <w:r w:rsidR="00334208">
        <w:rPr>
          <w:sz w:val="18"/>
          <w:szCs w:val="18"/>
        </w:rPr>
        <w:t>3</w:t>
      </w:r>
      <w:r w:rsidR="00334208" w:rsidRPr="00AE5FCA">
        <w:rPr>
          <w:sz w:val="18"/>
          <w:szCs w:val="18"/>
        </w:rPr>
        <w:t>0</w:t>
      </w:r>
      <w:r w:rsidR="00334208">
        <w:rPr>
          <w:sz w:val="18"/>
          <w:szCs w:val="18"/>
        </w:rPr>
        <w:t xml:space="preserve">17 eur po zápočte   (nevyužité </w:t>
      </w:r>
      <w:proofErr w:type="spellStart"/>
      <w:r w:rsidR="00334208">
        <w:rPr>
          <w:sz w:val="18"/>
          <w:szCs w:val="18"/>
        </w:rPr>
        <w:t>daň.licencie</w:t>
      </w:r>
      <w:proofErr w:type="spellEnd"/>
      <w:r w:rsidR="00334208">
        <w:rPr>
          <w:sz w:val="18"/>
          <w:szCs w:val="18"/>
        </w:rPr>
        <w:t xml:space="preserve"> z roku 2014 (časť) a z roku 2015.  </w:t>
      </w:r>
    </w:p>
    <w:p w:rsidR="007E2424" w:rsidRPr="00674FE5" w:rsidRDefault="007E2424" w:rsidP="007E2424">
      <w:pPr>
        <w:rPr>
          <w:sz w:val="12"/>
          <w:szCs w:val="12"/>
        </w:rPr>
      </w:pPr>
    </w:p>
    <w:p w:rsidR="007E2424" w:rsidRPr="003F477D" w:rsidRDefault="007E2424" w:rsidP="004000F1">
      <w:pPr>
        <w:pStyle w:val="Nzov"/>
        <w:numPr>
          <w:ilvl w:val="0"/>
          <w:numId w:val="1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6647"/>
        <w:gridCol w:w="1914"/>
        <w:gridCol w:w="2121"/>
      </w:tblGrid>
      <w:tr w:rsidR="007E2424" w:rsidRPr="003F477D" w:rsidTr="003F7DAF">
        <w:trPr>
          <w:trHeight w:val="638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E2424" w:rsidRPr="003F477D" w:rsidTr="003F7DAF">
        <w:trPr>
          <w:trHeight w:val="271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 0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0 </w:t>
            </w:r>
          </w:p>
        </w:tc>
      </w:tr>
      <w:tr w:rsidR="007E2424" w:rsidRPr="003F477D" w:rsidTr="003F7DAF">
        <w:trPr>
          <w:trHeight w:val="328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 0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0</w:t>
            </w:r>
          </w:p>
        </w:tc>
      </w:tr>
      <w:tr w:rsidR="007E2424" w:rsidRPr="003F477D" w:rsidTr="003F7DAF">
        <w:trPr>
          <w:trHeight w:val="620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B725CB" w:rsidRDefault="00334208" w:rsidP="003F7DAF">
            <w:pPr>
              <w:rPr>
                <w:sz w:val="16"/>
                <w:szCs w:val="16"/>
              </w:rPr>
            </w:pPr>
            <w:r w:rsidRPr="00B725CB">
              <w:rPr>
                <w:sz w:val="16"/>
                <w:szCs w:val="16"/>
              </w:rPr>
              <w:t>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B725CB" w:rsidRDefault="00334208" w:rsidP="003F7DAF">
            <w:pPr>
              <w:rPr>
                <w:sz w:val="16"/>
                <w:szCs w:val="16"/>
              </w:rPr>
            </w:pPr>
            <w:r w:rsidRPr="00B725CB">
              <w:rPr>
                <w:sz w:val="16"/>
                <w:szCs w:val="16"/>
              </w:rPr>
              <w:t>0</w:t>
            </w:r>
          </w:p>
        </w:tc>
      </w:tr>
      <w:tr w:rsidR="007E2424" w:rsidRPr="003F477D" w:rsidTr="003F7DAF">
        <w:trPr>
          <w:trHeight w:val="442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 xml:space="preserve">Suma odloženého daňového záväzku, ktorý vznikol </w:t>
            </w:r>
            <w:r w:rsidRPr="00F81A60">
              <w:rPr>
                <w:sz w:val="16"/>
                <w:szCs w:val="16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B725CB" w:rsidRDefault="00B725CB" w:rsidP="003F7D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B725CB" w:rsidRDefault="00B725CB" w:rsidP="003F7D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2424" w:rsidRPr="003F477D" w:rsidTr="00FB6A68">
        <w:trPr>
          <w:trHeight w:val="358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FB6A68" w:rsidRDefault="007E2424" w:rsidP="003F7DAF">
            <w:pPr>
              <w:rPr>
                <w:sz w:val="16"/>
                <w:szCs w:val="16"/>
              </w:rPr>
            </w:pPr>
            <w:r w:rsidRPr="00FB6A68">
              <w:rPr>
                <w:sz w:val="16"/>
                <w:szCs w:val="16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FB6A68" w:rsidRDefault="00B725CB" w:rsidP="003F7DAF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3017 (len </w:t>
            </w:r>
            <w:proofErr w:type="spellStart"/>
            <w:r>
              <w:rPr>
                <w:sz w:val="20"/>
                <w:szCs w:val="20"/>
              </w:rPr>
              <w:t>podsúvaha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FB6A68" w:rsidRDefault="00B725CB" w:rsidP="003F7DAF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2880</w:t>
            </w:r>
          </w:p>
        </w:tc>
      </w:tr>
      <w:tr w:rsidR="007E2424" w:rsidRPr="003F477D" w:rsidTr="003F7DAF">
        <w:trPr>
          <w:trHeight w:val="365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 0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0 </w:t>
            </w:r>
          </w:p>
        </w:tc>
      </w:tr>
    </w:tbl>
    <w:p w:rsidR="007E2424" w:rsidRDefault="007E2424" w:rsidP="007E2424">
      <w:pPr>
        <w:rPr>
          <w:sz w:val="12"/>
          <w:szCs w:val="12"/>
        </w:rPr>
      </w:pPr>
    </w:p>
    <w:p w:rsidR="007E2424" w:rsidRDefault="007E2424" w:rsidP="007E2424">
      <w:pPr>
        <w:rPr>
          <w:sz w:val="4"/>
          <w:szCs w:val="4"/>
        </w:rPr>
      </w:pPr>
    </w:p>
    <w:p w:rsidR="004473CD" w:rsidRPr="00B51839" w:rsidRDefault="004473CD" w:rsidP="007E2424">
      <w:pPr>
        <w:rPr>
          <w:sz w:val="4"/>
          <w:szCs w:val="4"/>
        </w:rPr>
      </w:pPr>
    </w:p>
    <w:p w:rsidR="007E2424" w:rsidRDefault="007E2424" w:rsidP="004000F1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 časti J.  písm. f) a g) </w:t>
      </w:r>
      <w:r w:rsidRPr="00740B90">
        <w:rPr>
          <w:szCs w:val="22"/>
          <w:highlight w:val="yellow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3223"/>
        <w:gridCol w:w="1956"/>
        <w:gridCol w:w="914"/>
        <w:gridCol w:w="765"/>
        <w:gridCol w:w="2233"/>
        <w:gridCol w:w="826"/>
        <w:gridCol w:w="765"/>
      </w:tblGrid>
      <w:tr w:rsidR="007E2424" w:rsidRPr="003F477D" w:rsidTr="003F7DAF">
        <w:trPr>
          <w:trHeight w:val="338"/>
          <w:jc w:val="center"/>
        </w:trPr>
        <w:tc>
          <w:tcPr>
            <w:tcW w:w="32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E704C7" w:rsidRDefault="007E2424" w:rsidP="003F7DAF">
            <w:pPr>
              <w:pStyle w:val="TopHeader"/>
              <w:rPr>
                <w:sz w:val="18"/>
                <w:szCs w:val="18"/>
              </w:rPr>
            </w:pPr>
            <w:r w:rsidRPr="00E704C7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38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E704C7" w:rsidRDefault="007E2424" w:rsidP="003F7DAF">
            <w:pPr>
              <w:pStyle w:val="TopHeader"/>
              <w:rPr>
                <w:sz w:val="18"/>
                <w:szCs w:val="18"/>
              </w:rPr>
            </w:pPr>
            <w:r w:rsidRPr="00E704C7">
              <w:rPr>
                <w:sz w:val="18"/>
                <w:szCs w:val="18"/>
              </w:rPr>
              <w:t>Bezprostredne predchádzajúce</w:t>
            </w:r>
          </w:p>
          <w:p w:rsidR="007E2424" w:rsidRPr="00E704C7" w:rsidRDefault="007E2424" w:rsidP="003F7DAF">
            <w:pPr>
              <w:pStyle w:val="TopHeader"/>
              <w:rPr>
                <w:sz w:val="18"/>
                <w:szCs w:val="18"/>
              </w:rPr>
            </w:pPr>
            <w:r w:rsidRPr="00E704C7">
              <w:rPr>
                <w:sz w:val="18"/>
                <w:szCs w:val="18"/>
              </w:rPr>
              <w:t xml:space="preserve"> účtovné obdobie</w:t>
            </w:r>
          </w:p>
        </w:tc>
      </w:tr>
      <w:tr w:rsidR="007E2424" w:rsidRPr="003F477D" w:rsidTr="003F7DAF">
        <w:trPr>
          <w:trHeight w:val="345"/>
          <w:jc w:val="center"/>
        </w:trPr>
        <w:tc>
          <w:tcPr>
            <w:tcW w:w="32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rPr>
                <w:b/>
                <w:bCs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E2424" w:rsidRPr="00293B16" w:rsidRDefault="007E2424" w:rsidP="003F7DAF">
            <w:pPr>
              <w:pStyle w:val="TopHeader"/>
              <w:rPr>
                <w:sz w:val="20"/>
                <w:szCs w:val="20"/>
              </w:rPr>
            </w:pPr>
            <w:r w:rsidRPr="00293B16">
              <w:rPr>
                <w:sz w:val="20"/>
                <w:szCs w:val="20"/>
              </w:rPr>
              <w:t>Základ dane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E2424" w:rsidRPr="00293B16" w:rsidRDefault="007E2424" w:rsidP="003F7DAF">
            <w:pPr>
              <w:pStyle w:val="TopHeader"/>
              <w:rPr>
                <w:sz w:val="20"/>
                <w:szCs w:val="20"/>
              </w:rPr>
            </w:pPr>
            <w:r w:rsidRPr="00293B16">
              <w:rPr>
                <w:sz w:val="20"/>
                <w:szCs w:val="20"/>
              </w:rPr>
              <w:t>Daň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E2424" w:rsidRPr="00293B16" w:rsidRDefault="007E2424" w:rsidP="003F7DAF">
            <w:pPr>
              <w:pStyle w:val="TopHeader"/>
              <w:rPr>
                <w:sz w:val="20"/>
                <w:szCs w:val="20"/>
              </w:rPr>
            </w:pPr>
            <w:r w:rsidRPr="00293B16">
              <w:rPr>
                <w:sz w:val="20"/>
                <w:szCs w:val="20"/>
              </w:rPr>
              <w:t>Daň v %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E2424" w:rsidRPr="00293B16" w:rsidRDefault="007E2424" w:rsidP="003F7DAF">
            <w:pPr>
              <w:pStyle w:val="TopHeader"/>
              <w:rPr>
                <w:sz w:val="20"/>
                <w:szCs w:val="20"/>
              </w:rPr>
            </w:pPr>
            <w:r w:rsidRPr="00293B16">
              <w:rPr>
                <w:sz w:val="20"/>
                <w:szCs w:val="20"/>
              </w:rPr>
              <w:t>Základ dane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E2424" w:rsidRPr="00293B16" w:rsidRDefault="007E2424" w:rsidP="003F7DAF">
            <w:pPr>
              <w:pStyle w:val="TopHeader"/>
              <w:rPr>
                <w:sz w:val="20"/>
                <w:szCs w:val="20"/>
              </w:rPr>
            </w:pPr>
            <w:r w:rsidRPr="00293B16">
              <w:rPr>
                <w:sz w:val="20"/>
                <w:szCs w:val="20"/>
              </w:rPr>
              <w:t>Daň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E2424" w:rsidRPr="00293B16" w:rsidRDefault="007E2424" w:rsidP="003F7DAF">
            <w:pPr>
              <w:pStyle w:val="TopHeader"/>
              <w:rPr>
                <w:sz w:val="20"/>
                <w:szCs w:val="20"/>
              </w:rPr>
            </w:pPr>
            <w:r w:rsidRPr="00293B16">
              <w:rPr>
                <w:sz w:val="20"/>
                <w:szCs w:val="20"/>
              </w:rPr>
              <w:t>Daň v %</w:t>
            </w:r>
          </w:p>
        </w:tc>
      </w:tr>
      <w:tr w:rsidR="007E2424" w:rsidRPr="003F477D" w:rsidTr="003F7DAF">
        <w:trPr>
          <w:trHeight w:val="113"/>
          <w:jc w:val="center"/>
        </w:trPr>
        <w:tc>
          <w:tcPr>
            <w:tcW w:w="32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246542" w:rsidRDefault="007E2424" w:rsidP="003F7DAF">
            <w:pPr>
              <w:jc w:val="center"/>
              <w:rPr>
                <w:sz w:val="16"/>
                <w:szCs w:val="16"/>
              </w:rPr>
            </w:pPr>
            <w:r w:rsidRPr="00246542">
              <w:rPr>
                <w:sz w:val="16"/>
                <w:szCs w:val="16"/>
              </w:rPr>
              <w:t>a</w:t>
            </w:r>
          </w:p>
        </w:tc>
        <w:tc>
          <w:tcPr>
            <w:tcW w:w="19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246542" w:rsidRDefault="007E2424" w:rsidP="003F7DAF">
            <w:pPr>
              <w:jc w:val="center"/>
              <w:rPr>
                <w:sz w:val="16"/>
                <w:szCs w:val="16"/>
              </w:rPr>
            </w:pPr>
            <w:r w:rsidRPr="00246542">
              <w:rPr>
                <w:sz w:val="16"/>
                <w:szCs w:val="16"/>
              </w:rPr>
              <w:t>b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246542" w:rsidRDefault="007E2424" w:rsidP="003F7DAF">
            <w:pPr>
              <w:jc w:val="center"/>
              <w:rPr>
                <w:sz w:val="16"/>
                <w:szCs w:val="16"/>
              </w:rPr>
            </w:pPr>
            <w:r w:rsidRPr="00246542">
              <w:rPr>
                <w:sz w:val="16"/>
                <w:szCs w:val="16"/>
              </w:rPr>
              <w:t>c</w:t>
            </w:r>
          </w:p>
        </w:tc>
        <w:tc>
          <w:tcPr>
            <w:tcW w:w="7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246542" w:rsidRDefault="007E2424" w:rsidP="003F7DAF">
            <w:pPr>
              <w:jc w:val="center"/>
              <w:rPr>
                <w:sz w:val="16"/>
                <w:szCs w:val="16"/>
              </w:rPr>
            </w:pPr>
            <w:r w:rsidRPr="00246542">
              <w:rPr>
                <w:sz w:val="16"/>
                <w:szCs w:val="16"/>
              </w:rPr>
              <w:t>d</w:t>
            </w:r>
          </w:p>
        </w:tc>
        <w:tc>
          <w:tcPr>
            <w:tcW w:w="22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246542" w:rsidRDefault="007E2424" w:rsidP="003F7DAF">
            <w:pPr>
              <w:jc w:val="center"/>
              <w:rPr>
                <w:sz w:val="16"/>
                <w:szCs w:val="16"/>
              </w:rPr>
            </w:pPr>
            <w:r w:rsidRPr="00246542">
              <w:rPr>
                <w:sz w:val="16"/>
                <w:szCs w:val="16"/>
              </w:rPr>
              <w:t>e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246542" w:rsidRDefault="007E2424" w:rsidP="003F7DAF">
            <w:pPr>
              <w:jc w:val="center"/>
              <w:rPr>
                <w:sz w:val="16"/>
                <w:szCs w:val="16"/>
              </w:rPr>
            </w:pPr>
            <w:r w:rsidRPr="00246542">
              <w:rPr>
                <w:sz w:val="16"/>
                <w:szCs w:val="16"/>
              </w:rPr>
              <w:t>f</w:t>
            </w:r>
          </w:p>
        </w:tc>
        <w:tc>
          <w:tcPr>
            <w:tcW w:w="7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246542" w:rsidRDefault="007E2424" w:rsidP="003F7DAF">
            <w:pPr>
              <w:jc w:val="center"/>
              <w:rPr>
                <w:sz w:val="16"/>
                <w:szCs w:val="16"/>
              </w:rPr>
            </w:pPr>
            <w:r w:rsidRPr="00246542">
              <w:rPr>
                <w:sz w:val="16"/>
                <w:szCs w:val="16"/>
              </w:rPr>
              <w:t>g</w:t>
            </w:r>
          </w:p>
        </w:tc>
      </w:tr>
      <w:tr w:rsidR="00B725CB" w:rsidRPr="003F477D" w:rsidTr="003F7DAF">
        <w:trPr>
          <w:trHeight w:val="336"/>
          <w:jc w:val="center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25CB" w:rsidRPr="003F477D" w:rsidRDefault="00B725CB" w:rsidP="003F7DAF">
            <w:pPr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5CB" w:rsidRPr="003F477D" w:rsidRDefault="00B725CB" w:rsidP="00B725CB">
            <w:pPr>
              <w:rPr>
                <w:szCs w:val="22"/>
              </w:rPr>
            </w:pPr>
            <w:r>
              <w:rPr>
                <w:szCs w:val="22"/>
              </w:rPr>
              <w:t>-8077</w:t>
            </w:r>
          </w:p>
        </w:tc>
        <w:tc>
          <w:tcPr>
            <w:tcW w:w="9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25CB" w:rsidRPr="003F477D" w:rsidRDefault="00B725CB" w:rsidP="003F7DAF">
            <w:pPr>
              <w:jc w:val="center"/>
              <w:rPr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25CB" w:rsidRPr="003F477D" w:rsidRDefault="00B725CB" w:rsidP="003F7DAF">
            <w:pPr>
              <w:jc w:val="center"/>
              <w:rPr>
                <w:szCs w:val="22"/>
              </w:rPr>
            </w:pP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5CB" w:rsidRPr="003F477D" w:rsidRDefault="00B725CB" w:rsidP="00294BA8">
            <w:pPr>
              <w:rPr>
                <w:szCs w:val="22"/>
              </w:rPr>
            </w:pPr>
            <w:r>
              <w:rPr>
                <w:szCs w:val="22"/>
              </w:rPr>
              <w:t>7997</w:t>
            </w:r>
          </w:p>
        </w:tc>
        <w:tc>
          <w:tcPr>
            <w:tcW w:w="8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25CB" w:rsidRPr="003F477D" w:rsidRDefault="00B725CB" w:rsidP="00294BA8">
            <w:pPr>
              <w:jc w:val="center"/>
              <w:rPr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25CB" w:rsidRPr="003F477D" w:rsidRDefault="00B725CB" w:rsidP="00294BA8">
            <w:pPr>
              <w:jc w:val="center"/>
              <w:rPr>
                <w:szCs w:val="22"/>
              </w:rPr>
            </w:pPr>
          </w:p>
        </w:tc>
      </w:tr>
      <w:tr w:rsidR="00B725CB" w:rsidRPr="003F477D" w:rsidTr="003F7DAF">
        <w:trPr>
          <w:trHeight w:val="116"/>
          <w:jc w:val="center"/>
        </w:trPr>
        <w:tc>
          <w:tcPr>
            <w:tcW w:w="32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25CB" w:rsidRPr="00E704C7" w:rsidRDefault="00B725CB" w:rsidP="003F7DAF">
            <w:pPr>
              <w:rPr>
                <w:sz w:val="16"/>
                <w:szCs w:val="16"/>
              </w:rPr>
            </w:pPr>
            <w:r w:rsidRPr="00E704C7">
              <w:rPr>
                <w:sz w:val="16"/>
                <w:szCs w:val="16"/>
              </w:rPr>
              <w:t xml:space="preserve">teoretická daň </w:t>
            </w:r>
          </w:p>
        </w:tc>
        <w:tc>
          <w:tcPr>
            <w:tcW w:w="195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25CB" w:rsidRPr="00E704C7" w:rsidRDefault="00B725CB" w:rsidP="00D50A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25CB" w:rsidRPr="00E704C7" w:rsidRDefault="00B725CB" w:rsidP="00D50A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25CB" w:rsidRPr="00E704C7" w:rsidRDefault="00B725CB" w:rsidP="003F7D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23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25CB" w:rsidRPr="00E704C7" w:rsidRDefault="00B725CB" w:rsidP="00294B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25CB" w:rsidRPr="00E704C7" w:rsidRDefault="00B725CB" w:rsidP="00294B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75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25CB" w:rsidRPr="00E704C7" w:rsidRDefault="00B725CB" w:rsidP="00294B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B725CB" w:rsidRPr="003F477D" w:rsidTr="003F7DAF">
        <w:trPr>
          <w:trHeight w:val="200"/>
          <w:jc w:val="center"/>
        </w:trPr>
        <w:tc>
          <w:tcPr>
            <w:tcW w:w="3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25CB" w:rsidRPr="003F477D" w:rsidRDefault="00B725CB" w:rsidP="003F7DAF">
            <w:pPr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25CB" w:rsidRPr="00C0220A" w:rsidRDefault="00B725CB" w:rsidP="00D50AE8">
            <w:pPr>
              <w:ind w:left="360"/>
              <w:rPr>
                <w:szCs w:val="22"/>
              </w:rPr>
            </w:pPr>
            <w:r>
              <w:rPr>
                <w:szCs w:val="22"/>
              </w:rPr>
              <w:t xml:space="preserve">     9379</w:t>
            </w: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25CB" w:rsidRPr="003F477D" w:rsidRDefault="00B725CB" w:rsidP="003F7DAF">
            <w:pPr>
              <w:rPr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25CB" w:rsidRPr="003F477D" w:rsidRDefault="00B725CB" w:rsidP="003F7DAF">
            <w:pPr>
              <w:rPr>
                <w:szCs w:val="22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25CB" w:rsidRPr="00C0220A" w:rsidRDefault="00B725CB" w:rsidP="00294BA8">
            <w:pPr>
              <w:ind w:left="360"/>
              <w:rPr>
                <w:szCs w:val="22"/>
              </w:rPr>
            </w:pPr>
            <w:r>
              <w:rPr>
                <w:szCs w:val="22"/>
              </w:rPr>
              <w:t xml:space="preserve">       730</w:t>
            </w:r>
          </w:p>
        </w:tc>
        <w:tc>
          <w:tcPr>
            <w:tcW w:w="8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25CB" w:rsidRPr="003F477D" w:rsidRDefault="00B725CB" w:rsidP="00294BA8">
            <w:pPr>
              <w:rPr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25CB" w:rsidRPr="003F477D" w:rsidRDefault="00B725CB" w:rsidP="00294BA8">
            <w:pPr>
              <w:rPr>
                <w:szCs w:val="22"/>
              </w:rPr>
            </w:pPr>
          </w:p>
        </w:tc>
      </w:tr>
      <w:tr w:rsidR="00B725CB" w:rsidRPr="003F477D" w:rsidTr="003F7DAF">
        <w:trPr>
          <w:trHeight w:val="203"/>
          <w:jc w:val="center"/>
        </w:trPr>
        <w:tc>
          <w:tcPr>
            <w:tcW w:w="3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25CB" w:rsidRPr="003F477D" w:rsidRDefault="00B725CB" w:rsidP="003F7DAF">
            <w:pPr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25CB" w:rsidRPr="003F477D" w:rsidRDefault="00B725CB" w:rsidP="00B725CB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  1</w:t>
            </w: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25CB" w:rsidRPr="003F477D" w:rsidRDefault="00B725CB" w:rsidP="003F7DAF">
            <w:pPr>
              <w:rPr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25CB" w:rsidRPr="003F477D" w:rsidRDefault="00B725CB" w:rsidP="003F7DAF">
            <w:pPr>
              <w:rPr>
                <w:szCs w:val="22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25CB" w:rsidRPr="003F477D" w:rsidRDefault="00B725CB" w:rsidP="00294BA8">
            <w:pPr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   8727</w:t>
            </w:r>
          </w:p>
        </w:tc>
        <w:tc>
          <w:tcPr>
            <w:tcW w:w="8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25CB" w:rsidRPr="003F477D" w:rsidRDefault="00B725CB" w:rsidP="00294BA8">
            <w:pPr>
              <w:rPr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25CB" w:rsidRPr="003F477D" w:rsidRDefault="00B725CB" w:rsidP="00294BA8">
            <w:pPr>
              <w:rPr>
                <w:szCs w:val="22"/>
              </w:rPr>
            </w:pPr>
          </w:p>
        </w:tc>
      </w:tr>
      <w:tr w:rsidR="00B725CB" w:rsidRPr="003F477D" w:rsidTr="00272244">
        <w:trPr>
          <w:trHeight w:val="323"/>
          <w:jc w:val="center"/>
        </w:trPr>
        <w:tc>
          <w:tcPr>
            <w:tcW w:w="3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25CB" w:rsidRPr="00272244" w:rsidRDefault="00B725CB" w:rsidP="00272244">
            <w:pPr>
              <w:rPr>
                <w:sz w:val="18"/>
                <w:szCs w:val="18"/>
              </w:rPr>
            </w:pPr>
            <w:r w:rsidRPr="00272244">
              <w:rPr>
                <w:sz w:val="18"/>
                <w:szCs w:val="18"/>
              </w:rPr>
              <w:t xml:space="preserve">Vplyv nevykázanej </w:t>
            </w:r>
            <w:proofErr w:type="spellStart"/>
            <w:r w:rsidRPr="00272244">
              <w:rPr>
                <w:sz w:val="18"/>
                <w:szCs w:val="18"/>
              </w:rPr>
              <w:t>odlož.daň</w:t>
            </w:r>
            <w:proofErr w:type="spellEnd"/>
            <w:r w:rsidRPr="00272244">
              <w:rPr>
                <w:sz w:val="18"/>
                <w:szCs w:val="18"/>
              </w:rPr>
              <w:t>. pohľadávky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25CB" w:rsidRPr="003F477D" w:rsidRDefault="00B725CB" w:rsidP="00B725CB">
            <w:pPr>
              <w:rPr>
                <w:szCs w:val="22"/>
              </w:rPr>
            </w:pPr>
            <w:r>
              <w:rPr>
                <w:szCs w:val="22"/>
              </w:rPr>
              <w:t xml:space="preserve">            2743</w:t>
            </w: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25CB" w:rsidRPr="003F477D" w:rsidRDefault="00B725CB" w:rsidP="00C0220A">
            <w:pPr>
              <w:jc w:val="center"/>
              <w:rPr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25CB" w:rsidRPr="003F477D" w:rsidRDefault="00B725CB" w:rsidP="00C0220A">
            <w:pPr>
              <w:jc w:val="center"/>
              <w:rPr>
                <w:szCs w:val="22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25CB" w:rsidRPr="003F477D" w:rsidRDefault="00B725CB" w:rsidP="00294B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25CB" w:rsidRPr="003F477D" w:rsidRDefault="00B725CB" w:rsidP="00294BA8">
            <w:pPr>
              <w:jc w:val="center"/>
              <w:rPr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25CB" w:rsidRPr="003F477D" w:rsidRDefault="00B725CB" w:rsidP="00294BA8">
            <w:pPr>
              <w:jc w:val="center"/>
              <w:rPr>
                <w:szCs w:val="22"/>
              </w:rPr>
            </w:pPr>
          </w:p>
        </w:tc>
      </w:tr>
      <w:tr w:rsidR="00B725CB" w:rsidRPr="003F477D" w:rsidTr="003F7DAF">
        <w:trPr>
          <w:trHeight w:val="257"/>
          <w:jc w:val="center"/>
        </w:trPr>
        <w:tc>
          <w:tcPr>
            <w:tcW w:w="32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25CB" w:rsidRPr="003F477D" w:rsidRDefault="00B725CB" w:rsidP="003F7DAF">
            <w:pPr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25CB" w:rsidRPr="003F477D" w:rsidRDefault="00B725CB" w:rsidP="00C0220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25CB" w:rsidRPr="003F477D" w:rsidRDefault="00B725CB" w:rsidP="00C0220A">
            <w:pPr>
              <w:jc w:val="center"/>
              <w:rPr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25CB" w:rsidRPr="003F477D" w:rsidRDefault="00B725CB" w:rsidP="00C0220A">
            <w:pPr>
              <w:jc w:val="center"/>
              <w:rPr>
                <w:szCs w:val="22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25CB" w:rsidRPr="003F477D" w:rsidRDefault="00B725CB" w:rsidP="00294B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25CB" w:rsidRPr="003F477D" w:rsidRDefault="00B725CB" w:rsidP="00294BA8">
            <w:pPr>
              <w:jc w:val="center"/>
              <w:rPr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25CB" w:rsidRPr="003F477D" w:rsidRDefault="00B725CB" w:rsidP="00294BA8">
            <w:pPr>
              <w:jc w:val="center"/>
              <w:rPr>
                <w:szCs w:val="22"/>
              </w:rPr>
            </w:pPr>
          </w:p>
        </w:tc>
      </w:tr>
      <w:tr w:rsidR="00B725CB" w:rsidRPr="009C21AB" w:rsidTr="003F7DAF">
        <w:trPr>
          <w:trHeight w:val="145"/>
          <w:jc w:val="center"/>
        </w:trPr>
        <w:tc>
          <w:tcPr>
            <w:tcW w:w="32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25CB" w:rsidRPr="00F81A60" w:rsidRDefault="00B725CB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Zmena sadzby dane</w:t>
            </w:r>
          </w:p>
        </w:tc>
        <w:tc>
          <w:tcPr>
            <w:tcW w:w="19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5CB" w:rsidRPr="00F81A60" w:rsidRDefault="00B725CB" w:rsidP="00C022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5CB" w:rsidRPr="00F81A60" w:rsidRDefault="00B725CB" w:rsidP="00C022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25CB" w:rsidRPr="00F81A60" w:rsidRDefault="00B725CB" w:rsidP="00C022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5CB" w:rsidRPr="00F81A60" w:rsidRDefault="00B725CB" w:rsidP="00294B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5CB" w:rsidRPr="00F81A60" w:rsidRDefault="00B725CB" w:rsidP="00294B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25CB" w:rsidRPr="00F81A60" w:rsidRDefault="00B725CB" w:rsidP="00294BA8">
            <w:pPr>
              <w:jc w:val="center"/>
              <w:rPr>
                <w:sz w:val="16"/>
                <w:szCs w:val="16"/>
              </w:rPr>
            </w:pPr>
          </w:p>
        </w:tc>
      </w:tr>
      <w:tr w:rsidR="00B725CB" w:rsidRPr="009C21AB" w:rsidTr="003F7DAF">
        <w:trPr>
          <w:trHeight w:val="164"/>
          <w:jc w:val="center"/>
        </w:trPr>
        <w:tc>
          <w:tcPr>
            <w:tcW w:w="32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25CB" w:rsidRPr="00F81A60" w:rsidRDefault="00B725CB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Iné</w:t>
            </w:r>
          </w:p>
        </w:tc>
        <w:tc>
          <w:tcPr>
            <w:tcW w:w="19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5CB" w:rsidRPr="00F81A60" w:rsidRDefault="00B725CB" w:rsidP="00C022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5CB" w:rsidRPr="00F81A60" w:rsidRDefault="00B725CB" w:rsidP="00C022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25CB" w:rsidRPr="00F81A60" w:rsidRDefault="00B725CB" w:rsidP="00C022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5CB" w:rsidRPr="00F81A60" w:rsidRDefault="00B725CB" w:rsidP="00294B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5CB" w:rsidRPr="00F81A60" w:rsidRDefault="00B725CB" w:rsidP="00294B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25CB" w:rsidRPr="00F81A60" w:rsidRDefault="00B725CB" w:rsidP="00294BA8">
            <w:pPr>
              <w:jc w:val="center"/>
              <w:rPr>
                <w:sz w:val="16"/>
                <w:szCs w:val="16"/>
              </w:rPr>
            </w:pPr>
          </w:p>
        </w:tc>
      </w:tr>
      <w:tr w:rsidR="00B725CB" w:rsidRPr="003F477D" w:rsidTr="003F7DAF">
        <w:trPr>
          <w:trHeight w:val="181"/>
          <w:jc w:val="center"/>
        </w:trPr>
        <w:tc>
          <w:tcPr>
            <w:tcW w:w="32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25CB" w:rsidRPr="00F81A60" w:rsidRDefault="00B725CB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Spolu</w:t>
            </w:r>
          </w:p>
        </w:tc>
        <w:tc>
          <w:tcPr>
            <w:tcW w:w="19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25CB" w:rsidRPr="00F81A60" w:rsidRDefault="00B725CB" w:rsidP="003F7DAF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25CB" w:rsidRPr="00F81A60" w:rsidRDefault="00B725CB" w:rsidP="003F7DAF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25CB" w:rsidRPr="00F81A60" w:rsidRDefault="00B725CB" w:rsidP="003F7DAF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25CB" w:rsidRPr="00F81A60" w:rsidRDefault="00B725CB" w:rsidP="00294BA8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25CB" w:rsidRPr="00F81A60" w:rsidRDefault="00B725CB" w:rsidP="00294BA8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25CB" w:rsidRPr="00F81A60" w:rsidRDefault="00B725CB" w:rsidP="00294BA8">
            <w:pPr>
              <w:rPr>
                <w:sz w:val="16"/>
                <w:szCs w:val="16"/>
              </w:rPr>
            </w:pPr>
          </w:p>
        </w:tc>
      </w:tr>
      <w:tr w:rsidR="00B725CB" w:rsidRPr="003F477D" w:rsidTr="003F7DAF">
        <w:trPr>
          <w:trHeight w:val="200"/>
          <w:jc w:val="center"/>
        </w:trPr>
        <w:tc>
          <w:tcPr>
            <w:tcW w:w="32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25CB" w:rsidRPr="00293B16" w:rsidRDefault="00B725CB" w:rsidP="003F7DAF">
            <w:pPr>
              <w:rPr>
                <w:sz w:val="20"/>
                <w:szCs w:val="20"/>
              </w:rPr>
            </w:pPr>
            <w:r w:rsidRPr="00293B16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9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25CB" w:rsidRPr="00293B16" w:rsidRDefault="00B725CB" w:rsidP="003F7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25CB" w:rsidRPr="00293B16" w:rsidRDefault="00B725CB" w:rsidP="003F7DA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25CB" w:rsidRPr="00293B16" w:rsidRDefault="00B725CB" w:rsidP="003F7DAF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25CB" w:rsidRPr="00293B16" w:rsidRDefault="00B725CB" w:rsidP="00294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25CB" w:rsidRPr="00293B16" w:rsidRDefault="00B725CB" w:rsidP="00294BA8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25CB" w:rsidRPr="00293B16" w:rsidRDefault="00B725CB" w:rsidP="00294BA8">
            <w:pPr>
              <w:rPr>
                <w:sz w:val="20"/>
                <w:szCs w:val="20"/>
              </w:rPr>
            </w:pPr>
          </w:p>
        </w:tc>
      </w:tr>
      <w:tr w:rsidR="00B725CB" w:rsidRPr="003F477D" w:rsidTr="003F7DAF">
        <w:trPr>
          <w:trHeight w:val="217"/>
          <w:jc w:val="center"/>
        </w:trPr>
        <w:tc>
          <w:tcPr>
            <w:tcW w:w="3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25CB" w:rsidRPr="003F477D" w:rsidRDefault="00B725CB" w:rsidP="003F7DAF">
            <w:pPr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25CB" w:rsidRPr="003F477D" w:rsidRDefault="00B725CB" w:rsidP="003F7D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25CB" w:rsidRPr="003F477D" w:rsidRDefault="00B725CB" w:rsidP="003F7DAF">
            <w:pPr>
              <w:rPr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25CB" w:rsidRPr="003F477D" w:rsidRDefault="00B725CB" w:rsidP="003F7DAF">
            <w:pPr>
              <w:rPr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25CB" w:rsidRPr="003F477D" w:rsidRDefault="00B725CB" w:rsidP="00B725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25CB" w:rsidRPr="003F477D" w:rsidRDefault="00B725CB" w:rsidP="00294BA8">
            <w:pPr>
              <w:rPr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25CB" w:rsidRPr="003F477D" w:rsidRDefault="00B725CB" w:rsidP="00294BA8">
            <w:pPr>
              <w:rPr>
                <w:szCs w:val="22"/>
              </w:rPr>
            </w:pPr>
          </w:p>
        </w:tc>
      </w:tr>
      <w:tr w:rsidR="00B725CB" w:rsidRPr="003F477D" w:rsidTr="003F7DAF">
        <w:trPr>
          <w:trHeight w:val="250"/>
          <w:jc w:val="center"/>
        </w:trPr>
        <w:tc>
          <w:tcPr>
            <w:tcW w:w="32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25CB" w:rsidRPr="003F477D" w:rsidRDefault="00B725CB" w:rsidP="003F7DAF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95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25CB" w:rsidRPr="003F477D" w:rsidRDefault="00B725CB" w:rsidP="003F7D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25CB" w:rsidRPr="003F477D" w:rsidRDefault="00B725CB" w:rsidP="003F7DAF">
            <w:pPr>
              <w:rPr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25CB" w:rsidRPr="003F477D" w:rsidRDefault="00B725CB" w:rsidP="003F7DAF">
            <w:pPr>
              <w:rPr>
                <w:szCs w:val="22"/>
              </w:rPr>
            </w:pPr>
          </w:p>
        </w:tc>
        <w:tc>
          <w:tcPr>
            <w:tcW w:w="223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25CB" w:rsidRPr="003F477D" w:rsidRDefault="00B725CB" w:rsidP="00294B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8</w:t>
            </w:r>
            <w:r>
              <w:rPr>
                <w:szCs w:val="22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25CB" w:rsidRPr="003F477D" w:rsidRDefault="00B725CB" w:rsidP="00294BA8">
            <w:pPr>
              <w:rPr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25CB" w:rsidRPr="003F477D" w:rsidRDefault="00B725CB" w:rsidP="00294BA8">
            <w:pPr>
              <w:rPr>
                <w:szCs w:val="22"/>
              </w:rPr>
            </w:pPr>
          </w:p>
        </w:tc>
      </w:tr>
    </w:tbl>
    <w:p w:rsidR="004473CD" w:rsidRDefault="004473CD" w:rsidP="007E2424">
      <w:pPr>
        <w:pStyle w:val="Nadpis3"/>
        <w:shd w:val="clear" w:color="auto" w:fill="FFFF99"/>
        <w:rPr>
          <w:rFonts w:ascii="Arial Narrow" w:hAnsi="Arial Narrow" w:cs="Arial Narrow"/>
          <w:sz w:val="24"/>
          <w:szCs w:val="24"/>
          <w:u w:val="single"/>
        </w:rPr>
      </w:pPr>
    </w:p>
    <w:p w:rsidR="007E2424" w:rsidRPr="008F195F" w:rsidRDefault="007E2424" w:rsidP="007E2424">
      <w:pPr>
        <w:pStyle w:val="Nadpis3"/>
        <w:shd w:val="clear" w:color="auto" w:fill="FFFF99"/>
        <w:rPr>
          <w:rFonts w:ascii="Arial Narrow" w:hAnsi="Arial Narrow" w:cs="Arial Narrow"/>
          <w:sz w:val="24"/>
          <w:szCs w:val="24"/>
          <w:u w:val="single"/>
        </w:rPr>
      </w:pPr>
      <w:r w:rsidRPr="008F195F">
        <w:rPr>
          <w:rFonts w:ascii="Arial Narrow" w:hAnsi="Arial Narrow" w:cs="Arial Narrow"/>
          <w:sz w:val="24"/>
          <w:szCs w:val="24"/>
          <w:u w:val="single"/>
        </w:rPr>
        <w:t xml:space="preserve">   </w:t>
      </w:r>
      <w:r w:rsidRPr="00D76931">
        <w:rPr>
          <w:rFonts w:ascii="Arial Narrow" w:hAnsi="Arial Narrow" w:cs="Arial Narrow"/>
          <w:sz w:val="24"/>
          <w:szCs w:val="24"/>
          <w:highlight w:val="cyan"/>
          <w:u w:val="single"/>
        </w:rPr>
        <w:t>K.      Podsúvahová evidencia:</w:t>
      </w:r>
    </w:p>
    <w:p w:rsidR="007E2424" w:rsidRDefault="007E2424" w:rsidP="007E2424">
      <w:pPr>
        <w:rPr>
          <w:sz w:val="18"/>
          <w:szCs w:val="18"/>
        </w:rPr>
      </w:pPr>
      <w:r w:rsidRPr="00AE5FCA">
        <w:rPr>
          <w:sz w:val="18"/>
          <w:szCs w:val="18"/>
        </w:rPr>
        <w:t>Drobný majetok evidujeme v operatívnej evidencii v nadobúdacej hodnote 1</w:t>
      </w:r>
      <w:r w:rsidR="000D723A">
        <w:rPr>
          <w:sz w:val="18"/>
          <w:szCs w:val="18"/>
        </w:rPr>
        <w:t>8578</w:t>
      </w:r>
      <w:r w:rsidRPr="00AE5FCA">
        <w:rPr>
          <w:sz w:val="18"/>
          <w:szCs w:val="18"/>
        </w:rPr>
        <w:t xml:space="preserve"> eur. V </w:t>
      </w:r>
      <w:proofErr w:type="spellStart"/>
      <w:r w:rsidRPr="00AE5FCA">
        <w:rPr>
          <w:sz w:val="18"/>
          <w:szCs w:val="18"/>
        </w:rPr>
        <w:t>podsúvahe</w:t>
      </w:r>
      <w:proofErr w:type="spellEnd"/>
      <w:r w:rsidRPr="00AE5FCA">
        <w:rPr>
          <w:sz w:val="18"/>
          <w:szCs w:val="18"/>
        </w:rPr>
        <w:t xml:space="preserve"> taktiež  </w:t>
      </w:r>
      <w:r w:rsidR="009C4C6B">
        <w:rPr>
          <w:sz w:val="18"/>
          <w:szCs w:val="18"/>
        </w:rPr>
        <w:t>účtujeme</w:t>
      </w:r>
      <w:r w:rsidRPr="00AE5FCA">
        <w:rPr>
          <w:sz w:val="18"/>
          <w:szCs w:val="18"/>
        </w:rPr>
        <w:t xml:space="preserve"> obraty vystave</w:t>
      </w:r>
      <w:r>
        <w:rPr>
          <w:sz w:val="18"/>
          <w:szCs w:val="18"/>
        </w:rPr>
        <w:t>ných</w:t>
      </w:r>
      <w:r w:rsidR="009C4C6B" w:rsidRPr="009C4C6B">
        <w:rPr>
          <w:sz w:val="18"/>
          <w:szCs w:val="18"/>
        </w:rPr>
        <w:t xml:space="preserve"> </w:t>
      </w:r>
      <w:r w:rsidR="009C4C6B" w:rsidRPr="00AE5FCA">
        <w:rPr>
          <w:sz w:val="18"/>
          <w:szCs w:val="18"/>
        </w:rPr>
        <w:t>daňových</w:t>
      </w:r>
    </w:p>
    <w:p w:rsidR="007E2424" w:rsidRDefault="007E2424" w:rsidP="007E2424">
      <w:pPr>
        <w:rPr>
          <w:sz w:val="18"/>
          <w:szCs w:val="18"/>
        </w:rPr>
      </w:pPr>
      <w:r w:rsidRPr="00AE5FCA">
        <w:rPr>
          <w:sz w:val="18"/>
          <w:szCs w:val="18"/>
        </w:rPr>
        <w:t xml:space="preserve"> zálohových faktúr a z nich základov, ich rozdiel oproti evidencii </w:t>
      </w:r>
      <w:r w:rsidR="009C4C6B">
        <w:rPr>
          <w:sz w:val="18"/>
          <w:szCs w:val="18"/>
        </w:rPr>
        <w:t xml:space="preserve">vedieme </w:t>
      </w:r>
      <w:r w:rsidRPr="00AE5FCA">
        <w:rPr>
          <w:sz w:val="18"/>
          <w:szCs w:val="18"/>
        </w:rPr>
        <w:t>na účte 324-999, keďže odvod DPH účtujeme na účte 343.</w:t>
      </w:r>
    </w:p>
    <w:p w:rsidR="007E2424" w:rsidRDefault="007E2424" w:rsidP="007E2424">
      <w:pPr>
        <w:rPr>
          <w:sz w:val="18"/>
          <w:szCs w:val="18"/>
        </w:rPr>
      </w:pPr>
      <w:r>
        <w:rPr>
          <w:sz w:val="18"/>
          <w:szCs w:val="18"/>
        </w:rPr>
        <w:t>Odložen</w:t>
      </w:r>
      <w:r w:rsidR="000D723A">
        <w:rPr>
          <w:sz w:val="18"/>
          <w:szCs w:val="18"/>
        </w:rPr>
        <w:t>ý</w:t>
      </w:r>
      <w:r>
        <w:rPr>
          <w:sz w:val="18"/>
          <w:szCs w:val="18"/>
        </w:rPr>
        <w:t xml:space="preserve"> daňov</w:t>
      </w:r>
      <w:r w:rsidR="000D723A">
        <w:rPr>
          <w:sz w:val="18"/>
          <w:szCs w:val="18"/>
        </w:rPr>
        <w:t>ý</w:t>
      </w:r>
      <w:r>
        <w:rPr>
          <w:sz w:val="18"/>
          <w:szCs w:val="18"/>
        </w:rPr>
        <w:t xml:space="preserve"> </w:t>
      </w:r>
      <w:r w:rsidR="000D723A">
        <w:rPr>
          <w:sz w:val="18"/>
          <w:szCs w:val="18"/>
        </w:rPr>
        <w:t>záväzok</w:t>
      </w:r>
      <w:r w:rsidR="00EF6DCE">
        <w:rPr>
          <w:sz w:val="18"/>
          <w:szCs w:val="18"/>
        </w:rPr>
        <w:t xml:space="preserve"> </w:t>
      </w:r>
      <w:r w:rsidR="000D723A">
        <w:rPr>
          <w:sz w:val="18"/>
          <w:szCs w:val="18"/>
        </w:rPr>
        <w:t>3017</w:t>
      </w:r>
      <w:r>
        <w:rPr>
          <w:sz w:val="18"/>
          <w:szCs w:val="18"/>
        </w:rPr>
        <w:t xml:space="preserve"> eur</w:t>
      </w:r>
      <w:r w:rsidR="00AB24A8">
        <w:rPr>
          <w:sz w:val="18"/>
          <w:szCs w:val="18"/>
        </w:rPr>
        <w:t xml:space="preserve"> </w:t>
      </w:r>
      <w:r w:rsidR="000D723A">
        <w:rPr>
          <w:sz w:val="18"/>
          <w:szCs w:val="18"/>
        </w:rPr>
        <w:t xml:space="preserve">neuplatnené </w:t>
      </w:r>
      <w:proofErr w:type="spellStart"/>
      <w:r w:rsidR="00AB24A8">
        <w:rPr>
          <w:sz w:val="18"/>
          <w:szCs w:val="18"/>
        </w:rPr>
        <w:t>daň.l</w:t>
      </w:r>
      <w:r w:rsidR="00055905">
        <w:rPr>
          <w:sz w:val="18"/>
          <w:szCs w:val="18"/>
        </w:rPr>
        <w:t>i</w:t>
      </w:r>
      <w:r w:rsidR="00AB24A8">
        <w:rPr>
          <w:sz w:val="18"/>
          <w:szCs w:val="18"/>
        </w:rPr>
        <w:t>cenci</w:t>
      </w:r>
      <w:r w:rsidR="000D723A">
        <w:rPr>
          <w:sz w:val="18"/>
          <w:szCs w:val="18"/>
        </w:rPr>
        <w:t>e</w:t>
      </w:r>
      <w:proofErr w:type="spellEnd"/>
      <w:r w:rsidR="000D723A">
        <w:rPr>
          <w:sz w:val="18"/>
          <w:szCs w:val="18"/>
        </w:rPr>
        <w:t xml:space="preserve"> roky 2014,15</w:t>
      </w:r>
      <w:r>
        <w:rPr>
          <w:sz w:val="18"/>
          <w:szCs w:val="18"/>
        </w:rPr>
        <w:t>.</w:t>
      </w:r>
      <w:r w:rsidR="000D723A">
        <w:rPr>
          <w:sz w:val="18"/>
          <w:szCs w:val="18"/>
        </w:rPr>
        <w:t xml:space="preserve"> </w:t>
      </w:r>
    </w:p>
    <w:p w:rsidR="004473CD" w:rsidRPr="00AE5FCA" w:rsidRDefault="004473CD" w:rsidP="007E2424">
      <w:pPr>
        <w:rPr>
          <w:sz w:val="18"/>
          <w:szCs w:val="18"/>
        </w:rPr>
      </w:pPr>
    </w:p>
    <w:p w:rsidR="007E2424" w:rsidRPr="008F195F" w:rsidRDefault="007E2424" w:rsidP="007E2424">
      <w:pPr>
        <w:pStyle w:val="Nadpis3"/>
        <w:shd w:val="clear" w:color="auto" w:fill="FFFF99"/>
        <w:rPr>
          <w:rFonts w:ascii="Arial Narrow" w:hAnsi="Arial Narrow" w:cs="Arial Narrow"/>
          <w:sz w:val="24"/>
          <w:szCs w:val="24"/>
          <w:u w:val="single"/>
        </w:rPr>
      </w:pPr>
      <w:r>
        <w:rPr>
          <w:rFonts w:ascii="Arial Narrow" w:hAnsi="Arial Narrow" w:cs="Arial Narrow"/>
          <w:sz w:val="24"/>
          <w:szCs w:val="24"/>
          <w:highlight w:val="cyan"/>
          <w:u w:val="single"/>
        </w:rPr>
        <w:t xml:space="preserve">    </w:t>
      </w:r>
      <w:r w:rsidRPr="00497C49">
        <w:rPr>
          <w:rFonts w:ascii="Arial Narrow" w:hAnsi="Arial Narrow" w:cs="Arial Narrow"/>
          <w:sz w:val="24"/>
          <w:szCs w:val="24"/>
          <w:highlight w:val="cyan"/>
          <w:u w:val="single"/>
        </w:rPr>
        <w:t>L.       Iné aktíva a </w:t>
      </w:r>
      <w:r w:rsidRPr="00497C49">
        <w:rPr>
          <w:rFonts w:ascii="Arial Narrow" w:eastAsia="Arial Unicode MS" w:hAnsi="Arial Narrow" w:cs="Arial Narrow"/>
          <w:sz w:val="24"/>
          <w:szCs w:val="24"/>
          <w:highlight w:val="cyan"/>
          <w:u w:val="single"/>
        </w:rPr>
        <w:t>pasíva</w:t>
      </w:r>
      <w:r w:rsidRPr="00497C49">
        <w:rPr>
          <w:rFonts w:ascii="Arial Narrow" w:hAnsi="Arial Narrow" w:cs="Arial Narrow"/>
          <w:sz w:val="24"/>
          <w:szCs w:val="24"/>
          <w:highlight w:val="cyan"/>
          <w:u w:val="single"/>
        </w:rPr>
        <w:t>:</w:t>
      </w:r>
      <w:r w:rsidRPr="008F195F">
        <w:rPr>
          <w:rFonts w:ascii="Arial Narrow" w:hAnsi="Arial Narrow" w:cs="Arial Narrow"/>
          <w:sz w:val="24"/>
          <w:szCs w:val="24"/>
          <w:u w:val="single"/>
        </w:rPr>
        <w:t xml:space="preserve">            </w:t>
      </w:r>
    </w:p>
    <w:p w:rsidR="007E2424" w:rsidRPr="00381BE1" w:rsidRDefault="007E2424" w:rsidP="007E2424">
      <w:pPr>
        <w:rPr>
          <w:sz w:val="18"/>
          <w:szCs w:val="18"/>
        </w:rPr>
      </w:pPr>
      <w:r w:rsidRPr="00381BE1">
        <w:rPr>
          <w:sz w:val="18"/>
          <w:szCs w:val="18"/>
        </w:rPr>
        <w:t xml:space="preserve">        a/  budúce možné záväzky:             </w:t>
      </w:r>
      <w:r>
        <w:rPr>
          <w:sz w:val="18"/>
          <w:szCs w:val="18"/>
        </w:rPr>
        <w:t xml:space="preserve">                           </w:t>
      </w:r>
      <w:r w:rsidRPr="00381BE1">
        <w:rPr>
          <w:sz w:val="18"/>
          <w:szCs w:val="18"/>
        </w:rPr>
        <w:t xml:space="preserve">   nie </w:t>
      </w:r>
    </w:p>
    <w:p w:rsidR="007E2424" w:rsidRDefault="007E2424" w:rsidP="007E2424">
      <w:pPr>
        <w:rPr>
          <w:sz w:val="18"/>
          <w:szCs w:val="18"/>
        </w:rPr>
      </w:pPr>
      <w:r w:rsidRPr="00381BE1">
        <w:rPr>
          <w:sz w:val="18"/>
          <w:szCs w:val="18"/>
        </w:rPr>
        <w:t xml:space="preserve">        b/  </w:t>
      </w:r>
      <w:r>
        <w:rPr>
          <w:sz w:val="18"/>
          <w:szCs w:val="18"/>
        </w:rPr>
        <w:t xml:space="preserve">podmienené záväzky voči spriazneným osobám     nie        </w:t>
      </w:r>
    </w:p>
    <w:p w:rsidR="007E2424" w:rsidRDefault="007E2424" w:rsidP="007E2424">
      <w:pPr>
        <w:rPr>
          <w:sz w:val="18"/>
          <w:szCs w:val="18"/>
        </w:rPr>
      </w:pPr>
      <w:r>
        <w:rPr>
          <w:sz w:val="18"/>
          <w:szCs w:val="18"/>
        </w:rPr>
        <w:t xml:space="preserve">        c/  </w:t>
      </w:r>
      <w:r w:rsidRPr="00381BE1">
        <w:rPr>
          <w:sz w:val="18"/>
          <w:szCs w:val="18"/>
        </w:rPr>
        <w:t xml:space="preserve">budúce možné práva:           </w:t>
      </w:r>
      <w:r>
        <w:rPr>
          <w:sz w:val="18"/>
          <w:szCs w:val="18"/>
        </w:rPr>
        <w:t xml:space="preserve">                           </w:t>
      </w:r>
      <w:r w:rsidRPr="00381BE1">
        <w:rPr>
          <w:sz w:val="18"/>
          <w:szCs w:val="18"/>
        </w:rPr>
        <w:t xml:space="preserve">         nie</w:t>
      </w:r>
    </w:p>
    <w:p w:rsidR="004473CD" w:rsidRDefault="004473CD" w:rsidP="007E2424">
      <w:pPr>
        <w:rPr>
          <w:sz w:val="18"/>
          <w:szCs w:val="18"/>
        </w:rPr>
      </w:pPr>
    </w:p>
    <w:p w:rsidR="007E2424" w:rsidRPr="008D3568" w:rsidRDefault="007E2424" w:rsidP="007E2424">
      <w:pPr>
        <w:rPr>
          <w:sz w:val="2"/>
          <w:szCs w:val="2"/>
        </w:rPr>
      </w:pPr>
    </w:p>
    <w:p w:rsidR="007E2424" w:rsidRPr="00674FE5" w:rsidRDefault="007E2424" w:rsidP="007E2424">
      <w:pPr>
        <w:rPr>
          <w:sz w:val="12"/>
          <w:szCs w:val="12"/>
        </w:rPr>
      </w:pPr>
    </w:p>
    <w:p w:rsidR="007E2424" w:rsidRPr="008F195F" w:rsidRDefault="007E2424" w:rsidP="007E2424">
      <w:pPr>
        <w:shd w:val="clear" w:color="auto" w:fill="FFFF99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highlight w:val="cyan"/>
          <w:u w:val="single"/>
        </w:rPr>
        <w:t xml:space="preserve">    </w:t>
      </w:r>
      <w:r w:rsidRPr="00497C49">
        <w:rPr>
          <w:b/>
          <w:bCs/>
          <w:sz w:val="24"/>
          <w:szCs w:val="24"/>
          <w:highlight w:val="cyan"/>
          <w:u w:val="single"/>
        </w:rPr>
        <w:t>M.      Príjmy  a  výhody  členov štatutárnych orgánov:</w:t>
      </w:r>
      <w:r w:rsidRPr="008F195F">
        <w:rPr>
          <w:b/>
          <w:bCs/>
          <w:sz w:val="24"/>
          <w:szCs w:val="24"/>
          <w:u w:val="single"/>
        </w:rPr>
        <w:t xml:space="preserve">      </w:t>
      </w:r>
    </w:p>
    <w:p w:rsidR="007E2424" w:rsidRPr="00381BE1" w:rsidRDefault="007E2424" w:rsidP="007E2424">
      <w:pPr>
        <w:pStyle w:val="Nzov"/>
        <w:keepNext w:val="0"/>
        <w:widowControl w:val="0"/>
        <w:spacing w:before="0" w:beforeAutospacing="0" w:after="60"/>
        <w:jc w:val="both"/>
        <w:rPr>
          <w:sz w:val="6"/>
          <w:szCs w:val="6"/>
        </w:rPr>
      </w:pPr>
    </w:p>
    <w:tbl>
      <w:tblPr>
        <w:tblW w:w="5000" w:type="pct"/>
        <w:jc w:val="center"/>
        <w:tblLayout w:type="fixed"/>
        <w:tblLook w:val="00A0"/>
      </w:tblPr>
      <w:tblGrid>
        <w:gridCol w:w="2344"/>
        <w:gridCol w:w="3718"/>
        <w:gridCol w:w="283"/>
        <w:gridCol w:w="284"/>
        <w:gridCol w:w="3544"/>
        <w:gridCol w:w="273"/>
        <w:gridCol w:w="236"/>
      </w:tblGrid>
      <w:tr w:rsidR="007E2424" w:rsidRPr="003549FE" w:rsidTr="003F7DAF">
        <w:trPr>
          <w:trHeight w:val="366"/>
          <w:jc w:val="center"/>
        </w:trPr>
        <w:tc>
          <w:tcPr>
            <w:tcW w:w="23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noWrap/>
            <w:vAlign w:val="center"/>
          </w:tcPr>
          <w:p w:rsidR="007E2424" w:rsidRPr="003549FE" w:rsidRDefault="007E2424" w:rsidP="003F7DAF">
            <w:pPr>
              <w:pStyle w:val="TopHeader"/>
              <w:rPr>
                <w:sz w:val="18"/>
                <w:szCs w:val="18"/>
              </w:rPr>
            </w:pPr>
            <w:r w:rsidRPr="003549FE">
              <w:rPr>
                <w:sz w:val="18"/>
                <w:szCs w:val="18"/>
              </w:rPr>
              <w:t>Druh príjmu, výhody</w:t>
            </w:r>
          </w:p>
        </w:tc>
        <w:tc>
          <w:tcPr>
            <w:tcW w:w="428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2424" w:rsidRPr="003549FE" w:rsidRDefault="007E2424" w:rsidP="003F7DAF">
            <w:pPr>
              <w:pStyle w:val="TopHeader"/>
              <w:rPr>
                <w:sz w:val="18"/>
                <w:szCs w:val="18"/>
              </w:rPr>
            </w:pPr>
            <w:r w:rsidRPr="003549FE">
              <w:rPr>
                <w:sz w:val="18"/>
                <w:szCs w:val="18"/>
              </w:rPr>
              <w:t>Hodnota  príjmu, výhody súčasných členov orgánov</w:t>
            </w:r>
          </w:p>
        </w:tc>
        <w:tc>
          <w:tcPr>
            <w:tcW w:w="405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2424" w:rsidRPr="003549FE" w:rsidRDefault="007E2424" w:rsidP="003F7DAF">
            <w:pPr>
              <w:pStyle w:val="TopHeader"/>
              <w:rPr>
                <w:sz w:val="18"/>
                <w:szCs w:val="18"/>
              </w:rPr>
            </w:pPr>
            <w:r w:rsidRPr="003549FE">
              <w:rPr>
                <w:sz w:val="18"/>
                <w:szCs w:val="18"/>
              </w:rPr>
              <w:t xml:space="preserve">Hodnota príjmu, výhody bývalých členov orgánov                                                        </w:t>
            </w:r>
          </w:p>
        </w:tc>
      </w:tr>
      <w:tr w:rsidR="007E2424" w:rsidRPr="003549FE" w:rsidTr="003F7DAF">
        <w:trPr>
          <w:trHeight w:val="68"/>
          <w:jc w:val="center"/>
        </w:trPr>
        <w:tc>
          <w:tcPr>
            <w:tcW w:w="23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noWrap/>
            <w:vAlign w:val="center"/>
          </w:tcPr>
          <w:p w:rsidR="007E2424" w:rsidRPr="003549FE" w:rsidRDefault="007E2424" w:rsidP="003F7DAF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4285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2424" w:rsidRPr="00787A08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787A08">
              <w:rPr>
                <w:sz w:val="16"/>
                <w:szCs w:val="16"/>
              </w:rPr>
              <w:t>b</w:t>
            </w:r>
          </w:p>
        </w:tc>
        <w:tc>
          <w:tcPr>
            <w:tcW w:w="405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2424" w:rsidRPr="00787A08" w:rsidRDefault="007E2424" w:rsidP="003F7DAF">
            <w:pPr>
              <w:pStyle w:val="TopHeader"/>
              <w:rPr>
                <w:sz w:val="16"/>
                <w:szCs w:val="16"/>
              </w:rPr>
            </w:pPr>
            <w:r w:rsidRPr="00787A08">
              <w:rPr>
                <w:sz w:val="16"/>
                <w:szCs w:val="16"/>
              </w:rPr>
              <w:t>c</w:t>
            </w:r>
          </w:p>
        </w:tc>
      </w:tr>
      <w:tr w:rsidR="007E2424" w:rsidRPr="003549FE" w:rsidTr="00272244">
        <w:trPr>
          <w:trHeight w:val="87"/>
          <w:jc w:val="center"/>
        </w:trPr>
        <w:tc>
          <w:tcPr>
            <w:tcW w:w="23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7E2424" w:rsidRPr="003549FE" w:rsidRDefault="007E2424" w:rsidP="003F7DAF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3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E2424" w:rsidRPr="003549FE" w:rsidRDefault="007E2424" w:rsidP="003F7DAF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E2424" w:rsidRPr="003549FE" w:rsidRDefault="007E2424" w:rsidP="003F7DAF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E2424" w:rsidRPr="003549FE" w:rsidRDefault="007E2424" w:rsidP="003F7DAF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E2424" w:rsidRPr="003549FE" w:rsidRDefault="007E2424" w:rsidP="003F7DAF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E2424" w:rsidRPr="003549FE" w:rsidRDefault="007E2424" w:rsidP="003F7DAF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E2424" w:rsidRPr="003549FE" w:rsidRDefault="007E2424" w:rsidP="003F7DAF">
            <w:pPr>
              <w:pStyle w:val="TopHeader"/>
              <w:rPr>
                <w:sz w:val="18"/>
                <w:szCs w:val="18"/>
              </w:rPr>
            </w:pPr>
          </w:p>
        </w:tc>
      </w:tr>
      <w:tr w:rsidR="007E2424" w:rsidRPr="003549FE" w:rsidTr="00272244">
        <w:trPr>
          <w:trHeight w:val="38"/>
          <w:jc w:val="center"/>
        </w:trPr>
        <w:tc>
          <w:tcPr>
            <w:tcW w:w="23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7E2424" w:rsidRPr="003549FE" w:rsidRDefault="007E2424" w:rsidP="003F7DAF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E2424" w:rsidRPr="003549FE" w:rsidRDefault="007E2424" w:rsidP="003F7DAF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3549FE">
              <w:rPr>
                <w:b w:val="0"/>
                <w:bCs w:val="0"/>
                <w:sz w:val="18"/>
                <w:szCs w:val="18"/>
              </w:rPr>
              <w:t>Časť 1 - Bežné účtovné obdobie</w:t>
            </w:r>
            <w:r>
              <w:rPr>
                <w:b w:val="0"/>
                <w:bCs w:val="0"/>
                <w:sz w:val="18"/>
                <w:szCs w:val="18"/>
              </w:rPr>
              <w:t xml:space="preserve"> /  </w:t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štatut.+dozor.rada</w:t>
            </w:r>
            <w:proofErr w:type="spellEnd"/>
          </w:p>
        </w:tc>
        <w:tc>
          <w:tcPr>
            <w:tcW w:w="405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E2424" w:rsidRPr="003549FE" w:rsidRDefault="007E2424" w:rsidP="003F7DAF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3549FE">
              <w:rPr>
                <w:b w:val="0"/>
                <w:bCs w:val="0"/>
                <w:sz w:val="18"/>
                <w:szCs w:val="18"/>
              </w:rPr>
              <w:t>Časť 1 - Bežné účtovné obdobie</w:t>
            </w:r>
          </w:p>
        </w:tc>
      </w:tr>
      <w:tr w:rsidR="007E2424" w:rsidRPr="003549FE" w:rsidTr="00272244">
        <w:trPr>
          <w:trHeight w:val="198"/>
          <w:jc w:val="center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E2424" w:rsidRPr="003549FE" w:rsidRDefault="00272244" w:rsidP="003F7DAF">
            <w:pPr>
              <w:pStyle w:val="Top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E2424" w:rsidRPr="003549FE" w:rsidRDefault="007E2424" w:rsidP="003F7DAF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3549FE">
              <w:rPr>
                <w:b w:val="0"/>
                <w:bCs w:val="0"/>
                <w:sz w:val="18"/>
                <w:szCs w:val="18"/>
              </w:rPr>
              <w:t>Časť 2 - Bezprostredne predchádzajúce účtovné obdobie</w:t>
            </w:r>
          </w:p>
        </w:tc>
        <w:tc>
          <w:tcPr>
            <w:tcW w:w="405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E2424" w:rsidRPr="003549FE" w:rsidRDefault="007E2424" w:rsidP="003F7DAF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3549FE">
              <w:rPr>
                <w:b w:val="0"/>
                <w:bCs w:val="0"/>
                <w:sz w:val="18"/>
                <w:szCs w:val="18"/>
              </w:rPr>
              <w:t>Časť 2 - Bezprostredne predchádzajúce účtovné obdobie</w:t>
            </w:r>
          </w:p>
        </w:tc>
      </w:tr>
      <w:tr w:rsidR="00EF6DCE" w:rsidRPr="003549FE" w:rsidTr="003F7DAF">
        <w:trPr>
          <w:trHeight w:val="231"/>
          <w:jc w:val="center"/>
        </w:trPr>
        <w:tc>
          <w:tcPr>
            <w:tcW w:w="23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F6DCE" w:rsidRPr="003549FE" w:rsidRDefault="00EF6DCE" w:rsidP="003F7DAF">
            <w:pPr>
              <w:rPr>
                <w:sz w:val="18"/>
                <w:szCs w:val="18"/>
              </w:rPr>
            </w:pPr>
            <w:r w:rsidRPr="003549FE">
              <w:rPr>
                <w:sz w:val="18"/>
                <w:szCs w:val="18"/>
              </w:rPr>
              <w:t>Peňažné príjmy</w:t>
            </w:r>
            <w:r>
              <w:rPr>
                <w:sz w:val="18"/>
                <w:szCs w:val="18"/>
              </w:rPr>
              <w:t>, iné žiadne</w:t>
            </w:r>
          </w:p>
        </w:tc>
        <w:tc>
          <w:tcPr>
            <w:tcW w:w="3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6DCE" w:rsidRPr="003549FE" w:rsidRDefault="00EF6DCE" w:rsidP="00993B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2</w:t>
            </w:r>
            <w:r w:rsidR="00FE16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6DCE" w:rsidRPr="003549FE" w:rsidRDefault="00EF6DCE" w:rsidP="003F7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6DCE" w:rsidRPr="003549FE" w:rsidRDefault="00EF6DCE" w:rsidP="003F7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6DCE" w:rsidRPr="003549FE" w:rsidRDefault="00EF6DCE" w:rsidP="003F7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6DCE" w:rsidRPr="003549FE" w:rsidRDefault="00EF6DCE" w:rsidP="003F7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6DCE" w:rsidRPr="003549FE" w:rsidRDefault="00EF6DCE" w:rsidP="003F7DAF">
            <w:pPr>
              <w:jc w:val="center"/>
              <w:rPr>
                <w:sz w:val="18"/>
                <w:szCs w:val="18"/>
              </w:rPr>
            </w:pPr>
          </w:p>
        </w:tc>
      </w:tr>
      <w:tr w:rsidR="00EF6DCE" w:rsidRPr="003549FE" w:rsidTr="00EF6DCE">
        <w:trPr>
          <w:trHeight w:val="231"/>
          <w:jc w:val="center"/>
        </w:trPr>
        <w:tc>
          <w:tcPr>
            <w:tcW w:w="23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F6DCE" w:rsidRPr="003549FE" w:rsidRDefault="00EF6DCE" w:rsidP="003F7DAF">
            <w:pPr>
              <w:rPr>
                <w:sz w:val="18"/>
                <w:szCs w:val="18"/>
              </w:rPr>
            </w:pPr>
          </w:p>
        </w:tc>
        <w:tc>
          <w:tcPr>
            <w:tcW w:w="3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6DCE" w:rsidRDefault="000D723A" w:rsidP="00993B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2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6DCE" w:rsidRDefault="00EF6DCE" w:rsidP="003F7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6DCE" w:rsidRPr="003549FE" w:rsidRDefault="00EF6DCE" w:rsidP="003F7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6DCE" w:rsidRDefault="00EF6DCE" w:rsidP="003F7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6DCE" w:rsidRDefault="00EF6DCE" w:rsidP="003F7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6DCE" w:rsidRPr="003549FE" w:rsidRDefault="00EF6DCE" w:rsidP="003F7DAF">
            <w:pPr>
              <w:jc w:val="center"/>
              <w:rPr>
                <w:sz w:val="18"/>
                <w:szCs w:val="18"/>
              </w:rPr>
            </w:pPr>
          </w:p>
        </w:tc>
      </w:tr>
      <w:tr w:rsidR="00EF6DCE" w:rsidRPr="003549FE" w:rsidTr="009005BC">
        <w:trPr>
          <w:trHeight w:val="38"/>
          <w:jc w:val="center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6DCE" w:rsidRPr="009005BC" w:rsidRDefault="00EF6DCE" w:rsidP="003F7DAF">
            <w:pPr>
              <w:rPr>
                <w:sz w:val="2"/>
                <w:szCs w:val="2"/>
              </w:rPr>
            </w:pPr>
          </w:p>
        </w:tc>
        <w:tc>
          <w:tcPr>
            <w:tcW w:w="37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DCE" w:rsidRPr="009005BC" w:rsidRDefault="00EF6DCE" w:rsidP="00993B9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DCE" w:rsidRPr="009005BC" w:rsidRDefault="00EF6DCE" w:rsidP="003F7D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6DCE" w:rsidRPr="009005BC" w:rsidRDefault="00EF6DCE" w:rsidP="003F7D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DCE" w:rsidRPr="009005BC" w:rsidRDefault="00EF6DCE" w:rsidP="003F7D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DCE" w:rsidRPr="009005BC" w:rsidRDefault="00EF6DCE" w:rsidP="003F7D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6DCE" w:rsidRPr="009005BC" w:rsidRDefault="00EF6DCE" w:rsidP="003F7DAF">
            <w:pPr>
              <w:jc w:val="center"/>
              <w:rPr>
                <w:sz w:val="2"/>
                <w:szCs w:val="2"/>
              </w:rPr>
            </w:pPr>
          </w:p>
        </w:tc>
      </w:tr>
    </w:tbl>
    <w:p w:rsidR="008E66A5" w:rsidRDefault="008E66A5" w:rsidP="007E2424">
      <w:pPr>
        <w:shd w:val="clear" w:color="auto" w:fill="FFFF99"/>
        <w:rPr>
          <w:b/>
          <w:bCs/>
          <w:sz w:val="24"/>
          <w:szCs w:val="24"/>
          <w:u w:val="single"/>
        </w:rPr>
      </w:pPr>
    </w:p>
    <w:p w:rsidR="004473CD" w:rsidRPr="00272244" w:rsidRDefault="004473CD" w:rsidP="007E2424">
      <w:pPr>
        <w:shd w:val="clear" w:color="auto" w:fill="FFFF99"/>
        <w:rPr>
          <w:b/>
          <w:bCs/>
          <w:sz w:val="24"/>
          <w:szCs w:val="24"/>
          <w:u w:val="single"/>
        </w:rPr>
      </w:pPr>
    </w:p>
    <w:p w:rsidR="007E2424" w:rsidRPr="008F195F" w:rsidRDefault="007E2424" w:rsidP="007E2424">
      <w:pPr>
        <w:shd w:val="clear" w:color="auto" w:fill="FFFF99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highlight w:val="cyan"/>
          <w:u w:val="single"/>
        </w:rPr>
        <w:t xml:space="preserve">     </w:t>
      </w:r>
      <w:r w:rsidRPr="00214526">
        <w:rPr>
          <w:b/>
          <w:bCs/>
          <w:sz w:val="24"/>
          <w:szCs w:val="24"/>
          <w:highlight w:val="cyan"/>
          <w:u w:val="single"/>
        </w:rPr>
        <w:t>N.       Spriaznené  osoby:</w:t>
      </w:r>
      <w:r w:rsidRPr="008F195F">
        <w:rPr>
          <w:b/>
          <w:bCs/>
          <w:sz w:val="24"/>
          <w:szCs w:val="24"/>
          <w:u w:val="single"/>
        </w:rPr>
        <w:t xml:space="preserve">    </w:t>
      </w:r>
    </w:p>
    <w:p w:rsidR="007E2424" w:rsidRPr="00554545" w:rsidRDefault="007E2424" w:rsidP="007E2424">
      <w:pPr>
        <w:rPr>
          <w:sz w:val="18"/>
          <w:szCs w:val="18"/>
        </w:rPr>
      </w:pPr>
      <w:r w:rsidRPr="00554545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</w:t>
      </w:r>
      <w:r w:rsidRPr="00554545">
        <w:rPr>
          <w:sz w:val="18"/>
          <w:szCs w:val="18"/>
        </w:rPr>
        <w:t xml:space="preserve">                                                     personálne prepojenie      kapitálové</w:t>
      </w:r>
    </w:p>
    <w:p w:rsidR="007E2424" w:rsidRPr="00554545" w:rsidRDefault="007E2424" w:rsidP="007E2424">
      <w:pPr>
        <w:rPr>
          <w:sz w:val="18"/>
          <w:szCs w:val="18"/>
        </w:rPr>
      </w:pPr>
      <w:r w:rsidRPr="00554545">
        <w:rPr>
          <w:sz w:val="18"/>
          <w:szCs w:val="18"/>
        </w:rPr>
        <w:t xml:space="preserve">           </w:t>
      </w:r>
      <w:proofErr w:type="spellStart"/>
      <w:r w:rsidRPr="00554545">
        <w:rPr>
          <w:sz w:val="18"/>
          <w:szCs w:val="18"/>
        </w:rPr>
        <w:t>ZVT-Print</w:t>
      </w:r>
      <w:proofErr w:type="spellEnd"/>
      <w:r w:rsidRPr="00554545">
        <w:rPr>
          <w:sz w:val="18"/>
          <w:szCs w:val="18"/>
        </w:rPr>
        <w:t xml:space="preserve">, a.s.                                        áno                 </w:t>
      </w:r>
      <w:r w:rsidR="00FE16E0">
        <w:rPr>
          <w:sz w:val="18"/>
          <w:szCs w:val="18"/>
        </w:rPr>
        <w:t xml:space="preserve"> </w:t>
      </w:r>
      <w:r w:rsidRPr="00554545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w:r w:rsidRPr="00554545">
        <w:rPr>
          <w:sz w:val="18"/>
          <w:szCs w:val="18"/>
        </w:rPr>
        <w:t xml:space="preserve">     nie</w:t>
      </w:r>
    </w:p>
    <w:p w:rsidR="007E2424" w:rsidRPr="00554545" w:rsidRDefault="007E2424" w:rsidP="007E2424">
      <w:pPr>
        <w:rPr>
          <w:sz w:val="18"/>
          <w:szCs w:val="18"/>
        </w:rPr>
      </w:pPr>
      <w:r w:rsidRPr="00554545">
        <w:rPr>
          <w:sz w:val="18"/>
          <w:szCs w:val="18"/>
        </w:rPr>
        <w:t xml:space="preserve">           </w:t>
      </w:r>
      <w:proofErr w:type="spellStart"/>
      <w:r w:rsidRPr="00554545">
        <w:rPr>
          <w:sz w:val="18"/>
          <w:szCs w:val="18"/>
        </w:rPr>
        <w:t>ZVT-Previs</w:t>
      </w:r>
      <w:proofErr w:type="spellEnd"/>
      <w:r w:rsidRPr="00554545">
        <w:rPr>
          <w:sz w:val="18"/>
          <w:szCs w:val="18"/>
        </w:rPr>
        <w:t>, a.s.                                      áno                            nie</w:t>
      </w:r>
    </w:p>
    <w:p w:rsidR="007E2424" w:rsidRPr="00554545" w:rsidRDefault="007E2424" w:rsidP="007E2424">
      <w:pPr>
        <w:rPr>
          <w:sz w:val="18"/>
          <w:szCs w:val="18"/>
        </w:rPr>
      </w:pPr>
      <w:r w:rsidRPr="00554545">
        <w:rPr>
          <w:sz w:val="18"/>
          <w:szCs w:val="18"/>
        </w:rPr>
        <w:t xml:space="preserve">           </w:t>
      </w:r>
      <w:proofErr w:type="spellStart"/>
      <w:r w:rsidRPr="00554545">
        <w:rPr>
          <w:sz w:val="18"/>
          <w:szCs w:val="18"/>
        </w:rPr>
        <w:t>Safetronics</w:t>
      </w:r>
      <w:proofErr w:type="spellEnd"/>
      <w:r w:rsidRPr="00554545">
        <w:rPr>
          <w:sz w:val="18"/>
          <w:szCs w:val="18"/>
        </w:rPr>
        <w:t xml:space="preserve">, a.s.                                      áno                   </w:t>
      </w:r>
      <w:r>
        <w:rPr>
          <w:sz w:val="18"/>
          <w:szCs w:val="18"/>
        </w:rPr>
        <w:t xml:space="preserve"> </w:t>
      </w:r>
      <w:r w:rsidRPr="00554545">
        <w:rPr>
          <w:sz w:val="18"/>
          <w:szCs w:val="18"/>
        </w:rPr>
        <w:t xml:space="preserve">        </w:t>
      </w:r>
      <w:proofErr w:type="spellStart"/>
      <w:r w:rsidRPr="00554545">
        <w:rPr>
          <w:sz w:val="18"/>
          <w:szCs w:val="18"/>
        </w:rPr>
        <w:t>áno</w:t>
      </w:r>
      <w:proofErr w:type="spellEnd"/>
    </w:p>
    <w:p w:rsidR="007E2424" w:rsidRDefault="007E2424" w:rsidP="007E2424">
      <w:pPr>
        <w:rPr>
          <w:sz w:val="18"/>
          <w:szCs w:val="18"/>
        </w:rPr>
      </w:pPr>
      <w:r w:rsidRPr="00554545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Pr="00554545">
        <w:rPr>
          <w:sz w:val="18"/>
          <w:szCs w:val="18"/>
        </w:rPr>
        <w:t xml:space="preserve">        NVS, a.s.                                           </w:t>
      </w:r>
      <w:r>
        <w:rPr>
          <w:sz w:val="18"/>
          <w:szCs w:val="18"/>
        </w:rPr>
        <w:t xml:space="preserve"> </w:t>
      </w:r>
      <w:r w:rsidRPr="00554545">
        <w:rPr>
          <w:sz w:val="18"/>
          <w:szCs w:val="18"/>
        </w:rPr>
        <w:t xml:space="preserve">    áno                  </w:t>
      </w:r>
      <w:r>
        <w:rPr>
          <w:sz w:val="18"/>
          <w:szCs w:val="18"/>
        </w:rPr>
        <w:t xml:space="preserve"> </w:t>
      </w:r>
      <w:r w:rsidRPr="00554545">
        <w:rPr>
          <w:sz w:val="18"/>
          <w:szCs w:val="18"/>
        </w:rPr>
        <w:t xml:space="preserve">         nie</w:t>
      </w:r>
    </w:p>
    <w:p w:rsidR="004473CD" w:rsidRDefault="004473CD" w:rsidP="007E2424">
      <w:pPr>
        <w:rPr>
          <w:sz w:val="18"/>
          <w:szCs w:val="18"/>
        </w:rPr>
      </w:pPr>
    </w:p>
    <w:p w:rsidR="007E2424" w:rsidRDefault="007E2424" w:rsidP="007E2424">
      <w:pPr>
        <w:pStyle w:val="Nadpis4"/>
        <w:jc w:val="both"/>
        <w:rPr>
          <w:sz w:val="20"/>
          <w:szCs w:val="20"/>
        </w:rPr>
      </w:pPr>
      <w:r w:rsidRPr="0062370A">
        <w:rPr>
          <w:sz w:val="24"/>
          <w:szCs w:val="24"/>
          <w:highlight w:val="cyan"/>
          <w:u w:val="single"/>
          <w:shd w:val="clear" w:color="auto" w:fill="FFFF99"/>
        </w:rPr>
        <w:t xml:space="preserve">      Nové  skutočnosti:</w:t>
      </w:r>
      <w:r w:rsidRPr="00D5711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E2424" w:rsidRDefault="007E2424" w:rsidP="007E2424">
      <w:pPr>
        <w:pStyle w:val="Nadpis4"/>
        <w:jc w:val="both"/>
        <w:rPr>
          <w:b w:val="0"/>
          <w:bCs w:val="0"/>
          <w:sz w:val="18"/>
          <w:szCs w:val="18"/>
        </w:rPr>
      </w:pPr>
      <w:r>
        <w:rPr>
          <w:sz w:val="20"/>
          <w:szCs w:val="20"/>
        </w:rPr>
        <w:t xml:space="preserve">  </w:t>
      </w:r>
      <w:r w:rsidRPr="00D57112">
        <w:rPr>
          <w:b w:val="0"/>
          <w:bCs w:val="0"/>
          <w:sz w:val="18"/>
          <w:szCs w:val="18"/>
        </w:rPr>
        <w:t xml:space="preserve"> </w:t>
      </w:r>
      <w:r>
        <w:rPr>
          <w:b w:val="0"/>
          <w:bCs w:val="0"/>
          <w:sz w:val="18"/>
          <w:szCs w:val="18"/>
        </w:rPr>
        <w:t>P</w:t>
      </w:r>
      <w:r w:rsidRPr="00D57112">
        <w:rPr>
          <w:b w:val="0"/>
          <w:bCs w:val="0"/>
          <w:sz w:val="18"/>
          <w:szCs w:val="18"/>
        </w:rPr>
        <w:t>o súvahovom dni nenastali udalosti, ktoré by mali významný vplyv na  zobrazenie skutočností, ktoré sú predmetom účtovníctva.</w:t>
      </w:r>
    </w:p>
    <w:p w:rsidR="004473CD" w:rsidRPr="004473CD" w:rsidRDefault="004473CD" w:rsidP="004473CD"/>
    <w:p w:rsidR="007E2424" w:rsidRPr="00381BE1" w:rsidRDefault="007E2424" w:rsidP="007E2424">
      <w:pPr>
        <w:pStyle w:val="Nzov"/>
        <w:spacing w:before="0" w:beforeAutospacing="0" w:after="0"/>
        <w:jc w:val="left"/>
        <w:rPr>
          <w:sz w:val="10"/>
          <w:szCs w:val="10"/>
        </w:rPr>
      </w:pPr>
    </w:p>
    <w:p w:rsidR="007E2424" w:rsidRPr="008F195F" w:rsidRDefault="007E2424" w:rsidP="007E2424">
      <w:pPr>
        <w:shd w:val="clear" w:color="auto" w:fill="FFFF99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highlight w:val="cyan"/>
          <w:u w:val="single"/>
        </w:rPr>
        <w:t xml:space="preserve">      </w:t>
      </w:r>
      <w:r w:rsidRPr="0062370A">
        <w:rPr>
          <w:b/>
          <w:bCs/>
          <w:sz w:val="24"/>
          <w:szCs w:val="24"/>
          <w:highlight w:val="cyan"/>
          <w:u w:val="single"/>
        </w:rPr>
        <w:t>P.       Prehľad  zmien  vlastného imania:</w:t>
      </w:r>
    </w:p>
    <w:p w:rsidR="007E2424" w:rsidRDefault="007E2424" w:rsidP="007E2424">
      <w:pPr>
        <w:pStyle w:val="Nzov"/>
        <w:spacing w:before="0" w:beforeAutospacing="0" w:after="0"/>
        <w:jc w:val="left"/>
        <w:rPr>
          <w:sz w:val="18"/>
          <w:szCs w:val="18"/>
        </w:rPr>
      </w:pPr>
    </w:p>
    <w:p w:rsidR="007E2424" w:rsidRDefault="007E2424" w:rsidP="007E2424">
      <w:pPr>
        <w:rPr>
          <w:sz w:val="16"/>
          <w:szCs w:val="16"/>
        </w:rPr>
      </w:pPr>
      <w:r>
        <w:rPr>
          <w:sz w:val="16"/>
          <w:szCs w:val="16"/>
        </w:rPr>
        <w:t>Odkúpené a neumiestnené vlastné akcie vo výške 4100 eur (</w:t>
      </w:r>
      <w:proofErr w:type="spellStart"/>
      <w:r>
        <w:rPr>
          <w:sz w:val="16"/>
          <w:szCs w:val="16"/>
        </w:rPr>
        <w:t>odkupná</w:t>
      </w:r>
      <w:proofErr w:type="spellEnd"/>
      <w:r>
        <w:rPr>
          <w:sz w:val="16"/>
          <w:szCs w:val="16"/>
        </w:rPr>
        <w:t xml:space="preserve"> cena) už nie sú položkou pasív. Zapísané ZI v OR je  bez zmeny.</w:t>
      </w:r>
    </w:p>
    <w:p w:rsidR="007E2424" w:rsidRDefault="007E2424" w:rsidP="007E2424">
      <w:pPr>
        <w:rPr>
          <w:sz w:val="16"/>
          <w:szCs w:val="16"/>
        </w:rPr>
      </w:pPr>
    </w:p>
    <w:p w:rsidR="007E2424" w:rsidRDefault="007E2424" w:rsidP="004000F1">
      <w:pPr>
        <w:pStyle w:val="Nzov"/>
        <w:numPr>
          <w:ilvl w:val="0"/>
          <w:numId w:val="1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prílohe č. 3 časti P. o zmenách </w:t>
      </w:r>
      <w:r w:rsidRPr="00A07157">
        <w:rPr>
          <w:szCs w:val="22"/>
          <w:highlight w:val="yellow"/>
        </w:rPr>
        <w:t>vlastného imania</w:t>
      </w:r>
      <w:r>
        <w:rPr>
          <w:szCs w:val="22"/>
        </w:rPr>
        <w:t xml:space="preserve">   (HV po zdanení)</w:t>
      </w:r>
    </w:p>
    <w:p w:rsidR="007E2424" w:rsidRPr="00272244" w:rsidRDefault="007E2424" w:rsidP="007E2424">
      <w:pPr>
        <w:rPr>
          <w:sz w:val="18"/>
          <w:szCs w:val="18"/>
        </w:rPr>
      </w:pPr>
      <w:r w:rsidRPr="00272244">
        <w:rPr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478"/>
        <w:gridCol w:w="1640"/>
        <w:gridCol w:w="1641"/>
        <w:gridCol w:w="1641"/>
        <w:gridCol w:w="1641"/>
        <w:gridCol w:w="1641"/>
      </w:tblGrid>
      <w:tr w:rsidR="007E2424" w:rsidRPr="003F477D" w:rsidTr="00272244">
        <w:trPr>
          <w:trHeight w:val="248"/>
          <w:jc w:val="center"/>
        </w:trPr>
        <w:tc>
          <w:tcPr>
            <w:tcW w:w="247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82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A07157">
              <w:rPr>
                <w:highlight w:val="yellow"/>
              </w:rPr>
              <w:t>Bežné účtovné obdobie</w:t>
            </w:r>
          </w:p>
        </w:tc>
      </w:tr>
      <w:tr w:rsidR="007E2424" w:rsidRPr="003F477D" w:rsidTr="00272244">
        <w:trPr>
          <w:jc w:val="center"/>
        </w:trPr>
        <w:tc>
          <w:tcPr>
            <w:tcW w:w="247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rPr>
                <w:b/>
                <w:bCs/>
                <w:szCs w:val="22"/>
              </w:rPr>
            </w:pP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3F477D">
              <w:t xml:space="preserve">Stav na začiatku </w:t>
            </w:r>
            <w:proofErr w:type="spellStart"/>
            <w:r w:rsidRPr="003F477D">
              <w:t>účt</w:t>
            </w:r>
            <w:proofErr w:type="spellEnd"/>
            <w:r>
              <w:t>.</w:t>
            </w:r>
            <w:r w:rsidRPr="003F477D">
              <w:t xml:space="preserve"> obdobia  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3F477D">
              <w:t>Presuny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2424" w:rsidRPr="003F477D" w:rsidRDefault="007E2424" w:rsidP="003F7DAF">
            <w:pPr>
              <w:pStyle w:val="TopHeader"/>
            </w:pPr>
            <w:r w:rsidRPr="003F477D">
              <w:t>Stav na konci účtovného obdobia</w:t>
            </w:r>
          </w:p>
        </w:tc>
      </w:tr>
      <w:tr w:rsidR="007E2424" w:rsidRPr="003F477D" w:rsidTr="00272244">
        <w:trPr>
          <w:trHeight w:val="330"/>
          <w:jc w:val="center"/>
        </w:trPr>
        <w:tc>
          <w:tcPr>
            <w:tcW w:w="24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647E5E" w:rsidRDefault="007E2424" w:rsidP="003F7DAF">
            <w:pPr>
              <w:pStyle w:val="TopHeader"/>
              <w:rPr>
                <w:b w:val="0"/>
                <w:sz w:val="16"/>
                <w:szCs w:val="16"/>
              </w:rPr>
            </w:pPr>
            <w:r w:rsidRPr="00647E5E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647E5E" w:rsidRDefault="007E2424" w:rsidP="003F7DAF">
            <w:pPr>
              <w:pStyle w:val="TopHeader"/>
              <w:rPr>
                <w:b w:val="0"/>
                <w:sz w:val="16"/>
                <w:szCs w:val="16"/>
              </w:rPr>
            </w:pPr>
            <w:r w:rsidRPr="00647E5E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647E5E" w:rsidRDefault="007E2424" w:rsidP="003F7DAF">
            <w:pPr>
              <w:pStyle w:val="TopHeader"/>
              <w:rPr>
                <w:b w:val="0"/>
                <w:sz w:val="16"/>
                <w:szCs w:val="16"/>
              </w:rPr>
            </w:pPr>
            <w:r w:rsidRPr="00647E5E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647E5E" w:rsidRDefault="007E2424" w:rsidP="003F7DAF">
            <w:pPr>
              <w:pStyle w:val="TopHeader"/>
              <w:rPr>
                <w:b w:val="0"/>
                <w:sz w:val="16"/>
                <w:szCs w:val="16"/>
              </w:rPr>
            </w:pPr>
            <w:r w:rsidRPr="00647E5E"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647E5E" w:rsidRDefault="007E2424" w:rsidP="003F7DAF">
            <w:pPr>
              <w:pStyle w:val="TopHeader"/>
              <w:rPr>
                <w:b w:val="0"/>
                <w:sz w:val="16"/>
                <w:szCs w:val="16"/>
              </w:rPr>
            </w:pPr>
            <w:r w:rsidRPr="00647E5E">
              <w:rPr>
                <w:b w:val="0"/>
                <w:sz w:val="16"/>
                <w:szCs w:val="16"/>
              </w:rPr>
              <w:t>e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24" w:rsidRPr="00647E5E" w:rsidRDefault="007E2424" w:rsidP="003F7DAF">
            <w:pPr>
              <w:pStyle w:val="TopHeader"/>
              <w:rPr>
                <w:b w:val="0"/>
                <w:sz w:val="16"/>
                <w:szCs w:val="16"/>
              </w:rPr>
            </w:pPr>
            <w:r w:rsidRPr="00647E5E">
              <w:rPr>
                <w:b w:val="0"/>
                <w:sz w:val="16"/>
                <w:szCs w:val="16"/>
              </w:rPr>
              <w:t>f</w:t>
            </w:r>
          </w:p>
        </w:tc>
      </w:tr>
      <w:tr w:rsidR="007E2424" w:rsidRPr="003F477D" w:rsidTr="00272244">
        <w:trPr>
          <w:trHeight w:val="267"/>
          <w:jc w:val="center"/>
        </w:trPr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65551</w:t>
            </w:r>
          </w:p>
        </w:tc>
        <w:tc>
          <w:tcPr>
            <w:tcW w:w="16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6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6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64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65551</w:t>
            </w:r>
          </w:p>
        </w:tc>
      </w:tr>
      <w:tr w:rsidR="007E2424" w:rsidRPr="003F477D" w:rsidTr="00272244">
        <w:trPr>
          <w:trHeight w:val="80"/>
          <w:jc w:val="center"/>
        </w:trPr>
        <w:tc>
          <w:tcPr>
            <w:tcW w:w="24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60344B" w:rsidRDefault="007E2424" w:rsidP="003F7DAF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293B16" w:rsidRDefault="007E2424" w:rsidP="003F7DAF">
            <w:pPr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293B16" w:rsidRDefault="007E2424" w:rsidP="003F7DAF">
            <w:pPr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293B16" w:rsidRDefault="007E2424" w:rsidP="003F7DAF">
            <w:pPr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293B16" w:rsidRDefault="007E2424" w:rsidP="003F7DAF">
            <w:pPr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293B16" w:rsidRDefault="007E2424" w:rsidP="003F7DAF">
            <w:pPr>
              <w:rPr>
                <w:szCs w:val="22"/>
              </w:rPr>
            </w:pPr>
          </w:p>
        </w:tc>
      </w:tr>
      <w:tr w:rsidR="007E2424" w:rsidRPr="003F477D" w:rsidTr="00272244">
        <w:trPr>
          <w:trHeight w:val="185"/>
          <w:jc w:val="center"/>
        </w:trPr>
        <w:tc>
          <w:tcPr>
            <w:tcW w:w="247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Zmena zákl. iman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 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 0</w:t>
            </w:r>
          </w:p>
        </w:tc>
      </w:tr>
      <w:tr w:rsidR="007E2424" w:rsidRPr="003F477D" w:rsidTr="00272244">
        <w:trPr>
          <w:trHeight w:val="330"/>
          <w:jc w:val="center"/>
        </w:trPr>
        <w:tc>
          <w:tcPr>
            <w:tcW w:w="247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Pohľadávky za upísané vlastné imanie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 0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 0</w:t>
            </w:r>
          </w:p>
        </w:tc>
      </w:tr>
      <w:tr w:rsidR="007E2424" w:rsidRPr="003F477D" w:rsidTr="00272244">
        <w:trPr>
          <w:trHeight w:val="66"/>
          <w:jc w:val="center"/>
        </w:trPr>
        <w:tc>
          <w:tcPr>
            <w:tcW w:w="24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5836FE" w:rsidRDefault="007E2424" w:rsidP="003F7DAF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5836FE" w:rsidRDefault="007E2424" w:rsidP="003F7DAF">
            <w:pPr>
              <w:rPr>
                <w:sz w:val="2"/>
                <w:szCs w:val="2"/>
              </w:rPr>
            </w:pPr>
            <w:r w:rsidRPr="005836FE">
              <w:rPr>
                <w:sz w:val="2"/>
                <w:szCs w:val="2"/>
              </w:rPr>
              <w:t> 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5836FE" w:rsidRDefault="007E2424" w:rsidP="003F7DAF">
            <w:pPr>
              <w:rPr>
                <w:sz w:val="2"/>
                <w:szCs w:val="2"/>
              </w:rPr>
            </w:pPr>
            <w:r w:rsidRPr="005836FE">
              <w:rPr>
                <w:sz w:val="2"/>
                <w:szCs w:val="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5836FE" w:rsidRDefault="007E2424" w:rsidP="003F7DAF">
            <w:pPr>
              <w:rPr>
                <w:sz w:val="2"/>
                <w:szCs w:val="2"/>
              </w:rPr>
            </w:pPr>
            <w:r w:rsidRPr="005836FE">
              <w:rPr>
                <w:sz w:val="2"/>
                <w:szCs w:val="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5836FE" w:rsidRDefault="007E2424" w:rsidP="003F7DAF">
            <w:pPr>
              <w:rPr>
                <w:sz w:val="2"/>
                <w:szCs w:val="2"/>
              </w:rPr>
            </w:pPr>
            <w:r w:rsidRPr="005836FE">
              <w:rPr>
                <w:sz w:val="2"/>
                <w:szCs w:val="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5836FE" w:rsidRDefault="007E2424" w:rsidP="003F7DAF">
            <w:pPr>
              <w:rPr>
                <w:sz w:val="2"/>
                <w:szCs w:val="2"/>
              </w:rPr>
            </w:pPr>
            <w:r w:rsidRPr="005836FE">
              <w:rPr>
                <w:sz w:val="2"/>
                <w:szCs w:val="2"/>
              </w:rPr>
              <w:t> 0</w:t>
            </w:r>
          </w:p>
        </w:tc>
      </w:tr>
      <w:tr w:rsidR="007E2424" w:rsidRPr="003F477D" w:rsidTr="00272244">
        <w:trPr>
          <w:trHeight w:val="128"/>
          <w:jc w:val="center"/>
        </w:trPr>
        <w:tc>
          <w:tcPr>
            <w:tcW w:w="24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 xml:space="preserve">Ostatné kapitálové fondy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 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 0</w:t>
            </w:r>
          </w:p>
        </w:tc>
      </w:tr>
      <w:tr w:rsidR="007E2424" w:rsidRPr="003F477D" w:rsidTr="00272244">
        <w:trPr>
          <w:trHeight w:val="330"/>
          <w:jc w:val="center"/>
        </w:trPr>
        <w:tc>
          <w:tcPr>
            <w:tcW w:w="24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 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 0</w:t>
            </w:r>
          </w:p>
        </w:tc>
      </w:tr>
      <w:tr w:rsidR="007E2424" w:rsidRPr="003F477D" w:rsidTr="00272244">
        <w:trPr>
          <w:trHeight w:val="496"/>
          <w:jc w:val="center"/>
        </w:trPr>
        <w:tc>
          <w:tcPr>
            <w:tcW w:w="247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Oceňovacie rozdiely z precenenia majetku a záväzkov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 0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 0</w:t>
            </w:r>
          </w:p>
        </w:tc>
      </w:tr>
      <w:tr w:rsidR="007E2424" w:rsidRPr="003F477D" w:rsidTr="00272244">
        <w:trPr>
          <w:trHeight w:val="330"/>
          <w:jc w:val="center"/>
        </w:trPr>
        <w:tc>
          <w:tcPr>
            <w:tcW w:w="24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 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 0</w:t>
            </w:r>
          </w:p>
        </w:tc>
      </w:tr>
      <w:tr w:rsidR="007E2424" w:rsidRPr="003F477D" w:rsidTr="00272244">
        <w:trPr>
          <w:trHeight w:val="543"/>
          <w:jc w:val="center"/>
        </w:trPr>
        <w:tc>
          <w:tcPr>
            <w:tcW w:w="24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 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 0</w:t>
            </w:r>
          </w:p>
        </w:tc>
      </w:tr>
      <w:tr w:rsidR="007E2424" w:rsidRPr="003F477D" w:rsidTr="00272244">
        <w:trPr>
          <w:trHeight w:val="169"/>
          <w:jc w:val="center"/>
        </w:trPr>
        <w:tc>
          <w:tcPr>
            <w:tcW w:w="24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286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2860</w:t>
            </w:r>
          </w:p>
        </w:tc>
      </w:tr>
      <w:tr w:rsidR="007E2424" w:rsidRPr="003F477D" w:rsidTr="00272244">
        <w:trPr>
          <w:trHeight w:val="197"/>
          <w:jc w:val="center"/>
        </w:trPr>
        <w:tc>
          <w:tcPr>
            <w:tcW w:w="2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864766" w:rsidRDefault="007E2424" w:rsidP="003F7DAF">
            <w:pPr>
              <w:rPr>
                <w:sz w:val="18"/>
                <w:szCs w:val="18"/>
              </w:rPr>
            </w:pPr>
            <w:r w:rsidRPr="00864766">
              <w:rPr>
                <w:sz w:val="18"/>
                <w:szCs w:val="18"/>
              </w:rPr>
              <w:t>Nedeliteľný fond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483D6D" w:rsidRDefault="007E2424" w:rsidP="003F7DAF">
            <w:pPr>
              <w:rPr>
                <w:sz w:val="18"/>
                <w:szCs w:val="18"/>
              </w:rPr>
            </w:pPr>
            <w:r w:rsidRPr="00483D6D">
              <w:rPr>
                <w:sz w:val="18"/>
                <w:szCs w:val="18"/>
              </w:rPr>
              <w:t> 0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483D6D" w:rsidRDefault="007E2424" w:rsidP="003F7DAF">
            <w:pPr>
              <w:rPr>
                <w:sz w:val="18"/>
                <w:szCs w:val="18"/>
              </w:rPr>
            </w:pPr>
            <w:r w:rsidRPr="00483D6D">
              <w:rPr>
                <w:sz w:val="18"/>
                <w:szCs w:val="18"/>
              </w:rPr>
              <w:t> 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483D6D" w:rsidRDefault="007E2424" w:rsidP="003F7DAF">
            <w:pPr>
              <w:rPr>
                <w:sz w:val="18"/>
                <w:szCs w:val="18"/>
              </w:rPr>
            </w:pPr>
            <w:r w:rsidRPr="00483D6D">
              <w:rPr>
                <w:sz w:val="18"/>
                <w:szCs w:val="18"/>
              </w:rPr>
              <w:t> 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483D6D" w:rsidRDefault="007E2424" w:rsidP="003F7DAF">
            <w:pPr>
              <w:rPr>
                <w:sz w:val="18"/>
                <w:szCs w:val="18"/>
              </w:rPr>
            </w:pPr>
            <w:r w:rsidRPr="00483D6D">
              <w:rPr>
                <w:sz w:val="18"/>
                <w:szCs w:val="18"/>
              </w:rPr>
              <w:t> 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483D6D" w:rsidRDefault="007E2424" w:rsidP="003F7DAF">
            <w:pPr>
              <w:rPr>
                <w:sz w:val="18"/>
                <w:szCs w:val="18"/>
              </w:rPr>
            </w:pPr>
            <w:r w:rsidRPr="00483D6D">
              <w:rPr>
                <w:sz w:val="18"/>
                <w:szCs w:val="18"/>
              </w:rPr>
              <w:t> 0</w:t>
            </w:r>
          </w:p>
        </w:tc>
      </w:tr>
      <w:tr w:rsidR="007E2424" w:rsidRPr="003F477D" w:rsidTr="00272244">
        <w:trPr>
          <w:trHeight w:val="199"/>
          <w:jc w:val="center"/>
        </w:trPr>
        <w:tc>
          <w:tcPr>
            <w:tcW w:w="247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Štatutárne fondy a ostatné fondy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 0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 0</w:t>
            </w:r>
          </w:p>
        </w:tc>
      </w:tr>
      <w:tr w:rsidR="007E2424" w:rsidRPr="003F477D" w:rsidTr="00272244">
        <w:trPr>
          <w:trHeight w:val="149"/>
          <w:jc w:val="center"/>
        </w:trPr>
        <w:tc>
          <w:tcPr>
            <w:tcW w:w="24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Nerozdelený zisk minul rokov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 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 0</w:t>
            </w:r>
          </w:p>
        </w:tc>
      </w:tr>
      <w:tr w:rsidR="007E2424" w:rsidRPr="003F477D" w:rsidTr="00272244">
        <w:trPr>
          <w:trHeight w:val="330"/>
          <w:jc w:val="center"/>
        </w:trPr>
        <w:tc>
          <w:tcPr>
            <w:tcW w:w="247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3F477D" w:rsidRDefault="00C41DAF" w:rsidP="004473CD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  <w:r w:rsidR="004473CD">
              <w:rPr>
                <w:szCs w:val="22"/>
              </w:rPr>
              <w:t>52440</w:t>
            </w:r>
            <w:r w:rsidR="007E2424"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3F477D" w:rsidRDefault="00C41DAF" w:rsidP="003F7DAF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3F477D" w:rsidRDefault="007E2424" w:rsidP="003F7DA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3F477D" w:rsidRDefault="004473CD" w:rsidP="003F7DAF">
            <w:pPr>
              <w:rPr>
                <w:szCs w:val="22"/>
              </w:rPr>
            </w:pPr>
            <w:r>
              <w:rPr>
                <w:szCs w:val="22"/>
              </w:rPr>
              <w:t>7997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C41DAF" w:rsidP="004473CD">
            <w:pPr>
              <w:rPr>
                <w:szCs w:val="22"/>
              </w:rPr>
            </w:pPr>
            <w:r>
              <w:rPr>
                <w:szCs w:val="22"/>
              </w:rPr>
              <w:t>-44</w:t>
            </w:r>
            <w:r w:rsidR="004473CD">
              <w:rPr>
                <w:szCs w:val="22"/>
              </w:rPr>
              <w:t>443</w:t>
            </w:r>
          </w:p>
        </w:tc>
      </w:tr>
      <w:tr w:rsidR="007E2424" w:rsidRPr="003F477D" w:rsidTr="00272244">
        <w:trPr>
          <w:trHeight w:val="330"/>
          <w:jc w:val="center"/>
        </w:trPr>
        <w:tc>
          <w:tcPr>
            <w:tcW w:w="247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7E2424" w:rsidP="00C41DAF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</w:t>
            </w:r>
            <w:proofErr w:type="spellEnd"/>
            <w:r>
              <w:rPr>
                <w:szCs w:val="22"/>
              </w:rPr>
              <w:t xml:space="preserve">. </w:t>
            </w:r>
            <w:r w:rsidRPr="003F477D">
              <w:rPr>
                <w:szCs w:val="22"/>
              </w:rPr>
              <w:t xml:space="preserve">bežného </w:t>
            </w:r>
            <w:proofErr w:type="spellStart"/>
            <w:r w:rsidRPr="003F477D">
              <w:rPr>
                <w:szCs w:val="22"/>
              </w:rPr>
              <w:t>účt</w:t>
            </w:r>
            <w:r>
              <w:rPr>
                <w:szCs w:val="22"/>
              </w:rPr>
              <w:t>.</w:t>
            </w:r>
            <w:r w:rsidRPr="003F477D">
              <w:rPr>
                <w:szCs w:val="22"/>
              </w:rPr>
              <w:t>obdobia</w:t>
            </w:r>
            <w:proofErr w:type="spellEnd"/>
            <w:r w:rsidR="004473CD">
              <w:rPr>
                <w:szCs w:val="22"/>
              </w:rPr>
              <w:t xml:space="preserve"> po zdanení</w:t>
            </w:r>
            <w:r>
              <w:rPr>
                <w:sz w:val="6"/>
                <w:szCs w:val="6"/>
              </w:rPr>
              <w:t xml:space="preserve"> 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3F477D" w:rsidRDefault="007E2424" w:rsidP="004473CD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73CD">
              <w:rPr>
                <w:szCs w:val="22"/>
              </w:rPr>
              <w:t>7997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3F477D" w:rsidRDefault="007E2424" w:rsidP="004473CD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73CD">
              <w:rPr>
                <w:szCs w:val="22"/>
              </w:rPr>
              <w:t>0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3F477D" w:rsidRDefault="004473CD" w:rsidP="004473CD">
            <w:pPr>
              <w:rPr>
                <w:szCs w:val="22"/>
              </w:rPr>
            </w:pPr>
            <w:r>
              <w:rPr>
                <w:szCs w:val="22"/>
              </w:rPr>
              <w:t>-21834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3F477D" w:rsidRDefault="004473CD" w:rsidP="003F7DAF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3F477D" w:rsidRDefault="004473CD" w:rsidP="003F7DAF">
            <w:pPr>
              <w:rPr>
                <w:szCs w:val="22"/>
              </w:rPr>
            </w:pPr>
            <w:r>
              <w:rPr>
                <w:szCs w:val="22"/>
              </w:rPr>
              <w:t>-13837</w:t>
            </w:r>
          </w:p>
        </w:tc>
      </w:tr>
      <w:tr w:rsidR="007E2424" w:rsidRPr="003F477D" w:rsidTr="00272244">
        <w:trPr>
          <w:trHeight w:val="330"/>
          <w:jc w:val="center"/>
        </w:trPr>
        <w:tc>
          <w:tcPr>
            <w:tcW w:w="247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Ostatné položky vlastného imania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 0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2424" w:rsidRPr="00F81A60" w:rsidRDefault="007E2424" w:rsidP="003F7DAF">
            <w:pPr>
              <w:rPr>
                <w:sz w:val="16"/>
                <w:szCs w:val="16"/>
              </w:rPr>
            </w:pPr>
            <w:r w:rsidRPr="00F81A60">
              <w:rPr>
                <w:sz w:val="16"/>
                <w:szCs w:val="16"/>
              </w:rPr>
              <w:t> 0</w:t>
            </w:r>
          </w:p>
        </w:tc>
      </w:tr>
    </w:tbl>
    <w:p w:rsidR="007E2424" w:rsidRDefault="007E2424" w:rsidP="007E2424">
      <w:pPr>
        <w:tabs>
          <w:tab w:val="left" w:pos="1276"/>
        </w:tabs>
        <w:rPr>
          <w:sz w:val="16"/>
          <w:szCs w:val="16"/>
        </w:rPr>
      </w:pPr>
    </w:p>
    <w:p w:rsidR="007E2424" w:rsidRDefault="007E2424" w:rsidP="007E2424">
      <w:pPr>
        <w:rPr>
          <w:b/>
          <w:sz w:val="20"/>
          <w:szCs w:val="20"/>
        </w:rPr>
      </w:pPr>
    </w:p>
    <w:p w:rsidR="007E2424" w:rsidRDefault="007E2424" w:rsidP="007E2424">
      <w:pPr>
        <w:rPr>
          <w:b/>
          <w:sz w:val="20"/>
          <w:szCs w:val="20"/>
        </w:rPr>
      </w:pPr>
    </w:p>
    <w:p w:rsidR="007E2424" w:rsidRDefault="007E2424" w:rsidP="007E2424">
      <w:pPr>
        <w:rPr>
          <w:b/>
          <w:sz w:val="20"/>
          <w:szCs w:val="20"/>
        </w:rPr>
      </w:pPr>
      <w:r w:rsidRPr="005836FE">
        <w:rPr>
          <w:b/>
          <w:sz w:val="20"/>
          <w:szCs w:val="20"/>
          <w:u w:val="single"/>
        </w:rPr>
        <w:t xml:space="preserve">R,S,T       </w:t>
      </w:r>
      <w:proofErr w:type="spellStart"/>
      <w:r w:rsidRPr="005836FE">
        <w:rPr>
          <w:b/>
          <w:sz w:val="20"/>
          <w:szCs w:val="20"/>
          <w:u w:val="single"/>
        </w:rPr>
        <w:t>Cash-flow</w:t>
      </w:r>
      <w:proofErr w:type="spellEnd"/>
      <w:r w:rsidRPr="005836FE">
        <w:rPr>
          <w:b/>
          <w:sz w:val="20"/>
          <w:szCs w:val="20"/>
          <w:u w:val="single"/>
        </w:rPr>
        <w:t xml:space="preserve">  201</w:t>
      </w:r>
      <w:r w:rsidR="000F5647">
        <w:rPr>
          <w:b/>
          <w:sz w:val="20"/>
          <w:szCs w:val="20"/>
          <w:u w:val="single"/>
        </w:rPr>
        <w:t>6</w:t>
      </w:r>
      <w:r>
        <w:rPr>
          <w:b/>
          <w:sz w:val="20"/>
          <w:szCs w:val="20"/>
        </w:rPr>
        <w:t xml:space="preserve"> </w:t>
      </w:r>
      <w:r w:rsidRPr="009D05E6">
        <w:rPr>
          <w:b/>
          <w:sz w:val="20"/>
          <w:szCs w:val="20"/>
        </w:rPr>
        <w:t xml:space="preserve"> za ÚJ  nie je potrebný,</w:t>
      </w:r>
      <w:r>
        <w:rPr>
          <w:b/>
          <w:sz w:val="20"/>
          <w:szCs w:val="20"/>
        </w:rPr>
        <w:t xml:space="preserve"> </w:t>
      </w:r>
      <w:r w:rsidRPr="009D05E6">
        <w:rPr>
          <w:b/>
          <w:sz w:val="20"/>
          <w:szCs w:val="20"/>
        </w:rPr>
        <w:t xml:space="preserve"> keďže nemáme povinnosť auditu. </w:t>
      </w:r>
    </w:p>
    <w:p w:rsidR="007E2424" w:rsidRDefault="007E2424" w:rsidP="007E2424">
      <w:pPr>
        <w:rPr>
          <w:b/>
          <w:sz w:val="20"/>
          <w:szCs w:val="20"/>
        </w:rPr>
      </w:pPr>
    </w:p>
    <w:p w:rsidR="007E2424" w:rsidRDefault="007E2424" w:rsidP="007E2424">
      <w:pPr>
        <w:rPr>
          <w:sz w:val="20"/>
          <w:szCs w:val="20"/>
        </w:rPr>
      </w:pPr>
      <w:r w:rsidRPr="005836FE">
        <w:rPr>
          <w:b/>
          <w:sz w:val="20"/>
          <w:szCs w:val="20"/>
          <w:u w:val="single"/>
        </w:rPr>
        <w:t>U,V,W</w:t>
      </w:r>
      <w:r w:rsidRPr="005836FE">
        <w:rPr>
          <w:b/>
          <w:sz w:val="20"/>
          <w:szCs w:val="20"/>
        </w:rPr>
        <w:t xml:space="preserve">      </w:t>
      </w:r>
      <w:r w:rsidRPr="005836FE">
        <w:rPr>
          <w:sz w:val="20"/>
          <w:szCs w:val="20"/>
        </w:rPr>
        <w:t>bez náplne</w:t>
      </w:r>
    </w:p>
    <w:p w:rsidR="007E2424" w:rsidRDefault="007E2424" w:rsidP="007E2424">
      <w:pPr>
        <w:rPr>
          <w:sz w:val="20"/>
          <w:szCs w:val="20"/>
        </w:rPr>
      </w:pPr>
    </w:p>
    <w:p w:rsidR="007E2424" w:rsidRDefault="007E2424" w:rsidP="007E2424">
      <w:pPr>
        <w:rPr>
          <w:sz w:val="20"/>
          <w:szCs w:val="20"/>
        </w:rPr>
      </w:pPr>
    </w:p>
    <w:p w:rsidR="007E2424" w:rsidRPr="005836FE" w:rsidRDefault="007E2424" w:rsidP="007E2424">
      <w:pPr>
        <w:rPr>
          <w:b/>
          <w:sz w:val="20"/>
          <w:szCs w:val="20"/>
          <w:u w:val="single"/>
        </w:rPr>
      </w:pPr>
    </w:p>
    <w:p w:rsidR="007E2424" w:rsidRDefault="007E2424" w:rsidP="007E2424">
      <w:pPr>
        <w:tabs>
          <w:tab w:val="left" w:pos="1525"/>
        </w:tabs>
        <w:rPr>
          <w:b/>
          <w:szCs w:val="22"/>
        </w:rPr>
      </w:pPr>
      <w:r w:rsidRPr="003F477D">
        <w:rPr>
          <w:b/>
          <w:szCs w:val="22"/>
        </w:rPr>
        <w:tab/>
      </w:r>
    </w:p>
    <w:p w:rsidR="007E2424" w:rsidRDefault="007E2424" w:rsidP="007E2424">
      <w:pPr>
        <w:tabs>
          <w:tab w:val="left" w:pos="1525"/>
        </w:tabs>
        <w:rPr>
          <w:b/>
          <w:sz w:val="16"/>
          <w:szCs w:val="16"/>
        </w:rPr>
      </w:pPr>
      <w:r w:rsidRPr="00B9116C">
        <w:rPr>
          <w:b/>
          <w:sz w:val="16"/>
          <w:szCs w:val="16"/>
        </w:rPr>
        <w:t>Vysvetlivky k poznámkam:</w:t>
      </w:r>
    </w:p>
    <w:p w:rsidR="008C41C8" w:rsidRPr="00B9116C" w:rsidRDefault="008C41C8" w:rsidP="007E2424">
      <w:pPr>
        <w:tabs>
          <w:tab w:val="left" w:pos="1525"/>
        </w:tabs>
        <w:rPr>
          <w:b/>
          <w:sz w:val="16"/>
          <w:szCs w:val="16"/>
        </w:rPr>
      </w:pPr>
    </w:p>
    <w:p w:rsidR="007E2424" w:rsidRPr="00B9116C" w:rsidRDefault="007E2424" w:rsidP="007E2424">
      <w:pPr>
        <w:pStyle w:val="Odsekzoznamu"/>
        <w:numPr>
          <w:ilvl w:val="0"/>
          <w:numId w:val="7"/>
        </w:numPr>
        <w:ind w:left="308" w:hanging="308"/>
        <w:jc w:val="both"/>
        <w:rPr>
          <w:sz w:val="16"/>
          <w:szCs w:val="16"/>
        </w:rPr>
      </w:pPr>
      <w:r w:rsidRPr="00B9116C">
        <w:rPr>
          <w:sz w:val="16"/>
          <w:szCs w:val="16"/>
        </w:rPr>
        <w:t>Daňové identifikačné číslo sa vyplňuje, ak ho má účtovná jednotka pridelené.</w:t>
      </w:r>
    </w:p>
    <w:p w:rsidR="007E2424" w:rsidRPr="00B9116C" w:rsidRDefault="007E2424" w:rsidP="007E2424">
      <w:pPr>
        <w:pStyle w:val="Odsekzoznamu"/>
        <w:numPr>
          <w:ilvl w:val="0"/>
          <w:numId w:val="7"/>
        </w:numPr>
        <w:ind w:left="308" w:hanging="308"/>
        <w:jc w:val="both"/>
        <w:rPr>
          <w:sz w:val="16"/>
          <w:szCs w:val="16"/>
        </w:rPr>
      </w:pPr>
      <w:r w:rsidRPr="00B9116C">
        <w:rPr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7E2424" w:rsidRPr="00B9116C" w:rsidRDefault="007E2424" w:rsidP="007E2424">
      <w:pPr>
        <w:pStyle w:val="Odsekzoznamu"/>
        <w:numPr>
          <w:ilvl w:val="0"/>
          <w:numId w:val="7"/>
        </w:numPr>
        <w:tabs>
          <w:tab w:val="left" w:pos="294"/>
        </w:tabs>
        <w:ind w:left="294" w:hanging="308"/>
        <w:jc w:val="both"/>
        <w:rPr>
          <w:sz w:val="16"/>
          <w:szCs w:val="16"/>
        </w:rPr>
      </w:pPr>
      <w:r w:rsidRPr="00B9116C">
        <w:rPr>
          <w:sz w:val="16"/>
          <w:szCs w:val="16"/>
        </w:rPr>
        <w:t>Kód SK NACE sa vypĺňa podľa vyhlášky Štatistick</w:t>
      </w:r>
      <w:r w:rsidR="008C41C8">
        <w:rPr>
          <w:sz w:val="16"/>
          <w:szCs w:val="16"/>
        </w:rPr>
        <w:t xml:space="preserve">ého úradu Slovenskej republiky </w:t>
      </w:r>
      <w:r w:rsidRPr="00B9116C">
        <w:rPr>
          <w:sz w:val="16"/>
          <w:szCs w:val="16"/>
        </w:rPr>
        <w:t>č. 306/2007 Z. z., ktorou sa vydáva Štatistická klasifikácia ekonomických činností.</w:t>
      </w:r>
    </w:p>
    <w:p w:rsidR="007E2424" w:rsidRPr="00B9116C" w:rsidRDefault="007E2424" w:rsidP="007E2424">
      <w:pPr>
        <w:pStyle w:val="Odsekzoznamu"/>
        <w:numPr>
          <w:ilvl w:val="0"/>
          <w:numId w:val="7"/>
        </w:numPr>
        <w:tabs>
          <w:tab w:val="left" w:pos="294"/>
        </w:tabs>
        <w:ind w:left="294" w:hanging="308"/>
        <w:jc w:val="both"/>
        <w:rPr>
          <w:sz w:val="16"/>
          <w:szCs w:val="16"/>
        </w:rPr>
      </w:pPr>
      <w:r w:rsidRPr="00B9116C">
        <w:rPr>
          <w:sz w:val="16"/>
          <w:szCs w:val="16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7E2424" w:rsidRPr="00B9116C" w:rsidRDefault="007E2424" w:rsidP="007E2424">
      <w:pPr>
        <w:pStyle w:val="Odsekzoznamu"/>
        <w:numPr>
          <w:ilvl w:val="0"/>
          <w:numId w:val="7"/>
        </w:numPr>
        <w:tabs>
          <w:tab w:val="left" w:pos="294"/>
        </w:tabs>
        <w:ind w:left="294" w:hanging="308"/>
        <w:jc w:val="both"/>
        <w:rPr>
          <w:sz w:val="16"/>
          <w:szCs w:val="16"/>
        </w:rPr>
      </w:pPr>
      <w:r w:rsidRPr="00B9116C">
        <w:rPr>
          <w:sz w:val="16"/>
          <w:szCs w:val="16"/>
          <w:lang w:eastAsia="sk-SK"/>
        </w:rPr>
        <w:t>V bodoch č. 2, 4 a 6 sa prvotným ocenením majetku rozumie jeho ocenenie podľa § 25 zákona.</w:t>
      </w:r>
    </w:p>
    <w:p w:rsidR="007E2424" w:rsidRPr="00B9116C" w:rsidRDefault="007E2424" w:rsidP="007E2424">
      <w:pPr>
        <w:pStyle w:val="Odsekzoznamu"/>
        <w:numPr>
          <w:ilvl w:val="0"/>
          <w:numId w:val="7"/>
        </w:numPr>
        <w:tabs>
          <w:tab w:val="left" w:pos="294"/>
        </w:tabs>
        <w:ind w:left="294" w:hanging="308"/>
        <w:jc w:val="both"/>
        <w:rPr>
          <w:sz w:val="16"/>
          <w:szCs w:val="16"/>
        </w:rPr>
      </w:pPr>
      <w:r w:rsidRPr="00B9116C">
        <w:rPr>
          <w:sz w:val="16"/>
          <w:szCs w:val="16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7E2424" w:rsidRDefault="007E2424" w:rsidP="007E2424">
      <w:pPr>
        <w:rPr>
          <w:b/>
          <w:sz w:val="10"/>
          <w:szCs w:val="10"/>
        </w:rPr>
      </w:pPr>
    </w:p>
    <w:p w:rsidR="007E2424" w:rsidRDefault="007E2424" w:rsidP="007E2424">
      <w:pPr>
        <w:rPr>
          <w:b/>
          <w:sz w:val="10"/>
          <w:szCs w:val="10"/>
        </w:rPr>
      </w:pPr>
    </w:p>
    <w:p w:rsidR="007E2424" w:rsidRPr="009D05E6" w:rsidRDefault="007E2424" w:rsidP="007E2424">
      <w:pPr>
        <w:rPr>
          <w:b/>
          <w:sz w:val="10"/>
          <w:szCs w:val="10"/>
        </w:rPr>
      </w:pPr>
    </w:p>
    <w:p w:rsidR="007E2424" w:rsidRDefault="007E2424" w:rsidP="007E2424">
      <w:pPr>
        <w:rPr>
          <w:b/>
          <w:sz w:val="16"/>
          <w:szCs w:val="16"/>
        </w:rPr>
      </w:pPr>
      <w:r w:rsidRPr="00B9116C">
        <w:rPr>
          <w:b/>
          <w:sz w:val="16"/>
          <w:szCs w:val="16"/>
        </w:rPr>
        <w:t>Použité  skratky:</w:t>
      </w:r>
    </w:p>
    <w:p w:rsidR="008C41C8" w:rsidRPr="00B9116C" w:rsidRDefault="008C41C8" w:rsidP="007E2424">
      <w:pPr>
        <w:rPr>
          <w:b/>
          <w:sz w:val="16"/>
          <w:szCs w:val="16"/>
        </w:rPr>
      </w:pPr>
    </w:p>
    <w:p w:rsidR="007E2424" w:rsidRPr="00B9116C" w:rsidRDefault="007E2424" w:rsidP="007E2424">
      <w:pPr>
        <w:rPr>
          <w:sz w:val="16"/>
          <w:szCs w:val="16"/>
        </w:rPr>
      </w:pPr>
      <w:r w:rsidRPr="00B9116C">
        <w:rPr>
          <w:sz w:val="16"/>
          <w:szCs w:val="16"/>
        </w:rPr>
        <w:t>CP  - cenný papier</w:t>
      </w:r>
    </w:p>
    <w:p w:rsidR="007E2424" w:rsidRPr="00B9116C" w:rsidRDefault="007E2424" w:rsidP="007E2424">
      <w:pPr>
        <w:rPr>
          <w:sz w:val="16"/>
          <w:szCs w:val="16"/>
        </w:rPr>
      </w:pPr>
      <w:r w:rsidRPr="00B9116C">
        <w:rPr>
          <w:sz w:val="16"/>
          <w:szCs w:val="16"/>
        </w:rPr>
        <w:t>DFM – dlhodobý finančný majetok</w:t>
      </w:r>
    </w:p>
    <w:p w:rsidR="007E2424" w:rsidRPr="00B9116C" w:rsidRDefault="007E2424" w:rsidP="007E2424">
      <w:pPr>
        <w:rPr>
          <w:sz w:val="16"/>
          <w:szCs w:val="16"/>
        </w:rPr>
      </w:pPr>
      <w:r w:rsidRPr="00B9116C">
        <w:rPr>
          <w:sz w:val="16"/>
          <w:szCs w:val="16"/>
        </w:rPr>
        <w:t>DHM – dlhodobý hmotný majetok</w:t>
      </w:r>
    </w:p>
    <w:p w:rsidR="007E2424" w:rsidRPr="00B9116C" w:rsidRDefault="007E2424" w:rsidP="007E2424">
      <w:pPr>
        <w:rPr>
          <w:sz w:val="16"/>
          <w:szCs w:val="16"/>
        </w:rPr>
      </w:pPr>
      <w:r w:rsidRPr="00B9116C">
        <w:rPr>
          <w:sz w:val="16"/>
          <w:szCs w:val="16"/>
        </w:rPr>
        <w:t>DIČ – daňové identifikačné číslo</w:t>
      </w:r>
    </w:p>
    <w:p w:rsidR="007E2424" w:rsidRPr="00B9116C" w:rsidRDefault="007E2424" w:rsidP="007E2424">
      <w:pPr>
        <w:rPr>
          <w:sz w:val="16"/>
          <w:szCs w:val="16"/>
        </w:rPr>
      </w:pPr>
      <w:r w:rsidRPr="00B9116C">
        <w:rPr>
          <w:sz w:val="16"/>
          <w:szCs w:val="16"/>
        </w:rPr>
        <w:t>DNM – dlhodobý nehmotný majetok</w:t>
      </w:r>
    </w:p>
    <w:p w:rsidR="007E2424" w:rsidRPr="00B9116C" w:rsidRDefault="007E2424" w:rsidP="007E2424">
      <w:pPr>
        <w:rPr>
          <w:sz w:val="16"/>
          <w:szCs w:val="16"/>
        </w:rPr>
      </w:pPr>
      <w:r w:rsidRPr="00B9116C">
        <w:rPr>
          <w:sz w:val="16"/>
          <w:szCs w:val="16"/>
        </w:rPr>
        <w:t>DÚJ – dcérska účtovná jednotka</w:t>
      </w:r>
    </w:p>
    <w:p w:rsidR="007E2424" w:rsidRPr="00B9116C" w:rsidRDefault="007E2424" w:rsidP="007E2424">
      <w:pPr>
        <w:rPr>
          <w:sz w:val="16"/>
          <w:szCs w:val="16"/>
        </w:rPr>
      </w:pPr>
      <w:r w:rsidRPr="00B9116C">
        <w:rPr>
          <w:sz w:val="16"/>
          <w:szCs w:val="16"/>
        </w:rPr>
        <w:t>MÚJ – materská účtovná jednotka</w:t>
      </w:r>
    </w:p>
    <w:p w:rsidR="007E2424" w:rsidRPr="00B9116C" w:rsidRDefault="007E2424" w:rsidP="007E2424">
      <w:pPr>
        <w:rPr>
          <w:sz w:val="16"/>
          <w:szCs w:val="16"/>
        </w:rPr>
      </w:pPr>
      <w:r w:rsidRPr="00B9116C">
        <w:rPr>
          <w:sz w:val="16"/>
          <w:szCs w:val="16"/>
        </w:rPr>
        <w:t>OP – opravná položka</w:t>
      </w:r>
    </w:p>
    <w:p w:rsidR="007E2424" w:rsidRPr="00B9116C" w:rsidRDefault="007E2424" w:rsidP="007E2424">
      <w:pPr>
        <w:rPr>
          <w:sz w:val="16"/>
          <w:szCs w:val="16"/>
        </w:rPr>
      </w:pPr>
      <w:r w:rsidRPr="00B9116C">
        <w:rPr>
          <w:sz w:val="16"/>
          <w:szCs w:val="16"/>
        </w:rPr>
        <w:t>PSČ – poštové smerovacie číslo</w:t>
      </w:r>
    </w:p>
    <w:p w:rsidR="007E2424" w:rsidRPr="00B9116C" w:rsidRDefault="007E2424" w:rsidP="007E2424">
      <w:pPr>
        <w:rPr>
          <w:sz w:val="16"/>
          <w:szCs w:val="16"/>
        </w:rPr>
      </w:pPr>
      <w:r w:rsidRPr="00B9116C">
        <w:rPr>
          <w:sz w:val="16"/>
          <w:szCs w:val="16"/>
        </w:rPr>
        <w:t>VI – vlastné imanie</w:t>
      </w:r>
    </w:p>
    <w:p w:rsidR="007E2424" w:rsidRDefault="007E2424" w:rsidP="007E2424">
      <w:pPr>
        <w:rPr>
          <w:sz w:val="16"/>
          <w:szCs w:val="16"/>
        </w:rPr>
      </w:pPr>
      <w:r w:rsidRPr="00B9116C">
        <w:rPr>
          <w:sz w:val="16"/>
          <w:szCs w:val="16"/>
        </w:rPr>
        <w:t>ZI – základné imanie</w:t>
      </w:r>
    </w:p>
    <w:p w:rsidR="007E2424" w:rsidRDefault="007E2424" w:rsidP="007E2424">
      <w:pPr>
        <w:rPr>
          <w:sz w:val="16"/>
          <w:szCs w:val="16"/>
        </w:rPr>
      </w:pPr>
    </w:p>
    <w:p w:rsidR="007E2424" w:rsidRPr="009D05E6" w:rsidRDefault="007E2424" w:rsidP="007E2424">
      <w:pPr>
        <w:rPr>
          <w:b/>
          <w:sz w:val="20"/>
          <w:szCs w:val="20"/>
        </w:rPr>
      </w:pPr>
    </w:p>
    <w:p w:rsidR="00CA3E2E" w:rsidRDefault="00CA3E2E"/>
    <w:sectPr w:rsidR="00CA3E2E" w:rsidSect="003F7DAF">
      <w:footerReference w:type="default" r:id="rId8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9B1" w:rsidRDefault="003559B1" w:rsidP="000A6F11">
      <w:r>
        <w:separator/>
      </w:r>
    </w:p>
  </w:endnote>
  <w:endnote w:type="continuationSeparator" w:id="0">
    <w:p w:rsidR="003559B1" w:rsidRDefault="003559B1" w:rsidP="000A6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Agency FB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24A" w:rsidRDefault="0095624A">
    <w:pPr>
      <w:pStyle w:val="Pta"/>
    </w:pPr>
    <w:fldSimple w:instr=" PAGE   \* MERGEFORMAT ">
      <w:r w:rsidR="004473CD">
        <w:rPr>
          <w:noProof/>
        </w:rPr>
        <w:t>11</w:t>
      </w:r>
    </w:fldSimple>
  </w:p>
  <w:p w:rsidR="0095624A" w:rsidRDefault="0095624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9B1" w:rsidRDefault="003559B1" w:rsidP="000A6F11">
      <w:r>
        <w:separator/>
      </w:r>
    </w:p>
  </w:footnote>
  <w:footnote w:type="continuationSeparator" w:id="0">
    <w:p w:rsidR="003559B1" w:rsidRDefault="003559B1" w:rsidP="000A6F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592824"/>
    <w:multiLevelType w:val="hybridMultilevel"/>
    <w:tmpl w:val="33EAE68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FF231FC"/>
    <w:multiLevelType w:val="hybridMultilevel"/>
    <w:tmpl w:val="1F80BE88"/>
    <w:lvl w:ilvl="0" w:tplc="56E6217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58369D"/>
    <w:multiLevelType w:val="hybridMultilevel"/>
    <w:tmpl w:val="7E46E300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5154"/>
    <w:multiLevelType w:val="hybridMultilevel"/>
    <w:tmpl w:val="33EAE68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213289"/>
    <w:multiLevelType w:val="hybridMultilevel"/>
    <w:tmpl w:val="2F52C428"/>
    <w:lvl w:ilvl="0" w:tplc="98660326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14"/>
  </w:num>
  <w:num w:numId="7">
    <w:abstractNumId w:val="1"/>
  </w:num>
  <w:num w:numId="8">
    <w:abstractNumId w:val="0"/>
  </w:num>
  <w:num w:numId="9">
    <w:abstractNumId w:val="17"/>
  </w:num>
  <w:num w:numId="10">
    <w:abstractNumId w:val="8"/>
  </w:num>
  <w:num w:numId="11">
    <w:abstractNumId w:val="16"/>
  </w:num>
  <w:num w:numId="12">
    <w:abstractNumId w:val="7"/>
  </w:num>
  <w:num w:numId="13">
    <w:abstractNumId w:val="15"/>
  </w:num>
  <w:num w:numId="14">
    <w:abstractNumId w:val="3"/>
  </w:num>
  <w:num w:numId="15">
    <w:abstractNumId w:val="12"/>
  </w:num>
  <w:num w:numId="16">
    <w:abstractNumId w:val="13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424"/>
    <w:rsid w:val="000026A1"/>
    <w:rsid w:val="00013736"/>
    <w:rsid w:val="00055905"/>
    <w:rsid w:val="000A5310"/>
    <w:rsid w:val="000A6F11"/>
    <w:rsid w:val="000C0FAF"/>
    <w:rsid w:val="000D723A"/>
    <w:rsid w:val="000F5647"/>
    <w:rsid w:val="00153888"/>
    <w:rsid w:val="001673D7"/>
    <w:rsid w:val="00170285"/>
    <w:rsid w:val="0018018E"/>
    <w:rsid w:val="00186BCA"/>
    <w:rsid w:val="00190E52"/>
    <w:rsid w:val="001961CD"/>
    <w:rsid w:val="001B12E7"/>
    <w:rsid w:val="001D4672"/>
    <w:rsid w:val="001D7562"/>
    <w:rsid w:val="0020798B"/>
    <w:rsid w:val="00211A23"/>
    <w:rsid w:val="002475C9"/>
    <w:rsid w:val="00272244"/>
    <w:rsid w:val="002B4618"/>
    <w:rsid w:val="002F68F3"/>
    <w:rsid w:val="00334208"/>
    <w:rsid w:val="00337925"/>
    <w:rsid w:val="003559B1"/>
    <w:rsid w:val="00372FAF"/>
    <w:rsid w:val="00386B61"/>
    <w:rsid w:val="003F7DAF"/>
    <w:rsid w:val="004000F1"/>
    <w:rsid w:val="00444CFA"/>
    <w:rsid w:val="004473CD"/>
    <w:rsid w:val="0048555A"/>
    <w:rsid w:val="004B68F7"/>
    <w:rsid w:val="004C1C71"/>
    <w:rsid w:val="005104A7"/>
    <w:rsid w:val="0054763F"/>
    <w:rsid w:val="005631DD"/>
    <w:rsid w:val="005A1B41"/>
    <w:rsid w:val="005B3EE1"/>
    <w:rsid w:val="005C48D5"/>
    <w:rsid w:val="005E3FFB"/>
    <w:rsid w:val="005E460B"/>
    <w:rsid w:val="005F1B0C"/>
    <w:rsid w:val="005F6AF4"/>
    <w:rsid w:val="00600A84"/>
    <w:rsid w:val="0060344B"/>
    <w:rsid w:val="006074A6"/>
    <w:rsid w:val="00621567"/>
    <w:rsid w:val="00646FA5"/>
    <w:rsid w:val="006776EC"/>
    <w:rsid w:val="00690D8D"/>
    <w:rsid w:val="006A4D92"/>
    <w:rsid w:val="006C6F1E"/>
    <w:rsid w:val="0071789E"/>
    <w:rsid w:val="0075319D"/>
    <w:rsid w:val="00794C80"/>
    <w:rsid w:val="007A5A8F"/>
    <w:rsid w:val="007C7D75"/>
    <w:rsid w:val="007E2424"/>
    <w:rsid w:val="007E4171"/>
    <w:rsid w:val="00804FDA"/>
    <w:rsid w:val="00822D9C"/>
    <w:rsid w:val="008B6F52"/>
    <w:rsid w:val="008C41C8"/>
    <w:rsid w:val="008C6280"/>
    <w:rsid w:val="008E66A5"/>
    <w:rsid w:val="008F3FC9"/>
    <w:rsid w:val="008F67B8"/>
    <w:rsid w:val="009005BC"/>
    <w:rsid w:val="00912E15"/>
    <w:rsid w:val="00921970"/>
    <w:rsid w:val="009238AE"/>
    <w:rsid w:val="0094164A"/>
    <w:rsid w:val="0095624A"/>
    <w:rsid w:val="00985B28"/>
    <w:rsid w:val="00993B95"/>
    <w:rsid w:val="009C044A"/>
    <w:rsid w:val="009C4C6B"/>
    <w:rsid w:val="009C4D98"/>
    <w:rsid w:val="009D7D2B"/>
    <w:rsid w:val="00A01DA1"/>
    <w:rsid w:val="00A129A5"/>
    <w:rsid w:val="00A42D1C"/>
    <w:rsid w:val="00A54E5D"/>
    <w:rsid w:val="00A85F7B"/>
    <w:rsid w:val="00A960BB"/>
    <w:rsid w:val="00AB24A8"/>
    <w:rsid w:val="00AB68B0"/>
    <w:rsid w:val="00AD6ADB"/>
    <w:rsid w:val="00AF5718"/>
    <w:rsid w:val="00B1184B"/>
    <w:rsid w:val="00B21B39"/>
    <w:rsid w:val="00B44B1E"/>
    <w:rsid w:val="00B725CB"/>
    <w:rsid w:val="00BB680A"/>
    <w:rsid w:val="00BF235C"/>
    <w:rsid w:val="00BF5259"/>
    <w:rsid w:val="00BF525E"/>
    <w:rsid w:val="00C0220A"/>
    <w:rsid w:val="00C11935"/>
    <w:rsid w:val="00C12A38"/>
    <w:rsid w:val="00C13F4A"/>
    <w:rsid w:val="00C2274F"/>
    <w:rsid w:val="00C41DAF"/>
    <w:rsid w:val="00C518A1"/>
    <w:rsid w:val="00C84621"/>
    <w:rsid w:val="00C915CF"/>
    <w:rsid w:val="00C97EEB"/>
    <w:rsid w:val="00CA3E2E"/>
    <w:rsid w:val="00CA7F5A"/>
    <w:rsid w:val="00CD12A2"/>
    <w:rsid w:val="00CD548E"/>
    <w:rsid w:val="00CE1FEB"/>
    <w:rsid w:val="00CE3972"/>
    <w:rsid w:val="00D50AE8"/>
    <w:rsid w:val="00D52964"/>
    <w:rsid w:val="00D6026C"/>
    <w:rsid w:val="00D92128"/>
    <w:rsid w:val="00DC66DC"/>
    <w:rsid w:val="00E14E8C"/>
    <w:rsid w:val="00E4770E"/>
    <w:rsid w:val="00E72B08"/>
    <w:rsid w:val="00E769E3"/>
    <w:rsid w:val="00E86854"/>
    <w:rsid w:val="00EB1AD7"/>
    <w:rsid w:val="00ED28CB"/>
    <w:rsid w:val="00EF089F"/>
    <w:rsid w:val="00EF6DCE"/>
    <w:rsid w:val="00F02EAB"/>
    <w:rsid w:val="00F4161C"/>
    <w:rsid w:val="00F43EC6"/>
    <w:rsid w:val="00F518B0"/>
    <w:rsid w:val="00F96BF5"/>
    <w:rsid w:val="00FB6A68"/>
    <w:rsid w:val="00FC061D"/>
    <w:rsid w:val="00FC3BC8"/>
    <w:rsid w:val="00FC7B42"/>
    <w:rsid w:val="00FE16E0"/>
    <w:rsid w:val="00FF410E"/>
    <w:rsid w:val="00FF6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424"/>
    <w:rPr>
      <w:rFonts w:ascii="Arial Narrow" w:eastAsia="Times New Roman" w:hAnsi="Arial Narrow"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E24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7E24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7E24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7E24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7E24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7E2424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7E2424"/>
    <w:p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7E2424"/>
    <w:p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7E2424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E24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7E24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7E24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7E2424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7E2424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7E2424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7E2424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7E2424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7E2424"/>
    <w:rPr>
      <w:rFonts w:ascii="Cambria" w:eastAsia="Times New Roman" w:hAnsi="Cambria" w:cs="Times New Roman"/>
    </w:rPr>
  </w:style>
  <w:style w:type="table" w:styleId="Mriekatabuky">
    <w:name w:val="Table Grid"/>
    <w:basedOn w:val="Normlnatabuka"/>
    <w:uiPriority w:val="99"/>
    <w:rsid w:val="007E2424"/>
    <w:rPr>
      <w:rFonts w:ascii="Arial Narrow" w:eastAsia="Times New Roman" w:hAnsi="Arial Narrow"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7E24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424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"/>
    <w:uiPriority w:val="99"/>
    <w:unhideWhenUsed/>
    <w:rsid w:val="007E242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424"/>
    <w:rPr>
      <w:rFonts w:ascii="Arial Narrow" w:eastAsia="Times New Roman" w:hAnsi="Arial Narrow" w:cs="Times New Roman"/>
      <w:szCs w:val="36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7E2424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E2424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E24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7E2424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7E2424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7E2424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7E2424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7E2424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7E2424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7E2424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7E2424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7E2424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7E2424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7E2424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7E2424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7E2424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7E2424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7E2424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7E2424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7E2424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7E2424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7E2424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7E2424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7E2424"/>
    <w:rPr>
      <w:rFonts w:cs="Times New Roman"/>
      <w:sz w:val="20"/>
      <w:szCs w:val="20"/>
    </w:rPr>
  </w:style>
  <w:style w:type="character" w:customStyle="1" w:styleId="NzovChar122">
    <w:name w:val="Názov Char122"/>
    <w:basedOn w:val="Predvolenpsmoodseku"/>
    <w:uiPriority w:val="10"/>
    <w:rsid w:val="007E242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7E2424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7E2424"/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ovChar121">
    <w:name w:val="Názov Char121"/>
    <w:basedOn w:val="Predvolenpsmoodseku"/>
    <w:uiPriority w:val="10"/>
    <w:rsid w:val="007E242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7E242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7E242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7E242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7E242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7E242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7E242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7E242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7E242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7E242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7E242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7E242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7E242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7E242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7E242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7E242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7E242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7E242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7E242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7E242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7E242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2">
    <w:name w:val="Základný text Char122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E2424"/>
    <w:pPr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E242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121">
    <w:name w:val="Základný text Char121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PodtitulChar122">
    <w:name w:val="Podtitul Char122"/>
    <w:basedOn w:val="Predvolenpsmoodseku"/>
    <w:uiPriority w:val="11"/>
    <w:rsid w:val="007E2424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E2424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7E2424"/>
    <w:rPr>
      <w:rFonts w:ascii="Cambria" w:eastAsia="Times New Roman" w:hAnsi="Cambria" w:cs="Times New Roman"/>
      <w:szCs w:val="24"/>
    </w:rPr>
  </w:style>
  <w:style w:type="character" w:customStyle="1" w:styleId="PodtitulChar121">
    <w:name w:val="Podtitul Char121"/>
    <w:basedOn w:val="Predvolenpsmoodseku"/>
    <w:uiPriority w:val="11"/>
    <w:rsid w:val="007E242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7E242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7E242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7E242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7E242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7E242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7E242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7E242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7E242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7E242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7E242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7E242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7E242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7E242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7E242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7E242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7E242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7E242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7E242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7E242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7E2424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2">
    <w:name w:val="Základný text 2 Char122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7E2424"/>
    <w:pPr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7E24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21">
    <w:name w:val="Základný text 2 Char121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2424"/>
    <w:pPr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24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7E2424"/>
    <w:rPr>
      <w:rFonts w:cs="Times New Roman"/>
      <w:sz w:val="36"/>
      <w:szCs w:val="3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7E2424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7E2424"/>
    <w:pPr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E24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7E2424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7E2424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7E2424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7E2424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7E2424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7E2424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7E2424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7E2424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7E2424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7E2424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7E2424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7E2424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7E2424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7E2424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7E2424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7E2424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7E2424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7E2424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7E2424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7E2424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7E2424"/>
    <w:rPr>
      <w:rFonts w:cs="Times New Roman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7E2424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2424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242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121">
    <w:name w:val="Text bubliny Char121"/>
    <w:basedOn w:val="Predvolenpsmoodseku"/>
    <w:uiPriority w:val="99"/>
    <w:semiHidden/>
    <w:rsid w:val="007E2424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7E2424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7E2424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7E2424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7E2424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7E2424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7E2424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7E2424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7E2424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7E2424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7E2424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7E2424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7E2424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7E2424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7E2424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7E2424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7E2424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7E2424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7E2424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7E2424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7E242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7E2424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7E2424"/>
    <w:pPr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7E242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sk-SK"/>
    </w:rPr>
  </w:style>
  <w:style w:type="character" w:styleId="sloriadka">
    <w:name w:val="line number"/>
    <w:basedOn w:val="Predvolenpsmoodseku"/>
    <w:uiPriority w:val="99"/>
    <w:rsid w:val="007E242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269D9-AD2D-4DB6-9445-DBAFB011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2</Pages>
  <Words>4913</Words>
  <Characters>28008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0</cp:revision>
  <cp:lastPrinted>2017-02-23T13:48:00Z</cp:lastPrinted>
  <dcterms:created xsi:type="dcterms:W3CDTF">2016-03-22T10:40:00Z</dcterms:created>
  <dcterms:modified xsi:type="dcterms:W3CDTF">2017-06-14T12:33:00Z</dcterms:modified>
</cp:coreProperties>
</file>